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1355668"/>
        <w:docPartObj>
          <w:docPartGallery w:val="Cover Pages"/>
          <w:docPartUnique/>
        </w:docPartObj>
      </w:sdtPr>
      <w:sdtEndPr>
        <w:rPr>
          <w:szCs w:val="22"/>
        </w:rPr>
      </w:sdtEndPr>
      <w:sdtContent>
        <w:p w14:paraId="52D602EF" w14:textId="77777777" w:rsidR="007126E4" w:rsidRPr="009C07B5" w:rsidRDefault="007126E4" w:rsidP="00383E15"/>
        <w:p w14:paraId="773B7585" w14:textId="77777777" w:rsidR="005B717E" w:rsidRPr="009C07B5" w:rsidRDefault="005B717E">
          <w:pPr>
            <w:rPr>
              <w:szCs w:val="22"/>
            </w:rPr>
          </w:pPr>
        </w:p>
        <w:p w14:paraId="3F186255" w14:textId="331E9F1F" w:rsidR="007126E4" w:rsidRPr="009C07B5" w:rsidRDefault="00534622" w:rsidP="006B1AD3">
          <w:pPr>
            <w:rPr>
              <w:bCs/>
              <w:caps/>
              <w:szCs w:val="22"/>
            </w:rPr>
          </w:pPr>
          <w:r w:rsidRPr="009C07B5">
            <w:rPr>
              <w:noProof/>
            </w:rPr>
            <mc:AlternateContent>
              <mc:Choice Requires="wps">
                <w:drawing>
                  <wp:anchor distT="0" distB="0" distL="182880" distR="182880" simplePos="0" relativeHeight="252059136" behindDoc="0" locked="0" layoutInCell="1" allowOverlap="1" wp14:anchorId="38CB4267" wp14:editId="2D0D16D0">
                    <wp:simplePos x="0" y="0"/>
                    <wp:positionH relativeFrom="margin">
                      <wp:posOffset>-54778</wp:posOffset>
                    </wp:positionH>
                    <wp:positionV relativeFrom="page">
                      <wp:posOffset>5137856</wp:posOffset>
                    </wp:positionV>
                    <wp:extent cx="5960110" cy="842645"/>
                    <wp:effectExtent l="0" t="0" r="2540" b="14605"/>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F9036" w14:textId="482D60F2" w:rsidR="000A21A6" w:rsidRPr="00534622" w:rsidRDefault="000A21A6" w:rsidP="00534622">
                                <w:pPr>
                                  <w:pStyle w:val="af0"/>
                                  <w:spacing w:line="209" w:lineRule="auto"/>
                                  <w:jc w:val="right"/>
                                  <w:rPr>
                                    <w:caps/>
                                    <w:color w:val="2F2F2F" w:themeColor="accent5" w:themeShade="80"/>
                                    <w:sz w:val="28"/>
                                    <w:szCs w:val="28"/>
                                  </w:rPr>
                                </w:pPr>
                                <w:r>
                                  <w:rPr>
                                    <w:rFonts w:hint="eastAsia"/>
                                    <w:sz w:val="28"/>
                                    <w:szCs w:val="28"/>
                                  </w:rPr>
                                  <w:t>休暇管理機能の新仕様につい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CB4267" id="_x0000_t202" coordsize="21600,21600" o:spt="202" path="m,l,21600r21600,l21600,xe">
                    <v:stroke joinstyle="miter"/>
                    <v:path gradientshapeok="t" o:connecttype="rect"/>
                  </v:shapetype>
                  <v:shape id="テキスト ボックス 10" o:spid="_x0000_s1026" type="#_x0000_t202" style="position:absolute;margin-left:-4.3pt;margin-top:404.55pt;width:469.3pt;height:66.35pt;z-index:2520591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" filled="f" stroked="f" strokeweight=".5pt">
                    <v:textbox inset="0,0,0,0">
                      <w:txbxContent>
                        <w:p w14:paraId="5A0F9036" w14:textId="482D60F2" w:rsidR="000A21A6" w:rsidRPr="00534622" w:rsidRDefault="000A21A6" w:rsidP="00534622">
                          <w:pPr>
                            <w:pStyle w:val="af0"/>
                            <w:spacing w:line="209" w:lineRule="auto"/>
                            <w:jc w:val="right"/>
                            <w:rPr>
                              <w:caps/>
                              <w:color w:val="2F2F2F" w:themeColor="accent5" w:themeShade="80"/>
                              <w:sz w:val="28"/>
                              <w:szCs w:val="28"/>
                            </w:rPr>
                          </w:pPr>
                          <w:r>
                            <w:rPr>
                              <w:rFonts w:hint="eastAsia"/>
                              <w:sz w:val="28"/>
                              <w:szCs w:val="28"/>
                            </w:rPr>
                            <w:t>休暇管理機能の新仕様について</w:t>
                          </w:r>
                        </w:p>
                      </w:txbxContent>
                    </v:textbox>
                    <w10:wrap type="square" anchorx="margin" anchory="page"/>
                  </v:shape>
                </w:pict>
              </mc:Fallback>
            </mc:AlternateContent>
          </w:r>
          <w:r w:rsidR="00AA40E9" w:rsidRPr="009C07B5">
            <w:rPr>
              <w:noProof/>
            </w:rPr>
            <mc:AlternateContent>
              <mc:Choice Requires="wps">
                <w:drawing>
                  <wp:anchor distT="0" distB="0" distL="182880" distR="182880" simplePos="0" relativeHeight="251367936" behindDoc="0" locked="0" layoutInCell="1" allowOverlap="1" wp14:anchorId="15BD4726" wp14:editId="6031D43A">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DFE54" w14:textId="087AF10F" w:rsidR="000A21A6" w:rsidRPr="00634A83" w:rsidRDefault="000A21A6" w:rsidP="00634A83">
                                <w:pPr>
                                  <w:pStyle w:val="af0"/>
                                  <w:spacing w:line="209" w:lineRule="auto"/>
                                  <w:jc w:val="right"/>
                                  <w:rPr>
                                    <w:caps/>
                                    <w:color w:val="2F2F2F" w:themeColor="accent5" w:themeShade="80"/>
                                    <w:sz w:val="84"/>
                                    <w:szCs w:val="84"/>
                                  </w:rPr>
                                </w:pPr>
                                <w:r>
                                  <w:rPr>
                                    <w:rFonts w:hint="eastAsia"/>
                                    <w:sz w:val="84"/>
                                    <w:szCs w:val="84"/>
                                  </w:rPr>
                                  <w:t>休暇管理</w:t>
                                </w:r>
                                <w:r w:rsidRPr="00634A83">
                                  <w:rPr>
                                    <w:rFonts w:hint="eastAsia"/>
                                    <w:sz w:val="84"/>
                                    <w:szCs w:val="84"/>
                                  </w:rPr>
                                  <w:t>マニュア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BD4726" id="テキスト ボックス 131" o:spid="_x0000_s1027" type="#_x0000_t202" style="position:absolute;margin-left:1.1pt;margin-top:342.45pt;width:469.3pt;height:66.35pt;z-index:2513679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" filled="f" stroked="f" strokeweight=".5pt">
                    <v:textbox inset="0,0,0,0">
                      <w:txbxContent>
                        <w:p w14:paraId="275DFE54" w14:textId="087AF10F" w:rsidR="000A21A6" w:rsidRPr="00634A83" w:rsidRDefault="000A21A6" w:rsidP="00634A83">
                          <w:pPr>
                            <w:pStyle w:val="af0"/>
                            <w:spacing w:line="209" w:lineRule="auto"/>
                            <w:jc w:val="right"/>
                            <w:rPr>
                              <w:caps/>
                              <w:color w:val="2F2F2F" w:themeColor="accent5" w:themeShade="80"/>
                              <w:sz w:val="84"/>
                              <w:szCs w:val="84"/>
                            </w:rPr>
                          </w:pPr>
                          <w:r>
                            <w:rPr>
                              <w:rFonts w:hint="eastAsia"/>
                              <w:sz w:val="84"/>
                              <w:szCs w:val="84"/>
                            </w:rPr>
                            <w:t>休暇管理</w:t>
                          </w:r>
                          <w:r w:rsidRPr="00634A83">
                            <w:rPr>
                              <w:rFonts w:hint="eastAsia"/>
                              <w:sz w:val="84"/>
                              <w:szCs w:val="84"/>
                            </w:rPr>
                            <w:t>マニュアル</w:t>
                          </w:r>
                        </w:p>
                      </w:txbxContent>
                    </v:textbox>
                    <w10:wrap type="square" anchorx="margin" anchory="page"/>
                  </v:shape>
                </w:pict>
              </mc:Fallback>
            </mc:AlternateContent>
          </w:r>
          <w:r w:rsidR="00AA40E9" w:rsidRPr="009C07B5">
            <w:rPr>
              <w:noProof/>
              <w:szCs w:val="22"/>
            </w:rPr>
            <w:drawing>
              <wp:anchor distT="0" distB="0" distL="114300" distR="114300" simplePos="0" relativeHeight="251368960" behindDoc="0" locked="0" layoutInCell="1" allowOverlap="1" wp14:anchorId="7794C03E" wp14:editId="72A798B9">
                <wp:simplePos x="0" y="0"/>
                <wp:positionH relativeFrom="margin">
                  <wp:posOffset>3205480</wp:posOffset>
                </wp:positionH>
                <wp:positionV relativeFrom="paragraph">
                  <wp:posOffset>2551430</wp:posOffset>
                </wp:positionV>
                <wp:extent cx="2772000" cy="400998"/>
                <wp:effectExtent l="0" t="0" r="0" b="0"/>
                <wp:wrapNone/>
                <wp:docPr id="2974" name="図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K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000" cy="400998"/>
                        </a:xfrm>
                        <a:prstGeom prst="rect">
                          <a:avLst/>
                        </a:prstGeom>
                      </pic:spPr>
                    </pic:pic>
                  </a:graphicData>
                </a:graphic>
                <wp14:sizeRelH relativeFrom="margin">
                  <wp14:pctWidth>0</wp14:pctWidth>
                </wp14:sizeRelH>
                <wp14:sizeRelV relativeFrom="margin">
                  <wp14:pctHeight>0</wp14:pctHeight>
                </wp14:sizeRelV>
              </wp:anchor>
            </w:drawing>
          </w:r>
          <w:r w:rsidR="00634A83" w:rsidRPr="009C07B5">
            <w:rPr>
              <w:noProof/>
            </w:rPr>
            <mc:AlternateContent>
              <mc:Choice Requires="wps">
                <w:drawing>
                  <wp:anchor distT="0" distB="0" distL="114300" distR="114300" simplePos="0" relativeHeight="251369984" behindDoc="0" locked="0" layoutInCell="1" allowOverlap="1" wp14:anchorId="358F017D" wp14:editId="229AE160">
                    <wp:simplePos x="0" y="0"/>
                    <wp:positionH relativeFrom="margin">
                      <wp:posOffset>0</wp:posOffset>
                    </wp:positionH>
                    <wp:positionV relativeFrom="paragraph">
                      <wp:posOffset>3016440</wp:posOffset>
                    </wp:positionV>
                    <wp:extent cx="5984875" cy="0"/>
                    <wp:effectExtent l="0" t="0" r="34925" b="1905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5BBD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23281" id="直線コネクタ 96" o:spid="_x0000_s1026" style="position:absolute;left:0;text-align:left;z-index:25135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" strokecolor="#5bbd3f" strokeweight="1.5pt">
                    <v:stroke joinstyle="miter"/>
                    <w10:wrap anchorx="margin"/>
                  </v:line>
                </w:pict>
              </mc:Fallback>
            </mc:AlternateContent>
          </w:r>
          <w:r w:rsidR="007126E4" w:rsidRPr="009C07B5">
            <w:rPr>
              <w:szCs w:val="22"/>
            </w:rPr>
            <w:br w:type="page"/>
          </w:r>
        </w:p>
      </w:sdtContent>
    </w:sdt>
    <w:p w14:paraId="258129D4" w14:textId="77777777" w:rsidR="00F23F88" w:rsidRPr="009C07B5" w:rsidRDefault="001B372A" w:rsidP="001B372A">
      <w:pPr>
        <w:rPr>
          <w:b/>
          <w:sz w:val="40"/>
          <w:szCs w:val="40"/>
        </w:rPr>
      </w:pPr>
      <w:bookmarkStart w:id="0" w:name="_Toc394563812"/>
      <w:bookmarkStart w:id="1" w:name="_Toc394563954"/>
      <w:bookmarkStart w:id="2" w:name="_Ref394587684"/>
      <w:bookmarkStart w:id="3" w:name="_Ref394587695"/>
      <w:bookmarkStart w:id="4" w:name="_Ref394587697"/>
      <w:r w:rsidRPr="009C07B5">
        <w:rPr>
          <w:rFonts w:hint="eastAsia"/>
          <w:b/>
          <w:sz w:val="40"/>
          <w:szCs w:val="40"/>
        </w:rPr>
        <w:lastRenderedPageBreak/>
        <w:t>目次</w:t>
      </w:r>
    </w:p>
    <w:p w14:paraId="7AE40E95" w14:textId="27C15CAC" w:rsidR="009C07B5" w:rsidRDefault="006B1AD3">
      <w:pPr>
        <w:pStyle w:val="26"/>
        <w:rPr>
          <w:rFonts w:asciiTheme="minorHAnsi" w:eastAsiaTheme="minorEastAsia"/>
          <w:b w:val="0"/>
          <w:smallCaps w:val="0"/>
          <w:noProof/>
          <w:kern w:val="2"/>
          <w:sz w:val="21"/>
          <w:szCs w:val="22"/>
          <w:lang w:bidi="ta-IN"/>
        </w:rPr>
      </w:pPr>
      <w:r w:rsidRPr="009C07B5">
        <w:rPr>
          <w:sz w:val="52"/>
        </w:rPr>
        <w:fldChar w:fldCharType="begin"/>
      </w:r>
      <w:r w:rsidRPr="009C07B5">
        <w:rPr>
          <w:sz w:val="52"/>
        </w:rPr>
        <w:instrText xml:space="preserve"> TOC \f \h \z \t "見出し 1,2,見出し 2,3,見出し 3,4,見出し2(序),3,セクション,1" </w:instrText>
      </w:r>
      <w:r w:rsidRPr="009C07B5">
        <w:rPr>
          <w:sz w:val="52"/>
        </w:rPr>
        <w:fldChar w:fldCharType="separate"/>
      </w:r>
      <w:hyperlink w:anchor="_Toc44491917" w:history="1">
        <w:r w:rsidR="009C07B5" w:rsidRPr="00EA231B">
          <w:rPr>
            <w:rStyle w:val="af9"/>
            <w:noProof/>
          </w:rPr>
          <w:t>1.</w:t>
        </w:r>
        <w:r w:rsidR="009C07B5">
          <w:rPr>
            <w:rFonts w:asciiTheme="minorHAnsi" w:eastAsiaTheme="minorEastAsia"/>
            <w:b w:val="0"/>
            <w:smallCaps w:val="0"/>
            <w:noProof/>
            <w:kern w:val="2"/>
            <w:sz w:val="21"/>
            <w:szCs w:val="22"/>
            <w:lang w:bidi="ta-IN"/>
          </w:rPr>
          <w:tab/>
        </w:r>
        <w:r w:rsidR="009C07B5" w:rsidRPr="00EA231B">
          <w:rPr>
            <w:rStyle w:val="af9"/>
            <w:noProof/>
          </w:rPr>
          <w:t>はじめに</w:t>
        </w:r>
        <w:r w:rsidR="009C07B5">
          <w:rPr>
            <w:noProof/>
            <w:webHidden/>
          </w:rPr>
          <w:tab/>
        </w:r>
        <w:r w:rsidR="009C07B5">
          <w:rPr>
            <w:noProof/>
            <w:webHidden/>
          </w:rPr>
          <w:fldChar w:fldCharType="begin"/>
        </w:r>
        <w:r w:rsidR="009C07B5">
          <w:rPr>
            <w:noProof/>
            <w:webHidden/>
          </w:rPr>
          <w:instrText xml:space="preserve"> PAGEREF _Toc44491917 \h </w:instrText>
        </w:r>
        <w:r w:rsidR="009C07B5">
          <w:rPr>
            <w:noProof/>
            <w:webHidden/>
          </w:rPr>
        </w:r>
        <w:r w:rsidR="009C07B5">
          <w:rPr>
            <w:noProof/>
            <w:webHidden/>
          </w:rPr>
          <w:fldChar w:fldCharType="separate"/>
        </w:r>
        <w:r w:rsidR="00543561">
          <w:rPr>
            <w:noProof/>
            <w:webHidden/>
          </w:rPr>
          <w:t>1</w:t>
        </w:r>
        <w:r w:rsidR="009C07B5">
          <w:rPr>
            <w:noProof/>
            <w:webHidden/>
          </w:rPr>
          <w:fldChar w:fldCharType="end"/>
        </w:r>
      </w:hyperlink>
    </w:p>
    <w:p w14:paraId="1A10567A" w14:textId="1882F5C6" w:rsidR="009C07B5" w:rsidRDefault="0006404C">
      <w:pPr>
        <w:pStyle w:val="31"/>
        <w:spacing w:before="120"/>
        <w:rPr>
          <w:rFonts w:asciiTheme="minorHAnsi" w:eastAsiaTheme="minorEastAsia"/>
          <w:iCs w:val="0"/>
          <w:noProof/>
          <w:kern w:val="2"/>
          <w:sz w:val="21"/>
          <w:szCs w:val="22"/>
          <w:lang w:bidi="ta-IN"/>
        </w:rPr>
      </w:pPr>
      <w:hyperlink w:anchor="_Toc44491918" w:history="1">
        <w:r w:rsidR="009C07B5" w:rsidRPr="00EA231B">
          <w:rPr>
            <w:rStyle w:val="af9"/>
            <w:noProof/>
          </w:rPr>
          <w:t>1.1.</w:t>
        </w:r>
        <w:r w:rsidR="009C07B5">
          <w:rPr>
            <w:rFonts w:asciiTheme="minorHAnsi" w:eastAsiaTheme="minorEastAsia"/>
            <w:iCs w:val="0"/>
            <w:noProof/>
            <w:kern w:val="2"/>
            <w:sz w:val="21"/>
            <w:szCs w:val="22"/>
            <w:lang w:bidi="ta-IN"/>
          </w:rPr>
          <w:tab/>
        </w:r>
        <w:r w:rsidR="009C07B5" w:rsidRPr="00EA231B">
          <w:rPr>
            <w:rStyle w:val="af9"/>
            <w:noProof/>
          </w:rPr>
          <w:t>休暇残数表示の違い</w:t>
        </w:r>
        <w:r w:rsidR="009C07B5">
          <w:rPr>
            <w:noProof/>
            <w:webHidden/>
          </w:rPr>
          <w:tab/>
        </w:r>
        <w:r w:rsidR="009C07B5">
          <w:rPr>
            <w:noProof/>
            <w:webHidden/>
          </w:rPr>
          <w:fldChar w:fldCharType="begin"/>
        </w:r>
        <w:r w:rsidR="009C07B5">
          <w:rPr>
            <w:noProof/>
            <w:webHidden/>
          </w:rPr>
          <w:instrText xml:space="preserve"> PAGEREF _Toc44491918 \h </w:instrText>
        </w:r>
        <w:r w:rsidR="009C07B5">
          <w:rPr>
            <w:noProof/>
            <w:webHidden/>
          </w:rPr>
        </w:r>
        <w:r w:rsidR="009C07B5">
          <w:rPr>
            <w:noProof/>
            <w:webHidden/>
          </w:rPr>
          <w:fldChar w:fldCharType="separate"/>
        </w:r>
        <w:r w:rsidR="00543561">
          <w:rPr>
            <w:noProof/>
            <w:webHidden/>
          </w:rPr>
          <w:t>1</w:t>
        </w:r>
        <w:r w:rsidR="009C07B5">
          <w:rPr>
            <w:noProof/>
            <w:webHidden/>
          </w:rPr>
          <w:fldChar w:fldCharType="end"/>
        </w:r>
      </w:hyperlink>
    </w:p>
    <w:p w14:paraId="7FD252F8" w14:textId="7ECC6ABD" w:rsidR="009C07B5" w:rsidRDefault="0006404C">
      <w:pPr>
        <w:pStyle w:val="31"/>
        <w:spacing w:before="120"/>
        <w:rPr>
          <w:rFonts w:asciiTheme="minorHAnsi" w:eastAsiaTheme="minorEastAsia"/>
          <w:iCs w:val="0"/>
          <w:noProof/>
          <w:kern w:val="2"/>
          <w:sz w:val="21"/>
          <w:szCs w:val="22"/>
          <w:lang w:bidi="ta-IN"/>
        </w:rPr>
      </w:pPr>
      <w:hyperlink w:anchor="_Toc44491919" w:history="1">
        <w:r w:rsidR="009C07B5" w:rsidRPr="00EA231B">
          <w:rPr>
            <w:rStyle w:val="af9"/>
            <w:noProof/>
          </w:rPr>
          <w:t>1.2.</w:t>
        </w:r>
        <w:r w:rsidR="009C07B5">
          <w:rPr>
            <w:rFonts w:asciiTheme="minorHAnsi" w:eastAsiaTheme="minorEastAsia"/>
            <w:iCs w:val="0"/>
            <w:noProof/>
            <w:kern w:val="2"/>
            <w:sz w:val="21"/>
            <w:szCs w:val="22"/>
            <w:lang w:bidi="ta-IN"/>
          </w:rPr>
          <w:tab/>
        </w:r>
        <w:r w:rsidR="009C07B5" w:rsidRPr="00EA231B">
          <w:rPr>
            <w:rStyle w:val="af9"/>
            <w:noProof/>
          </w:rPr>
          <w:t>休暇の取得方法の違い</w:t>
        </w:r>
        <w:r w:rsidR="009C07B5">
          <w:rPr>
            <w:noProof/>
            <w:webHidden/>
          </w:rPr>
          <w:tab/>
        </w:r>
        <w:r w:rsidR="009C07B5">
          <w:rPr>
            <w:noProof/>
            <w:webHidden/>
          </w:rPr>
          <w:fldChar w:fldCharType="begin"/>
        </w:r>
        <w:r w:rsidR="009C07B5">
          <w:rPr>
            <w:noProof/>
            <w:webHidden/>
          </w:rPr>
          <w:instrText xml:space="preserve"> PAGEREF _Toc44491919 \h </w:instrText>
        </w:r>
        <w:r w:rsidR="009C07B5">
          <w:rPr>
            <w:noProof/>
            <w:webHidden/>
          </w:rPr>
        </w:r>
        <w:r w:rsidR="009C07B5">
          <w:rPr>
            <w:noProof/>
            <w:webHidden/>
          </w:rPr>
          <w:fldChar w:fldCharType="separate"/>
        </w:r>
        <w:r w:rsidR="00543561">
          <w:rPr>
            <w:noProof/>
            <w:webHidden/>
          </w:rPr>
          <w:t>2</w:t>
        </w:r>
        <w:r w:rsidR="009C07B5">
          <w:rPr>
            <w:noProof/>
            <w:webHidden/>
          </w:rPr>
          <w:fldChar w:fldCharType="end"/>
        </w:r>
      </w:hyperlink>
    </w:p>
    <w:p w14:paraId="42C5ED54" w14:textId="2AECEAB9" w:rsidR="009C07B5" w:rsidRDefault="0006404C">
      <w:pPr>
        <w:pStyle w:val="26"/>
        <w:rPr>
          <w:rFonts w:asciiTheme="minorHAnsi" w:eastAsiaTheme="minorEastAsia"/>
          <w:b w:val="0"/>
          <w:smallCaps w:val="0"/>
          <w:noProof/>
          <w:kern w:val="2"/>
          <w:sz w:val="21"/>
          <w:szCs w:val="22"/>
          <w:lang w:bidi="ta-IN"/>
        </w:rPr>
      </w:pPr>
      <w:hyperlink w:anchor="_Toc44491920" w:history="1">
        <w:r w:rsidR="009C07B5" w:rsidRPr="00EA231B">
          <w:rPr>
            <w:rStyle w:val="af9"/>
            <w:noProof/>
          </w:rPr>
          <w:t>2.</w:t>
        </w:r>
        <w:r w:rsidR="009C07B5">
          <w:rPr>
            <w:rFonts w:asciiTheme="minorHAnsi" w:eastAsiaTheme="minorEastAsia"/>
            <w:b w:val="0"/>
            <w:smallCaps w:val="0"/>
            <w:noProof/>
            <w:kern w:val="2"/>
            <w:sz w:val="21"/>
            <w:szCs w:val="22"/>
            <w:lang w:bidi="ta-IN"/>
          </w:rPr>
          <w:tab/>
        </w:r>
        <w:r w:rsidR="009C07B5" w:rsidRPr="00EA231B">
          <w:rPr>
            <w:rStyle w:val="af9"/>
            <w:noProof/>
          </w:rPr>
          <w:t>スケジュール管理のベースを作る</w:t>
        </w:r>
        <w:r w:rsidR="009C07B5">
          <w:rPr>
            <w:noProof/>
            <w:webHidden/>
          </w:rPr>
          <w:tab/>
        </w:r>
        <w:r w:rsidR="009C07B5">
          <w:rPr>
            <w:noProof/>
            <w:webHidden/>
          </w:rPr>
          <w:fldChar w:fldCharType="begin"/>
        </w:r>
        <w:r w:rsidR="009C07B5">
          <w:rPr>
            <w:noProof/>
            <w:webHidden/>
          </w:rPr>
          <w:instrText xml:space="preserve"> PAGEREF _Toc44491920 \h </w:instrText>
        </w:r>
        <w:r w:rsidR="009C07B5">
          <w:rPr>
            <w:noProof/>
            <w:webHidden/>
          </w:rPr>
        </w:r>
        <w:r w:rsidR="009C07B5">
          <w:rPr>
            <w:noProof/>
            <w:webHidden/>
          </w:rPr>
          <w:fldChar w:fldCharType="separate"/>
        </w:r>
        <w:r w:rsidR="00543561">
          <w:rPr>
            <w:noProof/>
            <w:webHidden/>
          </w:rPr>
          <w:t>3</w:t>
        </w:r>
        <w:r w:rsidR="009C07B5">
          <w:rPr>
            <w:noProof/>
            <w:webHidden/>
          </w:rPr>
          <w:fldChar w:fldCharType="end"/>
        </w:r>
      </w:hyperlink>
    </w:p>
    <w:p w14:paraId="3E2E8575" w14:textId="2E251B69" w:rsidR="009C07B5" w:rsidRDefault="0006404C">
      <w:pPr>
        <w:pStyle w:val="31"/>
        <w:spacing w:before="120"/>
        <w:rPr>
          <w:rFonts w:asciiTheme="minorHAnsi" w:eastAsiaTheme="minorEastAsia"/>
          <w:iCs w:val="0"/>
          <w:noProof/>
          <w:kern w:val="2"/>
          <w:sz w:val="21"/>
          <w:szCs w:val="22"/>
          <w:lang w:bidi="ta-IN"/>
        </w:rPr>
      </w:pPr>
      <w:hyperlink w:anchor="_Toc44491921" w:history="1">
        <w:r w:rsidR="009C07B5" w:rsidRPr="00EA231B">
          <w:rPr>
            <w:rStyle w:val="af9"/>
            <w:noProof/>
          </w:rPr>
          <w:t>2.1.</w:t>
        </w:r>
        <w:r w:rsidR="009C07B5">
          <w:rPr>
            <w:rFonts w:asciiTheme="minorHAnsi" w:eastAsiaTheme="minorEastAsia"/>
            <w:iCs w:val="0"/>
            <w:noProof/>
            <w:kern w:val="2"/>
            <w:sz w:val="21"/>
            <w:szCs w:val="22"/>
            <w:lang w:bidi="ta-IN"/>
          </w:rPr>
          <w:tab/>
        </w:r>
        <w:r w:rsidR="009C07B5" w:rsidRPr="00EA231B">
          <w:rPr>
            <w:rStyle w:val="af9"/>
            <w:noProof/>
          </w:rPr>
          <w:t>「休暇区分設定」</w:t>
        </w:r>
        <w:r w:rsidR="009C07B5">
          <w:rPr>
            <w:noProof/>
            <w:webHidden/>
          </w:rPr>
          <w:tab/>
        </w:r>
        <w:r w:rsidR="009C07B5">
          <w:rPr>
            <w:noProof/>
            <w:webHidden/>
          </w:rPr>
          <w:fldChar w:fldCharType="begin"/>
        </w:r>
        <w:r w:rsidR="009C07B5">
          <w:rPr>
            <w:noProof/>
            <w:webHidden/>
          </w:rPr>
          <w:instrText xml:space="preserve"> PAGEREF _Toc44491921 \h </w:instrText>
        </w:r>
        <w:r w:rsidR="009C07B5">
          <w:rPr>
            <w:noProof/>
            <w:webHidden/>
          </w:rPr>
        </w:r>
        <w:r w:rsidR="009C07B5">
          <w:rPr>
            <w:noProof/>
            <w:webHidden/>
          </w:rPr>
          <w:fldChar w:fldCharType="separate"/>
        </w:r>
        <w:r w:rsidR="00543561">
          <w:rPr>
            <w:noProof/>
            <w:webHidden/>
          </w:rPr>
          <w:t>3</w:t>
        </w:r>
        <w:r w:rsidR="009C07B5">
          <w:rPr>
            <w:noProof/>
            <w:webHidden/>
          </w:rPr>
          <w:fldChar w:fldCharType="end"/>
        </w:r>
      </w:hyperlink>
    </w:p>
    <w:p w14:paraId="19C2C075" w14:textId="7698F6AA" w:rsidR="009C07B5" w:rsidRDefault="0006404C">
      <w:pPr>
        <w:pStyle w:val="42"/>
        <w:rPr>
          <w:rFonts w:asciiTheme="minorHAnsi" w:eastAsiaTheme="minorEastAsia"/>
          <w:noProof/>
          <w:kern w:val="2"/>
          <w:sz w:val="21"/>
          <w:szCs w:val="22"/>
          <w:lang w:bidi="ta-IN"/>
        </w:rPr>
      </w:pPr>
      <w:hyperlink w:anchor="_Toc44491922" w:history="1">
        <w:r w:rsidR="009C07B5" w:rsidRPr="00EA231B">
          <w:rPr>
            <w:rStyle w:val="af9"/>
            <w:noProof/>
            <w14:scene3d>
              <w14:camera w14:prst="orthographicFront"/>
              <w14:lightRig w14:rig="threePt" w14:dir="t">
                <w14:rot w14:lat="0" w14:lon="0" w14:rev="0"/>
              </w14:lightRig>
            </w14:scene3d>
          </w:rPr>
          <w:t>2.1.1.</w:t>
        </w:r>
        <w:r w:rsidR="009C07B5">
          <w:rPr>
            <w:rFonts w:asciiTheme="minorHAnsi" w:eastAsiaTheme="minorEastAsia"/>
            <w:noProof/>
            <w:kern w:val="2"/>
            <w:sz w:val="21"/>
            <w:szCs w:val="22"/>
            <w:lang w:bidi="ta-IN"/>
          </w:rPr>
          <w:tab/>
        </w:r>
        <w:r w:rsidR="009C07B5" w:rsidRPr="00EA231B">
          <w:rPr>
            <w:rStyle w:val="af9"/>
            <w:noProof/>
          </w:rPr>
          <w:t>設定手順</w:t>
        </w:r>
        <w:r w:rsidR="009C07B5">
          <w:rPr>
            <w:noProof/>
            <w:webHidden/>
          </w:rPr>
          <w:tab/>
        </w:r>
        <w:r w:rsidR="009C07B5">
          <w:rPr>
            <w:noProof/>
            <w:webHidden/>
          </w:rPr>
          <w:fldChar w:fldCharType="begin"/>
        </w:r>
        <w:r w:rsidR="009C07B5">
          <w:rPr>
            <w:noProof/>
            <w:webHidden/>
          </w:rPr>
          <w:instrText xml:space="preserve"> PAGEREF _Toc44491922 \h </w:instrText>
        </w:r>
        <w:r w:rsidR="009C07B5">
          <w:rPr>
            <w:noProof/>
            <w:webHidden/>
          </w:rPr>
        </w:r>
        <w:r w:rsidR="009C07B5">
          <w:rPr>
            <w:noProof/>
            <w:webHidden/>
          </w:rPr>
          <w:fldChar w:fldCharType="separate"/>
        </w:r>
        <w:r w:rsidR="00543561">
          <w:rPr>
            <w:noProof/>
            <w:webHidden/>
          </w:rPr>
          <w:t>4</w:t>
        </w:r>
        <w:r w:rsidR="009C07B5">
          <w:rPr>
            <w:noProof/>
            <w:webHidden/>
          </w:rPr>
          <w:fldChar w:fldCharType="end"/>
        </w:r>
      </w:hyperlink>
    </w:p>
    <w:p w14:paraId="5F5E1202" w14:textId="44C47F82" w:rsidR="009C07B5" w:rsidRDefault="0006404C">
      <w:pPr>
        <w:pStyle w:val="26"/>
        <w:rPr>
          <w:rFonts w:asciiTheme="minorHAnsi" w:eastAsiaTheme="minorEastAsia"/>
          <w:b w:val="0"/>
          <w:smallCaps w:val="0"/>
          <w:noProof/>
          <w:kern w:val="2"/>
          <w:sz w:val="21"/>
          <w:szCs w:val="22"/>
          <w:lang w:bidi="ta-IN"/>
        </w:rPr>
      </w:pPr>
      <w:hyperlink w:anchor="_Toc44491923" w:history="1">
        <w:r w:rsidR="009C07B5" w:rsidRPr="00EA231B">
          <w:rPr>
            <w:rStyle w:val="af9"/>
            <w:noProof/>
          </w:rPr>
          <w:t>3.</w:t>
        </w:r>
        <w:r w:rsidR="009C07B5">
          <w:rPr>
            <w:rFonts w:asciiTheme="minorHAnsi" w:eastAsiaTheme="minorEastAsia"/>
            <w:b w:val="0"/>
            <w:smallCaps w:val="0"/>
            <w:noProof/>
            <w:kern w:val="2"/>
            <w:sz w:val="21"/>
            <w:szCs w:val="22"/>
            <w:lang w:bidi="ta-IN"/>
          </w:rPr>
          <w:tab/>
        </w:r>
        <w:r w:rsidR="009C07B5" w:rsidRPr="00EA231B">
          <w:rPr>
            <w:rStyle w:val="af9"/>
            <w:noProof/>
          </w:rPr>
          <w:t>全日・半日休暇の取得方法</w:t>
        </w:r>
        <w:r w:rsidR="009C07B5">
          <w:rPr>
            <w:noProof/>
            <w:webHidden/>
          </w:rPr>
          <w:tab/>
        </w:r>
        <w:r w:rsidR="009C07B5">
          <w:rPr>
            <w:noProof/>
            <w:webHidden/>
          </w:rPr>
          <w:fldChar w:fldCharType="begin"/>
        </w:r>
        <w:r w:rsidR="009C07B5">
          <w:rPr>
            <w:noProof/>
            <w:webHidden/>
          </w:rPr>
          <w:instrText xml:space="preserve"> PAGEREF _Toc44491923 \h </w:instrText>
        </w:r>
        <w:r w:rsidR="009C07B5">
          <w:rPr>
            <w:noProof/>
            <w:webHidden/>
          </w:rPr>
        </w:r>
        <w:r w:rsidR="009C07B5">
          <w:rPr>
            <w:noProof/>
            <w:webHidden/>
          </w:rPr>
          <w:fldChar w:fldCharType="separate"/>
        </w:r>
        <w:r w:rsidR="00543561">
          <w:rPr>
            <w:noProof/>
            <w:webHidden/>
          </w:rPr>
          <w:t>6</w:t>
        </w:r>
        <w:r w:rsidR="009C07B5">
          <w:rPr>
            <w:noProof/>
            <w:webHidden/>
          </w:rPr>
          <w:fldChar w:fldCharType="end"/>
        </w:r>
      </w:hyperlink>
    </w:p>
    <w:p w14:paraId="36E5B7D6" w14:textId="158ABDED" w:rsidR="009C07B5" w:rsidRDefault="0006404C">
      <w:pPr>
        <w:pStyle w:val="42"/>
        <w:rPr>
          <w:rFonts w:asciiTheme="minorHAnsi" w:eastAsiaTheme="minorEastAsia"/>
          <w:noProof/>
          <w:kern w:val="2"/>
          <w:sz w:val="21"/>
          <w:szCs w:val="22"/>
          <w:lang w:bidi="ta-IN"/>
        </w:rPr>
      </w:pPr>
      <w:hyperlink w:anchor="_Toc44491924" w:history="1">
        <w:r w:rsidR="009C07B5" w:rsidRPr="00EA231B">
          <w:rPr>
            <w:rStyle w:val="af9"/>
            <w:noProof/>
            <w14:scene3d>
              <w14:camera w14:prst="orthographicFront"/>
              <w14:lightRig w14:rig="threePt" w14:dir="t">
                <w14:rot w14:lat="0" w14:lon="0" w14:rev="0"/>
              </w14:lightRig>
            </w14:scene3d>
          </w:rPr>
          <w:t>3.1.1.</w:t>
        </w:r>
        <w:r w:rsidR="009C07B5">
          <w:rPr>
            <w:rFonts w:asciiTheme="minorHAnsi" w:eastAsiaTheme="minorEastAsia"/>
            <w:noProof/>
            <w:kern w:val="2"/>
            <w:sz w:val="21"/>
            <w:szCs w:val="22"/>
            <w:lang w:bidi="ta-IN"/>
          </w:rPr>
          <w:tab/>
        </w:r>
        <w:r w:rsidR="009C07B5" w:rsidRPr="00EA231B">
          <w:rPr>
            <w:rStyle w:val="af9"/>
            <w:noProof/>
          </w:rPr>
          <w:t>全休暇パターンの設定項目</w:t>
        </w:r>
        <w:r w:rsidR="009C07B5">
          <w:rPr>
            <w:noProof/>
            <w:webHidden/>
          </w:rPr>
          <w:tab/>
        </w:r>
        <w:r w:rsidR="009C07B5">
          <w:rPr>
            <w:noProof/>
            <w:webHidden/>
          </w:rPr>
          <w:fldChar w:fldCharType="begin"/>
        </w:r>
        <w:r w:rsidR="009C07B5">
          <w:rPr>
            <w:noProof/>
            <w:webHidden/>
          </w:rPr>
          <w:instrText xml:space="preserve"> PAGEREF _Toc44491924 \h </w:instrText>
        </w:r>
        <w:r w:rsidR="009C07B5">
          <w:rPr>
            <w:noProof/>
            <w:webHidden/>
          </w:rPr>
        </w:r>
        <w:r w:rsidR="009C07B5">
          <w:rPr>
            <w:noProof/>
            <w:webHidden/>
          </w:rPr>
          <w:fldChar w:fldCharType="separate"/>
        </w:r>
        <w:r w:rsidR="00543561">
          <w:rPr>
            <w:noProof/>
            <w:webHidden/>
          </w:rPr>
          <w:t>6</w:t>
        </w:r>
        <w:r w:rsidR="009C07B5">
          <w:rPr>
            <w:noProof/>
            <w:webHidden/>
          </w:rPr>
          <w:fldChar w:fldCharType="end"/>
        </w:r>
      </w:hyperlink>
    </w:p>
    <w:p w14:paraId="25CA4FCE" w14:textId="7EF1D171" w:rsidR="009C07B5" w:rsidRDefault="0006404C">
      <w:pPr>
        <w:pStyle w:val="26"/>
        <w:rPr>
          <w:rFonts w:asciiTheme="minorHAnsi" w:eastAsiaTheme="minorEastAsia"/>
          <w:b w:val="0"/>
          <w:smallCaps w:val="0"/>
          <w:noProof/>
          <w:kern w:val="2"/>
          <w:sz w:val="21"/>
          <w:szCs w:val="22"/>
          <w:lang w:bidi="ta-IN"/>
        </w:rPr>
      </w:pPr>
      <w:hyperlink w:anchor="_Toc44491925" w:history="1">
        <w:r w:rsidR="009C07B5" w:rsidRPr="00EA231B">
          <w:rPr>
            <w:rStyle w:val="af9"/>
            <w:noProof/>
          </w:rPr>
          <w:t>4.</w:t>
        </w:r>
        <w:r w:rsidR="009C07B5">
          <w:rPr>
            <w:rFonts w:asciiTheme="minorHAnsi" w:eastAsiaTheme="minorEastAsia"/>
            <w:b w:val="0"/>
            <w:smallCaps w:val="0"/>
            <w:noProof/>
            <w:kern w:val="2"/>
            <w:sz w:val="21"/>
            <w:szCs w:val="22"/>
            <w:lang w:bidi="ta-IN"/>
          </w:rPr>
          <w:tab/>
        </w:r>
        <w:r w:rsidR="009C07B5" w:rsidRPr="00EA231B">
          <w:rPr>
            <w:rStyle w:val="af9"/>
            <w:noProof/>
          </w:rPr>
          <w:t>時間単位休暇の取得方法</w:t>
        </w:r>
        <w:r w:rsidR="009C07B5">
          <w:rPr>
            <w:noProof/>
            <w:webHidden/>
          </w:rPr>
          <w:tab/>
        </w:r>
        <w:r w:rsidR="009C07B5">
          <w:rPr>
            <w:noProof/>
            <w:webHidden/>
          </w:rPr>
          <w:fldChar w:fldCharType="begin"/>
        </w:r>
        <w:r w:rsidR="009C07B5">
          <w:rPr>
            <w:noProof/>
            <w:webHidden/>
          </w:rPr>
          <w:instrText xml:space="preserve"> PAGEREF _Toc44491925 \h </w:instrText>
        </w:r>
        <w:r w:rsidR="009C07B5">
          <w:rPr>
            <w:noProof/>
            <w:webHidden/>
          </w:rPr>
        </w:r>
        <w:r w:rsidR="009C07B5">
          <w:rPr>
            <w:noProof/>
            <w:webHidden/>
          </w:rPr>
          <w:fldChar w:fldCharType="separate"/>
        </w:r>
        <w:r w:rsidR="00543561">
          <w:rPr>
            <w:noProof/>
            <w:webHidden/>
          </w:rPr>
          <w:t>7</w:t>
        </w:r>
        <w:r w:rsidR="009C07B5">
          <w:rPr>
            <w:noProof/>
            <w:webHidden/>
          </w:rPr>
          <w:fldChar w:fldCharType="end"/>
        </w:r>
      </w:hyperlink>
    </w:p>
    <w:p w14:paraId="5D645B1D" w14:textId="0697F270" w:rsidR="009C07B5" w:rsidRDefault="0006404C">
      <w:pPr>
        <w:pStyle w:val="31"/>
        <w:spacing w:before="120"/>
        <w:rPr>
          <w:rFonts w:asciiTheme="minorHAnsi" w:eastAsiaTheme="minorEastAsia"/>
          <w:iCs w:val="0"/>
          <w:noProof/>
          <w:kern w:val="2"/>
          <w:sz w:val="21"/>
          <w:szCs w:val="22"/>
          <w:lang w:bidi="ta-IN"/>
        </w:rPr>
      </w:pPr>
      <w:hyperlink w:anchor="_Toc44491926" w:history="1">
        <w:r w:rsidR="009C07B5" w:rsidRPr="00EA231B">
          <w:rPr>
            <w:rStyle w:val="af9"/>
            <w:noProof/>
          </w:rPr>
          <w:t>4.1.</w:t>
        </w:r>
        <w:r w:rsidR="009C07B5">
          <w:rPr>
            <w:rFonts w:asciiTheme="minorHAnsi" w:eastAsiaTheme="minorEastAsia"/>
            <w:iCs w:val="0"/>
            <w:noProof/>
            <w:kern w:val="2"/>
            <w:sz w:val="21"/>
            <w:szCs w:val="22"/>
            <w:lang w:bidi="ta-IN"/>
          </w:rPr>
          <w:tab/>
        </w:r>
        <w:r w:rsidR="009C07B5" w:rsidRPr="00EA231B">
          <w:rPr>
            <w:rStyle w:val="af9"/>
            <w:noProof/>
          </w:rPr>
          <w:t>パターン使用</w:t>
        </w:r>
        <w:r w:rsidR="009C07B5">
          <w:rPr>
            <w:noProof/>
            <w:webHidden/>
          </w:rPr>
          <w:tab/>
        </w:r>
        <w:r w:rsidR="009C07B5">
          <w:rPr>
            <w:noProof/>
            <w:webHidden/>
          </w:rPr>
          <w:fldChar w:fldCharType="begin"/>
        </w:r>
        <w:r w:rsidR="009C07B5">
          <w:rPr>
            <w:noProof/>
            <w:webHidden/>
          </w:rPr>
          <w:instrText xml:space="preserve"> PAGEREF _Toc44491926 \h </w:instrText>
        </w:r>
        <w:r w:rsidR="009C07B5">
          <w:rPr>
            <w:noProof/>
            <w:webHidden/>
          </w:rPr>
        </w:r>
        <w:r w:rsidR="009C07B5">
          <w:rPr>
            <w:noProof/>
            <w:webHidden/>
          </w:rPr>
          <w:fldChar w:fldCharType="separate"/>
        </w:r>
        <w:r w:rsidR="00543561">
          <w:rPr>
            <w:noProof/>
            <w:webHidden/>
          </w:rPr>
          <w:t>7</w:t>
        </w:r>
        <w:r w:rsidR="009C07B5">
          <w:rPr>
            <w:noProof/>
            <w:webHidden/>
          </w:rPr>
          <w:fldChar w:fldCharType="end"/>
        </w:r>
      </w:hyperlink>
    </w:p>
    <w:p w14:paraId="6E085A19" w14:textId="3F673C93" w:rsidR="009C07B5" w:rsidRDefault="0006404C">
      <w:pPr>
        <w:pStyle w:val="31"/>
        <w:spacing w:before="120"/>
        <w:rPr>
          <w:rFonts w:asciiTheme="minorHAnsi" w:eastAsiaTheme="minorEastAsia"/>
          <w:iCs w:val="0"/>
          <w:noProof/>
          <w:kern w:val="2"/>
          <w:sz w:val="21"/>
          <w:szCs w:val="22"/>
          <w:lang w:bidi="ta-IN"/>
        </w:rPr>
      </w:pPr>
      <w:hyperlink w:anchor="_Toc44491927" w:history="1">
        <w:r w:rsidR="009C07B5" w:rsidRPr="00EA231B">
          <w:rPr>
            <w:rStyle w:val="af9"/>
            <w:noProof/>
          </w:rPr>
          <w:t>4.2.</w:t>
        </w:r>
        <w:r w:rsidR="009C07B5">
          <w:rPr>
            <w:rFonts w:asciiTheme="minorHAnsi" w:eastAsiaTheme="minorEastAsia"/>
            <w:iCs w:val="0"/>
            <w:noProof/>
            <w:kern w:val="2"/>
            <w:sz w:val="21"/>
            <w:szCs w:val="22"/>
            <w:lang w:bidi="ta-IN"/>
          </w:rPr>
          <w:tab/>
        </w:r>
        <w:r w:rsidR="009C07B5" w:rsidRPr="00EA231B">
          <w:rPr>
            <w:rStyle w:val="af9"/>
            <w:noProof/>
          </w:rPr>
          <w:t>休暇区分使用</w:t>
        </w:r>
        <w:r w:rsidR="009C07B5">
          <w:rPr>
            <w:noProof/>
            <w:webHidden/>
          </w:rPr>
          <w:tab/>
        </w:r>
        <w:r w:rsidR="009C07B5">
          <w:rPr>
            <w:noProof/>
            <w:webHidden/>
          </w:rPr>
          <w:fldChar w:fldCharType="begin"/>
        </w:r>
        <w:r w:rsidR="009C07B5">
          <w:rPr>
            <w:noProof/>
            <w:webHidden/>
          </w:rPr>
          <w:instrText xml:space="preserve"> PAGEREF _Toc44491927 \h </w:instrText>
        </w:r>
        <w:r w:rsidR="009C07B5">
          <w:rPr>
            <w:noProof/>
            <w:webHidden/>
          </w:rPr>
        </w:r>
        <w:r w:rsidR="009C07B5">
          <w:rPr>
            <w:noProof/>
            <w:webHidden/>
          </w:rPr>
          <w:fldChar w:fldCharType="separate"/>
        </w:r>
        <w:r w:rsidR="00543561">
          <w:rPr>
            <w:noProof/>
            <w:webHidden/>
          </w:rPr>
          <w:t>7</w:t>
        </w:r>
        <w:r w:rsidR="009C07B5">
          <w:rPr>
            <w:noProof/>
            <w:webHidden/>
          </w:rPr>
          <w:fldChar w:fldCharType="end"/>
        </w:r>
      </w:hyperlink>
    </w:p>
    <w:p w14:paraId="517566DE" w14:textId="67E0D0ED" w:rsidR="009C07B5" w:rsidRDefault="0006404C">
      <w:pPr>
        <w:pStyle w:val="26"/>
        <w:rPr>
          <w:rFonts w:asciiTheme="minorHAnsi" w:eastAsiaTheme="minorEastAsia"/>
          <w:b w:val="0"/>
          <w:smallCaps w:val="0"/>
          <w:noProof/>
          <w:kern w:val="2"/>
          <w:sz w:val="21"/>
          <w:szCs w:val="22"/>
          <w:lang w:bidi="ta-IN"/>
        </w:rPr>
      </w:pPr>
      <w:hyperlink w:anchor="_Toc44491928" w:history="1">
        <w:r w:rsidR="009C07B5" w:rsidRPr="00EA231B">
          <w:rPr>
            <w:rStyle w:val="af9"/>
            <w:noProof/>
          </w:rPr>
          <w:t>5.</w:t>
        </w:r>
        <w:r w:rsidR="009C07B5">
          <w:rPr>
            <w:rFonts w:asciiTheme="minorHAnsi" w:eastAsiaTheme="minorEastAsia"/>
            <w:b w:val="0"/>
            <w:smallCaps w:val="0"/>
            <w:noProof/>
            <w:kern w:val="2"/>
            <w:sz w:val="21"/>
            <w:szCs w:val="22"/>
            <w:lang w:bidi="ta-IN"/>
          </w:rPr>
          <w:tab/>
        </w:r>
        <w:r w:rsidR="009C07B5" w:rsidRPr="00EA231B">
          <w:rPr>
            <w:rStyle w:val="af9"/>
            <w:noProof/>
          </w:rPr>
          <w:t>勤務データの修正</w:t>
        </w:r>
        <w:r w:rsidR="009C07B5">
          <w:rPr>
            <w:noProof/>
            <w:webHidden/>
          </w:rPr>
          <w:tab/>
        </w:r>
        <w:r w:rsidR="009C07B5">
          <w:rPr>
            <w:noProof/>
            <w:webHidden/>
          </w:rPr>
          <w:fldChar w:fldCharType="begin"/>
        </w:r>
        <w:r w:rsidR="009C07B5">
          <w:rPr>
            <w:noProof/>
            <w:webHidden/>
          </w:rPr>
          <w:instrText xml:space="preserve"> PAGEREF _Toc44491928 \h </w:instrText>
        </w:r>
        <w:r w:rsidR="009C07B5">
          <w:rPr>
            <w:noProof/>
            <w:webHidden/>
          </w:rPr>
        </w:r>
        <w:r w:rsidR="009C07B5">
          <w:rPr>
            <w:noProof/>
            <w:webHidden/>
          </w:rPr>
          <w:fldChar w:fldCharType="separate"/>
        </w:r>
        <w:r w:rsidR="00543561">
          <w:rPr>
            <w:noProof/>
            <w:webHidden/>
          </w:rPr>
          <w:t>8</w:t>
        </w:r>
        <w:r w:rsidR="009C07B5">
          <w:rPr>
            <w:noProof/>
            <w:webHidden/>
          </w:rPr>
          <w:fldChar w:fldCharType="end"/>
        </w:r>
      </w:hyperlink>
    </w:p>
    <w:p w14:paraId="1FF8412C" w14:textId="6533445F" w:rsidR="009C07B5" w:rsidRDefault="0006404C">
      <w:pPr>
        <w:pStyle w:val="31"/>
        <w:spacing w:before="120"/>
        <w:rPr>
          <w:rFonts w:asciiTheme="minorHAnsi" w:eastAsiaTheme="minorEastAsia"/>
          <w:iCs w:val="0"/>
          <w:noProof/>
          <w:kern w:val="2"/>
          <w:sz w:val="21"/>
          <w:szCs w:val="22"/>
          <w:lang w:bidi="ta-IN"/>
        </w:rPr>
      </w:pPr>
      <w:hyperlink w:anchor="_Toc44491929" w:history="1">
        <w:r w:rsidR="009C07B5" w:rsidRPr="00EA231B">
          <w:rPr>
            <w:rStyle w:val="af9"/>
            <w:noProof/>
          </w:rPr>
          <w:t>5.1.</w:t>
        </w:r>
        <w:r w:rsidR="009C07B5">
          <w:rPr>
            <w:rFonts w:asciiTheme="minorHAnsi" w:eastAsiaTheme="minorEastAsia"/>
            <w:iCs w:val="0"/>
            <w:noProof/>
            <w:kern w:val="2"/>
            <w:sz w:val="21"/>
            <w:szCs w:val="22"/>
            <w:lang w:bidi="ta-IN"/>
          </w:rPr>
          <w:tab/>
        </w:r>
        <w:r w:rsidR="009C07B5" w:rsidRPr="00EA231B">
          <w:rPr>
            <w:rStyle w:val="af9"/>
            <w:noProof/>
          </w:rPr>
          <w:t>勤務データを編集する</w:t>
        </w:r>
        <w:r w:rsidR="009C07B5">
          <w:rPr>
            <w:noProof/>
            <w:webHidden/>
          </w:rPr>
          <w:tab/>
        </w:r>
        <w:r w:rsidR="009C07B5">
          <w:rPr>
            <w:noProof/>
            <w:webHidden/>
          </w:rPr>
          <w:fldChar w:fldCharType="begin"/>
        </w:r>
        <w:r w:rsidR="009C07B5">
          <w:rPr>
            <w:noProof/>
            <w:webHidden/>
          </w:rPr>
          <w:instrText xml:space="preserve"> PAGEREF _Toc44491929 \h </w:instrText>
        </w:r>
        <w:r w:rsidR="009C07B5">
          <w:rPr>
            <w:noProof/>
            <w:webHidden/>
          </w:rPr>
        </w:r>
        <w:r w:rsidR="009C07B5">
          <w:rPr>
            <w:noProof/>
            <w:webHidden/>
          </w:rPr>
          <w:fldChar w:fldCharType="separate"/>
        </w:r>
        <w:r w:rsidR="00543561">
          <w:rPr>
            <w:noProof/>
            <w:webHidden/>
          </w:rPr>
          <w:t>8</w:t>
        </w:r>
        <w:r w:rsidR="009C07B5">
          <w:rPr>
            <w:noProof/>
            <w:webHidden/>
          </w:rPr>
          <w:fldChar w:fldCharType="end"/>
        </w:r>
      </w:hyperlink>
    </w:p>
    <w:p w14:paraId="11E8E564" w14:textId="0683CF86" w:rsidR="009C07B5" w:rsidRDefault="0006404C">
      <w:pPr>
        <w:pStyle w:val="42"/>
        <w:rPr>
          <w:rFonts w:asciiTheme="minorHAnsi" w:eastAsiaTheme="minorEastAsia"/>
          <w:noProof/>
          <w:kern w:val="2"/>
          <w:sz w:val="21"/>
          <w:szCs w:val="22"/>
          <w:lang w:bidi="ta-IN"/>
        </w:rPr>
      </w:pPr>
      <w:hyperlink w:anchor="_Toc44491930" w:history="1">
        <w:r w:rsidR="009C07B5" w:rsidRPr="00EA231B">
          <w:rPr>
            <w:rStyle w:val="af9"/>
            <w:noProof/>
            <w14:scene3d>
              <w14:camera w14:prst="orthographicFront"/>
              <w14:lightRig w14:rig="threePt" w14:dir="t">
                <w14:rot w14:lat="0" w14:lon="0" w14:rev="0"/>
              </w14:lightRig>
            </w14:scene3d>
          </w:rPr>
          <w:t>5.1.1.</w:t>
        </w:r>
        <w:r w:rsidR="009C07B5">
          <w:rPr>
            <w:rFonts w:asciiTheme="minorHAnsi" w:eastAsiaTheme="minorEastAsia"/>
            <w:noProof/>
            <w:kern w:val="2"/>
            <w:sz w:val="21"/>
            <w:szCs w:val="22"/>
            <w:lang w:bidi="ta-IN"/>
          </w:rPr>
          <w:tab/>
        </w:r>
        <w:r w:rsidR="009C07B5" w:rsidRPr="00EA231B">
          <w:rPr>
            <w:rStyle w:val="af9"/>
            <w:noProof/>
          </w:rPr>
          <w:t>画面の説明</w:t>
        </w:r>
        <w:r w:rsidR="009C07B5">
          <w:rPr>
            <w:noProof/>
            <w:webHidden/>
          </w:rPr>
          <w:tab/>
        </w:r>
        <w:r w:rsidR="009C07B5">
          <w:rPr>
            <w:noProof/>
            <w:webHidden/>
          </w:rPr>
          <w:fldChar w:fldCharType="begin"/>
        </w:r>
        <w:r w:rsidR="009C07B5">
          <w:rPr>
            <w:noProof/>
            <w:webHidden/>
          </w:rPr>
          <w:instrText xml:space="preserve"> PAGEREF _Toc44491930 \h </w:instrText>
        </w:r>
        <w:r w:rsidR="009C07B5">
          <w:rPr>
            <w:noProof/>
            <w:webHidden/>
          </w:rPr>
        </w:r>
        <w:r w:rsidR="009C07B5">
          <w:rPr>
            <w:noProof/>
            <w:webHidden/>
          </w:rPr>
          <w:fldChar w:fldCharType="separate"/>
        </w:r>
        <w:r w:rsidR="00543561">
          <w:rPr>
            <w:noProof/>
            <w:webHidden/>
          </w:rPr>
          <w:t>8</w:t>
        </w:r>
        <w:r w:rsidR="009C07B5">
          <w:rPr>
            <w:noProof/>
            <w:webHidden/>
          </w:rPr>
          <w:fldChar w:fldCharType="end"/>
        </w:r>
      </w:hyperlink>
    </w:p>
    <w:p w14:paraId="2EB4EDD8" w14:textId="304712DD" w:rsidR="009C07B5" w:rsidRDefault="0006404C">
      <w:pPr>
        <w:pStyle w:val="26"/>
        <w:rPr>
          <w:rFonts w:asciiTheme="minorHAnsi" w:eastAsiaTheme="minorEastAsia"/>
          <w:b w:val="0"/>
          <w:smallCaps w:val="0"/>
          <w:noProof/>
          <w:kern w:val="2"/>
          <w:sz w:val="21"/>
          <w:szCs w:val="22"/>
          <w:lang w:bidi="ta-IN"/>
        </w:rPr>
      </w:pPr>
      <w:hyperlink w:anchor="_Toc44491931" w:history="1">
        <w:r w:rsidR="009C07B5" w:rsidRPr="00EA231B">
          <w:rPr>
            <w:rStyle w:val="af9"/>
            <w:noProof/>
          </w:rPr>
          <w:t>6.</w:t>
        </w:r>
        <w:r w:rsidR="009C07B5">
          <w:rPr>
            <w:rFonts w:asciiTheme="minorHAnsi" w:eastAsiaTheme="minorEastAsia"/>
            <w:b w:val="0"/>
            <w:smallCaps w:val="0"/>
            <w:noProof/>
            <w:kern w:val="2"/>
            <w:sz w:val="21"/>
            <w:szCs w:val="22"/>
            <w:lang w:bidi="ta-IN"/>
          </w:rPr>
          <w:tab/>
        </w:r>
        <w:r w:rsidR="009C07B5" w:rsidRPr="00EA231B">
          <w:rPr>
            <w:rStyle w:val="af9"/>
            <w:noProof/>
          </w:rPr>
          <w:t>スケジュールの登録方法</w:t>
        </w:r>
        <w:r w:rsidR="009C07B5">
          <w:rPr>
            <w:noProof/>
            <w:webHidden/>
          </w:rPr>
          <w:tab/>
        </w:r>
        <w:r w:rsidR="009C07B5">
          <w:rPr>
            <w:noProof/>
            <w:webHidden/>
          </w:rPr>
          <w:fldChar w:fldCharType="begin"/>
        </w:r>
        <w:r w:rsidR="009C07B5">
          <w:rPr>
            <w:noProof/>
            <w:webHidden/>
          </w:rPr>
          <w:instrText xml:space="preserve"> PAGEREF _Toc44491931 \h </w:instrText>
        </w:r>
        <w:r w:rsidR="009C07B5">
          <w:rPr>
            <w:noProof/>
            <w:webHidden/>
          </w:rPr>
        </w:r>
        <w:r w:rsidR="009C07B5">
          <w:rPr>
            <w:noProof/>
            <w:webHidden/>
          </w:rPr>
          <w:fldChar w:fldCharType="separate"/>
        </w:r>
        <w:r w:rsidR="00543561">
          <w:rPr>
            <w:noProof/>
            <w:webHidden/>
          </w:rPr>
          <w:t>10</w:t>
        </w:r>
        <w:r w:rsidR="009C07B5">
          <w:rPr>
            <w:noProof/>
            <w:webHidden/>
          </w:rPr>
          <w:fldChar w:fldCharType="end"/>
        </w:r>
      </w:hyperlink>
    </w:p>
    <w:p w14:paraId="6E153A01" w14:textId="17BDC490" w:rsidR="009C07B5" w:rsidRDefault="0006404C">
      <w:pPr>
        <w:pStyle w:val="42"/>
        <w:rPr>
          <w:rFonts w:asciiTheme="minorHAnsi" w:eastAsiaTheme="minorEastAsia"/>
          <w:noProof/>
          <w:kern w:val="2"/>
          <w:sz w:val="21"/>
          <w:szCs w:val="22"/>
          <w:lang w:bidi="ta-IN"/>
        </w:rPr>
      </w:pPr>
      <w:hyperlink w:anchor="_Toc44491932" w:history="1">
        <w:r w:rsidR="009C07B5" w:rsidRPr="00EA231B">
          <w:rPr>
            <w:rStyle w:val="af9"/>
            <w:noProof/>
            <w14:scene3d>
              <w14:camera w14:prst="orthographicFront"/>
              <w14:lightRig w14:rig="threePt" w14:dir="t">
                <w14:rot w14:lat="0" w14:lon="0" w14:rev="0"/>
              </w14:lightRig>
            </w14:scene3d>
          </w:rPr>
          <w:t>6.1.1.</w:t>
        </w:r>
        <w:r w:rsidR="009C07B5">
          <w:rPr>
            <w:rFonts w:asciiTheme="minorHAnsi" w:eastAsiaTheme="minorEastAsia"/>
            <w:noProof/>
            <w:kern w:val="2"/>
            <w:sz w:val="21"/>
            <w:szCs w:val="22"/>
            <w:lang w:bidi="ta-IN"/>
          </w:rPr>
          <w:tab/>
        </w:r>
        <w:r w:rsidR="009C07B5" w:rsidRPr="00EA231B">
          <w:rPr>
            <w:rStyle w:val="af9"/>
            <w:noProof/>
          </w:rPr>
          <w:t>一人ずつスケジュールを登録する</w:t>
        </w:r>
        <w:r w:rsidR="009C07B5">
          <w:rPr>
            <w:noProof/>
            <w:webHidden/>
          </w:rPr>
          <w:tab/>
        </w:r>
        <w:r w:rsidR="009C07B5">
          <w:rPr>
            <w:noProof/>
            <w:webHidden/>
          </w:rPr>
          <w:fldChar w:fldCharType="begin"/>
        </w:r>
        <w:r w:rsidR="009C07B5">
          <w:rPr>
            <w:noProof/>
            <w:webHidden/>
          </w:rPr>
          <w:instrText xml:space="preserve"> PAGEREF _Toc44491932 \h </w:instrText>
        </w:r>
        <w:r w:rsidR="009C07B5">
          <w:rPr>
            <w:noProof/>
            <w:webHidden/>
          </w:rPr>
        </w:r>
        <w:r w:rsidR="009C07B5">
          <w:rPr>
            <w:noProof/>
            <w:webHidden/>
          </w:rPr>
          <w:fldChar w:fldCharType="separate"/>
        </w:r>
        <w:r w:rsidR="00543561">
          <w:rPr>
            <w:noProof/>
            <w:webHidden/>
          </w:rPr>
          <w:t>11</w:t>
        </w:r>
        <w:r w:rsidR="009C07B5">
          <w:rPr>
            <w:noProof/>
            <w:webHidden/>
          </w:rPr>
          <w:fldChar w:fldCharType="end"/>
        </w:r>
      </w:hyperlink>
    </w:p>
    <w:p w14:paraId="3F5F1D97" w14:textId="0A3A1F43" w:rsidR="009C07B5" w:rsidRDefault="0006404C">
      <w:pPr>
        <w:pStyle w:val="26"/>
        <w:rPr>
          <w:rFonts w:asciiTheme="minorHAnsi" w:eastAsiaTheme="minorEastAsia"/>
          <w:b w:val="0"/>
          <w:smallCaps w:val="0"/>
          <w:noProof/>
          <w:kern w:val="2"/>
          <w:sz w:val="21"/>
          <w:szCs w:val="22"/>
          <w:lang w:bidi="ta-IN"/>
        </w:rPr>
      </w:pPr>
      <w:hyperlink w:anchor="_Toc44491933" w:history="1">
        <w:r w:rsidR="009C07B5" w:rsidRPr="00EA231B">
          <w:rPr>
            <w:rStyle w:val="af9"/>
            <w:noProof/>
          </w:rPr>
          <w:t>7.</w:t>
        </w:r>
        <w:r w:rsidR="009C07B5">
          <w:rPr>
            <w:rFonts w:asciiTheme="minorHAnsi" w:eastAsiaTheme="minorEastAsia"/>
            <w:b w:val="0"/>
            <w:smallCaps w:val="0"/>
            <w:noProof/>
            <w:kern w:val="2"/>
            <w:sz w:val="21"/>
            <w:szCs w:val="22"/>
            <w:lang w:bidi="ta-IN"/>
          </w:rPr>
          <w:tab/>
        </w:r>
        <w:r w:rsidR="009C07B5" w:rsidRPr="00EA231B">
          <w:rPr>
            <w:rStyle w:val="af9"/>
            <w:noProof/>
          </w:rPr>
          <w:t>スケジュールの管理方法</w:t>
        </w:r>
        <w:r w:rsidR="009C07B5">
          <w:rPr>
            <w:noProof/>
            <w:webHidden/>
          </w:rPr>
          <w:tab/>
        </w:r>
        <w:r w:rsidR="009C07B5">
          <w:rPr>
            <w:noProof/>
            <w:webHidden/>
          </w:rPr>
          <w:fldChar w:fldCharType="begin"/>
        </w:r>
        <w:r w:rsidR="009C07B5">
          <w:rPr>
            <w:noProof/>
            <w:webHidden/>
          </w:rPr>
          <w:instrText xml:space="preserve"> PAGEREF _Toc44491933 \h </w:instrText>
        </w:r>
        <w:r w:rsidR="009C07B5">
          <w:rPr>
            <w:noProof/>
            <w:webHidden/>
          </w:rPr>
        </w:r>
        <w:r w:rsidR="009C07B5">
          <w:rPr>
            <w:noProof/>
            <w:webHidden/>
          </w:rPr>
          <w:fldChar w:fldCharType="separate"/>
        </w:r>
        <w:r w:rsidR="00543561">
          <w:rPr>
            <w:noProof/>
            <w:webHidden/>
          </w:rPr>
          <w:t>12</w:t>
        </w:r>
        <w:r w:rsidR="009C07B5">
          <w:rPr>
            <w:noProof/>
            <w:webHidden/>
          </w:rPr>
          <w:fldChar w:fldCharType="end"/>
        </w:r>
      </w:hyperlink>
    </w:p>
    <w:p w14:paraId="3EFF12FB" w14:textId="62A37360" w:rsidR="009C07B5" w:rsidRDefault="0006404C">
      <w:pPr>
        <w:pStyle w:val="31"/>
        <w:spacing w:before="120"/>
        <w:rPr>
          <w:rFonts w:asciiTheme="minorHAnsi" w:eastAsiaTheme="minorEastAsia"/>
          <w:iCs w:val="0"/>
          <w:noProof/>
          <w:kern w:val="2"/>
          <w:sz w:val="21"/>
          <w:szCs w:val="22"/>
          <w:lang w:bidi="ta-IN"/>
        </w:rPr>
      </w:pPr>
      <w:hyperlink w:anchor="_Toc44491934" w:history="1">
        <w:r w:rsidR="009C07B5" w:rsidRPr="00EA231B">
          <w:rPr>
            <w:rStyle w:val="af9"/>
            <w:noProof/>
          </w:rPr>
          <w:t>7.1.</w:t>
        </w:r>
        <w:r w:rsidR="009C07B5">
          <w:rPr>
            <w:rFonts w:asciiTheme="minorHAnsi" w:eastAsiaTheme="minorEastAsia"/>
            <w:iCs w:val="0"/>
            <w:noProof/>
            <w:kern w:val="2"/>
            <w:sz w:val="21"/>
            <w:szCs w:val="22"/>
            <w:lang w:bidi="ta-IN"/>
          </w:rPr>
          <w:tab/>
        </w:r>
        <w:r w:rsidR="009C07B5" w:rsidRPr="00EA231B">
          <w:rPr>
            <w:rStyle w:val="af9"/>
            <w:noProof/>
          </w:rPr>
          <w:t>休暇を取得する</w:t>
        </w:r>
        <w:r w:rsidR="009C07B5">
          <w:rPr>
            <w:noProof/>
            <w:webHidden/>
          </w:rPr>
          <w:tab/>
        </w:r>
        <w:r w:rsidR="009C07B5">
          <w:rPr>
            <w:noProof/>
            <w:webHidden/>
          </w:rPr>
          <w:fldChar w:fldCharType="begin"/>
        </w:r>
        <w:r w:rsidR="009C07B5">
          <w:rPr>
            <w:noProof/>
            <w:webHidden/>
          </w:rPr>
          <w:instrText xml:space="preserve"> PAGEREF _Toc44491934 \h </w:instrText>
        </w:r>
        <w:r w:rsidR="009C07B5">
          <w:rPr>
            <w:noProof/>
            <w:webHidden/>
          </w:rPr>
        </w:r>
        <w:r w:rsidR="009C07B5">
          <w:rPr>
            <w:noProof/>
            <w:webHidden/>
          </w:rPr>
          <w:fldChar w:fldCharType="separate"/>
        </w:r>
        <w:r w:rsidR="00543561">
          <w:rPr>
            <w:noProof/>
            <w:webHidden/>
          </w:rPr>
          <w:t>12</w:t>
        </w:r>
        <w:r w:rsidR="009C07B5">
          <w:rPr>
            <w:noProof/>
            <w:webHidden/>
          </w:rPr>
          <w:fldChar w:fldCharType="end"/>
        </w:r>
      </w:hyperlink>
    </w:p>
    <w:p w14:paraId="5A87FAF4" w14:textId="6ABB4EF1" w:rsidR="009C07B5" w:rsidRDefault="0006404C">
      <w:pPr>
        <w:pStyle w:val="42"/>
        <w:rPr>
          <w:rFonts w:asciiTheme="minorHAnsi" w:eastAsiaTheme="minorEastAsia"/>
          <w:noProof/>
          <w:kern w:val="2"/>
          <w:sz w:val="21"/>
          <w:szCs w:val="22"/>
          <w:lang w:bidi="ta-IN"/>
        </w:rPr>
      </w:pPr>
      <w:hyperlink w:anchor="_Toc44491935" w:history="1">
        <w:r w:rsidR="009C07B5" w:rsidRPr="00EA231B">
          <w:rPr>
            <w:rStyle w:val="af9"/>
            <w:noProof/>
            <w14:scene3d>
              <w14:camera w14:prst="orthographicFront"/>
              <w14:lightRig w14:rig="threePt" w14:dir="t">
                <w14:rot w14:lat="0" w14:lon="0" w14:rev="0"/>
              </w14:lightRig>
            </w14:scene3d>
          </w:rPr>
          <w:t>7.1.1.</w:t>
        </w:r>
        <w:r w:rsidR="009C07B5">
          <w:rPr>
            <w:rFonts w:asciiTheme="minorHAnsi" w:eastAsiaTheme="minorEastAsia"/>
            <w:noProof/>
            <w:kern w:val="2"/>
            <w:sz w:val="21"/>
            <w:szCs w:val="22"/>
            <w:lang w:bidi="ta-IN"/>
          </w:rPr>
          <w:tab/>
        </w:r>
        <w:r w:rsidR="009C07B5" w:rsidRPr="00EA231B">
          <w:rPr>
            <w:rStyle w:val="af9"/>
            <w:noProof/>
          </w:rPr>
          <w:t>全日休暇・半日休暇を取得する（パターン使用）</w:t>
        </w:r>
        <w:r w:rsidR="009C07B5">
          <w:rPr>
            <w:noProof/>
            <w:webHidden/>
          </w:rPr>
          <w:tab/>
        </w:r>
        <w:r w:rsidR="009C07B5">
          <w:rPr>
            <w:noProof/>
            <w:webHidden/>
          </w:rPr>
          <w:fldChar w:fldCharType="begin"/>
        </w:r>
        <w:r w:rsidR="009C07B5">
          <w:rPr>
            <w:noProof/>
            <w:webHidden/>
          </w:rPr>
          <w:instrText xml:space="preserve"> PAGEREF _Toc44491935 \h </w:instrText>
        </w:r>
        <w:r w:rsidR="009C07B5">
          <w:rPr>
            <w:noProof/>
            <w:webHidden/>
          </w:rPr>
        </w:r>
        <w:r w:rsidR="009C07B5">
          <w:rPr>
            <w:noProof/>
            <w:webHidden/>
          </w:rPr>
          <w:fldChar w:fldCharType="separate"/>
        </w:r>
        <w:r w:rsidR="00543561">
          <w:rPr>
            <w:noProof/>
            <w:webHidden/>
          </w:rPr>
          <w:t>12</w:t>
        </w:r>
        <w:r w:rsidR="009C07B5">
          <w:rPr>
            <w:noProof/>
            <w:webHidden/>
          </w:rPr>
          <w:fldChar w:fldCharType="end"/>
        </w:r>
      </w:hyperlink>
    </w:p>
    <w:p w14:paraId="2DB33F54" w14:textId="0CFE4FE9" w:rsidR="009C07B5" w:rsidRDefault="0006404C">
      <w:pPr>
        <w:pStyle w:val="42"/>
        <w:rPr>
          <w:rFonts w:asciiTheme="minorHAnsi" w:eastAsiaTheme="minorEastAsia"/>
          <w:noProof/>
          <w:kern w:val="2"/>
          <w:sz w:val="21"/>
          <w:szCs w:val="22"/>
          <w:lang w:bidi="ta-IN"/>
        </w:rPr>
      </w:pPr>
      <w:hyperlink w:anchor="_Toc44491936" w:history="1">
        <w:r w:rsidR="009C07B5" w:rsidRPr="00EA231B">
          <w:rPr>
            <w:rStyle w:val="af9"/>
            <w:noProof/>
            <w14:scene3d>
              <w14:camera w14:prst="orthographicFront"/>
              <w14:lightRig w14:rig="threePt" w14:dir="t">
                <w14:rot w14:lat="0" w14:lon="0" w14:rev="0"/>
              </w14:lightRig>
            </w14:scene3d>
          </w:rPr>
          <w:t>7.1.2.</w:t>
        </w:r>
        <w:r w:rsidR="009C07B5">
          <w:rPr>
            <w:rFonts w:asciiTheme="minorHAnsi" w:eastAsiaTheme="minorEastAsia"/>
            <w:noProof/>
            <w:kern w:val="2"/>
            <w:sz w:val="21"/>
            <w:szCs w:val="22"/>
            <w:lang w:bidi="ta-IN"/>
          </w:rPr>
          <w:tab/>
        </w:r>
        <w:r w:rsidR="009C07B5" w:rsidRPr="00EA231B">
          <w:rPr>
            <w:rStyle w:val="af9"/>
            <w:noProof/>
          </w:rPr>
          <w:t>全日休暇・半日休暇を取得する（休暇区分使用）</w:t>
        </w:r>
        <w:r w:rsidR="009C07B5">
          <w:rPr>
            <w:noProof/>
            <w:webHidden/>
          </w:rPr>
          <w:tab/>
        </w:r>
        <w:r w:rsidR="009C07B5">
          <w:rPr>
            <w:noProof/>
            <w:webHidden/>
          </w:rPr>
          <w:fldChar w:fldCharType="begin"/>
        </w:r>
        <w:r w:rsidR="009C07B5">
          <w:rPr>
            <w:noProof/>
            <w:webHidden/>
          </w:rPr>
          <w:instrText xml:space="preserve"> PAGEREF _Toc44491936 \h </w:instrText>
        </w:r>
        <w:r w:rsidR="009C07B5">
          <w:rPr>
            <w:noProof/>
            <w:webHidden/>
          </w:rPr>
        </w:r>
        <w:r w:rsidR="009C07B5">
          <w:rPr>
            <w:noProof/>
            <w:webHidden/>
          </w:rPr>
          <w:fldChar w:fldCharType="separate"/>
        </w:r>
        <w:r w:rsidR="00543561">
          <w:rPr>
            <w:noProof/>
            <w:webHidden/>
          </w:rPr>
          <w:t>13</w:t>
        </w:r>
        <w:r w:rsidR="009C07B5">
          <w:rPr>
            <w:noProof/>
            <w:webHidden/>
          </w:rPr>
          <w:fldChar w:fldCharType="end"/>
        </w:r>
      </w:hyperlink>
    </w:p>
    <w:p w14:paraId="50914771" w14:textId="731E54EE" w:rsidR="009C07B5" w:rsidRDefault="0006404C">
      <w:pPr>
        <w:pStyle w:val="31"/>
        <w:spacing w:before="120"/>
        <w:rPr>
          <w:rFonts w:asciiTheme="minorHAnsi" w:eastAsiaTheme="minorEastAsia"/>
          <w:iCs w:val="0"/>
          <w:noProof/>
          <w:kern w:val="2"/>
          <w:sz w:val="21"/>
          <w:szCs w:val="22"/>
          <w:lang w:bidi="ta-IN"/>
        </w:rPr>
      </w:pPr>
      <w:hyperlink w:anchor="_Toc44491937" w:history="1">
        <w:r w:rsidR="009C07B5" w:rsidRPr="00EA231B">
          <w:rPr>
            <w:rStyle w:val="af9"/>
            <w:noProof/>
          </w:rPr>
          <w:t>7.2.</w:t>
        </w:r>
        <w:r w:rsidR="009C07B5">
          <w:rPr>
            <w:rFonts w:asciiTheme="minorHAnsi" w:eastAsiaTheme="minorEastAsia"/>
            <w:iCs w:val="0"/>
            <w:noProof/>
            <w:kern w:val="2"/>
            <w:sz w:val="21"/>
            <w:szCs w:val="22"/>
            <w:lang w:bidi="ta-IN"/>
          </w:rPr>
          <w:tab/>
        </w:r>
        <w:r w:rsidR="009C07B5" w:rsidRPr="00EA231B">
          <w:rPr>
            <w:rStyle w:val="af9"/>
            <w:noProof/>
          </w:rPr>
          <w:t>休暇の取得数や残数を確認する</w:t>
        </w:r>
        <w:r w:rsidR="009C07B5">
          <w:rPr>
            <w:noProof/>
            <w:webHidden/>
          </w:rPr>
          <w:tab/>
        </w:r>
        <w:r w:rsidR="009C07B5">
          <w:rPr>
            <w:noProof/>
            <w:webHidden/>
          </w:rPr>
          <w:fldChar w:fldCharType="begin"/>
        </w:r>
        <w:r w:rsidR="009C07B5">
          <w:rPr>
            <w:noProof/>
            <w:webHidden/>
          </w:rPr>
          <w:instrText xml:space="preserve"> PAGEREF _Toc44491937 \h </w:instrText>
        </w:r>
        <w:r w:rsidR="009C07B5">
          <w:rPr>
            <w:noProof/>
            <w:webHidden/>
          </w:rPr>
        </w:r>
        <w:r w:rsidR="009C07B5">
          <w:rPr>
            <w:noProof/>
            <w:webHidden/>
          </w:rPr>
          <w:fldChar w:fldCharType="separate"/>
        </w:r>
        <w:r w:rsidR="00543561">
          <w:rPr>
            <w:noProof/>
            <w:webHidden/>
          </w:rPr>
          <w:t>14</w:t>
        </w:r>
        <w:r w:rsidR="009C07B5">
          <w:rPr>
            <w:noProof/>
            <w:webHidden/>
          </w:rPr>
          <w:fldChar w:fldCharType="end"/>
        </w:r>
      </w:hyperlink>
    </w:p>
    <w:p w14:paraId="706E904A" w14:textId="252C60CE" w:rsidR="009C07B5" w:rsidRDefault="0006404C">
      <w:pPr>
        <w:pStyle w:val="42"/>
        <w:rPr>
          <w:rFonts w:asciiTheme="minorHAnsi" w:eastAsiaTheme="minorEastAsia"/>
          <w:noProof/>
          <w:kern w:val="2"/>
          <w:sz w:val="21"/>
          <w:szCs w:val="22"/>
          <w:lang w:bidi="ta-IN"/>
        </w:rPr>
      </w:pPr>
      <w:hyperlink w:anchor="_Toc44491938" w:history="1">
        <w:r w:rsidR="009C07B5" w:rsidRPr="00EA231B">
          <w:rPr>
            <w:rStyle w:val="af9"/>
            <w:noProof/>
            <w14:scene3d>
              <w14:camera w14:prst="orthographicFront"/>
              <w14:lightRig w14:rig="threePt" w14:dir="t">
                <w14:rot w14:lat="0" w14:lon="0" w14:rev="0"/>
              </w14:lightRig>
            </w14:scene3d>
          </w:rPr>
          <w:t>7.2.1.</w:t>
        </w:r>
        <w:r w:rsidR="009C07B5">
          <w:rPr>
            <w:rFonts w:asciiTheme="minorHAnsi" w:eastAsiaTheme="minorEastAsia"/>
            <w:noProof/>
            <w:kern w:val="2"/>
            <w:sz w:val="21"/>
            <w:szCs w:val="22"/>
            <w:lang w:bidi="ta-IN"/>
          </w:rPr>
          <w:tab/>
        </w:r>
        <w:r w:rsidR="009C07B5" w:rsidRPr="00EA231B">
          <w:rPr>
            <w:rStyle w:val="af9"/>
            <w:noProof/>
          </w:rPr>
          <w:t>画面の説明</w:t>
        </w:r>
        <w:r w:rsidR="009C07B5">
          <w:rPr>
            <w:noProof/>
            <w:webHidden/>
          </w:rPr>
          <w:tab/>
        </w:r>
        <w:r w:rsidR="009C07B5">
          <w:rPr>
            <w:noProof/>
            <w:webHidden/>
          </w:rPr>
          <w:fldChar w:fldCharType="begin"/>
        </w:r>
        <w:r w:rsidR="009C07B5">
          <w:rPr>
            <w:noProof/>
            <w:webHidden/>
          </w:rPr>
          <w:instrText xml:space="preserve"> PAGEREF _Toc44491938 \h </w:instrText>
        </w:r>
        <w:r w:rsidR="009C07B5">
          <w:rPr>
            <w:noProof/>
            <w:webHidden/>
          </w:rPr>
        </w:r>
        <w:r w:rsidR="009C07B5">
          <w:rPr>
            <w:noProof/>
            <w:webHidden/>
          </w:rPr>
          <w:fldChar w:fldCharType="separate"/>
        </w:r>
        <w:r w:rsidR="00543561">
          <w:rPr>
            <w:noProof/>
            <w:webHidden/>
          </w:rPr>
          <w:t>14</w:t>
        </w:r>
        <w:r w:rsidR="009C07B5">
          <w:rPr>
            <w:noProof/>
            <w:webHidden/>
          </w:rPr>
          <w:fldChar w:fldCharType="end"/>
        </w:r>
      </w:hyperlink>
    </w:p>
    <w:p w14:paraId="5CA269B5" w14:textId="05476D9E" w:rsidR="009C07B5" w:rsidRDefault="0006404C">
      <w:pPr>
        <w:pStyle w:val="42"/>
        <w:rPr>
          <w:rFonts w:asciiTheme="minorHAnsi" w:eastAsiaTheme="minorEastAsia"/>
          <w:noProof/>
          <w:kern w:val="2"/>
          <w:sz w:val="21"/>
          <w:szCs w:val="22"/>
          <w:lang w:bidi="ta-IN"/>
        </w:rPr>
      </w:pPr>
      <w:hyperlink w:anchor="_Toc44491939" w:history="1">
        <w:r w:rsidR="009C07B5" w:rsidRPr="00EA231B">
          <w:rPr>
            <w:rStyle w:val="af9"/>
            <w:noProof/>
            <w14:scene3d>
              <w14:camera w14:prst="orthographicFront"/>
              <w14:lightRig w14:rig="threePt" w14:dir="t">
                <w14:rot w14:lat="0" w14:lon="0" w14:rev="0"/>
              </w14:lightRig>
            </w14:scene3d>
          </w:rPr>
          <w:t>7.2.2.</w:t>
        </w:r>
        <w:r w:rsidR="009C07B5">
          <w:rPr>
            <w:rFonts w:asciiTheme="minorHAnsi" w:eastAsiaTheme="minorEastAsia"/>
            <w:noProof/>
            <w:kern w:val="2"/>
            <w:sz w:val="21"/>
            <w:szCs w:val="22"/>
            <w:lang w:bidi="ta-IN"/>
          </w:rPr>
          <w:tab/>
        </w:r>
        <w:r w:rsidR="009C07B5" w:rsidRPr="00EA231B">
          <w:rPr>
            <w:rStyle w:val="af9"/>
            <w:noProof/>
          </w:rPr>
          <w:t>各種操作</w:t>
        </w:r>
        <w:r w:rsidR="009C07B5">
          <w:rPr>
            <w:noProof/>
            <w:webHidden/>
          </w:rPr>
          <w:tab/>
        </w:r>
        <w:r w:rsidR="009C07B5">
          <w:rPr>
            <w:noProof/>
            <w:webHidden/>
          </w:rPr>
          <w:fldChar w:fldCharType="begin"/>
        </w:r>
        <w:r w:rsidR="009C07B5">
          <w:rPr>
            <w:noProof/>
            <w:webHidden/>
          </w:rPr>
          <w:instrText xml:space="preserve"> PAGEREF _Toc44491939 \h </w:instrText>
        </w:r>
        <w:r w:rsidR="009C07B5">
          <w:rPr>
            <w:noProof/>
            <w:webHidden/>
          </w:rPr>
        </w:r>
        <w:r w:rsidR="009C07B5">
          <w:rPr>
            <w:noProof/>
            <w:webHidden/>
          </w:rPr>
          <w:fldChar w:fldCharType="separate"/>
        </w:r>
        <w:r w:rsidR="00543561">
          <w:rPr>
            <w:noProof/>
            <w:webHidden/>
          </w:rPr>
          <w:t>16</w:t>
        </w:r>
        <w:r w:rsidR="009C07B5">
          <w:rPr>
            <w:noProof/>
            <w:webHidden/>
          </w:rPr>
          <w:fldChar w:fldCharType="end"/>
        </w:r>
      </w:hyperlink>
    </w:p>
    <w:p w14:paraId="5DBE2449" w14:textId="0FC2E89B" w:rsidR="009C07B5" w:rsidRDefault="0006404C">
      <w:pPr>
        <w:pStyle w:val="31"/>
        <w:spacing w:before="120"/>
        <w:rPr>
          <w:rFonts w:asciiTheme="minorHAnsi" w:eastAsiaTheme="minorEastAsia"/>
          <w:iCs w:val="0"/>
          <w:noProof/>
          <w:kern w:val="2"/>
          <w:sz w:val="21"/>
          <w:szCs w:val="22"/>
          <w:lang w:bidi="ta-IN"/>
        </w:rPr>
      </w:pPr>
      <w:hyperlink w:anchor="_Toc44491940" w:history="1">
        <w:r w:rsidR="009C07B5" w:rsidRPr="00EA231B">
          <w:rPr>
            <w:rStyle w:val="af9"/>
            <w:noProof/>
          </w:rPr>
          <w:t>7.3.</w:t>
        </w:r>
        <w:r w:rsidR="009C07B5">
          <w:rPr>
            <w:rFonts w:asciiTheme="minorHAnsi" w:eastAsiaTheme="minorEastAsia"/>
            <w:iCs w:val="0"/>
            <w:noProof/>
            <w:kern w:val="2"/>
            <w:sz w:val="21"/>
            <w:szCs w:val="22"/>
            <w:lang w:bidi="ta-IN"/>
          </w:rPr>
          <w:tab/>
        </w:r>
        <w:r w:rsidR="009C07B5" w:rsidRPr="00EA231B">
          <w:rPr>
            <w:rStyle w:val="af9"/>
            <w:noProof/>
          </w:rPr>
          <w:t>従業員ごとに休暇を付与する</w:t>
        </w:r>
        <w:r w:rsidR="009C07B5">
          <w:rPr>
            <w:noProof/>
            <w:webHidden/>
          </w:rPr>
          <w:tab/>
        </w:r>
        <w:r w:rsidR="009C07B5">
          <w:rPr>
            <w:noProof/>
            <w:webHidden/>
          </w:rPr>
          <w:fldChar w:fldCharType="begin"/>
        </w:r>
        <w:r w:rsidR="009C07B5">
          <w:rPr>
            <w:noProof/>
            <w:webHidden/>
          </w:rPr>
          <w:instrText xml:space="preserve"> PAGEREF _Toc44491940 \h </w:instrText>
        </w:r>
        <w:r w:rsidR="009C07B5">
          <w:rPr>
            <w:noProof/>
            <w:webHidden/>
          </w:rPr>
        </w:r>
        <w:r w:rsidR="009C07B5">
          <w:rPr>
            <w:noProof/>
            <w:webHidden/>
          </w:rPr>
          <w:fldChar w:fldCharType="separate"/>
        </w:r>
        <w:r w:rsidR="00543561">
          <w:rPr>
            <w:noProof/>
            <w:webHidden/>
          </w:rPr>
          <w:t>17</w:t>
        </w:r>
        <w:r w:rsidR="009C07B5">
          <w:rPr>
            <w:noProof/>
            <w:webHidden/>
          </w:rPr>
          <w:fldChar w:fldCharType="end"/>
        </w:r>
      </w:hyperlink>
    </w:p>
    <w:p w14:paraId="6282F50F" w14:textId="28350306" w:rsidR="009C07B5" w:rsidRDefault="0006404C">
      <w:pPr>
        <w:pStyle w:val="42"/>
        <w:rPr>
          <w:rFonts w:asciiTheme="minorHAnsi" w:eastAsiaTheme="minorEastAsia"/>
          <w:noProof/>
          <w:kern w:val="2"/>
          <w:sz w:val="21"/>
          <w:szCs w:val="22"/>
          <w:lang w:bidi="ta-IN"/>
        </w:rPr>
      </w:pPr>
      <w:hyperlink w:anchor="_Toc44491941" w:history="1">
        <w:r w:rsidR="009C07B5" w:rsidRPr="00EA231B">
          <w:rPr>
            <w:rStyle w:val="af9"/>
            <w:noProof/>
            <w14:scene3d>
              <w14:camera w14:prst="orthographicFront"/>
              <w14:lightRig w14:rig="threePt" w14:dir="t">
                <w14:rot w14:lat="0" w14:lon="0" w14:rev="0"/>
              </w14:lightRig>
            </w14:scene3d>
          </w:rPr>
          <w:t>7.3.1.</w:t>
        </w:r>
        <w:r w:rsidR="009C07B5">
          <w:rPr>
            <w:rFonts w:asciiTheme="minorHAnsi" w:eastAsiaTheme="minorEastAsia"/>
            <w:noProof/>
            <w:kern w:val="2"/>
            <w:sz w:val="21"/>
            <w:szCs w:val="22"/>
            <w:lang w:bidi="ta-IN"/>
          </w:rPr>
          <w:tab/>
        </w:r>
        <w:r w:rsidR="009C07B5" w:rsidRPr="00EA231B">
          <w:rPr>
            <w:rStyle w:val="af9"/>
            <w:noProof/>
          </w:rPr>
          <w:t>画面の説明</w:t>
        </w:r>
        <w:r w:rsidR="009C07B5">
          <w:rPr>
            <w:noProof/>
            <w:webHidden/>
          </w:rPr>
          <w:tab/>
        </w:r>
        <w:r w:rsidR="009C07B5">
          <w:rPr>
            <w:noProof/>
            <w:webHidden/>
          </w:rPr>
          <w:fldChar w:fldCharType="begin"/>
        </w:r>
        <w:r w:rsidR="009C07B5">
          <w:rPr>
            <w:noProof/>
            <w:webHidden/>
          </w:rPr>
          <w:instrText xml:space="preserve"> PAGEREF _Toc44491941 \h </w:instrText>
        </w:r>
        <w:r w:rsidR="009C07B5">
          <w:rPr>
            <w:noProof/>
            <w:webHidden/>
          </w:rPr>
        </w:r>
        <w:r w:rsidR="009C07B5">
          <w:rPr>
            <w:noProof/>
            <w:webHidden/>
          </w:rPr>
          <w:fldChar w:fldCharType="separate"/>
        </w:r>
        <w:r w:rsidR="00543561">
          <w:rPr>
            <w:noProof/>
            <w:webHidden/>
          </w:rPr>
          <w:t>17</w:t>
        </w:r>
        <w:r w:rsidR="009C07B5">
          <w:rPr>
            <w:noProof/>
            <w:webHidden/>
          </w:rPr>
          <w:fldChar w:fldCharType="end"/>
        </w:r>
      </w:hyperlink>
    </w:p>
    <w:p w14:paraId="550039E8" w14:textId="67D6555A" w:rsidR="009C07B5" w:rsidRDefault="0006404C">
      <w:pPr>
        <w:pStyle w:val="42"/>
        <w:rPr>
          <w:rFonts w:asciiTheme="minorHAnsi" w:eastAsiaTheme="minorEastAsia"/>
          <w:noProof/>
          <w:kern w:val="2"/>
          <w:sz w:val="21"/>
          <w:szCs w:val="22"/>
          <w:lang w:bidi="ta-IN"/>
        </w:rPr>
      </w:pPr>
      <w:hyperlink w:anchor="_Toc44491942" w:history="1">
        <w:r w:rsidR="009C07B5" w:rsidRPr="00EA231B">
          <w:rPr>
            <w:rStyle w:val="af9"/>
            <w:noProof/>
            <w14:scene3d>
              <w14:camera w14:prst="orthographicFront"/>
              <w14:lightRig w14:rig="threePt" w14:dir="t">
                <w14:rot w14:lat="0" w14:lon="0" w14:rev="0"/>
              </w14:lightRig>
            </w14:scene3d>
          </w:rPr>
          <w:t>7.3.2.</w:t>
        </w:r>
        <w:r w:rsidR="009C07B5">
          <w:rPr>
            <w:rFonts w:asciiTheme="minorHAnsi" w:eastAsiaTheme="minorEastAsia"/>
            <w:noProof/>
            <w:kern w:val="2"/>
            <w:sz w:val="21"/>
            <w:szCs w:val="22"/>
            <w:lang w:bidi="ta-IN"/>
          </w:rPr>
          <w:tab/>
        </w:r>
        <w:r w:rsidR="009C07B5" w:rsidRPr="00EA231B">
          <w:rPr>
            <w:rStyle w:val="af9"/>
            <w:noProof/>
          </w:rPr>
          <w:t>休暇を付与する</w:t>
        </w:r>
        <w:r w:rsidR="009C07B5">
          <w:rPr>
            <w:noProof/>
            <w:webHidden/>
          </w:rPr>
          <w:tab/>
        </w:r>
        <w:r w:rsidR="009C07B5">
          <w:rPr>
            <w:noProof/>
            <w:webHidden/>
          </w:rPr>
          <w:fldChar w:fldCharType="begin"/>
        </w:r>
        <w:r w:rsidR="009C07B5">
          <w:rPr>
            <w:noProof/>
            <w:webHidden/>
          </w:rPr>
          <w:instrText xml:space="preserve"> PAGEREF _Toc44491942 \h </w:instrText>
        </w:r>
        <w:r w:rsidR="009C07B5">
          <w:rPr>
            <w:noProof/>
            <w:webHidden/>
          </w:rPr>
        </w:r>
        <w:r w:rsidR="009C07B5">
          <w:rPr>
            <w:noProof/>
            <w:webHidden/>
          </w:rPr>
          <w:fldChar w:fldCharType="separate"/>
        </w:r>
        <w:r w:rsidR="00543561">
          <w:rPr>
            <w:noProof/>
            <w:webHidden/>
          </w:rPr>
          <w:t>18</w:t>
        </w:r>
        <w:r w:rsidR="009C07B5">
          <w:rPr>
            <w:noProof/>
            <w:webHidden/>
          </w:rPr>
          <w:fldChar w:fldCharType="end"/>
        </w:r>
      </w:hyperlink>
    </w:p>
    <w:p w14:paraId="4DBAD92F" w14:textId="04BA63FC" w:rsidR="00D4237A" w:rsidRPr="009C07B5" w:rsidRDefault="006B1AD3" w:rsidP="005A30B2">
      <w:pPr>
        <w:pStyle w:val="26"/>
        <w:sectPr w:rsidR="00D4237A" w:rsidRPr="009C07B5" w:rsidSect="00834AA4">
          <w:headerReference w:type="default" r:id="rId10"/>
          <w:footerReference w:type="default" r:id="rId11"/>
          <w:headerReference w:type="first" r:id="rId12"/>
          <w:footerReference w:type="first" r:id="rId13"/>
          <w:pgSz w:w="11906" w:h="16838" w:code="9"/>
          <w:pgMar w:top="1134" w:right="1247" w:bottom="1134" w:left="1247" w:header="567" w:footer="567" w:gutter="0"/>
          <w:pgNumType w:start="0"/>
          <w:cols w:space="425"/>
          <w:titlePg/>
          <w:docGrid w:linePitch="303" w:charSpace="40764"/>
        </w:sectPr>
      </w:pPr>
      <w:r w:rsidRPr="009C07B5">
        <w:rPr>
          <w:b w:val="0"/>
          <w:bCs/>
          <w:caps/>
          <w:sz w:val="52"/>
        </w:rPr>
        <w:fldChar w:fldCharType="end"/>
      </w:r>
    </w:p>
    <w:p w14:paraId="3C078C5F" w14:textId="6E7907CE" w:rsidR="00554F88" w:rsidRPr="009C07B5" w:rsidRDefault="00D4065B" w:rsidP="00630C05">
      <w:pPr>
        <w:pStyle w:val="1"/>
        <w:spacing w:after="120"/>
      </w:pPr>
      <w:bookmarkStart w:id="5" w:name="_Toc44491917"/>
      <w:r w:rsidRPr="009C07B5">
        <w:rPr>
          <w:rStyle w:val="21"/>
          <w:rFonts w:hint="eastAsia"/>
        </w:rPr>
        <w:lastRenderedPageBreak/>
        <w:t>はじめに</w:t>
      </w:r>
      <w:bookmarkEnd w:id="5"/>
    </w:p>
    <w:p w14:paraId="34210227" w14:textId="2F719CAC" w:rsidR="00A01CD9" w:rsidRPr="009C07B5" w:rsidRDefault="00A01CD9" w:rsidP="00554F88">
      <w:r w:rsidRPr="009C07B5">
        <w:rPr>
          <w:rFonts w:hint="eastAsia"/>
        </w:rPr>
        <w:t>休暇管理方法</w:t>
      </w:r>
      <w:r w:rsidR="00291836" w:rsidRPr="009C07B5">
        <w:rPr>
          <w:rFonts w:hint="eastAsia"/>
        </w:rPr>
        <w:t>には「</w:t>
      </w:r>
      <w:r w:rsidR="00842B33" w:rsidRPr="009C07B5">
        <w:rPr>
          <w:rFonts w:hint="eastAsia"/>
        </w:rPr>
        <w:t>旧仕様</w:t>
      </w:r>
      <w:r w:rsidR="00291836" w:rsidRPr="009C07B5">
        <w:rPr>
          <w:rFonts w:hint="eastAsia"/>
        </w:rPr>
        <w:t>」と「</w:t>
      </w:r>
      <w:r w:rsidR="00842B33" w:rsidRPr="009C07B5">
        <w:rPr>
          <w:rFonts w:hint="eastAsia"/>
        </w:rPr>
        <w:t>新仕様</w:t>
      </w:r>
      <w:r w:rsidR="00291836" w:rsidRPr="009C07B5">
        <w:rPr>
          <w:rFonts w:hint="eastAsia"/>
        </w:rPr>
        <w:t>」が</w:t>
      </w:r>
      <w:r w:rsidR="00A51F74" w:rsidRPr="009C07B5">
        <w:rPr>
          <w:rFonts w:hint="eastAsia"/>
        </w:rPr>
        <w:t>あります。</w:t>
      </w:r>
    </w:p>
    <w:p w14:paraId="581BECB2" w14:textId="55C31E53" w:rsidR="00291836" w:rsidRPr="009C07B5" w:rsidRDefault="00291836" w:rsidP="00554F88">
      <w:r w:rsidRPr="009C07B5">
        <w:rPr>
          <w:rFonts w:hint="eastAsia"/>
        </w:rPr>
        <w:t>「KING OF TIME管理者マニュアル」内では</w:t>
      </w:r>
      <w:r w:rsidR="00842B33" w:rsidRPr="009C07B5">
        <w:rPr>
          <w:rFonts w:hint="eastAsia"/>
        </w:rPr>
        <w:t>旧仕様</w:t>
      </w:r>
      <w:r w:rsidRPr="009C07B5">
        <w:rPr>
          <w:rFonts w:hint="eastAsia"/>
        </w:rPr>
        <w:t>での休暇管理方法をご案内しています。</w:t>
      </w:r>
    </w:p>
    <w:p w14:paraId="7F48D13A" w14:textId="0792DB88" w:rsidR="00630C05" w:rsidRPr="009C07B5" w:rsidRDefault="00A51F74" w:rsidP="00554F88">
      <w:r w:rsidRPr="009C07B5">
        <w:rPr>
          <w:rFonts w:hint="eastAsia"/>
        </w:rPr>
        <w:t>本マニュアル</w:t>
      </w:r>
      <w:r w:rsidR="000012AC" w:rsidRPr="009C07B5">
        <w:rPr>
          <w:rFonts w:hint="eastAsia"/>
        </w:rPr>
        <w:t>は</w:t>
      </w:r>
      <w:r w:rsidRPr="009C07B5">
        <w:rPr>
          <w:rFonts w:hint="eastAsia"/>
        </w:rPr>
        <w:t>「</w:t>
      </w:r>
      <w:r w:rsidR="00842B33" w:rsidRPr="009C07B5">
        <w:rPr>
          <w:rFonts w:hint="eastAsia"/>
        </w:rPr>
        <w:t>新仕様</w:t>
      </w:r>
      <w:r w:rsidRPr="009C07B5">
        <w:rPr>
          <w:rFonts w:hint="eastAsia"/>
        </w:rPr>
        <w:t>」</w:t>
      </w:r>
      <w:r w:rsidR="0034151F" w:rsidRPr="009C07B5">
        <w:rPr>
          <w:rFonts w:hint="eastAsia"/>
        </w:rPr>
        <w:t>をご利用のお客様向けに</w:t>
      </w:r>
      <w:r w:rsidR="000012AC" w:rsidRPr="009C07B5">
        <w:rPr>
          <w:rFonts w:hint="eastAsia"/>
        </w:rPr>
        <w:t>、</w:t>
      </w:r>
      <w:r w:rsidR="00842B33" w:rsidRPr="009C07B5">
        <w:rPr>
          <w:rFonts w:hint="eastAsia"/>
        </w:rPr>
        <w:t>旧仕様</w:t>
      </w:r>
      <w:r w:rsidR="000012AC" w:rsidRPr="009C07B5">
        <w:rPr>
          <w:rFonts w:hint="eastAsia"/>
        </w:rPr>
        <w:t>と異なる箇所を抜粋したものです。</w:t>
      </w:r>
    </w:p>
    <w:p w14:paraId="2A453AF3" w14:textId="77777777" w:rsidR="001B0E8E" w:rsidRPr="009C07B5" w:rsidRDefault="001B0E8E" w:rsidP="00554F88"/>
    <w:p w14:paraId="27FC9FD6" w14:textId="7243B35F" w:rsidR="001B0E8E" w:rsidRPr="009C07B5" w:rsidRDefault="001B0E8E" w:rsidP="001B0E8E">
      <w:pPr>
        <w:pStyle w:val="4"/>
        <w:spacing w:after="120"/>
      </w:pPr>
      <w:r w:rsidRPr="009C07B5">
        <w:rPr>
          <w:rFonts w:hint="eastAsia"/>
        </w:rPr>
        <w:t>旧仕様と見分ける方法</w:t>
      </w:r>
    </w:p>
    <w:p w14:paraId="5680A759" w14:textId="6694B132" w:rsidR="001B0E8E" w:rsidRPr="009C07B5" w:rsidRDefault="001B0E8E" w:rsidP="001B0E8E">
      <w:r w:rsidRPr="009C07B5">
        <w:rPr>
          <w:rFonts w:hint="eastAsia"/>
        </w:rPr>
        <w:t>旧仕様と新仕様は、簡単に見分けられます。「全メニュー</w:t>
      </w:r>
      <w:r w:rsidRPr="009C07B5">
        <w:t xml:space="preserve"> ＞ 休暇管理</w:t>
      </w:r>
      <w:r w:rsidRPr="009C07B5">
        <w:rPr>
          <w:rFonts w:hint="eastAsia"/>
        </w:rPr>
        <w:t>」を開いてください。</w:t>
      </w:r>
    </w:p>
    <w:p w14:paraId="79A80704" w14:textId="5B6AAEE6" w:rsidR="001B0E8E" w:rsidRPr="009C07B5" w:rsidRDefault="001B0E8E" w:rsidP="001B0E8E">
      <w:r w:rsidRPr="009C07B5">
        <w:rPr>
          <w:rFonts w:hint="eastAsia"/>
        </w:rPr>
        <w:t>「新仕様」のお客様は、表示条件の指定に「</w:t>
      </w:r>
      <w:r w:rsidRPr="009C07B5">
        <w:rPr>
          <w:b/>
          <w:bCs/>
        </w:rPr>
        <w:t>本日時点の残数を表示</w:t>
      </w:r>
      <w:r w:rsidRPr="009C07B5">
        <w:rPr>
          <w:rFonts w:hint="eastAsia"/>
        </w:rPr>
        <w:t>」</w:t>
      </w:r>
      <w:r w:rsidR="000251FC" w:rsidRPr="009C07B5">
        <w:rPr>
          <w:rFonts w:hint="eastAsia"/>
        </w:rPr>
        <w:t>オプション</w:t>
      </w:r>
      <w:r w:rsidRPr="009C07B5">
        <w:rPr>
          <w:rFonts w:hint="eastAsia"/>
        </w:rPr>
        <w:t>が表示されます。</w:t>
      </w:r>
    </w:p>
    <w:p w14:paraId="6CF3C1D4" w14:textId="77777777" w:rsidR="00756042" w:rsidRPr="009C07B5" w:rsidRDefault="00756042" w:rsidP="001B0E8E"/>
    <w:p w14:paraId="2CF2BD3A" w14:textId="587CC237" w:rsidR="001B0E8E" w:rsidRPr="009C07B5" w:rsidRDefault="00756042" w:rsidP="00554F88">
      <w:r w:rsidRPr="009C07B5">
        <w:rPr>
          <w:noProof/>
        </w:rPr>
        <mc:AlternateContent>
          <mc:Choice Requires="wps">
            <w:drawing>
              <wp:anchor distT="0" distB="0" distL="114300" distR="114300" simplePos="0" relativeHeight="252206592" behindDoc="0" locked="0" layoutInCell="1" allowOverlap="1" wp14:anchorId="45339F88" wp14:editId="5312D82E">
                <wp:simplePos x="0" y="0"/>
                <wp:positionH relativeFrom="column">
                  <wp:posOffset>360860</wp:posOffset>
                </wp:positionH>
                <wp:positionV relativeFrom="paragraph">
                  <wp:posOffset>1132923</wp:posOffset>
                </wp:positionV>
                <wp:extent cx="1918299" cy="259727"/>
                <wp:effectExtent l="57150" t="57150" r="101600" b="121285"/>
                <wp:wrapNone/>
                <wp:docPr id="3" name="角丸四角形 7323"/>
                <wp:cNvGraphicFramePr/>
                <a:graphic xmlns:a="http://schemas.openxmlformats.org/drawingml/2006/main">
                  <a:graphicData uri="http://schemas.microsoft.com/office/word/2010/wordprocessingShape">
                    <wps:wsp>
                      <wps:cNvSpPr/>
                      <wps:spPr>
                        <a:xfrm>
                          <a:off x="0" y="0"/>
                          <a:ext cx="1918299" cy="259727"/>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F5B38" id="角丸四角形 7323" o:spid="_x0000_s1026" style="position:absolute;left:0;text-align:left;margin-left:28.4pt;margin-top:89.2pt;width:151.05pt;height:20.4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" filled="f" strokecolor="red" strokeweight="2.25pt">
                <v:stroke joinstyle="miter"/>
                <v:shadow on="t" color="black" opacity="26214f" origin="-.5,-.5" offset=".74836mm,.74836mm"/>
              </v:roundrect>
            </w:pict>
          </mc:Fallback>
        </mc:AlternateContent>
      </w:r>
      <w:r w:rsidRPr="009C07B5">
        <w:rPr>
          <w:noProof/>
        </w:rPr>
        <w:drawing>
          <wp:inline distT="0" distB="0" distL="0" distR="0" wp14:anchorId="29687CD0" wp14:editId="074E57F7">
            <wp:extent cx="3367537" cy="1404782"/>
            <wp:effectExtent l="57150" t="57150" r="99695" b="1003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990" cy="1420406"/>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F6AD09C" w14:textId="77777777" w:rsidR="00756042" w:rsidRPr="009C07B5" w:rsidRDefault="00756042" w:rsidP="00554F88"/>
    <w:p w14:paraId="78B0D76B" w14:textId="5E5FE1EB" w:rsidR="001B0E8E" w:rsidRPr="009C07B5" w:rsidRDefault="00756042" w:rsidP="00554F88">
      <w:r w:rsidRPr="009C07B5">
        <w:rPr>
          <w:rFonts w:hint="eastAsia"/>
        </w:rPr>
        <w:t>旧仕様では表示されません。</w:t>
      </w:r>
    </w:p>
    <w:p w14:paraId="461DD6F0" w14:textId="77777777" w:rsidR="001B0E8E" w:rsidRPr="009C07B5" w:rsidRDefault="001B0E8E" w:rsidP="00554F88"/>
    <w:p w14:paraId="1C267DCC" w14:textId="77777777" w:rsidR="00A51F74" w:rsidRPr="009C07B5" w:rsidRDefault="00A51F74" w:rsidP="00554F88"/>
    <w:p w14:paraId="4ACA48A4" w14:textId="48C39181" w:rsidR="00630C05" w:rsidRPr="009C07B5" w:rsidRDefault="00630C05" w:rsidP="00630C05">
      <w:pPr>
        <w:pStyle w:val="20"/>
        <w:ind w:left="567"/>
        <w:jc w:val="both"/>
      </w:pPr>
      <w:bookmarkStart w:id="6" w:name="_Toc44491918"/>
      <w:r w:rsidRPr="009C07B5">
        <w:rPr>
          <w:rFonts w:hint="eastAsia"/>
        </w:rPr>
        <w:t>休暇</w:t>
      </w:r>
      <w:r w:rsidR="0063262B" w:rsidRPr="009C07B5">
        <w:rPr>
          <w:rFonts w:hint="eastAsia"/>
        </w:rPr>
        <w:t>残数表示</w:t>
      </w:r>
      <w:r w:rsidRPr="009C07B5">
        <w:rPr>
          <w:rFonts w:hint="eastAsia"/>
        </w:rPr>
        <w:t>の違い</w:t>
      </w:r>
      <w:bookmarkEnd w:id="6"/>
    </w:p>
    <w:p w14:paraId="26B2B75A" w14:textId="02E53B35" w:rsidR="00C360B2" w:rsidRPr="009C07B5" w:rsidRDefault="00C360B2" w:rsidP="00C360B2">
      <w:bookmarkStart w:id="7" w:name="はじめに"/>
      <w:r w:rsidRPr="009C07B5">
        <w:rPr>
          <w:rFonts w:hint="eastAsia"/>
        </w:rPr>
        <w:t>旧仕様では、休暇取得スケジュールを割り当てても当日にならないと、タイムカードなどの休暇取得日数・残日数に計上されませんでした。</w:t>
      </w:r>
      <w:r w:rsidR="000B41E3" w:rsidRPr="009C07B5">
        <w:rPr>
          <w:rFonts w:hint="eastAsia"/>
        </w:rPr>
        <w:t>本マニュアルで扱う</w:t>
      </w:r>
      <w:r w:rsidR="00291836" w:rsidRPr="009C07B5">
        <w:rPr>
          <w:rFonts w:hint="eastAsia"/>
        </w:rPr>
        <w:t>「</w:t>
      </w:r>
      <w:r w:rsidRPr="009C07B5">
        <w:rPr>
          <w:rFonts w:hint="eastAsia"/>
        </w:rPr>
        <w:t>新仕様</w:t>
      </w:r>
      <w:r w:rsidR="00291836" w:rsidRPr="009C07B5">
        <w:rPr>
          <w:rFonts w:hint="eastAsia"/>
        </w:rPr>
        <w:t>」</w:t>
      </w:r>
      <w:r w:rsidRPr="009C07B5">
        <w:rPr>
          <w:rFonts w:hint="eastAsia"/>
        </w:rPr>
        <w:t>では、未来の休暇スケジュールも加味した休暇取得日数・残日数の管理ができます。</w:t>
      </w:r>
    </w:p>
    <w:p w14:paraId="21573EE1" w14:textId="77777777" w:rsidR="0063262B" w:rsidRPr="009C07B5" w:rsidRDefault="0063262B" w:rsidP="00C360B2"/>
    <w:p w14:paraId="5FE8AD36" w14:textId="6A1AA14F" w:rsidR="004C1682" w:rsidRPr="009C07B5" w:rsidRDefault="004C1682" w:rsidP="00C360B2">
      <w:r w:rsidRPr="009C07B5">
        <w:rPr>
          <w:noProof/>
        </w:rPr>
        <w:drawing>
          <wp:inline distT="0" distB="0" distL="0" distR="0" wp14:anchorId="6B96076B" wp14:editId="3C12F893">
            <wp:extent cx="2759924" cy="2539401"/>
            <wp:effectExtent l="57150" t="57150" r="97790" b="89535"/>
            <wp:docPr id="7856" name="図 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873" cy="2558676"/>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1E87B8DA" w14:textId="315F2DA6" w:rsidR="004C1682" w:rsidRPr="009C07B5" w:rsidRDefault="00756042" w:rsidP="00756042">
      <w:r w:rsidRPr="009C07B5">
        <w:rPr>
          <w:rFonts w:hint="eastAsia"/>
        </w:rPr>
        <w:t>休暇管理方法の詳細については</w:t>
      </w:r>
      <w:r w:rsidR="00F70597" w:rsidRPr="009C07B5">
        <w:rPr>
          <w:rFonts w:hint="eastAsia"/>
          <w:color w:val="0070C0" w:themeColor="accent1"/>
        </w:rPr>
        <w:t>p.</w:t>
      </w:r>
      <w:r w:rsidR="00F70597" w:rsidRPr="009C07B5">
        <w:rPr>
          <w:color w:val="0070C0" w:themeColor="accent1"/>
        </w:rPr>
        <w:fldChar w:fldCharType="begin"/>
      </w:r>
      <w:r w:rsidR="00F70597" w:rsidRPr="009C07B5">
        <w:rPr>
          <w:color w:val="0070C0" w:themeColor="accent1"/>
        </w:rPr>
        <w:instrText xml:space="preserve"> </w:instrText>
      </w:r>
      <w:r w:rsidR="00F70597" w:rsidRPr="009C07B5">
        <w:rPr>
          <w:rFonts w:hint="eastAsia"/>
          <w:color w:val="0070C0" w:themeColor="accent1"/>
        </w:rPr>
        <w:instrText>PAGEREF _Ref43208825 \h</w:instrText>
      </w:r>
      <w:r w:rsidR="00F70597" w:rsidRPr="009C07B5">
        <w:rPr>
          <w:color w:val="0070C0" w:themeColor="accent1"/>
        </w:rPr>
        <w:instrText xml:space="preserve"> </w:instrText>
      </w:r>
      <w:r w:rsidR="00F70597" w:rsidRPr="009C07B5">
        <w:rPr>
          <w:color w:val="0070C0" w:themeColor="accent1"/>
        </w:rPr>
      </w:r>
      <w:r w:rsidR="00F70597" w:rsidRPr="009C07B5">
        <w:rPr>
          <w:color w:val="0070C0" w:themeColor="accent1"/>
        </w:rPr>
        <w:fldChar w:fldCharType="separate"/>
      </w:r>
      <w:r w:rsidR="00543561">
        <w:rPr>
          <w:noProof/>
          <w:color w:val="0070C0" w:themeColor="accent1"/>
        </w:rPr>
        <w:t>3</w:t>
      </w:r>
      <w:r w:rsidR="00F70597" w:rsidRPr="009C07B5">
        <w:rPr>
          <w:color w:val="0070C0" w:themeColor="accent1"/>
        </w:rPr>
        <w:fldChar w:fldCharType="end"/>
      </w:r>
      <w:r w:rsidRPr="009C07B5">
        <w:rPr>
          <w:rFonts w:hint="eastAsia"/>
        </w:rPr>
        <w:t>をご参照ください。</w:t>
      </w:r>
    </w:p>
    <w:p w14:paraId="4AECB190" w14:textId="3670936D" w:rsidR="0063262B" w:rsidRPr="009C07B5" w:rsidRDefault="001B0E8E" w:rsidP="001B0E8E">
      <w:pPr>
        <w:pStyle w:val="20"/>
        <w:ind w:left="567"/>
      </w:pPr>
      <w:bookmarkStart w:id="8" w:name="_Toc44491919"/>
      <w:bookmarkEnd w:id="0"/>
      <w:bookmarkEnd w:id="1"/>
      <w:bookmarkEnd w:id="2"/>
      <w:bookmarkEnd w:id="3"/>
      <w:bookmarkEnd w:id="4"/>
      <w:bookmarkEnd w:id="7"/>
      <w:r w:rsidRPr="009C07B5">
        <w:rPr>
          <w:rFonts w:hint="eastAsia"/>
        </w:rPr>
        <w:lastRenderedPageBreak/>
        <w:t>休暇の取得方法の違い</w:t>
      </w:r>
      <w:bookmarkEnd w:id="8"/>
    </w:p>
    <w:p w14:paraId="444289D1" w14:textId="0A1E53EF" w:rsidR="0063262B" w:rsidRPr="009C07B5" w:rsidRDefault="0063262B" w:rsidP="001B0E8E">
      <w:r w:rsidRPr="009C07B5">
        <w:rPr>
          <w:rFonts w:hint="eastAsia"/>
        </w:rPr>
        <w:t>管理者のスケジュール管理画面や、従業員のスケジュール申請画面での休暇取得方法の違いについても本マニュアルに記載します。</w:t>
      </w:r>
    </w:p>
    <w:p w14:paraId="3D1E7882" w14:textId="5759493D" w:rsidR="00756042" w:rsidRPr="009C07B5" w:rsidRDefault="0063262B" w:rsidP="001B0E8E">
      <w:r w:rsidRPr="009C07B5">
        <w:rPr>
          <w:rFonts w:hint="eastAsia"/>
        </w:rPr>
        <w:t>休暇取得時に、新仕様では「パターン使用」と「休暇区分使用」の</w:t>
      </w:r>
      <w:r w:rsidRPr="009C07B5">
        <w:t>2種類の</w:t>
      </w:r>
      <w:r w:rsidRPr="009C07B5">
        <w:rPr>
          <w:rFonts w:hint="eastAsia"/>
        </w:rPr>
        <w:t>表示</w:t>
      </w:r>
      <w:r w:rsidRPr="009C07B5">
        <w:t>方法がございます。</w:t>
      </w:r>
    </w:p>
    <w:p w14:paraId="7D8920B6" w14:textId="3F402FF9" w:rsidR="0063262B" w:rsidRPr="009C07B5" w:rsidRDefault="0063262B" w:rsidP="001B0E8E"/>
    <w:p w14:paraId="1C7D3E59" w14:textId="072309CF" w:rsidR="00CA5B20" w:rsidRPr="009C07B5" w:rsidRDefault="00463D55" w:rsidP="001B0E8E">
      <w:r w:rsidRPr="009C07B5">
        <w:rPr>
          <w:rFonts w:hint="eastAsia"/>
          <w:noProof/>
        </w:rPr>
        <w:drawing>
          <wp:anchor distT="0" distB="0" distL="114300" distR="114300" simplePos="0" relativeHeight="252227072" behindDoc="0" locked="0" layoutInCell="1" allowOverlap="1" wp14:anchorId="663BF56E" wp14:editId="11AF7BFB">
            <wp:simplePos x="0" y="0"/>
            <wp:positionH relativeFrom="column">
              <wp:posOffset>1321100</wp:posOffset>
            </wp:positionH>
            <wp:positionV relativeFrom="paragraph">
              <wp:posOffset>2621280</wp:posOffset>
            </wp:positionV>
            <wp:extent cx="2522556" cy="670460"/>
            <wp:effectExtent l="76200" t="76200" r="106680" b="111125"/>
            <wp:wrapNone/>
            <wp:docPr id="2799" name="図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556" cy="670460"/>
                    </a:xfrm>
                    <a:prstGeom prst="rect">
                      <a:avLst/>
                    </a:prstGeom>
                    <a:ln w="28575">
                      <a:solidFill>
                        <a:srgbClr val="FF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95FBF" w:rsidRPr="009C07B5">
        <w:rPr>
          <w:noProof/>
        </w:rPr>
        <mc:AlternateContent>
          <mc:Choice Requires="wps">
            <w:drawing>
              <wp:anchor distT="0" distB="0" distL="114300" distR="114300" simplePos="0" relativeHeight="252226048" behindDoc="0" locked="0" layoutInCell="1" allowOverlap="1" wp14:anchorId="14F5207B" wp14:editId="32913174">
                <wp:simplePos x="0" y="0"/>
                <wp:positionH relativeFrom="column">
                  <wp:posOffset>2873830</wp:posOffset>
                </wp:positionH>
                <wp:positionV relativeFrom="paragraph">
                  <wp:posOffset>2360522</wp:posOffset>
                </wp:positionV>
                <wp:extent cx="1014970" cy="324497"/>
                <wp:effectExtent l="0" t="0" r="0" b="0"/>
                <wp:wrapNone/>
                <wp:docPr id="2787" name="テキスト ボックス 2787"/>
                <wp:cNvGraphicFramePr/>
                <a:graphic xmlns:a="http://schemas.openxmlformats.org/drawingml/2006/main">
                  <a:graphicData uri="http://schemas.microsoft.com/office/word/2010/wordprocessingShape">
                    <wps:wsp>
                      <wps:cNvSpPr txBox="1"/>
                      <wps:spPr>
                        <a:xfrm>
                          <a:off x="0" y="0"/>
                          <a:ext cx="1014970" cy="324497"/>
                        </a:xfrm>
                        <a:prstGeom prst="rect">
                          <a:avLst/>
                        </a:prstGeom>
                        <a:noFill/>
                        <a:ln w="6350">
                          <a:noFill/>
                        </a:ln>
                      </wps:spPr>
                      <wps:txbx>
                        <w:txbxContent>
                          <w:p w14:paraId="69EE86D5" w14:textId="608CC61F" w:rsidR="000A21A6" w:rsidRPr="00E95FBF" w:rsidRDefault="000A21A6" w:rsidP="00E95FBF">
                            <w:pPr>
                              <w:rPr>
                                <w:b/>
                                <w:bCs/>
                                <w:color w:val="FF0000"/>
                              </w:rPr>
                            </w:pPr>
                            <w:r>
                              <w:rPr>
                                <w:rFonts w:hint="eastAsia"/>
                                <w:b/>
                                <w:bCs/>
                                <w:color w:val="FF0000"/>
                              </w:rPr>
                              <w:t>パターン</w:t>
                            </w:r>
                            <w:r w:rsidRPr="00E95FBF">
                              <w:rPr>
                                <w:rFonts w:hint="eastAsia"/>
                                <w:b/>
                                <w:bCs/>
                                <w:color w:val="FF0000"/>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207B" id="テキスト ボックス 2787" o:spid="_x0000_s1028" type="#_x0000_t202" style="position:absolute;margin-left:226.3pt;margin-top:185.85pt;width:79.9pt;height:25.55pt;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" filled="f" stroked="f" strokeweight=".5pt">
                <v:textbox>
                  <w:txbxContent>
                    <w:p w14:paraId="69EE86D5" w14:textId="608CC61F" w:rsidR="000A21A6" w:rsidRPr="00E95FBF" w:rsidRDefault="000A21A6" w:rsidP="00E95FBF">
                      <w:pPr>
                        <w:rPr>
                          <w:b/>
                          <w:bCs/>
                          <w:color w:val="FF0000"/>
                        </w:rPr>
                      </w:pPr>
                      <w:r>
                        <w:rPr>
                          <w:rFonts w:hint="eastAsia"/>
                          <w:b/>
                          <w:bCs/>
                          <w:color w:val="FF0000"/>
                        </w:rPr>
                        <w:t>パターン</w:t>
                      </w:r>
                      <w:r w:rsidRPr="00E95FBF">
                        <w:rPr>
                          <w:rFonts w:hint="eastAsia"/>
                          <w:b/>
                          <w:bCs/>
                          <w:color w:val="FF0000"/>
                        </w:rPr>
                        <w:t>使用</w:t>
                      </w:r>
                    </w:p>
                  </w:txbxContent>
                </v:textbox>
              </v:shape>
            </w:pict>
          </mc:Fallback>
        </mc:AlternateContent>
      </w:r>
      <w:r w:rsidR="00E95FBF" w:rsidRPr="009C07B5">
        <w:rPr>
          <w:noProof/>
        </w:rPr>
        <mc:AlternateContent>
          <mc:Choice Requires="wps">
            <w:drawing>
              <wp:anchor distT="0" distB="0" distL="114300" distR="114300" simplePos="0" relativeHeight="252224000" behindDoc="0" locked="0" layoutInCell="1" allowOverlap="1" wp14:anchorId="098501DF" wp14:editId="378EBF14">
                <wp:simplePos x="0" y="0"/>
                <wp:positionH relativeFrom="column">
                  <wp:posOffset>2804998</wp:posOffset>
                </wp:positionH>
                <wp:positionV relativeFrom="paragraph">
                  <wp:posOffset>1737528</wp:posOffset>
                </wp:positionV>
                <wp:extent cx="1146942" cy="324497"/>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46942" cy="324497"/>
                        </a:xfrm>
                        <a:prstGeom prst="rect">
                          <a:avLst/>
                        </a:prstGeom>
                        <a:noFill/>
                        <a:ln w="6350">
                          <a:noFill/>
                        </a:ln>
                      </wps:spPr>
                      <wps:txbx>
                        <w:txbxContent>
                          <w:p w14:paraId="1A11224A" w14:textId="260099F6" w:rsidR="000A21A6" w:rsidRPr="00E95FBF" w:rsidRDefault="000A21A6">
                            <w:pPr>
                              <w:rPr>
                                <w:b/>
                                <w:bCs/>
                                <w:color w:val="FF0000"/>
                              </w:rPr>
                            </w:pPr>
                            <w:r w:rsidRPr="00E95FBF">
                              <w:rPr>
                                <w:rFonts w:hint="eastAsia"/>
                                <w:b/>
                                <w:bCs/>
                                <w:color w:val="FF0000"/>
                              </w:rPr>
                              <w:t>休暇区分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01DF" id="テキスト ボックス 19" o:spid="_x0000_s1029" type="#_x0000_t202" style="position:absolute;margin-left:220.85pt;margin-top:136.8pt;width:90.3pt;height:25.55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" filled="f" stroked="f" strokeweight=".5pt">
                <v:textbox>
                  <w:txbxContent>
                    <w:p w14:paraId="1A11224A" w14:textId="260099F6" w:rsidR="000A21A6" w:rsidRPr="00E95FBF" w:rsidRDefault="000A21A6">
                      <w:pPr>
                        <w:rPr>
                          <w:b/>
                          <w:bCs/>
                          <w:color w:val="FF0000"/>
                        </w:rPr>
                      </w:pPr>
                      <w:r w:rsidRPr="00E95FBF">
                        <w:rPr>
                          <w:rFonts w:hint="eastAsia"/>
                          <w:b/>
                          <w:bCs/>
                          <w:color w:val="FF0000"/>
                        </w:rPr>
                        <w:t>休暇区分使用</w:t>
                      </w:r>
                    </w:p>
                  </w:txbxContent>
                </v:textbox>
              </v:shape>
            </w:pict>
          </mc:Fallback>
        </mc:AlternateContent>
      </w:r>
      <w:r w:rsidR="00CA5B20" w:rsidRPr="009C07B5">
        <w:rPr>
          <w:noProof/>
        </w:rPr>
        <mc:AlternateContent>
          <mc:Choice Requires="wps">
            <w:drawing>
              <wp:anchor distT="0" distB="0" distL="114300" distR="114300" simplePos="0" relativeHeight="252216832" behindDoc="0" locked="0" layoutInCell="1" allowOverlap="1" wp14:anchorId="11C9CBD0" wp14:editId="338A6826">
                <wp:simplePos x="0" y="0"/>
                <wp:positionH relativeFrom="column">
                  <wp:posOffset>602399</wp:posOffset>
                </wp:positionH>
                <wp:positionV relativeFrom="paragraph">
                  <wp:posOffset>1984806</wp:posOffset>
                </wp:positionV>
                <wp:extent cx="3168650" cy="374015"/>
                <wp:effectExtent l="57150" t="57150" r="107950" b="121285"/>
                <wp:wrapNone/>
                <wp:docPr id="2796" name="角丸四角形 7323"/>
                <wp:cNvGraphicFramePr/>
                <a:graphic xmlns:a="http://schemas.openxmlformats.org/drawingml/2006/main">
                  <a:graphicData uri="http://schemas.microsoft.com/office/word/2010/wordprocessingShape">
                    <wps:wsp>
                      <wps:cNvSpPr/>
                      <wps:spPr>
                        <a:xfrm>
                          <a:off x="0" y="0"/>
                          <a:ext cx="3168650" cy="374015"/>
                        </a:xfrm>
                        <a:prstGeom prst="roundRect">
                          <a:avLst>
                            <a:gd name="adj" fmla="val 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6D3F8" id="角丸四角形 7323" o:spid="_x0000_s1026" style="position:absolute;left:0;text-align:left;margin-left:47.45pt;margin-top:156.3pt;width:249.5pt;height:29.4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" filled="f" strokecolor="red" strokeweight="2.25pt">
                <v:stroke joinstyle="miter"/>
                <v:shadow on="t" color="black" opacity="26214f" origin="-.5,-.5" offset=".74836mm,.74836mm"/>
              </v:roundrect>
            </w:pict>
          </mc:Fallback>
        </mc:AlternateContent>
      </w:r>
      <w:r w:rsidR="00CA5B20" w:rsidRPr="009C07B5">
        <w:rPr>
          <w:noProof/>
        </w:rPr>
        <w:drawing>
          <wp:inline distT="0" distB="0" distL="0" distR="0" wp14:anchorId="69F89403" wp14:editId="48D7D8C8">
            <wp:extent cx="5964555" cy="2934335"/>
            <wp:effectExtent l="57150" t="57150" r="93345" b="94615"/>
            <wp:docPr id="2794" name="図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555" cy="2934335"/>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37579E36" w14:textId="5784544B" w:rsidR="00CA5B20" w:rsidRPr="009C07B5" w:rsidRDefault="00CA5B20" w:rsidP="001B0E8E"/>
    <w:p w14:paraId="0AA2B71D" w14:textId="77777777" w:rsidR="00463D55" w:rsidRPr="009C07B5" w:rsidRDefault="00463D55" w:rsidP="001B0E8E"/>
    <w:p w14:paraId="396E7B51" w14:textId="175B7AC3" w:rsidR="00463D55" w:rsidRPr="009C07B5" w:rsidRDefault="00463D55" w:rsidP="001B0E8E">
      <w:r w:rsidRPr="009C07B5">
        <w:rPr>
          <w:rFonts w:hint="eastAsia"/>
        </w:rPr>
        <w:t>詳しくは以下をご参照ください。</w:t>
      </w:r>
    </w:p>
    <w:p w14:paraId="513D4C86" w14:textId="47C0B42E" w:rsidR="001B0E8E" w:rsidRPr="009C07B5" w:rsidRDefault="001B0E8E" w:rsidP="00756042">
      <w:pPr>
        <w:pStyle w:val="afa"/>
        <w:numPr>
          <w:ilvl w:val="0"/>
          <w:numId w:val="13"/>
        </w:numPr>
        <w:ind w:leftChars="0"/>
      </w:pPr>
      <w:r w:rsidRPr="009C07B5">
        <w:rPr>
          <w:rFonts w:hint="eastAsia"/>
        </w:rPr>
        <w:t>時間単位休暇の取得方法（</w:t>
      </w:r>
      <w:r w:rsidRPr="009C07B5">
        <w:rPr>
          <w:rFonts w:hint="eastAsia"/>
          <w:color w:val="0070C0" w:themeColor="accent1"/>
        </w:rPr>
        <w:t>p.</w:t>
      </w:r>
      <w:r w:rsidRPr="009C07B5">
        <w:rPr>
          <w:color w:val="0070C0" w:themeColor="accent1"/>
        </w:rPr>
        <w:fldChar w:fldCharType="begin"/>
      </w:r>
      <w:r w:rsidRPr="009C07B5">
        <w:rPr>
          <w:color w:val="0070C0" w:themeColor="accent1"/>
        </w:rPr>
        <w:instrText xml:space="preserve"> </w:instrText>
      </w:r>
      <w:r w:rsidRPr="009C07B5">
        <w:rPr>
          <w:rFonts w:hint="eastAsia"/>
          <w:color w:val="0070C0" w:themeColor="accent1"/>
        </w:rPr>
        <w:instrText>PAGEREF _Ref42705129 \h</w:instrText>
      </w:r>
      <w:r w:rsidRPr="009C07B5">
        <w:rPr>
          <w:color w:val="0070C0" w:themeColor="accent1"/>
        </w:rPr>
        <w:instrText xml:space="preserve"> </w:instrText>
      </w:r>
      <w:r w:rsidRPr="009C07B5">
        <w:rPr>
          <w:color w:val="0070C0" w:themeColor="accent1"/>
        </w:rPr>
      </w:r>
      <w:r w:rsidRPr="009C07B5">
        <w:rPr>
          <w:color w:val="0070C0" w:themeColor="accent1"/>
        </w:rPr>
        <w:fldChar w:fldCharType="separate"/>
      </w:r>
      <w:r w:rsidR="00543561">
        <w:rPr>
          <w:noProof/>
          <w:color w:val="0070C0" w:themeColor="accent1"/>
        </w:rPr>
        <w:t>7</w:t>
      </w:r>
      <w:r w:rsidRPr="009C07B5">
        <w:rPr>
          <w:color w:val="0070C0" w:themeColor="accent1"/>
        </w:rPr>
        <w:fldChar w:fldCharType="end"/>
      </w:r>
      <w:r w:rsidRPr="009C07B5">
        <w:rPr>
          <w:rFonts w:hint="eastAsia"/>
        </w:rPr>
        <w:t>）</w:t>
      </w:r>
    </w:p>
    <w:p w14:paraId="7D8E3AB8" w14:textId="487F3834" w:rsidR="001B0E8E" w:rsidRPr="009C07B5" w:rsidRDefault="00756042" w:rsidP="00756042">
      <w:pPr>
        <w:pStyle w:val="afa"/>
        <w:numPr>
          <w:ilvl w:val="0"/>
          <w:numId w:val="13"/>
        </w:numPr>
        <w:ind w:leftChars="0"/>
      </w:pPr>
      <w:r w:rsidRPr="009C07B5">
        <w:t>全日休暇・半日休暇</w:t>
      </w:r>
      <w:r w:rsidRPr="009C07B5">
        <w:rPr>
          <w:rFonts w:hint="eastAsia"/>
        </w:rPr>
        <w:t>の取得方法（</w:t>
      </w:r>
      <w:r w:rsidRPr="009C07B5">
        <w:rPr>
          <w:rFonts w:hint="eastAsia"/>
          <w:color w:val="0070C0" w:themeColor="accent1"/>
        </w:rPr>
        <w:t>p.</w:t>
      </w:r>
      <w:r w:rsidRPr="009C07B5">
        <w:rPr>
          <w:color w:val="0070C0" w:themeColor="accent1"/>
        </w:rPr>
        <w:fldChar w:fldCharType="begin"/>
      </w:r>
      <w:r w:rsidRPr="009C07B5">
        <w:rPr>
          <w:color w:val="0070C0" w:themeColor="accent1"/>
        </w:rPr>
        <w:instrText xml:space="preserve"> </w:instrText>
      </w:r>
      <w:r w:rsidRPr="009C07B5">
        <w:rPr>
          <w:rFonts w:hint="eastAsia"/>
          <w:color w:val="0070C0" w:themeColor="accent1"/>
        </w:rPr>
        <w:instrText>PAGEREF _Ref43886148 \h</w:instrText>
      </w:r>
      <w:r w:rsidRPr="009C07B5">
        <w:rPr>
          <w:color w:val="0070C0" w:themeColor="accent1"/>
        </w:rPr>
        <w:instrText xml:space="preserve"> </w:instrText>
      </w:r>
      <w:r w:rsidRPr="009C07B5">
        <w:rPr>
          <w:color w:val="0070C0" w:themeColor="accent1"/>
        </w:rPr>
      </w:r>
      <w:r w:rsidRPr="009C07B5">
        <w:rPr>
          <w:color w:val="0070C0" w:themeColor="accent1"/>
        </w:rPr>
        <w:fldChar w:fldCharType="separate"/>
      </w:r>
      <w:r w:rsidR="00543561">
        <w:rPr>
          <w:noProof/>
          <w:color w:val="0070C0" w:themeColor="accent1"/>
        </w:rPr>
        <w:t>13</w:t>
      </w:r>
      <w:r w:rsidRPr="009C07B5">
        <w:rPr>
          <w:color w:val="0070C0" w:themeColor="accent1"/>
        </w:rPr>
        <w:fldChar w:fldCharType="end"/>
      </w:r>
      <w:r w:rsidRPr="009C07B5">
        <w:rPr>
          <w:rFonts w:hint="eastAsia"/>
        </w:rPr>
        <w:t>）</w:t>
      </w:r>
    </w:p>
    <w:p w14:paraId="7D92075C" w14:textId="350BFEBA" w:rsidR="00D14886" w:rsidRPr="009C07B5" w:rsidRDefault="00D14886" w:rsidP="00D14886">
      <w:pPr>
        <w:pStyle w:val="1"/>
        <w:pageBreakBefore/>
        <w:spacing w:after="120"/>
      </w:pPr>
      <w:bookmarkStart w:id="9" w:name="_Toc451343793"/>
      <w:bookmarkStart w:id="10" w:name="_Toc451343924"/>
      <w:bookmarkStart w:id="11" w:name="_Toc451345530"/>
      <w:bookmarkStart w:id="12" w:name="_Toc451352119"/>
      <w:bookmarkStart w:id="13" w:name="_Toc452713733"/>
      <w:bookmarkStart w:id="14" w:name="_Toc452739947"/>
      <w:bookmarkStart w:id="15" w:name="_Toc452740089"/>
      <w:bookmarkStart w:id="16" w:name="_Toc452740372"/>
      <w:bookmarkStart w:id="17" w:name="_Toc453156928"/>
      <w:bookmarkStart w:id="18" w:name="_Toc40877250"/>
      <w:bookmarkStart w:id="19" w:name="_Ref43208810"/>
      <w:bookmarkStart w:id="20" w:name="_Ref43208825"/>
      <w:bookmarkStart w:id="21" w:name="_Toc44491920"/>
      <w:r w:rsidRPr="009C07B5">
        <w:rPr>
          <w:rFonts w:hint="eastAsia"/>
        </w:rPr>
        <w:lastRenderedPageBreak/>
        <w:t>スケジュール管理のベースを</w:t>
      </w:r>
      <w:bookmarkEnd w:id="9"/>
      <w:bookmarkEnd w:id="10"/>
      <w:bookmarkEnd w:id="11"/>
      <w:bookmarkEnd w:id="12"/>
      <w:bookmarkEnd w:id="13"/>
      <w:bookmarkEnd w:id="14"/>
      <w:bookmarkEnd w:id="15"/>
      <w:bookmarkEnd w:id="16"/>
      <w:bookmarkEnd w:id="17"/>
      <w:bookmarkEnd w:id="18"/>
      <w:bookmarkEnd w:id="19"/>
      <w:bookmarkEnd w:id="20"/>
      <w:r w:rsidR="009770FB" w:rsidRPr="009C07B5">
        <w:rPr>
          <w:rFonts w:hint="eastAsia"/>
        </w:rPr>
        <w:t>作る</w:t>
      </w:r>
      <w:bookmarkEnd w:id="21"/>
    </w:p>
    <w:p w14:paraId="66315A51" w14:textId="77777777" w:rsidR="00D14886" w:rsidRPr="009C07B5" w:rsidRDefault="00D14886" w:rsidP="00D14886">
      <w:r w:rsidRPr="009C07B5">
        <w:rPr>
          <w:rFonts w:hint="eastAsia"/>
        </w:rPr>
        <w:t>所定の勤務時間や休暇情報の登録など、スケジュール管理に関する設定を解説します。</w:t>
      </w:r>
    </w:p>
    <w:p w14:paraId="735C0467" w14:textId="77777777" w:rsidR="00D14886" w:rsidRPr="009C07B5" w:rsidRDefault="00D14886" w:rsidP="00D14886"/>
    <w:bookmarkStart w:id="22" w:name="_「休暇区分設定」"/>
    <w:bookmarkStart w:id="23" w:name="_Toc451343794"/>
    <w:bookmarkStart w:id="24" w:name="_Toc451343925"/>
    <w:bookmarkStart w:id="25" w:name="_Toc451345531"/>
    <w:bookmarkStart w:id="26" w:name="_Toc451352120"/>
    <w:bookmarkStart w:id="27" w:name="_Toc452713734"/>
    <w:bookmarkStart w:id="28" w:name="_Toc452739948"/>
    <w:bookmarkStart w:id="29" w:name="_Toc452740090"/>
    <w:bookmarkStart w:id="30" w:name="_Toc452740373"/>
    <w:bookmarkStart w:id="31" w:name="_Toc453156929"/>
    <w:bookmarkStart w:id="32" w:name="_Ref477510113"/>
    <w:bookmarkStart w:id="33" w:name="_Toc40877251"/>
    <w:bookmarkStart w:id="34" w:name="_Toc44491921"/>
    <w:bookmarkEnd w:id="22"/>
    <w:p w14:paraId="2C21E50C" w14:textId="77777777" w:rsidR="00D14886" w:rsidRPr="009C07B5" w:rsidRDefault="00D14886" w:rsidP="00D14886">
      <w:pPr>
        <w:pStyle w:val="20"/>
        <w:ind w:left="567"/>
      </w:pPr>
      <w:r w:rsidRPr="009C07B5">
        <w:rPr>
          <w:noProof/>
        </w:rPr>
        <mc:AlternateContent>
          <mc:Choice Requires="wps">
            <w:drawing>
              <wp:anchor distT="45720" distB="45720" distL="114300" distR="114300" simplePos="0" relativeHeight="252061184" behindDoc="0" locked="0" layoutInCell="1" allowOverlap="1" wp14:anchorId="5AC78795" wp14:editId="33A93945">
                <wp:simplePos x="0" y="0"/>
                <wp:positionH relativeFrom="column">
                  <wp:posOffset>2933652</wp:posOffset>
                </wp:positionH>
                <wp:positionV relativeFrom="paragraph">
                  <wp:posOffset>120650</wp:posOffset>
                </wp:positionV>
                <wp:extent cx="3014345" cy="257810"/>
                <wp:effectExtent l="0" t="0" r="0" b="0"/>
                <wp:wrapNone/>
                <wp:docPr id="7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55A03E1C" w14:textId="77777777" w:rsidR="000A21A6" w:rsidRPr="00700EE0" w:rsidRDefault="000A21A6" w:rsidP="00D14886">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7F7B8DD0" wp14:editId="41FC5601">
                                  <wp:extent cx="162000" cy="153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18">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設定 ＞</w:t>
                            </w:r>
                            <w:r w:rsidRPr="00700EE0">
                              <w:rPr>
                                <w:color w:val="5BBD3F"/>
                                <w:sz w:val="18"/>
                              </w:rPr>
                              <w:t xml:space="preserve"> </w:t>
                            </w:r>
                            <w:r>
                              <w:rPr>
                                <w:rFonts w:hint="eastAsia"/>
                                <w:color w:val="5BBD3F"/>
                                <w:sz w:val="18"/>
                              </w:rPr>
                              <w:t>スケジュール</w:t>
                            </w:r>
                            <w:r w:rsidRPr="00700EE0">
                              <w:rPr>
                                <w:color w:val="5BBD3F"/>
                                <w:sz w:val="18"/>
                              </w:rPr>
                              <w:t xml:space="preserve"> ＞</w:t>
                            </w:r>
                            <w:r w:rsidRPr="00700EE0">
                              <w:rPr>
                                <w:rFonts w:hint="eastAsia"/>
                                <w:color w:val="5BBD3F"/>
                                <w:sz w:val="18"/>
                              </w:rPr>
                              <w:t xml:space="preserve"> </w:t>
                            </w:r>
                            <w:r>
                              <w:rPr>
                                <w:rFonts w:hint="eastAsia"/>
                                <w:color w:val="5BBD3F"/>
                                <w:sz w:val="18"/>
                              </w:rPr>
                              <w:t>休暇区分</w:t>
                            </w:r>
                            <w:r w:rsidRPr="00700EE0">
                              <w:rPr>
                                <w:color w:val="5BBD3F"/>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78795" id="テキスト ボックス 2" o:spid="_x0000_s1030" type="#_x0000_t202" style="position:absolute;left:0;text-align:left;margin-left:231pt;margin-top:9.5pt;width:237.35pt;height:20.3pt;z-index:2520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" filled="f" stroked="f">
                <v:textbox>
                  <w:txbxContent>
                    <w:p w14:paraId="55A03E1C" w14:textId="77777777" w:rsidR="000A21A6" w:rsidRPr="00700EE0" w:rsidRDefault="000A21A6" w:rsidP="00D14886">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7F7B8DD0" wp14:editId="41FC5601">
                            <wp:extent cx="162000" cy="153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1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設定 ＞</w:t>
                      </w:r>
                      <w:r w:rsidRPr="00700EE0">
                        <w:rPr>
                          <w:color w:val="5BBD3F"/>
                          <w:sz w:val="18"/>
                        </w:rPr>
                        <w:t xml:space="preserve"> </w:t>
                      </w:r>
                      <w:r>
                        <w:rPr>
                          <w:rFonts w:hint="eastAsia"/>
                          <w:color w:val="5BBD3F"/>
                          <w:sz w:val="18"/>
                        </w:rPr>
                        <w:t>スケジュール</w:t>
                      </w:r>
                      <w:r w:rsidRPr="00700EE0">
                        <w:rPr>
                          <w:color w:val="5BBD3F"/>
                          <w:sz w:val="18"/>
                        </w:rPr>
                        <w:t xml:space="preserve"> ＞</w:t>
                      </w:r>
                      <w:r w:rsidRPr="00700EE0">
                        <w:rPr>
                          <w:rFonts w:hint="eastAsia"/>
                          <w:color w:val="5BBD3F"/>
                          <w:sz w:val="18"/>
                        </w:rPr>
                        <w:t xml:space="preserve"> </w:t>
                      </w:r>
                      <w:r>
                        <w:rPr>
                          <w:rFonts w:hint="eastAsia"/>
                          <w:color w:val="5BBD3F"/>
                          <w:sz w:val="18"/>
                        </w:rPr>
                        <w:t>休暇区分</w:t>
                      </w:r>
                      <w:r w:rsidRPr="00700EE0">
                        <w:rPr>
                          <w:color w:val="5BBD3F"/>
                          <w:sz w:val="18"/>
                        </w:rPr>
                        <w:t>設定</w:t>
                      </w:r>
                    </w:p>
                  </w:txbxContent>
                </v:textbox>
              </v:shape>
            </w:pict>
          </mc:Fallback>
        </mc:AlternateContent>
      </w:r>
      <w:r w:rsidRPr="009C07B5">
        <w:t>「休暇区分設定」</w:t>
      </w:r>
      <w:bookmarkEnd w:id="23"/>
      <w:bookmarkEnd w:id="24"/>
      <w:bookmarkEnd w:id="25"/>
      <w:bookmarkEnd w:id="26"/>
      <w:bookmarkEnd w:id="27"/>
      <w:bookmarkEnd w:id="28"/>
      <w:bookmarkEnd w:id="29"/>
      <w:bookmarkEnd w:id="30"/>
      <w:bookmarkEnd w:id="31"/>
      <w:bookmarkEnd w:id="32"/>
      <w:bookmarkEnd w:id="33"/>
      <w:bookmarkEnd w:id="34"/>
    </w:p>
    <w:p w14:paraId="155073EF" w14:textId="77777777" w:rsidR="00DC08FF" w:rsidRPr="009C07B5" w:rsidRDefault="00DC08FF" w:rsidP="00D14886"/>
    <w:p w14:paraId="2B5CBA21" w14:textId="5ACA133A" w:rsidR="00D14886" w:rsidRPr="009C07B5" w:rsidRDefault="00D14886" w:rsidP="00D14886">
      <w:r w:rsidRPr="009C07B5">
        <w:rPr>
          <w:rFonts w:hint="eastAsia"/>
        </w:rPr>
        <w:t>「休暇区分」とは休暇の集計単位です。</w:t>
      </w:r>
    </w:p>
    <w:p w14:paraId="1F5D4361" w14:textId="77777777" w:rsidR="00D14886" w:rsidRPr="009C07B5" w:rsidRDefault="00D14886" w:rsidP="00D14886">
      <w:r w:rsidRPr="009C07B5">
        <w:rPr>
          <w:rFonts w:hint="eastAsia"/>
        </w:rPr>
        <w:t>「休暇区分」を作成すると、タイムカード上に休暇集計欄が表示されます。</w:t>
      </w:r>
    </w:p>
    <w:p w14:paraId="57EEAD57" w14:textId="2FC6061A" w:rsidR="00D14886" w:rsidRPr="009C07B5" w:rsidRDefault="00715E5C" w:rsidP="00D14886">
      <w:r w:rsidRPr="009C07B5">
        <w:rPr>
          <w:rFonts w:ascii="Arial" w:hAnsi="Arial" w:cs="Arial"/>
          <w:color w:val="000000"/>
          <w:sz w:val="20"/>
          <w:szCs w:val="20"/>
          <w:shd w:val="clear" w:color="auto" w:fill="FFFFFF"/>
        </w:rPr>
        <w:t>旧仕様では「休暇区分」を「全日休暇パターン」と紐付けて、スケジュール管理画面やスケジュール申請画面で登録していました。新仕様では、スケジュールに休暇区分を直接登録できるようにもなりました。</w:t>
      </w:r>
      <w:r w:rsidRPr="009C07B5">
        <w:rPr>
          <w:rFonts w:ascii="Arial" w:hAnsi="Arial" w:cs="Arial"/>
          <w:color w:val="000000"/>
          <w:sz w:val="20"/>
          <w:szCs w:val="20"/>
          <w:shd w:val="clear" w:color="auto" w:fill="FFFFFF"/>
        </w:rPr>
        <w:t xml:space="preserve"> </w:t>
      </w:r>
      <w:r w:rsidRPr="009C07B5">
        <w:rPr>
          <w:rFonts w:ascii="Arial" w:hAnsi="Arial" w:cs="Arial"/>
          <w:color w:val="000000"/>
          <w:sz w:val="20"/>
          <w:szCs w:val="20"/>
          <w:shd w:val="clear" w:color="auto" w:fill="FFFFFF"/>
        </w:rPr>
        <w:t>全日休暇パターン、または指定の休暇区分をスケジュールとして割り当てると、その日は休暇取得日になり、休暇集計欄に取得日数が計上されます。</w:t>
      </w:r>
    </w:p>
    <w:p w14:paraId="3BCB10B1" w14:textId="46558586" w:rsidR="00715E5C" w:rsidRPr="009C07B5" w:rsidRDefault="004F3A14" w:rsidP="00D14886">
      <w:r w:rsidRPr="009C07B5">
        <w:rPr>
          <w:noProof/>
        </w:rPr>
        <mc:AlternateContent>
          <mc:Choice Requires="wps">
            <w:drawing>
              <wp:anchor distT="0" distB="0" distL="114300" distR="114300" simplePos="0" relativeHeight="252065280" behindDoc="0" locked="0" layoutInCell="1" allowOverlap="1" wp14:anchorId="2E965955" wp14:editId="03986762">
                <wp:simplePos x="0" y="0"/>
                <wp:positionH relativeFrom="column">
                  <wp:posOffset>2738164</wp:posOffset>
                </wp:positionH>
                <wp:positionV relativeFrom="paragraph">
                  <wp:posOffset>179497</wp:posOffset>
                </wp:positionV>
                <wp:extent cx="3342640" cy="1073889"/>
                <wp:effectExtent l="0" t="0" r="10160" b="12065"/>
                <wp:wrapNone/>
                <wp:docPr id="7391" name="対角する 2 つの角を丸めた四角形 7391"/>
                <wp:cNvGraphicFramePr/>
                <a:graphic xmlns:a="http://schemas.openxmlformats.org/drawingml/2006/main">
                  <a:graphicData uri="http://schemas.microsoft.com/office/word/2010/wordprocessingShape">
                    <wps:wsp>
                      <wps:cNvSpPr/>
                      <wps:spPr>
                        <a:xfrm>
                          <a:off x="0" y="0"/>
                          <a:ext cx="3342640" cy="1073889"/>
                        </a:xfrm>
                        <a:prstGeom prst="round2DiagRect">
                          <a:avLst>
                            <a:gd name="adj1" fmla="val 0"/>
                            <a:gd name="adj2" fmla="val 16722"/>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6A20C" w14:textId="77777777" w:rsidR="000A21A6" w:rsidRDefault="000A21A6" w:rsidP="00D14886">
                            <w:pPr>
                              <w:ind w:leftChars="50" w:left="105" w:rightChars="50" w:right="105"/>
                              <w:contextualSpacing/>
                              <w:rPr>
                                <w:color w:val="000000" w:themeColor="text1"/>
                              </w:rPr>
                            </w:pPr>
                          </w:p>
                          <w:p w14:paraId="5F336F43" w14:textId="59F04822" w:rsidR="000A21A6" w:rsidRDefault="000A21A6" w:rsidP="00D14886">
                            <w:pPr>
                              <w:ind w:leftChars="50" w:left="105" w:rightChars="50" w:right="105"/>
                            </w:pPr>
                            <w:r>
                              <w:rPr>
                                <w:rFonts w:hint="eastAsia"/>
                                <w:color w:val="000000" w:themeColor="text1"/>
                              </w:rPr>
                              <w:t>全日</w:t>
                            </w:r>
                            <w:r>
                              <w:rPr>
                                <w:color w:val="000000" w:themeColor="text1"/>
                              </w:rPr>
                              <w:t>休暇パターン</w:t>
                            </w:r>
                            <w:r w:rsidRPr="004F3A14">
                              <w:rPr>
                                <w:rFonts w:hint="eastAsia"/>
                                <w:color w:val="000000" w:themeColor="text1"/>
                              </w:rPr>
                              <w:t>または休暇区分</w:t>
                            </w:r>
                            <w:r>
                              <w:rPr>
                                <w:rFonts w:hint="eastAsia"/>
                                <w:color w:val="000000" w:themeColor="text1"/>
                              </w:rPr>
                              <w:t>を</w:t>
                            </w:r>
                            <w:r>
                              <w:rPr>
                                <w:color w:val="000000" w:themeColor="text1"/>
                              </w:rPr>
                              <w:t>スケジュール</w:t>
                            </w:r>
                            <w:r>
                              <w:rPr>
                                <w:rFonts w:hint="eastAsia"/>
                                <w:color w:val="000000" w:themeColor="text1"/>
                              </w:rPr>
                              <w:t>登録した</w:t>
                            </w:r>
                            <w:r>
                              <w:rPr>
                                <w:color w:val="000000" w:themeColor="text1"/>
                              </w:rPr>
                              <w:t>数</w:t>
                            </w:r>
                            <w:r>
                              <w:rPr>
                                <w:rFonts w:hint="eastAsia"/>
                                <w:color w:val="000000" w:themeColor="text1"/>
                              </w:rPr>
                              <w:t>が、</w:t>
                            </w:r>
                            <w:r>
                              <w:rPr>
                                <w:color w:val="000000" w:themeColor="text1"/>
                              </w:rPr>
                              <w:t>取得数</w:t>
                            </w:r>
                            <w:r>
                              <w:rPr>
                                <w:rFonts w:hint="eastAsia"/>
                                <w:color w:val="000000" w:themeColor="text1"/>
                              </w:rPr>
                              <w:t>として計上され</w:t>
                            </w:r>
                            <w:r>
                              <w:rPr>
                                <w:color w:val="000000" w:themeColor="text1"/>
                              </w:rPr>
                              <w:t>ます</w:t>
                            </w:r>
                            <w:r w:rsidRPr="00C86EDC">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5955" id="対角する 2 つの角を丸めた四角形 7391" o:spid="_x0000_s1031" style="position:absolute;margin-left:215.6pt;margin-top:14.15pt;width:263.2pt;height:8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42640,10738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" adj="-11796480,,5400" path="m,l3163064,v99177,,179576,80399,179576,179576l3342640,1073889r,l179576,1073889c80399,1073889,,993490,,894313l,,,xe" fillcolor="#ffeff7" strokecolor="red" strokeweight="1pt">
                <v:stroke joinstyle="miter"/>
                <v:formulas/>
                <v:path arrowok="t" o:connecttype="custom" o:connectlocs="0,0;3163064,0;3342640,179576;3342640,1073889;3342640,1073889;179576,1073889;0,894313;0,0;0,0" o:connectangles="0,0,0,0,0,0,0,0,0" textboxrect="0,0,3342640,1073889"/>
                <v:textbox>
                  <w:txbxContent>
                    <w:p w14:paraId="2176A20C" w14:textId="77777777" w:rsidR="000A21A6" w:rsidRDefault="000A21A6" w:rsidP="00D14886">
                      <w:pPr>
                        <w:ind w:leftChars="50" w:left="105" w:rightChars="50" w:right="105"/>
                        <w:contextualSpacing/>
                        <w:rPr>
                          <w:color w:val="000000" w:themeColor="text1"/>
                        </w:rPr>
                      </w:pPr>
                    </w:p>
                    <w:p w14:paraId="5F336F43" w14:textId="59F04822" w:rsidR="000A21A6" w:rsidRDefault="000A21A6" w:rsidP="00D14886">
                      <w:pPr>
                        <w:ind w:leftChars="50" w:left="105" w:rightChars="50" w:right="105"/>
                      </w:pPr>
                      <w:r>
                        <w:rPr>
                          <w:rFonts w:hint="eastAsia"/>
                          <w:color w:val="000000" w:themeColor="text1"/>
                        </w:rPr>
                        <w:t>全日</w:t>
                      </w:r>
                      <w:r>
                        <w:rPr>
                          <w:color w:val="000000" w:themeColor="text1"/>
                        </w:rPr>
                        <w:t>休暇パターン</w:t>
                      </w:r>
                      <w:r w:rsidRPr="004F3A14">
                        <w:rPr>
                          <w:rFonts w:hint="eastAsia"/>
                          <w:color w:val="000000" w:themeColor="text1"/>
                        </w:rPr>
                        <w:t>または休暇区分</w:t>
                      </w:r>
                      <w:r>
                        <w:rPr>
                          <w:rFonts w:hint="eastAsia"/>
                          <w:color w:val="000000" w:themeColor="text1"/>
                        </w:rPr>
                        <w:t>を</w:t>
                      </w:r>
                      <w:r>
                        <w:rPr>
                          <w:color w:val="000000" w:themeColor="text1"/>
                        </w:rPr>
                        <w:t>スケジュール</w:t>
                      </w:r>
                      <w:r>
                        <w:rPr>
                          <w:rFonts w:hint="eastAsia"/>
                          <w:color w:val="000000" w:themeColor="text1"/>
                        </w:rPr>
                        <w:t>登録した</w:t>
                      </w:r>
                      <w:r>
                        <w:rPr>
                          <w:color w:val="000000" w:themeColor="text1"/>
                        </w:rPr>
                        <w:t>数</w:t>
                      </w:r>
                      <w:r>
                        <w:rPr>
                          <w:rFonts w:hint="eastAsia"/>
                          <w:color w:val="000000" w:themeColor="text1"/>
                        </w:rPr>
                        <w:t>が、</w:t>
                      </w:r>
                      <w:r>
                        <w:rPr>
                          <w:color w:val="000000" w:themeColor="text1"/>
                        </w:rPr>
                        <w:t>取得数</w:t>
                      </w:r>
                      <w:r>
                        <w:rPr>
                          <w:rFonts w:hint="eastAsia"/>
                          <w:color w:val="000000" w:themeColor="text1"/>
                        </w:rPr>
                        <w:t>として計上され</w:t>
                      </w:r>
                      <w:r>
                        <w:rPr>
                          <w:color w:val="000000" w:themeColor="text1"/>
                        </w:rPr>
                        <w:t>ます</w:t>
                      </w:r>
                      <w:r w:rsidRPr="00C86EDC">
                        <w:rPr>
                          <w:color w:val="000000" w:themeColor="text1"/>
                        </w:rPr>
                        <w:t>。</w:t>
                      </w:r>
                    </w:p>
                  </w:txbxContent>
                </v:textbox>
              </v:shape>
            </w:pict>
          </mc:Fallback>
        </mc:AlternateContent>
      </w:r>
      <w:r w:rsidRPr="009C07B5">
        <w:rPr>
          <w:noProof/>
        </w:rPr>
        <mc:AlternateContent>
          <mc:Choice Requires="wps">
            <w:drawing>
              <wp:anchor distT="0" distB="0" distL="114300" distR="114300" simplePos="0" relativeHeight="252066304" behindDoc="0" locked="0" layoutInCell="1" allowOverlap="1" wp14:anchorId="7E06D33F" wp14:editId="79D208A8">
                <wp:simplePos x="0" y="0"/>
                <wp:positionH relativeFrom="column">
                  <wp:posOffset>2735580</wp:posOffset>
                </wp:positionH>
                <wp:positionV relativeFrom="paragraph">
                  <wp:posOffset>181610</wp:posOffset>
                </wp:positionV>
                <wp:extent cx="664210" cy="255905"/>
                <wp:effectExtent l="0" t="0" r="2540" b="0"/>
                <wp:wrapNone/>
                <wp:docPr id="7392" name="正方形/長方形 7392"/>
                <wp:cNvGraphicFramePr/>
                <a:graphic xmlns:a="http://schemas.openxmlformats.org/drawingml/2006/main">
                  <a:graphicData uri="http://schemas.microsoft.com/office/word/2010/wordprocessingShape">
                    <wps:wsp>
                      <wps:cNvSpPr/>
                      <wps:spPr>
                        <a:xfrm>
                          <a:off x="0" y="0"/>
                          <a:ext cx="6642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C3E81" w14:textId="77777777" w:rsidR="000A21A6" w:rsidRPr="00E23350" w:rsidRDefault="000A21A6" w:rsidP="00D14886">
                            <w:pPr>
                              <w:jc w:val="center"/>
                              <w:rPr>
                                <w:b/>
                                <w:sz w:val="18"/>
                                <w:szCs w:val="18"/>
                              </w:rPr>
                            </w:pPr>
                            <w:r>
                              <w:rPr>
                                <w:rFonts w:hint="eastAsia"/>
                                <w:b/>
                                <w:sz w:val="18"/>
                                <w:szCs w:val="18"/>
                              </w:rPr>
                              <w:t>休暇</w:t>
                            </w:r>
                            <w:r>
                              <w:rPr>
                                <w:b/>
                                <w:sz w:val="18"/>
                                <w:szCs w:val="18"/>
                              </w:rPr>
                              <w:t>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D33F" id="正方形/長方形 7392" o:spid="_x0000_s1032" style="position:absolute;margin-left:215.4pt;margin-top:14.3pt;width:52.3pt;height:20.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" fillcolor="red" stroked="f" strokeweight="1pt">
                <v:textbox>
                  <w:txbxContent>
                    <w:p w14:paraId="087C3E81" w14:textId="77777777" w:rsidR="000A21A6" w:rsidRPr="00E23350" w:rsidRDefault="000A21A6" w:rsidP="00D14886">
                      <w:pPr>
                        <w:jc w:val="center"/>
                        <w:rPr>
                          <w:b/>
                          <w:sz w:val="18"/>
                          <w:szCs w:val="18"/>
                        </w:rPr>
                      </w:pPr>
                      <w:r>
                        <w:rPr>
                          <w:rFonts w:hint="eastAsia"/>
                          <w:b/>
                          <w:sz w:val="18"/>
                          <w:szCs w:val="18"/>
                        </w:rPr>
                        <w:t>休暇</w:t>
                      </w:r>
                      <w:r>
                        <w:rPr>
                          <w:b/>
                          <w:sz w:val="18"/>
                          <w:szCs w:val="18"/>
                        </w:rPr>
                        <w:t>区分</w:t>
                      </w:r>
                    </w:p>
                  </w:txbxContent>
                </v:textbox>
              </v:rect>
            </w:pict>
          </mc:Fallback>
        </mc:AlternateContent>
      </w:r>
    </w:p>
    <w:p w14:paraId="7DFAE550" w14:textId="3E922441" w:rsidR="00D14886" w:rsidRPr="009C07B5" w:rsidRDefault="00D14886" w:rsidP="00D14886">
      <w:pPr>
        <w:pStyle w:val="4"/>
        <w:spacing w:after="120"/>
      </w:pPr>
      <w:r w:rsidRPr="009C07B5">
        <w:rPr>
          <w:rFonts w:hint="eastAsia"/>
        </w:rPr>
        <w:t>休暇管理のイメージ</w:t>
      </w:r>
    </w:p>
    <w:p w14:paraId="1D3C2A25" w14:textId="6105CC3B" w:rsidR="00D14886" w:rsidRPr="009C07B5" w:rsidRDefault="00D14886" w:rsidP="00D14886"/>
    <w:p w14:paraId="28299F7D" w14:textId="5612AB0C" w:rsidR="00D14886" w:rsidRPr="009C07B5" w:rsidRDefault="00D14886" w:rsidP="00D14886">
      <w:r w:rsidRPr="009C07B5">
        <w:rPr>
          <w:noProof/>
        </w:rPr>
        <mc:AlternateContent>
          <mc:Choice Requires="wps">
            <w:drawing>
              <wp:anchor distT="0" distB="0" distL="114300" distR="114300" simplePos="0" relativeHeight="252064256" behindDoc="0" locked="0" layoutInCell="1" allowOverlap="1" wp14:anchorId="374B481E" wp14:editId="023A979B">
                <wp:simplePos x="0" y="0"/>
                <wp:positionH relativeFrom="column">
                  <wp:posOffset>4985385</wp:posOffset>
                </wp:positionH>
                <wp:positionV relativeFrom="paragraph">
                  <wp:posOffset>178908</wp:posOffset>
                </wp:positionV>
                <wp:extent cx="0" cy="842838"/>
                <wp:effectExtent l="19050" t="0" r="38100" b="52705"/>
                <wp:wrapNone/>
                <wp:docPr id="7390" name="直線矢印コネクタ 7390"/>
                <wp:cNvGraphicFramePr/>
                <a:graphic xmlns:a="http://schemas.openxmlformats.org/drawingml/2006/main">
                  <a:graphicData uri="http://schemas.microsoft.com/office/word/2010/wordprocessingShape">
                    <wps:wsp>
                      <wps:cNvCnPr/>
                      <wps:spPr>
                        <a:xfrm flipH="1">
                          <a:off x="0" y="0"/>
                          <a:ext cx="0" cy="84283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66FB0D" id="_x0000_t32" coordsize="21600,21600" o:spt="32" o:oned="t" path="m,l21600,21600e" filled="f">
                <v:path arrowok="t" fillok="f" o:connecttype="none"/>
                <o:lock v:ext="edit" shapetype="t"/>
              </v:shapetype>
              <v:shape id="直線矢印コネクタ 7390" o:spid="_x0000_s1026" type="#_x0000_t32" style="position:absolute;left:0;text-align:left;margin-left:392.55pt;margin-top:14.1pt;width:0;height:66.35pt;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" strokecolor="red" strokeweight="1pt">
                <v:stroke endarrow="oval" endarrowwidth="narrow" endarrowlength="short" joinstyle="miter"/>
              </v:shape>
            </w:pict>
          </mc:Fallback>
        </mc:AlternateContent>
      </w:r>
    </w:p>
    <w:p w14:paraId="5FD85447" w14:textId="04D92AA9" w:rsidR="00D14886" w:rsidRPr="009C07B5" w:rsidRDefault="00D14886" w:rsidP="00D14886"/>
    <w:p w14:paraId="092607C8" w14:textId="1A96F10D" w:rsidR="00D14886" w:rsidRPr="009C07B5" w:rsidRDefault="00D14886" w:rsidP="00D14886">
      <w:r w:rsidRPr="009C07B5">
        <w:rPr>
          <w:rFonts w:hint="eastAsia"/>
          <w:sz w:val="18"/>
        </w:rPr>
        <w:t xml:space="preserve">タイムカード画面　</w:t>
      </w:r>
    </w:p>
    <w:p w14:paraId="13052AEC" w14:textId="1BDA75A6" w:rsidR="00D14886" w:rsidRPr="009C07B5" w:rsidRDefault="00A10886" w:rsidP="00D14886">
      <w:pPr>
        <w:jc w:val="center"/>
      </w:pPr>
      <w:r w:rsidRPr="009C07B5">
        <w:rPr>
          <w:noProof/>
        </w:rPr>
        <mc:AlternateContent>
          <mc:Choice Requires="wps">
            <w:drawing>
              <wp:anchor distT="0" distB="0" distL="114300" distR="114300" simplePos="0" relativeHeight="252067328" behindDoc="0" locked="0" layoutInCell="1" allowOverlap="1" wp14:anchorId="6ADE2242" wp14:editId="6E98B37F">
                <wp:simplePos x="0" y="0"/>
                <wp:positionH relativeFrom="column">
                  <wp:posOffset>1054026</wp:posOffset>
                </wp:positionH>
                <wp:positionV relativeFrom="paragraph">
                  <wp:posOffset>1478694</wp:posOffset>
                </wp:positionV>
                <wp:extent cx="0" cy="548640"/>
                <wp:effectExtent l="19050" t="19050" r="38100" b="22860"/>
                <wp:wrapNone/>
                <wp:docPr id="7396" name="直線矢印コネクタ 7396"/>
                <wp:cNvGraphicFramePr/>
                <a:graphic xmlns:a="http://schemas.openxmlformats.org/drawingml/2006/main">
                  <a:graphicData uri="http://schemas.microsoft.com/office/word/2010/wordprocessingShape">
                    <wps:wsp>
                      <wps:cNvCnPr/>
                      <wps:spPr>
                        <a:xfrm flipV="1">
                          <a:off x="0" y="0"/>
                          <a:ext cx="0" cy="54864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464CA" id="直線矢印コネクタ 7396" o:spid="_x0000_s1026" type="#_x0000_t32" style="position:absolute;left:0;text-align:left;margin-left:83pt;margin-top:116.45pt;width:0;height:43.2pt;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" strokecolor="red" strokeweight="1pt">
                <v:stroke endarrow="oval" endarrowwidth="narrow" endarrowlength="short" joinstyle="miter"/>
              </v:shape>
            </w:pict>
          </mc:Fallback>
        </mc:AlternateContent>
      </w:r>
      <w:r w:rsidRPr="009C07B5">
        <w:rPr>
          <w:noProof/>
        </w:rPr>
        <mc:AlternateContent>
          <mc:Choice Requires="wps">
            <w:drawing>
              <wp:anchor distT="0" distB="0" distL="114300" distR="114300" simplePos="0" relativeHeight="252070400" behindDoc="0" locked="0" layoutInCell="1" allowOverlap="1" wp14:anchorId="50BE57D3" wp14:editId="2655A33B">
                <wp:simplePos x="0" y="0"/>
                <wp:positionH relativeFrom="column">
                  <wp:posOffset>1630163</wp:posOffset>
                </wp:positionH>
                <wp:positionV relativeFrom="paragraph">
                  <wp:posOffset>578469</wp:posOffset>
                </wp:positionV>
                <wp:extent cx="3255778" cy="678357"/>
                <wp:effectExtent l="19050" t="57150" r="40005" b="102870"/>
                <wp:wrapNone/>
                <wp:docPr id="7919" name="直線矢印コネクタ 7919"/>
                <wp:cNvGraphicFramePr/>
                <a:graphic xmlns:a="http://schemas.openxmlformats.org/drawingml/2006/main">
                  <a:graphicData uri="http://schemas.microsoft.com/office/word/2010/wordprocessingShape">
                    <wps:wsp>
                      <wps:cNvCnPr/>
                      <wps:spPr>
                        <a:xfrm flipV="1">
                          <a:off x="0" y="0"/>
                          <a:ext cx="3255778" cy="678357"/>
                        </a:xfrm>
                        <a:prstGeom prst="straightConnector1">
                          <a:avLst/>
                        </a:prstGeom>
                        <a:ln w="12700">
                          <a:solidFill>
                            <a:srgbClr val="FF0000"/>
                          </a:solidFill>
                          <a:prstDash val="sysDot"/>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2C11" id="直線矢印コネクタ 7919" o:spid="_x0000_s1026" type="#_x0000_t32" style="position:absolute;left:0;text-align:left;margin-left:128.35pt;margin-top:45.55pt;width:256.35pt;height:53.4pt;flip:y;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" strokecolor="red" strokeweight="1pt">
                <v:stroke dashstyle="1 1" endarrow="block" joinstyle="miter"/>
                <v:shadow on="t" color="black" opacity="26214f" origin="-.5,-.5" offset=".74836mm,.74836mm"/>
              </v:shape>
            </w:pict>
          </mc:Fallback>
        </mc:AlternateContent>
      </w:r>
      <w:r w:rsidRPr="009C07B5">
        <w:rPr>
          <w:noProof/>
        </w:rPr>
        <mc:AlternateContent>
          <mc:Choice Requires="wps">
            <w:drawing>
              <wp:anchor distT="0" distB="0" distL="114300" distR="114300" simplePos="0" relativeHeight="252062208" behindDoc="0" locked="0" layoutInCell="1" allowOverlap="1" wp14:anchorId="3645ECD0" wp14:editId="4B96305C">
                <wp:simplePos x="0" y="0"/>
                <wp:positionH relativeFrom="column">
                  <wp:posOffset>4939503</wp:posOffset>
                </wp:positionH>
                <wp:positionV relativeFrom="paragraph">
                  <wp:posOffset>109220</wp:posOffset>
                </wp:positionV>
                <wp:extent cx="410210" cy="468630"/>
                <wp:effectExtent l="57150" t="57150" r="123190" b="121920"/>
                <wp:wrapNone/>
                <wp:docPr id="7323" name="角丸四角形 7323"/>
                <wp:cNvGraphicFramePr/>
                <a:graphic xmlns:a="http://schemas.openxmlformats.org/drawingml/2006/main">
                  <a:graphicData uri="http://schemas.microsoft.com/office/word/2010/wordprocessingShape">
                    <wps:wsp>
                      <wps:cNvSpPr/>
                      <wps:spPr>
                        <a:xfrm>
                          <a:off x="0" y="0"/>
                          <a:ext cx="410210" cy="468630"/>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64860" id="角丸四角形 7323" o:spid="_x0000_s1026" style="position:absolute;left:0;text-align:left;margin-left:388.95pt;margin-top:8.6pt;width:32.3pt;height:36.9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" filled="f" strokecolor="red" strokeweight="2.25pt">
                <v:stroke joinstyle="miter"/>
                <v:shadow on="t" color="black" opacity="26214f" origin="-.5,-.5" offset=".74836mm,.74836mm"/>
              </v:roundrect>
            </w:pict>
          </mc:Fallback>
        </mc:AlternateContent>
      </w:r>
      <w:r w:rsidRPr="009C07B5">
        <w:rPr>
          <w:noProof/>
        </w:rPr>
        <mc:AlternateContent>
          <mc:Choice Requires="wps">
            <w:drawing>
              <wp:anchor distT="0" distB="0" distL="114300" distR="114300" simplePos="0" relativeHeight="252063232" behindDoc="0" locked="0" layoutInCell="1" allowOverlap="1" wp14:anchorId="1D2CA2FB" wp14:editId="4E93F669">
                <wp:simplePos x="0" y="0"/>
                <wp:positionH relativeFrom="column">
                  <wp:posOffset>913352</wp:posOffset>
                </wp:positionH>
                <wp:positionV relativeFrom="paragraph">
                  <wp:posOffset>1215626</wp:posOffset>
                </wp:positionV>
                <wp:extent cx="719026" cy="328930"/>
                <wp:effectExtent l="57150" t="57150" r="119380" b="109220"/>
                <wp:wrapNone/>
                <wp:docPr id="7385" name="角丸四角形 7385"/>
                <wp:cNvGraphicFramePr/>
                <a:graphic xmlns:a="http://schemas.openxmlformats.org/drawingml/2006/main">
                  <a:graphicData uri="http://schemas.microsoft.com/office/word/2010/wordprocessingShape">
                    <wps:wsp>
                      <wps:cNvSpPr/>
                      <wps:spPr>
                        <a:xfrm>
                          <a:off x="0" y="0"/>
                          <a:ext cx="719026" cy="328930"/>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FACE6" id="角丸四角形 7385" o:spid="_x0000_s1026" style="position:absolute;left:0;text-align:left;margin-left:71.9pt;margin-top:95.7pt;width:56.6pt;height:25.9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" filled="f" strokecolor="red" strokeweight="2.25pt">
                <v:stroke joinstyle="miter"/>
                <v:shadow on="t" color="black" opacity="26214f" origin="-.5,-.5" offset=".74836mm,.74836mm"/>
              </v:roundrect>
            </w:pict>
          </mc:Fallback>
        </mc:AlternateContent>
      </w:r>
      <w:r>
        <w:rPr>
          <w:noProof/>
        </w:rPr>
        <w:drawing>
          <wp:inline distT="0" distB="0" distL="0" distR="0" wp14:anchorId="7B51CB4B" wp14:editId="44546C46">
            <wp:extent cx="5976620" cy="1451610"/>
            <wp:effectExtent l="57150" t="57150" r="100330" b="91440"/>
            <wp:docPr id="2785" name="図 278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図 2785" descr="テーブ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976620" cy="145161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484C5A1A" w14:textId="3C272098" w:rsidR="00D14886" w:rsidRPr="009C07B5" w:rsidRDefault="00D14886" w:rsidP="00D14886">
      <w:pPr>
        <w:wordWrap w:val="0"/>
        <w:ind w:rightChars="431" w:right="905"/>
        <w:jc w:val="right"/>
        <w:rPr>
          <w:sz w:val="18"/>
        </w:rPr>
      </w:pPr>
      <w:r w:rsidRPr="009C07B5">
        <w:rPr>
          <w:rFonts w:hint="eastAsia"/>
          <w:sz w:val="18"/>
        </w:rPr>
        <w:t xml:space="preserve">　　　</w:t>
      </w:r>
    </w:p>
    <w:p w14:paraId="34298464" w14:textId="0B7E814E" w:rsidR="00D14886" w:rsidRPr="009C07B5" w:rsidRDefault="00D14886" w:rsidP="00D14886">
      <w:r w:rsidRPr="009C07B5">
        <w:rPr>
          <w:noProof/>
        </w:rPr>
        <mc:AlternateContent>
          <mc:Choice Requires="wps">
            <w:drawing>
              <wp:anchor distT="0" distB="0" distL="114300" distR="114300" simplePos="0" relativeHeight="252069376" behindDoc="0" locked="0" layoutInCell="1" allowOverlap="1" wp14:anchorId="2F54F95D" wp14:editId="65CDAF33">
                <wp:simplePos x="0" y="0"/>
                <wp:positionH relativeFrom="column">
                  <wp:posOffset>63973</wp:posOffset>
                </wp:positionH>
                <wp:positionV relativeFrom="paragraph">
                  <wp:posOffset>22860</wp:posOffset>
                </wp:positionV>
                <wp:extent cx="1172845" cy="255905"/>
                <wp:effectExtent l="0" t="0" r="8255" b="0"/>
                <wp:wrapNone/>
                <wp:docPr id="7395" name="正方形/長方形 7395"/>
                <wp:cNvGraphicFramePr/>
                <a:graphic xmlns:a="http://schemas.openxmlformats.org/drawingml/2006/main">
                  <a:graphicData uri="http://schemas.microsoft.com/office/word/2010/wordprocessingShape">
                    <wps:wsp>
                      <wps:cNvSpPr/>
                      <wps:spPr>
                        <a:xfrm>
                          <a:off x="0" y="0"/>
                          <a:ext cx="11728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0536D" w14:textId="56D1D1E1" w:rsidR="000A21A6" w:rsidRPr="00E23350" w:rsidRDefault="000A21A6" w:rsidP="00D14886">
                            <w:pPr>
                              <w:jc w:val="center"/>
                              <w:rPr>
                                <w:b/>
                                <w:sz w:val="18"/>
                                <w:szCs w:val="18"/>
                              </w:rPr>
                            </w:pPr>
                            <w:r>
                              <w:rPr>
                                <w:rFonts w:hint="eastAsia"/>
                                <w:b/>
                                <w:sz w:val="18"/>
                                <w:szCs w:val="18"/>
                              </w:rPr>
                              <w:t>全日</w:t>
                            </w:r>
                            <w:r>
                              <w:rPr>
                                <w:b/>
                                <w:sz w:val="18"/>
                                <w:szCs w:val="18"/>
                              </w:rPr>
                              <w:t>休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F95D" id="正方形/長方形 7395" o:spid="_x0000_s1033" style="position:absolute;margin-left:5.05pt;margin-top:1.8pt;width:92.35pt;height:20.1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" fillcolor="red" stroked="f" strokeweight="1pt">
                <v:textbox>
                  <w:txbxContent>
                    <w:p w14:paraId="5340536D" w14:textId="56D1D1E1" w:rsidR="000A21A6" w:rsidRPr="00E23350" w:rsidRDefault="000A21A6" w:rsidP="00D14886">
                      <w:pPr>
                        <w:jc w:val="center"/>
                        <w:rPr>
                          <w:b/>
                          <w:sz w:val="18"/>
                          <w:szCs w:val="18"/>
                        </w:rPr>
                      </w:pPr>
                      <w:r>
                        <w:rPr>
                          <w:rFonts w:hint="eastAsia"/>
                          <w:b/>
                          <w:sz w:val="18"/>
                          <w:szCs w:val="18"/>
                        </w:rPr>
                        <w:t>全日</w:t>
                      </w:r>
                      <w:r>
                        <w:rPr>
                          <w:b/>
                          <w:sz w:val="18"/>
                          <w:szCs w:val="18"/>
                        </w:rPr>
                        <w:t>休暇</w:t>
                      </w:r>
                    </w:p>
                  </w:txbxContent>
                </v:textbox>
              </v:rect>
            </w:pict>
          </mc:Fallback>
        </mc:AlternateContent>
      </w:r>
      <w:r w:rsidRPr="009C07B5">
        <w:rPr>
          <w:noProof/>
        </w:rPr>
        <mc:AlternateContent>
          <mc:Choice Requires="wps">
            <w:drawing>
              <wp:anchor distT="0" distB="0" distL="114300" distR="114300" simplePos="0" relativeHeight="252068352" behindDoc="0" locked="0" layoutInCell="1" allowOverlap="1" wp14:anchorId="187F061B" wp14:editId="1A78597B">
                <wp:simplePos x="0" y="0"/>
                <wp:positionH relativeFrom="column">
                  <wp:posOffset>58420</wp:posOffset>
                </wp:positionH>
                <wp:positionV relativeFrom="paragraph">
                  <wp:posOffset>14605</wp:posOffset>
                </wp:positionV>
                <wp:extent cx="3391535" cy="791845"/>
                <wp:effectExtent l="0" t="0" r="18415" b="27305"/>
                <wp:wrapNone/>
                <wp:docPr id="7393" name="対角する 2 つの角を丸めた四角形 7393"/>
                <wp:cNvGraphicFramePr/>
                <a:graphic xmlns:a="http://schemas.openxmlformats.org/drawingml/2006/main">
                  <a:graphicData uri="http://schemas.microsoft.com/office/word/2010/wordprocessingShape">
                    <wps:wsp>
                      <wps:cNvSpPr/>
                      <wps:spPr>
                        <a:xfrm>
                          <a:off x="0" y="0"/>
                          <a:ext cx="3391535" cy="79184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D60A0" w14:textId="77777777" w:rsidR="000A21A6" w:rsidRDefault="000A21A6" w:rsidP="00D14886">
                            <w:pPr>
                              <w:ind w:leftChars="50" w:left="105" w:rightChars="50" w:right="105"/>
                              <w:rPr>
                                <w:color w:val="000000" w:themeColor="text1"/>
                              </w:rPr>
                            </w:pPr>
                          </w:p>
                          <w:p w14:paraId="1FD65BF2" w14:textId="6829F0C3" w:rsidR="000A21A6" w:rsidRPr="00FB1A70" w:rsidRDefault="00CA2872" w:rsidP="00CA2872">
                            <w:pPr>
                              <w:ind w:leftChars="50" w:left="105" w:rightChars="50" w:right="105"/>
                              <w:rPr>
                                <w:color w:val="000000" w:themeColor="text1"/>
                              </w:rPr>
                            </w:pPr>
                            <w:r w:rsidRPr="00CA2872">
                              <w:rPr>
                                <w:rFonts w:hint="eastAsia"/>
                                <w:color w:val="000000" w:themeColor="text1"/>
                              </w:rPr>
                              <w:t>休暇を取得する日に対して、全日休暇をスケジュール登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061B" id="対角する 2 つの角を丸めた四角形 7393" o:spid="_x0000_s1034" style="position:absolute;margin-left:4.6pt;margin-top:1.15pt;width:267.05pt;height:62.3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9153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" adj="-11796480,,5400" path="m,l3295540,v53017,,95995,42978,95995,95995l3391535,791845r,l95995,791845c42978,791845,,748867,,695850l,,,xe" fillcolor="#ffeff7" strokecolor="red" strokeweight="1pt">
                <v:stroke joinstyle="miter"/>
                <v:formulas/>
                <v:path arrowok="t" o:connecttype="custom" o:connectlocs="0,0;3295540,0;3391535,95995;3391535,791845;3391535,791845;95995,791845;0,695850;0,0;0,0" o:connectangles="0,0,0,0,0,0,0,0,0" textboxrect="0,0,3391535,791845"/>
                <v:textbox>
                  <w:txbxContent>
                    <w:p w14:paraId="65CD60A0" w14:textId="77777777" w:rsidR="000A21A6" w:rsidRDefault="000A21A6" w:rsidP="00D14886">
                      <w:pPr>
                        <w:ind w:leftChars="50" w:left="105" w:rightChars="50" w:right="105"/>
                        <w:rPr>
                          <w:color w:val="000000" w:themeColor="text1"/>
                        </w:rPr>
                      </w:pPr>
                    </w:p>
                    <w:p w14:paraId="1FD65BF2" w14:textId="6829F0C3" w:rsidR="000A21A6" w:rsidRPr="00FB1A70" w:rsidRDefault="00CA2872" w:rsidP="00CA2872">
                      <w:pPr>
                        <w:ind w:leftChars="50" w:left="105" w:rightChars="50" w:right="105"/>
                        <w:rPr>
                          <w:color w:val="000000" w:themeColor="text1"/>
                        </w:rPr>
                      </w:pPr>
                      <w:r w:rsidRPr="00CA2872">
                        <w:rPr>
                          <w:rFonts w:hint="eastAsia"/>
                          <w:color w:val="000000" w:themeColor="text1"/>
                        </w:rPr>
                        <w:t>休暇を取得する日に対して、全日休暇をスケジュール登録します。</w:t>
                      </w:r>
                    </w:p>
                  </w:txbxContent>
                </v:textbox>
              </v:shape>
            </w:pict>
          </mc:Fallback>
        </mc:AlternateContent>
      </w:r>
    </w:p>
    <w:p w14:paraId="37C8CE37" w14:textId="4280F671" w:rsidR="00D14886" w:rsidRPr="009C07B5" w:rsidRDefault="00D14886" w:rsidP="00D14886"/>
    <w:p w14:paraId="2D9BDE50" w14:textId="77777777" w:rsidR="00D14886" w:rsidRPr="009C07B5" w:rsidRDefault="00D14886" w:rsidP="00D14886"/>
    <w:p w14:paraId="02C7B052" w14:textId="28959DF3" w:rsidR="00AE3199" w:rsidRPr="009C07B5" w:rsidRDefault="00AE3199" w:rsidP="00AE3199">
      <w:bookmarkStart w:id="35" w:name="_設定手順"/>
      <w:bookmarkStart w:id="36" w:name="_Toc452740091"/>
      <w:bookmarkStart w:id="37" w:name="_Toc452740374"/>
      <w:bookmarkStart w:id="38" w:name="_Toc453156930"/>
      <w:bookmarkStart w:id="39" w:name="_Ref477514343"/>
      <w:bookmarkStart w:id="40" w:name="_Ref483397718"/>
      <w:bookmarkStart w:id="41" w:name="_Ref483554040"/>
      <w:bookmarkStart w:id="42" w:name="_Toc40877252"/>
      <w:bookmarkEnd w:id="35"/>
    </w:p>
    <w:p w14:paraId="15DF2AF5" w14:textId="6DC75D69" w:rsidR="00AE3199" w:rsidRPr="009C07B5" w:rsidRDefault="00AE3199" w:rsidP="00AE3199"/>
    <w:p w14:paraId="3C8661C1" w14:textId="6E545653" w:rsidR="00876ACF" w:rsidRDefault="00876ACF">
      <w:pPr>
        <w:widowControl/>
        <w:topLinePunct w:val="0"/>
        <w:adjustRightInd/>
        <w:snapToGrid/>
        <w:spacing w:line="276" w:lineRule="auto"/>
      </w:pPr>
      <w:r>
        <w:br w:type="page"/>
      </w:r>
    </w:p>
    <w:p w14:paraId="2294B164" w14:textId="41C3F6C8" w:rsidR="00D14886" w:rsidRPr="009C07B5" w:rsidRDefault="00D14886" w:rsidP="00AE3199">
      <w:pPr>
        <w:pStyle w:val="3"/>
        <w:spacing w:before="120" w:after="120"/>
      </w:pPr>
      <w:bookmarkStart w:id="43" w:name="_Toc44491922"/>
      <w:r w:rsidRPr="009C07B5">
        <w:rPr>
          <w:rFonts w:hint="eastAsia"/>
        </w:rPr>
        <w:lastRenderedPageBreak/>
        <w:t>設定手順</w:t>
      </w:r>
      <w:bookmarkEnd w:id="36"/>
      <w:bookmarkEnd w:id="37"/>
      <w:bookmarkEnd w:id="38"/>
      <w:bookmarkEnd w:id="39"/>
      <w:bookmarkEnd w:id="40"/>
      <w:bookmarkEnd w:id="41"/>
      <w:bookmarkEnd w:id="42"/>
      <w:bookmarkEnd w:id="43"/>
    </w:p>
    <w:p w14:paraId="3D6616BB" w14:textId="2D5F6EAB" w:rsidR="00D14886" w:rsidRPr="009C07B5" w:rsidRDefault="00D14886" w:rsidP="00D14886">
      <w:r w:rsidRPr="009C07B5">
        <w:rPr>
          <w:rFonts w:hint="eastAsia"/>
        </w:rPr>
        <w:t>「</w:t>
      </w:r>
      <w:r w:rsidR="00AE5DF7" w:rsidRPr="009C07B5">
        <w:rPr>
          <w:rFonts w:hint="eastAsia"/>
        </w:rPr>
        <w:t>設定＞スケジュール＞</w:t>
      </w:r>
      <w:r w:rsidRPr="009C07B5">
        <w:rPr>
          <w:rFonts w:hint="eastAsia"/>
        </w:rPr>
        <w:t>休暇区分」の設定手順を解説します。</w:t>
      </w:r>
    </w:p>
    <w:p w14:paraId="1082CFC4" w14:textId="77777777" w:rsidR="00D14886" w:rsidRPr="009C07B5" w:rsidRDefault="00D14886" w:rsidP="00D14886"/>
    <w:p w14:paraId="05693ECA" w14:textId="77777777" w:rsidR="00D14886" w:rsidRPr="009C07B5" w:rsidRDefault="00D14886" w:rsidP="00D14886">
      <w:r w:rsidRPr="009C07B5">
        <w:rPr>
          <w:rFonts w:hint="eastAsia"/>
        </w:rPr>
        <w:t>［新規登録］または［編集］をクリックし、登録画面を開いてください。</w:t>
      </w:r>
    </w:p>
    <w:p w14:paraId="319A81C8" w14:textId="77777777" w:rsidR="00D14886" w:rsidRPr="009C07B5" w:rsidRDefault="00D14886" w:rsidP="00D14886">
      <w:r w:rsidRPr="009C07B5">
        <w:rPr>
          <w:rFonts w:hint="eastAsia"/>
        </w:rPr>
        <w:t>情報を入力したら［登録］ボタンをクリックし、設定内容を保存します。</w:t>
      </w:r>
    </w:p>
    <w:p w14:paraId="0F71AA8E" w14:textId="77777777" w:rsidR="00D14886" w:rsidRPr="009C07B5" w:rsidRDefault="00D14886" w:rsidP="00D14886">
      <w:r w:rsidRPr="009C07B5">
        <w:rPr>
          <w:rFonts w:hint="eastAsia"/>
        </w:rPr>
        <w:t>設定項目は以下の通りです。</w:t>
      </w:r>
    </w:p>
    <w:p w14:paraId="16A8B559" w14:textId="77777777" w:rsidR="00D14886" w:rsidRPr="009C07B5" w:rsidRDefault="00D14886" w:rsidP="00D14886">
      <w:pPr>
        <w:pStyle w:val="4"/>
        <w:spacing w:after="120"/>
      </w:pP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070"/>
        <w:gridCol w:w="7203"/>
      </w:tblGrid>
      <w:tr w:rsidR="00D14886" w:rsidRPr="009C07B5" w14:paraId="5BA92807" w14:textId="77777777" w:rsidTr="00F70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1CDCE" w14:textId="77777777" w:rsidR="00D14886" w:rsidRPr="009C07B5" w:rsidRDefault="00D14886" w:rsidP="00F70597">
            <w:pPr>
              <w:ind w:leftChars="50" w:left="105" w:rightChars="50" w:right="105"/>
            </w:pPr>
            <w:r w:rsidRPr="009C07B5">
              <w:t>名称</w:t>
            </w:r>
          </w:p>
        </w:tc>
        <w:tc>
          <w:tcPr>
            <w:tcW w:w="72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8133B3" w14:textId="77777777" w:rsidR="00D14886" w:rsidRPr="009C07B5" w:rsidRDefault="00D14886" w:rsidP="00F7059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C07B5">
              <w:rPr>
                <w:rFonts w:hint="eastAsia"/>
                <w:sz w:val="20"/>
              </w:rPr>
              <w:t>休暇の名称を設定します（有休、代休、振休、特休など）。</w:t>
            </w:r>
          </w:p>
        </w:tc>
      </w:tr>
      <w:tr w:rsidR="00D14886" w:rsidRPr="009C07B5" w14:paraId="6FE12EE5"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tcBorders>
          </w:tcPr>
          <w:p w14:paraId="037171C2" w14:textId="77777777" w:rsidR="00D14886" w:rsidRPr="009C07B5" w:rsidRDefault="00D14886" w:rsidP="00F70597">
            <w:pPr>
              <w:ind w:leftChars="50" w:left="105" w:rightChars="50" w:right="105"/>
            </w:pPr>
            <w:r w:rsidRPr="009C07B5">
              <w:rPr>
                <w:rFonts w:hint="eastAsia"/>
              </w:rPr>
              <w:t>半休</w:t>
            </w:r>
          </w:p>
        </w:tc>
        <w:tc>
          <w:tcPr>
            <w:tcW w:w="7203" w:type="dxa"/>
            <w:tcBorders>
              <w:top w:val="none" w:sz="0" w:space="0" w:color="auto"/>
              <w:bottom w:val="none" w:sz="0" w:space="0" w:color="auto"/>
            </w:tcBorders>
          </w:tcPr>
          <w:p w14:paraId="3225D174" w14:textId="77777777" w:rsidR="00D14886" w:rsidRPr="009C07B5" w:rsidRDefault="00D14886" w:rsidP="00F7059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C07B5">
              <w:rPr>
                <w:rFonts w:hint="eastAsia"/>
                <w:sz w:val="20"/>
              </w:rPr>
              <w:t>「使用する」にすると、半休が取得できるようになります。</w:t>
            </w:r>
          </w:p>
        </w:tc>
      </w:tr>
      <w:tr w:rsidR="00D14886" w:rsidRPr="009C07B5" w14:paraId="14203FFB"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D10CA4" w14:textId="77777777" w:rsidR="00D14886" w:rsidRPr="009C07B5" w:rsidRDefault="00D14886" w:rsidP="00F70597">
            <w:pPr>
              <w:ind w:leftChars="50" w:left="105" w:rightChars="50" w:right="105"/>
            </w:pPr>
            <w:r w:rsidRPr="009C07B5">
              <w:rPr>
                <w:rFonts w:hint="eastAsia"/>
              </w:rPr>
              <w:t>休暇取得による</w:t>
            </w:r>
          </w:p>
          <w:p w14:paraId="6ADEB662" w14:textId="77777777" w:rsidR="00D14886" w:rsidRPr="009C07B5" w:rsidRDefault="00D14886" w:rsidP="00F70597">
            <w:pPr>
              <w:ind w:leftChars="50" w:left="105" w:rightChars="50" w:right="105"/>
            </w:pPr>
            <w:r w:rsidRPr="009C07B5">
              <w:rPr>
                <w:rFonts w:hint="eastAsia"/>
              </w:rPr>
              <w:t>休暇数の計算方法</w:t>
            </w:r>
          </w:p>
        </w:tc>
        <w:tc>
          <w:tcPr>
            <w:tcW w:w="7203" w:type="dxa"/>
          </w:tcPr>
          <w:p w14:paraId="7D07C063" w14:textId="77777777" w:rsidR="00D14886" w:rsidRPr="009C07B5" w:rsidRDefault="00D14886" w:rsidP="00F70597">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休暇数の計算方法を以下の2つから選びます。</w:t>
            </w:r>
          </w:p>
          <w:p w14:paraId="2D6CA0A9" w14:textId="77777777" w:rsidR="00D14886" w:rsidRPr="009C07B5" w:rsidRDefault="00D14886" w:rsidP="00F70597">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p>
          <w:p w14:paraId="3B5C2F43" w14:textId="77777777" w:rsidR="00D14886" w:rsidRPr="009C07B5" w:rsidRDefault="00D14886" w:rsidP="00F70597">
            <w:pPr>
              <w:ind w:leftChars="165" w:left="346" w:rightChars="50" w:right="105"/>
              <w:cnfStyle w:val="000000010000" w:firstRow="0" w:lastRow="0" w:firstColumn="0" w:lastColumn="0" w:oddVBand="0" w:evenVBand="0" w:oddHBand="0" w:evenHBand="1" w:firstRowFirstColumn="0" w:firstRowLastColumn="0" w:lastRowFirstColumn="0" w:lastRowLastColumn="0"/>
              <w:rPr>
                <w:b/>
                <w:sz w:val="20"/>
              </w:rPr>
            </w:pPr>
            <w:r w:rsidRPr="009C07B5">
              <w:rPr>
                <w:rFonts w:hint="eastAsia"/>
                <w:b/>
                <w:sz w:val="20"/>
              </w:rPr>
              <w:t>減算</w:t>
            </w:r>
          </w:p>
          <w:p w14:paraId="5A8DFC33" w14:textId="77777777" w:rsidR="00D14886" w:rsidRPr="009C07B5" w:rsidRDefault="00D14886" w:rsidP="00F70597">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付与日数、取得（消化）日数、残日数 を管理する休暇に使用します。</w:t>
            </w:r>
          </w:p>
          <w:p w14:paraId="141108B9" w14:textId="77777777" w:rsidR="00D14886" w:rsidRPr="009C07B5" w:rsidRDefault="00D14886" w:rsidP="00F70597">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一般的に有給休暇の管理などに使用します。</w:t>
            </w:r>
          </w:p>
          <w:p w14:paraId="6C884CAA" w14:textId="77777777" w:rsidR="00D14886" w:rsidRPr="009C07B5" w:rsidRDefault="00D14886" w:rsidP="00F70597">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p>
          <w:p w14:paraId="43F1FD16" w14:textId="77777777" w:rsidR="00D14886" w:rsidRPr="009C07B5" w:rsidRDefault="00D14886" w:rsidP="00F70597">
            <w:pPr>
              <w:ind w:leftChars="165" w:left="346" w:rightChars="50" w:right="105"/>
              <w:cnfStyle w:val="000000010000" w:firstRow="0" w:lastRow="0" w:firstColumn="0" w:lastColumn="0" w:oddVBand="0" w:evenVBand="0" w:oddHBand="0" w:evenHBand="1" w:firstRowFirstColumn="0" w:firstRowLastColumn="0" w:lastRowFirstColumn="0" w:lastRowLastColumn="0"/>
              <w:rPr>
                <w:b/>
                <w:sz w:val="20"/>
              </w:rPr>
            </w:pPr>
            <w:r w:rsidRPr="009C07B5">
              <w:rPr>
                <w:b/>
                <w:sz w:val="20"/>
              </w:rPr>
              <w:t>加算</w:t>
            </w:r>
          </w:p>
          <w:p w14:paraId="3586FB0D" w14:textId="77777777" w:rsidR="00D14886" w:rsidRPr="009C07B5" w:rsidRDefault="00D14886" w:rsidP="00F70597">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取得（消化）日数の管理のみを行なう休暇に使用します</w:t>
            </w:r>
            <w:r w:rsidRPr="009C07B5">
              <w:rPr>
                <w:sz w:val="20"/>
              </w:rPr>
              <w:t>。</w:t>
            </w:r>
          </w:p>
          <w:p w14:paraId="1659F532" w14:textId="77777777" w:rsidR="00D14886" w:rsidRPr="009C07B5" w:rsidRDefault="00D14886" w:rsidP="00F70597">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9C07B5">
              <w:rPr>
                <w:sz w:val="20"/>
              </w:rPr>
              <w:t>一般的に「欠勤」や</w:t>
            </w:r>
            <w:r w:rsidRPr="009C07B5">
              <w:rPr>
                <w:rFonts w:hint="eastAsia"/>
                <w:sz w:val="20"/>
              </w:rPr>
              <w:t>「公休」などを管理する場合に使用します。</w:t>
            </w:r>
          </w:p>
        </w:tc>
      </w:tr>
      <w:tr w:rsidR="00D14886" w:rsidRPr="009C07B5" w14:paraId="5FBED5C1"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443383B" w14:textId="77777777" w:rsidR="00D14886" w:rsidRPr="009C07B5" w:rsidRDefault="00D14886" w:rsidP="00F70597">
            <w:pPr>
              <w:ind w:leftChars="50" w:left="105" w:rightChars="50" w:right="105"/>
            </w:pPr>
            <w:r w:rsidRPr="009C07B5">
              <w:rPr>
                <w:rFonts w:hint="eastAsia"/>
              </w:rPr>
              <w:t>休日出勤時の</w:t>
            </w:r>
          </w:p>
          <w:p w14:paraId="11D1042E" w14:textId="77777777" w:rsidR="00D14886" w:rsidRPr="009C07B5" w:rsidRDefault="00D14886" w:rsidP="00F70597">
            <w:pPr>
              <w:ind w:leftChars="50" w:left="105" w:rightChars="50" w:right="105"/>
            </w:pPr>
            <w:r w:rsidRPr="009C07B5">
              <w:rPr>
                <w:rFonts w:hint="eastAsia"/>
              </w:rPr>
              <w:t>休暇数増減</w:t>
            </w:r>
          </w:p>
        </w:tc>
        <w:tc>
          <w:tcPr>
            <w:tcW w:w="7203" w:type="dxa"/>
          </w:tcPr>
          <w:p w14:paraId="1A9A1CE6" w14:textId="77777777" w:rsidR="00D14886" w:rsidRPr="009C07B5" w:rsidRDefault="00D14886"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color w:val="FF0000"/>
                <w:sz w:val="18"/>
              </w:rPr>
            </w:pPr>
            <w:r w:rsidRPr="009C07B5">
              <w:rPr>
                <w:rFonts w:hint="eastAsia"/>
                <w:color w:val="FF0000"/>
                <w:sz w:val="18"/>
              </w:rPr>
              <w:t>※「代休」のみに表示されます。</w:t>
            </w:r>
          </w:p>
          <w:p w14:paraId="25536246" w14:textId="77777777" w:rsidR="00D14886" w:rsidRPr="009C07B5" w:rsidRDefault="00D14886"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sz w:val="20"/>
              </w:rPr>
              <w:t>「休日出勤で増加させる」を選択すると、勤務日種別が「法定休日」または「法定外休日」となっている日の労働が基準時間を上回ったときに代休を</w:t>
            </w:r>
          </w:p>
          <w:p w14:paraId="0AEDCC2F" w14:textId="77777777" w:rsidR="00D14886" w:rsidRPr="009C07B5" w:rsidRDefault="00D14886"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sz w:val="20"/>
              </w:rPr>
              <w:t>自動付与します。</w:t>
            </w:r>
          </w:p>
        </w:tc>
      </w:tr>
      <w:tr w:rsidR="00D14886" w:rsidRPr="009C07B5" w14:paraId="3CFD9F32"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1B2D2C" w14:textId="77777777" w:rsidR="00D14886" w:rsidRPr="009C07B5" w:rsidRDefault="00D14886" w:rsidP="00F70597">
            <w:pPr>
              <w:ind w:leftChars="50" w:left="105" w:rightChars="50" w:right="105"/>
            </w:pPr>
            <w:r w:rsidRPr="009C07B5">
              <w:rPr>
                <w:rFonts w:hint="eastAsia"/>
              </w:rPr>
              <w:t>振休付与</w:t>
            </w:r>
          </w:p>
        </w:tc>
        <w:tc>
          <w:tcPr>
            <w:tcW w:w="7203" w:type="dxa"/>
          </w:tcPr>
          <w:p w14:paraId="28A0C595" w14:textId="77777777" w:rsidR="00D14886" w:rsidRPr="009C07B5" w:rsidRDefault="00D14886" w:rsidP="00F70597">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sz w:val="20"/>
              </w:rPr>
              <w:t>この休暇を振替休</w:t>
            </w:r>
            <w:r w:rsidRPr="009C07B5">
              <w:rPr>
                <w:rFonts w:hint="eastAsia"/>
                <w:sz w:val="20"/>
              </w:rPr>
              <w:t>日</w:t>
            </w:r>
            <w:r w:rsidRPr="009C07B5">
              <w:rPr>
                <w:sz w:val="20"/>
              </w:rPr>
              <w:t>として使用する場合に設定します。</w:t>
            </w:r>
          </w:p>
          <w:p w14:paraId="3AC89B61" w14:textId="77777777" w:rsidR="00D14886" w:rsidRPr="009C07B5" w:rsidRDefault="00D14886" w:rsidP="00F705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C07B5">
              <w:rPr>
                <w:sz w:val="20"/>
              </w:rPr>
              <w:t>「振出スケジュールで振休付与」を選択すると、</w:t>
            </w:r>
            <w:r w:rsidRPr="009C07B5">
              <w:rPr>
                <w:rFonts w:hint="eastAsia"/>
                <w:sz w:val="20"/>
              </w:rPr>
              <w:t>スケジュール登録画面にて「振替出勤」項目が表示されるようになります。「</w:t>
            </w:r>
            <w:r w:rsidRPr="009C07B5">
              <w:rPr>
                <w:sz w:val="20"/>
              </w:rPr>
              <w:t>振替出勤</w:t>
            </w:r>
            <w:r w:rsidRPr="009C07B5">
              <w:rPr>
                <w:rFonts w:hint="eastAsia"/>
                <w:sz w:val="20"/>
              </w:rPr>
              <w:t>」項目を選択した日</w:t>
            </w:r>
            <w:r w:rsidRPr="009C07B5">
              <w:rPr>
                <w:sz w:val="20"/>
              </w:rPr>
              <w:t>の労働</w:t>
            </w:r>
            <w:r w:rsidRPr="009C07B5">
              <w:rPr>
                <w:rFonts w:hint="eastAsia"/>
                <w:sz w:val="20"/>
              </w:rPr>
              <w:t>が基準時間を上回ったときに</w:t>
            </w:r>
            <w:r w:rsidRPr="009C07B5">
              <w:rPr>
                <w:sz w:val="20"/>
              </w:rPr>
              <w:t>振替休</w:t>
            </w:r>
            <w:r w:rsidRPr="009C07B5">
              <w:rPr>
                <w:rFonts w:hint="eastAsia"/>
                <w:sz w:val="20"/>
              </w:rPr>
              <w:t>日を自動付与します。</w:t>
            </w:r>
          </w:p>
        </w:tc>
      </w:tr>
      <w:tr w:rsidR="00D14886" w:rsidRPr="009C07B5" w14:paraId="2444BC0B"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D11B87" w14:textId="77777777" w:rsidR="00D14886" w:rsidRPr="009C07B5" w:rsidRDefault="00D14886" w:rsidP="00F70597">
            <w:pPr>
              <w:ind w:leftChars="50" w:left="105" w:rightChars="50" w:right="105"/>
            </w:pPr>
            <w:r w:rsidRPr="009C07B5">
              <w:rPr>
                <w:rFonts w:hint="eastAsia"/>
              </w:rPr>
              <w:t>負数の許可</w:t>
            </w:r>
          </w:p>
        </w:tc>
        <w:tc>
          <w:tcPr>
            <w:tcW w:w="7203" w:type="dxa"/>
          </w:tcPr>
          <w:p w14:paraId="3919E621" w14:textId="77777777" w:rsidR="00D14886" w:rsidRPr="009C07B5" w:rsidRDefault="00D14886"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sz w:val="20"/>
              </w:rPr>
              <w:t>休暇残数が足りないときは休暇を取得できないように制限します。</w:t>
            </w:r>
          </w:p>
          <w:p w14:paraId="319E62E5" w14:textId="77777777" w:rsidR="00D14886" w:rsidRPr="009C07B5" w:rsidRDefault="00D14886"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color w:val="FF0000"/>
                <w:sz w:val="18"/>
              </w:rPr>
              <w:t>※「休暇取得による休暇数の計算方法」が減算の場合にのみ有効になります。</w:t>
            </w:r>
          </w:p>
        </w:tc>
      </w:tr>
      <w:tr w:rsidR="00D14886" w:rsidRPr="009C07B5" w14:paraId="7F45BC7F"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BEEA518" w14:textId="77777777" w:rsidR="00D14886" w:rsidRPr="009C07B5" w:rsidRDefault="00D14886" w:rsidP="00F70597">
            <w:pPr>
              <w:ind w:leftChars="50" w:left="105" w:rightChars="50" w:right="105"/>
            </w:pPr>
            <w:r w:rsidRPr="009C07B5">
              <w:rPr>
                <w:rFonts w:hint="eastAsia"/>
              </w:rPr>
              <w:t>有効期間</w:t>
            </w:r>
          </w:p>
        </w:tc>
        <w:tc>
          <w:tcPr>
            <w:tcW w:w="7203" w:type="dxa"/>
          </w:tcPr>
          <w:p w14:paraId="0D408547" w14:textId="77777777" w:rsidR="00D14886" w:rsidRPr="009C07B5" w:rsidRDefault="00D14886" w:rsidP="00F70597">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休暇の付与日からこの期間内を有効とし、この期間を過ぎると取得できないようにします。この項目を空白とすると、有効期間は設定されません。</w:t>
            </w:r>
          </w:p>
        </w:tc>
      </w:tr>
      <w:tr w:rsidR="00EB611B" w:rsidRPr="009C07B5" w14:paraId="183C0C3E"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4C02B89" w14:textId="77777777" w:rsidR="00EB611B" w:rsidRPr="009C07B5" w:rsidRDefault="00EB611B" w:rsidP="00EB611B">
            <w:pPr>
              <w:ind w:leftChars="50" w:left="105" w:rightChars="50" w:right="105"/>
              <w:rPr>
                <w:b w:val="0"/>
                <w:bCs w:val="0"/>
              </w:rPr>
            </w:pPr>
            <w:r w:rsidRPr="009C07B5">
              <w:rPr>
                <w:rFonts w:hint="eastAsia"/>
              </w:rPr>
              <w:t>付与休暇の</w:t>
            </w:r>
          </w:p>
          <w:p w14:paraId="1FFF81EA" w14:textId="4B5304CE" w:rsidR="00EB611B" w:rsidRPr="009C07B5" w:rsidRDefault="00EB611B" w:rsidP="00EB611B">
            <w:pPr>
              <w:ind w:leftChars="50" w:left="105" w:rightChars="50" w:right="105"/>
            </w:pPr>
            <w:r w:rsidRPr="009C07B5">
              <w:rPr>
                <w:rFonts w:hint="eastAsia"/>
              </w:rPr>
              <w:t>有効期限</w:t>
            </w:r>
          </w:p>
        </w:tc>
        <w:tc>
          <w:tcPr>
            <w:tcW w:w="7203" w:type="dxa"/>
          </w:tcPr>
          <w:p w14:paraId="2827C1A1" w14:textId="4AEC2B1A" w:rsidR="00EB611B" w:rsidRPr="009C07B5" w:rsidRDefault="00EB611B" w:rsidP="00EB611B">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sz w:val="20"/>
              </w:rPr>
              <w:t>有効期限を設定している場合にチェックを入れると、付与データの有効期限を編集できるようになります。</w:t>
            </w:r>
          </w:p>
        </w:tc>
      </w:tr>
      <w:tr w:rsidR="00EB611B" w:rsidRPr="009C07B5" w14:paraId="4BCB2D3B"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315D4DD2" w14:textId="77777777" w:rsidR="00EB611B" w:rsidRPr="009C07B5" w:rsidRDefault="00EB611B" w:rsidP="00EB611B">
            <w:pPr>
              <w:ind w:leftChars="50" w:left="105" w:rightChars="50" w:right="105"/>
            </w:pPr>
            <w:r w:rsidRPr="009C07B5">
              <w:rPr>
                <w:rFonts w:hint="eastAsia"/>
              </w:rPr>
              <w:t>時間単位休暇</w:t>
            </w:r>
          </w:p>
        </w:tc>
        <w:tc>
          <w:tcPr>
            <w:tcW w:w="7203" w:type="dxa"/>
            <w:tcBorders>
              <w:left w:val="single" w:sz="4" w:space="0" w:color="auto"/>
            </w:tcBorders>
          </w:tcPr>
          <w:p w14:paraId="637F4A87" w14:textId="77777777" w:rsidR="00EB611B" w:rsidRPr="009C07B5" w:rsidRDefault="00EB611B" w:rsidP="00EB611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使用する」にした休暇は、時間単位で休暇を取得できるようになります。</w:t>
            </w:r>
          </w:p>
          <w:p w14:paraId="255B03B2" w14:textId="77777777" w:rsidR="00EB611B" w:rsidRPr="009C07B5" w:rsidRDefault="00EB611B" w:rsidP="00EB611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減算タイプの場合は「使用する（最大</w:t>
            </w:r>
            <w:r w:rsidRPr="009C07B5">
              <w:rPr>
                <w:sz w:val="20"/>
              </w:rPr>
              <w:t>1～5日分）」という選択肢を</w:t>
            </w:r>
          </w:p>
          <w:p w14:paraId="2FA997A9" w14:textId="77777777" w:rsidR="00EB611B" w:rsidRPr="009C07B5" w:rsidRDefault="00EB611B" w:rsidP="00EB611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sz w:val="20"/>
              </w:rPr>
              <w:t>選ぶこともできます</w:t>
            </w:r>
            <w:r w:rsidRPr="009C07B5">
              <w:rPr>
                <w:rFonts w:hint="eastAsia"/>
                <w:sz w:val="20"/>
              </w:rPr>
              <w:t>。これによって時間単位休暇の</w:t>
            </w:r>
            <w:r w:rsidRPr="009C07B5">
              <w:rPr>
                <w:sz w:val="20"/>
              </w:rPr>
              <w:t>1年間</w:t>
            </w:r>
            <w:r w:rsidRPr="009C07B5">
              <w:rPr>
                <w:rFonts w:hint="eastAsia"/>
                <w:sz w:val="20"/>
              </w:rPr>
              <w:t>の</w:t>
            </w:r>
          </w:p>
          <w:p w14:paraId="182BF9A0" w14:textId="77777777" w:rsidR="00EB611B" w:rsidRPr="009C07B5" w:rsidRDefault="00EB611B" w:rsidP="00EB611B">
            <w:pPr>
              <w:spacing w:after="240"/>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最大取得可能日数を制限できます。</w:t>
            </w:r>
          </w:p>
          <w:p w14:paraId="6A1430AF" w14:textId="77777777" w:rsidR="00EB611B" w:rsidRPr="009C07B5" w:rsidRDefault="00EB611B" w:rsidP="00EB611B">
            <w:pPr>
              <w:ind w:leftChars="165" w:left="346" w:rightChars="50" w:right="105"/>
              <w:cnfStyle w:val="000000010000" w:firstRow="0" w:lastRow="0" w:firstColumn="0" w:lastColumn="0" w:oddVBand="0" w:evenVBand="0" w:oddHBand="0" w:evenHBand="1" w:firstRowFirstColumn="0" w:firstRowLastColumn="0" w:lastRowFirstColumn="0" w:lastRowLastColumn="0"/>
              <w:rPr>
                <w:b/>
                <w:sz w:val="20"/>
              </w:rPr>
            </w:pPr>
            <w:r w:rsidRPr="009C07B5">
              <w:rPr>
                <w:rFonts w:hint="eastAsia"/>
                <w:b/>
                <w:sz w:val="20"/>
              </w:rPr>
              <w:t>1時間未満の日の契約労働時間</w:t>
            </w:r>
          </w:p>
          <w:p w14:paraId="239CA74E" w14:textId="77777777" w:rsidR="00EB611B" w:rsidRPr="009C07B5" w:rsidRDefault="00EB611B" w:rsidP="00EB611B">
            <w:pPr>
              <w:spacing w:after="240"/>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労働基準法では、日の契約労働時間に1時間未満の端数がある場合は年次有給休暇を切り上げなければなりません。ただし、有給休暇以外の休暇は「切</w:t>
            </w:r>
            <w:r w:rsidRPr="009C07B5">
              <w:rPr>
                <w:rFonts w:hint="eastAsia"/>
                <w:sz w:val="20"/>
              </w:rPr>
              <w:lastRenderedPageBreak/>
              <w:t>り上げる・切り上げない」を任意で選択できます。</w:t>
            </w:r>
          </w:p>
        </w:tc>
      </w:tr>
      <w:tr w:rsidR="00EB611B" w:rsidRPr="009C07B5" w14:paraId="7926A652"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64E631" w14:textId="77777777" w:rsidR="00EB611B" w:rsidRPr="009C07B5" w:rsidRDefault="00EB611B" w:rsidP="00EB611B">
            <w:pPr>
              <w:ind w:leftChars="50" w:left="105" w:rightChars="50" w:right="105"/>
              <w:rPr>
                <w:b w:val="0"/>
                <w:bCs w:val="0"/>
              </w:rPr>
            </w:pPr>
            <w:r w:rsidRPr="009C07B5">
              <w:rPr>
                <w:rFonts w:hint="eastAsia"/>
              </w:rPr>
              <w:lastRenderedPageBreak/>
              <w:t>全日休暇の</w:t>
            </w:r>
          </w:p>
          <w:p w14:paraId="4C931EBA" w14:textId="78DFC362" w:rsidR="00EB611B" w:rsidRPr="009C07B5" w:rsidRDefault="00EB611B" w:rsidP="00EB611B">
            <w:pPr>
              <w:ind w:leftChars="50" w:left="105" w:rightChars="50" w:right="105"/>
            </w:pPr>
            <w:r w:rsidRPr="009C07B5">
              <w:rPr>
                <w:rFonts w:hint="eastAsia"/>
              </w:rPr>
              <w:t>カウント方法</w:t>
            </w:r>
          </w:p>
        </w:tc>
        <w:tc>
          <w:tcPr>
            <w:tcW w:w="7203" w:type="dxa"/>
          </w:tcPr>
          <w:p w14:paraId="252E37FD" w14:textId="271AC72D" w:rsidR="00EB611B" w:rsidRPr="009C07B5" w:rsidRDefault="00EB611B" w:rsidP="00EB611B">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sz w:val="20"/>
              </w:rPr>
              <w:t>こちらにチェックを入れると、取得単位で「全日休暇（半日）」を選択できるようになります。元々半日出勤の予定だった日に休暇を取る場合に、使用します。</w:t>
            </w:r>
          </w:p>
        </w:tc>
      </w:tr>
      <w:tr w:rsidR="00EB611B" w:rsidRPr="009C07B5" w14:paraId="0F7E4804"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DE128" w14:textId="59EC7F3F" w:rsidR="00EB611B" w:rsidRPr="009C07B5" w:rsidRDefault="00EB611B" w:rsidP="00EB611B">
            <w:pPr>
              <w:ind w:leftChars="50" w:left="105" w:rightChars="50" w:right="105"/>
            </w:pPr>
            <w:r w:rsidRPr="009C07B5">
              <w:rPr>
                <w:rFonts w:hint="eastAsia"/>
              </w:rPr>
              <w:t>休暇の表示色</w:t>
            </w:r>
          </w:p>
        </w:tc>
        <w:tc>
          <w:tcPr>
            <w:tcW w:w="7203" w:type="dxa"/>
          </w:tcPr>
          <w:p w14:paraId="0FA386FD" w14:textId="60DA6BB3" w:rsidR="00EB611B" w:rsidRPr="009C07B5" w:rsidRDefault="00EB611B" w:rsidP="00EB611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休暇を取得した際の表示色を設定できます。</w:t>
            </w:r>
          </w:p>
        </w:tc>
      </w:tr>
      <w:tr w:rsidR="00EB611B" w:rsidRPr="009C07B5" w14:paraId="1AF4B0DF"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0B8F36A" w14:textId="3909B33D" w:rsidR="00EB611B" w:rsidRPr="009C07B5" w:rsidRDefault="00EB611B" w:rsidP="00EB611B">
            <w:pPr>
              <w:ind w:leftChars="50" w:left="105" w:rightChars="50" w:right="105"/>
            </w:pPr>
            <w:r w:rsidRPr="009C07B5">
              <w:rPr>
                <w:rFonts w:hint="eastAsia"/>
              </w:rPr>
              <w:t>休暇申請の際のファイルアップロード</w:t>
            </w:r>
          </w:p>
        </w:tc>
        <w:tc>
          <w:tcPr>
            <w:tcW w:w="7203" w:type="dxa"/>
          </w:tcPr>
          <w:p w14:paraId="442DF916" w14:textId="77777777" w:rsidR="00EB611B" w:rsidRPr="009C07B5" w:rsidRDefault="00EB611B" w:rsidP="00EB611B">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sz w:val="20"/>
              </w:rPr>
              <w:t>傷病休暇などのスケジュール申請をする際に、従業員が診断書をアップロードできるようになります。休暇区分毎にファイルアップロードが「必須」</w:t>
            </w:r>
          </w:p>
          <w:p w14:paraId="525ED3EB" w14:textId="32B9973C" w:rsidR="00EB611B" w:rsidRPr="009C07B5" w:rsidRDefault="00EB611B" w:rsidP="00EB611B">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sz w:val="20"/>
              </w:rPr>
              <w:t>「任意」「不要」から選択できます。</w:t>
            </w:r>
          </w:p>
        </w:tc>
      </w:tr>
      <w:tr w:rsidR="00EB611B" w:rsidRPr="009C07B5" w14:paraId="32E4217E"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3F9A0F" w14:textId="215E0FDD" w:rsidR="00EB611B" w:rsidRPr="009C07B5" w:rsidRDefault="00EB611B" w:rsidP="00EB611B">
            <w:pPr>
              <w:ind w:leftChars="50" w:left="105" w:rightChars="50" w:right="105"/>
            </w:pPr>
            <w:r w:rsidRPr="009C07B5">
              <w:rPr>
                <w:rFonts w:hint="eastAsia"/>
              </w:rPr>
              <w:t>全日休暇の場合に勤務日種別を強制設定</w:t>
            </w:r>
          </w:p>
        </w:tc>
        <w:tc>
          <w:tcPr>
            <w:tcW w:w="7203" w:type="dxa"/>
          </w:tcPr>
          <w:p w14:paraId="3905E9B9" w14:textId="30934B0E" w:rsidR="00EB611B" w:rsidRPr="009C07B5" w:rsidRDefault="00EB611B" w:rsidP="00EB611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休暇を取得した場合の、勤務日種別を設定できます。</w:t>
            </w:r>
          </w:p>
        </w:tc>
      </w:tr>
      <w:tr w:rsidR="00EB611B" w:rsidRPr="009C07B5" w14:paraId="17B7FD48"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19566CE" w14:textId="397ECB46" w:rsidR="00EB611B" w:rsidRPr="009C07B5" w:rsidRDefault="00EB611B" w:rsidP="00EB611B">
            <w:pPr>
              <w:ind w:leftChars="50" w:left="105" w:rightChars="50" w:right="105"/>
            </w:pPr>
            <w:r w:rsidRPr="009C07B5">
              <w:rPr>
                <w:rFonts w:hint="eastAsia"/>
              </w:rPr>
              <w:t>休暇区分のみのスケジュール申請</w:t>
            </w:r>
          </w:p>
        </w:tc>
        <w:tc>
          <w:tcPr>
            <w:tcW w:w="7203" w:type="dxa"/>
          </w:tcPr>
          <w:p w14:paraId="5049185E" w14:textId="77777777" w:rsidR="00EB611B" w:rsidRPr="009C07B5" w:rsidRDefault="00EB611B" w:rsidP="00EB611B">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sz w:val="20"/>
              </w:rPr>
              <w:t>休暇を取得する際に、「休暇区分」だけで申請できるようにするのか、勤務スケジュールとペアになっていないと申請できないようにするのかを設定します。</w:t>
            </w:r>
          </w:p>
          <w:p w14:paraId="5B95AA6D" w14:textId="1F38AE95" w:rsidR="00EB611B" w:rsidRPr="009C07B5" w:rsidRDefault="00EB611B" w:rsidP="00EB611B">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C07B5">
              <w:rPr>
                <w:rFonts w:hint="eastAsia"/>
                <w:sz w:val="20"/>
              </w:rPr>
              <w:t>なお、勤務スケジュール（出勤予定時刻～退勤予定時刻）が設定されていないと、休暇みなし勤務時間は計算できません。</w:t>
            </w:r>
          </w:p>
        </w:tc>
      </w:tr>
      <w:tr w:rsidR="00EB611B" w:rsidRPr="009C07B5" w14:paraId="1752BC5E"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1E33C19" w14:textId="6EB3DD0B" w:rsidR="00EB611B" w:rsidRPr="009C07B5" w:rsidRDefault="00EB611B" w:rsidP="00EB611B">
            <w:pPr>
              <w:ind w:leftChars="50" w:left="105" w:rightChars="50" w:right="105"/>
            </w:pPr>
            <w:r w:rsidRPr="009C07B5">
              <w:rPr>
                <w:rFonts w:hint="eastAsia"/>
              </w:rPr>
              <w:t>休暇みなし勤務時間の計算</w:t>
            </w:r>
          </w:p>
        </w:tc>
        <w:tc>
          <w:tcPr>
            <w:tcW w:w="7203" w:type="dxa"/>
          </w:tcPr>
          <w:p w14:paraId="75855675" w14:textId="0533F127" w:rsidR="00EB611B" w:rsidRPr="009C07B5" w:rsidRDefault="00EB611B" w:rsidP="00EB611B">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C07B5">
              <w:rPr>
                <w:rFonts w:hint="eastAsia"/>
                <w:sz w:val="20"/>
              </w:rPr>
              <w:t>休暇みなし勤務時間を計上するかを設定します。</w:t>
            </w:r>
          </w:p>
        </w:tc>
      </w:tr>
    </w:tbl>
    <w:p w14:paraId="54A6CFA8" w14:textId="16997522" w:rsidR="00AC6B6C" w:rsidRPr="009C07B5" w:rsidRDefault="00AC6B6C">
      <w:pPr>
        <w:widowControl/>
        <w:topLinePunct w:val="0"/>
        <w:adjustRightInd/>
        <w:snapToGrid/>
        <w:spacing w:line="276" w:lineRule="auto"/>
      </w:pPr>
    </w:p>
    <w:p w14:paraId="182F6389" w14:textId="39BDD7C9" w:rsidR="00855619" w:rsidRPr="009C07B5" w:rsidRDefault="00855619">
      <w:pPr>
        <w:widowControl/>
        <w:topLinePunct w:val="0"/>
        <w:adjustRightInd/>
        <w:snapToGrid/>
        <w:spacing w:line="276" w:lineRule="auto"/>
      </w:pPr>
      <w:r w:rsidRPr="009C07B5">
        <w:br w:type="page"/>
      </w:r>
    </w:p>
    <w:p w14:paraId="00A16648" w14:textId="00268537" w:rsidR="00AC6B6C" w:rsidRPr="009C07B5" w:rsidRDefault="000821E6" w:rsidP="00AC6B6C">
      <w:pPr>
        <w:pStyle w:val="1"/>
        <w:spacing w:after="120"/>
      </w:pPr>
      <w:bookmarkStart w:id="44" w:name="_Toc44491923"/>
      <w:r w:rsidRPr="009C07B5">
        <w:rPr>
          <w:rFonts w:hint="eastAsia"/>
        </w:rPr>
        <w:lastRenderedPageBreak/>
        <w:t>全日</w:t>
      </w:r>
      <w:r w:rsidR="000310D7" w:rsidRPr="009C07B5">
        <w:rPr>
          <w:rFonts w:hint="eastAsia"/>
        </w:rPr>
        <w:t>・半日</w:t>
      </w:r>
      <w:r w:rsidRPr="009C07B5">
        <w:rPr>
          <w:rFonts w:hint="eastAsia"/>
        </w:rPr>
        <w:t>休暇</w:t>
      </w:r>
      <w:r w:rsidR="00C02AC5" w:rsidRPr="009C07B5">
        <w:rPr>
          <w:rFonts w:hint="eastAsia"/>
        </w:rPr>
        <w:t>の</w:t>
      </w:r>
      <w:r w:rsidRPr="009C07B5">
        <w:rPr>
          <w:rFonts w:hint="eastAsia"/>
        </w:rPr>
        <w:t>取得方法</w:t>
      </w:r>
      <w:bookmarkEnd w:id="44"/>
    </w:p>
    <w:p w14:paraId="3A33B833" w14:textId="77777777" w:rsidR="00AC6B6C" w:rsidRPr="009C07B5" w:rsidRDefault="00AC6B6C">
      <w:pPr>
        <w:widowControl/>
        <w:topLinePunct w:val="0"/>
        <w:adjustRightInd/>
        <w:snapToGrid/>
        <w:spacing w:line="276" w:lineRule="auto"/>
      </w:pPr>
    </w:p>
    <w:bookmarkStart w:id="45" w:name="_Toc451343803"/>
    <w:bookmarkStart w:id="46" w:name="_Toc451343934"/>
    <w:bookmarkStart w:id="47" w:name="_Toc451352129"/>
    <w:bookmarkStart w:id="48" w:name="_Toc452740102"/>
    <w:bookmarkStart w:id="49" w:name="_Toc452740385"/>
    <w:bookmarkStart w:id="50" w:name="_Toc453156939"/>
    <w:bookmarkStart w:id="51" w:name="_Ref477511153"/>
    <w:bookmarkStart w:id="52" w:name="_Toc40877261"/>
    <w:bookmarkStart w:id="53" w:name="_Toc44491924"/>
    <w:p w14:paraId="3FE89B8A" w14:textId="60D14680" w:rsidR="00AC6B6C" w:rsidRPr="009C07B5" w:rsidRDefault="00AC6B6C" w:rsidP="00AC6B6C">
      <w:pPr>
        <w:pStyle w:val="3"/>
        <w:spacing w:before="120" w:after="120"/>
      </w:pPr>
      <w:r w:rsidRPr="009C07B5">
        <w:rPr>
          <w:noProof/>
        </w:rPr>
        <mc:AlternateContent>
          <mc:Choice Requires="wps">
            <w:drawing>
              <wp:anchor distT="45720" distB="45720" distL="114300" distR="114300" simplePos="0" relativeHeight="252072448" behindDoc="0" locked="0" layoutInCell="1" allowOverlap="1" wp14:anchorId="3DC1F748" wp14:editId="5538624B">
                <wp:simplePos x="0" y="0"/>
                <wp:positionH relativeFrom="column">
                  <wp:posOffset>2963545</wp:posOffset>
                </wp:positionH>
                <wp:positionV relativeFrom="paragraph">
                  <wp:posOffset>6171</wp:posOffset>
                </wp:positionV>
                <wp:extent cx="3014345" cy="257810"/>
                <wp:effectExtent l="0" t="0" r="0" b="0"/>
                <wp:wrapNone/>
                <wp:docPr id="77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1E794410" w14:textId="77777777" w:rsidR="000A21A6" w:rsidRPr="00700EE0" w:rsidRDefault="000A21A6" w:rsidP="00AC6B6C">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2D34EE7C" wp14:editId="62ADC843">
                                  <wp:extent cx="162000" cy="153000"/>
                                  <wp:effectExtent l="0" t="0" r="0" b="0"/>
                                  <wp:docPr id="2784" name="図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18">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設定 ＞</w:t>
                            </w:r>
                            <w:r w:rsidRPr="00700EE0">
                              <w:rPr>
                                <w:color w:val="5BBD3F"/>
                                <w:sz w:val="18"/>
                              </w:rPr>
                              <w:t xml:space="preserve"> </w:t>
                            </w:r>
                            <w:r>
                              <w:rPr>
                                <w:rFonts w:hint="eastAsia"/>
                                <w:color w:val="5BBD3F"/>
                                <w:sz w:val="18"/>
                              </w:rPr>
                              <w:t>スケジュール</w:t>
                            </w:r>
                            <w:r w:rsidRPr="00700EE0">
                              <w:rPr>
                                <w:color w:val="5BBD3F"/>
                                <w:sz w:val="18"/>
                              </w:rPr>
                              <w:t xml:space="preserve"> ＞</w:t>
                            </w:r>
                            <w:r w:rsidRPr="00700EE0">
                              <w:rPr>
                                <w:rFonts w:hint="eastAsia"/>
                                <w:color w:val="5BBD3F"/>
                                <w:sz w:val="18"/>
                              </w:rPr>
                              <w:t xml:space="preserve"> </w:t>
                            </w:r>
                            <w:r>
                              <w:rPr>
                                <w:rFonts w:hint="eastAsia"/>
                                <w:color w:val="5BBD3F"/>
                                <w:sz w:val="18"/>
                              </w:rPr>
                              <w:t>パターン</w:t>
                            </w:r>
                            <w:r w:rsidRPr="00700EE0">
                              <w:rPr>
                                <w:color w:val="5BBD3F"/>
                                <w:sz w:val="18"/>
                              </w:rPr>
                              <w:t>設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F748" id="_x0000_s1035" type="#_x0000_t202" style="position:absolute;left:0;text-align:left;margin-left:233.35pt;margin-top:.5pt;width:237.35pt;height:20.3pt;z-index:25207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" filled="f" stroked="f">
                <v:textbox>
                  <w:txbxContent>
                    <w:p w14:paraId="1E794410" w14:textId="77777777" w:rsidR="000A21A6" w:rsidRPr="00700EE0" w:rsidRDefault="000A21A6" w:rsidP="00AC6B6C">
                      <w:pPr>
                        <w:topLinePunct w:val="0"/>
                        <w:spacing w:line="180" w:lineRule="auto"/>
                        <w:jc w:val="right"/>
                        <w:rPr>
                          <w:color w:val="5BBD3F"/>
                          <w:sz w:val="18"/>
                        </w:rPr>
                      </w:pPr>
                      <w:r w:rsidRPr="00B71B39">
                        <w:rPr>
                          <w:rFonts w:hint="eastAsia"/>
                          <w:noProof/>
                          <w:color w:val="5BBD3F"/>
                          <w:position w:val="-7"/>
                          <w:sz w:val="18"/>
                        </w:rPr>
                        <w:drawing>
                          <wp:inline distT="0" distB="0" distL="0" distR="0" wp14:anchorId="2D34EE7C" wp14:editId="62ADC843">
                            <wp:extent cx="162000" cy="153000"/>
                            <wp:effectExtent l="0" t="0" r="0" b="0"/>
                            <wp:docPr id="2784" name="図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19">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sidRPr="00700EE0">
                        <w:rPr>
                          <w:rFonts w:hint="eastAsia"/>
                          <w:color w:val="5BBD3F"/>
                          <w:sz w:val="18"/>
                        </w:rPr>
                        <w:t xml:space="preserve"> 設定 ＞</w:t>
                      </w:r>
                      <w:r w:rsidRPr="00700EE0">
                        <w:rPr>
                          <w:color w:val="5BBD3F"/>
                          <w:sz w:val="18"/>
                        </w:rPr>
                        <w:t xml:space="preserve"> </w:t>
                      </w:r>
                      <w:r>
                        <w:rPr>
                          <w:rFonts w:hint="eastAsia"/>
                          <w:color w:val="5BBD3F"/>
                          <w:sz w:val="18"/>
                        </w:rPr>
                        <w:t>スケジュール</w:t>
                      </w:r>
                      <w:r w:rsidRPr="00700EE0">
                        <w:rPr>
                          <w:color w:val="5BBD3F"/>
                          <w:sz w:val="18"/>
                        </w:rPr>
                        <w:t xml:space="preserve"> ＞</w:t>
                      </w:r>
                      <w:r w:rsidRPr="00700EE0">
                        <w:rPr>
                          <w:rFonts w:hint="eastAsia"/>
                          <w:color w:val="5BBD3F"/>
                          <w:sz w:val="18"/>
                        </w:rPr>
                        <w:t xml:space="preserve"> </w:t>
                      </w:r>
                      <w:r>
                        <w:rPr>
                          <w:rFonts w:hint="eastAsia"/>
                          <w:color w:val="5BBD3F"/>
                          <w:sz w:val="18"/>
                        </w:rPr>
                        <w:t>パターン</w:t>
                      </w:r>
                      <w:r w:rsidRPr="00700EE0">
                        <w:rPr>
                          <w:color w:val="5BBD3F"/>
                          <w:sz w:val="18"/>
                        </w:rPr>
                        <w:t>設定</w:t>
                      </w:r>
                    </w:p>
                  </w:txbxContent>
                </v:textbox>
              </v:shape>
            </w:pict>
          </mc:Fallback>
        </mc:AlternateContent>
      </w:r>
      <w:r w:rsidRPr="009C07B5">
        <w:t>全休暇</w:t>
      </w:r>
      <w:r w:rsidRPr="009C07B5">
        <w:rPr>
          <w:rFonts w:hint="eastAsia"/>
        </w:rPr>
        <w:t>パ</w:t>
      </w:r>
      <w:r w:rsidRPr="009C07B5">
        <w:t>ターン</w:t>
      </w:r>
      <w:r w:rsidRPr="009C07B5">
        <w:rPr>
          <w:rFonts w:hint="eastAsia"/>
        </w:rPr>
        <w:t>の設定項目</w:t>
      </w:r>
      <w:bookmarkEnd w:id="45"/>
      <w:bookmarkEnd w:id="46"/>
      <w:bookmarkEnd w:id="47"/>
      <w:bookmarkEnd w:id="48"/>
      <w:bookmarkEnd w:id="49"/>
      <w:bookmarkEnd w:id="50"/>
      <w:bookmarkEnd w:id="51"/>
      <w:bookmarkEnd w:id="52"/>
      <w:bookmarkEnd w:id="53"/>
    </w:p>
    <w:p w14:paraId="572B05A1" w14:textId="211630CD" w:rsidR="00AC2B9A" w:rsidRPr="009C07B5" w:rsidRDefault="00342CF9" w:rsidP="00AC6B6C">
      <w:r w:rsidRPr="009C07B5">
        <w:rPr>
          <w:rFonts w:ascii="Arial" w:hAnsi="Arial" w:cs="Arial"/>
          <w:color w:val="000000"/>
          <w:sz w:val="20"/>
          <w:szCs w:val="20"/>
          <w:shd w:val="clear" w:color="auto" w:fill="FFFFFF"/>
        </w:rPr>
        <w:t>「パターン使用」をご利用の場合、休暇を取得するにはまずパターンを作成します。</w:t>
      </w:r>
      <w:r w:rsidRPr="009C07B5">
        <w:rPr>
          <w:rFonts w:ascii="Arial" w:hAnsi="Arial" w:cs="Arial"/>
          <w:color w:val="000000"/>
          <w:sz w:val="20"/>
          <w:szCs w:val="20"/>
          <w:shd w:val="clear" w:color="auto" w:fill="FFFFFF"/>
        </w:rPr>
        <w:t xml:space="preserve"> </w:t>
      </w:r>
      <w:r w:rsidRPr="009C07B5">
        <w:rPr>
          <w:rFonts w:ascii="Arial" w:hAnsi="Arial" w:cs="Arial"/>
          <w:color w:val="000000"/>
          <w:sz w:val="20"/>
          <w:szCs w:val="20"/>
          <w:shd w:val="clear" w:color="auto" w:fill="FFFFFF"/>
        </w:rPr>
        <w:t>「休暇区分使用」ではパターンを作成しなくても、スケジュール申請画面（従業員の休暇申請時）で直接休暇を選べます。</w:t>
      </w:r>
      <w:r w:rsidRPr="009C07B5">
        <w:rPr>
          <w:rFonts w:ascii="Arial" w:hAnsi="Arial" w:cs="Arial"/>
          <w:color w:val="000000"/>
          <w:sz w:val="20"/>
          <w:szCs w:val="20"/>
          <w:shd w:val="clear" w:color="auto" w:fill="FFFFFF"/>
        </w:rPr>
        <w:t xml:space="preserve"> </w:t>
      </w:r>
      <w:r w:rsidRPr="009C07B5">
        <w:rPr>
          <w:rFonts w:ascii="Arial" w:hAnsi="Arial" w:cs="Arial"/>
          <w:color w:val="000000"/>
          <w:sz w:val="20"/>
          <w:szCs w:val="20"/>
          <w:shd w:val="clear" w:color="auto" w:fill="FFFFFF"/>
        </w:rPr>
        <w:t>それぞれ時間単位休暇の取得方法も異なります。</w:t>
      </w:r>
      <w:r w:rsidR="00AC2B9A" w:rsidRPr="009C07B5">
        <w:rPr>
          <w:rFonts w:hint="eastAsia"/>
        </w:rPr>
        <w:t>詳しくは</w:t>
      </w:r>
      <w:r w:rsidR="00AC2B9A" w:rsidRPr="009C07B5">
        <w:rPr>
          <w:rFonts w:hint="eastAsia"/>
          <w:color w:val="0070C0" w:themeColor="accent1"/>
        </w:rPr>
        <w:t xml:space="preserve">p. </w:t>
      </w:r>
      <w:r w:rsidR="00AC2B9A" w:rsidRPr="009C07B5">
        <w:rPr>
          <w:color w:val="0070C0" w:themeColor="accent1"/>
        </w:rPr>
        <w:fldChar w:fldCharType="begin"/>
      </w:r>
      <w:r w:rsidR="00AC2B9A" w:rsidRPr="009C07B5">
        <w:rPr>
          <w:color w:val="0070C0" w:themeColor="accent1"/>
        </w:rPr>
        <w:instrText xml:space="preserve"> </w:instrText>
      </w:r>
      <w:r w:rsidR="00AC2B9A" w:rsidRPr="009C07B5">
        <w:rPr>
          <w:rFonts w:hint="eastAsia"/>
          <w:color w:val="0070C0" w:themeColor="accent1"/>
        </w:rPr>
        <w:instrText>PAGEREF _Ref42705129 \h</w:instrText>
      </w:r>
      <w:r w:rsidR="00AC2B9A" w:rsidRPr="009C07B5">
        <w:rPr>
          <w:color w:val="0070C0" w:themeColor="accent1"/>
        </w:rPr>
        <w:instrText xml:space="preserve"> </w:instrText>
      </w:r>
      <w:r w:rsidR="00AC2B9A" w:rsidRPr="009C07B5">
        <w:rPr>
          <w:color w:val="0070C0" w:themeColor="accent1"/>
        </w:rPr>
      </w:r>
      <w:r w:rsidR="00AC2B9A" w:rsidRPr="009C07B5">
        <w:rPr>
          <w:color w:val="0070C0" w:themeColor="accent1"/>
        </w:rPr>
        <w:fldChar w:fldCharType="separate"/>
      </w:r>
      <w:r w:rsidR="00543561">
        <w:rPr>
          <w:noProof/>
          <w:color w:val="0070C0" w:themeColor="accent1"/>
        </w:rPr>
        <w:t>7</w:t>
      </w:r>
      <w:r w:rsidR="00AC2B9A" w:rsidRPr="009C07B5">
        <w:rPr>
          <w:color w:val="0070C0" w:themeColor="accent1"/>
        </w:rPr>
        <w:fldChar w:fldCharType="end"/>
      </w:r>
      <w:r w:rsidR="00AC2B9A" w:rsidRPr="009C07B5">
        <w:rPr>
          <w:rFonts w:hint="eastAsia"/>
        </w:rPr>
        <w:t>をご参照ください。</w:t>
      </w:r>
    </w:p>
    <w:p w14:paraId="3A733A1E" w14:textId="0974F75E" w:rsidR="002240C7" w:rsidRPr="009C07B5" w:rsidRDefault="002240C7" w:rsidP="00AC6B6C"/>
    <w:p w14:paraId="6742818D" w14:textId="6D048E76" w:rsidR="00AC2B9A" w:rsidRPr="009C07B5" w:rsidRDefault="00AC2B9A" w:rsidP="00AC6B6C"/>
    <w:p w14:paraId="77AFDC25" w14:textId="27790720" w:rsidR="002240C7" w:rsidRPr="009C07B5" w:rsidRDefault="00807972" w:rsidP="00AC2B9A">
      <w:pPr>
        <w:pStyle w:val="4"/>
        <w:spacing w:after="120"/>
      </w:pPr>
      <w:r w:rsidRPr="009C07B5">
        <w:rPr>
          <w:noProof/>
        </w:rPr>
        <mc:AlternateContent>
          <mc:Choice Requires="wps">
            <w:drawing>
              <wp:anchor distT="0" distB="0" distL="114300" distR="114300" simplePos="0" relativeHeight="252182016" behindDoc="0" locked="0" layoutInCell="1" allowOverlap="1" wp14:anchorId="05639A18" wp14:editId="69C48172">
                <wp:simplePos x="0" y="0"/>
                <wp:positionH relativeFrom="column">
                  <wp:posOffset>2571750</wp:posOffset>
                </wp:positionH>
                <wp:positionV relativeFrom="paragraph">
                  <wp:posOffset>307340</wp:posOffset>
                </wp:positionV>
                <wp:extent cx="3391535" cy="791845"/>
                <wp:effectExtent l="0" t="0" r="18415" b="27305"/>
                <wp:wrapNone/>
                <wp:docPr id="8" name="対角する 2 つの角を丸めた四角形 7393"/>
                <wp:cNvGraphicFramePr/>
                <a:graphic xmlns:a="http://schemas.openxmlformats.org/drawingml/2006/main">
                  <a:graphicData uri="http://schemas.microsoft.com/office/word/2010/wordprocessingShape">
                    <wps:wsp>
                      <wps:cNvSpPr/>
                      <wps:spPr>
                        <a:xfrm>
                          <a:off x="0" y="0"/>
                          <a:ext cx="3391535" cy="79184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918E5" w14:textId="77777777" w:rsidR="000A21A6" w:rsidRDefault="000A21A6" w:rsidP="00807972">
                            <w:pPr>
                              <w:ind w:leftChars="50" w:left="105" w:rightChars="50" w:right="105"/>
                              <w:rPr>
                                <w:color w:val="000000" w:themeColor="text1"/>
                              </w:rPr>
                            </w:pPr>
                          </w:p>
                          <w:p w14:paraId="555EAD3D" w14:textId="01AD07CE" w:rsidR="000A21A6" w:rsidRPr="00FB1A70" w:rsidRDefault="000A21A6" w:rsidP="00807972">
                            <w:pPr>
                              <w:ind w:leftChars="50" w:left="105" w:rightChars="50" w:right="105"/>
                              <w:rPr>
                                <w:color w:val="000000" w:themeColor="text1"/>
                              </w:rPr>
                            </w:pPr>
                            <w:r>
                              <w:rPr>
                                <w:rFonts w:hint="eastAsia"/>
                                <w:color w:val="000000" w:themeColor="text1"/>
                              </w:rPr>
                              <w:t>全日休暇を取得する際は、全日</w:t>
                            </w:r>
                            <w:r>
                              <w:rPr>
                                <w:color w:val="000000" w:themeColor="text1"/>
                              </w:rPr>
                              <w:t>休暇パターンを</w:t>
                            </w:r>
                            <w:r>
                              <w:rPr>
                                <w:rFonts w:hint="eastAsia"/>
                                <w:color w:val="000000" w:themeColor="text1"/>
                              </w:rPr>
                              <w:t>設定し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9A18" id="_x0000_s1036" style="position:absolute;margin-left:202.5pt;margin-top:24.2pt;width:267.05pt;height:62.3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9153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" adj="-11796480,,5400" path="m,l3295540,v53017,,95995,42978,95995,95995l3391535,791845r,l95995,791845c42978,791845,,748867,,695850l,,,xe" fillcolor="#ffeff7" strokecolor="red" strokeweight="1pt">
                <v:stroke joinstyle="miter"/>
                <v:formulas/>
                <v:path arrowok="t" o:connecttype="custom" o:connectlocs="0,0;3295540,0;3391535,95995;3391535,791845;3391535,791845;95995,791845;0,695850;0,0;0,0" o:connectangles="0,0,0,0,0,0,0,0,0" textboxrect="0,0,3391535,791845"/>
                <v:textbox>
                  <w:txbxContent>
                    <w:p w14:paraId="164918E5" w14:textId="77777777" w:rsidR="000A21A6" w:rsidRDefault="000A21A6" w:rsidP="00807972">
                      <w:pPr>
                        <w:ind w:leftChars="50" w:left="105" w:rightChars="50" w:right="105"/>
                        <w:rPr>
                          <w:color w:val="000000" w:themeColor="text1"/>
                        </w:rPr>
                      </w:pPr>
                    </w:p>
                    <w:p w14:paraId="555EAD3D" w14:textId="01AD07CE" w:rsidR="000A21A6" w:rsidRPr="00FB1A70" w:rsidRDefault="000A21A6" w:rsidP="00807972">
                      <w:pPr>
                        <w:ind w:leftChars="50" w:left="105" w:rightChars="50" w:right="105"/>
                        <w:rPr>
                          <w:color w:val="000000" w:themeColor="text1"/>
                        </w:rPr>
                      </w:pPr>
                      <w:r>
                        <w:rPr>
                          <w:rFonts w:hint="eastAsia"/>
                          <w:color w:val="000000" w:themeColor="text1"/>
                        </w:rPr>
                        <w:t>全日休暇を取得する際は、全日</w:t>
                      </w:r>
                      <w:r>
                        <w:rPr>
                          <w:color w:val="000000" w:themeColor="text1"/>
                        </w:rPr>
                        <w:t>休暇パターンを</w:t>
                      </w:r>
                      <w:r>
                        <w:rPr>
                          <w:rFonts w:hint="eastAsia"/>
                          <w:color w:val="000000" w:themeColor="text1"/>
                        </w:rPr>
                        <w:t>設定します</w:t>
                      </w:r>
                      <w:r>
                        <w:rPr>
                          <w:color w:val="000000" w:themeColor="text1"/>
                        </w:rPr>
                        <w:t>。</w:t>
                      </w:r>
                    </w:p>
                  </w:txbxContent>
                </v:textbox>
              </v:shape>
            </w:pict>
          </mc:Fallback>
        </mc:AlternateContent>
      </w:r>
      <w:r w:rsidR="00AC2B9A" w:rsidRPr="009C07B5">
        <w:rPr>
          <w:rFonts w:hint="eastAsia"/>
        </w:rPr>
        <w:t>「</w:t>
      </w:r>
      <w:r w:rsidR="002240C7" w:rsidRPr="009C07B5">
        <w:rPr>
          <w:rFonts w:hint="eastAsia"/>
        </w:rPr>
        <w:t>パターン使用</w:t>
      </w:r>
      <w:r w:rsidR="00AC2B9A" w:rsidRPr="009C07B5">
        <w:rPr>
          <w:rFonts w:hint="eastAsia"/>
        </w:rPr>
        <w:t>」設定時のスケジュール申請画面</w:t>
      </w:r>
    </w:p>
    <w:p w14:paraId="676D3DB6" w14:textId="3DDCA614" w:rsidR="002240C7" w:rsidRPr="009C07B5" w:rsidRDefault="001F0E9E" w:rsidP="00AC6B6C">
      <w:r w:rsidRPr="009C07B5">
        <w:rPr>
          <w:noProof/>
        </w:rPr>
        <mc:AlternateContent>
          <mc:Choice Requires="wps">
            <w:drawing>
              <wp:anchor distT="0" distB="0" distL="114300" distR="114300" simplePos="0" relativeHeight="252185088" behindDoc="0" locked="0" layoutInCell="1" allowOverlap="1" wp14:anchorId="4468A3B1" wp14:editId="15469557">
                <wp:simplePos x="0" y="0"/>
                <wp:positionH relativeFrom="column">
                  <wp:posOffset>41682</wp:posOffset>
                </wp:positionH>
                <wp:positionV relativeFrom="paragraph">
                  <wp:posOffset>2311088</wp:posOffset>
                </wp:positionV>
                <wp:extent cx="5974823" cy="467995"/>
                <wp:effectExtent l="57150" t="57150" r="121285" b="122555"/>
                <wp:wrapNone/>
                <wp:docPr id="11" name="角丸四角形 7385"/>
                <wp:cNvGraphicFramePr/>
                <a:graphic xmlns:a="http://schemas.openxmlformats.org/drawingml/2006/main">
                  <a:graphicData uri="http://schemas.microsoft.com/office/word/2010/wordprocessingShape">
                    <wps:wsp>
                      <wps:cNvSpPr/>
                      <wps:spPr>
                        <a:xfrm>
                          <a:off x="0" y="0"/>
                          <a:ext cx="5974823" cy="467995"/>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4B260" id="角丸四角形 7385" o:spid="_x0000_s1026" style="position:absolute;left:0;text-align:left;margin-left:3.3pt;margin-top:182pt;width:470.45pt;height:36.8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" filled="f" strokecolor="red" strokeweight="2.25pt">
                <v:stroke joinstyle="miter"/>
                <v:shadow on="t" color="black" opacity="26214f" origin="-.5,-.5" offset=".74836mm,.74836mm"/>
              </v:roundrect>
            </w:pict>
          </mc:Fallback>
        </mc:AlternateContent>
      </w:r>
      <w:r w:rsidRPr="009C07B5">
        <w:rPr>
          <w:noProof/>
        </w:rPr>
        <mc:AlternateContent>
          <mc:Choice Requires="wps">
            <w:drawing>
              <wp:anchor distT="0" distB="0" distL="114300" distR="114300" simplePos="0" relativeHeight="252187136" behindDoc="0" locked="0" layoutInCell="1" allowOverlap="1" wp14:anchorId="43730550" wp14:editId="1EB31287">
                <wp:simplePos x="0" y="0"/>
                <wp:positionH relativeFrom="column">
                  <wp:posOffset>2582545</wp:posOffset>
                </wp:positionH>
                <wp:positionV relativeFrom="paragraph">
                  <wp:posOffset>2623185</wp:posOffset>
                </wp:positionV>
                <wp:extent cx="3391535" cy="791845"/>
                <wp:effectExtent l="0" t="0" r="18415" b="27305"/>
                <wp:wrapNone/>
                <wp:docPr id="15" name="対角する 2 つの角を丸めた四角形 7393"/>
                <wp:cNvGraphicFramePr/>
                <a:graphic xmlns:a="http://schemas.openxmlformats.org/drawingml/2006/main">
                  <a:graphicData uri="http://schemas.microsoft.com/office/word/2010/wordprocessingShape">
                    <wps:wsp>
                      <wps:cNvSpPr/>
                      <wps:spPr>
                        <a:xfrm>
                          <a:off x="0" y="0"/>
                          <a:ext cx="3391535" cy="79184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805D7" w14:textId="77777777" w:rsidR="000A21A6" w:rsidRDefault="000A21A6" w:rsidP="00807972">
                            <w:pPr>
                              <w:ind w:leftChars="50" w:left="105" w:rightChars="50" w:right="105"/>
                              <w:rPr>
                                <w:color w:val="000000" w:themeColor="text1"/>
                              </w:rPr>
                            </w:pPr>
                          </w:p>
                          <w:p w14:paraId="5154F23B" w14:textId="1461613E" w:rsidR="000A21A6" w:rsidRPr="00FB1A70" w:rsidRDefault="000A21A6" w:rsidP="00807972">
                            <w:pPr>
                              <w:ind w:leftChars="50" w:left="105" w:rightChars="50" w:right="105"/>
                              <w:rPr>
                                <w:color w:val="000000" w:themeColor="text1"/>
                              </w:rPr>
                            </w:pPr>
                            <w:r>
                              <w:rPr>
                                <w:rFonts w:hint="eastAsia"/>
                                <w:color w:val="000000" w:themeColor="text1"/>
                              </w:rPr>
                              <w:t>時間単位休暇を取得する際は、「種別」で休暇区分を指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0550" id="_x0000_s1037" style="position:absolute;margin-left:203.35pt;margin-top:206.55pt;width:267.05pt;height:62.3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9153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" adj="-11796480,,5400" path="m,l3295540,v53017,,95995,42978,95995,95995l3391535,791845r,l95995,791845c42978,791845,,748867,,695850l,,,xe" fillcolor="#ffeff7" strokecolor="red" strokeweight="1pt">
                <v:stroke joinstyle="miter"/>
                <v:formulas/>
                <v:path arrowok="t" o:connecttype="custom" o:connectlocs="0,0;3295540,0;3391535,95995;3391535,791845;3391535,791845;95995,791845;0,695850;0,0;0,0" o:connectangles="0,0,0,0,0,0,0,0,0" textboxrect="0,0,3391535,791845"/>
                <v:textbox>
                  <w:txbxContent>
                    <w:p w14:paraId="648805D7" w14:textId="77777777" w:rsidR="000A21A6" w:rsidRDefault="000A21A6" w:rsidP="00807972">
                      <w:pPr>
                        <w:ind w:leftChars="50" w:left="105" w:rightChars="50" w:right="105"/>
                        <w:rPr>
                          <w:color w:val="000000" w:themeColor="text1"/>
                        </w:rPr>
                      </w:pPr>
                    </w:p>
                    <w:p w14:paraId="5154F23B" w14:textId="1461613E" w:rsidR="000A21A6" w:rsidRPr="00FB1A70" w:rsidRDefault="000A21A6" w:rsidP="00807972">
                      <w:pPr>
                        <w:ind w:leftChars="50" w:left="105" w:rightChars="50" w:right="105"/>
                        <w:rPr>
                          <w:color w:val="000000" w:themeColor="text1"/>
                        </w:rPr>
                      </w:pPr>
                      <w:r>
                        <w:rPr>
                          <w:rFonts w:hint="eastAsia"/>
                          <w:color w:val="000000" w:themeColor="text1"/>
                        </w:rPr>
                        <w:t>時間単位休暇を取得する際は、「種別」で休暇区分を指定します。</w:t>
                      </w:r>
                    </w:p>
                  </w:txbxContent>
                </v:textbox>
              </v:shape>
            </w:pict>
          </mc:Fallback>
        </mc:AlternateContent>
      </w:r>
      <w:r w:rsidRPr="009C07B5">
        <w:rPr>
          <w:noProof/>
        </w:rPr>
        <mc:AlternateContent>
          <mc:Choice Requires="wps">
            <w:drawing>
              <wp:anchor distT="0" distB="0" distL="114300" distR="114300" simplePos="0" relativeHeight="252188160" behindDoc="0" locked="0" layoutInCell="1" allowOverlap="1" wp14:anchorId="3CF6663B" wp14:editId="20CAC9F9">
                <wp:simplePos x="0" y="0"/>
                <wp:positionH relativeFrom="column">
                  <wp:posOffset>2591064</wp:posOffset>
                </wp:positionH>
                <wp:positionV relativeFrom="paragraph">
                  <wp:posOffset>2635250</wp:posOffset>
                </wp:positionV>
                <wp:extent cx="905510" cy="255905"/>
                <wp:effectExtent l="0" t="0" r="8890" b="0"/>
                <wp:wrapNone/>
                <wp:docPr id="16" name="正方形/長方形 16"/>
                <wp:cNvGraphicFramePr/>
                <a:graphic xmlns:a="http://schemas.openxmlformats.org/drawingml/2006/main">
                  <a:graphicData uri="http://schemas.microsoft.com/office/word/2010/wordprocessingShape">
                    <wps:wsp>
                      <wps:cNvSpPr/>
                      <wps:spPr>
                        <a:xfrm>
                          <a:off x="0" y="0"/>
                          <a:ext cx="9055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D9534" w14:textId="59609E9E" w:rsidR="000A21A6" w:rsidRPr="00E23350" w:rsidRDefault="000A21A6" w:rsidP="00807972">
                            <w:pPr>
                              <w:jc w:val="center"/>
                              <w:rPr>
                                <w:b/>
                                <w:sz w:val="18"/>
                                <w:szCs w:val="18"/>
                              </w:rPr>
                            </w:pPr>
                            <w:r>
                              <w:rPr>
                                <w:rFonts w:hint="eastAsia"/>
                                <w:b/>
                                <w:sz w:val="18"/>
                                <w:szCs w:val="18"/>
                              </w:rPr>
                              <w:t>時間単位休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6663B" id="正方形/長方形 16" o:spid="_x0000_s1038" style="position:absolute;margin-left:204pt;margin-top:207.5pt;width:71.3pt;height:20.1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" fillcolor="red" stroked="f" strokeweight="1pt">
                <v:textbox>
                  <w:txbxContent>
                    <w:p w14:paraId="42DD9534" w14:textId="59609E9E" w:rsidR="000A21A6" w:rsidRPr="00E23350" w:rsidRDefault="000A21A6" w:rsidP="00807972">
                      <w:pPr>
                        <w:jc w:val="center"/>
                        <w:rPr>
                          <w:b/>
                          <w:sz w:val="18"/>
                          <w:szCs w:val="18"/>
                        </w:rPr>
                      </w:pPr>
                      <w:r>
                        <w:rPr>
                          <w:rFonts w:hint="eastAsia"/>
                          <w:b/>
                          <w:sz w:val="18"/>
                          <w:szCs w:val="18"/>
                        </w:rPr>
                        <w:t>時間単位休暇</w:t>
                      </w:r>
                    </w:p>
                  </w:txbxContent>
                </v:textbox>
              </v:rect>
            </w:pict>
          </mc:Fallback>
        </mc:AlternateContent>
      </w:r>
      <w:r w:rsidR="00B54424" w:rsidRPr="00B54424">
        <w:rPr>
          <w:noProof/>
        </w:rPr>
        <mc:AlternateContent>
          <mc:Choice Requires="wps">
            <w:drawing>
              <wp:anchor distT="0" distB="0" distL="114300" distR="114300" simplePos="0" relativeHeight="252231168" behindDoc="0" locked="0" layoutInCell="1" allowOverlap="1" wp14:anchorId="50ACC472" wp14:editId="23DFA86D">
                <wp:simplePos x="0" y="0"/>
                <wp:positionH relativeFrom="column">
                  <wp:posOffset>2220570</wp:posOffset>
                </wp:positionH>
                <wp:positionV relativeFrom="paragraph">
                  <wp:posOffset>1308340</wp:posOffset>
                </wp:positionV>
                <wp:extent cx="344793" cy="773070"/>
                <wp:effectExtent l="19050" t="0" r="36830" b="46355"/>
                <wp:wrapNone/>
                <wp:docPr id="2806" name="直線矢印コネクタ 2806"/>
                <wp:cNvGraphicFramePr/>
                <a:graphic xmlns:a="http://schemas.openxmlformats.org/drawingml/2006/main">
                  <a:graphicData uri="http://schemas.microsoft.com/office/word/2010/wordprocessingShape">
                    <wps:wsp>
                      <wps:cNvCnPr/>
                      <wps:spPr>
                        <a:xfrm flipH="1">
                          <a:off x="0" y="0"/>
                          <a:ext cx="344793" cy="77307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897F8" id="直線矢印コネクタ 2806" o:spid="_x0000_s1026" type="#_x0000_t32" style="position:absolute;left:0;text-align:left;margin-left:174.85pt;margin-top:103pt;width:27.15pt;height:60.85pt;flip:x;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" strokecolor="red" strokeweight="1pt">
                <v:stroke endarrow="oval" endarrowwidth="narrow" endarrowlength="short" joinstyle="miter"/>
              </v:shape>
            </w:pict>
          </mc:Fallback>
        </mc:AlternateContent>
      </w:r>
      <w:r w:rsidR="00B54424" w:rsidRPr="00B54424">
        <w:rPr>
          <w:noProof/>
        </w:rPr>
        <mc:AlternateContent>
          <mc:Choice Requires="wps">
            <w:drawing>
              <wp:anchor distT="0" distB="0" distL="114300" distR="114300" simplePos="0" relativeHeight="252233216" behindDoc="0" locked="0" layoutInCell="1" allowOverlap="1" wp14:anchorId="51F7730F" wp14:editId="564D265A">
                <wp:simplePos x="0" y="0"/>
                <wp:positionH relativeFrom="column">
                  <wp:posOffset>2583815</wp:posOffset>
                </wp:positionH>
                <wp:positionV relativeFrom="paragraph">
                  <wp:posOffset>1129030</wp:posOffset>
                </wp:positionV>
                <wp:extent cx="905510" cy="255905"/>
                <wp:effectExtent l="0" t="0" r="8890" b="0"/>
                <wp:wrapNone/>
                <wp:docPr id="2809" name="正方形/長方形 2809"/>
                <wp:cNvGraphicFramePr/>
                <a:graphic xmlns:a="http://schemas.openxmlformats.org/drawingml/2006/main">
                  <a:graphicData uri="http://schemas.microsoft.com/office/word/2010/wordprocessingShape">
                    <wps:wsp>
                      <wps:cNvSpPr/>
                      <wps:spPr>
                        <a:xfrm>
                          <a:off x="0" y="0"/>
                          <a:ext cx="9055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F64FD" w14:textId="53CA69B1" w:rsidR="000A21A6" w:rsidRPr="00E23350" w:rsidRDefault="000A21A6" w:rsidP="00B54424">
                            <w:pPr>
                              <w:jc w:val="center"/>
                              <w:rPr>
                                <w:b/>
                                <w:sz w:val="18"/>
                                <w:szCs w:val="18"/>
                              </w:rPr>
                            </w:pPr>
                            <w:r>
                              <w:rPr>
                                <w:rFonts w:hint="eastAsia"/>
                                <w:b/>
                                <w:sz w:val="18"/>
                                <w:szCs w:val="18"/>
                              </w:rPr>
                              <w:t>半休種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7730F" id="正方形/長方形 2809" o:spid="_x0000_s1039" style="position:absolute;margin-left:203.45pt;margin-top:88.9pt;width:71.3pt;height:20.1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" fillcolor="red" stroked="f" strokeweight="1pt">
                <v:textbox>
                  <w:txbxContent>
                    <w:p w14:paraId="7FDF64FD" w14:textId="53CA69B1" w:rsidR="000A21A6" w:rsidRPr="00E23350" w:rsidRDefault="000A21A6" w:rsidP="00B54424">
                      <w:pPr>
                        <w:jc w:val="center"/>
                        <w:rPr>
                          <w:b/>
                          <w:sz w:val="18"/>
                          <w:szCs w:val="18"/>
                        </w:rPr>
                      </w:pPr>
                      <w:r>
                        <w:rPr>
                          <w:rFonts w:hint="eastAsia"/>
                          <w:b/>
                          <w:sz w:val="18"/>
                          <w:szCs w:val="18"/>
                        </w:rPr>
                        <w:t>半休種別</w:t>
                      </w:r>
                    </w:p>
                  </w:txbxContent>
                </v:textbox>
              </v:rect>
            </w:pict>
          </mc:Fallback>
        </mc:AlternateContent>
      </w:r>
      <w:r w:rsidR="00B54424" w:rsidRPr="00B54424">
        <w:rPr>
          <w:noProof/>
        </w:rPr>
        <mc:AlternateContent>
          <mc:Choice Requires="wps">
            <w:drawing>
              <wp:anchor distT="0" distB="0" distL="114300" distR="114300" simplePos="0" relativeHeight="252232192" behindDoc="0" locked="0" layoutInCell="1" allowOverlap="1" wp14:anchorId="06BEC6CE" wp14:editId="68C532D8">
                <wp:simplePos x="0" y="0"/>
                <wp:positionH relativeFrom="column">
                  <wp:posOffset>2575560</wp:posOffset>
                </wp:positionH>
                <wp:positionV relativeFrom="paragraph">
                  <wp:posOffset>1116965</wp:posOffset>
                </wp:positionV>
                <wp:extent cx="3391535" cy="791845"/>
                <wp:effectExtent l="0" t="0" r="18415" b="27305"/>
                <wp:wrapNone/>
                <wp:docPr id="2808" name="対角する 2 つの角を丸めた四角形 7393"/>
                <wp:cNvGraphicFramePr/>
                <a:graphic xmlns:a="http://schemas.openxmlformats.org/drawingml/2006/main">
                  <a:graphicData uri="http://schemas.microsoft.com/office/word/2010/wordprocessingShape">
                    <wps:wsp>
                      <wps:cNvSpPr/>
                      <wps:spPr>
                        <a:xfrm>
                          <a:off x="0" y="0"/>
                          <a:ext cx="3391535" cy="79184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2CA4E" w14:textId="77777777" w:rsidR="000A21A6" w:rsidRDefault="000A21A6" w:rsidP="00B54424">
                            <w:pPr>
                              <w:ind w:leftChars="50" w:left="105" w:rightChars="50" w:right="105"/>
                              <w:rPr>
                                <w:color w:val="000000" w:themeColor="text1"/>
                              </w:rPr>
                            </w:pPr>
                          </w:p>
                          <w:p w14:paraId="47E7D506" w14:textId="50447036" w:rsidR="000A21A6" w:rsidRPr="00FB1A70" w:rsidRDefault="000A21A6" w:rsidP="00B54424">
                            <w:pPr>
                              <w:ind w:leftChars="50" w:left="105" w:rightChars="50" w:right="105"/>
                              <w:rPr>
                                <w:color w:val="000000" w:themeColor="text1"/>
                              </w:rPr>
                            </w:pPr>
                            <w:r>
                              <w:rPr>
                                <w:rFonts w:hint="eastAsia"/>
                                <w:color w:val="000000" w:themeColor="text1"/>
                              </w:rPr>
                              <w:t>半日休暇を取得する際は、「AM」「PM」のどちらかに指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C6CE" id="_x0000_s1040" style="position:absolute;margin-left:202.8pt;margin-top:87.95pt;width:267.05pt;height:62.3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9153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" adj="-11796480,,5400" path="m,l3295540,v53017,,95995,42978,95995,95995l3391535,791845r,l95995,791845c42978,791845,,748867,,695850l,,,xe" fillcolor="#ffeff7" strokecolor="red" strokeweight="1pt">
                <v:stroke joinstyle="miter"/>
                <v:formulas/>
                <v:path arrowok="t" o:connecttype="custom" o:connectlocs="0,0;3295540,0;3391535,95995;3391535,791845;3391535,791845;95995,791845;0,695850;0,0;0,0" o:connectangles="0,0,0,0,0,0,0,0,0" textboxrect="0,0,3391535,791845"/>
                <v:textbox>
                  <w:txbxContent>
                    <w:p w14:paraId="0C12CA4E" w14:textId="77777777" w:rsidR="000A21A6" w:rsidRDefault="000A21A6" w:rsidP="00B54424">
                      <w:pPr>
                        <w:ind w:leftChars="50" w:left="105" w:rightChars="50" w:right="105"/>
                        <w:rPr>
                          <w:color w:val="000000" w:themeColor="text1"/>
                        </w:rPr>
                      </w:pPr>
                    </w:p>
                    <w:p w14:paraId="47E7D506" w14:textId="50447036" w:rsidR="000A21A6" w:rsidRPr="00FB1A70" w:rsidRDefault="000A21A6" w:rsidP="00B54424">
                      <w:pPr>
                        <w:ind w:leftChars="50" w:left="105" w:rightChars="50" w:right="105"/>
                        <w:rPr>
                          <w:color w:val="000000" w:themeColor="text1"/>
                        </w:rPr>
                      </w:pPr>
                      <w:r>
                        <w:rPr>
                          <w:rFonts w:hint="eastAsia"/>
                          <w:color w:val="000000" w:themeColor="text1"/>
                        </w:rPr>
                        <w:t>半日休暇を取得する際は、「AM」「PM」のどちらかに指定します。</w:t>
                      </w:r>
                    </w:p>
                  </w:txbxContent>
                </v:textbox>
              </v:shape>
            </w:pict>
          </mc:Fallback>
        </mc:AlternateContent>
      </w:r>
      <w:r w:rsidR="00B54424" w:rsidRPr="009C07B5">
        <w:rPr>
          <w:noProof/>
        </w:rPr>
        <mc:AlternateContent>
          <mc:Choice Requires="wps">
            <w:drawing>
              <wp:anchor distT="0" distB="0" distL="114300" distR="114300" simplePos="0" relativeHeight="252229120" behindDoc="0" locked="0" layoutInCell="1" allowOverlap="1" wp14:anchorId="56CB67E5" wp14:editId="262152A7">
                <wp:simplePos x="0" y="0"/>
                <wp:positionH relativeFrom="column">
                  <wp:posOffset>41681</wp:posOffset>
                </wp:positionH>
                <wp:positionV relativeFrom="paragraph">
                  <wp:posOffset>1974658</wp:posOffset>
                </wp:positionV>
                <wp:extent cx="2627199" cy="336430"/>
                <wp:effectExtent l="57150" t="57150" r="116205" b="121285"/>
                <wp:wrapNone/>
                <wp:docPr id="2797" name="角丸四角形 7385"/>
                <wp:cNvGraphicFramePr/>
                <a:graphic xmlns:a="http://schemas.openxmlformats.org/drawingml/2006/main">
                  <a:graphicData uri="http://schemas.microsoft.com/office/word/2010/wordprocessingShape">
                    <wps:wsp>
                      <wps:cNvSpPr/>
                      <wps:spPr>
                        <a:xfrm>
                          <a:off x="0" y="0"/>
                          <a:ext cx="2627199" cy="336430"/>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2016C" id="角丸四角形 7385" o:spid="_x0000_s1026" style="position:absolute;left:0;text-align:left;margin-left:3.3pt;margin-top:155.5pt;width:206.85pt;height:26.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" filled="f" strokecolor="red" strokeweight="2.25pt">
                <v:stroke joinstyle="miter"/>
                <v:shadow on="t" color="black" opacity="26214f" origin="-.5,-.5" offset=".74836mm,.74836mm"/>
              </v:roundrect>
            </w:pict>
          </mc:Fallback>
        </mc:AlternateContent>
      </w:r>
      <w:r w:rsidR="00B54424" w:rsidRPr="009C07B5">
        <w:rPr>
          <w:noProof/>
        </w:rPr>
        <mc:AlternateContent>
          <mc:Choice Requires="wps">
            <w:drawing>
              <wp:anchor distT="0" distB="0" distL="114300" distR="114300" simplePos="0" relativeHeight="252180992" behindDoc="0" locked="0" layoutInCell="1" allowOverlap="1" wp14:anchorId="24D378B8" wp14:editId="656CD101">
                <wp:simplePos x="0" y="0"/>
                <wp:positionH relativeFrom="column">
                  <wp:posOffset>1425143</wp:posOffset>
                </wp:positionH>
                <wp:positionV relativeFrom="paragraph">
                  <wp:posOffset>88708</wp:posOffset>
                </wp:positionV>
                <wp:extent cx="1153363" cy="474453"/>
                <wp:effectExtent l="19050" t="0" r="27940" b="40005"/>
                <wp:wrapNone/>
                <wp:docPr id="7" name="直線矢印コネクタ 7"/>
                <wp:cNvGraphicFramePr/>
                <a:graphic xmlns:a="http://schemas.openxmlformats.org/drawingml/2006/main">
                  <a:graphicData uri="http://schemas.microsoft.com/office/word/2010/wordprocessingShape">
                    <wps:wsp>
                      <wps:cNvCnPr/>
                      <wps:spPr>
                        <a:xfrm flipH="1">
                          <a:off x="0" y="0"/>
                          <a:ext cx="1153363" cy="47445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75AC8" id="直線矢印コネクタ 7" o:spid="_x0000_s1026" type="#_x0000_t32" style="position:absolute;left:0;text-align:left;margin-left:112.2pt;margin-top:7pt;width:90.8pt;height:37.35pt;flip:x;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" strokecolor="red" strokeweight="1pt">
                <v:stroke endarrow="oval" endarrowwidth="narrow" endarrowlength="short" joinstyle="miter"/>
              </v:shape>
            </w:pict>
          </mc:Fallback>
        </mc:AlternateContent>
      </w:r>
      <w:r w:rsidR="00B54424" w:rsidRPr="009C07B5">
        <w:rPr>
          <w:noProof/>
        </w:rPr>
        <mc:AlternateContent>
          <mc:Choice Requires="wps">
            <w:drawing>
              <wp:anchor distT="0" distB="0" distL="114300" distR="114300" simplePos="0" relativeHeight="252179968" behindDoc="0" locked="0" layoutInCell="1" allowOverlap="1" wp14:anchorId="1F2ED289" wp14:editId="1A9AF107">
                <wp:simplePos x="0" y="0"/>
                <wp:positionH relativeFrom="column">
                  <wp:posOffset>39885</wp:posOffset>
                </wp:positionH>
                <wp:positionV relativeFrom="paragraph">
                  <wp:posOffset>516794</wp:posOffset>
                </wp:positionV>
                <wp:extent cx="1493544" cy="272415"/>
                <wp:effectExtent l="57150" t="57150" r="87630" b="108585"/>
                <wp:wrapNone/>
                <wp:docPr id="6" name="角丸四角形 7385"/>
                <wp:cNvGraphicFramePr/>
                <a:graphic xmlns:a="http://schemas.openxmlformats.org/drawingml/2006/main">
                  <a:graphicData uri="http://schemas.microsoft.com/office/word/2010/wordprocessingShape">
                    <wps:wsp>
                      <wps:cNvSpPr/>
                      <wps:spPr>
                        <a:xfrm>
                          <a:off x="0" y="0"/>
                          <a:ext cx="1493544" cy="272415"/>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9F491" id="角丸四角形 7385" o:spid="_x0000_s1026" style="position:absolute;left:0;text-align:left;margin-left:3.15pt;margin-top:40.7pt;width:117.6pt;height:21.4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" filled="f" strokecolor="red" strokeweight="2.25pt">
                <v:stroke joinstyle="miter"/>
                <v:shadow on="t" color="black" opacity="26214f" origin="-.5,-.5" offset=".74836mm,.74836mm"/>
              </v:roundrect>
            </w:pict>
          </mc:Fallback>
        </mc:AlternateContent>
      </w:r>
      <w:r w:rsidR="00B54424" w:rsidRPr="009C07B5">
        <w:rPr>
          <w:noProof/>
        </w:rPr>
        <mc:AlternateContent>
          <mc:Choice Requires="wps">
            <w:drawing>
              <wp:anchor distT="0" distB="0" distL="114300" distR="114300" simplePos="0" relativeHeight="252186112" behindDoc="0" locked="0" layoutInCell="1" allowOverlap="1" wp14:anchorId="639517F5" wp14:editId="451D4EF8">
                <wp:simplePos x="0" y="0"/>
                <wp:positionH relativeFrom="column">
                  <wp:posOffset>2218055</wp:posOffset>
                </wp:positionH>
                <wp:positionV relativeFrom="paragraph">
                  <wp:posOffset>2574925</wp:posOffset>
                </wp:positionV>
                <wp:extent cx="448310" cy="217170"/>
                <wp:effectExtent l="19050" t="19050" r="27940" b="30480"/>
                <wp:wrapNone/>
                <wp:docPr id="12" name="直線矢印コネクタ 12"/>
                <wp:cNvGraphicFramePr/>
                <a:graphic xmlns:a="http://schemas.openxmlformats.org/drawingml/2006/main">
                  <a:graphicData uri="http://schemas.microsoft.com/office/word/2010/wordprocessingShape">
                    <wps:wsp>
                      <wps:cNvCnPr/>
                      <wps:spPr>
                        <a:xfrm flipH="1" flipV="1">
                          <a:off x="0" y="0"/>
                          <a:ext cx="448310" cy="21717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8FBDE" id="直線矢印コネクタ 12" o:spid="_x0000_s1026" type="#_x0000_t32" style="position:absolute;left:0;text-align:left;margin-left:174.65pt;margin-top:202.75pt;width:35.3pt;height:17.1pt;flip:x y;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" strokecolor="red" strokeweight="1pt">
                <v:stroke endarrow="oval" endarrowwidth="narrow" endarrowlength="short" joinstyle="miter"/>
              </v:shape>
            </w:pict>
          </mc:Fallback>
        </mc:AlternateContent>
      </w:r>
      <w:r w:rsidR="00AF1DF9" w:rsidRPr="009C07B5">
        <w:rPr>
          <w:noProof/>
        </w:rPr>
        <mc:AlternateContent>
          <mc:Choice Requires="wps">
            <w:drawing>
              <wp:anchor distT="0" distB="0" distL="114300" distR="114300" simplePos="0" relativeHeight="252183040" behindDoc="0" locked="0" layoutInCell="1" allowOverlap="1" wp14:anchorId="04677EC3" wp14:editId="2FBF4B72">
                <wp:simplePos x="0" y="0"/>
                <wp:positionH relativeFrom="column">
                  <wp:posOffset>2581083</wp:posOffset>
                </wp:positionH>
                <wp:positionV relativeFrom="paragraph">
                  <wp:posOffset>11071</wp:posOffset>
                </wp:positionV>
                <wp:extent cx="672861" cy="25590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72861"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8E024" w14:textId="518E712B" w:rsidR="000A21A6" w:rsidRPr="00E23350" w:rsidRDefault="000A21A6" w:rsidP="00807972">
                            <w:pPr>
                              <w:jc w:val="center"/>
                              <w:rPr>
                                <w:b/>
                                <w:sz w:val="18"/>
                                <w:szCs w:val="18"/>
                              </w:rPr>
                            </w:pPr>
                            <w:r>
                              <w:rPr>
                                <w:rFonts w:hint="eastAsia"/>
                                <w:b/>
                                <w:sz w:val="18"/>
                                <w:szCs w:val="18"/>
                              </w:rPr>
                              <w:t>パター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7EC3" id="正方形/長方形 9" o:spid="_x0000_s1041" style="position:absolute;margin-left:203.25pt;margin-top:.85pt;width:53pt;height:20.15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" fillcolor="red" stroked="f" strokeweight="1pt">
                <v:textbox>
                  <w:txbxContent>
                    <w:p w14:paraId="2C28E024" w14:textId="518E712B" w:rsidR="000A21A6" w:rsidRPr="00E23350" w:rsidRDefault="000A21A6" w:rsidP="00807972">
                      <w:pPr>
                        <w:jc w:val="center"/>
                        <w:rPr>
                          <w:b/>
                          <w:sz w:val="18"/>
                          <w:szCs w:val="18"/>
                        </w:rPr>
                      </w:pPr>
                      <w:r>
                        <w:rPr>
                          <w:rFonts w:hint="eastAsia"/>
                          <w:b/>
                          <w:sz w:val="18"/>
                          <w:szCs w:val="18"/>
                        </w:rPr>
                        <w:t>パターン</w:t>
                      </w:r>
                    </w:p>
                  </w:txbxContent>
                </v:textbox>
              </v:rect>
            </w:pict>
          </mc:Fallback>
        </mc:AlternateContent>
      </w:r>
      <w:r w:rsidR="00B54424">
        <w:rPr>
          <w:noProof/>
        </w:rPr>
        <w:drawing>
          <wp:inline distT="0" distB="0" distL="0" distR="0" wp14:anchorId="3D3F5169" wp14:editId="0D0B8126">
            <wp:extent cx="5976620" cy="2792095"/>
            <wp:effectExtent l="38100" t="38100" r="100330" b="103505"/>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620" cy="279209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F1F757E" w14:textId="0EF7A366" w:rsidR="002240C7" w:rsidRPr="009C07B5" w:rsidRDefault="002240C7" w:rsidP="00AC6B6C"/>
    <w:p w14:paraId="271FD98F" w14:textId="06F0C906" w:rsidR="00807972" w:rsidRPr="009C07B5" w:rsidRDefault="00807972" w:rsidP="00AC6B6C"/>
    <w:p w14:paraId="5E5CAF5D" w14:textId="77777777" w:rsidR="00604270" w:rsidRPr="009C07B5" w:rsidRDefault="00604270" w:rsidP="00AC6B6C"/>
    <w:p w14:paraId="7D9D5E93" w14:textId="13730AB7" w:rsidR="00AC6B6C" w:rsidRPr="009C07B5" w:rsidRDefault="00AC2B9A" w:rsidP="00AC2B9A">
      <w:pPr>
        <w:pStyle w:val="4"/>
        <w:spacing w:after="120"/>
      </w:pPr>
      <w:r w:rsidRPr="009C07B5">
        <w:rPr>
          <w:rFonts w:hint="eastAsia"/>
        </w:rPr>
        <w:t>「</w:t>
      </w:r>
      <w:r w:rsidR="002240C7" w:rsidRPr="009C07B5">
        <w:rPr>
          <w:rFonts w:hint="eastAsia"/>
        </w:rPr>
        <w:t>休暇区分使用</w:t>
      </w:r>
      <w:r w:rsidRPr="009C07B5">
        <w:rPr>
          <w:rFonts w:hint="eastAsia"/>
        </w:rPr>
        <w:t>」設定時の申請画面</w:t>
      </w:r>
    </w:p>
    <w:p w14:paraId="3F6EC973" w14:textId="670D61B8" w:rsidR="00AF1DF9" w:rsidRPr="009C07B5" w:rsidRDefault="00AF1DF9" w:rsidP="00AF1DF9">
      <w:r w:rsidRPr="009C07B5">
        <w:rPr>
          <w:rFonts w:hint="eastAsia"/>
        </w:rPr>
        <w:t>休暇区分を指定後、全日、半日（午前・午後）、時間単位休暇などの取得単位を指定します。</w:t>
      </w:r>
    </w:p>
    <w:p w14:paraId="66CF7ED6" w14:textId="43FC3643" w:rsidR="00855619" w:rsidRPr="009C07B5" w:rsidRDefault="00AF1DF9">
      <w:pPr>
        <w:widowControl/>
        <w:topLinePunct w:val="0"/>
        <w:adjustRightInd/>
        <w:snapToGrid/>
        <w:spacing w:line="276" w:lineRule="auto"/>
      </w:pPr>
      <w:r w:rsidRPr="009C07B5">
        <w:rPr>
          <w:noProof/>
        </w:rPr>
        <mc:AlternateContent>
          <mc:Choice Requires="wps">
            <w:drawing>
              <wp:anchor distT="0" distB="0" distL="114300" distR="114300" simplePos="0" relativeHeight="252193280" behindDoc="0" locked="0" layoutInCell="1" allowOverlap="1" wp14:anchorId="15F5F665" wp14:editId="2F1CFB95">
                <wp:simplePos x="0" y="0"/>
                <wp:positionH relativeFrom="column">
                  <wp:posOffset>217447</wp:posOffset>
                </wp:positionH>
                <wp:positionV relativeFrom="paragraph">
                  <wp:posOffset>945096</wp:posOffset>
                </wp:positionV>
                <wp:extent cx="802256" cy="25590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802256"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E03F3" w14:textId="7531359C" w:rsidR="000A21A6" w:rsidRPr="00E23350" w:rsidRDefault="000A21A6" w:rsidP="00992EB4">
                            <w:pPr>
                              <w:jc w:val="center"/>
                              <w:rPr>
                                <w:b/>
                                <w:sz w:val="18"/>
                                <w:szCs w:val="18"/>
                              </w:rPr>
                            </w:pPr>
                            <w:r>
                              <w:rPr>
                                <w:rFonts w:hint="eastAsia"/>
                                <w:b/>
                                <w:sz w:val="18"/>
                                <w:szCs w:val="18"/>
                              </w:rPr>
                              <w:t>休暇区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F665" id="正方形/長方形 25" o:spid="_x0000_s1042" style="position:absolute;margin-left:17.1pt;margin-top:74.4pt;width:63.15pt;height:20.1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" fillcolor="red" stroked="f" strokeweight="1pt">
                <v:textbox>
                  <w:txbxContent>
                    <w:p w14:paraId="2E9E03F3" w14:textId="7531359C" w:rsidR="000A21A6" w:rsidRPr="00E23350" w:rsidRDefault="000A21A6" w:rsidP="00992EB4">
                      <w:pPr>
                        <w:jc w:val="center"/>
                        <w:rPr>
                          <w:b/>
                          <w:sz w:val="18"/>
                          <w:szCs w:val="18"/>
                        </w:rPr>
                      </w:pPr>
                      <w:r>
                        <w:rPr>
                          <w:rFonts w:hint="eastAsia"/>
                          <w:b/>
                          <w:sz w:val="18"/>
                          <w:szCs w:val="18"/>
                        </w:rPr>
                        <w:t>休暇区分</w:t>
                      </w:r>
                    </w:p>
                  </w:txbxContent>
                </v:textbox>
              </v:rect>
            </w:pict>
          </mc:Fallback>
        </mc:AlternateContent>
      </w:r>
      <w:r w:rsidR="00EB3DE9" w:rsidRPr="009C07B5">
        <w:rPr>
          <w:noProof/>
        </w:rPr>
        <mc:AlternateContent>
          <mc:Choice Requires="wps">
            <w:drawing>
              <wp:anchor distT="0" distB="0" distL="114300" distR="114300" simplePos="0" relativeHeight="252195328" behindDoc="0" locked="0" layoutInCell="1" allowOverlap="1" wp14:anchorId="792C8873" wp14:editId="3C56FC1E">
                <wp:simplePos x="0" y="0"/>
                <wp:positionH relativeFrom="column">
                  <wp:posOffset>1344826</wp:posOffset>
                </wp:positionH>
                <wp:positionV relativeFrom="paragraph">
                  <wp:posOffset>396033</wp:posOffset>
                </wp:positionV>
                <wp:extent cx="487355" cy="672155"/>
                <wp:effectExtent l="0" t="19050" r="46355" b="33020"/>
                <wp:wrapNone/>
                <wp:docPr id="26" name="直線矢印コネクタ 26"/>
                <wp:cNvGraphicFramePr/>
                <a:graphic xmlns:a="http://schemas.openxmlformats.org/drawingml/2006/main">
                  <a:graphicData uri="http://schemas.microsoft.com/office/word/2010/wordprocessingShape">
                    <wps:wsp>
                      <wps:cNvCnPr/>
                      <wps:spPr>
                        <a:xfrm flipV="1">
                          <a:off x="0" y="0"/>
                          <a:ext cx="487355" cy="67215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5EE9D" id="直線矢印コネクタ 26" o:spid="_x0000_s1026" type="#_x0000_t32" style="position:absolute;left:0;text-align:left;margin-left:105.9pt;margin-top:31.2pt;width:38.35pt;height:52.95pt;flip:y;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" strokecolor="red" strokeweight="1pt">
                <v:stroke endarrow="oval" endarrowwidth="narrow" endarrowlength="short" joinstyle="miter"/>
              </v:shape>
            </w:pict>
          </mc:Fallback>
        </mc:AlternateContent>
      </w:r>
      <w:r w:rsidR="00992EB4" w:rsidRPr="009C07B5">
        <w:rPr>
          <w:noProof/>
        </w:rPr>
        <mc:AlternateContent>
          <mc:Choice Requires="wps">
            <w:drawing>
              <wp:anchor distT="0" distB="0" distL="114300" distR="114300" simplePos="0" relativeHeight="252190208" behindDoc="0" locked="0" layoutInCell="1" allowOverlap="1" wp14:anchorId="2DF6C43F" wp14:editId="1BBF4008">
                <wp:simplePos x="0" y="0"/>
                <wp:positionH relativeFrom="column">
                  <wp:posOffset>30849</wp:posOffset>
                </wp:positionH>
                <wp:positionV relativeFrom="paragraph">
                  <wp:posOffset>70411</wp:posOffset>
                </wp:positionV>
                <wp:extent cx="5505450" cy="517008"/>
                <wp:effectExtent l="57150" t="57150" r="114300" b="111760"/>
                <wp:wrapNone/>
                <wp:docPr id="21" name="角丸四角形 7385"/>
                <wp:cNvGraphicFramePr/>
                <a:graphic xmlns:a="http://schemas.openxmlformats.org/drawingml/2006/main">
                  <a:graphicData uri="http://schemas.microsoft.com/office/word/2010/wordprocessingShape">
                    <wps:wsp>
                      <wps:cNvSpPr/>
                      <wps:spPr>
                        <a:xfrm>
                          <a:off x="0" y="0"/>
                          <a:ext cx="5505450" cy="517008"/>
                        </a:xfrm>
                        <a:prstGeom prst="roundRect">
                          <a:avLst>
                            <a:gd name="adj" fmla="val 815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BECCE" id="角丸四角形 7385" o:spid="_x0000_s1026" style="position:absolute;left:0;text-align:left;margin-left:2.45pt;margin-top:5.55pt;width:433.5pt;height:40.7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" filled="f" strokecolor="red" strokeweight="2.25pt">
                <v:stroke joinstyle="miter"/>
                <v:shadow on="t" color="black" opacity="26214f" origin="-.5,-.5" offset=".74836mm,.74836mm"/>
              </v:roundrect>
            </w:pict>
          </mc:Fallback>
        </mc:AlternateContent>
      </w:r>
      <w:r w:rsidR="00992EB4" w:rsidRPr="009C07B5">
        <w:rPr>
          <w:noProof/>
        </w:rPr>
        <mc:AlternateContent>
          <mc:Choice Requires="wps">
            <w:drawing>
              <wp:anchor distT="0" distB="0" distL="114300" distR="114300" simplePos="0" relativeHeight="252192256" behindDoc="0" locked="0" layoutInCell="1" allowOverlap="1" wp14:anchorId="49BE31EF" wp14:editId="5CF8034F">
                <wp:simplePos x="0" y="0"/>
                <wp:positionH relativeFrom="column">
                  <wp:posOffset>213995</wp:posOffset>
                </wp:positionH>
                <wp:positionV relativeFrom="paragraph">
                  <wp:posOffset>933450</wp:posOffset>
                </wp:positionV>
                <wp:extent cx="3391535" cy="791845"/>
                <wp:effectExtent l="0" t="0" r="18415" b="27305"/>
                <wp:wrapNone/>
                <wp:docPr id="23" name="対角する 2 つの角を丸めた四角形 7393"/>
                <wp:cNvGraphicFramePr/>
                <a:graphic xmlns:a="http://schemas.openxmlformats.org/drawingml/2006/main">
                  <a:graphicData uri="http://schemas.microsoft.com/office/word/2010/wordprocessingShape">
                    <wps:wsp>
                      <wps:cNvSpPr/>
                      <wps:spPr>
                        <a:xfrm>
                          <a:off x="0" y="0"/>
                          <a:ext cx="3391535" cy="79184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1790E" w14:textId="10F6F2B7" w:rsidR="000A21A6" w:rsidRDefault="000A21A6" w:rsidP="00992EB4">
                            <w:pPr>
                              <w:ind w:rightChars="50" w:right="105"/>
                              <w:rPr>
                                <w:color w:val="000000" w:themeColor="text1"/>
                              </w:rPr>
                            </w:pPr>
                            <w:r>
                              <w:rPr>
                                <w:rFonts w:hint="eastAsia"/>
                                <w:color w:val="000000" w:themeColor="text1"/>
                              </w:rPr>
                              <w:t>休暇種</w:t>
                            </w:r>
                          </w:p>
                          <w:p w14:paraId="6CCA1891" w14:textId="6839FB85" w:rsidR="000A21A6" w:rsidRPr="00FB1A70" w:rsidRDefault="000A21A6" w:rsidP="00992EB4">
                            <w:pPr>
                              <w:ind w:rightChars="50" w:right="105"/>
                              <w:rPr>
                                <w:color w:val="000000" w:themeColor="text1"/>
                              </w:rPr>
                            </w:pPr>
                            <w:r>
                              <w:rPr>
                                <w:rFonts w:hint="eastAsia"/>
                                <w:color w:val="000000" w:themeColor="text1"/>
                              </w:rPr>
                              <w:t>「種別」で休暇区分を、「取得単位」で休暇の取得単位を指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31EF" id="_x0000_s1043" style="position:absolute;margin-left:16.85pt;margin-top:73.5pt;width:267.05pt;height:62.3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9153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" adj="-11796480,,5400" path="m,l3295540,v53017,,95995,42978,95995,95995l3391535,791845r,l95995,791845c42978,791845,,748867,,695850l,,,xe" fillcolor="#ffeff7" strokecolor="red" strokeweight="1pt">
                <v:stroke joinstyle="miter"/>
                <v:formulas/>
                <v:path arrowok="t" o:connecttype="custom" o:connectlocs="0,0;3295540,0;3391535,95995;3391535,791845;3391535,791845;95995,791845;0,695850;0,0;0,0" o:connectangles="0,0,0,0,0,0,0,0,0" textboxrect="0,0,3391535,791845"/>
                <v:textbox>
                  <w:txbxContent>
                    <w:p w14:paraId="7651790E" w14:textId="10F6F2B7" w:rsidR="000A21A6" w:rsidRDefault="000A21A6" w:rsidP="00992EB4">
                      <w:pPr>
                        <w:ind w:rightChars="50" w:right="105"/>
                        <w:rPr>
                          <w:color w:val="000000" w:themeColor="text1"/>
                        </w:rPr>
                      </w:pPr>
                      <w:r>
                        <w:rPr>
                          <w:rFonts w:hint="eastAsia"/>
                          <w:color w:val="000000" w:themeColor="text1"/>
                        </w:rPr>
                        <w:t>休暇種</w:t>
                      </w:r>
                    </w:p>
                    <w:p w14:paraId="6CCA1891" w14:textId="6839FB85" w:rsidR="000A21A6" w:rsidRPr="00FB1A70" w:rsidRDefault="000A21A6" w:rsidP="00992EB4">
                      <w:pPr>
                        <w:ind w:rightChars="50" w:right="105"/>
                        <w:rPr>
                          <w:color w:val="000000" w:themeColor="text1"/>
                        </w:rPr>
                      </w:pPr>
                      <w:r>
                        <w:rPr>
                          <w:rFonts w:hint="eastAsia"/>
                          <w:color w:val="000000" w:themeColor="text1"/>
                        </w:rPr>
                        <w:t>「種別」で休暇区分を、「取得単位」で休暇の取得単位を指定します。</w:t>
                      </w:r>
                    </w:p>
                  </w:txbxContent>
                </v:textbox>
              </v:shape>
            </w:pict>
          </mc:Fallback>
        </mc:AlternateContent>
      </w:r>
      <w:r w:rsidR="002240C7" w:rsidRPr="009C07B5">
        <w:rPr>
          <w:noProof/>
        </w:rPr>
        <w:drawing>
          <wp:inline distT="0" distB="0" distL="0" distR="0" wp14:anchorId="38CB239B" wp14:editId="77DC4495">
            <wp:extent cx="5562600" cy="1381125"/>
            <wp:effectExtent l="38100" t="38100" r="95250" b="1047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138112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7A3593A6" w14:textId="77777777" w:rsidR="00855619" w:rsidRPr="009C07B5" w:rsidRDefault="00855619">
      <w:pPr>
        <w:widowControl/>
        <w:topLinePunct w:val="0"/>
        <w:adjustRightInd/>
        <w:snapToGrid/>
        <w:spacing w:line="276" w:lineRule="auto"/>
      </w:pPr>
      <w:r w:rsidRPr="009C07B5">
        <w:br w:type="page"/>
      </w:r>
    </w:p>
    <w:p w14:paraId="11BFDDAA" w14:textId="344D5B1E" w:rsidR="00855619" w:rsidRPr="009C07B5" w:rsidRDefault="00855619" w:rsidP="00855619">
      <w:pPr>
        <w:pStyle w:val="1"/>
        <w:spacing w:after="120"/>
      </w:pPr>
      <w:bookmarkStart w:id="54" w:name="_Ref42705129"/>
      <w:bookmarkStart w:id="55" w:name="_Toc44491925"/>
      <w:r w:rsidRPr="009C07B5">
        <w:rPr>
          <w:rFonts w:hint="eastAsia"/>
        </w:rPr>
        <w:lastRenderedPageBreak/>
        <w:t>時間単位休暇</w:t>
      </w:r>
      <w:bookmarkEnd w:id="54"/>
      <w:r w:rsidR="009770FB" w:rsidRPr="009C07B5">
        <w:rPr>
          <w:rFonts w:hint="eastAsia"/>
        </w:rPr>
        <w:t>の取得方法</w:t>
      </w:r>
      <w:bookmarkEnd w:id="55"/>
    </w:p>
    <w:p w14:paraId="08A7703E" w14:textId="71E74B75" w:rsidR="00855619" w:rsidRPr="009C07B5" w:rsidRDefault="00855619" w:rsidP="00855619">
      <w:r w:rsidRPr="009C07B5">
        <w:rPr>
          <w:rFonts w:hint="eastAsia"/>
        </w:rPr>
        <w:t>従業員が時間単位休暇を申請する際、「旧仕様」では「開始時刻」と「取得時間」をセットで入力していました。「新仕様」では、「取得時間」ではなく「終了時刻」をご入力いただきます。</w:t>
      </w:r>
    </w:p>
    <w:p w14:paraId="1A89B7D1" w14:textId="77777777" w:rsidR="00855619" w:rsidRPr="009C07B5" w:rsidRDefault="00855619" w:rsidP="00855619"/>
    <w:p w14:paraId="305D96BB" w14:textId="77777777" w:rsidR="00855619" w:rsidRPr="009C07B5" w:rsidRDefault="00855619" w:rsidP="00855619">
      <w:r w:rsidRPr="009C07B5">
        <w:rPr>
          <w:rFonts w:hint="eastAsia"/>
        </w:rPr>
        <w:t>時間単位休暇申請時の入力項目：</w:t>
      </w:r>
    </w:p>
    <w:p w14:paraId="116C5A8E" w14:textId="77777777" w:rsidR="00855619" w:rsidRPr="009C07B5" w:rsidRDefault="00855619" w:rsidP="00855619">
      <w:pPr>
        <w:pStyle w:val="afa"/>
        <w:numPr>
          <w:ilvl w:val="0"/>
          <w:numId w:val="11"/>
        </w:numPr>
        <w:ind w:leftChars="0"/>
      </w:pPr>
      <w:r w:rsidRPr="009C07B5">
        <w:rPr>
          <w:rFonts w:hint="eastAsia"/>
        </w:rPr>
        <w:t>旧仕様：「開始時間」「</w:t>
      </w:r>
      <w:r w:rsidRPr="009C07B5">
        <w:rPr>
          <w:rFonts w:hint="eastAsia"/>
          <w:color w:val="FF0000"/>
        </w:rPr>
        <w:t>取得時間</w:t>
      </w:r>
      <w:r w:rsidRPr="009C07B5">
        <w:rPr>
          <w:rFonts w:hint="eastAsia"/>
        </w:rPr>
        <w:t>」</w:t>
      </w:r>
    </w:p>
    <w:p w14:paraId="04DAAC2B" w14:textId="77777777" w:rsidR="00855619" w:rsidRPr="009C07B5" w:rsidRDefault="00855619" w:rsidP="00855619">
      <w:pPr>
        <w:pStyle w:val="afa"/>
        <w:numPr>
          <w:ilvl w:val="0"/>
          <w:numId w:val="11"/>
        </w:numPr>
        <w:ind w:leftChars="0"/>
      </w:pPr>
      <w:r w:rsidRPr="009C07B5">
        <w:rPr>
          <w:rFonts w:hint="eastAsia"/>
        </w:rPr>
        <w:t>新仕様：「開始時間」「</w:t>
      </w:r>
      <w:r w:rsidRPr="009C07B5">
        <w:rPr>
          <w:rFonts w:hint="eastAsia"/>
          <w:color w:val="FF0000"/>
        </w:rPr>
        <w:t>終了時刻</w:t>
      </w:r>
      <w:r w:rsidRPr="009C07B5">
        <w:rPr>
          <w:rFonts w:hint="eastAsia"/>
        </w:rPr>
        <w:t>」</w:t>
      </w:r>
    </w:p>
    <w:p w14:paraId="540B9209" w14:textId="77777777" w:rsidR="00855619" w:rsidRPr="009C07B5" w:rsidRDefault="00855619" w:rsidP="00855619"/>
    <w:p w14:paraId="5AEE47BF" w14:textId="15BD00B5" w:rsidR="00855619" w:rsidRPr="009C07B5" w:rsidRDefault="00855619" w:rsidP="00855619">
      <w:r w:rsidRPr="009C07B5">
        <w:rPr>
          <w:rFonts w:hint="eastAsia"/>
        </w:rPr>
        <w:t>新仕様では「</w:t>
      </w:r>
      <w:r w:rsidRPr="009C07B5">
        <w:rPr>
          <w:rFonts w:hint="eastAsia"/>
          <w:b/>
          <w:bCs/>
        </w:rPr>
        <w:t>パターン使用</w:t>
      </w:r>
      <w:r w:rsidRPr="009C07B5">
        <w:rPr>
          <w:rFonts w:hint="eastAsia"/>
        </w:rPr>
        <w:t>」と「</w:t>
      </w:r>
      <w:r w:rsidRPr="009C07B5">
        <w:rPr>
          <w:rFonts w:hint="eastAsia"/>
          <w:b/>
          <w:bCs/>
        </w:rPr>
        <w:t>休暇区分使用</w:t>
      </w:r>
      <w:r w:rsidRPr="009C07B5">
        <w:rPr>
          <w:rFonts w:hint="eastAsia"/>
        </w:rPr>
        <w:t>」の2種類の表示</w:t>
      </w:r>
      <w:r w:rsidR="00CA5B20" w:rsidRPr="009C07B5">
        <w:rPr>
          <w:rFonts w:hint="eastAsia"/>
        </w:rPr>
        <w:t>・取得</w:t>
      </w:r>
      <w:r w:rsidRPr="009C07B5">
        <w:rPr>
          <w:rFonts w:hint="eastAsia"/>
        </w:rPr>
        <w:t>方法から選べます。</w:t>
      </w:r>
    </w:p>
    <w:p w14:paraId="6CF2F054" w14:textId="77777777" w:rsidR="00855619" w:rsidRPr="009C07B5" w:rsidRDefault="00855619" w:rsidP="00855619">
      <w:r w:rsidRPr="009C07B5">
        <w:rPr>
          <w:rFonts w:hint="eastAsia"/>
          <w:color w:val="000000"/>
          <w:sz w:val="20"/>
          <w:szCs w:val="20"/>
          <w:shd w:val="clear" w:color="auto" w:fill="FFFFFF"/>
        </w:rPr>
        <w:t>従業</w:t>
      </w:r>
      <w:r w:rsidRPr="009C07B5">
        <w:rPr>
          <w:rFonts w:hint="eastAsia"/>
        </w:rPr>
        <w:t>員が時間単位休暇を申請する際に、以下のような違いが現れます。</w:t>
      </w:r>
    </w:p>
    <w:p w14:paraId="3EFAC9F1" w14:textId="77777777" w:rsidR="00855619" w:rsidRPr="009C07B5" w:rsidRDefault="00855619" w:rsidP="00855619"/>
    <w:p w14:paraId="36220409" w14:textId="77777777" w:rsidR="00855619" w:rsidRPr="009C07B5" w:rsidRDefault="00855619" w:rsidP="00855619">
      <w:pPr>
        <w:pStyle w:val="20"/>
        <w:ind w:left="567"/>
      </w:pPr>
      <w:bookmarkStart w:id="56" w:name="_Toc44491926"/>
      <w:r w:rsidRPr="009C07B5">
        <w:rPr>
          <w:rFonts w:hint="eastAsia"/>
        </w:rPr>
        <w:t>パターン使用</w:t>
      </w:r>
      <w:bookmarkEnd w:id="56"/>
    </w:p>
    <w:p w14:paraId="52018CCF" w14:textId="77777777" w:rsidR="00855619" w:rsidRPr="009C07B5" w:rsidRDefault="00855619" w:rsidP="00855619">
      <w:r w:rsidRPr="009C07B5">
        <w:rPr>
          <w:rFonts w:hint="eastAsia"/>
        </w:rPr>
        <w:t>「時間単位休暇」というカテゴリ内に入力項目が表示されます。</w:t>
      </w:r>
    </w:p>
    <w:p w14:paraId="2083BC3D" w14:textId="2E7CDEB7" w:rsidR="00855619" w:rsidRPr="009C07B5" w:rsidRDefault="00CA5B20" w:rsidP="00855619">
      <w:r w:rsidRPr="009C07B5">
        <w:rPr>
          <w:noProof/>
        </w:rPr>
        <mc:AlternateContent>
          <mc:Choice Requires="wps">
            <w:drawing>
              <wp:anchor distT="0" distB="0" distL="114300" distR="114300" simplePos="0" relativeHeight="252213760" behindDoc="0" locked="0" layoutInCell="1" allowOverlap="1" wp14:anchorId="1C37DB54" wp14:editId="2AC03EE2">
                <wp:simplePos x="0" y="0"/>
                <wp:positionH relativeFrom="column">
                  <wp:posOffset>1387403</wp:posOffset>
                </wp:positionH>
                <wp:positionV relativeFrom="paragraph">
                  <wp:posOffset>318482</wp:posOffset>
                </wp:positionV>
                <wp:extent cx="1702639" cy="261620"/>
                <wp:effectExtent l="57150" t="57150" r="88265" b="119380"/>
                <wp:wrapNone/>
                <wp:docPr id="2793" name="角丸四角形 7385"/>
                <wp:cNvGraphicFramePr/>
                <a:graphic xmlns:a="http://schemas.openxmlformats.org/drawingml/2006/main">
                  <a:graphicData uri="http://schemas.microsoft.com/office/word/2010/wordprocessingShape">
                    <wps:wsp>
                      <wps:cNvSpPr/>
                      <wps:spPr>
                        <a:xfrm>
                          <a:off x="0" y="0"/>
                          <a:ext cx="1702639" cy="261620"/>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26D7D" id="角丸四角形 7385" o:spid="_x0000_s1026" style="position:absolute;left:0;text-align:left;margin-left:109.25pt;margin-top:25.1pt;width:134.05pt;height:20.6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" filled="f" strokecolor="red" strokeweight="2.25pt">
                <v:stroke joinstyle="miter"/>
                <v:shadow on="t" color="black" opacity="26214f" origin="-.5,-.5" offset=".74836mm,.74836mm"/>
              </v:roundrect>
            </w:pict>
          </mc:Fallback>
        </mc:AlternateContent>
      </w:r>
      <w:r w:rsidRPr="009C07B5">
        <w:rPr>
          <w:noProof/>
        </w:rPr>
        <mc:AlternateContent>
          <mc:Choice Requires="wps">
            <w:drawing>
              <wp:anchor distT="0" distB="0" distL="114300" distR="114300" simplePos="0" relativeHeight="252212736" behindDoc="0" locked="0" layoutInCell="1" allowOverlap="1" wp14:anchorId="2C0AF724" wp14:editId="0D78ADF6">
                <wp:simplePos x="0" y="0"/>
                <wp:positionH relativeFrom="column">
                  <wp:posOffset>58935</wp:posOffset>
                </wp:positionH>
                <wp:positionV relativeFrom="paragraph">
                  <wp:posOffset>249471</wp:posOffset>
                </wp:positionV>
                <wp:extent cx="1106805" cy="908685"/>
                <wp:effectExtent l="57150" t="57150" r="112395" b="120015"/>
                <wp:wrapNone/>
                <wp:docPr id="2792" name="角丸四角形 7385"/>
                <wp:cNvGraphicFramePr/>
                <a:graphic xmlns:a="http://schemas.openxmlformats.org/drawingml/2006/main">
                  <a:graphicData uri="http://schemas.microsoft.com/office/word/2010/wordprocessingShape">
                    <wps:wsp>
                      <wps:cNvSpPr/>
                      <wps:spPr>
                        <a:xfrm>
                          <a:off x="0" y="0"/>
                          <a:ext cx="1106805" cy="908685"/>
                        </a:xfrm>
                        <a:prstGeom prst="roundRect">
                          <a:avLst>
                            <a:gd name="adj" fmla="val 714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972EC" id="角丸四角形 7385" o:spid="_x0000_s1026" style="position:absolute;left:0;text-align:left;margin-left:4.65pt;margin-top:19.65pt;width:87.15pt;height:71.55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" filled="f" strokecolor="red" strokeweight="2.25pt">
                <v:stroke joinstyle="miter"/>
                <v:shadow on="t" color="black" opacity="26214f" origin="-.5,-.5" offset=".74836mm,.74836mm"/>
              </v:roundrect>
            </w:pict>
          </mc:Fallback>
        </mc:AlternateContent>
      </w:r>
      <w:r w:rsidR="00855619" w:rsidRPr="009C07B5">
        <w:rPr>
          <w:rFonts w:hint="eastAsia"/>
        </w:rPr>
        <w:t>時間単位休暇の申請時に</w:t>
      </w:r>
      <w:r w:rsidR="00855619" w:rsidRPr="009C07B5">
        <w:t>「開始時刻」「</w:t>
      </w:r>
      <w:r w:rsidR="00855619" w:rsidRPr="009C07B5">
        <w:rPr>
          <w:rFonts w:hint="eastAsia"/>
        </w:rPr>
        <w:t>終了時刻</w:t>
      </w:r>
      <w:r w:rsidR="00855619" w:rsidRPr="009C07B5">
        <w:t>」をセットで入力します。</w:t>
      </w:r>
      <w:r w:rsidR="00855619" w:rsidRPr="009C07B5">
        <w:rPr>
          <w:rFonts w:hint="eastAsia"/>
        </w:rPr>
        <w:br/>
      </w:r>
      <w:r w:rsidR="00855619" w:rsidRPr="009C07B5">
        <w:rPr>
          <w:noProof/>
        </w:rPr>
        <w:drawing>
          <wp:inline distT="0" distB="0" distL="0" distR="0" wp14:anchorId="6C715DA2" wp14:editId="54220DA8">
            <wp:extent cx="5976620" cy="908685"/>
            <wp:effectExtent l="57150" t="57150" r="100330" b="1009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908685"/>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r w:rsidR="00855619" w:rsidRPr="009C07B5">
        <w:rPr>
          <w:rFonts w:hint="eastAsia"/>
        </w:rPr>
        <w:br/>
      </w:r>
    </w:p>
    <w:p w14:paraId="78D93E3B" w14:textId="77777777" w:rsidR="00855619" w:rsidRPr="009C07B5" w:rsidRDefault="00855619" w:rsidP="00855619">
      <w:pPr>
        <w:pStyle w:val="20"/>
        <w:ind w:left="567"/>
      </w:pPr>
      <w:bookmarkStart w:id="57" w:name="_Toc44491927"/>
      <w:r w:rsidRPr="009C07B5">
        <w:rPr>
          <w:rFonts w:hint="eastAsia"/>
        </w:rPr>
        <w:t>休暇区分使用</w:t>
      </w:r>
      <w:bookmarkEnd w:id="57"/>
    </w:p>
    <w:p w14:paraId="08AE2E3D" w14:textId="44C61F60" w:rsidR="00855619" w:rsidRPr="009C07B5" w:rsidRDefault="00CA5B20" w:rsidP="00AF3D94">
      <w:r w:rsidRPr="009C07B5">
        <w:rPr>
          <w:noProof/>
        </w:rPr>
        <mc:AlternateContent>
          <mc:Choice Requires="wps">
            <w:drawing>
              <wp:anchor distT="0" distB="0" distL="114300" distR="114300" simplePos="0" relativeHeight="252210688" behindDoc="0" locked="0" layoutInCell="1" allowOverlap="1" wp14:anchorId="71B47BA0" wp14:editId="2F46D7ED">
                <wp:simplePos x="0" y="0"/>
                <wp:positionH relativeFrom="column">
                  <wp:posOffset>611026</wp:posOffset>
                </wp:positionH>
                <wp:positionV relativeFrom="paragraph">
                  <wp:posOffset>698907</wp:posOffset>
                </wp:positionV>
                <wp:extent cx="1573242" cy="262028"/>
                <wp:effectExtent l="57150" t="57150" r="103505" b="119380"/>
                <wp:wrapNone/>
                <wp:docPr id="2791" name="角丸四角形 7385"/>
                <wp:cNvGraphicFramePr/>
                <a:graphic xmlns:a="http://schemas.openxmlformats.org/drawingml/2006/main">
                  <a:graphicData uri="http://schemas.microsoft.com/office/word/2010/wordprocessingShape">
                    <wps:wsp>
                      <wps:cNvSpPr/>
                      <wps:spPr>
                        <a:xfrm>
                          <a:off x="0" y="0"/>
                          <a:ext cx="1573242" cy="262028"/>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9894B" id="角丸四角形 7385" o:spid="_x0000_s1026" style="position:absolute;left:0;text-align:left;margin-left:48.1pt;margin-top:55.05pt;width:123.9pt;height:20.6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" filled="f" strokecolor="red" strokeweight="2.25pt">
                <v:stroke joinstyle="miter"/>
                <v:shadow on="t" color="black" opacity="26214f" origin="-.5,-.5" offset=".74836mm,.74836mm"/>
              </v:roundrect>
            </w:pict>
          </mc:Fallback>
        </mc:AlternateContent>
      </w:r>
      <w:r w:rsidRPr="009C07B5">
        <w:rPr>
          <w:noProof/>
        </w:rPr>
        <mc:AlternateContent>
          <mc:Choice Requires="wps">
            <w:drawing>
              <wp:anchor distT="0" distB="0" distL="114300" distR="114300" simplePos="0" relativeHeight="252208640" behindDoc="0" locked="0" layoutInCell="1" allowOverlap="1" wp14:anchorId="77884D07" wp14:editId="15EAEED5">
                <wp:simplePos x="0" y="0"/>
                <wp:positionH relativeFrom="column">
                  <wp:posOffset>58935</wp:posOffset>
                </wp:positionH>
                <wp:positionV relativeFrom="paragraph">
                  <wp:posOffset>474621</wp:posOffset>
                </wp:positionV>
                <wp:extent cx="555326" cy="661035"/>
                <wp:effectExtent l="57150" t="57150" r="111760" b="120015"/>
                <wp:wrapNone/>
                <wp:docPr id="17" name="角丸四角形 7385"/>
                <wp:cNvGraphicFramePr/>
                <a:graphic xmlns:a="http://schemas.openxmlformats.org/drawingml/2006/main">
                  <a:graphicData uri="http://schemas.microsoft.com/office/word/2010/wordprocessingShape">
                    <wps:wsp>
                      <wps:cNvSpPr/>
                      <wps:spPr>
                        <a:xfrm>
                          <a:off x="0" y="0"/>
                          <a:ext cx="555326" cy="661035"/>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8E97" id="角丸四角形 7385" o:spid="_x0000_s1026" style="position:absolute;left:0;text-align:left;margin-left:4.65pt;margin-top:37.35pt;width:43.75pt;height:52.0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" filled="f" strokecolor="red" strokeweight="2.25pt">
                <v:stroke joinstyle="miter"/>
                <v:shadow on="t" color="black" opacity="26214f" origin="-.5,-.5" offset=".74836mm,.74836mm"/>
              </v:roundrect>
            </w:pict>
          </mc:Fallback>
        </mc:AlternateContent>
      </w:r>
      <w:r w:rsidR="00855619" w:rsidRPr="009C07B5">
        <w:rPr>
          <w:rFonts w:hint="eastAsia"/>
        </w:rPr>
        <w:t>「休暇区分」というカテゴリ内に入力項目が表示されます。</w:t>
      </w:r>
      <w:r w:rsidR="00855619" w:rsidRPr="009C07B5">
        <w:rPr>
          <w:rFonts w:hint="eastAsia"/>
        </w:rPr>
        <w:br/>
        <w:t>時間単位休暇の申請時は「取得単位」を指定した上で、「開始時刻」「終了時刻」を入力します。</w:t>
      </w:r>
      <w:r w:rsidR="00855619" w:rsidRPr="009C07B5">
        <w:rPr>
          <w:rFonts w:hint="eastAsia"/>
        </w:rPr>
        <w:br/>
      </w:r>
      <w:r w:rsidR="00855619" w:rsidRPr="009C07B5">
        <w:rPr>
          <w:noProof/>
        </w:rPr>
        <w:drawing>
          <wp:inline distT="0" distB="0" distL="0" distR="0" wp14:anchorId="3972BEF9" wp14:editId="0215213D">
            <wp:extent cx="5976620" cy="661035"/>
            <wp:effectExtent l="57150" t="57150" r="100330" b="100965"/>
            <wp:docPr id="7855" name="図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661035"/>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06C3771A" w14:textId="77777777" w:rsidR="00AF3D94" w:rsidRPr="009C07B5" w:rsidRDefault="00AF3D94" w:rsidP="00AF3D94"/>
    <w:p w14:paraId="50AFA378" w14:textId="17644E93" w:rsidR="00AF3D94" w:rsidRPr="009C07B5" w:rsidRDefault="00AF3D94" w:rsidP="00AF3D94">
      <w:r w:rsidRPr="009C07B5">
        <w:rPr>
          <w:rFonts w:hint="eastAsia"/>
        </w:rPr>
        <w:t>半日休暇の取得方法については</w:t>
      </w:r>
      <w:r w:rsidRPr="009C07B5">
        <w:rPr>
          <w:rFonts w:hint="eastAsia"/>
          <w:color w:val="0070C0" w:themeColor="accent1"/>
        </w:rPr>
        <w:t>p.</w:t>
      </w:r>
      <w:r w:rsidRPr="009C07B5">
        <w:rPr>
          <w:color w:val="0070C0" w:themeColor="accent1"/>
        </w:rPr>
        <w:fldChar w:fldCharType="begin"/>
      </w:r>
      <w:r w:rsidRPr="009C07B5">
        <w:rPr>
          <w:color w:val="0070C0" w:themeColor="accent1"/>
        </w:rPr>
        <w:instrText xml:space="preserve"> </w:instrText>
      </w:r>
      <w:r w:rsidRPr="009C07B5">
        <w:rPr>
          <w:rFonts w:hint="eastAsia"/>
          <w:color w:val="0070C0" w:themeColor="accent1"/>
        </w:rPr>
        <w:instrText>PAGEREF _Ref43884410 \h</w:instrText>
      </w:r>
      <w:r w:rsidRPr="009C07B5">
        <w:rPr>
          <w:color w:val="0070C0" w:themeColor="accent1"/>
        </w:rPr>
        <w:instrText xml:space="preserve"> </w:instrText>
      </w:r>
      <w:r w:rsidRPr="009C07B5">
        <w:rPr>
          <w:color w:val="0070C0" w:themeColor="accent1"/>
        </w:rPr>
      </w:r>
      <w:r w:rsidRPr="009C07B5">
        <w:rPr>
          <w:color w:val="0070C0" w:themeColor="accent1"/>
        </w:rPr>
        <w:fldChar w:fldCharType="separate"/>
      </w:r>
      <w:r w:rsidR="00543561">
        <w:rPr>
          <w:noProof/>
          <w:color w:val="0070C0" w:themeColor="accent1"/>
        </w:rPr>
        <w:t>13</w:t>
      </w:r>
      <w:r w:rsidRPr="009C07B5">
        <w:rPr>
          <w:color w:val="0070C0" w:themeColor="accent1"/>
        </w:rPr>
        <w:fldChar w:fldCharType="end"/>
      </w:r>
      <w:r w:rsidRPr="009C07B5">
        <w:rPr>
          <w:rFonts w:hint="eastAsia"/>
        </w:rPr>
        <w:t>をご参照ください。</w:t>
      </w:r>
    </w:p>
    <w:p w14:paraId="51932774" w14:textId="1323A213" w:rsidR="00AC6B6C" w:rsidRPr="009C07B5" w:rsidRDefault="00AC6B6C" w:rsidP="00AC6B6C">
      <w:pPr>
        <w:pStyle w:val="1"/>
        <w:pageBreakBefore/>
        <w:spacing w:after="120"/>
      </w:pPr>
      <w:bookmarkStart w:id="58" w:name="_Toc451343831"/>
      <w:bookmarkStart w:id="59" w:name="_Toc451343962"/>
      <w:bookmarkStart w:id="60" w:name="_Toc451346597"/>
      <w:bookmarkStart w:id="61" w:name="_Toc451352157"/>
      <w:bookmarkStart w:id="62" w:name="_Toc451352395"/>
      <w:bookmarkStart w:id="63" w:name="_Toc452714280"/>
      <w:bookmarkStart w:id="64" w:name="_Toc452740135"/>
      <w:bookmarkStart w:id="65" w:name="_Toc452740418"/>
      <w:bookmarkStart w:id="66" w:name="_Toc453156973"/>
      <w:bookmarkStart w:id="67" w:name="_Ref477513709"/>
      <w:bookmarkStart w:id="68" w:name="_Toc40877308"/>
      <w:bookmarkStart w:id="69" w:name="_Toc44491928"/>
      <w:r w:rsidRPr="009C07B5">
        <w:lastRenderedPageBreak/>
        <w:t>勤務データ</w:t>
      </w:r>
      <w:r w:rsidR="009770FB" w:rsidRPr="009C07B5">
        <w:rPr>
          <w:rFonts w:hint="eastAsia"/>
        </w:rPr>
        <w:t>の</w:t>
      </w:r>
      <w:r w:rsidRPr="009C07B5">
        <w:t>修正</w:t>
      </w:r>
      <w:bookmarkEnd w:id="58"/>
      <w:bookmarkEnd w:id="59"/>
      <w:bookmarkEnd w:id="60"/>
      <w:bookmarkEnd w:id="61"/>
      <w:bookmarkEnd w:id="62"/>
      <w:bookmarkEnd w:id="63"/>
      <w:bookmarkEnd w:id="64"/>
      <w:bookmarkEnd w:id="65"/>
      <w:bookmarkEnd w:id="66"/>
      <w:bookmarkEnd w:id="67"/>
      <w:bookmarkEnd w:id="68"/>
      <w:bookmarkEnd w:id="69"/>
    </w:p>
    <w:p w14:paraId="155D68DB" w14:textId="78E177F6" w:rsidR="00AC6B6C" w:rsidRPr="009C07B5" w:rsidRDefault="00AC6B6C" w:rsidP="00AC6B6C">
      <w:r w:rsidRPr="009C07B5">
        <w:rPr>
          <w:rFonts w:hint="eastAsia"/>
        </w:rPr>
        <w:t>打刻忘れやスケジュールの誤りによってエラーとなった勤務データを修正することができます</w:t>
      </w:r>
      <w:r w:rsidRPr="009C07B5">
        <w:t>。</w:t>
      </w:r>
    </w:p>
    <w:p w14:paraId="3B8C599F" w14:textId="511888C3" w:rsidR="00AC6B6C" w:rsidRPr="009C07B5" w:rsidRDefault="00AC6B6C" w:rsidP="00AC6B6C"/>
    <w:p w14:paraId="12570E38" w14:textId="05575024" w:rsidR="00AC6B6C" w:rsidRPr="009C07B5" w:rsidRDefault="00AC6B6C" w:rsidP="00AC6B6C">
      <w:pPr>
        <w:pStyle w:val="20"/>
        <w:ind w:left="567"/>
      </w:pPr>
      <w:bookmarkStart w:id="70" w:name="_勤務データを編集する"/>
      <w:bookmarkStart w:id="71" w:name="_Toc451343832"/>
      <w:bookmarkStart w:id="72" w:name="_Toc451343963"/>
      <w:bookmarkStart w:id="73" w:name="_Toc451346598"/>
      <w:bookmarkStart w:id="74" w:name="_Toc451352158"/>
      <w:bookmarkStart w:id="75" w:name="_Toc451352396"/>
      <w:bookmarkStart w:id="76" w:name="_Toc452714281"/>
      <w:bookmarkStart w:id="77" w:name="_Toc452740136"/>
      <w:bookmarkStart w:id="78" w:name="_Toc452740419"/>
      <w:bookmarkStart w:id="79" w:name="_Toc453156974"/>
      <w:bookmarkStart w:id="80" w:name="_Ref477513404"/>
      <w:bookmarkStart w:id="81" w:name="_Ref477513963"/>
      <w:bookmarkStart w:id="82" w:name="_Ref21613967"/>
      <w:bookmarkStart w:id="83" w:name="_Toc40877309"/>
      <w:bookmarkStart w:id="84" w:name="_Toc44491929"/>
      <w:bookmarkEnd w:id="70"/>
      <w:r w:rsidRPr="009C07B5">
        <w:t>勤務データを編集する</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0C92B93" w14:textId="39E73996" w:rsidR="00AC6B6C" w:rsidRPr="009C07B5" w:rsidRDefault="00AC6B6C" w:rsidP="00AC6B6C">
      <w:r w:rsidRPr="009C07B5">
        <w:t>打刻データやスケジュールの編集画面について解説します。</w:t>
      </w:r>
    </w:p>
    <w:p w14:paraId="309966D8" w14:textId="0B21CF26" w:rsidR="00AC6B6C" w:rsidRPr="009C07B5" w:rsidRDefault="00AC6B6C" w:rsidP="00AC6B6C"/>
    <w:p w14:paraId="080B280A" w14:textId="01B8675F" w:rsidR="00AC6B6C" w:rsidRPr="009C07B5" w:rsidRDefault="00AC6B6C" w:rsidP="00AC6B6C">
      <w:pPr>
        <w:ind w:leftChars="350" w:left="735"/>
      </w:pPr>
      <w:r w:rsidRPr="009C07B5">
        <w:rPr>
          <w:rFonts w:hint="eastAsia"/>
        </w:rPr>
        <w:t>【アクセス方法】　全</w:t>
      </w:r>
      <w:r w:rsidRPr="009C07B5">
        <w:t>メニュー ＞ 勤務データ ＞ 日別データ ＞ ［編集］ボタン</w:t>
      </w:r>
    </w:p>
    <w:p w14:paraId="2F0BCA9F" w14:textId="5C31D0F8" w:rsidR="00AC6B6C" w:rsidRPr="009C07B5" w:rsidRDefault="00AC6B6C" w:rsidP="00AC6B6C">
      <w:pPr>
        <w:ind w:leftChars="1215" w:left="2551"/>
        <w:rPr>
          <w:sz w:val="18"/>
        </w:rPr>
      </w:pPr>
      <w:r w:rsidRPr="009C07B5">
        <w:rPr>
          <w:rFonts w:hint="eastAsia"/>
          <w:sz w:val="18"/>
        </w:rPr>
        <w:t>※［編集］ボタンは、タイムカード画面にも表示されています。</w:t>
      </w:r>
    </w:p>
    <w:p w14:paraId="7268F812" w14:textId="42355D0F" w:rsidR="00AC6B6C" w:rsidRPr="009C07B5" w:rsidRDefault="00AC6B6C" w:rsidP="00AC6B6C"/>
    <w:p w14:paraId="4001C13A" w14:textId="19A44D89" w:rsidR="00AC6B6C" w:rsidRPr="009C07B5" w:rsidRDefault="00AC6B6C" w:rsidP="00AC6B6C">
      <w:pPr>
        <w:pStyle w:val="3"/>
        <w:spacing w:before="120" w:after="120"/>
      </w:pPr>
      <w:bookmarkStart w:id="85" w:name="_Toc451343833"/>
      <w:bookmarkStart w:id="86" w:name="_Toc451343964"/>
      <w:bookmarkStart w:id="87" w:name="_Toc451352159"/>
      <w:bookmarkStart w:id="88" w:name="_Toc452740137"/>
      <w:bookmarkStart w:id="89" w:name="_Toc452740420"/>
      <w:bookmarkStart w:id="90" w:name="_Toc453156975"/>
      <w:bookmarkStart w:id="91" w:name="_Toc40877310"/>
      <w:bookmarkStart w:id="92" w:name="_Toc44491930"/>
      <w:r w:rsidRPr="009C07B5">
        <w:rPr>
          <w:rFonts w:hint="eastAsia"/>
        </w:rPr>
        <w:t>画面の説明</w:t>
      </w:r>
      <w:bookmarkEnd w:id="85"/>
      <w:bookmarkEnd w:id="86"/>
      <w:bookmarkEnd w:id="87"/>
      <w:bookmarkEnd w:id="88"/>
      <w:bookmarkEnd w:id="89"/>
      <w:bookmarkEnd w:id="90"/>
      <w:bookmarkEnd w:id="91"/>
      <w:bookmarkEnd w:id="92"/>
    </w:p>
    <w:p w14:paraId="1E5E9D1F" w14:textId="3637959B" w:rsidR="00AC6B6C" w:rsidRPr="009C07B5" w:rsidRDefault="0091208F" w:rsidP="00AC6B6C">
      <w:pPr>
        <w:jc w:val="center"/>
      </w:pPr>
      <w:r w:rsidRPr="009C07B5">
        <w:rPr>
          <w:noProof/>
        </w:rPr>
        <w:drawing>
          <wp:anchor distT="0" distB="0" distL="114300" distR="114300" simplePos="0" relativeHeight="251366911" behindDoc="0" locked="0" layoutInCell="1" allowOverlap="1" wp14:anchorId="6A5DF6FC" wp14:editId="37E5FD72">
            <wp:simplePos x="0" y="0"/>
            <wp:positionH relativeFrom="column">
              <wp:posOffset>990035</wp:posOffset>
            </wp:positionH>
            <wp:positionV relativeFrom="paragraph">
              <wp:posOffset>35530</wp:posOffset>
            </wp:positionV>
            <wp:extent cx="3523010" cy="5240980"/>
            <wp:effectExtent l="57150" t="57150" r="96520" b="933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3010" cy="5240980"/>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6B6C" w:rsidRPr="009C07B5">
        <w:rPr>
          <w:noProof/>
        </w:rPr>
        <mc:AlternateContent>
          <mc:Choice Requires="wps">
            <w:drawing>
              <wp:anchor distT="0" distB="0" distL="114300" distR="114300" simplePos="0" relativeHeight="252077568" behindDoc="0" locked="0" layoutInCell="1" allowOverlap="1" wp14:anchorId="1A0DF1BA" wp14:editId="53F97629">
                <wp:simplePos x="0" y="0"/>
                <wp:positionH relativeFrom="column">
                  <wp:posOffset>3030855</wp:posOffset>
                </wp:positionH>
                <wp:positionV relativeFrom="paragraph">
                  <wp:posOffset>3162935</wp:posOffset>
                </wp:positionV>
                <wp:extent cx="711200" cy="447675"/>
                <wp:effectExtent l="19050" t="19050" r="31750" b="28575"/>
                <wp:wrapNone/>
                <wp:docPr id="7242" name="直線矢印コネクタ 7242"/>
                <wp:cNvGraphicFramePr/>
                <a:graphic xmlns:a="http://schemas.openxmlformats.org/drawingml/2006/main">
                  <a:graphicData uri="http://schemas.microsoft.com/office/word/2010/wordprocessingShape">
                    <wps:wsp>
                      <wps:cNvCnPr/>
                      <wps:spPr>
                        <a:xfrm flipH="1" flipV="1">
                          <a:off x="0" y="0"/>
                          <a:ext cx="711200" cy="44767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2D319" id="_x0000_t32" coordsize="21600,21600" o:spt="32" o:oned="t" path="m,l21600,21600e" filled="f">
                <v:path arrowok="t" fillok="f" o:connecttype="none"/>
                <o:lock v:ext="edit" shapetype="t"/>
              </v:shapetype>
              <v:shape id="直線矢印コネクタ 7242" o:spid="_x0000_s1026" type="#_x0000_t32" style="position:absolute;left:0;text-align:left;margin-left:238.65pt;margin-top:249.05pt;width:56pt;height:35.25pt;flip:x 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" strokecolor="#5bbd3f" strokeweight="1pt">
                <v:stroke endarrow="oval" endarrowwidth="narrow" endarrowlength="short" joinstyle="miter"/>
              </v:shape>
            </w:pict>
          </mc:Fallback>
        </mc:AlternateContent>
      </w:r>
      <w:r w:rsidR="00AC6B6C" w:rsidRPr="009C07B5">
        <w:rPr>
          <w:noProof/>
        </w:rPr>
        <mc:AlternateContent>
          <mc:Choice Requires="wps">
            <w:drawing>
              <wp:anchor distT="0" distB="0" distL="114300" distR="114300" simplePos="0" relativeHeight="252079616" behindDoc="0" locked="0" layoutInCell="1" allowOverlap="1" wp14:anchorId="0F0CCC0F" wp14:editId="3DD7CB9C">
                <wp:simplePos x="0" y="0"/>
                <wp:positionH relativeFrom="column">
                  <wp:posOffset>3363595</wp:posOffset>
                </wp:positionH>
                <wp:positionV relativeFrom="paragraph">
                  <wp:posOffset>3380105</wp:posOffset>
                </wp:positionV>
                <wp:extent cx="1151890" cy="255905"/>
                <wp:effectExtent l="0" t="0" r="0" b="0"/>
                <wp:wrapNone/>
                <wp:docPr id="7237" name="正方形/長方形 7237"/>
                <wp:cNvGraphicFramePr/>
                <a:graphic xmlns:a="http://schemas.openxmlformats.org/drawingml/2006/main">
                  <a:graphicData uri="http://schemas.microsoft.com/office/word/2010/wordprocessingShape">
                    <wps:wsp>
                      <wps:cNvSpPr/>
                      <wps:spPr>
                        <a:xfrm>
                          <a:off x="0" y="0"/>
                          <a:ext cx="115189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3BFB" w14:textId="77777777" w:rsidR="000A21A6" w:rsidRPr="00E23350" w:rsidRDefault="000A21A6" w:rsidP="00AC6B6C">
                            <w:pPr>
                              <w:jc w:val="center"/>
                              <w:rPr>
                                <w:b/>
                                <w:sz w:val="18"/>
                                <w:szCs w:val="18"/>
                              </w:rPr>
                            </w:pPr>
                            <w:r>
                              <w:rPr>
                                <w:rFonts w:hint="eastAsia"/>
                                <w:b/>
                                <w:sz w:val="18"/>
                                <w:szCs w:val="18"/>
                              </w:rPr>
                              <w:t>スケジュール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CC0F" id="正方形/長方形 7237" o:spid="_x0000_s1044" style="position:absolute;left:0;text-align:left;margin-left:264.85pt;margin-top:266.15pt;width:90.7pt;height:20.1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" fillcolor="#5bbd3f" stroked="f" strokeweight="1pt">
                <v:textbox>
                  <w:txbxContent>
                    <w:p w14:paraId="7C443BFB" w14:textId="77777777" w:rsidR="000A21A6" w:rsidRPr="00E23350" w:rsidRDefault="000A21A6" w:rsidP="00AC6B6C">
                      <w:pPr>
                        <w:jc w:val="center"/>
                        <w:rPr>
                          <w:b/>
                          <w:sz w:val="18"/>
                          <w:szCs w:val="18"/>
                        </w:rPr>
                      </w:pPr>
                      <w:r>
                        <w:rPr>
                          <w:rFonts w:hint="eastAsia"/>
                          <w:b/>
                          <w:sz w:val="18"/>
                          <w:szCs w:val="18"/>
                        </w:rPr>
                        <w:t>スケジュール編集</w:t>
                      </w:r>
                    </w:p>
                  </w:txbxContent>
                </v:textbox>
              </v:rect>
            </w:pict>
          </mc:Fallback>
        </mc:AlternateContent>
      </w:r>
      <w:r w:rsidR="00AC6B6C" w:rsidRPr="009C07B5">
        <w:rPr>
          <w:noProof/>
        </w:rPr>
        <mc:AlternateContent>
          <mc:Choice Requires="wps">
            <w:drawing>
              <wp:anchor distT="0" distB="0" distL="114300" distR="114300" simplePos="0" relativeHeight="252078592" behindDoc="0" locked="0" layoutInCell="1" allowOverlap="1" wp14:anchorId="1F85C805" wp14:editId="1AAB00A2">
                <wp:simplePos x="0" y="0"/>
                <wp:positionH relativeFrom="column">
                  <wp:posOffset>3363595</wp:posOffset>
                </wp:positionH>
                <wp:positionV relativeFrom="paragraph">
                  <wp:posOffset>3380105</wp:posOffset>
                </wp:positionV>
                <wp:extent cx="2555875" cy="611505"/>
                <wp:effectExtent l="0" t="0" r="15875" b="17145"/>
                <wp:wrapNone/>
                <wp:docPr id="7236" name="対角する 2 つの角を丸めた四角形 7236"/>
                <wp:cNvGraphicFramePr/>
                <a:graphic xmlns:a="http://schemas.openxmlformats.org/drawingml/2006/main">
                  <a:graphicData uri="http://schemas.microsoft.com/office/word/2010/wordprocessingShape">
                    <wps:wsp>
                      <wps:cNvSpPr/>
                      <wps:spPr>
                        <a:xfrm>
                          <a:off x="0" y="0"/>
                          <a:ext cx="2555875" cy="611505"/>
                        </a:xfrm>
                        <a:prstGeom prst="round2DiagRect">
                          <a:avLst>
                            <a:gd name="adj1" fmla="val 0"/>
                            <a:gd name="adj2" fmla="val 16984"/>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DF814" w14:textId="77777777" w:rsidR="000A21A6" w:rsidRDefault="000A21A6" w:rsidP="00AC6B6C">
                            <w:pPr>
                              <w:ind w:leftChars="50" w:left="105" w:rightChars="50" w:right="105"/>
                              <w:rPr>
                                <w:color w:val="000000" w:themeColor="text1"/>
                              </w:rPr>
                            </w:pPr>
                          </w:p>
                          <w:p w14:paraId="72E306AE" w14:textId="77777777" w:rsidR="000A21A6" w:rsidRPr="002215DC" w:rsidRDefault="000A21A6" w:rsidP="00AC6B6C">
                            <w:pPr>
                              <w:ind w:leftChars="50" w:left="105" w:rightChars="50" w:right="105"/>
                            </w:pPr>
                            <w:r>
                              <w:rPr>
                                <w:rFonts w:hint="eastAsia"/>
                                <w:color w:val="000000" w:themeColor="text1"/>
                              </w:rPr>
                              <w:t>スケジュール</w:t>
                            </w:r>
                            <w:r>
                              <w:rPr>
                                <w:color w:val="000000" w:themeColor="text1"/>
                              </w:rPr>
                              <w:t>データを編集しま</w:t>
                            </w:r>
                            <w:r>
                              <w:rPr>
                                <w:rFonts w:hint="eastAsia"/>
                                <w:color w:val="000000" w:themeColor="text1"/>
                              </w:rPr>
                              <w:t>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C805" id="対角する 2 つの角を丸めた四角形 7236" o:spid="_x0000_s1045" style="position:absolute;left:0;text-align:left;margin-left:264.85pt;margin-top:266.15pt;width:201.25pt;height:48.1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587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" adj="-11796480,,5400" path="m,l2452017,v57359,,103858,46499,103858,103858l2555875,611505r,l103858,611505c46499,611505,,565006,,507647l,,,xe" fillcolor="#eef8e4" strokecolor="#5bbd3f" strokeweight="1pt">
                <v:stroke joinstyle="miter"/>
                <v:formulas/>
                <v:path arrowok="t" o:connecttype="custom" o:connectlocs="0,0;2452017,0;2555875,103858;2555875,611505;2555875,611505;103858,611505;0,507647;0,0;0,0" o:connectangles="0,0,0,0,0,0,0,0,0" textboxrect="0,0,2555875,611505"/>
                <v:textbox>
                  <w:txbxContent>
                    <w:p w14:paraId="60BDF814" w14:textId="77777777" w:rsidR="000A21A6" w:rsidRDefault="000A21A6" w:rsidP="00AC6B6C">
                      <w:pPr>
                        <w:ind w:leftChars="50" w:left="105" w:rightChars="50" w:right="105"/>
                        <w:rPr>
                          <w:color w:val="000000" w:themeColor="text1"/>
                        </w:rPr>
                      </w:pPr>
                    </w:p>
                    <w:p w14:paraId="72E306AE" w14:textId="77777777" w:rsidR="000A21A6" w:rsidRPr="002215DC" w:rsidRDefault="000A21A6" w:rsidP="00AC6B6C">
                      <w:pPr>
                        <w:ind w:leftChars="50" w:left="105" w:rightChars="50" w:right="105"/>
                      </w:pPr>
                      <w:r>
                        <w:rPr>
                          <w:rFonts w:hint="eastAsia"/>
                          <w:color w:val="000000" w:themeColor="text1"/>
                        </w:rPr>
                        <w:t>スケジュール</w:t>
                      </w:r>
                      <w:r>
                        <w:rPr>
                          <w:color w:val="000000" w:themeColor="text1"/>
                        </w:rPr>
                        <w:t>データを編集しま</w:t>
                      </w:r>
                      <w:r>
                        <w:rPr>
                          <w:rFonts w:hint="eastAsia"/>
                          <w:color w:val="000000" w:themeColor="text1"/>
                        </w:rPr>
                        <w:t>す</w:t>
                      </w:r>
                      <w:r>
                        <w:rPr>
                          <w:color w:val="000000" w:themeColor="text1"/>
                        </w:rPr>
                        <w:t>。</w:t>
                      </w:r>
                    </w:p>
                  </w:txbxContent>
                </v:textbox>
              </v:shape>
            </w:pict>
          </mc:Fallback>
        </mc:AlternateContent>
      </w:r>
      <w:r w:rsidR="00AC6B6C" w:rsidRPr="009C07B5">
        <w:rPr>
          <w:noProof/>
        </w:rPr>
        <mc:AlternateContent>
          <mc:Choice Requires="wps">
            <w:drawing>
              <wp:anchor distT="0" distB="0" distL="114300" distR="114300" simplePos="0" relativeHeight="252085760" behindDoc="0" locked="0" layoutInCell="1" allowOverlap="1" wp14:anchorId="2FC6A3FB" wp14:editId="2D43FBFA">
                <wp:simplePos x="0" y="0"/>
                <wp:positionH relativeFrom="column">
                  <wp:posOffset>3363595</wp:posOffset>
                </wp:positionH>
                <wp:positionV relativeFrom="paragraph">
                  <wp:posOffset>1628140</wp:posOffset>
                </wp:positionV>
                <wp:extent cx="693420" cy="255905"/>
                <wp:effectExtent l="0" t="0" r="0" b="0"/>
                <wp:wrapNone/>
                <wp:docPr id="7235" name="正方形/長方形 7235"/>
                <wp:cNvGraphicFramePr/>
                <a:graphic xmlns:a="http://schemas.openxmlformats.org/drawingml/2006/main">
                  <a:graphicData uri="http://schemas.microsoft.com/office/word/2010/wordprocessingShape">
                    <wps:wsp>
                      <wps:cNvSpPr/>
                      <wps:spPr>
                        <a:xfrm>
                          <a:off x="0" y="0"/>
                          <a:ext cx="69342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4453D" w14:textId="77777777" w:rsidR="000A21A6" w:rsidRPr="00E23350" w:rsidRDefault="000A21A6" w:rsidP="00AC6B6C">
                            <w:pPr>
                              <w:jc w:val="center"/>
                              <w:rPr>
                                <w:b/>
                                <w:sz w:val="18"/>
                                <w:szCs w:val="18"/>
                              </w:rPr>
                            </w:pPr>
                            <w:r>
                              <w:rPr>
                                <w:rFonts w:hint="eastAsia"/>
                                <w:b/>
                                <w:sz w:val="18"/>
                                <w:szCs w:val="18"/>
                              </w:rPr>
                              <w:t>打刻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A3FB" id="正方形/長方形 7235" o:spid="_x0000_s1046" style="position:absolute;left:0;text-align:left;margin-left:264.85pt;margin-top:128.2pt;width:54.6pt;height:20.1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" fillcolor="#5bbd3f" stroked="f" strokeweight="1pt">
                <v:textbox>
                  <w:txbxContent>
                    <w:p w14:paraId="0A84453D" w14:textId="77777777" w:rsidR="000A21A6" w:rsidRPr="00E23350" w:rsidRDefault="000A21A6" w:rsidP="00AC6B6C">
                      <w:pPr>
                        <w:jc w:val="center"/>
                        <w:rPr>
                          <w:b/>
                          <w:sz w:val="18"/>
                          <w:szCs w:val="18"/>
                        </w:rPr>
                      </w:pPr>
                      <w:r>
                        <w:rPr>
                          <w:rFonts w:hint="eastAsia"/>
                          <w:b/>
                          <w:sz w:val="18"/>
                          <w:szCs w:val="18"/>
                        </w:rPr>
                        <w:t>打刻編集</w:t>
                      </w:r>
                    </w:p>
                  </w:txbxContent>
                </v:textbox>
              </v:rect>
            </w:pict>
          </mc:Fallback>
        </mc:AlternateContent>
      </w:r>
      <w:r w:rsidR="00AC6B6C" w:rsidRPr="009C07B5">
        <w:rPr>
          <w:noProof/>
        </w:rPr>
        <mc:AlternateContent>
          <mc:Choice Requires="wps">
            <w:drawing>
              <wp:anchor distT="0" distB="0" distL="114300" distR="114300" simplePos="0" relativeHeight="252084736" behindDoc="0" locked="0" layoutInCell="1" allowOverlap="1" wp14:anchorId="12FA6387" wp14:editId="2DC99187">
                <wp:simplePos x="0" y="0"/>
                <wp:positionH relativeFrom="column">
                  <wp:posOffset>3363595</wp:posOffset>
                </wp:positionH>
                <wp:positionV relativeFrom="paragraph">
                  <wp:posOffset>1624965</wp:posOffset>
                </wp:positionV>
                <wp:extent cx="2555875" cy="611505"/>
                <wp:effectExtent l="0" t="0" r="15875" b="17145"/>
                <wp:wrapNone/>
                <wp:docPr id="7234" name="対角する 2 つの角を丸めた四角形 7234"/>
                <wp:cNvGraphicFramePr/>
                <a:graphic xmlns:a="http://schemas.openxmlformats.org/drawingml/2006/main">
                  <a:graphicData uri="http://schemas.microsoft.com/office/word/2010/wordprocessingShape">
                    <wps:wsp>
                      <wps:cNvSpPr/>
                      <wps:spPr>
                        <a:xfrm>
                          <a:off x="0" y="0"/>
                          <a:ext cx="2555875" cy="611505"/>
                        </a:xfrm>
                        <a:prstGeom prst="round2DiagRect">
                          <a:avLst>
                            <a:gd name="adj1" fmla="val 0"/>
                            <a:gd name="adj2" fmla="val 16984"/>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0EABD" w14:textId="77777777" w:rsidR="000A21A6" w:rsidRDefault="000A21A6" w:rsidP="00AC6B6C">
                            <w:pPr>
                              <w:ind w:leftChars="50" w:left="105" w:rightChars="50" w:right="105"/>
                              <w:rPr>
                                <w:color w:val="000000" w:themeColor="text1"/>
                              </w:rPr>
                            </w:pPr>
                          </w:p>
                          <w:p w14:paraId="141A0345" w14:textId="77777777" w:rsidR="000A21A6" w:rsidRDefault="000A21A6" w:rsidP="00AC6B6C">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6387" id="対角する 2 つの角を丸めた四角形 7234" o:spid="_x0000_s1047" style="position:absolute;left:0;text-align:left;margin-left:264.85pt;margin-top:127.95pt;width:201.25pt;height:48.1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5587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" adj="-11796480,,5400" path="m,l2452017,v57359,,103858,46499,103858,103858l2555875,611505r,l103858,611505c46499,611505,,565006,,507647l,,,xe" fillcolor="#eef8e4" strokecolor="#5bbd3f" strokeweight="1pt">
                <v:stroke joinstyle="miter"/>
                <v:formulas/>
                <v:path arrowok="t" o:connecttype="custom" o:connectlocs="0,0;2452017,0;2555875,103858;2555875,611505;2555875,611505;103858,611505;0,507647;0,0;0,0" o:connectangles="0,0,0,0,0,0,0,0,0" textboxrect="0,0,2555875,611505"/>
                <v:textbox>
                  <w:txbxContent>
                    <w:p w14:paraId="0F60EABD" w14:textId="77777777" w:rsidR="000A21A6" w:rsidRDefault="000A21A6" w:rsidP="00AC6B6C">
                      <w:pPr>
                        <w:ind w:leftChars="50" w:left="105" w:rightChars="50" w:right="105"/>
                        <w:rPr>
                          <w:color w:val="000000" w:themeColor="text1"/>
                        </w:rPr>
                      </w:pPr>
                    </w:p>
                    <w:p w14:paraId="141A0345" w14:textId="77777777" w:rsidR="000A21A6" w:rsidRDefault="000A21A6" w:rsidP="00AC6B6C">
                      <w:pPr>
                        <w:ind w:leftChars="50" w:left="105" w:rightChars="50" w:right="105"/>
                        <w:rPr>
                          <w:color w:val="000000" w:themeColor="text1"/>
                        </w:rPr>
                      </w:pPr>
                      <w:r>
                        <w:rPr>
                          <w:rFonts w:hint="eastAsia"/>
                          <w:color w:val="000000" w:themeColor="text1"/>
                        </w:rPr>
                        <w:t>打刻</w:t>
                      </w:r>
                      <w:r>
                        <w:rPr>
                          <w:color w:val="000000" w:themeColor="text1"/>
                        </w:rPr>
                        <w:t>データを編集しま</w:t>
                      </w:r>
                      <w:r>
                        <w:rPr>
                          <w:rFonts w:hint="eastAsia"/>
                          <w:color w:val="000000" w:themeColor="text1"/>
                        </w:rPr>
                        <w:t>す</w:t>
                      </w:r>
                      <w:r>
                        <w:rPr>
                          <w:color w:val="000000" w:themeColor="text1"/>
                        </w:rPr>
                        <w:t>。</w:t>
                      </w:r>
                    </w:p>
                  </w:txbxContent>
                </v:textbox>
              </v:shape>
            </w:pict>
          </mc:Fallback>
        </mc:AlternateContent>
      </w:r>
      <w:r w:rsidR="00AC6B6C" w:rsidRPr="009C07B5">
        <w:rPr>
          <w:noProof/>
        </w:rPr>
        <mc:AlternateContent>
          <mc:Choice Requires="wps">
            <w:drawing>
              <wp:anchor distT="0" distB="0" distL="114300" distR="114300" simplePos="0" relativeHeight="252088832" behindDoc="0" locked="0" layoutInCell="1" allowOverlap="1" wp14:anchorId="318E754C" wp14:editId="2451461A">
                <wp:simplePos x="0" y="0"/>
                <wp:positionH relativeFrom="column">
                  <wp:posOffset>2884805</wp:posOffset>
                </wp:positionH>
                <wp:positionV relativeFrom="paragraph">
                  <wp:posOffset>342572</wp:posOffset>
                </wp:positionV>
                <wp:extent cx="1062355" cy="0"/>
                <wp:effectExtent l="0" t="0" r="0" b="0"/>
                <wp:wrapNone/>
                <wp:docPr id="7337" name="直線コネクタ 7337"/>
                <wp:cNvGraphicFramePr/>
                <a:graphic xmlns:a="http://schemas.openxmlformats.org/drawingml/2006/main">
                  <a:graphicData uri="http://schemas.microsoft.com/office/word/2010/wordprocessingShape">
                    <wps:wsp>
                      <wps:cNvCnPr/>
                      <wps:spPr>
                        <a:xfrm>
                          <a:off x="0" y="0"/>
                          <a:ext cx="106235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FB53" id="直線コネクタ 7337" o:spid="_x0000_s1026" style="position:absolute;left:0;text-align:left;z-index:252088832;visibility:visible;mso-wrap-style:square;mso-wrap-distance-left:9pt;mso-wrap-distance-top:0;mso-wrap-distance-right:9pt;mso-wrap-distance-bottom:0;mso-position-horizontal:absolute;mso-position-horizontal-relative:text;mso-position-vertical:absolute;mso-position-vertical-relative:text" from="227.15pt,26.95pt" to="310.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" strokecolor="red" strokeweight="1pt">
                <v:stroke joinstyle="miter"/>
              </v:line>
            </w:pict>
          </mc:Fallback>
        </mc:AlternateContent>
      </w:r>
      <w:r w:rsidR="00AC6B6C" w:rsidRPr="009C07B5">
        <w:rPr>
          <w:noProof/>
        </w:rPr>
        <mc:AlternateContent>
          <mc:Choice Requires="wps">
            <w:drawing>
              <wp:anchor distT="0" distB="0" distL="114300" distR="114300" simplePos="0" relativeHeight="252090880" behindDoc="0" locked="0" layoutInCell="1" allowOverlap="1" wp14:anchorId="69ED8DB3" wp14:editId="40D411A1">
                <wp:simplePos x="0" y="0"/>
                <wp:positionH relativeFrom="column">
                  <wp:posOffset>3624580</wp:posOffset>
                </wp:positionH>
                <wp:positionV relativeFrom="paragraph">
                  <wp:posOffset>216843</wp:posOffset>
                </wp:positionV>
                <wp:extent cx="520700" cy="255905"/>
                <wp:effectExtent l="0" t="0" r="0" b="0"/>
                <wp:wrapNone/>
                <wp:docPr id="7233" name="正方形/長方形 7233"/>
                <wp:cNvGraphicFramePr/>
                <a:graphic xmlns:a="http://schemas.openxmlformats.org/drawingml/2006/main">
                  <a:graphicData uri="http://schemas.microsoft.com/office/word/2010/wordprocessingShape">
                    <wps:wsp>
                      <wps:cNvSpPr/>
                      <wps:spPr>
                        <a:xfrm>
                          <a:off x="0" y="0"/>
                          <a:ext cx="5207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C20CB" w14:textId="77777777" w:rsidR="000A21A6" w:rsidRPr="00E23350" w:rsidRDefault="000A21A6" w:rsidP="00AC6B6C">
                            <w:pPr>
                              <w:jc w:val="center"/>
                              <w:rPr>
                                <w:b/>
                                <w:sz w:val="18"/>
                                <w:szCs w:val="18"/>
                              </w:rPr>
                            </w:pPr>
                            <w:r>
                              <w:rPr>
                                <w:rFonts w:hint="eastAsia"/>
                                <w:b/>
                                <w:sz w:val="18"/>
                                <w:szCs w:val="18"/>
                              </w:rP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8DB3" id="正方形/長方形 7233" o:spid="_x0000_s1048" style="position:absolute;left:0;text-align:left;margin-left:285.4pt;margin-top:17.05pt;width:41pt;height:20.1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" fillcolor="red" stroked="f" strokeweight="1pt">
                <v:textbox>
                  <w:txbxContent>
                    <w:p w14:paraId="44FC20CB" w14:textId="77777777" w:rsidR="000A21A6" w:rsidRPr="00E23350" w:rsidRDefault="000A21A6" w:rsidP="00AC6B6C">
                      <w:pPr>
                        <w:jc w:val="center"/>
                        <w:rPr>
                          <w:b/>
                          <w:sz w:val="18"/>
                          <w:szCs w:val="18"/>
                        </w:rPr>
                      </w:pPr>
                      <w:r>
                        <w:rPr>
                          <w:rFonts w:hint="eastAsia"/>
                          <w:b/>
                          <w:sz w:val="18"/>
                          <w:szCs w:val="18"/>
                        </w:rPr>
                        <w:t>保存</w:t>
                      </w:r>
                    </w:p>
                  </w:txbxContent>
                </v:textbox>
              </v:rect>
            </w:pict>
          </mc:Fallback>
        </mc:AlternateContent>
      </w:r>
      <w:r w:rsidR="00AC6B6C" w:rsidRPr="009C07B5">
        <w:rPr>
          <w:noProof/>
        </w:rPr>
        <mc:AlternateContent>
          <mc:Choice Requires="wps">
            <w:drawing>
              <wp:anchor distT="0" distB="0" distL="114300" distR="114300" simplePos="0" relativeHeight="252089856" behindDoc="0" locked="0" layoutInCell="1" allowOverlap="1" wp14:anchorId="204E32B0" wp14:editId="508D17A1">
                <wp:simplePos x="0" y="0"/>
                <wp:positionH relativeFrom="column">
                  <wp:posOffset>3622040</wp:posOffset>
                </wp:positionH>
                <wp:positionV relativeFrom="paragraph">
                  <wp:posOffset>212725</wp:posOffset>
                </wp:positionV>
                <wp:extent cx="1871980" cy="584200"/>
                <wp:effectExtent l="0" t="0" r="13970" b="25400"/>
                <wp:wrapNone/>
                <wp:docPr id="7232" name="対角する 2 つの角を丸めた四角形 7232"/>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2E477" w14:textId="77777777" w:rsidR="000A21A6" w:rsidRPr="008D6C28" w:rsidRDefault="000A21A6" w:rsidP="00AC6B6C">
                            <w:pPr>
                              <w:ind w:leftChars="50" w:left="105" w:rightChars="50" w:right="105"/>
                              <w:contextualSpacing/>
                              <w:rPr>
                                <w:color w:val="000000" w:themeColor="text1"/>
                              </w:rPr>
                            </w:pPr>
                          </w:p>
                          <w:p w14:paraId="13835F1B" w14:textId="77777777" w:rsidR="000A21A6" w:rsidRPr="00DD28C9" w:rsidRDefault="000A21A6" w:rsidP="00AC6B6C">
                            <w:pPr>
                              <w:ind w:leftChars="50" w:left="105" w:rightChars="50" w:right="105"/>
                            </w:pPr>
                            <w:r>
                              <w:rPr>
                                <w:rFonts w:hint="eastAsia"/>
                                <w:color w:val="000000" w:themeColor="text1"/>
                              </w:rPr>
                              <w:t>変更内容を</w:t>
                            </w:r>
                            <w:r>
                              <w:rPr>
                                <w:color w:val="000000" w:themeColor="text1"/>
                              </w:rPr>
                              <w:t>保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32B0" id="対角する 2 つの角を丸めた四角形 7232" o:spid="_x0000_s1049" style="position:absolute;left:0;text-align:left;margin-left:285.2pt;margin-top:16.75pt;width:147.4pt;height:46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1782E477" w14:textId="77777777" w:rsidR="000A21A6" w:rsidRPr="008D6C28" w:rsidRDefault="000A21A6" w:rsidP="00AC6B6C">
                      <w:pPr>
                        <w:ind w:leftChars="50" w:left="105" w:rightChars="50" w:right="105"/>
                        <w:contextualSpacing/>
                        <w:rPr>
                          <w:color w:val="000000" w:themeColor="text1"/>
                        </w:rPr>
                      </w:pPr>
                    </w:p>
                    <w:p w14:paraId="13835F1B" w14:textId="77777777" w:rsidR="000A21A6" w:rsidRPr="00DD28C9" w:rsidRDefault="000A21A6" w:rsidP="00AC6B6C">
                      <w:pPr>
                        <w:ind w:leftChars="50" w:left="105" w:rightChars="50" w:right="105"/>
                      </w:pPr>
                      <w:r>
                        <w:rPr>
                          <w:rFonts w:hint="eastAsia"/>
                          <w:color w:val="000000" w:themeColor="text1"/>
                        </w:rPr>
                        <w:t>変更内容を</w:t>
                      </w:r>
                      <w:r>
                        <w:rPr>
                          <w:color w:val="000000" w:themeColor="text1"/>
                        </w:rPr>
                        <w:t>保存します。</w:t>
                      </w:r>
                    </w:p>
                  </w:txbxContent>
                </v:textbox>
              </v:shape>
            </w:pict>
          </mc:Fallback>
        </mc:AlternateContent>
      </w:r>
    </w:p>
    <w:p w14:paraId="2EBE79F1" w14:textId="22F0C573" w:rsidR="00AC6B6C" w:rsidRPr="009C07B5" w:rsidRDefault="00E53697" w:rsidP="00AC6B6C">
      <w:r w:rsidRPr="009C07B5">
        <w:rPr>
          <w:noProof/>
        </w:rPr>
        <mc:AlternateContent>
          <mc:Choice Requires="wps">
            <w:drawing>
              <wp:anchor distT="0" distB="0" distL="114300" distR="114300" simplePos="0" relativeHeight="252076544" behindDoc="0" locked="0" layoutInCell="1" allowOverlap="1" wp14:anchorId="6AFA055A" wp14:editId="1550283B">
                <wp:simplePos x="0" y="0"/>
                <wp:positionH relativeFrom="column">
                  <wp:posOffset>2621205</wp:posOffset>
                </wp:positionH>
                <wp:positionV relativeFrom="paragraph">
                  <wp:posOffset>124357</wp:posOffset>
                </wp:positionV>
                <wp:extent cx="261029" cy="265814"/>
                <wp:effectExtent l="19050" t="0" r="24765" b="39370"/>
                <wp:wrapNone/>
                <wp:docPr id="7240" name="直線矢印コネクタ 7240"/>
                <wp:cNvGraphicFramePr/>
                <a:graphic xmlns:a="http://schemas.openxmlformats.org/drawingml/2006/main">
                  <a:graphicData uri="http://schemas.microsoft.com/office/word/2010/wordprocessingShape">
                    <wps:wsp>
                      <wps:cNvCnPr/>
                      <wps:spPr>
                        <a:xfrm flipH="1">
                          <a:off x="0" y="0"/>
                          <a:ext cx="261029" cy="265814"/>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84DB3" id="直線矢印コネクタ 7240" o:spid="_x0000_s1026" type="#_x0000_t32" style="position:absolute;left:0;text-align:left;margin-left:206.4pt;margin-top:9.8pt;width:20.55pt;height:20.95pt;flip:x;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" strokecolor="red" strokeweight="1pt">
                <v:stroke endarrow="oval" endarrowwidth="narrow" endarrowlength="short" joinstyle="miter"/>
              </v:shape>
            </w:pict>
          </mc:Fallback>
        </mc:AlternateContent>
      </w:r>
    </w:p>
    <w:p w14:paraId="5C58D78F" w14:textId="2DAD5DCB" w:rsidR="00AC6B6C" w:rsidRPr="009C07B5" w:rsidRDefault="00AC6B6C" w:rsidP="00AC6B6C"/>
    <w:p w14:paraId="57526DF4" w14:textId="06AFC200" w:rsidR="00AC6B6C" w:rsidRPr="009C07B5" w:rsidRDefault="008D0501" w:rsidP="00AC6B6C">
      <w:r w:rsidRPr="009C07B5">
        <w:rPr>
          <w:noProof/>
        </w:rPr>
        <w:drawing>
          <wp:anchor distT="0" distB="0" distL="114300" distR="114300" simplePos="0" relativeHeight="252196352" behindDoc="0" locked="0" layoutInCell="1" allowOverlap="1" wp14:anchorId="7CB66D5C" wp14:editId="1FB22D2E">
            <wp:simplePos x="0" y="0"/>
            <wp:positionH relativeFrom="column">
              <wp:posOffset>3990178</wp:posOffset>
            </wp:positionH>
            <wp:positionV relativeFrom="paragraph">
              <wp:posOffset>3637280</wp:posOffset>
            </wp:positionV>
            <wp:extent cx="493055" cy="151710"/>
            <wp:effectExtent l="0" t="0" r="254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055" cy="151710"/>
                    </a:xfrm>
                    <a:prstGeom prst="rect">
                      <a:avLst/>
                    </a:prstGeom>
                  </pic:spPr>
                </pic:pic>
              </a:graphicData>
            </a:graphic>
            <wp14:sizeRelH relativeFrom="margin">
              <wp14:pctWidth>0</wp14:pctWidth>
            </wp14:sizeRelH>
            <wp14:sizeRelV relativeFrom="margin">
              <wp14:pctHeight>0</wp14:pctHeight>
            </wp14:sizeRelV>
          </wp:anchor>
        </w:drawing>
      </w:r>
      <w:r w:rsidR="00E53697" w:rsidRPr="009C07B5">
        <w:rPr>
          <w:noProof/>
        </w:rPr>
        <mc:AlternateContent>
          <mc:Choice Requires="wps">
            <w:drawing>
              <wp:anchor distT="0" distB="0" distL="114300" distR="114300" simplePos="0" relativeHeight="252083712" behindDoc="0" locked="0" layoutInCell="1" allowOverlap="1" wp14:anchorId="3F90B6E8" wp14:editId="12627597">
                <wp:simplePos x="0" y="0"/>
                <wp:positionH relativeFrom="column">
                  <wp:posOffset>2948305</wp:posOffset>
                </wp:positionH>
                <wp:positionV relativeFrom="paragraph">
                  <wp:posOffset>750954</wp:posOffset>
                </wp:positionV>
                <wp:extent cx="708689" cy="454763"/>
                <wp:effectExtent l="19050" t="19050" r="15240" b="21590"/>
                <wp:wrapNone/>
                <wp:docPr id="2807" name="直線矢印コネクタ 2807"/>
                <wp:cNvGraphicFramePr/>
                <a:graphic xmlns:a="http://schemas.openxmlformats.org/drawingml/2006/main">
                  <a:graphicData uri="http://schemas.microsoft.com/office/word/2010/wordprocessingShape">
                    <wps:wsp>
                      <wps:cNvCnPr/>
                      <wps:spPr>
                        <a:xfrm flipH="1" flipV="1">
                          <a:off x="0" y="0"/>
                          <a:ext cx="708689" cy="454763"/>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7FFC2" id="直線矢印コネクタ 2807" o:spid="_x0000_s1026" type="#_x0000_t32" style="position:absolute;left:0;text-align:left;margin-left:232.15pt;margin-top:59.15pt;width:55.8pt;height:35.8pt;flip:x y;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" strokecolor="#5bbd3f" strokeweight="1pt">
                <v:stroke endarrow="oval" endarrowwidth="narrow" endarrowlength="short" joinstyle="miter"/>
              </v:shape>
            </w:pict>
          </mc:Fallback>
        </mc:AlternateContent>
      </w:r>
      <w:r w:rsidR="00E53697" w:rsidRPr="009C07B5">
        <w:rPr>
          <w:rFonts w:hint="eastAsia"/>
          <w:noProof/>
        </w:rPr>
        <mc:AlternateContent>
          <mc:Choice Requires="wps">
            <w:drawing>
              <wp:anchor distT="0" distB="0" distL="114300" distR="114300" simplePos="0" relativeHeight="252075520" behindDoc="0" locked="0" layoutInCell="1" allowOverlap="1" wp14:anchorId="78702D1B" wp14:editId="44554DCF">
                <wp:simplePos x="0" y="0"/>
                <wp:positionH relativeFrom="column">
                  <wp:posOffset>3205997</wp:posOffset>
                </wp:positionH>
                <wp:positionV relativeFrom="paragraph">
                  <wp:posOffset>11843</wp:posOffset>
                </wp:positionV>
                <wp:extent cx="2097922" cy="4369982"/>
                <wp:effectExtent l="19050" t="0" r="112395" b="50165"/>
                <wp:wrapNone/>
                <wp:docPr id="3033" name="カギ線コネクタ 3033"/>
                <wp:cNvGraphicFramePr/>
                <a:graphic xmlns:a="http://schemas.openxmlformats.org/drawingml/2006/main">
                  <a:graphicData uri="http://schemas.microsoft.com/office/word/2010/wordprocessingShape">
                    <wps:wsp>
                      <wps:cNvCnPr/>
                      <wps:spPr>
                        <a:xfrm flipH="1">
                          <a:off x="0" y="0"/>
                          <a:ext cx="2097922" cy="4369982"/>
                        </a:xfrm>
                        <a:prstGeom prst="bentConnector3">
                          <a:avLst>
                            <a:gd name="adj1" fmla="val -389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82D6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33" o:spid="_x0000_s1026" type="#_x0000_t34" style="position:absolute;left:0;text-align:left;margin-left:252.45pt;margin-top:.95pt;width:165.2pt;height:344.1pt;flip:x;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" adj="-842" strokecolor="red" strokeweight="1pt">
                <v:stroke endarrow="oval" endarrowwidth="narrow" endarrowlength="short"/>
              </v:shape>
            </w:pict>
          </mc:Fallback>
        </mc:AlternateContent>
      </w:r>
      <w:r w:rsidR="00E53697" w:rsidRPr="009C07B5">
        <w:rPr>
          <w:rFonts w:hint="eastAsia"/>
          <w:noProof/>
        </w:rPr>
        <mc:AlternateContent>
          <mc:Choice Requires="wps">
            <w:drawing>
              <wp:anchor distT="0" distB="0" distL="114300" distR="114300" simplePos="0" relativeHeight="252080640" behindDoc="0" locked="0" layoutInCell="1" allowOverlap="1" wp14:anchorId="17772C5B" wp14:editId="7F07BB96">
                <wp:simplePos x="0" y="0"/>
                <wp:positionH relativeFrom="column">
                  <wp:posOffset>1066003</wp:posOffset>
                </wp:positionH>
                <wp:positionV relativeFrom="paragraph">
                  <wp:posOffset>3722605</wp:posOffset>
                </wp:positionV>
                <wp:extent cx="45719" cy="1557567"/>
                <wp:effectExtent l="476250" t="19050" r="12065" b="24130"/>
                <wp:wrapNone/>
                <wp:docPr id="7243" name="カギ線コネクタ 7243"/>
                <wp:cNvGraphicFramePr/>
                <a:graphic xmlns:a="http://schemas.openxmlformats.org/drawingml/2006/main">
                  <a:graphicData uri="http://schemas.microsoft.com/office/word/2010/wordprocessingShape">
                    <wps:wsp>
                      <wps:cNvCnPr/>
                      <wps:spPr>
                        <a:xfrm flipH="1" flipV="1">
                          <a:off x="0" y="0"/>
                          <a:ext cx="45719" cy="1557567"/>
                        </a:xfrm>
                        <a:prstGeom prst="bentConnector3">
                          <a:avLst>
                            <a:gd name="adj1" fmla="val 1151388"/>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2E4E1" id="カギ線コネクタ 7243" o:spid="_x0000_s1026" type="#_x0000_t34" style="position:absolute;left:0;text-align:left;margin-left:83.95pt;margin-top:293.1pt;width:3.6pt;height:122.65pt;flip:x 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" adj="248700" strokecolor="#5bbd3f" strokeweight="1pt">
                <v:stroke endarrow="oval" endarrowwidth="narrow" endarrowlength="short"/>
              </v:shape>
            </w:pict>
          </mc:Fallback>
        </mc:AlternateContent>
      </w:r>
      <w:r w:rsidR="00E53697" w:rsidRPr="009C07B5">
        <w:rPr>
          <w:noProof/>
        </w:rPr>
        <mc:AlternateContent>
          <mc:Choice Requires="wps">
            <w:drawing>
              <wp:anchor distT="0" distB="0" distL="114300" distR="114300" simplePos="0" relativeHeight="252082688" behindDoc="0" locked="0" layoutInCell="1" allowOverlap="1" wp14:anchorId="3B1FD1FD" wp14:editId="398F041A">
                <wp:simplePos x="0" y="0"/>
                <wp:positionH relativeFrom="column">
                  <wp:posOffset>890270</wp:posOffset>
                </wp:positionH>
                <wp:positionV relativeFrom="paragraph">
                  <wp:posOffset>4785995</wp:posOffset>
                </wp:positionV>
                <wp:extent cx="906780" cy="255905"/>
                <wp:effectExtent l="0" t="0" r="7620" b="0"/>
                <wp:wrapNone/>
                <wp:docPr id="7239" name="正方形/長方形 7239"/>
                <wp:cNvGraphicFramePr/>
                <a:graphic xmlns:a="http://schemas.openxmlformats.org/drawingml/2006/main">
                  <a:graphicData uri="http://schemas.microsoft.com/office/word/2010/wordprocessingShape">
                    <wps:wsp>
                      <wps:cNvSpPr/>
                      <wps:spPr>
                        <a:xfrm>
                          <a:off x="0" y="0"/>
                          <a:ext cx="90678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C1193" w14:textId="77777777" w:rsidR="000A21A6" w:rsidRPr="00E23350" w:rsidRDefault="000A21A6" w:rsidP="00AC6B6C">
                            <w:pPr>
                              <w:jc w:val="center"/>
                              <w:rPr>
                                <w:b/>
                                <w:sz w:val="18"/>
                                <w:szCs w:val="18"/>
                              </w:rPr>
                            </w:pPr>
                            <w:r>
                              <w:rPr>
                                <w:rFonts w:hint="eastAsia"/>
                                <w:b/>
                                <w:sz w:val="18"/>
                                <w:szCs w:val="18"/>
                              </w:rPr>
                              <w:t>時間計算</w:t>
                            </w:r>
                            <w:r>
                              <w:rPr>
                                <w:b/>
                                <w:sz w:val="18"/>
                                <w:szCs w:val="18"/>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D1FD" id="正方形/長方形 7239" o:spid="_x0000_s1050" style="position:absolute;margin-left:70.1pt;margin-top:376.85pt;width:71.4pt;height:20.1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" fillcolor="#5bbd3f" stroked="f" strokeweight="1pt">
                <v:textbox>
                  <w:txbxContent>
                    <w:p w14:paraId="6ADC1193" w14:textId="77777777" w:rsidR="000A21A6" w:rsidRPr="00E23350" w:rsidRDefault="000A21A6" w:rsidP="00AC6B6C">
                      <w:pPr>
                        <w:jc w:val="center"/>
                        <w:rPr>
                          <w:b/>
                          <w:sz w:val="18"/>
                          <w:szCs w:val="18"/>
                        </w:rPr>
                      </w:pPr>
                      <w:r>
                        <w:rPr>
                          <w:rFonts w:hint="eastAsia"/>
                          <w:b/>
                          <w:sz w:val="18"/>
                          <w:szCs w:val="18"/>
                        </w:rPr>
                        <w:t>時間計算</w:t>
                      </w:r>
                      <w:r>
                        <w:rPr>
                          <w:b/>
                          <w:sz w:val="18"/>
                          <w:szCs w:val="18"/>
                        </w:rPr>
                        <w:t>結果</w:t>
                      </w:r>
                    </w:p>
                  </w:txbxContent>
                </v:textbox>
              </v:rect>
            </w:pict>
          </mc:Fallback>
        </mc:AlternateContent>
      </w:r>
      <w:r w:rsidR="00E53697" w:rsidRPr="009C07B5">
        <w:rPr>
          <w:noProof/>
        </w:rPr>
        <mc:AlternateContent>
          <mc:Choice Requires="wps">
            <w:drawing>
              <wp:anchor distT="0" distB="0" distL="114300" distR="114300" simplePos="0" relativeHeight="252081664" behindDoc="0" locked="0" layoutInCell="1" allowOverlap="1" wp14:anchorId="37480A52" wp14:editId="4347EE55">
                <wp:simplePos x="0" y="0"/>
                <wp:positionH relativeFrom="column">
                  <wp:posOffset>891496</wp:posOffset>
                </wp:positionH>
                <wp:positionV relativeFrom="paragraph">
                  <wp:posOffset>4781978</wp:posOffset>
                </wp:positionV>
                <wp:extent cx="3998794" cy="827405"/>
                <wp:effectExtent l="0" t="0" r="20955" b="10795"/>
                <wp:wrapNone/>
                <wp:docPr id="7238" name="対角する 2 つの角を丸めた四角形 7238"/>
                <wp:cNvGraphicFramePr/>
                <a:graphic xmlns:a="http://schemas.openxmlformats.org/drawingml/2006/main">
                  <a:graphicData uri="http://schemas.microsoft.com/office/word/2010/wordprocessingShape">
                    <wps:wsp>
                      <wps:cNvSpPr/>
                      <wps:spPr>
                        <a:xfrm>
                          <a:off x="0" y="0"/>
                          <a:ext cx="3998794" cy="827405"/>
                        </a:xfrm>
                        <a:prstGeom prst="round2DiagRect">
                          <a:avLst>
                            <a:gd name="adj1" fmla="val 0"/>
                            <a:gd name="adj2" fmla="val 1178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4594A" w14:textId="77777777" w:rsidR="000A21A6" w:rsidRDefault="000A21A6" w:rsidP="00AC6B6C">
                            <w:pPr>
                              <w:ind w:leftChars="50" w:left="105" w:rightChars="50" w:right="105"/>
                              <w:rPr>
                                <w:color w:val="000000" w:themeColor="text1"/>
                              </w:rPr>
                            </w:pPr>
                          </w:p>
                          <w:p w14:paraId="2042347E" w14:textId="77777777" w:rsidR="000A21A6" w:rsidRDefault="000A21A6" w:rsidP="00AC6B6C">
                            <w:pPr>
                              <w:ind w:leftChars="50" w:left="105" w:rightChars="50" w:right="105"/>
                              <w:rPr>
                                <w:color w:val="000000" w:themeColor="text1"/>
                              </w:rPr>
                            </w:pPr>
                            <w:r>
                              <w:rPr>
                                <w:rFonts w:hint="eastAsia"/>
                                <w:color w:val="000000" w:themeColor="text1"/>
                              </w:rPr>
                              <w:t>この日の計算結果が</w:t>
                            </w:r>
                            <w:r>
                              <w:rPr>
                                <w:color w:val="000000" w:themeColor="text1"/>
                              </w:rPr>
                              <w:t>表示されます。</w:t>
                            </w:r>
                            <w:r w:rsidRPr="00997E0B">
                              <w:rPr>
                                <w:rFonts w:hint="eastAsia"/>
                                <w:color w:val="000000" w:themeColor="text1"/>
                              </w:rPr>
                              <w:t>［計算手順の表示］</w:t>
                            </w:r>
                          </w:p>
                          <w:p w14:paraId="26E479A0" w14:textId="77777777" w:rsidR="000A21A6" w:rsidRPr="00C510E2" w:rsidRDefault="000A21A6" w:rsidP="00AC6B6C">
                            <w:pPr>
                              <w:ind w:leftChars="50" w:left="105" w:rightChars="50" w:right="105"/>
                              <w:rPr>
                                <w:color w:val="000000" w:themeColor="text1"/>
                              </w:rPr>
                            </w:pPr>
                            <w:r>
                              <w:rPr>
                                <w:rFonts w:hint="eastAsia"/>
                                <w:color w:val="000000" w:themeColor="text1"/>
                              </w:rPr>
                              <w:t>ボタンを</w:t>
                            </w:r>
                            <w:r>
                              <w:rPr>
                                <w:color w:val="000000" w:themeColor="text1"/>
                              </w:rPr>
                              <w:t>クリックすると勤怠計算の算出過程を表示します。</w:t>
                            </w:r>
                          </w:p>
                          <w:p w14:paraId="261ABD47" w14:textId="77777777" w:rsidR="000A21A6" w:rsidRPr="002215DC" w:rsidRDefault="000A21A6" w:rsidP="00AC6B6C">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0A52" id="対角する 2 つの角を丸めた四角形 7238" o:spid="_x0000_s1051" style="position:absolute;margin-left:70.2pt;margin-top:376.55pt;width:314.85pt;height:65.1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98794,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" adj="-11796480,,5400" path="m,l3901301,v53844,,97493,43649,97493,97493l3998794,827405r,l97493,827405c43649,827405,,783756,,729912l,,,xe" fillcolor="#eef8e4" strokecolor="#5bbd3f" strokeweight="1pt">
                <v:stroke joinstyle="miter"/>
                <v:formulas/>
                <v:path arrowok="t" o:connecttype="custom" o:connectlocs="0,0;3901301,0;3998794,97493;3998794,827405;3998794,827405;97493,827405;0,729912;0,0;0,0" o:connectangles="0,0,0,0,0,0,0,0,0" textboxrect="0,0,3998794,827405"/>
                <v:textbox>
                  <w:txbxContent>
                    <w:p w14:paraId="31E4594A" w14:textId="77777777" w:rsidR="000A21A6" w:rsidRDefault="000A21A6" w:rsidP="00AC6B6C">
                      <w:pPr>
                        <w:ind w:leftChars="50" w:left="105" w:rightChars="50" w:right="105"/>
                        <w:rPr>
                          <w:color w:val="000000" w:themeColor="text1"/>
                        </w:rPr>
                      </w:pPr>
                    </w:p>
                    <w:p w14:paraId="2042347E" w14:textId="77777777" w:rsidR="000A21A6" w:rsidRDefault="000A21A6" w:rsidP="00AC6B6C">
                      <w:pPr>
                        <w:ind w:leftChars="50" w:left="105" w:rightChars="50" w:right="105"/>
                        <w:rPr>
                          <w:color w:val="000000" w:themeColor="text1"/>
                        </w:rPr>
                      </w:pPr>
                      <w:r>
                        <w:rPr>
                          <w:rFonts w:hint="eastAsia"/>
                          <w:color w:val="000000" w:themeColor="text1"/>
                        </w:rPr>
                        <w:t>この日の計算結果が</w:t>
                      </w:r>
                      <w:r>
                        <w:rPr>
                          <w:color w:val="000000" w:themeColor="text1"/>
                        </w:rPr>
                        <w:t>表示されます。</w:t>
                      </w:r>
                      <w:r w:rsidRPr="00997E0B">
                        <w:rPr>
                          <w:rFonts w:hint="eastAsia"/>
                          <w:color w:val="000000" w:themeColor="text1"/>
                        </w:rPr>
                        <w:t>［計算手順の表示］</w:t>
                      </w:r>
                    </w:p>
                    <w:p w14:paraId="26E479A0" w14:textId="77777777" w:rsidR="000A21A6" w:rsidRPr="00C510E2" w:rsidRDefault="000A21A6" w:rsidP="00AC6B6C">
                      <w:pPr>
                        <w:ind w:leftChars="50" w:left="105" w:rightChars="50" w:right="105"/>
                        <w:rPr>
                          <w:color w:val="000000" w:themeColor="text1"/>
                        </w:rPr>
                      </w:pPr>
                      <w:r>
                        <w:rPr>
                          <w:rFonts w:hint="eastAsia"/>
                          <w:color w:val="000000" w:themeColor="text1"/>
                        </w:rPr>
                        <w:t>ボタンを</w:t>
                      </w:r>
                      <w:r>
                        <w:rPr>
                          <w:color w:val="000000" w:themeColor="text1"/>
                        </w:rPr>
                        <w:t>クリックすると勤怠計算の算出過程を表示します。</w:t>
                      </w:r>
                    </w:p>
                    <w:p w14:paraId="261ABD47" w14:textId="77777777" w:rsidR="000A21A6" w:rsidRPr="002215DC" w:rsidRDefault="000A21A6" w:rsidP="00AC6B6C">
                      <w:pPr>
                        <w:ind w:leftChars="50" w:left="105" w:rightChars="50" w:right="105"/>
                      </w:pPr>
                    </w:p>
                  </w:txbxContent>
                </v:textbox>
              </v:shape>
            </w:pict>
          </mc:Fallback>
        </mc:AlternateContent>
      </w:r>
    </w:p>
    <w:p w14:paraId="596E4A59" w14:textId="5FC7C9CC" w:rsidR="00AC6B6C" w:rsidRPr="009C07B5" w:rsidRDefault="00AC6B6C" w:rsidP="00AC6B6C">
      <w:pPr>
        <w:pStyle w:val="4"/>
        <w:pageBreakBefore/>
        <w:spacing w:after="120"/>
      </w:pPr>
      <w:r w:rsidRPr="009C07B5">
        <w:lastRenderedPageBreak/>
        <w:t>スケジュール編集</w:t>
      </w:r>
    </w:p>
    <w:p w14:paraId="77272AD2" w14:textId="77777777" w:rsidR="00AC6B6C" w:rsidRPr="009C07B5" w:rsidRDefault="00AC6B6C" w:rsidP="00AC6B6C">
      <w:r w:rsidRPr="009C07B5">
        <w:t>「パターン」を選択すると、あらかじめパターン設定にて登録した予定時刻が適用されます。</w:t>
      </w:r>
    </w:p>
    <w:p w14:paraId="34A2A91C" w14:textId="77777777" w:rsidR="00AC6B6C" w:rsidRPr="009C07B5" w:rsidRDefault="00AC6B6C" w:rsidP="00AC6B6C">
      <w:r w:rsidRPr="009C07B5">
        <w:t>その他、各項目を直接入力することもできます。</w:t>
      </w:r>
    </w:p>
    <w:p w14:paraId="5F3E6386" w14:textId="4147279C" w:rsidR="00AC6B6C" w:rsidRPr="009C07B5" w:rsidRDefault="008D0501" w:rsidP="00AC6B6C">
      <w:pPr>
        <w:jc w:val="center"/>
      </w:pPr>
      <w:r w:rsidRPr="009C07B5">
        <w:rPr>
          <w:noProof/>
        </w:rPr>
        <w:drawing>
          <wp:inline distT="0" distB="0" distL="0" distR="0" wp14:anchorId="7D5F7305" wp14:editId="05849853">
            <wp:extent cx="5964555" cy="2934335"/>
            <wp:effectExtent l="57150" t="57150" r="93345" b="946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555" cy="2934335"/>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14:paraId="777CE90A" w14:textId="77777777" w:rsidR="00AC6B6C" w:rsidRPr="009C07B5" w:rsidRDefault="00AC6B6C" w:rsidP="00AC6B6C"/>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AC6B6C" w:rsidRPr="009C07B5" w14:paraId="42923899" w14:textId="77777777" w:rsidTr="00F70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50AEA" w14:textId="77777777" w:rsidR="00AC6B6C" w:rsidRPr="009C07B5" w:rsidRDefault="00AC6B6C" w:rsidP="00F70597">
            <w:pPr>
              <w:ind w:leftChars="50" w:left="105" w:rightChars="50" w:right="105"/>
            </w:pPr>
            <w:r w:rsidRPr="009C07B5">
              <w:rPr>
                <w:rFonts w:hint="eastAsia"/>
              </w:rPr>
              <w:t>パターン</w:t>
            </w:r>
          </w:p>
        </w:tc>
        <w:tc>
          <w:tcPr>
            <w:tcW w:w="77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0643C" w14:textId="0B602675" w:rsidR="00AC6B6C" w:rsidRPr="009C07B5" w:rsidRDefault="00AC6B6C" w:rsidP="00F7059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C07B5">
              <w:rPr>
                <w:rFonts w:hint="eastAsia"/>
              </w:rPr>
              <w:t>パターンを選択します。パターンは「パターン設定」で作成します</w:t>
            </w:r>
            <w:r w:rsidR="00E76951" w:rsidRPr="009C07B5">
              <w:rPr>
                <w:rFonts w:hint="eastAsia"/>
              </w:rPr>
              <w:t>。</w:t>
            </w:r>
          </w:p>
        </w:tc>
      </w:tr>
      <w:tr w:rsidR="00AC6B6C" w:rsidRPr="009C07B5" w14:paraId="2B0AA104"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7E922783" w14:textId="77777777" w:rsidR="00AC6B6C" w:rsidRPr="009C07B5" w:rsidRDefault="00AC6B6C" w:rsidP="00F70597">
            <w:pPr>
              <w:ind w:leftChars="50" w:left="105" w:rightChars="50" w:right="105"/>
            </w:pPr>
            <w:r w:rsidRPr="009C07B5">
              <w:rPr>
                <w:rFonts w:hint="eastAsia"/>
              </w:rPr>
              <w:t>出勤/退勤予定</w:t>
            </w:r>
          </w:p>
        </w:tc>
        <w:tc>
          <w:tcPr>
            <w:tcW w:w="7711" w:type="dxa"/>
            <w:tcBorders>
              <w:top w:val="none" w:sz="0" w:space="0" w:color="auto"/>
              <w:bottom w:val="none" w:sz="0" w:space="0" w:color="auto"/>
            </w:tcBorders>
          </w:tcPr>
          <w:p w14:paraId="4802B5F0" w14:textId="77777777" w:rsidR="00AC6B6C" w:rsidRPr="009C07B5" w:rsidRDefault="00AC6B6C" w:rsidP="00F7059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C07B5">
              <w:rPr>
                <w:rFonts w:hint="eastAsia"/>
              </w:rPr>
              <w:t>出退勤の予定時刻を入力します。</w:t>
            </w:r>
          </w:p>
        </w:tc>
      </w:tr>
      <w:tr w:rsidR="00AC6B6C" w:rsidRPr="009C07B5" w14:paraId="1EBE9937"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CFCE59" w14:textId="77777777" w:rsidR="00AC6B6C" w:rsidRPr="009C07B5" w:rsidRDefault="00AC6B6C" w:rsidP="00F70597">
            <w:pPr>
              <w:ind w:leftChars="50" w:left="105" w:rightChars="50" w:right="105"/>
            </w:pPr>
            <w:r w:rsidRPr="009C07B5">
              <w:rPr>
                <w:rFonts w:hint="eastAsia"/>
              </w:rPr>
              <w:t>勤務刻限</w:t>
            </w:r>
          </w:p>
        </w:tc>
        <w:tc>
          <w:tcPr>
            <w:tcW w:w="7711" w:type="dxa"/>
          </w:tcPr>
          <w:p w14:paraId="2C2C1981" w14:textId="77777777" w:rsidR="00AC6B6C" w:rsidRPr="009C07B5" w:rsidRDefault="00AC6B6C" w:rsidP="00F705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C07B5">
              <w:rPr>
                <w:rFonts w:hint="eastAsia"/>
              </w:rPr>
              <w:t>勤怠計算を行なう時間帯を設定します。</w:t>
            </w:r>
          </w:p>
          <w:p w14:paraId="32DB364B" w14:textId="77777777" w:rsidR="00AC6B6C" w:rsidRPr="009C07B5" w:rsidRDefault="00AC6B6C" w:rsidP="00F705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C07B5">
              <w:rPr>
                <w:rFonts w:hint="eastAsia"/>
              </w:rPr>
              <w:t>開始刻限以前、終了刻限以降の勤務は計算結果に含みません。</w:t>
            </w:r>
          </w:p>
        </w:tc>
      </w:tr>
      <w:tr w:rsidR="00AC6B6C" w:rsidRPr="009C07B5" w14:paraId="6B9D6999"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11088EC7" w14:textId="77777777" w:rsidR="00AC6B6C" w:rsidRPr="009C07B5" w:rsidRDefault="00AC6B6C" w:rsidP="00F70597">
            <w:pPr>
              <w:ind w:leftChars="50" w:left="105" w:rightChars="50" w:right="105"/>
            </w:pPr>
            <w:r w:rsidRPr="009C07B5">
              <w:rPr>
                <w:rFonts w:hint="eastAsia"/>
              </w:rPr>
              <w:t>休憩予定</w:t>
            </w:r>
          </w:p>
        </w:tc>
        <w:tc>
          <w:tcPr>
            <w:tcW w:w="7711" w:type="dxa"/>
            <w:tcBorders>
              <w:top w:val="none" w:sz="0" w:space="0" w:color="auto"/>
              <w:bottom w:val="none" w:sz="0" w:space="0" w:color="auto"/>
            </w:tcBorders>
          </w:tcPr>
          <w:p w14:paraId="105A19D3" w14:textId="77777777" w:rsidR="00AC6B6C" w:rsidRPr="009C07B5" w:rsidRDefault="00AC6B6C" w:rsidP="00F7059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C07B5">
              <w:rPr>
                <w:rFonts w:hint="eastAsia"/>
              </w:rPr>
              <w:t>「休憩開始予定」から「休憩終了予定」までを休憩時間とします。</w:t>
            </w:r>
          </w:p>
        </w:tc>
      </w:tr>
      <w:tr w:rsidR="00AC6B6C" w:rsidRPr="009C07B5" w14:paraId="25F5F4B5"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E90A65" w14:textId="77777777" w:rsidR="00AC6B6C" w:rsidRPr="009C07B5" w:rsidRDefault="00AC6B6C" w:rsidP="00F70597">
            <w:pPr>
              <w:ind w:leftChars="50" w:left="105" w:rightChars="50" w:right="105"/>
            </w:pPr>
            <w:r w:rsidRPr="009C07B5">
              <w:rPr>
                <w:rFonts w:hint="eastAsia"/>
              </w:rPr>
              <w:t>休憩予定時間</w:t>
            </w:r>
          </w:p>
        </w:tc>
        <w:tc>
          <w:tcPr>
            <w:tcW w:w="7711" w:type="dxa"/>
          </w:tcPr>
          <w:p w14:paraId="57408940" w14:textId="77777777" w:rsidR="00AC6B6C" w:rsidRPr="009C07B5" w:rsidRDefault="00AC6B6C" w:rsidP="00F705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C07B5">
              <w:rPr>
                <w:rFonts w:hint="eastAsia"/>
              </w:rPr>
              <w:t>入力した時間を休憩時間として自動計算します。</w:t>
            </w:r>
          </w:p>
          <w:p w14:paraId="61DE3DCE" w14:textId="77777777" w:rsidR="00AC6B6C" w:rsidRPr="009C07B5" w:rsidRDefault="00AC6B6C" w:rsidP="00F705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C07B5">
              <w:rPr>
                <w:rFonts w:hint="eastAsia"/>
              </w:rPr>
              <w:t>休憩とする時間帯は指定できません。</w:t>
            </w:r>
          </w:p>
        </w:tc>
      </w:tr>
      <w:tr w:rsidR="00AC6B6C" w:rsidRPr="009C07B5" w14:paraId="39C55067"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67B99AAB" w14:textId="77777777" w:rsidR="00AC6B6C" w:rsidRPr="009C07B5" w:rsidRDefault="00AC6B6C" w:rsidP="00F70597">
            <w:pPr>
              <w:ind w:leftChars="50" w:left="105" w:rightChars="50" w:right="105"/>
            </w:pPr>
            <w:r w:rsidRPr="009C07B5">
              <w:rPr>
                <w:rFonts w:hint="eastAsia"/>
              </w:rPr>
              <w:t>勤務日種別</w:t>
            </w:r>
          </w:p>
        </w:tc>
        <w:tc>
          <w:tcPr>
            <w:tcW w:w="7711" w:type="dxa"/>
            <w:tcBorders>
              <w:top w:val="none" w:sz="0" w:space="0" w:color="auto"/>
              <w:bottom w:val="none" w:sz="0" w:space="0" w:color="auto"/>
            </w:tcBorders>
          </w:tcPr>
          <w:p w14:paraId="566F86EF" w14:textId="77777777" w:rsidR="00AC6B6C" w:rsidRPr="009C07B5" w:rsidRDefault="00AC6B6C" w:rsidP="00F7059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C07B5">
              <w:rPr>
                <w:rFonts w:hint="eastAsia"/>
              </w:rPr>
              <w:t>休日勤務かどうかを判定します。指定がない場合は「平日」となります。</w:t>
            </w:r>
          </w:p>
          <w:p w14:paraId="0F985F7C" w14:textId="77777777" w:rsidR="00AC6B6C" w:rsidRPr="009C07B5" w:rsidRDefault="00AC6B6C" w:rsidP="00F7059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C07B5">
              <w:rPr>
                <w:rFonts w:hint="eastAsia"/>
              </w:rPr>
              <w:t>「法定外休日」または「法定休日」を選択した場合、その日の勤務は</w:t>
            </w:r>
          </w:p>
          <w:p w14:paraId="6393D7A9" w14:textId="77777777" w:rsidR="00AC6B6C" w:rsidRPr="009C07B5" w:rsidRDefault="00AC6B6C" w:rsidP="00F7059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C07B5">
              <w:rPr>
                <w:rFonts w:hint="eastAsia"/>
              </w:rPr>
              <w:t>「休日出勤日数」「休日所定時間」「休日所定外時間」「休日深夜所定時間」「休日深夜所定外」に計上されます。</w:t>
            </w:r>
          </w:p>
        </w:tc>
      </w:tr>
      <w:tr w:rsidR="00AC6B6C" w:rsidRPr="009C07B5" w14:paraId="5868AADF"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EC16DD" w14:textId="42103134" w:rsidR="00AC6B6C" w:rsidRPr="009C07B5" w:rsidRDefault="008D0501" w:rsidP="00F70597">
            <w:pPr>
              <w:ind w:leftChars="50" w:left="105" w:rightChars="50" w:right="105"/>
              <w:rPr>
                <w:b w:val="0"/>
                <w:bCs w:val="0"/>
              </w:rPr>
            </w:pPr>
            <w:r w:rsidRPr="009C07B5">
              <w:rPr>
                <w:rFonts w:hint="eastAsia"/>
              </w:rPr>
              <w:t>休暇区分</w:t>
            </w:r>
          </w:p>
          <w:p w14:paraId="61AA495F" w14:textId="7EB98A75" w:rsidR="00361AEB" w:rsidRPr="009C07B5" w:rsidRDefault="00361AEB" w:rsidP="00F70597">
            <w:pPr>
              <w:ind w:leftChars="50" w:left="105" w:rightChars="50" w:right="105"/>
            </w:pPr>
          </w:p>
        </w:tc>
        <w:tc>
          <w:tcPr>
            <w:tcW w:w="7711" w:type="dxa"/>
          </w:tcPr>
          <w:p w14:paraId="5CCDA610" w14:textId="020B4083" w:rsidR="00361AEB" w:rsidRPr="009C07B5" w:rsidRDefault="008D0501" w:rsidP="00361AE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C07B5">
              <w:rPr>
                <w:rFonts w:hint="eastAsia"/>
              </w:rPr>
              <w:t>取得する休暇の種別、取得単位（全日休暇、午前休、午後休、時間など）を指定します。</w:t>
            </w:r>
          </w:p>
        </w:tc>
      </w:tr>
      <w:tr w:rsidR="00361AEB" w:rsidRPr="009C07B5" w14:paraId="2B495A55"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D41253" w14:textId="2F01967A" w:rsidR="00361AEB" w:rsidRPr="009C07B5" w:rsidRDefault="00361AEB" w:rsidP="00F70597">
            <w:pPr>
              <w:ind w:leftChars="50" w:left="105" w:rightChars="50" w:right="105"/>
            </w:pPr>
            <w:r w:rsidRPr="009C07B5">
              <w:rPr>
                <w:rFonts w:hint="eastAsia"/>
              </w:rPr>
              <w:t>時間単位休暇</w:t>
            </w:r>
          </w:p>
        </w:tc>
        <w:tc>
          <w:tcPr>
            <w:tcW w:w="7711" w:type="dxa"/>
          </w:tcPr>
          <w:p w14:paraId="72CFDC75" w14:textId="2E95CA6D" w:rsidR="00361AEB" w:rsidRPr="009C07B5" w:rsidRDefault="00361AEB" w:rsidP="00F7059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C07B5">
              <w:rPr>
                <w:rFonts w:hint="eastAsia"/>
              </w:rPr>
              <w:t>休暇の取得方法が「パターン使用」に設定されている場合は、「休暇区分」の代わりにこの項目が表示されます。休暇の種別、開始時刻、終了時刻を指定します。</w:t>
            </w:r>
          </w:p>
        </w:tc>
      </w:tr>
      <w:tr w:rsidR="00AC6B6C" w:rsidRPr="009C07B5" w14:paraId="28163EF3"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701EE7" w14:textId="77777777" w:rsidR="00AC6B6C" w:rsidRPr="009C07B5" w:rsidRDefault="00AC6B6C" w:rsidP="00F70597">
            <w:pPr>
              <w:ind w:leftChars="50" w:left="105" w:rightChars="50" w:right="105"/>
            </w:pPr>
            <w:r w:rsidRPr="009C07B5">
              <w:rPr>
                <w:rFonts w:hint="eastAsia"/>
              </w:rPr>
              <w:t>出勤所属</w:t>
            </w:r>
          </w:p>
        </w:tc>
        <w:tc>
          <w:tcPr>
            <w:tcW w:w="7711" w:type="dxa"/>
          </w:tcPr>
          <w:p w14:paraId="625E615A" w14:textId="77777777" w:rsidR="00AC6B6C" w:rsidRPr="009C07B5" w:rsidRDefault="00AC6B6C" w:rsidP="00F705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C07B5">
              <w:rPr>
                <w:rFonts w:hint="eastAsia"/>
              </w:rPr>
              <w:t>勤務した所属を表示します。</w:t>
            </w:r>
          </w:p>
          <w:p w14:paraId="59C9A6F1" w14:textId="77777777" w:rsidR="00AC6B6C" w:rsidRPr="009C07B5" w:rsidRDefault="00AC6B6C" w:rsidP="00F705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C07B5">
              <w:rPr>
                <w:rFonts w:hint="eastAsia"/>
              </w:rPr>
              <w:t>最後に</w:t>
            </w:r>
            <w:r w:rsidRPr="009C07B5">
              <w:rPr>
                <w:rFonts w:hint="eastAsia"/>
                <w:color w:val="000000" w:themeColor="text1"/>
              </w:rPr>
              <w:t>打刻を行なったタイムレコーダーの所属名が自動的に反映されます。</w:t>
            </w:r>
          </w:p>
        </w:tc>
      </w:tr>
      <w:tr w:rsidR="00AC6B6C" w:rsidRPr="009C07B5" w14:paraId="4A9BC531"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79AA1E" w14:textId="77777777" w:rsidR="00AC6B6C" w:rsidRPr="009C07B5" w:rsidRDefault="00AC6B6C" w:rsidP="00F70597">
            <w:pPr>
              <w:ind w:leftChars="50" w:left="105" w:rightChars="50" w:right="105"/>
            </w:pPr>
            <w:r w:rsidRPr="009C07B5">
              <w:rPr>
                <w:rFonts w:hint="eastAsia"/>
              </w:rPr>
              <w:t>自動休憩無効</w:t>
            </w:r>
          </w:p>
        </w:tc>
        <w:tc>
          <w:tcPr>
            <w:tcW w:w="7711" w:type="dxa"/>
          </w:tcPr>
          <w:p w14:paraId="6E8049CA" w14:textId="77777777" w:rsidR="00AC6B6C" w:rsidRPr="009C07B5" w:rsidRDefault="00AC6B6C" w:rsidP="00F7059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C07B5">
              <w:rPr>
                <w:rFonts w:hint="eastAsia"/>
              </w:rPr>
              <w:t>スケジュール、または雇用区分設定による自動休憩取得を無効にします。</w:t>
            </w:r>
          </w:p>
        </w:tc>
      </w:tr>
      <w:tr w:rsidR="00AC6B6C" w:rsidRPr="009C07B5" w14:paraId="03EF3BD3"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E8B78D" w14:textId="77777777" w:rsidR="00AC6B6C" w:rsidRPr="009C07B5" w:rsidRDefault="00AC6B6C" w:rsidP="00F70597">
            <w:pPr>
              <w:ind w:leftChars="50" w:left="105" w:rightChars="50" w:right="105"/>
            </w:pPr>
            <w:r w:rsidRPr="009C07B5">
              <w:rPr>
                <w:rFonts w:hint="eastAsia"/>
              </w:rPr>
              <w:t>備考</w:t>
            </w:r>
          </w:p>
        </w:tc>
        <w:tc>
          <w:tcPr>
            <w:tcW w:w="7711" w:type="dxa"/>
          </w:tcPr>
          <w:p w14:paraId="7ED67263" w14:textId="77777777" w:rsidR="00AC6B6C" w:rsidRPr="009C07B5" w:rsidRDefault="00AC6B6C" w:rsidP="00F705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C07B5">
              <w:t>この日の勤怠に関する備考を</w:t>
            </w:r>
            <w:r w:rsidRPr="009C07B5">
              <w:rPr>
                <w:rFonts w:hint="eastAsia"/>
              </w:rPr>
              <w:t>250</w:t>
            </w:r>
            <w:r w:rsidRPr="009C07B5">
              <w:t>文字以内で入力</w:t>
            </w:r>
            <w:r w:rsidRPr="009C07B5">
              <w:rPr>
                <w:rFonts w:hint="eastAsia"/>
              </w:rPr>
              <w:t>でき</w:t>
            </w:r>
            <w:r w:rsidRPr="009C07B5">
              <w:t>ます。</w:t>
            </w:r>
          </w:p>
        </w:tc>
      </w:tr>
    </w:tbl>
    <w:p w14:paraId="0BD6CADF" w14:textId="77777777" w:rsidR="00AC6B6C" w:rsidRPr="009C07B5" w:rsidRDefault="00AC6B6C" w:rsidP="00AC6B6C"/>
    <w:p w14:paraId="3173C3E6" w14:textId="0C83D567" w:rsidR="001430F4" w:rsidRPr="009C07B5" w:rsidRDefault="00505F9B" w:rsidP="001430F4">
      <w:pPr>
        <w:pStyle w:val="1"/>
        <w:spacing w:after="120"/>
        <w:rPr>
          <w:noProof/>
        </w:rPr>
      </w:pPr>
      <w:bookmarkStart w:id="93" w:name="_Toc44491931"/>
      <w:bookmarkStart w:id="94" w:name="_Toc451343855"/>
      <w:bookmarkStart w:id="95" w:name="_Toc451343986"/>
      <w:bookmarkStart w:id="96" w:name="_Toc451352181"/>
      <w:bookmarkStart w:id="97" w:name="_Toc452740159"/>
      <w:bookmarkStart w:id="98" w:name="_Toc452740442"/>
      <w:bookmarkStart w:id="99" w:name="_Toc453156997"/>
      <w:bookmarkStart w:id="100" w:name="_Toc40877330"/>
      <w:r w:rsidRPr="009C07B5">
        <w:rPr>
          <w:rFonts w:hint="eastAsia"/>
          <w:noProof/>
        </w:rPr>
        <w:lastRenderedPageBreak/>
        <w:t>スケジュール</w:t>
      </w:r>
      <w:r w:rsidR="009770FB" w:rsidRPr="009C07B5">
        <w:rPr>
          <w:rFonts w:hint="eastAsia"/>
          <w:noProof/>
        </w:rPr>
        <w:t>の</w:t>
      </w:r>
      <w:r w:rsidRPr="009C07B5">
        <w:rPr>
          <w:rFonts w:hint="eastAsia"/>
          <w:noProof/>
        </w:rPr>
        <w:t>登録</w:t>
      </w:r>
      <w:r w:rsidR="009770FB" w:rsidRPr="009C07B5">
        <w:rPr>
          <w:rFonts w:hint="eastAsia"/>
          <w:noProof/>
        </w:rPr>
        <w:t>方法</w:t>
      </w:r>
      <w:bookmarkEnd w:id="93"/>
    </w:p>
    <w:bookmarkEnd w:id="94"/>
    <w:bookmarkEnd w:id="95"/>
    <w:bookmarkEnd w:id="96"/>
    <w:bookmarkEnd w:id="97"/>
    <w:bookmarkEnd w:id="98"/>
    <w:bookmarkEnd w:id="99"/>
    <w:bookmarkEnd w:id="100"/>
    <w:p w14:paraId="4CD78000" w14:textId="77777777" w:rsidR="00505F9B" w:rsidRPr="009C07B5" w:rsidRDefault="00505F9B" w:rsidP="001430F4">
      <w:pPr>
        <w:rPr>
          <w:rFonts w:hAnsi="Arial"/>
          <w:noProof/>
          <w:spacing w:val="15"/>
          <w:sz w:val="24"/>
        </w:rPr>
      </w:pPr>
    </w:p>
    <w:p w14:paraId="6E5BA7DC" w14:textId="15E9FE8F" w:rsidR="001430F4" w:rsidRPr="009C07B5" w:rsidRDefault="001430F4" w:rsidP="001430F4">
      <w:r w:rsidRPr="009C07B5">
        <w:rPr>
          <w:rFonts w:hint="eastAsia"/>
        </w:rPr>
        <w:t>所属毎にまとめてシフト表を作成する手順を解説します。</w:t>
      </w:r>
    </w:p>
    <w:p w14:paraId="4D439F0A" w14:textId="6100929D" w:rsidR="001430F4" w:rsidRPr="009C07B5" w:rsidRDefault="001430F4" w:rsidP="001430F4"/>
    <w:p w14:paraId="36392B75" w14:textId="77777777" w:rsidR="001430F4" w:rsidRPr="009C07B5" w:rsidRDefault="001430F4" w:rsidP="001430F4">
      <w:pPr>
        <w:pStyle w:val="afa"/>
        <w:numPr>
          <w:ilvl w:val="0"/>
          <w:numId w:val="3"/>
        </w:numPr>
        <w:ind w:leftChars="0"/>
      </w:pPr>
      <w:r w:rsidRPr="009C07B5">
        <w:t>スケジュール管理画面にて、1つの所属を選んだ状態で表示してください。</w:t>
      </w:r>
    </w:p>
    <w:p w14:paraId="4A4505C3" w14:textId="3BD1F046" w:rsidR="001430F4" w:rsidRPr="009C07B5" w:rsidRDefault="001430F4" w:rsidP="001430F4">
      <w:pPr>
        <w:pStyle w:val="afa"/>
        <w:ind w:leftChars="0" w:left="420"/>
      </w:pPr>
      <w:r w:rsidRPr="009C07B5">
        <w:t xml:space="preserve">［スケジュール登録］ボタンが表示されますので、これをクリックします。 </w:t>
      </w:r>
    </w:p>
    <w:p w14:paraId="54FAF702" w14:textId="77777777" w:rsidR="001430F4" w:rsidRPr="009C07B5" w:rsidRDefault="001430F4" w:rsidP="001430F4"/>
    <w:p w14:paraId="3AE2FA84" w14:textId="77777777" w:rsidR="001430F4" w:rsidRPr="009C07B5" w:rsidRDefault="001430F4" w:rsidP="001430F4">
      <w:pPr>
        <w:pStyle w:val="afa"/>
        <w:numPr>
          <w:ilvl w:val="0"/>
          <w:numId w:val="3"/>
        </w:numPr>
        <w:ind w:leftChars="0" w:rightChars="-65" w:right="-136"/>
      </w:pPr>
      <w:r w:rsidRPr="009C07B5">
        <w:rPr>
          <w:rFonts w:hint="eastAsia"/>
        </w:rPr>
        <w:t>「コピー元スケジュール」で設定したスケジュールが、</w:t>
      </w:r>
    </w:p>
    <w:p w14:paraId="30B17E49" w14:textId="77777777" w:rsidR="001430F4" w:rsidRPr="009C07B5" w:rsidRDefault="001430F4" w:rsidP="001430F4">
      <w:pPr>
        <w:pStyle w:val="afa"/>
        <w:ind w:leftChars="0" w:left="420" w:rightChars="-65" w:right="-136"/>
      </w:pPr>
      <w:r w:rsidRPr="009C07B5">
        <w:t>チェックボックスをクリックした日の勤務データに反映されます。</w:t>
      </w:r>
    </w:p>
    <w:p w14:paraId="24467250" w14:textId="4D25708D" w:rsidR="001430F4" w:rsidRPr="009C07B5" w:rsidRDefault="001430F4" w:rsidP="001430F4">
      <w:pPr>
        <w:pStyle w:val="afa"/>
        <w:ind w:leftChars="0" w:left="420" w:rightChars="-65" w:right="-136"/>
      </w:pPr>
      <w:r w:rsidRPr="009C07B5">
        <w:t>これを繰り返して1ヶ月のシフト表を作成します。</w:t>
      </w:r>
    </w:p>
    <w:p w14:paraId="3D9C3EF4" w14:textId="4801BD0E" w:rsidR="001430F4" w:rsidRPr="009C07B5" w:rsidRDefault="004D55F2" w:rsidP="001430F4">
      <w:pPr>
        <w:ind w:rightChars="-65" w:right="-136"/>
      </w:pPr>
      <w:r w:rsidRPr="009C07B5">
        <w:rPr>
          <w:noProof/>
        </w:rPr>
        <w:drawing>
          <wp:anchor distT="0" distB="0" distL="114300" distR="114300" simplePos="0" relativeHeight="251365886" behindDoc="0" locked="0" layoutInCell="1" allowOverlap="1" wp14:anchorId="0856271F" wp14:editId="7C7C154B">
            <wp:simplePos x="0" y="0"/>
            <wp:positionH relativeFrom="column">
              <wp:posOffset>211603</wp:posOffset>
            </wp:positionH>
            <wp:positionV relativeFrom="paragraph">
              <wp:posOffset>56354</wp:posOffset>
            </wp:positionV>
            <wp:extent cx="5092700" cy="4568012"/>
            <wp:effectExtent l="57150" t="57150" r="88900" b="9969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092996" cy="456827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620" w:rsidRPr="009C07B5">
        <w:rPr>
          <w:noProof/>
        </w:rPr>
        <mc:AlternateContent>
          <mc:Choice Requires="wps">
            <w:drawing>
              <wp:anchor distT="0" distB="0" distL="114300" distR="114300" simplePos="0" relativeHeight="252107264" behindDoc="0" locked="0" layoutInCell="1" allowOverlap="1" wp14:anchorId="7169789B" wp14:editId="0B6830B3">
                <wp:simplePos x="0" y="0"/>
                <wp:positionH relativeFrom="margin">
                  <wp:posOffset>2206536</wp:posOffset>
                </wp:positionH>
                <wp:positionV relativeFrom="paragraph">
                  <wp:posOffset>52365</wp:posOffset>
                </wp:positionV>
                <wp:extent cx="3633589" cy="1255594"/>
                <wp:effectExtent l="0" t="0" r="24130" b="20955"/>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3633589" cy="1255594"/>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8A23B" w14:textId="77777777" w:rsidR="000A21A6" w:rsidRDefault="000A21A6" w:rsidP="001430F4">
                            <w:pPr>
                              <w:ind w:leftChars="50" w:left="105" w:rightChars="50" w:right="105"/>
                              <w:rPr>
                                <w:color w:val="000000" w:themeColor="text1"/>
                              </w:rPr>
                            </w:pPr>
                          </w:p>
                          <w:p w14:paraId="02646C2E" w14:textId="77777777" w:rsidR="000A21A6" w:rsidRDefault="000A21A6" w:rsidP="001430F4">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74ACEC36" w14:textId="7DB8D0BD" w:rsidR="000A21A6" w:rsidRPr="00FB1A70" w:rsidRDefault="000A21A6" w:rsidP="001430F4">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r>
                              <w:rPr>
                                <w:rFonts w:hint="eastAsia"/>
                                <w:color w:val="000000" w:themeColor="text1"/>
                              </w:rPr>
                              <w:t>各項目を</w:t>
                            </w:r>
                            <w:r>
                              <w:rPr>
                                <w:color w:val="000000" w:themeColor="text1"/>
                              </w:rPr>
                              <w:t>直接入力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789B" id="対角する 2 つの角を丸めた四角形 28" o:spid="_x0000_s1052" style="position:absolute;margin-left:173.75pt;margin-top:4.1pt;width:286.1pt;height:98.85pt;z-index:25210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33589,12555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" adj="-11796480,,5400" path="m,l3564017,v38424,,69572,31148,69572,69572l3633589,1255594r,l69572,1255594c31148,1255594,,1224446,,1186022l,,,xe" fillcolor="#ffeff7" strokecolor="red" strokeweight="1pt">
                <v:stroke joinstyle="miter"/>
                <v:formulas/>
                <v:path arrowok="t" o:connecttype="custom" o:connectlocs="0,0;3564017,0;3633589,69572;3633589,1255594;3633589,1255594;69572,1255594;0,1186022;0,0;0,0" o:connectangles="0,0,0,0,0,0,0,0,0" textboxrect="0,0,3633589,1255594"/>
                <v:textbox>
                  <w:txbxContent>
                    <w:p w14:paraId="0AA8A23B" w14:textId="77777777" w:rsidR="000A21A6" w:rsidRDefault="000A21A6" w:rsidP="001430F4">
                      <w:pPr>
                        <w:ind w:leftChars="50" w:left="105" w:rightChars="50" w:right="105"/>
                        <w:rPr>
                          <w:color w:val="000000" w:themeColor="text1"/>
                        </w:rPr>
                      </w:pPr>
                    </w:p>
                    <w:p w14:paraId="02646C2E" w14:textId="77777777" w:rsidR="000A21A6" w:rsidRDefault="000A21A6" w:rsidP="001430F4">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74ACEC36" w14:textId="7DB8D0BD" w:rsidR="000A21A6" w:rsidRPr="00FB1A70" w:rsidRDefault="000A21A6" w:rsidP="001430F4">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r>
                        <w:rPr>
                          <w:rFonts w:hint="eastAsia"/>
                          <w:color w:val="000000" w:themeColor="text1"/>
                        </w:rPr>
                        <w:t>各項目を</w:t>
                      </w:r>
                      <w:r>
                        <w:rPr>
                          <w:color w:val="000000" w:themeColor="text1"/>
                        </w:rPr>
                        <w:t>直接入力することもできます。</w:t>
                      </w:r>
                    </w:p>
                  </w:txbxContent>
                </v:textbox>
                <w10:wrap anchorx="margin"/>
              </v:shape>
            </w:pict>
          </mc:Fallback>
        </mc:AlternateContent>
      </w:r>
      <w:r w:rsidR="001430F4" w:rsidRPr="009C07B5">
        <w:rPr>
          <w:noProof/>
        </w:rPr>
        <mc:AlternateContent>
          <mc:Choice Requires="wps">
            <w:drawing>
              <wp:anchor distT="0" distB="0" distL="114300" distR="114300" simplePos="0" relativeHeight="252108288" behindDoc="0" locked="0" layoutInCell="1" allowOverlap="1" wp14:anchorId="42A24A38" wp14:editId="159E56C3">
                <wp:simplePos x="0" y="0"/>
                <wp:positionH relativeFrom="margin">
                  <wp:posOffset>2204720</wp:posOffset>
                </wp:positionH>
                <wp:positionV relativeFrom="paragraph">
                  <wp:posOffset>53975</wp:posOffset>
                </wp:positionV>
                <wp:extent cx="1414145" cy="255905"/>
                <wp:effectExtent l="0" t="0" r="0" b="0"/>
                <wp:wrapNone/>
                <wp:docPr id="2804" name="正方形/長方形 2804"/>
                <wp:cNvGraphicFramePr/>
                <a:graphic xmlns:a="http://schemas.openxmlformats.org/drawingml/2006/main">
                  <a:graphicData uri="http://schemas.microsoft.com/office/word/2010/wordprocessingShape">
                    <wps:wsp>
                      <wps:cNvSpPr/>
                      <wps:spPr>
                        <a:xfrm>
                          <a:off x="0" y="0"/>
                          <a:ext cx="14141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71E0C" w14:textId="77777777" w:rsidR="000A21A6" w:rsidRPr="00E23350" w:rsidRDefault="000A21A6" w:rsidP="001430F4">
                            <w:pPr>
                              <w:jc w:val="center"/>
                              <w:rPr>
                                <w:b/>
                                <w:sz w:val="18"/>
                                <w:szCs w:val="18"/>
                              </w:rPr>
                            </w:pPr>
                            <w:r>
                              <w:rPr>
                                <w:rFonts w:hint="eastAsia"/>
                                <w:b/>
                                <w:sz w:val="18"/>
                                <w:szCs w:val="18"/>
                              </w:rPr>
                              <w:t>コピー</w:t>
                            </w:r>
                            <w:r>
                              <w:rPr>
                                <w:b/>
                                <w:sz w:val="18"/>
                                <w:szCs w:val="18"/>
                              </w:rPr>
                              <w:t>元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4A38" id="正方形/長方形 2804" o:spid="_x0000_s1053" style="position:absolute;margin-left:173.6pt;margin-top:4.25pt;width:111.35pt;height:20.15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" fillcolor="red" stroked="f" strokeweight="1pt">
                <v:textbox>
                  <w:txbxContent>
                    <w:p w14:paraId="4FD71E0C" w14:textId="77777777" w:rsidR="000A21A6" w:rsidRPr="00E23350" w:rsidRDefault="000A21A6" w:rsidP="001430F4">
                      <w:pPr>
                        <w:jc w:val="center"/>
                        <w:rPr>
                          <w:b/>
                          <w:sz w:val="18"/>
                          <w:szCs w:val="18"/>
                        </w:rPr>
                      </w:pPr>
                      <w:r>
                        <w:rPr>
                          <w:rFonts w:hint="eastAsia"/>
                          <w:b/>
                          <w:sz w:val="18"/>
                          <w:szCs w:val="18"/>
                        </w:rPr>
                        <w:t>コピー</w:t>
                      </w:r>
                      <w:r>
                        <w:rPr>
                          <w:b/>
                          <w:sz w:val="18"/>
                          <w:szCs w:val="18"/>
                        </w:rPr>
                        <w:t>元スケジュール</w:t>
                      </w:r>
                    </w:p>
                  </w:txbxContent>
                </v:textbox>
                <w10:wrap anchorx="margin"/>
              </v:rect>
            </w:pict>
          </mc:Fallback>
        </mc:AlternateContent>
      </w:r>
    </w:p>
    <w:p w14:paraId="2E27F2F4" w14:textId="21BF6E93" w:rsidR="001430F4" w:rsidRPr="009C07B5" w:rsidRDefault="001430F4" w:rsidP="001430F4">
      <w:pPr>
        <w:ind w:rightChars="-65" w:right="-136"/>
      </w:pPr>
      <w:r w:rsidRPr="009C07B5">
        <w:rPr>
          <w:noProof/>
        </w:rPr>
        <mc:AlternateContent>
          <mc:Choice Requires="wps">
            <w:drawing>
              <wp:anchor distT="0" distB="0" distL="114300" distR="114300" simplePos="0" relativeHeight="252106240" behindDoc="0" locked="0" layoutInCell="1" allowOverlap="1" wp14:anchorId="46B79B15" wp14:editId="390B0E3B">
                <wp:simplePos x="0" y="0"/>
                <wp:positionH relativeFrom="column">
                  <wp:posOffset>1496769</wp:posOffset>
                </wp:positionH>
                <wp:positionV relativeFrom="paragraph">
                  <wp:posOffset>11430</wp:posOffset>
                </wp:positionV>
                <wp:extent cx="2521281" cy="1024128"/>
                <wp:effectExtent l="19050" t="0" r="31750" b="43180"/>
                <wp:wrapNone/>
                <wp:docPr id="24" name="直線矢印コネクタ 24"/>
                <wp:cNvGraphicFramePr/>
                <a:graphic xmlns:a="http://schemas.openxmlformats.org/drawingml/2006/main">
                  <a:graphicData uri="http://schemas.microsoft.com/office/word/2010/wordprocessingShape">
                    <wps:wsp>
                      <wps:cNvCnPr/>
                      <wps:spPr>
                        <a:xfrm flipH="1">
                          <a:off x="0" y="0"/>
                          <a:ext cx="2521281" cy="102412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3EAC0" id="直線矢印コネクタ 24" o:spid="_x0000_s1026" type="#_x0000_t32" style="position:absolute;left:0;text-align:left;margin-left:117.85pt;margin-top:.9pt;width:198.55pt;height:80.65pt;flip:x;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" strokecolor="red" strokeweight="1pt">
                <v:stroke endarrow="oval" endarrowwidth="narrow" endarrowlength="short" joinstyle="miter"/>
              </v:shape>
            </w:pict>
          </mc:Fallback>
        </mc:AlternateContent>
      </w:r>
    </w:p>
    <w:p w14:paraId="4DA04C16" w14:textId="77777777" w:rsidR="001430F4" w:rsidRPr="009C07B5" w:rsidRDefault="001430F4" w:rsidP="001430F4">
      <w:pPr>
        <w:ind w:rightChars="-65" w:right="-136"/>
      </w:pPr>
    </w:p>
    <w:p w14:paraId="1993D2D8" w14:textId="77777777" w:rsidR="001430F4" w:rsidRPr="009C07B5" w:rsidRDefault="001430F4" w:rsidP="001430F4">
      <w:pPr>
        <w:ind w:rightChars="-65" w:right="-136"/>
      </w:pPr>
    </w:p>
    <w:p w14:paraId="570C5CB1" w14:textId="77777777" w:rsidR="001430F4" w:rsidRPr="009C07B5" w:rsidRDefault="001430F4" w:rsidP="001430F4">
      <w:pPr>
        <w:ind w:rightChars="-65" w:right="-136"/>
      </w:pPr>
    </w:p>
    <w:p w14:paraId="104CE34C" w14:textId="77777777" w:rsidR="001430F4" w:rsidRPr="009C07B5" w:rsidRDefault="001430F4" w:rsidP="001430F4">
      <w:pPr>
        <w:ind w:rightChars="-65" w:right="-136"/>
      </w:pPr>
    </w:p>
    <w:p w14:paraId="70B88AC9" w14:textId="77777777" w:rsidR="001430F4" w:rsidRPr="009C07B5" w:rsidRDefault="001430F4" w:rsidP="001430F4">
      <w:pPr>
        <w:ind w:rightChars="-65" w:right="-136"/>
      </w:pPr>
    </w:p>
    <w:p w14:paraId="72B1395A" w14:textId="77777777" w:rsidR="001430F4" w:rsidRPr="009C07B5" w:rsidRDefault="001430F4" w:rsidP="001430F4">
      <w:pPr>
        <w:ind w:rightChars="-65" w:right="-136"/>
      </w:pPr>
    </w:p>
    <w:p w14:paraId="13F2271C" w14:textId="77777777" w:rsidR="001430F4" w:rsidRPr="009C07B5" w:rsidRDefault="001430F4" w:rsidP="001430F4">
      <w:pPr>
        <w:ind w:rightChars="-65" w:right="-136"/>
      </w:pPr>
    </w:p>
    <w:p w14:paraId="4BD328ED" w14:textId="77777777" w:rsidR="001430F4" w:rsidRPr="009C07B5" w:rsidRDefault="001430F4" w:rsidP="001430F4">
      <w:pPr>
        <w:ind w:rightChars="-65" w:right="-136"/>
      </w:pPr>
    </w:p>
    <w:p w14:paraId="7ED5D812" w14:textId="77777777" w:rsidR="001430F4" w:rsidRPr="009C07B5" w:rsidRDefault="001430F4" w:rsidP="001430F4">
      <w:pPr>
        <w:ind w:rightChars="-65" w:right="-136"/>
      </w:pPr>
    </w:p>
    <w:p w14:paraId="6CCF31C8" w14:textId="77777777" w:rsidR="001430F4" w:rsidRPr="009C07B5" w:rsidRDefault="001430F4" w:rsidP="001430F4">
      <w:pPr>
        <w:ind w:rightChars="-65" w:right="-136"/>
      </w:pPr>
    </w:p>
    <w:p w14:paraId="63B5C09D" w14:textId="77777777" w:rsidR="001430F4" w:rsidRPr="009C07B5" w:rsidRDefault="001430F4" w:rsidP="001430F4">
      <w:pPr>
        <w:ind w:rightChars="-65" w:right="-136"/>
      </w:pPr>
    </w:p>
    <w:p w14:paraId="4EAB23B9" w14:textId="77777777" w:rsidR="001430F4" w:rsidRPr="009C07B5" w:rsidRDefault="001430F4" w:rsidP="001430F4">
      <w:pPr>
        <w:ind w:rightChars="-65" w:right="-136"/>
      </w:pPr>
      <w:r w:rsidRPr="009C07B5">
        <w:rPr>
          <w:noProof/>
        </w:rPr>
        <mc:AlternateContent>
          <mc:Choice Requires="wps">
            <w:drawing>
              <wp:anchor distT="45720" distB="45720" distL="114300" distR="114300" simplePos="0" relativeHeight="252105216" behindDoc="0" locked="0" layoutInCell="1" allowOverlap="1" wp14:anchorId="3BC2175F" wp14:editId="20077DCB">
                <wp:simplePos x="0" y="0"/>
                <wp:positionH relativeFrom="column">
                  <wp:posOffset>3108770</wp:posOffset>
                </wp:positionH>
                <wp:positionV relativeFrom="paragraph">
                  <wp:posOffset>206536</wp:posOffset>
                </wp:positionV>
                <wp:extent cx="779145" cy="1404620"/>
                <wp:effectExtent l="0" t="0" r="0" b="190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28EEB6D3" w14:textId="77777777" w:rsidR="000A21A6" w:rsidRPr="00FC7F9C" w:rsidRDefault="000A21A6" w:rsidP="001430F4">
                            <w:pPr>
                              <w:rPr>
                                <w:b/>
                                <w:color w:val="FF0000"/>
                                <w:sz w:val="40"/>
                              </w:rPr>
                            </w:pPr>
                            <w:r>
                              <w:rPr>
                                <w:rFonts w:hint="eastAsia"/>
                                <w:b/>
                                <w:color w:val="FF0000"/>
                                <w:sz w:val="40"/>
                              </w:rPr>
                              <w:t>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175F" id="_x0000_s1054" type="#_x0000_t202" style="position:absolute;margin-left:244.8pt;margin-top:16.25pt;width:61.35pt;height:110.6pt;z-index:25210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" filled="f" stroked="f">
                <v:textbox style="mso-fit-shape-to-text:t">
                  <w:txbxContent>
                    <w:p w14:paraId="28EEB6D3" w14:textId="77777777" w:rsidR="000A21A6" w:rsidRPr="00FC7F9C" w:rsidRDefault="000A21A6" w:rsidP="001430F4">
                      <w:pPr>
                        <w:rPr>
                          <w:b/>
                          <w:color w:val="FF0000"/>
                          <w:sz w:val="40"/>
                        </w:rPr>
                      </w:pPr>
                      <w:r>
                        <w:rPr>
                          <w:rFonts w:hint="eastAsia"/>
                          <w:b/>
                          <w:color w:val="FF0000"/>
                          <w:sz w:val="40"/>
                        </w:rPr>
                        <w:t>適用</w:t>
                      </w:r>
                    </w:p>
                  </w:txbxContent>
                </v:textbox>
              </v:shape>
            </w:pict>
          </mc:Fallback>
        </mc:AlternateContent>
      </w:r>
      <w:r w:rsidRPr="009C07B5">
        <w:rPr>
          <w:noProof/>
        </w:rPr>
        <mc:AlternateContent>
          <mc:Choice Requires="wps">
            <w:drawing>
              <wp:anchor distT="0" distB="0" distL="114300" distR="114300" simplePos="0" relativeHeight="252104192" behindDoc="0" locked="0" layoutInCell="1" allowOverlap="1" wp14:anchorId="5A7185E6" wp14:editId="502AA863">
                <wp:simplePos x="0" y="0"/>
                <wp:positionH relativeFrom="column">
                  <wp:posOffset>2459038</wp:posOffset>
                </wp:positionH>
                <wp:positionV relativeFrom="paragraph">
                  <wp:posOffset>226368</wp:posOffset>
                </wp:positionV>
                <wp:extent cx="551180" cy="581025"/>
                <wp:effectExtent l="42227" t="33973" r="62548" b="100647"/>
                <wp:wrapNone/>
                <wp:docPr id="211"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A01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left:0;text-align:left;margin-left:193.65pt;margin-top:17.8pt;width:43.4pt;height:45.75pt;rotation:90;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" adj="11961,5851" fillcolor="red" stroked="f" strokeweight="1pt">
                <v:shadow on="t" color="black" opacity="26214f" origin="-.5,-.5" offset=".74836mm,.74836mm"/>
              </v:shape>
            </w:pict>
          </mc:Fallback>
        </mc:AlternateContent>
      </w:r>
    </w:p>
    <w:p w14:paraId="16863E23" w14:textId="77777777" w:rsidR="001430F4" w:rsidRPr="009C07B5" w:rsidRDefault="001430F4" w:rsidP="001430F4">
      <w:pPr>
        <w:ind w:rightChars="-65" w:right="-136"/>
      </w:pPr>
    </w:p>
    <w:p w14:paraId="370A7498" w14:textId="77777777" w:rsidR="001430F4" w:rsidRPr="009C07B5" w:rsidRDefault="001430F4" w:rsidP="001430F4">
      <w:pPr>
        <w:ind w:rightChars="-65" w:right="-136"/>
      </w:pPr>
    </w:p>
    <w:p w14:paraId="2727C7AF" w14:textId="77777777" w:rsidR="001430F4" w:rsidRPr="009C07B5" w:rsidRDefault="001430F4" w:rsidP="001430F4">
      <w:pPr>
        <w:ind w:rightChars="-65" w:right="-136"/>
      </w:pPr>
    </w:p>
    <w:p w14:paraId="3C243D98" w14:textId="086F3C9B" w:rsidR="001430F4" w:rsidRPr="009C07B5" w:rsidRDefault="004D55F2" w:rsidP="001430F4">
      <w:pPr>
        <w:ind w:rightChars="-65" w:right="-136"/>
      </w:pPr>
      <w:r w:rsidRPr="009C07B5">
        <w:rPr>
          <w:noProof/>
        </w:rPr>
        <mc:AlternateContent>
          <mc:Choice Requires="wps">
            <w:drawing>
              <wp:anchor distT="0" distB="0" distL="114300" distR="114300" simplePos="0" relativeHeight="252110336" behindDoc="0" locked="0" layoutInCell="1" allowOverlap="1" wp14:anchorId="09B16107" wp14:editId="07EE1049">
                <wp:simplePos x="0" y="0"/>
                <wp:positionH relativeFrom="column">
                  <wp:posOffset>1905</wp:posOffset>
                </wp:positionH>
                <wp:positionV relativeFrom="paragraph">
                  <wp:posOffset>1267460</wp:posOffset>
                </wp:positionV>
                <wp:extent cx="5219700" cy="1259840"/>
                <wp:effectExtent l="0" t="0" r="19050" b="16510"/>
                <wp:wrapNone/>
                <wp:docPr id="2811" name="対角する 2 つの角を丸めた四角形 2811"/>
                <wp:cNvGraphicFramePr/>
                <a:graphic xmlns:a="http://schemas.openxmlformats.org/drawingml/2006/main">
                  <a:graphicData uri="http://schemas.microsoft.com/office/word/2010/wordprocessingShape">
                    <wps:wsp>
                      <wps:cNvSpPr/>
                      <wps:spPr>
                        <a:xfrm>
                          <a:off x="0" y="0"/>
                          <a:ext cx="5219700" cy="125984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88302" w14:textId="77777777" w:rsidR="000A21A6" w:rsidRDefault="000A21A6" w:rsidP="001430F4">
                            <w:pPr>
                              <w:ind w:leftChars="50" w:left="105" w:rightChars="50" w:right="105"/>
                              <w:rPr>
                                <w:color w:val="000000" w:themeColor="text1"/>
                              </w:rPr>
                            </w:pPr>
                          </w:p>
                          <w:p w14:paraId="3AF6D312" w14:textId="77777777" w:rsidR="000A21A6" w:rsidRDefault="000A21A6" w:rsidP="001430F4">
                            <w:pPr>
                              <w:ind w:leftChars="50" w:left="105" w:rightChars="50" w:right="105"/>
                              <w:rPr>
                                <w:color w:val="000000" w:themeColor="text1"/>
                              </w:rPr>
                            </w:pPr>
                            <w:r>
                              <w:rPr>
                                <w:rFonts w:hint="eastAsia"/>
                                <w:color w:val="000000" w:themeColor="text1"/>
                              </w:rPr>
                              <w:t>従業員</w:t>
                            </w:r>
                            <w:r>
                              <w:rPr>
                                <w:color w:val="000000" w:themeColor="text1"/>
                              </w:rPr>
                              <w:t>と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2A0C303C" w14:textId="77777777" w:rsidR="000A21A6" w:rsidRDefault="000A21A6" w:rsidP="001430F4">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30A32758" w14:textId="77777777" w:rsidR="000A21A6" w:rsidRDefault="000A21A6" w:rsidP="001430F4">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p w14:paraId="7E29219F" w14:textId="77777777" w:rsidR="000A21A6" w:rsidRPr="00F07DB2" w:rsidRDefault="000A21A6" w:rsidP="001430F4">
                            <w:pPr>
                              <w:ind w:leftChars="50" w:left="105" w:rightChars="50" w:right="105"/>
                              <w:rPr>
                                <w:color w:val="000000" w:themeColor="text1"/>
                              </w:rPr>
                            </w:pPr>
                            <w:r>
                              <w:rPr>
                                <w:rFonts w:hint="eastAsia"/>
                                <w:color w:val="000000" w:themeColor="text1"/>
                              </w:rPr>
                              <w:t>「</w:t>
                            </w:r>
                            <w:r>
                              <w:rPr>
                                <w:color w:val="000000" w:themeColor="text1"/>
                              </w:rPr>
                              <w:t>全て」欄をチェックすると、全ての</w:t>
                            </w:r>
                            <w:r>
                              <w:rPr>
                                <w:rFonts w:hint="eastAsia"/>
                                <w:color w:val="000000" w:themeColor="text1"/>
                              </w:rPr>
                              <w:t>スケジュールに適用</w:t>
                            </w:r>
                            <w:r>
                              <w:rPr>
                                <w:color w:val="000000" w:themeColor="text1"/>
                              </w:rPr>
                              <w:t>されます。</w:t>
                            </w:r>
                          </w:p>
                          <w:p w14:paraId="0AFBDBFB" w14:textId="77777777" w:rsidR="000A21A6" w:rsidRPr="00FB1A70" w:rsidRDefault="000A21A6" w:rsidP="001430F4">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6107" id="対角する 2 つの角を丸めた四角形 2811" o:spid="_x0000_s1055" style="position:absolute;margin-left:.15pt;margin-top:99.8pt;width:411pt;height:99.2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" adj="-11796480,,5400" path="m,l5095870,v68389,,123830,55441,123830,123830l5219700,1259840r,l123830,1259840c55441,1259840,,1204399,,1136010l,,,xe" fillcolor="#ffeff7" strokecolor="red" strokeweight="1pt">
                <v:stroke joinstyle="miter"/>
                <v:formulas/>
                <v:path arrowok="t" o:connecttype="custom" o:connectlocs="0,0;5095870,0;5219700,123830;5219700,1259840;5219700,1259840;123830,1259840;0,1136010;0,0;0,0" o:connectangles="0,0,0,0,0,0,0,0,0" textboxrect="0,0,5219700,1259840"/>
                <v:textbox>
                  <w:txbxContent>
                    <w:p w14:paraId="68E88302" w14:textId="77777777" w:rsidR="000A21A6" w:rsidRDefault="000A21A6" w:rsidP="001430F4">
                      <w:pPr>
                        <w:ind w:leftChars="50" w:left="105" w:rightChars="50" w:right="105"/>
                        <w:rPr>
                          <w:color w:val="000000" w:themeColor="text1"/>
                        </w:rPr>
                      </w:pPr>
                    </w:p>
                    <w:p w14:paraId="3AF6D312" w14:textId="77777777" w:rsidR="000A21A6" w:rsidRDefault="000A21A6" w:rsidP="001430F4">
                      <w:pPr>
                        <w:ind w:leftChars="50" w:left="105" w:rightChars="50" w:right="105"/>
                        <w:rPr>
                          <w:color w:val="000000" w:themeColor="text1"/>
                        </w:rPr>
                      </w:pPr>
                      <w:r>
                        <w:rPr>
                          <w:rFonts w:hint="eastAsia"/>
                          <w:color w:val="000000" w:themeColor="text1"/>
                        </w:rPr>
                        <w:t>従業員</w:t>
                      </w:r>
                      <w:r>
                        <w:rPr>
                          <w:color w:val="000000" w:themeColor="text1"/>
                        </w:rPr>
                        <w:t>と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2A0C303C" w14:textId="77777777" w:rsidR="000A21A6" w:rsidRDefault="000A21A6" w:rsidP="001430F4">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30A32758" w14:textId="77777777" w:rsidR="000A21A6" w:rsidRDefault="000A21A6" w:rsidP="001430F4">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p w14:paraId="7E29219F" w14:textId="77777777" w:rsidR="000A21A6" w:rsidRPr="00F07DB2" w:rsidRDefault="000A21A6" w:rsidP="001430F4">
                      <w:pPr>
                        <w:ind w:leftChars="50" w:left="105" w:rightChars="50" w:right="105"/>
                        <w:rPr>
                          <w:color w:val="000000" w:themeColor="text1"/>
                        </w:rPr>
                      </w:pPr>
                      <w:r>
                        <w:rPr>
                          <w:rFonts w:hint="eastAsia"/>
                          <w:color w:val="000000" w:themeColor="text1"/>
                        </w:rPr>
                        <w:t>「</w:t>
                      </w:r>
                      <w:r>
                        <w:rPr>
                          <w:color w:val="000000" w:themeColor="text1"/>
                        </w:rPr>
                        <w:t>全て」欄をチェックすると、全ての</w:t>
                      </w:r>
                      <w:r>
                        <w:rPr>
                          <w:rFonts w:hint="eastAsia"/>
                          <w:color w:val="000000" w:themeColor="text1"/>
                        </w:rPr>
                        <w:t>スケジュールに適用</w:t>
                      </w:r>
                      <w:r>
                        <w:rPr>
                          <w:color w:val="000000" w:themeColor="text1"/>
                        </w:rPr>
                        <w:t>されます。</w:t>
                      </w:r>
                    </w:p>
                    <w:p w14:paraId="0AFBDBFB" w14:textId="77777777" w:rsidR="000A21A6" w:rsidRPr="00FB1A70" w:rsidRDefault="000A21A6" w:rsidP="001430F4">
                      <w:pPr>
                        <w:ind w:leftChars="50" w:left="105" w:rightChars="50" w:right="105"/>
                        <w:rPr>
                          <w:color w:val="000000" w:themeColor="text1"/>
                        </w:rPr>
                      </w:pPr>
                    </w:p>
                  </w:txbxContent>
                </v:textbox>
              </v:shape>
            </w:pict>
          </mc:Fallback>
        </mc:AlternateContent>
      </w:r>
    </w:p>
    <w:p w14:paraId="555BD2D3" w14:textId="2E74BAAF" w:rsidR="001430F4" w:rsidRPr="009C07B5" w:rsidRDefault="004D55F2" w:rsidP="001430F4">
      <w:pPr>
        <w:ind w:rightChars="-65" w:right="-136"/>
      </w:pPr>
      <w:r w:rsidRPr="009C07B5">
        <w:rPr>
          <w:noProof/>
        </w:rPr>
        <mc:AlternateContent>
          <mc:Choice Requires="wps">
            <w:drawing>
              <wp:anchor distT="0" distB="0" distL="114300" distR="114300" simplePos="0" relativeHeight="252109312" behindDoc="0" locked="0" layoutInCell="1" allowOverlap="1" wp14:anchorId="52F95FCB" wp14:editId="2F125F57">
                <wp:simplePos x="0" y="0"/>
                <wp:positionH relativeFrom="column">
                  <wp:posOffset>1703351</wp:posOffset>
                </wp:positionH>
                <wp:positionV relativeFrom="paragraph">
                  <wp:posOffset>67605</wp:posOffset>
                </wp:positionV>
                <wp:extent cx="490855" cy="1593850"/>
                <wp:effectExtent l="0" t="19050" r="42545" b="25400"/>
                <wp:wrapNone/>
                <wp:docPr id="33" name="直線矢印コネクタ 33"/>
                <wp:cNvGraphicFramePr/>
                <a:graphic xmlns:a="http://schemas.openxmlformats.org/drawingml/2006/main">
                  <a:graphicData uri="http://schemas.microsoft.com/office/word/2010/wordprocessingShape">
                    <wps:wsp>
                      <wps:cNvCnPr/>
                      <wps:spPr>
                        <a:xfrm flipV="1">
                          <a:off x="0" y="0"/>
                          <a:ext cx="490855" cy="15938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BE63C" id="直線矢印コネクタ 33" o:spid="_x0000_s1026" type="#_x0000_t32" style="position:absolute;left:0;text-align:left;margin-left:134.1pt;margin-top:5.3pt;width:38.65pt;height:125.5pt;flip:y;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" strokecolor="red" strokeweight="1pt">
                <v:stroke endarrow="oval" endarrowwidth="narrow" endarrowlength="short" joinstyle="miter"/>
              </v:shape>
            </w:pict>
          </mc:Fallback>
        </mc:AlternateContent>
      </w:r>
      <w:r w:rsidR="001430F4" w:rsidRPr="009C07B5">
        <w:rPr>
          <w:noProof/>
        </w:rPr>
        <w:drawing>
          <wp:anchor distT="0" distB="0" distL="114300" distR="114300" simplePos="0" relativeHeight="252102144" behindDoc="0" locked="0" layoutInCell="1" allowOverlap="1" wp14:anchorId="0F8AC405" wp14:editId="69D6C3FB">
            <wp:simplePos x="0" y="0"/>
            <wp:positionH relativeFrom="column">
              <wp:posOffset>2190115</wp:posOffset>
            </wp:positionH>
            <wp:positionV relativeFrom="paragraph">
              <wp:posOffset>65567</wp:posOffset>
            </wp:positionV>
            <wp:extent cx="147703" cy="242570"/>
            <wp:effectExtent l="38100" t="38100" r="81280" b="100330"/>
            <wp:wrapNone/>
            <wp:docPr id="7331" name="図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703"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B3C3FE" w14:textId="2C196EFF" w:rsidR="001430F4" w:rsidRPr="009C07B5" w:rsidRDefault="001430F4" w:rsidP="001430F4">
      <w:pPr>
        <w:ind w:rightChars="-65" w:right="-136"/>
      </w:pPr>
    </w:p>
    <w:p w14:paraId="1172AADD" w14:textId="77777777" w:rsidR="001430F4" w:rsidRPr="009C07B5" w:rsidRDefault="001430F4" w:rsidP="001430F4">
      <w:pPr>
        <w:ind w:rightChars="-65" w:right="-136"/>
      </w:pPr>
    </w:p>
    <w:p w14:paraId="77118D9D" w14:textId="77777777" w:rsidR="001430F4" w:rsidRPr="009C07B5" w:rsidRDefault="001430F4" w:rsidP="001430F4">
      <w:pPr>
        <w:ind w:rightChars="-65" w:right="-136"/>
      </w:pPr>
    </w:p>
    <w:p w14:paraId="7772BC1D" w14:textId="741AE631" w:rsidR="001430F4" w:rsidRPr="009C07B5" w:rsidRDefault="004D55F2" w:rsidP="001430F4">
      <w:pPr>
        <w:ind w:rightChars="-65" w:right="-136"/>
      </w:pPr>
      <w:r w:rsidRPr="009C07B5">
        <w:rPr>
          <w:noProof/>
        </w:rPr>
        <mc:AlternateContent>
          <mc:Choice Requires="wps">
            <w:drawing>
              <wp:anchor distT="0" distB="0" distL="114300" distR="114300" simplePos="0" relativeHeight="252111360" behindDoc="0" locked="0" layoutInCell="1" allowOverlap="1" wp14:anchorId="69F2B489" wp14:editId="24EF7D09">
                <wp:simplePos x="0" y="0"/>
                <wp:positionH relativeFrom="column">
                  <wp:posOffset>2540</wp:posOffset>
                </wp:positionH>
                <wp:positionV relativeFrom="paragraph">
                  <wp:posOffset>135417</wp:posOffset>
                </wp:positionV>
                <wp:extent cx="715010" cy="255905"/>
                <wp:effectExtent l="0" t="0" r="8890" b="0"/>
                <wp:wrapNone/>
                <wp:docPr id="32" name="正方形/長方形 32"/>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F28A" w14:textId="77777777" w:rsidR="000A21A6" w:rsidRPr="00E23350" w:rsidRDefault="000A21A6" w:rsidP="001430F4">
                            <w:pPr>
                              <w:jc w:val="center"/>
                              <w:rPr>
                                <w:b/>
                                <w:sz w:val="18"/>
                                <w:szCs w:val="18"/>
                              </w:rPr>
                            </w:pPr>
                            <w:r>
                              <w:rPr>
                                <w:rFonts w:hint="eastAsia"/>
                                <w:b/>
                                <w:sz w:val="18"/>
                                <w:szCs w:val="18"/>
                              </w:rPr>
                              <w:t>コピ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B489" id="正方形/長方形 32" o:spid="_x0000_s1056" style="position:absolute;margin-left:.2pt;margin-top:10.65pt;width:56.3pt;height:20.1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" fillcolor="red" stroked="f" strokeweight="1pt">
                <v:textbox>
                  <w:txbxContent>
                    <w:p w14:paraId="7B32F28A" w14:textId="77777777" w:rsidR="000A21A6" w:rsidRPr="00E23350" w:rsidRDefault="000A21A6" w:rsidP="001430F4">
                      <w:pPr>
                        <w:jc w:val="center"/>
                        <w:rPr>
                          <w:b/>
                          <w:sz w:val="18"/>
                          <w:szCs w:val="18"/>
                        </w:rPr>
                      </w:pPr>
                      <w:r>
                        <w:rPr>
                          <w:rFonts w:hint="eastAsia"/>
                          <w:b/>
                          <w:sz w:val="18"/>
                          <w:szCs w:val="18"/>
                        </w:rPr>
                        <w:t>コピー先</w:t>
                      </w:r>
                    </w:p>
                  </w:txbxContent>
                </v:textbox>
              </v:rect>
            </w:pict>
          </mc:Fallback>
        </mc:AlternateContent>
      </w:r>
    </w:p>
    <w:p w14:paraId="07A79CF3" w14:textId="6808C589" w:rsidR="001430F4" w:rsidRPr="009C07B5" w:rsidRDefault="001430F4" w:rsidP="001430F4">
      <w:pPr>
        <w:ind w:rightChars="-65" w:right="-136"/>
      </w:pPr>
    </w:p>
    <w:p w14:paraId="443CC5DB" w14:textId="77777777" w:rsidR="001430F4" w:rsidRPr="009C07B5" w:rsidRDefault="001430F4" w:rsidP="001430F4">
      <w:pPr>
        <w:ind w:rightChars="-65" w:right="-136"/>
      </w:pPr>
    </w:p>
    <w:p w14:paraId="6A7F4982" w14:textId="77777777" w:rsidR="001430F4" w:rsidRPr="009C07B5" w:rsidRDefault="001430F4" w:rsidP="001430F4">
      <w:pPr>
        <w:ind w:rightChars="-65" w:right="-136"/>
      </w:pPr>
    </w:p>
    <w:p w14:paraId="3033F019" w14:textId="77777777" w:rsidR="001430F4" w:rsidRPr="009C07B5" w:rsidRDefault="001430F4" w:rsidP="001430F4">
      <w:pPr>
        <w:ind w:rightChars="-65" w:right="-136"/>
      </w:pPr>
    </w:p>
    <w:p w14:paraId="538EA9D3" w14:textId="77777777" w:rsidR="001430F4" w:rsidRPr="009C07B5" w:rsidRDefault="001430F4" w:rsidP="001430F4">
      <w:pPr>
        <w:ind w:rightChars="-65" w:right="-136"/>
      </w:pPr>
    </w:p>
    <w:p w14:paraId="1B34E18C" w14:textId="77777777" w:rsidR="001430F4" w:rsidRPr="009C07B5" w:rsidRDefault="001430F4" w:rsidP="001430F4">
      <w:pPr>
        <w:ind w:rightChars="-65" w:right="-136"/>
      </w:pPr>
    </w:p>
    <w:p w14:paraId="56BD840F" w14:textId="1ABDF1F2" w:rsidR="001430F4" w:rsidRPr="009C07B5" w:rsidRDefault="001430F4" w:rsidP="001430F4">
      <w:pPr>
        <w:pStyle w:val="afa"/>
        <w:numPr>
          <w:ilvl w:val="0"/>
          <w:numId w:val="3"/>
        </w:numPr>
        <w:ind w:leftChars="0"/>
      </w:pPr>
      <w:r w:rsidRPr="009C07B5">
        <w:lastRenderedPageBreak/>
        <w:t>最後に［保存］ボタンをクリックしてスケジュールを確定してください。</w:t>
      </w:r>
    </w:p>
    <w:p w14:paraId="6EB79501" w14:textId="77777777" w:rsidR="00505F9B" w:rsidRPr="009C07B5" w:rsidRDefault="00505F9B" w:rsidP="00505F9B">
      <w:bookmarkStart w:id="101" w:name="_一人ずつスケジュールを登録する"/>
      <w:bookmarkStart w:id="102" w:name="_Toc451343856"/>
      <w:bookmarkStart w:id="103" w:name="_Toc451343987"/>
      <w:bookmarkStart w:id="104" w:name="_Toc451352182"/>
      <w:bookmarkStart w:id="105" w:name="_Toc452740160"/>
      <w:bookmarkStart w:id="106" w:name="_Toc452740443"/>
      <w:bookmarkStart w:id="107" w:name="_Toc453156998"/>
      <w:bookmarkStart w:id="108" w:name="_Ref477513889"/>
      <w:bookmarkStart w:id="109" w:name="_Ref477514195"/>
      <w:bookmarkStart w:id="110" w:name="_Ref21613911"/>
      <w:bookmarkStart w:id="111" w:name="_Ref21614157"/>
      <w:bookmarkStart w:id="112" w:name="_Toc40877331"/>
      <w:bookmarkEnd w:id="101"/>
    </w:p>
    <w:p w14:paraId="3F80293D" w14:textId="76A37B02" w:rsidR="001430F4" w:rsidRPr="009C07B5" w:rsidRDefault="001430F4" w:rsidP="00505F9B">
      <w:pPr>
        <w:pStyle w:val="3"/>
        <w:spacing w:before="120" w:after="120"/>
      </w:pPr>
      <w:bookmarkStart w:id="113" w:name="_Toc44491932"/>
      <w:r w:rsidRPr="009C07B5">
        <w:t>一人ずつスケジュールを登録する</w:t>
      </w:r>
      <w:bookmarkEnd w:id="102"/>
      <w:bookmarkEnd w:id="103"/>
      <w:bookmarkEnd w:id="104"/>
      <w:bookmarkEnd w:id="105"/>
      <w:bookmarkEnd w:id="106"/>
      <w:bookmarkEnd w:id="107"/>
      <w:bookmarkEnd w:id="108"/>
      <w:bookmarkEnd w:id="109"/>
      <w:bookmarkEnd w:id="110"/>
      <w:bookmarkEnd w:id="111"/>
      <w:bookmarkEnd w:id="112"/>
      <w:bookmarkEnd w:id="113"/>
    </w:p>
    <w:p w14:paraId="32BAD151" w14:textId="77777777" w:rsidR="001430F4" w:rsidRPr="009C07B5" w:rsidRDefault="001430F4" w:rsidP="001430F4">
      <w:r w:rsidRPr="009C07B5">
        <w:rPr>
          <w:rFonts w:hint="eastAsia"/>
        </w:rPr>
        <w:t>従業員毎にスケジュールを登録する手順を解説します。</w:t>
      </w:r>
    </w:p>
    <w:p w14:paraId="43FCE731" w14:textId="67047787" w:rsidR="001430F4" w:rsidRPr="009C07B5" w:rsidRDefault="001430F4" w:rsidP="001430F4"/>
    <w:p w14:paraId="583E29AD" w14:textId="4FA50606" w:rsidR="001430F4" w:rsidRPr="009C07B5" w:rsidRDefault="001430F4" w:rsidP="001430F4">
      <w:pPr>
        <w:pStyle w:val="afa"/>
        <w:numPr>
          <w:ilvl w:val="0"/>
          <w:numId w:val="4"/>
        </w:numPr>
        <w:ind w:leftChars="0"/>
      </w:pPr>
      <w:r w:rsidRPr="009C07B5">
        <w:t>スケジュール管理画面にて［編集］ボタンをクリックします。</w:t>
      </w:r>
    </w:p>
    <w:p w14:paraId="63D1BABF" w14:textId="61711210" w:rsidR="001430F4" w:rsidRPr="009C07B5" w:rsidRDefault="001430F4" w:rsidP="001430F4">
      <w:pPr>
        <w:jc w:val="center"/>
      </w:pPr>
      <w:r w:rsidRPr="009C07B5">
        <w:rPr>
          <w:noProof/>
        </w:rPr>
        <mc:AlternateContent>
          <mc:Choice Requires="wps">
            <w:drawing>
              <wp:anchor distT="0" distB="0" distL="114300" distR="114300" simplePos="0" relativeHeight="252112384" behindDoc="0" locked="0" layoutInCell="1" allowOverlap="1" wp14:anchorId="1B227E07" wp14:editId="49CEDC3C">
                <wp:simplePos x="0" y="0"/>
                <wp:positionH relativeFrom="column">
                  <wp:posOffset>2657740</wp:posOffset>
                </wp:positionH>
                <wp:positionV relativeFrom="paragraph">
                  <wp:posOffset>369618</wp:posOffset>
                </wp:positionV>
                <wp:extent cx="286603" cy="285037"/>
                <wp:effectExtent l="57150" t="57150" r="113665" b="115570"/>
                <wp:wrapNone/>
                <wp:docPr id="34" name="角丸四角形 34"/>
                <wp:cNvGraphicFramePr/>
                <a:graphic xmlns:a="http://schemas.openxmlformats.org/drawingml/2006/main">
                  <a:graphicData uri="http://schemas.microsoft.com/office/word/2010/wordprocessingShape">
                    <wps:wsp>
                      <wps:cNvSpPr/>
                      <wps:spPr>
                        <a:xfrm>
                          <a:off x="0" y="0"/>
                          <a:ext cx="286603" cy="285037"/>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C7027" id="角丸四角形 34" o:spid="_x0000_s1026" style="position:absolute;left:0;text-align:left;margin-left:209.25pt;margin-top:29.1pt;width:22.55pt;height:22.4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" filled="f" strokecolor="red" strokeweight="2.25pt">
                <v:stroke joinstyle="miter"/>
                <v:shadow on="t" color="black" opacity="26214f" origin="-.5,-.5" offset=".74836mm,.74836mm"/>
              </v:roundrect>
            </w:pict>
          </mc:Fallback>
        </mc:AlternateContent>
      </w:r>
      <w:r w:rsidRPr="009C07B5">
        <w:rPr>
          <w:noProof/>
        </w:rPr>
        <w:drawing>
          <wp:inline distT="0" distB="0" distL="0" distR="0" wp14:anchorId="4302E454" wp14:editId="60FE54D6">
            <wp:extent cx="2389198" cy="1029599"/>
            <wp:effectExtent l="57150" t="57150" r="106680" b="113665"/>
            <wp:docPr id="7348" name="図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389198" cy="102959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FF6169C" w14:textId="098ACBC8" w:rsidR="001430F4" w:rsidRPr="009C07B5" w:rsidRDefault="001430F4" w:rsidP="001430F4">
      <w:r w:rsidRPr="009C07B5">
        <w:t xml:space="preserve"> </w:t>
      </w:r>
    </w:p>
    <w:p w14:paraId="1ECE6E16" w14:textId="77777777" w:rsidR="001430F4" w:rsidRPr="009C07B5" w:rsidRDefault="001430F4" w:rsidP="001430F4">
      <w:pPr>
        <w:pStyle w:val="afa"/>
        <w:numPr>
          <w:ilvl w:val="0"/>
          <w:numId w:val="4"/>
        </w:numPr>
        <w:ind w:leftChars="0"/>
      </w:pPr>
      <w:r w:rsidRPr="009C07B5">
        <w:t>月別スケジュール登録画面が表示されます。「コピー元スケジュール」で設定した</w:t>
      </w:r>
    </w:p>
    <w:p w14:paraId="70620EF1" w14:textId="4D690BA7" w:rsidR="001430F4" w:rsidRPr="009C07B5" w:rsidRDefault="00AE0845" w:rsidP="001430F4">
      <w:pPr>
        <w:pStyle w:val="afa"/>
        <w:ind w:leftChars="0" w:left="420"/>
      </w:pPr>
      <w:r w:rsidRPr="009C07B5">
        <w:rPr>
          <w:noProof/>
        </w:rPr>
        <w:drawing>
          <wp:anchor distT="0" distB="0" distL="114300" distR="114300" simplePos="0" relativeHeight="251364861" behindDoc="0" locked="0" layoutInCell="1" allowOverlap="1" wp14:anchorId="7EE0C0E0" wp14:editId="374EB9C0">
            <wp:simplePos x="0" y="0"/>
            <wp:positionH relativeFrom="margin">
              <wp:posOffset>749876</wp:posOffset>
            </wp:positionH>
            <wp:positionV relativeFrom="paragraph">
              <wp:posOffset>223358</wp:posOffset>
            </wp:positionV>
            <wp:extent cx="4528939" cy="4598615"/>
            <wp:effectExtent l="38100" t="38100" r="100330" b="8826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8939" cy="459861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430F4" w:rsidRPr="009C07B5">
        <w:t>スケジュールが、</w:t>
      </w:r>
      <w:r w:rsidR="001430F4" w:rsidRPr="009C07B5">
        <w:rPr>
          <w:rFonts w:hint="eastAsia"/>
        </w:rPr>
        <w:t>チェックボックスをクリックした日の勤務データに反映されます。</w:t>
      </w:r>
    </w:p>
    <w:p w14:paraId="7CE4224B" w14:textId="77FBDF9A" w:rsidR="001430F4" w:rsidRPr="009C07B5" w:rsidRDefault="00AE0845" w:rsidP="001430F4">
      <w:r w:rsidRPr="009C07B5">
        <w:rPr>
          <w:noProof/>
        </w:rPr>
        <mc:AlternateContent>
          <mc:Choice Requires="wps">
            <w:drawing>
              <wp:anchor distT="0" distB="0" distL="114300" distR="114300" simplePos="0" relativeHeight="252113408" behindDoc="0" locked="0" layoutInCell="1" allowOverlap="1" wp14:anchorId="2BAF90AB" wp14:editId="2E840011">
                <wp:simplePos x="0" y="0"/>
                <wp:positionH relativeFrom="column">
                  <wp:posOffset>1898015</wp:posOffset>
                </wp:positionH>
                <wp:positionV relativeFrom="paragraph">
                  <wp:posOffset>227330</wp:posOffset>
                </wp:positionV>
                <wp:extent cx="648335" cy="1211580"/>
                <wp:effectExtent l="19050" t="0" r="18415" b="45720"/>
                <wp:wrapNone/>
                <wp:docPr id="36" name="直線矢印コネクタ 36"/>
                <wp:cNvGraphicFramePr/>
                <a:graphic xmlns:a="http://schemas.openxmlformats.org/drawingml/2006/main">
                  <a:graphicData uri="http://schemas.microsoft.com/office/word/2010/wordprocessingShape">
                    <wps:wsp>
                      <wps:cNvCnPr/>
                      <wps:spPr>
                        <a:xfrm flipH="1">
                          <a:off x="0" y="0"/>
                          <a:ext cx="648335" cy="121158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C8A4E" id="直線矢印コネクタ 36" o:spid="_x0000_s1026" type="#_x0000_t32" style="position:absolute;left:0;text-align:left;margin-left:149.45pt;margin-top:17.9pt;width:51.05pt;height:95.4pt;flip:x;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" strokecolor="red" strokeweight="1pt">
                <v:stroke endarrow="oval" endarrowwidth="narrow" endarrowlength="short" joinstyle="miter"/>
              </v:shape>
            </w:pict>
          </mc:Fallback>
        </mc:AlternateContent>
      </w:r>
      <w:r w:rsidRPr="009C07B5">
        <w:rPr>
          <w:noProof/>
        </w:rPr>
        <mc:AlternateContent>
          <mc:Choice Requires="wps">
            <w:drawing>
              <wp:anchor distT="0" distB="0" distL="114300" distR="114300" simplePos="0" relativeHeight="252122624" behindDoc="0" locked="0" layoutInCell="1" allowOverlap="1" wp14:anchorId="512195FC" wp14:editId="0325B125">
                <wp:simplePos x="0" y="0"/>
                <wp:positionH relativeFrom="margin">
                  <wp:posOffset>2094865</wp:posOffset>
                </wp:positionH>
                <wp:positionV relativeFrom="paragraph">
                  <wp:posOffset>63500</wp:posOffset>
                </wp:positionV>
                <wp:extent cx="3747770" cy="1255395"/>
                <wp:effectExtent l="0" t="0" r="24130" b="20955"/>
                <wp:wrapNone/>
                <wp:docPr id="137" name="対角する 2 つの角を丸めた四角形 28"/>
                <wp:cNvGraphicFramePr/>
                <a:graphic xmlns:a="http://schemas.openxmlformats.org/drawingml/2006/main">
                  <a:graphicData uri="http://schemas.microsoft.com/office/word/2010/wordprocessingShape">
                    <wps:wsp>
                      <wps:cNvSpPr/>
                      <wps:spPr>
                        <a:xfrm>
                          <a:off x="0" y="0"/>
                          <a:ext cx="3747770" cy="125539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D2A29" w14:textId="77777777" w:rsidR="000A21A6" w:rsidRDefault="000A21A6" w:rsidP="001430F4">
                            <w:pPr>
                              <w:ind w:leftChars="50" w:left="105" w:rightChars="50" w:right="105"/>
                              <w:rPr>
                                <w:color w:val="000000" w:themeColor="text1"/>
                              </w:rPr>
                            </w:pPr>
                          </w:p>
                          <w:p w14:paraId="005754D2" w14:textId="77777777" w:rsidR="000A21A6" w:rsidRDefault="000A21A6" w:rsidP="001430F4">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315D9B50" w14:textId="77777777" w:rsidR="000A21A6" w:rsidRDefault="000A21A6" w:rsidP="001430F4">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6F1C072E" w14:textId="77777777" w:rsidR="000A21A6" w:rsidRPr="00FB1A70" w:rsidRDefault="000A21A6" w:rsidP="001430F4">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95FC" id="_x0000_s1057" style="position:absolute;margin-left:164.95pt;margin-top:5pt;width:295.1pt;height:98.8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47770,1255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" adj="-11796480,,5400" path="m,l3678209,v38417,,69561,31144,69561,69561l3747770,1255395r,l69561,1255395c31144,1255395,,1224251,,1185834l,,,xe" fillcolor="#ffeff7" strokecolor="red" strokeweight="1pt">
                <v:stroke joinstyle="miter"/>
                <v:formulas/>
                <v:path arrowok="t" o:connecttype="custom" o:connectlocs="0,0;3678209,0;3747770,69561;3747770,1255395;3747770,1255395;69561,1255395;0,1185834;0,0;0,0" o:connectangles="0,0,0,0,0,0,0,0,0" textboxrect="0,0,3747770,1255395"/>
                <v:textbox>
                  <w:txbxContent>
                    <w:p w14:paraId="594D2A29" w14:textId="77777777" w:rsidR="000A21A6" w:rsidRDefault="000A21A6" w:rsidP="001430F4">
                      <w:pPr>
                        <w:ind w:leftChars="50" w:left="105" w:rightChars="50" w:right="105"/>
                        <w:rPr>
                          <w:color w:val="000000" w:themeColor="text1"/>
                        </w:rPr>
                      </w:pPr>
                    </w:p>
                    <w:p w14:paraId="005754D2" w14:textId="77777777" w:rsidR="000A21A6" w:rsidRDefault="000A21A6" w:rsidP="001430F4">
                      <w:pPr>
                        <w:ind w:leftChars="50" w:left="105" w:rightChars="50" w:right="105"/>
                        <w:rPr>
                          <w:color w:val="000000" w:themeColor="text1"/>
                        </w:rPr>
                      </w:pPr>
                      <w:r>
                        <w:rPr>
                          <w:rFonts w:hint="eastAsia"/>
                          <w:color w:val="000000" w:themeColor="text1"/>
                        </w:rPr>
                        <w:t>登録</w:t>
                      </w:r>
                      <w:r>
                        <w:rPr>
                          <w:color w:val="000000" w:themeColor="text1"/>
                        </w:rPr>
                        <w:t>したい</w:t>
                      </w:r>
                      <w:r>
                        <w:rPr>
                          <w:rFonts w:hint="eastAsia"/>
                          <w:color w:val="000000" w:themeColor="text1"/>
                        </w:rPr>
                        <w:t>スケジュール</w:t>
                      </w:r>
                      <w:r>
                        <w:rPr>
                          <w:color w:val="000000" w:themeColor="text1"/>
                        </w:rPr>
                        <w:t>を選択します。</w:t>
                      </w:r>
                      <w:r>
                        <w:rPr>
                          <w:rFonts w:hint="eastAsia"/>
                          <w:color w:val="000000" w:themeColor="text1"/>
                        </w:rPr>
                        <w:t>パターン</w:t>
                      </w:r>
                      <w:r>
                        <w:rPr>
                          <w:color w:val="000000" w:themeColor="text1"/>
                        </w:rPr>
                        <w:t>を選択すると、予め登録された予定時刻が適用されます。</w:t>
                      </w:r>
                    </w:p>
                    <w:p w14:paraId="315D9B50" w14:textId="77777777" w:rsidR="000A21A6" w:rsidRDefault="000A21A6" w:rsidP="001430F4">
                      <w:pPr>
                        <w:ind w:leftChars="50" w:left="105" w:rightChars="50" w:right="105"/>
                        <w:rPr>
                          <w:color w:val="000000" w:themeColor="text1"/>
                        </w:rPr>
                      </w:pPr>
                      <w:r>
                        <w:rPr>
                          <w:rFonts w:hint="eastAsia"/>
                          <w:color w:val="000000" w:themeColor="text1"/>
                        </w:rPr>
                        <w:t>「詳細</w:t>
                      </w:r>
                      <w:r>
                        <w:rPr>
                          <w:color w:val="000000" w:themeColor="text1"/>
                        </w:rPr>
                        <w:t>項目設定</w:t>
                      </w:r>
                      <w:r>
                        <w:rPr>
                          <w:rFonts w:hint="eastAsia"/>
                          <w:color w:val="000000" w:themeColor="text1"/>
                        </w:rPr>
                        <w:t>」を</w:t>
                      </w:r>
                      <w:r>
                        <w:rPr>
                          <w:color w:val="000000" w:themeColor="text1"/>
                        </w:rPr>
                        <w:t>クリックすると、</w:t>
                      </w:r>
                      <w:r>
                        <w:rPr>
                          <w:rFonts w:hint="eastAsia"/>
                          <w:color w:val="000000" w:themeColor="text1"/>
                        </w:rPr>
                        <w:t>スケジュール</w:t>
                      </w:r>
                      <w:r>
                        <w:rPr>
                          <w:color w:val="000000" w:themeColor="text1"/>
                        </w:rPr>
                        <w:t>の</w:t>
                      </w:r>
                    </w:p>
                    <w:p w14:paraId="6F1C072E" w14:textId="77777777" w:rsidR="000A21A6" w:rsidRPr="00FB1A70" w:rsidRDefault="000A21A6" w:rsidP="001430F4">
                      <w:pPr>
                        <w:ind w:leftChars="50" w:left="105" w:rightChars="50" w:right="105"/>
                        <w:rPr>
                          <w:color w:val="000000" w:themeColor="text1"/>
                        </w:rPr>
                      </w:pPr>
                      <w:r>
                        <w:rPr>
                          <w:rFonts w:hint="eastAsia"/>
                          <w:color w:val="000000" w:themeColor="text1"/>
                        </w:rPr>
                        <w:t>各項目を</w:t>
                      </w:r>
                      <w:r>
                        <w:rPr>
                          <w:color w:val="000000" w:themeColor="text1"/>
                        </w:rPr>
                        <w:t>直接入力することもできます。</w:t>
                      </w:r>
                    </w:p>
                  </w:txbxContent>
                </v:textbox>
                <w10:wrap anchorx="margin"/>
              </v:shape>
            </w:pict>
          </mc:Fallback>
        </mc:AlternateContent>
      </w:r>
      <w:r w:rsidRPr="009C07B5">
        <w:rPr>
          <w:noProof/>
        </w:rPr>
        <mc:AlternateContent>
          <mc:Choice Requires="wps">
            <w:drawing>
              <wp:anchor distT="0" distB="0" distL="114300" distR="114300" simplePos="0" relativeHeight="252123648" behindDoc="0" locked="0" layoutInCell="1" allowOverlap="1" wp14:anchorId="18098C48" wp14:editId="1ADCE349">
                <wp:simplePos x="0" y="0"/>
                <wp:positionH relativeFrom="column">
                  <wp:posOffset>2094880</wp:posOffset>
                </wp:positionH>
                <wp:positionV relativeFrom="paragraph">
                  <wp:posOffset>73025</wp:posOffset>
                </wp:positionV>
                <wp:extent cx="1414145" cy="2559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41414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F8779" w14:textId="77777777" w:rsidR="000A21A6" w:rsidRPr="00E23350" w:rsidRDefault="000A21A6" w:rsidP="001430F4">
                            <w:pPr>
                              <w:jc w:val="center"/>
                              <w:rPr>
                                <w:b/>
                                <w:sz w:val="18"/>
                                <w:szCs w:val="18"/>
                              </w:rPr>
                            </w:pPr>
                            <w:r>
                              <w:rPr>
                                <w:rFonts w:hint="eastAsia"/>
                                <w:b/>
                                <w:sz w:val="18"/>
                                <w:szCs w:val="18"/>
                              </w:rPr>
                              <w:t>コピー</w:t>
                            </w:r>
                            <w:r>
                              <w:rPr>
                                <w:b/>
                                <w:sz w:val="18"/>
                                <w:szCs w:val="18"/>
                              </w:rPr>
                              <w:t>元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8C48" id="正方形/長方形 40" o:spid="_x0000_s1058" style="position:absolute;margin-left:164.95pt;margin-top:5.75pt;width:111.35pt;height:20.15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" fillcolor="red" stroked="f" strokeweight="1pt">
                <v:textbox>
                  <w:txbxContent>
                    <w:p w14:paraId="6C8F8779" w14:textId="77777777" w:rsidR="000A21A6" w:rsidRPr="00E23350" w:rsidRDefault="000A21A6" w:rsidP="001430F4">
                      <w:pPr>
                        <w:jc w:val="center"/>
                        <w:rPr>
                          <w:b/>
                          <w:sz w:val="18"/>
                          <w:szCs w:val="18"/>
                        </w:rPr>
                      </w:pPr>
                      <w:r>
                        <w:rPr>
                          <w:rFonts w:hint="eastAsia"/>
                          <w:b/>
                          <w:sz w:val="18"/>
                          <w:szCs w:val="18"/>
                        </w:rPr>
                        <w:t>コピー</w:t>
                      </w:r>
                      <w:r>
                        <w:rPr>
                          <w:b/>
                          <w:sz w:val="18"/>
                          <w:szCs w:val="18"/>
                        </w:rPr>
                        <w:t>元スケジュール</w:t>
                      </w:r>
                    </w:p>
                  </w:txbxContent>
                </v:textbox>
              </v:rect>
            </w:pict>
          </mc:Fallback>
        </mc:AlternateContent>
      </w:r>
    </w:p>
    <w:p w14:paraId="57048311" w14:textId="1B53C6BC" w:rsidR="001430F4" w:rsidRPr="009C07B5" w:rsidRDefault="001430F4" w:rsidP="001430F4">
      <w:pPr>
        <w:jc w:val="center"/>
      </w:pPr>
    </w:p>
    <w:p w14:paraId="63250BB3" w14:textId="34B51333" w:rsidR="001430F4" w:rsidRPr="009C07B5" w:rsidRDefault="001430F4" w:rsidP="001430F4"/>
    <w:p w14:paraId="1F3EBAC8" w14:textId="77777777" w:rsidR="001430F4" w:rsidRPr="009C07B5" w:rsidRDefault="001430F4" w:rsidP="001430F4"/>
    <w:p w14:paraId="44903B96" w14:textId="77777777" w:rsidR="001430F4" w:rsidRPr="009C07B5" w:rsidRDefault="001430F4" w:rsidP="001430F4"/>
    <w:p w14:paraId="6C4AB46B" w14:textId="77777777" w:rsidR="001430F4" w:rsidRPr="009C07B5" w:rsidRDefault="001430F4" w:rsidP="001430F4"/>
    <w:p w14:paraId="08F85F4A" w14:textId="77777777" w:rsidR="001430F4" w:rsidRPr="009C07B5" w:rsidRDefault="001430F4" w:rsidP="001430F4"/>
    <w:p w14:paraId="3B6C5B72" w14:textId="77777777" w:rsidR="001430F4" w:rsidRPr="009C07B5" w:rsidRDefault="001430F4" w:rsidP="001430F4"/>
    <w:p w14:paraId="46FCFBC8" w14:textId="486B7D62" w:rsidR="001430F4" w:rsidRPr="009C07B5" w:rsidRDefault="001430F4" w:rsidP="001430F4"/>
    <w:p w14:paraId="7253F98D" w14:textId="29D75DE5" w:rsidR="001430F4" w:rsidRPr="009C07B5" w:rsidRDefault="001430F4" w:rsidP="001430F4"/>
    <w:p w14:paraId="1A998485" w14:textId="4F091291" w:rsidR="001430F4" w:rsidRPr="009C07B5" w:rsidRDefault="00AE0845" w:rsidP="001430F4">
      <w:r w:rsidRPr="009C07B5">
        <w:rPr>
          <w:noProof/>
        </w:rPr>
        <mc:AlternateContent>
          <mc:Choice Requires="wps">
            <w:drawing>
              <wp:anchor distT="0" distB="0" distL="114300" distR="114300" simplePos="0" relativeHeight="252117504" behindDoc="0" locked="0" layoutInCell="1" allowOverlap="1" wp14:anchorId="5B50FD82" wp14:editId="17BAED48">
                <wp:simplePos x="0" y="0"/>
                <wp:positionH relativeFrom="column">
                  <wp:posOffset>5051425</wp:posOffset>
                </wp:positionH>
                <wp:positionV relativeFrom="paragraph">
                  <wp:posOffset>690245</wp:posOffset>
                </wp:positionV>
                <wp:extent cx="6985" cy="1382395"/>
                <wp:effectExtent l="19050" t="0" r="31115" b="46355"/>
                <wp:wrapNone/>
                <wp:docPr id="2946" name="直線矢印コネクタ 2946"/>
                <wp:cNvGraphicFramePr/>
                <a:graphic xmlns:a="http://schemas.openxmlformats.org/drawingml/2006/main">
                  <a:graphicData uri="http://schemas.microsoft.com/office/word/2010/wordprocessingShape">
                    <wps:wsp>
                      <wps:cNvCnPr/>
                      <wps:spPr>
                        <a:xfrm flipH="1">
                          <a:off x="0" y="0"/>
                          <a:ext cx="6985" cy="13823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D42B2" id="直線矢印コネクタ 2946" o:spid="_x0000_s1026" type="#_x0000_t32" style="position:absolute;left:0;text-align:left;margin-left:397.75pt;margin-top:54.35pt;width:.55pt;height:108.85pt;flip:x;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" strokecolor="red" strokeweight="1pt">
                <v:stroke endarrow="oval" endarrowwidth="narrow" endarrowlength="short" joinstyle="miter"/>
              </v:shape>
            </w:pict>
          </mc:Fallback>
        </mc:AlternateContent>
      </w:r>
      <w:r w:rsidRPr="009C07B5">
        <w:rPr>
          <w:noProof/>
        </w:rPr>
        <mc:AlternateContent>
          <mc:Choice Requires="wps">
            <w:drawing>
              <wp:anchor distT="0" distB="0" distL="114300" distR="114300" simplePos="0" relativeHeight="252119552" behindDoc="0" locked="0" layoutInCell="1" allowOverlap="1" wp14:anchorId="16B6A74E" wp14:editId="694BB064">
                <wp:simplePos x="0" y="0"/>
                <wp:positionH relativeFrom="column">
                  <wp:posOffset>3642995</wp:posOffset>
                </wp:positionH>
                <wp:positionV relativeFrom="paragraph">
                  <wp:posOffset>163830</wp:posOffset>
                </wp:positionV>
                <wp:extent cx="504825" cy="255905"/>
                <wp:effectExtent l="0" t="0" r="9525" b="0"/>
                <wp:wrapNone/>
                <wp:docPr id="2980" name="正方形/長方形 2980"/>
                <wp:cNvGraphicFramePr/>
                <a:graphic xmlns:a="http://schemas.openxmlformats.org/drawingml/2006/main">
                  <a:graphicData uri="http://schemas.microsoft.com/office/word/2010/wordprocessingShape">
                    <wps:wsp>
                      <wps:cNvSpPr/>
                      <wps:spPr>
                        <a:xfrm>
                          <a:off x="0" y="0"/>
                          <a:ext cx="5048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268FB" w14:textId="77777777" w:rsidR="000A21A6" w:rsidRPr="00E23350" w:rsidRDefault="000A21A6" w:rsidP="001430F4">
                            <w:pPr>
                              <w:jc w:val="center"/>
                              <w:rPr>
                                <w:b/>
                                <w:sz w:val="18"/>
                                <w:szCs w:val="18"/>
                              </w:rPr>
                            </w:pPr>
                            <w:r>
                              <w:rPr>
                                <w:rFonts w:hint="eastAsia"/>
                                <w:b/>
                                <w:sz w:val="18"/>
                                <w:szCs w:val="18"/>
                              </w:rPr>
                              <w:t>備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A74E" id="正方形/長方形 2980" o:spid="_x0000_s1059" style="position:absolute;margin-left:286.85pt;margin-top:12.9pt;width:39.75pt;height:20.1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" fillcolor="red" stroked="f" strokeweight="1pt">
                <v:textbox>
                  <w:txbxContent>
                    <w:p w14:paraId="7D5268FB" w14:textId="77777777" w:rsidR="000A21A6" w:rsidRPr="00E23350" w:rsidRDefault="000A21A6" w:rsidP="001430F4">
                      <w:pPr>
                        <w:jc w:val="center"/>
                        <w:rPr>
                          <w:b/>
                          <w:sz w:val="18"/>
                          <w:szCs w:val="18"/>
                        </w:rPr>
                      </w:pPr>
                      <w:r>
                        <w:rPr>
                          <w:rFonts w:hint="eastAsia"/>
                          <w:b/>
                          <w:sz w:val="18"/>
                          <w:szCs w:val="18"/>
                        </w:rPr>
                        <w:t>備考</w:t>
                      </w:r>
                    </w:p>
                  </w:txbxContent>
                </v:textbox>
              </v:rect>
            </w:pict>
          </mc:Fallback>
        </mc:AlternateContent>
      </w:r>
      <w:r w:rsidRPr="009C07B5">
        <w:rPr>
          <w:noProof/>
        </w:rPr>
        <mc:AlternateContent>
          <mc:Choice Requires="wps">
            <w:drawing>
              <wp:anchor distT="0" distB="0" distL="114300" distR="114300" simplePos="0" relativeHeight="252118528" behindDoc="0" locked="0" layoutInCell="1" allowOverlap="1" wp14:anchorId="4AE875B3" wp14:editId="3EBA9312">
                <wp:simplePos x="0" y="0"/>
                <wp:positionH relativeFrom="column">
                  <wp:posOffset>3629542</wp:posOffset>
                </wp:positionH>
                <wp:positionV relativeFrom="paragraph">
                  <wp:posOffset>152754</wp:posOffset>
                </wp:positionV>
                <wp:extent cx="2390775" cy="800100"/>
                <wp:effectExtent l="0" t="0" r="28575" b="19050"/>
                <wp:wrapNone/>
                <wp:docPr id="2976" name="対角する 2 つの角を丸めた四角形 2976"/>
                <wp:cNvGraphicFramePr/>
                <a:graphic xmlns:a="http://schemas.openxmlformats.org/drawingml/2006/main">
                  <a:graphicData uri="http://schemas.microsoft.com/office/word/2010/wordprocessingShape">
                    <wps:wsp>
                      <wps:cNvSpPr/>
                      <wps:spPr>
                        <a:xfrm>
                          <a:off x="0" y="0"/>
                          <a:ext cx="2390775" cy="800100"/>
                        </a:xfrm>
                        <a:prstGeom prst="round2DiagRect">
                          <a:avLst>
                            <a:gd name="adj1" fmla="val 0"/>
                            <a:gd name="adj2" fmla="val 1268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C6400" w14:textId="77777777" w:rsidR="000A21A6" w:rsidRDefault="000A21A6" w:rsidP="001430F4">
                            <w:pPr>
                              <w:ind w:leftChars="50" w:left="105" w:rightChars="50" w:right="105"/>
                              <w:rPr>
                                <w:color w:val="000000" w:themeColor="text1"/>
                              </w:rPr>
                            </w:pPr>
                          </w:p>
                          <w:p w14:paraId="0AA52A3F" w14:textId="77777777" w:rsidR="000A21A6" w:rsidRPr="008E132B" w:rsidRDefault="000A21A6" w:rsidP="001430F4">
                            <w:pPr>
                              <w:ind w:leftChars="50" w:left="105" w:rightChars="50" w:right="105"/>
                              <w:rPr>
                                <w:color w:val="000000" w:themeColor="text1"/>
                              </w:rPr>
                            </w:pPr>
                            <w:r>
                              <w:rPr>
                                <w:rFonts w:hint="eastAsia"/>
                                <w:color w:val="000000" w:themeColor="text1"/>
                              </w:rPr>
                              <w:t>［詳細］ボタンを</w:t>
                            </w:r>
                            <w:r>
                              <w:rPr>
                                <w:color w:val="000000" w:themeColor="text1"/>
                              </w:rPr>
                              <w:t>クリックすると備考欄が展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75B3" id="対角する 2 つの角を丸めた四角形 2976" o:spid="_x0000_s1060" style="position:absolute;margin-left:285.8pt;margin-top:12.05pt;width:188.25pt;height:63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90775,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" adj="-11796480,,5400" path="m,l2289290,v56049,,101485,45436,101485,101485l2390775,800100r,l101485,800100c45436,800100,,754664,,698615l,,,xe" fillcolor="#ffeff7" strokecolor="red" strokeweight="1pt">
                <v:stroke joinstyle="miter"/>
                <v:formulas/>
                <v:path arrowok="t" o:connecttype="custom" o:connectlocs="0,0;2289290,0;2390775,101485;2390775,800100;2390775,800100;101485,800100;0,698615;0,0;0,0" o:connectangles="0,0,0,0,0,0,0,0,0" textboxrect="0,0,2390775,800100"/>
                <v:textbox>
                  <w:txbxContent>
                    <w:p w14:paraId="214C6400" w14:textId="77777777" w:rsidR="000A21A6" w:rsidRDefault="000A21A6" w:rsidP="001430F4">
                      <w:pPr>
                        <w:ind w:leftChars="50" w:left="105" w:rightChars="50" w:right="105"/>
                        <w:rPr>
                          <w:color w:val="000000" w:themeColor="text1"/>
                        </w:rPr>
                      </w:pPr>
                    </w:p>
                    <w:p w14:paraId="0AA52A3F" w14:textId="77777777" w:rsidR="000A21A6" w:rsidRPr="008E132B" w:rsidRDefault="000A21A6" w:rsidP="001430F4">
                      <w:pPr>
                        <w:ind w:leftChars="50" w:left="105" w:rightChars="50" w:right="105"/>
                        <w:rPr>
                          <w:color w:val="000000" w:themeColor="text1"/>
                        </w:rPr>
                      </w:pPr>
                      <w:r>
                        <w:rPr>
                          <w:rFonts w:hint="eastAsia"/>
                          <w:color w:val="000000" w:themeColor="text1"/>
                        </w:rPr>
                        <w:t>［詳細］ボタンを</w:t>
                      </w:r>
                      <w:r>
                        <w:rPr>
                          <w:color w:val="000000" w:themeColor="text1"/>
                        </w:rPr>
                        <w:t>クリックすると備考欄が展開します。</w:t>
                      </w:r>
                    </w:p>
                  </w:txbxContent>
                </v:textbox>
              </v:shape>
            </w:pict>
          </mc:Fallback>
        </mc:AlternateContent>
      </w:r>
    </w:p>
    <w:p w14:paraId="0E7DA42F" w14:textId="269B8BF1" w:rsidR="001430F4" w:rsidRPr="009C07B5" w:rsidRDefault="001430F4" w:rsidP="001430F4"/>
    <w:p w14:paraId="05104597" w14:textId="00626668" w:rsidR="001430F4" w:rsidRPr="009C07B5" w:rsidRDefault="001430F4" w:rsidP="001430F4">
      <w:r w:rsidRPr="009C07B5">
        <w:rPr>
          <w:noProof/>
        </w:rPr>
        <mc:AlternateContent>
          <mc:Choice Requires="wps">
            <w:drawing>
              <wp:anchor distT="0" distB="0" distL="114300" distR="114300" simplePos="0" relativeHeight="252120576" behindDoc="0" locked="0" layoutInCell="1" allowOverlap="1" wp14:anchorId="6FD7F441" wp14:editId="70EDD75D">
                <wp:simplePos x="0" y="0"/>
                <wp:positionH relativeFrom="margin">
                  <wp:posOffset>2727425</wp:posOffset>
                </wp:positionH>
                <wp:positionV relativeFrom="paragraph">
                  <wp:posOffset>85174</wp:posOffset>
                </wp:positionV>
                <wp:extent cx="551180" cy="581025"/>
                <wp:effectExtent l="42227" t="33973" r="62548" b="100647"/>
                <wp:wrapNone/>
                <wp:docPr id="7272"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9F7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left:0;text-align:left;margin-left:214.75pt;margin-top:6.7pt;width:43.4pt;height:45.75pt;rotation:90;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" adj="11961,5851" fillcolor="red" stroked="f" strokeweight="1pt">
                <v:shadow on="t" color="black" opacity="26214f" origin="-.5,-.5" offset=".74836mm,.74836mm"/>
                <w10:wrap anchorx="margin"/>
              </v:shape>
            </w:pict>
          </mc:Fallback>
        </mc:AlternateContent>
      </w:r>
    </w:p>
    <w:p w14:paraId="5C4A7344" w14:textId="5A9B068D" w:rsidR="001430F4" w:rsidRPr="009C07B5" w:rsidRDefault="00AE0845" w:rsidP="001430F4">
      <w:r w:rsidRPr="009C07B5">
        <w:rPr>
          <w:noProof/>
        </w:rPr>
        <mc:AlternateContent>
          <mc:Choice Requires="wps">
            <w:drawing>
              <wp:anchor distT="45720" distB="45720" distL="114300" distR="114300" simplePos="0" relativeHeight="252121600" behindDoc="0" locked="0" layoutInCell="1" allowOverlap="1" wp14:anchorId="027B6779" wp14:editId="5F6EF8A9">
                <wp:simplePos x="0" y="0"/>
                <wp:positionH relativeFrom="column">
                  <wp:posOffset>3124008</wp:posOffset>
                </wp:positionH>
                <wp:positionV relativeFrom="paragraph">
                  <wp:posOffset>217894</wp:posOffset>
                </wp:positionV>
                <wp:extent cx="779145" cy="1404620"/>
                <wp:effectExtent l="0" t="0" r="0" b="1905"/>
                <wp:wrapNone/>
                <wp:docPr id="7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noFill/>
                        <a:ln w="9525">
                          <a:noFill/>
                          <a:miter lim="800000"/>
                          <a:headEnd/>
                          <a:tailEnd/>
                        </a:ln>
                      </wps:spPr>
                      <wps:txbx>
                        <w:txbxContent>
                          <w:p w14:paraId="5D926AEE" w14:textId="77777777" w:rsidR="000A21A6" w:rsidRPr="00FC7F9C" w:rsidRDefault="000A21A6" w:rsidP="001430F4">
                            <w:pPr>
                              <w:rPr>
                                <w:b/>
                                <w:color w:val="FF0000"/>
                                <w:sz w:val="40"/>
                              </w:rPr>
                            </w:pPr>
                            <w:r>
                              <w:rPr>
                                <w:rFonts w:hint="eastAsia"/>
                                <w:b/>
                                <w:color w:val="FF0000"/>
                                <w:sz w:val="40"/>
                              </w:rPr>
                              <w:t>適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B6779" id="_x0000_s1061" type="#_x0000_t202" style="position:absolute;margin-left:246pt;margin-top:17.15pt;width:61.35pt;height:110.6pt;z-index:25212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" filled="f" stroked="f">
                <v:textbox style="mso-fit-shape-to-text:t">
                  <w:txbxContent>
                    <w:p w14:paraId="5D926AEE" w14:textId="77777777" w:rsidR="000A21A6" w:rsidRPr="00FC7F9C" w:rsidRDefault="000A21A6" w:rsidP="001430F4">
                      <w:pPr>
                        <w:rPr>
                          <w:b/>
                          <w:color w:val="FF0000"/>
                          <w:sz w:val="40"/>
                        </w:rPr>
                      </w:pPr>
                      <w:r>
                        <w:rPr>
                          <w:rFonts w:hint="eastAsia"/>
                          <w:b/>
                          <w:color w:val="FF0000"/>
                          <w:sz w:val="40"/>
                        </w:rPr>
                        <w:t>適用</w:t>
                      </w:r>
                    </w:p>
                  </w:txbxContent>
                </v:textbox>
              </v:shape>
            </w:pict>
          </mc:Fallback>
        </mc:AlternateContent>
      </w:r>
    </w:p>
    <w:p w14:paraId="2F34E77F" w14:textId="12F4F656" w:rsidR="001430F4" w:rsidRPr="009C07B5" w:rsidRDefault="001430F4" w:rsidP="001430F4"/>
    <w:p w14:paraId="1BA1CD47" w14:textId="77777777" w:rsidR="001430F4" w:rsidRPr="009C07B5" w:rsidRDefault="001430F4" w:rsidP="001430F4"/>
    <w:p w14:paraId="294CE3FA" w14:textId="582CF273" w:rsidR="001430F4" w:rsidRPr="009C07B5" w:rsidRDefault="001430F4" w:rsidP="001430F4"/>
    <w:p w14:paraId="05D2B6BB" w14:textId="04CCF2E6" w:rsidR="001430F4" w:rsidRPr="009C07B5" w:rsidRDefault="001430F4" w:rsidP="001430F4"/>
    <w:p w14:paraId="7FB8CD4A" w14:textId="7CCB620C" w:rsidR="001430F4" w:rsidRPr="009C07B5" w:rsidRDefault="001430F4" w:rsidP="001430F4"/>
    <w:p w14:paraId="6FA89A46" w14:textId="4F5E0F80" w:rsidR="001430F4" w:rsidRPr="009C07B5" w:rsidRDefault="00AE0845" w:rsidP="001430F4">
      <w:r w:rsidRPr="009C07B5">
        <w:rPr>
          <w:noProof/>
        </w:rPr>
        <w:drawing>
          <wp:anchor distT="0" distB="0" distL="114300" distR="114300" simplePos="0" relativeHeight="252103168" behindDoc="0" locked="0" layoutInCell="1" allowOverlap="1" wp14:anchorId="1D0D0DD0" wp14:editId="408706AE">
            <wp:simplePos x="0" y="0"/>
            <wp:positionH relativeFrom="column">
              <wp:posOffset>1466053</wp:posOffset>
            </wp:positionH>
            <wp:positionV relativeFrom="paragraph">
              <wp:posOffset>66675</wp:posOffset>
            </wp:positionV>
            <wp:extent cx="147320" cy="242570"/>
            <wp:effectExtent l="38100" t="38100" r="81280" b="100330"/>
            <wp:wrapNone/>
            <wp:docPr id="7352" name="図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320"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C07B5">
        <w:rPr>
          <w:noProof/>
        </w:rPr>
        <mc:AlternateContent>
          <mc:Choice Requires="wps">
            <w:drawing>
              <wp:anchor distT="0" distB="0" distL="114300" distR="114300" simplePos="0" relativeHeight="252114432" behindDoc="0" locked="0" layoutInCell="1" allowOverlap="1" wp14:anchorId="23189BFC" wp14:editId="09F64CFB">
                <wp:simplePos x="0" y="0"/>
                <wp:positionH relativeFrom="column">
                  <wp:posOffset>707346</wp:posOffset>
                </wp:positionH>
                <wp:positionV relativeFrom="paragraph">
                  <wp:posOffset>117046</wp:posOffset>
                </wp:positionV>
                <wp:extent cx="659218" cy="846853"/>
                <wp:effectExtent l="0" t="19050" r="45720" b="29845"/>
                <wp:wrapNone/>
                <wp:docPr id="106" name="直線矢印コネクタ 106"/>
                <wp:cNvGraphicFramePr/>
                <a:graphic xmlns:a="http://schemas.openxmlformats.org/drawingml/2006/main">
                  <a:graphicData uri="http://schemas.microsoft.com/office/word/2010/wordprocessingShape">
                    <wps:wsp>
                      <wps:cNvCnPr/>
                      <wps:spPr>
                        <a:xfrm flipV="1">
                          <a:off x="0" y="0"/>
                          <a:ext cx="659218" cy="84685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E7370" id="直線矢印コネクタ 106" o:spid="_x0000_s1026" type="#_x0000_t32" style="position:absolute;left:0;text-align:left;margin-left:55.7pt;margin-top:9.2pt;width:51.9pt;height:66.7pt;flip: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" strokecolor="red" strokeweight="1pt">
                <v:stroke endarrow="oval" endarrowwidth="narrow" endarrowlength="short" joinstyle="miter"/>
              </v:shape>
            </w:pict>
          </mc:Fallback>
        </mc:AlternateContent>
      </w:r>
    </w:p>
    <w:p w14:paraId="32335C27" w14:textId="4580E1C1" w:rsidR="001430F4" w:rsidRPr="009C07B5" w:rsidRDefault="00AE0845" w:rsidP="001430F4">
      <w:r w:rsidRPr="009C07B5">
        <w:rPr>
          <w:noProof/>
        </w:rPr>
        <mc:AlternateContent>
          <mc:Choice Requires="wps">
            <w:drawing>
              <wp:anchor distT="0" distB="0" distL="114300" distR="114300" simplePos="0" relativeHeight="252115456" behindDoc="0" locked="0" layoutInCell="1" allowOverlap="1" wp14:anchorId="328C10A1" wp14:editId="1FE54CCE">
                <wp:simplePos x="0" y="0"/>
                <wp:positionH relativeFrom="column">
                  <wp:posOffset>302895</wp:posOffset>
                </wp:positionH>
                <wp:positionV relativeFrom="paragraph">
                  <wp:posOffset>172720</wp:posOffset>
                </wp:positionV>
                <wp:extent cx="5219700" cy="1043940"/>
                <wp:effectExtent l="0" t="0" r="19050" b="22860"/>
                <wp:wrapNone/>
                <wp:docPr id="113" name="対角する 2 つの角を丸めた四角形 113"/>
                <wp:cNvGraphicFramePr/>
                <a:graphic xmlns:a="http://schemas.openxmlformats.org/drawingml/2006/main">
                  <a:graphicData uri="http://schemas.microsoft.com/office/word/2010/wordprocessingShape">
                    <wps:wsp>
                      <wps:cNvSpPr/>
                      <wps:spPr>
                        <a:xfrm>
                          <a:off x="0" y="0"/>
                          <a:ext cx="5219700" cy="104394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ABA62" w14:textId="77777777" w:rsidR="000A21A6" w:rsidRDefault="000A21A6" w:rsidP="001430F4">
                            <w:pPr>
                              <w:ind w:leftChars="50" w:left="105" w:rightChars="50" w:right="105"/>
                              <w:rPr>
                                <w:color w:val="000000" w:themeColor="text1"/>
                              </w:rPr>
                            </w:pPr>
                          </w:p>
                          <w:p w14:paraId="202D276E" w14:textId="77777777" w:rsidR="000A21A6" w:rsidRDefault="000A21A6" w:rsidP="001430F4">
                            <w:pPr>
                              <w:ind w:leftChars="50" w:left="105" w:rightChars="50" w:right="105"/>
                              <w:rPr>
                                <w:color w:val="000000" w:themeColor="text1"/>
                              </w:rPr>
                            </w:pPr>
                            <w:r>
                              <w:rPr>
                                <w:color w:val="000000" w:themeColor="text1"/>
                              </w:rPr>
                              <w:t>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7F4E7B07" w14:textId="77777777" w:rsidR="000A21A6" w:rsidRDefault="000A21A6" w:rsidP="001430F4">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00D2B41B" w14:textId="77777777" w:rsidR="000A21A6" w:rsidRPr="008E132B" w:rsidRDefault="000A21A6" w:rsidP="001430F4">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10A1" id="対角する 2 つの角を丸めた四角形 113" o:spid="_x0000_s1062" style="position:absolute;margin-left:23.85pt;margin-top:13.6pt;width:411pt;height:82.2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04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" adj="-11796480,,5400" path="m,l5117091,v56669,,102609,45940,102609,102609l5219700,1043940r,l102609,1043940c45940,1043940,,998000,,941331l,,,xe" fillcolor="#ffeff7" strokecolor="red" strokeweight="1pt">
                <v:stroke joinstyle="miter"/>
                <v:formulas/>
                <v:path arrowok="t" o:connecttype="custom" o:connectlocs="0,0;5117091,0;5219700,102609;5219700,1043940;5219700,1043940;102609,1043940;0,941331;0,0;0,0" o:connectangles="0,0,0,0,0,0,0,0,0" textboxrect="0,0,5219700,1043940"/>
                <v:textbox>
                  <w:txbxContent>
                    <w:p w14:paraId="56DABA62" w14:textId="77777777" w:rsidR="000A21A6" w:rsidRDefault="000A21A6" w:rsidP="001430F4">
                      <w:pPr>
                        <w:ind w:leftChars="50" w:left="105" w:rightChars="50" w:right="105"/>
                        <w:rPr>
                          <w:color w:val="000000" w:themeColor="text1"/>
                        </w:rPr>
                      </w:pPr>
                    </w:p>
                    <w:p w14:paraId="202D276E" w14:textId="77777777" w:rsidR="000A21A6" w:rsidRDefault="000A21A6" w:rsidP="001430F4">
                      <w:pPr>
                        <w:ind w:leftChars="50" w:left="105" w:rightChars="50" w:right="105"/>
                        <w:rPr>
                          <w:color w:val="000000" w:themeColor="text1"/>
                        </w:rPr>
                      </w:pPr>
                      <w:r>
                        <w:rPr>
                          <w:color w:val="000000" w:themeColor="text1"/>
                        </w:rPr>
                        <w:t>対象日の一覧が表示</w:t>
                      </w:r>
                      <w:r>
                        <w:rPr>
                          <w:rFonts w:hint="eastAsia"/>
                          <w:color w:val="000000" w:themeColor="text1"/>
                        </w:rPr>
                        <w:t>されて</w:t>
                      </w:r>
                      <w:r>
                        <w:rPr>
                          <w:color w:val="000000" w:themeColor="text1"/>
                        </w:rPr>
                        <w:t>い</w:t>
                      </w:r>
                      <w:r>
                        <w:rPr>
                          <w:rFonts w:hint="eastAsia"/>
                          <w:color w:val="000000" w:themeColor="text1"/>
                        </w:rPr>
                        <w:t>ます</w:t>
                      </w:r>
                      <w:r>
                        <w:rPr>
                          <w:color w:val="000000" w:themeColor="text1"/>
                        </w:rPr>
                        <w:t>。</w:t>
                      </w:r>
                    </w:p>
                    <w:p w14:paraId="7F4E7B07" w14:textId="77777777" w:rsidR="000A21A6" w:rsidRDefault="000A21A6" w:rsidP="001430F4">
                      <w:pPr>
                        <w:ind w:leftChars="50" w:left="105" w:rightChars="50" w:right="105"/>
                        <w:rPr>
                          <w:color w:val="000000" w:themeColor="text1"/>
                        </w:rPr>
                      </w:pPr>
                      <w:r>
                        <w:rPr>
                          <w:rFonts w:hint="eastAsia"/>
                          <w:color w:val="000000" w:themeColor="text1"/>
                        </w:rPr>
                        <w:t>チェック</w:t>
                      </w:r>
                      <w:r>
                        <w:rPr>
                          <w:color w:val="000000" w:themeColor="text1"/>
                        </w:rPr>
                        <w:t>ボックスをクリックすると、「コピー元スケジュール」で設定した</w:t>
                      </w:r>
                    </w:p>
                    <w:p w14:paraId="00D2B41B" w14:textId="77777777" w:rsidR="000A21A6" w:rsidRPr="008E132B" w:rsidRDefault="000A21A6" w:rsidP="001430F4">
                      <w:pPr>
                        <w:ind w:leftChars="50" w:left="105" w:rightChars="50" w:right="105"/>
                        <w:rPr>
                          <w:color w:val="000000" w:themeColor="text1"/>
                        </w:rPr>
                      </w:pPr>
                      <w:r>
                        <w:rPr>
                          <w:color w:val="000000" w:themeColor="text1"/>
                        </w:rPr>
                        <w:t>スケジュールが</w:t>
                      </w:r>
                      <w:r>
                        <w:rPr>
                          <w:rFonts w:hint="eastAsia"/>
                          <w:color w:val="000000" w:themeColor="text1"/>
                        </w:rPr>
                        <w:t>その日のスケジュール</w:t>
                      </w:r>
                      <w:r>
                        <w:rPr>
                          <w:color w:val="000000" w:themeColor="text1"/>
                        </w:rPr>
                        <w:t>に</w:t>
                      </w:r>
                      <w:r>
                        <w:rPr>
                          <w:rFonts w:hint="eastAsia"/>
                          <w:color w:val="000000" w:themeColor="text1"/>
                        </w:rPr>
                        <w:t>適用されます</w:t>
                      </w:r>
                      <w:r>
                        <w:rPr>
                          <w:color w:val="000000" w:themeColor="text1"/>
                        </w:rPr>
                        <w:t>。</w:t>
                      </w:r>
                    </w:p>
                  </w:txbxContent>
                </v:textbox>
              </v:shape>
            </w:pict>
          </mc:Fallback>
        </mc:AlternateContent>
      </w:r>
      <w:r w:rsidRPr="009C07B5">
        <w:rPr>
          <w:noProof/>
        </w:rPr>
        <mc:AlternateContent>
          <mc:Choice Requires="wps">
            <w:drawing>
              <wp:anchor distT="0" distB="0" distL="114300" distR="114300" simplePos="0" relativeHeight="252116480" behindDoc="0" locked="0" layoutInCell="1" allowOverlap="1" wp14:anchorId="5D1D48AE" wp14:editId="712A9EA1">
                <wp:simplePos x="0" y="0"/>
                <wp:positionH relativeFrom="column">
                  <wp:posOffset>303043</wp:posOffset>
                </wp:positionH>
                <wp:positionV relativeFrom="paragraph">
                  <wp:posOffset>169442</wp:posOffset>
                </wp:positionV>
                <wp:extent cx="715010" cy="255905"/>
                <wp:effectExtent l="0" t="0" r="8890" b="0"/>
                <wp:wrapNone/>
                <wp:docPr id="128" name="正方形/長方形 128"/>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D0F24" w14:textId="77777777" w:rsidR="000A21A6" w:rsidRPr="00E23350" w:rsidRDefault="000A21A6" w:rsidP="001430F4">
                            <w:pPr>
                              <w:jc w:val="center"/>
                              <w:rPr>
                                <w:b/>
                                <w:sz w:val="18"/>
                                <w:szCs w:val="18"/>
                              </w:rPr>
                            </w:pPr>
                            <w:r>
                              <w:rPr>
                                <w:rFonts w:hint="eastAsia"/>
                                <w:b/>
                                <w:sz w:val="18"/>
                                <w:szCs w:val="18"/>
                              </w:rPr>
                              <w:t>コピ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D48AE" id="正方形/長方形 128" o:spid="_x0000_s1063" style="position:absolute;margin-left:23.85pt;margin-top:13.35pt;width:56.3pt;height:20.1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" fillcolor="red" stroked="f" strokeweight="1pt">
                <v:textbox>
                  <w:txbxContent>
                    <w:p w14:paraId="551D0F24" w14:textId="77777777" w:rsidR="000A21A6" w:rsidRPr="00E23350" w:rsidRDefault="000A21A6" w:rsidP="001430F4">
                      <w:pPr>
                        <w:jc w:val="center"/>
                        <w:rPr>
                          <w:b/>
                          <w:sz w:val="18"/>
                          <w:szCs w:val="18"/>
                        </w:rPr>
                      </w:pPr>
                      <w:r>
                        <w:rPr>
                          <w:rFonts w:hint="eastAsia"/>
                          <w:b/>
                          <w:sz w:val="18"/>
                          <w:szCs w:val="18"/>
                        </w:rPr>
                        <w:t>コピー先</w:t>
                      </w:r>
                    </w:p>
                  </w:txbxContent>
                </v:textbox>
              </v:rect>
            </w:pict>
          </mc:Fallback>
        </mc:AlternateContent>
      </w:r>
    </w:p>
    <w:p w14:paraId="77630D38" w14:textId="77777777" w:rsidR="001430F4" w:rsidRPr="009C07B5" w:rsidRDefault="001430F4" w:rsidP="001430F4"/>
    <w:p w14:paraId="2DFF215E" w14:textId="77777777" w:rsidR="001430F4" w:rsidRPr="009C07B5" w:rsidRDefault="001430F4" w:rsidP="001430F4"/>
    <w:p w14:paraId="2FAFEF16" w14:textId="77777777" w:rsidR="001430F4" w:rsidRPr="009C07B5" w:rsidRDefault="001430F4" w:rsidP="001430F4"/>
    <w:p w14:paraId="0B73F3F7" w14:textId="77777777" w:rsidR="001430F4" w:rsidRPr="009C07B5" w:rsidRDefault="001430F4" w:rsidP="001430F4"/>
    <w:p w14:paraId="7A62FD74" w14:textId="77777777" w:rsidR="001430F4" w:rsidRPr="009C07B5" w:rsidRDefault="001430F4" w:rsidP="001430F4">
      <w:pPr>
        <w:pStyle w:val="afa"/>
        <w:numPr>
          <w:ilvl w:val="0"/>
          <w:numId w:val="4"/>
        </w:numPr>
        <w:ind w:leftChars="0"/>
      </w:pPr>
      <w:r w:rsidRPr="009C07B5">
        <w:lastRenderedPageBreak/>
        <w:t>最後に［</w:t>
      </w:r>
      <w:r w:rsidRPr="009C07B5">
        <w:rPr>
          <w:rFonts w:hint="eastAsia"/>
        </w:rPr>
        <w:t>登録</w:t>
      </w:r>
      <w:r w:rsidRPr="009C07B5">
        <w:t>］ボタンをクリックしてスケジュールを確定してください。</w:t>
      </w:r>
    </w:p>
    <w:p w14:paraId="0FB58790" w14:textId="33CA5F2C" w:rsidR="00AC6B6C" w:rsidRPr="009C07B5" w:rsidRDefault="00AC6B6C">
      <w:pPr>
        <w:widowControl/>
        <w:topLinePunct w:val="0"/>
        <w:adjustRightInd/>
        <w:snapToGrid/>
        <w:spacing w:line="276" w:lineRule="auto"/>
      </w:pPr>
    </w:p>
    <w:p w14:paraId="75B1E323" w14:textId="77777777" w:rsidR="00461661" w:rsidRPr="009C07B5" w:rsidRDefault="00461661">
      <w:pPr>
        <w:widowControl/>
        <w:topLinePunct w:val="0"/>
        <w:adjustRightInd/>
        <w:snapToGrid/>
        <w:spacing w:line="276" w:lineRule="auto"/>
      </w:pPr>
    </w:p>
    <w:p w14:paraId="3442834E" w14:textId="55A5F735" w:rsidR="001430F4" w:rsidRPr="009C07B5" w:rsidRDefault="0079538F" w:rsidP="001430F4">
      <w:pPr>
        <w:pStyle w:val="1"/>
        <w:spacing w:after="120"/>
      </w:pPr>
      <w:bookmarkStart w:id="114" w:name="_Toc44491933"/>
      <w:r w:rsidRPr="009C07B5">
        <w:rPr>
          <w:rFonts w:hint="eastAsia"/>
        </w:rPr>
        <w:t>スケジュール</w:t>
      </w:r>
      <w:r w:rsidR="009770FB" w:rsidRPr="009C07B5">
        <w:rPr>
          <w:rFonts w:hint="eastAsia"/>
        </w:rPr>
        <w:t>の管理方法</w:t>
      </w:r>
      <w:bookmarkEnd w:id="114"/>
    </w:p>
    <w:p w14:paraId="306590A4" w14:textId="77777777" w:rsidR="001430F4" w:rsidRPr="009C07B5" w:rsidRDefault="001430F4" w:rsidP="001430F4">
      <w:r w:rsidRPr="009C07B5">
        <w:t>休暇の管理について解説します。</w:t>
      </w:r>
    </w:p>
    <w:p w14:paraId="436AACA2" w14:textId="77777777" w:rsidR="001430F4" w:rsidRPr="009C07B5" w:rsidRDefault="001430F4" w:rsidP="001430F4"/>
    <w:p w14:paraId="6E6DA082" w14:textId="77777777" w:rsidR="001430F4" w:rsidRPr="009C07B5" w:rsidRDefault="001430F4" w:rsidP="001430F4">
      <w:pPr>
        <w:pStyle w:val="20"/>
        <w:ind w:left="567"/>
      </w:pPr>
      <w:bookmarkStart w:id="115" w:name="_Toc452714295"/>
      <w:bookmarkStart w:id="116" w:name="_Toc452740163"/>
      <w:bookmarkStart w:id="117" w:name="_Toc452740446"/>
      <w:bookmarkStart w:id="118" w:name="_Toc453157001"/>
      <w:bookmarkStart w:id="119" w:name="_Toc40877334"/>
      <w:bookmarkStart w:id="120" w:name="_Toc44491934"/>
      <w:r w:rsidRPr="009C07B5">
        <w:rPr>
          <w:rFonts w:hint="eastAsia"/>
        </w:rPr>
        <w:t>休暇を取得する</w:t>
      </w:r>
      <w:bookmarkEnd w:id="115"/>
      <w:bookmarkEnd w:id="116"/>
      <w:bookmarkEnd w:id="117"/>
      <w:bookmarkEnd w:id="118"/>
      <w:bookmarkEnd w:id="119"/>
      <w:bookmarkEnd w:id="120"/>
    </w:p>
    <w:p w14:paraId="4BA95958" w14:textId="6771356C" w:rsidR="001430F4" w:rsidRPr="009C07B5" w:rsidRDefault="001430F4" w:rsidP="001430F4">
      <w:r w:rsidRPr="009C07B5">
        <w:rPr>
          <w:rFonts w:hint="eastAsia"/>
        </w:rPr>
        <w:t>スケジュール管理画面にて、休暇取得日に「パターン」または「</w:t>
      </w:r>
      <w:r w:rsidR="0079538F" w:rsidRPr="009C07B5">
        <w:rPr>
          <w:rFonts w:hint="eastAsia"/>
        </w:rPr>
        <w:t>休暇区分</w:t>
      </w:r>
      <w:r w:rsidRPr="009C07B5">
        <w:rPr>
          <w:rFonts w:hint="eastAsia"/>
        </w:rPr>
        <w:t>」を登録してください。</w:t>
      </w:r>
    </w:p>
    <w:p w14:paraId="3AD56D58" w14:textId="77777777" w:rsidR="001430F4" w:rsidRPr="009C07B5" w:rsidRDefault="001430F4" w:rsidP="001430F4"/>
    <w:p w14:paraId="28D0A3C9" w14:textId="75C2D7FB" w:rsidR="001430F4" w:rsidRPr="009C07B5" w:rsidRDefault="001430F4" w:rsidP="001430F4">
      <w:pPr>
        <w:ind w:leftChars="350" w:left="735"/>
      </w:pPr>
      <w:r w:rsidRPr="009C07B5">
        <w:rPr>
          <w:rFonts w:hint="eastAsia"/>
        </w:rPr>
        <w:t>【アクセス方法】</w:t>
      </w:r>
      <w:r w:rsidRPr="009C07B5">
        <w:rPr>
          <w:rFonts w:hint="eastAsia"/>
          <w:noProof/>
        </w:rPr>
        <w:t>全</w:t>
      </w:r>
      <w:r w:rsidRPr="009C07B5">
        <w:t>メニュー ＞ スケジュール</w:t>
      </w:r>
      <w:r w:rsidRPr="009C07B5">
        <w:rPr>
          <w:rFonts w:hint="eastAsia"/>
        </w:rPr>
        <w:t xml:space="preserve"> </w:t>
      </w:r>
      <w:r w:rsidRPr="009C07B5">
        <w:t>＞ スケジュール管理</w:t>
      </w:r>
    </w:p>
    <w:p w14:paraId="4EE4B3F7" w14:textId="36D8E745" w:rsidR="00672706" w:rsidRPr="009C07B5" w:rsidRDefault="00672706" w:rsidP="001430F4">
      <w:pPr>
        <w:ind w:leftChars="350" w:left="735"/>
      </w:pPr>
    </w:p>
    <w:p w14:paraId="3A2D020E" w14:textId="77777777" w:rsidR="00672706" w:rsidRPr="009C07B5" w:rsidRDefault="00672706" w:rsidP="001430F4">
      <w:pPr>
        <w:ind w:leftChars="350" w:left="735"/>
      </w:pPr>
    </w:p>
    <w:p w14:paraId="67280F30" w14:textId="3AAC244C" w:rsidR="001430F4" w:rsidRPr="009C07B5" w:rsidRDefault="00672706" w:rsidP="00672706">
      <w:pPr>
        <w:pStyle w:val="3"/>
        <w:spacing w:before="120" w:after="120"/>
      </w:pPr>
      <w:bookmarkStart w:id="121" w:name="_Toc44491935"/>
      <w:r w:rsidRPr="009C07B5">
        <w:t>全日休暇・半日休暇を取得する（</w:t>
      </w:r>
      <w:r w:rsidRPr="009C07B5">
        <w:rPr>
          <w:rFonts w:hint="eastAsia"/>
        </w:rPr>
        <w:t>パターン</w:t>
      </w:r>
      <w:r w:rsidRPr="009C07B5">
        <w:t>使用）</w:t>
      </w:r>
      <w:bookmarkEnd w:id="121"/>
    </w:p>
    <w:p w14:paraId="040D67E4" w14:textId="3671F7DC" w:rsidR="00672706" w:rsidRPr="009C07B5" w:rsidRDefault="00672706" w:rsidP="00672706">
      <w:pPr>
        <w:pStyle w:val="4"/>
        <w:spacing w:after="120"/>
      </w:pPr>
      <w:r w:rsidRPr="009C07B5">
        <w:rPr>
          <w:rFonts w:hint="eastAsia"/>
        </w:rPr>
        <w:t>全日休暇を取得する</w:t>
      </w:r>
    </w:p>
    <w:p w14:paraId="4D3E7F59" w14:textId="56F756EE" w:rsidR="00672706" w:rsidRPr="009C07B5" w:rsidRDefault="00672706" w:rsidP="00672706">
      <w:r w:rsidRPr="009C07B5">
        <w:rPr>
          <w:rFonts w:hint="eastAsia"/>
        </w:rPr>
        <w:t>コピー元スケジュール「パターン」で対象の休暇パターンを指定します。</w:t>
      </w:r>
    </w:p>
    <w:p w14:paraId="0DAE31DC" w14:textId="4DB452A8" w:rsidR="00672706" w:rsidRPr="009C07B5" w:rsidRDefault="00672706" w:rsidP="00672706">
      <w:pPr>
        <w:pStyle w:val="4"/>
        <w:spacing w:after="120"/>
      </w:pPr>
      <w:r w:rsidRPr="009C07B5">
        <w:rPr>
          <w:noProof/>
        </w:rPr>
        <mc:AlternateContent>
          <mc:Choice Requires="wps">
            <w:drawing>
              <wp:anchor distT="0" distB="0" distL="114300" distR="114300" simplePos="0" relativeHeight="252218880" behindDoc="0" locked="0" layoutInCell="1" allowOverlap="1" wp14:anchorId="19D3E5A1" wp14:editId="5C450FA9">
                <wp:simplePos x="0" y="0"/>
                <wp:positionH relativeFrom="column">
                  <wp:posOffset>231463</wp:posOffset>
                </wp:positionH>
                <wp:positionV relativeFrom="paragraph">
                  <wp:posOffset>354677</wp:posOffset>
                </wp:positionV>
                <wp:extent cx="1857375" cy="434340"/>
                <wp:effectExtent l="57150" t="57150" r="123825" b="118110"/>
                <wp:wrapNone/>
                <wp:docPr id="2802" name="角丸四角形 34"/>
                <wp:cNvGraphicFramePr/>
                <a:graphic xmlns:a="http://schemas.openxmlformats.org/drawingml/2006/main">
                  <a:graphicData uri="http://schemas.microsoft.com/office/word/2010/wordprocessingShape">
                    <wps:wsp>
                      <wps:cNvSpPr/>
                      <wps:spPr>
                        <a:xfrm>
                          <a:off x="0" y="0"/>
                          <a:ext cx="1857375" cy="434340"/>
                        </a:xfrm>
                        <a:prstGeom prst="roundRect">
                          <a:avLst>
                            <a:gd name="adj" fmla="val 1635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20B8E" id="角丸四角形 34" o:spid="_x0000_s1026" style="position:absolute;left:0;text-align:left;margin-left:18.25pt;margin-top:27.95pt;width:146.25pt;height:34.2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" filled="f" strokecolor="red" strokeweight="2.25pt">
                <v:stroke joinstyle="miter"/>
                <v:shadow on="t" color="black" opacity="26214f" origin="-.5,-.5" offset=".74836mm,.74836mm"/>
              </v:roundrect>
            </w:pict>
          </mc:Fallback>
        </mc:AlternateContent>
      </w:r>
      <w:r w:rsidRPr="009C07B5">
        <w:rPr>
          <w:noProof/>
        </w:rPr>
        <w:drawing>
          <wp:inline distT="0" distB="0" distL="0" distR="0" wp14:anchorId="0C4261EA" wp14:editId="669D2A70">
            <wp:extent cx="2247900" cy="828675"/>
            <wp:effectExtent l="38100" t="38100" r="95250" b="104775"/>
            <wp:docPr id="2800" name="図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7900" cy="8286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9912300" w14:textId="6EBB8907" w:rsidR="00672706" w:rsidRPr="009C07B5" w:rsidRDefault="00672706" w:rsidP="00672706">
      <w:pPr>
        <w:pStyle w:val="4"/>
        <w:spacing w:after="120"/>
      </w:pPr>
      <w:r w:rsidRPr="009C07B5">
        <w:rPr>
          <w:rFonts w:hint="eastAsia"/>
        </w:rPr>
        <w:t>半日休暇を取得する</w:t>
      </w:r>
    </w:p>
    <w:p w14:paraId="3D00AA23" w14:textId="5A8CAC10" w:rsidR="00672706" w:rsidRPr="009C07B5" w:rsidRDefault="00672706" w:rsidP="00672706">
      <w:pPr>
        <w:pStyle w:val="afa"/>
        <w:numPr>
          <w:ilvl w:val="0"/>
          <w:numId w:val="14"/>
        </w:numPr>
        <w:ind w:leftChars="0"/>
      </w:pPr>
      <w:r w:rsidRPr="009C07B5">
        <w:rPr>
          <w:rFonts w:hint="eastAsia"/>
        </w:rPr>
        <w:t>半休を取得する場合は、「詳細項目設定」をクリックします。</w:t>
      </w:r>
    </w:p>
    <w:p w14:paraId="69CEFF07" w14:textId="60167408" w:rsidR="00672706" w:rsidRPr="009C07B5" w:rsidRDefault="00672706" w:rsidP="00672706">
      <w:r w:rsidRPr="009C07B5">
        <w:rPr>
          <w:noProof/>
        </w:rPr>
        <mc:AlternateContent>
          <mc:Choice Requires="wps">
            <w:drawing>
              <wp:anchor distT="0" distB="0" distL="114300" distR="114300" simplePos="0" relativeHeight="252220928" behindDoc="0" locked="0" layoutInCell="1" allowOverlap="1" wp14:anchorId="586E2E59" wp14:editId="415B5611">
                <wp:simplePos x="0" y="0"/>
                <wp:positionH relativeFrom="column">
                  <wp:posOffset>41682</wp:posOffset>
                </wp:positionH>
                <wp:positionV relativeFrom="paragraph">
                  <wp:posOffset>726692</wp:posOffset>
                </wp:positionV>
                <wp:extent cx="1348740" cy="434340"/>
                <wp:effectExtent l="57150" t="57150" r="118110" b="118110"/>
                <wp:wrapNone/>
                <wp:docPr id="2803" name="角丸四角形 34"/>
                <wp:cNvGraphicFramePr/>
                <a:graphic xmlns:a="http://schemas.openxmlformats.org/drawingml/2006/main">
                  <a:graphicData uri="http://schemas.microsoft.com/office/word/2010/wordprocessingShape">
                    <wps:wsp>
                      <wps:cNvSpPr/>
                      <wps:spPr>
                        <a:xfrm>
                          <a:off x="0" y="0"/>
                          <a:ext cx="1348740" cy="434340"/>
                        </a:xfrm>
                        <a:prstGeom prst="roundRect">
                          <a:avLst>
                            <a:gd name="adj" fmla="val 1834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F1703" id="角丸四角形 34" o:spid="_x0000_s1026" style="position:absolute;left:0;text-align:left;margin-left:3.3pt;margin-top:57.2pt;width:106.2pt;height:34.2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" filled="f" strokecolor="red" strokeweight="2.25pt">
                <v:stroke joinstyle="miter"/>
                <v:shadow on="t" color="black" opacity="26214f" origin="-.5,-.5" offset=".74836mm,.74836mm"/>
              </v:roundrect>
            </w:pict>
          </mc:Fallback>
        </mc:AlternateContent>
      </w:r>
      <w:r w:rsidRPr="009C07B5">
        <w:rPr>
          <w:noProof/>
        </w:rPr>
        <w:drawing>
          <wp:inline distT="0" distB="0" distL="0" distR="0" wp14:anchorId="2776D65E" wp14:editId="150AA560">
            <wp:extent cx="2466975" cy="1152525"/>
            <wp:effectExtent l="38100" t="38100" r="104775" b="104775"/>
            <wp:docPr id="2801" name="図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975" cy="11525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5EC65E4" w14:textId="77777777" w:rsidR="00672706" w:rsidRPr="009C07B5" w:rsidRDefault="00672706" w:rsidP="00672706"/>
    <w:p w14:paraId="7E579EC7" w14:textId="69CEC8F7" w:rsidR="00672706" w:rsidRPr="009C07B5" w:rsidRDefault="00672706" w:rsidP="00672706">
      <w:pPr>
        <w:pStyle w:val="afa"/>
        <w:numPr>
          <w:ilvl w:val="0"/>
          <w:numId w:val="14"/>
        </w:numPr>
        <w:ind w:leftChars="0"/>
      </w:pPr>
      <w:r w:rsidRPr="009C07B5">
        <w:rPr>
          <w:rFonts w:hint="eastAsia"/>
        </w:rPr>
        <w:t>半休種別で「AM半休」または「PM半休」を指定します。</w:t>
      </w:r>
    </w:p>
    <w:p w14:paraId="01784C9E" w14:textId="03A3263B" w:rsidR="00672706" w:rsidRPr="009C07B5" w:rsidRDefault="00672706" w:rsidP="00672706">
      <w:r w:rsidRPr="009C07B5">
        <w:rPr>
          <w:noProof/>
        </w:rPr>
        <mc:AlternateContent>
          <mc:Choice Requires="wps">
            <w:drawing>
              <wp:anchor distT="0" distB="0" distL="114300" distR="114300" simplePos="0" relativeHeight="252222976" behindDoc="0" locked="0" layoutInCell="1" allowOverlap="1" wp14:anchorId="24FE6341" wp14:editId="702271A5">
                <wp:simplePos x="0" y="0"/>
                <wp:positionH relativeFrom="column">
                  <wp:posOffset>938830</wp:posOffset>
                </wp:positionH>
                <wp:positionV relativeFrom="paragraph">
                  <wp:posOffset>38100</wp:posOffset>
                </wp:positionV>
                <wp:extent cx="2720340" cy="946785"/>
                <wp:effectExtent l="57150" t="57150" r="118110" b="120015"/>
                <wp:wrapNone/>
                <wp:docPr id="2805" name="角丸四角形 34"/>
                <wp:cNvGraphicFramePr/>
                <a:graphic xmlns:a="http://schemas.openxmlformats.org/drawingml/2006/main">
                  <a:graphicData uri="http://schemas.microsoft.com/office/word/2010/wordprocessingShape">
                    <wps:wsp>
                      <wps:cNvSpPr/>
                      <wps:spPr>
                        <a:xfrm>
                          <a:off x="0" y="0"/>
                          <a:ext cx="2720340" cy="946785"/>
                        </a:xfrm>
                        <a:prstGeom prst="roundRect">
                          <a:avLst>
                            <a:gd name="adj" fmla="val 649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2E24F" id="角丸四角形 34" o:spid="_x0000_s1026" style="position:absolute;left:0;text-align:left;margin-left:73.9pt;margin-top:3pt;width:214.2pt;height:74.5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" filled="f" strokecolor="red" strokeweight="2.25pt">
                <v:stroke joinstyle="miter"/>
                <v:shadow on="t" color="black" opacity="26214f" origin="-.5,-.5" offset=".74836mm,.74836mm"/>
              </v:roundrect>
            </w:pict>
          </mc:Fallback>
        </mc:AlternateContent>
      </w:r>
      <w:r w:rsidRPr="009C07B5">
        <w:rPr>
          <w:rFonts w:hint="eastAsia"/>
          <w:noProof/>
        </w:rPr>
        <w:drawing>
          <wp:inline distT="0" distB="0" distL="0" distR="0" wp14:anchorId="52853EF1" wp14:editId="56D096AC">
            <wp:extent cx="3700780" cy="983615"/>
            <wp:effectExtent l="38100" t="38100" r="90170" b="102235"/>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0780" cy="9836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C912D01" w14:textId="5A8110EE" w:rsidR="00BD332F" w:rsidRPr="009C07B5" w:rsidRDefault="00BD332F">
      <w:pPr>
        <w:widowControl/>
        <w:topLinePunct w:val="0"/>
        <w:adjustRightInd/>
        <w:snapToGrid/>
        <w:spacing w:line="276" w:lineRule="auto"/>
      </w:pPr>
      <w:r w:rsidRPr="009C07B5">
        <w:br w:type="page"/>
      </w:r>
    </w:p>
    <w:p w14:paraId="70BE8DC2" w14:textId="5C72624D" w:rsidR="001C4F57" w:rsidRPr="009C07B5" w:rsidRDefault="001430F4" w:rsidP="00EF4609">
      <w:pPr>
        <w:pStyle w:val="3"/>
        <w:spacing w:before="120" w:after="120"/>
      </w:pPr>
      <w:bookmarkStart w:id="122" w:name="_Toc452740164"/>
      <w:bookmarkStart w:id="123" w:name="_Toc452740447"/>
      <w:bookmarkStart w:id="124" w:name="_Toc453157002"/>
      <w:bookmarkStart w:id="125" w:name="_Toc40877335"/>
      <w:bookmarkStart w:id="126" w:name="_Ref43884410"/>
      <w:bookmarkStart w:id="127" w:name="_Ref43886148"/>
      <w:bookmarkStart w:id="128" w:name="_Toc44491936"/>
      <w:r w:rsidRPr="009C07B5">
        <w:rPr>
          <w:rFonts w:hint="eastAsia"/>
        </w:rPr>
        <w:lastRenderedPageBreak/>
        <w:t>全日休暇</w:t>
      </w:r>
      <w:r w:rsidR="0079538F" w:rsidRPr="009C07B5">
        <w:rPr>
          <w:rFonts w:hint="eastAsia"/>
        </w:rPr>
        <w:t>・半日休暇</w:t>
      </w:r>
      <w:bookmarkEnd w:id="122"/>
      <w:bookmarkEnd w:id="123"/>
      <w:bookmarkEnd w:id="124"/>
      <w:bookmarkEnd w:id="125"/>
      <w:r w:rsidR="001C4F57" w:rsidRPr="009C07B5">
        <w:rPr>
          <w:rFonts w:hint="eastAsia"/>
        </w:rPr>
        <w:t>を</w:t>
      </w:r>
      <w:r w:rsidR="007B392F" w:rsidRPr="009C07B5">
        <w:rPr>
          <w:rFonts w:hint="eastAsia"/>
        </w:rPr>
        <w:t>取得する</w:t>
      </w:r>
      <w:bookmarkEnd w:id="126"/>
      <w:bookmarkEnd w:id="127"/>
      <w:r w:rsidR="00672706" w:rsidRPr="009C07B5">
        <w:rPr>
          <w:rFonts w:hint="eastAsia"/>
        </w:rPr>
        <w:t>（休暇区分使用）</w:t>
      </w:r>
      <w:bookmarkEnd w:id="128"/>
    </w:p>
    <w:p w14:paraId="64643069" w14:textId="77777777" w:rsidR="00672706" w:rsidRPr="009C07B5" w:rsidRDefault="00672706" w:rsidP="001430F4"/>
    <w:p w14:paraId="51393545" w14:textId="2979D1E7" w:rsidR="001C4F57" w:rsidRPr="009C07B5" w:rsidRDefault="001C4F57" w:rsidP="001C4F57">
      <w:pPr>
        <w:pStyle w:val="4"/>
        <w:spacing w:after="120"/>
      </w:pPr>
      <w:r w:rsidRPr="009C07B5">
        <w:rPr>
          <w:rFonts w:hint="eastAsia"/>
        </w:rPr>
        <w:t>全日休暇を</w:t>
      </w:r>
      <w:r w:rsidR="007B392F" w:rsidRPr="009C07B5">
        <w:rPr>
          <w:rFonts w:hint="eastAsia"/>
        </w:rPr>
        <w:t>取得する</w:t>
      </w:r>
    </w:p>
    <w:p w14:paraId="581C4401" w14:textId="049E98AA" w:rsidR="001C4F57" w:rsidRPr="009C07B5" w:rsidRDefault="0079538F" w:rsidP="001430F4">
      <w:r w:rsidRPr="009C07B5">
        <w:rPr>
          <w:rFonts w:hint="eastAsia"/>
        </w:rPr>
        <w:t>休暇パターンを作成している場合は</w:t>
      </w:r>
      <w:r w:rsidR="00F10ED3" w:rsidRPr="009C07B5">
        <w:rPr>
          <w:rFonts w:hint="eastAsia"/>
        </w:rPr>
        <w:t>詳細項目設定下の</w:t>
      </w:r>
      <w:r w:rsidR="001430F4" w:rsidRPr="009C07B5">
        <w:rPr>
          <w:rFonts w:hint="eastAsia"/>
        </w:rPr>
        <w:t>「パターン」欄で全日休暇パターン（有休、代休など）を割り当て</w:t>
      </w:r>
      <w:r w:rsidRPr="009C07B5">
        <w:rPr>
          <w:rFonts w:hint="eastAsia"/>
        </w:rPr>
        <w:t>ることも可能ですが、詳細項目設定の「休暇区分」で休暇の種別を指定し、取得単位で「全日休暇」を指定することもできます。</w:t>
      </w:r>
    </w:p>
    <w:p w14:paraId="125F4FB3" w14:textId="4D4B3062" w:rsidR="0079538F" w:rsidRPr="009C07B5" w:rsidRDefault="001C4F57" w:rsidP="001430F4">
      <w:r w:rsidRPr="009C07B5">
        <w:rPr>
          <w:noProof/>
        </w:rPr>
        <mc:AlternateContent>
          <mc:Choice Requires="wps">
            <w:drawing>
              <wp:anchor distT="0" distB="0" distL="114300" distR="114300" simplePos="0" relativeHeight="252200448" behindDoc="0" locked="0" layoutInCell="1" allowOverlap="1" wp14:anchorId="1D14A4CF" wp14:editId="4498789B">
                <wp:simplePos x="0" y="0"/>
                <wp:positionH relativeFrom="column">
                  <wp:posOffset>3380105</wp:posOffset>
                </wp:positionH>
                <wp:positionV relativeFrom="paragraph">
                  <wp:posOffset>172085</wp:posOffset>
                </wp:positionV>
                <wp:extent cx="1877976" cy="357520"/>
                <wp:effectExtent l="57150" t="57150" r="122555" b="118745"/>
                <wp:wrapNone/>
                <wp:docPr id="2788" name="角丸四角形 34"/>
                <wp:cNvGraphicFramePr/>
                <a:graphic xmlns:a="http://schemas.openxmlformats.org/drawingml/2006/main">
                  <a:graphicData uri="http://schemas.microsoft.com/office/word/2010/wordprocessingShape">
                    <wps:wsp>
                      <wps:cNvSpPr/>
                      <wps:spPr>
                        <a:xfrm>
                          <a:off x="0" y="0"/>
                          <a:ext cx="1877976" cy="357520"/>
                        </a:xfrm>
                        <a:prstGeom prst="roundRect">
                          <a:avLst>
                            <a:gd name="adj" fmla="val 2124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CE8FE" id="角丸四角形 34" o:spid="_x0000_s1026" style="position:absolute;left:0;text-align:left;margin-left:266.15pt;margin-top:13.55pt;width:147.85pt;height:28.1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" filled="f" strokecolor="red" strokeweight="2.25pt">
                <v:stroke joinstyle="miter"/>
                <v:shadow on="t" color="black" opacity="26214f" origin="-.5,-.5" offset=".74836mm,.74836mm"/>
              </v:roundrect>
            </w:pict>
          </mc:Fallback>
        </mc:AlternateContent>
      </w:r>
      <w:r w:rsidR="0079538F" w:rsidRPr="009C07B5">
        <w:rPr>
          <w:noProof/>
        </w:rPr>
        <w:drawing>
          <wp:inline distT="0" distB="0" distL="0" distR="0" wp14:anchorId="6A3E8DBC" wp14:editId="588C0C06">
            <wp:extent cx="5976620" cy="690880"/>
            <wp:effectExtent l="38100" t="38100" r="100330" b="90170"/>
            <wp:docPr id="2786" name="図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620" cy="6908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1C77247" w14:textId="77777777" w:rsidR="001C4F57" w:rsidRPr="009C07B5" w:rsidRDefault="001C4F57" w:rsidP="001C4F57"/>
    <w:p w14:paraId="63B5727D" w14:textId="4BD00F99" w:rsidR="001430F4" w:rsidRPr="009C07B5" w:rsidRDefault="001C4F57" w:rsidP="001C4F57">
      <w:pPr>
        <w:pStyle w:val="4"/>
        <w:spacing w:after="120"/>
      </w:pPr>
      <w:r w:rsidRPr="009C07B5">
        <w:rPr>
          <w:rFonts w:hint="eastAsia"/>
        </w:rPr>
        <w:t>半日休暇</w:t>
      </w:r>
      <w:r w:rsidR="007B392F" w:rsidRPr="009C07B5">
        <w:rPr>
          <w:rFonts w:hint="eastAsia"/>
        </w:rPr>
        <w:t>を取得する</w:t>
      </w:r>
    </w:p>
    <w:p w14:paraId="0EF51859" w14:textId="51F6BC0D" w:rsidR="0079538F" w:rsidRPr="009C07B5" w:rsidRDefault="0079538F" w:rsidP="001430F4">
      <w:r w:rsidRPr="009C07B5">
        <w:rPr>
          <w:rFonts w:hint="eastAsia"/>
        </w:rPr>
        <w:t>半休を取得する場合は取得単位</w:t>
      </w:r>
      <w:r w:rsidR="001C4F57" w:rsidRPr="009C07B5">
        <w:rPr>
          <w:rFonts w:hint="eastAsia"/>
        </w:rPr>
        <w:t>に「AM半休」または「PM半休」を指定します。</w:t>
      </w:r>
    </w:p>
    <w:p w14:paraId="019914E5" w14:textId="11A13D2C" w:rsidR="001C4F57" w:rsidRPr="009C07B5" w:rsidRDefault="001C4F57" w:rsidP="001430F4">
      <w:r w:rsidRPr="009C07B5">
        <w:rPr>
          <w:noProof/>
        </w:rPr>
        <mc:AlternateContent>
          <mc:Choice Requires="wps">
            <w:drawing>
              <wp:anchor distT="0" distB="0" distL="114300" distR="114300" simplePos="0" relativeHeight="252202496" behindDoc="0" locked="0" layoutInCell="1" allowOverlap="1" wp14:anchorId="71B483BE" wp14:editId="23578C6D">
                <wp:simplePos x="0" y="0"/>
                <wp:positionH relativeFrom="column">
                  <wp:posOffset>3178085</wp:posOffset>
                </wp:positionH>
                <wp:positionV relativeFrom="paragraph">
                  <wp:posOffset>82151</wp:posOffset>
                </wp:positionV>
                <wp:extent cx="2282013" cy="357520"/>
                <wp:effectExtent l="57150" t="57150" r="118745" b="118745"/>
                <wp:wrapNone/>
                <wp:docPr id="2790" name="角丸四角形 34"/>
                <wp:cNvGraphicFramePr/>
                <a:graphic xmlns:a="http://schemas.openxmlformats.org/drawingml/2006/main">
                  <a:graphicData uri="http://schemas.microsoft.com/office/word/2010/wordprocessingShape">
                    <wps:wsp>
                      <wps:cNvSpPr/>
                      <wps:spPr>
                        <a:xfrm>
                          <a:off x="0" y="0"/>
                          <a:ext cx="2282013" cy="357520"/>
                        </a:xfrm>
                        <a:prstGeom prst="roundRect">
                          <a:avLst>
                            <a:gd name="adj" fmla="val 2124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9806F" id="角丸四角形 34" o:spid="_x0000_s1026" style="position:absolute;left:0;text-align:left;margin-left:250.25pt;margin-top:6.45pt;width:179.7pt;height:28.1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" filled="f" strokecolor="red" strokeweight="2.25pt">
                <v:stroke joinstyle="miter"/>
                <v:shadow on="t" color="black" opacity="26214f" origin="-.5,-.5" offset=".74836mm,.74836mm"/>
              </v:roundrect>
            </w:pict>
          </mc:Fallback>
        </mc:AlternateContent>
      </w:r>
      <w:r w:rsidRPr="009C07B5">
        <w:rPr>
          <w:noProof/>
        </w:rPr>
        <w:drawing>
          <wp:inline distT="0" distB="0" distL="0" distR="0" wp14:anchorId="28BFF8CA" wp14:editId="19BEA2F2">
            <wp:extent cx="5507665" cy="690730"/>
            <wp:effectExtent l="38100" t="38100" r="93345" b="90805"/>
            <wp:docPr id="2789" name="図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8132" cy="69831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483ED2D" w14:textId="77777777" w:rsidR="001C4F57" w:rsidRPr="009C07B5" w:rsidRDefault="001C4F57" w:rsidP="001430F4"/>
    <w:p w14:paraId="0A4E7C0F" w14:textId="0A2A2C60" w:rsidR="001430F4" w:rsidRPr="009C07B5" w:rsidRDefault="001430F4" w:rsidP="001430F4">
      <w:r w:rsidRPr="009C07B5">
        <w:rPr>
          <w:rFonts w:hint="eastAsia"/>
        </w:rPr>
        <w:t>半休種別を登録した日のスケジュール欄には、半休名が表示されます。</w:t>
      </w:r>
    </w:p>
    <w:p w14:paraId="7FF9FDDF" w14:textId="77777777" w:rsidR="001430F4" w:rsidRPr="009C07B5" w:rsidRDefault="001430F4" w:rsidP="001430F4">
      <w:r w:rsidRPr="009C07B5">
        <w:rPr>
          <w:rFonts w:hint="eastAsia"/>
        </w:rPr>
        <w:t>また、日数集計欄には、休暇取得日数が</w:t>
      </w:r>
      <w:r w:rsidRPr="009C07B5">
        <w:t>0.5日と表示されます。</w:t>
      </w:r>
    </w:p>
    <w:p w14:paraId="348D5D95" w14:textId="4F0C5C92" w:rsidR="001430F4" w:rsidRPr="009C07B5" w:rsidRDefault="001430F4" w:rsidP="001430F4"/>
    <w:p w14:paraId="28483916" w14:textId="77777777" w:rsidR="00672706" w:rsidRPr="009C07B5" w:rsidRDefault="00672706" w:rsidP="001430F4"/>
    <w:p w14:paraId="2E4BE37D" w14:textId="069E3DC9" w:rsidR="001430F4" w:rsidRPr="009C07B5" w:rsidRDefault="00612F20" w:rsidP="001430F4">
      <w:pPr>
        <w:jc w:val="center"/>
      </w:pPr>
      <w:r w:rsidRPr="009C07B5">
        <w:rPr>
          <w:noProof/>
        </w:rPr>
        <mc:AlternateContent>
          <mc:Choice Requires="wps">
            <w:drawing>
              <wp:anchor distT="0" distB="0" distL="114300" distR="114300" simplePos="0" relativeHeight="252154368" behindDoc="0" locked="0" layoutInCell="1" allowOverlap="1" wp14:anchorId="65302454" wp14:editId="5DFAE184">
                <wp:simplePos x="0" y="0"/>
                <wp:positionH relativeFrom="column">
                  <wp:posOffset>815975</wp:posOffset>
                </wp:positionH>
                <wp:positionV relativeFrom="paragraph">
                  <wp:posOffset>171450</wp:posOffset>
                </wp:positionV>
                <wp:extent cx="772160" cy="430530"/>
                <wp:effectExtent l="57150" t="57150" r="123190" b="121920"/>
                <wp:wrapNone/>
                <wp:docPr id="2959" name="角丸四角形 34"/>
                <wp:cNvGraphicFramePr/>
                <a:graphic xmlns:a="http://schemas.openxmlformats.org/drawingml/2006/main">
                  <a:graphicData uri="http://schemas.microsoft.com/office/word/2010/wordprocessingShape">
                    <wps:wsp>
                      <wps:cNvSpPr/>
                      <wps:spPr>
                        <a:xfrm>
                          <a:off x="0" y="0"/>
                          <a:ext cx="772160" cy="430530"/>
                        </a:xfrm>
                        <a:prstGeom prst="roundRect">
                          <a:avLst>
                            <a:gd name="adj" fmla="val 21243"/>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1AD42" id="角丸四角形 34" o:spid="_x0000_s1026" style="position:absolute;left:0;text-align:left;margin-left:64.25pt;margin-top:13.5pt;width:60.8pt;height:33.9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" filled="f" strokecolor="red" strokeweight="2.25pt">
                <v:stroke dashstyle="3 1" joinstyle="miter"/>
                <v:shadow on="t" color="black" opacity="26214f" origin="-.5,-.5" offset=".74836mm,.74836mm"/>
              </v:roundrect>
            </w:pict>
          </mc:Fallback>
        </mc:AlternateContent>
      </w:r>
      <w:r w:rsidRPr="009C07B5">
        <w:rPr>
          <w:noProof/>
        </w:rPr>
        <mc:AlternateContent>
          <mc:Choice Requires="wps">
            <w:drawing>
              <wp:anchor distT="0" distB="0" distL="114300" distR="114300" simplePos="0" relativeHeight="252159488" behindDoc="0" locked="0" layoutInCell="1" allowOverlap="1" wp14:anchorId="62CC3B8D" wp14:editId="2A82260F">
                <wp:simplePos x="0" y="0"/>
                <wp:positionH relativeFrom="column">
                  <wp:posOffset>1287145</wp:posOffset>
                </wp:positionH>
                <wp:positionV relativeFrom="paragraph">
                  <wp:posOffset>578485</wp:posOffset>
                </wp:positionV>
                <wp:extent cx="0" cy="641985"/>
                <wp:effectExtent l="76200" t="38100" r="133350" b="100965"/>
                <wp:wrapNone/>
                <wp:docPr id="2948" name="直線矢印コネクタ 2948"/>
                <wp:cNvGraphicFramePr/>
                <a:graphic xmlns:a="http://schemas.openxmlformats.org/drawingml/2006/main">
                  <a:graphicData uri="http://schemas.microsoft.com/office/word/2010/wordprocessingShape">
                    <wps:wsp>
                      <wps:cNvCnPr/>
                      <wps:spPr>
                        <a:xfrm flipV="1">
                          <a:off x="0" y="0"/>
                          <a:ext cx="0" cy="64198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9F400" id="直線矢印コネクタ 2948" o:spid="_x0000_s1026" type="#_x0000_t32" style="position:absolute;left:0;text-align:left;margin-left:101.35pt;margin-top:45.55pt;width:0;height:50.55pt;flip:y;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" strokecolor="red" strokeweight="1.5pt">
                <v:stroke endarrow="block" joinstyle="miter"/>
                <v:shadow on="t" color="black" opacity="26214f" origin="-.5,-.5" offset=".74836mm,.74836mm"/>
              </v:shape>
            </w:pict>
          </mc:Fallback>
        </mc:AlternateContent>
      </w:r>
      <w:r w:rsidRPr="009C07B5">
        <w:rPr>
          <w:noProof/>
        </w:rPr>
        <mc:AlternateContent>
          <mc:Choice Requires="wps">
            <w:drawing>
              <wp:anchor distT="0" distB="0" distL="114300" distR="114300" simplePos="0" relativeHeight="252158464" behindDoc="0" locked="0" layoutInCell="1" allowOverlap="1" wp14:anchorId="18299141" wp14:editId="7235E44E">
                <wp:simplePos x="0" y="0"/>
                <wp:positionH relativeFrom="column">
                  <wp:posOffset>849630</wp:posOffset>
                </wp:positionH>
                <wp:positionV relativeFrom="paragraph">
                  <wp:posOffset>1236818</wp:posOffset>
                </wp:positionV>
                <wp:extent cx="741045" cy="281940"/>
                <wp:effectExtent l="57150" t="57150" r="97155" b="118110"/>
                <wp:wrapNone/>
                <wp:docPr id="148" name="角丸四角形 34"/>
                <wp:cNvGraphicFramePr/>
                <a:graphic xmlns:a="http://schemas.openxmlformats.org/drawingml/2006/main">
                  <a:graphicData uri="http://schemas.microsoft.com/office/word/2010/wordprocessingShape">
                    <wps:wsp>
                      <wps:cNvSpPr/>
                      <wps:spPr>
                        <a:xfrm>
                          <a:off x="0" y="0"/>
                          <a:ext cx="741045" cy="281940"/>
                        </a:xfrm>
                        <a:prstGeom prst="roundRect">
                          <a:avLst>
                            <a:gd name="adj" fmla="val 2124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252E5" id="角丸四角形 34" o:spid="_x0000_s1026" style="position:absolute;left:0;text-align:left;margin-left:66.9pt;margin-top:97.4pt;width:58.35pt;height:22.2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9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" filled="f" strokecolor="red" strokeweight="2.25pt">
                <v:stroke joinstyle="miter"/>
                <v:shadow on="t" color="black" opacity="26214f" origin="-.5,-.5" offset=".74836mm,.74836mm"/>
              </v:roundrect>
            </w:pict>
          </mc:Fallback>
        </mc:AlternateContent>
      </w:r>
      <w:r>
        <w:rPr>
          <w:noProof/>
        </w:rPr>
        <w:drawing>
          <wp:inline distT="0" distB="0" distL="0" distR="0" wp14:anchorId="3E47FAB4" wp14:editId="4F0E4E41">
            <wp:extent cx="5976620" cy="1495425"/>
            <wp:effectExtent l="38100" t="38100" r="100330" b="104775"/>
            <wp:docPr id="38" name="図 38"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グラフィカル ユーザー インターフェイス, テーブル&#10;&#10;中程度の精度で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5976620" cy="14954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4C5F292" w14:textId="77777777" w:rsidR="007B392F" w:rsidRPr="009C07B5" w:rsidRDefault="007B392F" w:rsidP="001430F4">
      <w:pPr>
        <w:jc w:val="center"/>
      </w:pPr>
    </w:p>
    <w:p w14:paraId="3062FB64" w14:textId="0AEABCC7" w:rsidR="001430F4" w:rsidRPr="009C07B5" w:rsidRDefault="007B392F" w:rsidP="001430F4">
      <w:r w:rsidRPr="009C07B5">
        <w:rPr>
          <w:noProof/>
        </w:rPr>
        <mc:AlternateContent>
          <mc:Choice Requires="wps">
            <w:drawing>
              <wp:anchor distT="0" distB="0" distL="114300" distR="114300" simplePos="0" relativeHeight="252162560" behindDoc="0" locked="0" layoutInCell="1" allowOverlap="1" wp14:anchorId="60086C8C" wp14:editId="7705976D">
                <wp:simplePos x="0" y="0"/>
                <wp:positionH relativeFrom="column">
                  <wp:posOffset>37495</wp:posOffset>
                </wp:positionH>
                <wp:positionV relativeFrom="paragraph">
                  <wp:posOffset>103165</wp:posOffset>
                </wp:positionV>
                <wp:extent cx="5935345" cy="616689"/>
                <wp:effectExtent l="0" t="0" r="27305" b="12065"/>
                <wp:wrapNone/>
                <wp:docPr id="54" name="角丸四角形 156"/>
                <wp:cNvGraphicFramePr/>
                <a:graphic xmlns:a="http://schemas.openxmlformats.org/drawingml/2006/main">
                  <a:graphicData uri="http://schemas.microsoft.com/office/word/2010/wordprocessingShape">
                    <wps:wsp>
                      <wps:cNvSpPr/>
                      <wps:spPr>
                        <a:xfrm>
                          <a:off x="0" y="0"/>
                          <a:ext cx="5935345" cy="616689"/>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48163B" w14:textId="1AC13E8E" w:rsidR="000A21A6" w:rsidRPr="007B392F" w:rsidRDefault="000A21A6" w:rsidP="001430F4">
                            <w:pPr>
                              <w:ind w:leftChars="337" w:left="708"/>
                              <w:rPr>
                                <w:color w:val="000000" w:themeColor="text1"/>
                              </w:rPr>
                            </w:pPr>
                            <w:bookmarkStart w:id="129" w:name="_Hlk10447399"/>
                            <w:bookmarkStart w:id="130" w:name="_Hlk10447400"/>
                            <w:r w:rsidRPr="00715E5C">
                              <w:rPr>
                                <w:rFonts w:hAnsiTheme="minorEastAsia" w:hint="eastAsia"/>
                                <w:color w:val="000000" w:themeColor="text1"/>
                              </w:rPr>
                              <w:t>休暇管理方法が新仕様のお客様は、未来日に割り当てた休暇もカウントされます。</w:t>
                            </w:r>
                            <w:bookmarkEnd w:id="129"/>
                            <w:bookmarkEnd w:id="130"/>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86C8C" id="角丸四角形 156" o:spid="_x0000_s1064" style="position:absolute;margin-left:2.95pt;margin-top:8.1pt;width:467.35pt;height:48.55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" filled="f" strokecolor="#fe9e12" strokeweight="1.5pt">
                <v:stroke dashstyle="3 1" joinstyle="miter"/>
                <v:textbox inset="1mm,1mm,1mm,1mm">
                  <w:txbxContent>
                    <w:p w14:paraId="3848163B" w14:textId="1AC13E8E" w:rsidR="000A21A6" w:rsidRPr="007B392F" w:rsidRDefault="000A21A6" w:rsidP="001430F4">
                      <w:pPr>
                        <w:ind w:leftChars="337" w:left="708"/>
                        <w:rPr>
                          <w:color w:val="000000" w:themeColor="text1"/>
                        </w:rPr>
                      </w:pPr>
                      <w:bookmarkStart w:id="132" w:name="_Hlk10447399"/>
                      <w:bookmarkStart w:id="133" w:name="_Hlk10447400"/>
                      <w:r w:rsidRPr="00715E5C">
                        <w:rPr>
                          <w:rFonts w:hAnsiTheme="minorEastAsia" w:hint="eastAsia"/>
                          <w:color w:val="000000" w:themeColor="text1"/>
                        </w:rPr>
                        <w:t>休暇管理方法が新仕様のお客様は、未来日に割り当てた休暇もカウントされます。</w:t>
                      </w:r>
                      <w:bookmarkEnd w:id="132"/>
                      <w:bookmarkEnd w:id="133"/>
                    </w:p>
                  </w:txbxContent>
                </v:textbox>
              </v:roundrect>
            </w:pict>
          </mc:Fallback>
        </mc:AlternateContent>
      </w:r>
      <w:r w:rsidR="001C4F57" w:rsidRPr="009C07B5">
        <w:rPr>
          <w:noProof/>
        </w:rPr>
        <w:drawing>
          <wp:anchor distT="0" distB="0" distL="114300" distR="114300" simplePos="0" relativeHeight="252204544" behindDoc="0" locked="0" layoutInCell="1" allowOverlap="1" wp14:anchorId="24F7E5C8" wp14:editId="14741D38">
            <wp:simplePos x="0" y="0"/>
            <wp:positionH relativeFrom="column">
              <wp:posOffset>0</wp:posOffset>
            </wp:positionH>
            <wp:positionV relativeFrom="paragraph">
              <wp:posOffset>-635</wp:posOffset>
            </wp:positionV>
            <wp:extent cx="533400" cy="497840"/>
            <wp:effectExtent l="0" t="0" r="0" b="0"/>
            <wp:wrapNone/>
            <wp:docPr id="7182" name="図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60530205" w14:textId="5B097CA7" w:rsidR="001430F4" w:rsidRPr="009C07B5" w:rsidRDefault="001430F4" w:rsidP="001430F4">
      <w:pPr>
        <w:rPr>
          <w:rStyle w:val="ae"/>
        </w:rPr>
      </w:pPr>
    </w:p>
    <w:p w14:paraId="15FFE8B0" w14:textId="13E46FCD" w:rsidR="009770FB" w:rsidRPr="009C07B5" w:rsidRDefault="009770FB" w:rsidP="001430F4">
      <w:pPr>
        <w:rPr>
          <w:rStyle w:val="ae"/>
        </w:rPr>
      </w:pPr>
    </w:p>
    <w:p w14:paraId="3DA1CB03" w14:textId="3B4062D4" w:rsidR="009770FB" w:rsidRPr="009C07B5" w:rsidRDefault="009770FB" w:rsidP="001430F4">
      <w:pPr>
        <w:rPr>
          <w:rStyle w:val="ae"/>
        </w:rPr>
      </w:pPr>
    </w:p>
    <w:p w14:paraId="301C39D4" w14:textId="1E868284" w:rsidR="000A0496" w:rsidRPr="009C07B5" w:rsidRDefault="000A0496" w:rsidP="001430F4">
      <w:pPr>
        <w:rPr>
          <w:rStyle w:val="ae"/>
        </w:rPr>
      </w:pPr>
    </w:p>
    <w:p w14:paraId="2949C64A" w14:textId="5218345F" w:rsidR="000A0496" w:rsidRPr="009C07B5" w:rsidRDefault="000A0496" w:rsidP="001430F4">
      <w:pPr>
        <w:rPr>
          <w:rStyle w:val="ae"/>
        </w:rPr>
      </w:pPr>
    </w:p>
    <w:p w14:paraId="059DF988" w14:textId="635CE23F" w:rsidR="000A0496" w:rsidRPr="009C07B5" w:rsidRDefault="000A0496" w:rsidP="001430F4">
      <w:pPr>
        <w:rPr>
          <w:rStyle w:val="ae"/>
        </w:rPr>
      </w:pPr>
    </w:p>
    <w:p w14:paraId="7D608192" w14:textId="699C2323" w:rsidR="0053377C" w:rsidRDefault="0053377C" w:rsidP="001430F4">
      <w:pPr>
        <w:rPr>
          <w:rStyle w:val="ae"/>
        </w:rPr>
      </w:pPr>
    </w:p>
    <w:p w14:paraId="25FCDA6C" w14:textId="2E87A6ED" w:rsidR="00612F20" w:rsidRDefault="00612F20" w:rsidP="001430F4">
      <w:pPr>
        <w:rPr>
          <w:rStyle w:val="ae"/>
        </w:rPr>
      </w:pPr>
    </w:p>
    <w:p w14:paraId="251B9FE0" w14:textId="77777777" w:rsidR="00612F20" w:rsidRPr="009C07B5" w:rsidRDefault="00612F20" w:rsidP="001430F4">
      <w:pPr>
        <w:rPr>
          <w:rStyle w:val="ae"/>
        </w:rPr>
      </w:pPr>
    </w:p>
    <w:p w14:paraId="6B8159B9" w14:textId="77777777" w:rsidR="001430F4" w:rsidRPr="009C07B5" w:rsidRDefault="001430F4" w:rsidP="009770FB">
      <w:pPr>
        <w:pStyle w:val="20"/>
        <w:ind w:left="567"/>
      </w:pPr>
      <w:bookmarkStart w:id="131" w:name="_休暇の取得数や残数を確認する"/>
      <w:bookmarkStart w:id="132" w:name="_Toc451343859"/>
      <w:bookmarkStart w:id="133" w:name="_Toc451343990"/>
      <w:bookmarkStart w:id="134" w:name="_Toc451346612"/>
      <w:bookmarkStart w:id="135" w:name="_Toc451352185"/>
      <w:bookmarkStart w:id="136" w:name="_Toc451352410"/>
      <w:bookmarkStart w:id="137" w:name="_Toc452714296"/>
      <w:bookmarkStart w:id="138" w:name="_Toc452740166"/>
      <w:bookmarkStart w:id="139" w:name="_Toc452740449"/>
      <w:bookmarkStart w:id="140" w:name="_Toc453157004"/>
      <w:bookmarkStart w:id="141" w:name="_Ref477512338"/>
      <w:bookmarkStart w:id="142" w:name="_Ref477514085"/>
      <w:bookmarkStart w:id="143" w:name="_Ref21613524"/>
      <w:bookmarkStart w:id="144" w:name="_Ref21614058"/>
      <w:bookmarkStart w:id="145" w:name="_Toc40877337"/>
      <w:bookmarkStart w:id="146" w:name="_Toc44491937"/>
      <w:bookmarkEnd w:id="131"/>
      <w:r w:rsidRPr="009C07B5">
        <w:lastRenderedPageBreak/>
        <w:t>休暇の取得</w:t>
      </w:r>
      <w:r w:rsidRPr="009C07B5">
        <w:rPr>
          <w:rFonts w:hint="eastAsia"/>
        </w:rPr>
        <w:t>数</w:t>
      </w:r>
      <w:r w:rsidRPr="009C07B5">
        <w:t>や残数を確認する</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C5BFB3A" w14:textId="77777777" w:rsidR="001430F4" w:rsidRPr="009C07B5" w:rsidRDefault="001430F4" w:rsidP="001430F4">
      <w:r w:rsidRPr="009C07B5">
        <w:t>休暇管理画面では、休暇の取得</w:t>
      </w:r>
      <w:r w:rsidRPr="009C07B5">
        <w:rPr>
          <w:rFonts w:hint="eastAsia"/>
        </w:rPr>
        <w:t>数</w:t>
      </w:r>
      <w:r w:rsidRPr="009C07B5">
        <w:t>や</w:t>
      </w:r>
      <w:r w:rsidRPr="009C07B5">
        <w:rPr>
          <w:rFonts w:hint="eastAsia"/>
        </w:rPr>
        <w:t>残数など</w:t>
      </w:r>
      <w:r w:rsidRPr="009C07B5">
        <w:t>を確認できます。</w:t>
      </w:r>
    </w:p>
    <w:p w14:paraId="4FC1C500" w14:textId="77777777" w:rsidR="001430F4" w:rsidRPr="009C07B5" w:rsidRDefault="001430F4" w:rsidP="001430F4"/>
    <w:p w14:paraId="57AF5E2D" w14:textId="77777777" w:rsidR="001430F4" w:rsidRPr="009C07B5" w:rsidRDefault="001430F4" w:rsidP="001430F4">
      <w:pPr>
        <w:ind w:leftChars="350" w:left="735"/>
      </w:pPr>
      <w:r w:rsidRPr="009C07B5">
        <w:rPr>
          <w:rFonts w:hint="eastAsia"/>
        </w:rPr>
        <w:t xml:space="preserve">【アクセス方法】　</w:t>
      </w:r>
      <w:r w:rsidRPr="009C07B5">
        <w:rPr>
          <w:rFonts w:hint="eastAsia"/>
          <w:noProof/>
        </w:rPr>
        <w:t>全</w:t>
      </w:r>
      <w:r w:rsidRPr="009C07B5">
        <w:t>メニュー ＞ スケジュール</w:t>
      </w:r>
      <w:r w:rsidRPr="009C07B5">
        <w:rPr>
          <w:rFonts w:hint="eastAsia"/>
        </w:rPr>
        <w:t xml:space="preserve"> </w:t>
      </w:r>
      <w:r w:rsidRPr="009C07B5">
        <w:t>＞ 休暇管理</w:t>
      </w:r>
    </w:p>
    <w:p w14:paraId="7DBCC1A1" w14:textId="77777777" w:rsidR="001430F4" w:rsidRPr="009C07B5" w:rsidRDefault="001430F4" w:rsidP="001430F4"/>
    <w:p w14:paraId="4D5D4329" w14:textId="77777777" w:rsidR="001430F4" w:rsidRPr="009C07B5" w:rsidRDefault="001430F4" w:rsidP="001430F4">
      <w:pPr>
        <w:pStyle w:val="3"/>
        <w:spacing w:before="120" w:after="120"/>
      </w:pPr>
      <w:bookmarkStart w:id="147" w:name="_Toc451343860"/>
      <w:bookmarkStart w:id="148" w:name="_Toc451343991"/>
      <w:bookmarkStart w:id="149" w:name="_Toc451352186"/>
      <w:bookmarkStart w:id="150" w:name="_Toc452740167"/>
      <w:bookmarkStart w:id="151" w:name="_Toc452740450"/>
      <w:bookmarkStart w:id="152" w:name="_Toc453157005"/>
      <w:bookmarkStart w:id="153" w:name="_Toc40877338"/>
      <w:bookmarkStart w:id="154" w:name="_Toc44491938"/>
      <w:r w:rsidRPr="009C07B5">
        <w:t>画面の説明</w:t>
      </w:r>
      <w:bookmarkEnd w:id="147"/>
      <w:bookmarkEnd w:id="148"/>
      <w:bookmarkEnd w:id="149"/>
      <w:bookmarkEnd w:id="150"/>
      <w:bookmarkEnd w:id="151"/>
      <w:bookmarkEnd w:id="152"/>
      <w:bookmarkEnd w:id="153"/>
      <w:bookmarkEnd w:id="154"/>
    </w:p>
    <w:p w14:paraId="0DE65789" w14:textId="77777777" w:rsidR="001430F4" w:rsidRPr="009C07B5" w:rsidRDefault="001430F4" w:rsidP="001430F4">
      <w:r w:rsidRPr="009C07B5">
        <w:t>表示条件にて指定された「休暇区分」によって、表示が変わります。</w:t>
      </w:r>
    </w:p>
    <w:p w14:paraId="58B8DBDD" w14:textId="77777777" w:rsidR="001430F4" w:rsidRPr="009C07B5" w:rsidRDefault="001430F4" w:rsidP="001430F4"/>
    <w:p w14:paraId="46D796DC" w14:textId="77777777" w:rsidR="001430F4" w:rsidRPr="009C07B5" w:rsidRDefault="001430F4" w:rsidP="001430F4">
      <w:pPr>
        <w:pStyle w:val="4"/>
        <w:spacing w:after="120"/>
      </w:pPr>
      <w:r w:rsidRPr="009C07B5">
        <w:t>「全ての休暇」を表示したとき</w:t>
      </w:r>
    </w:p>
    <w:p w14:paraId="72AB5623" w14:textId="77777777" w:rsidR="00E76951" w:rsidRPr="009C07B5" w:rsidRDefault="001430F4" w:rsidP="001430F4">
      <w:r w:rsidRPr="009C07B5">
        <w:t>「表示条件の指定」内の「休暇区分」にて「全ての休暇」を選んで表示すると、</w:t>
      </w:r>
    </w:p>
    <w:p w14:paraId="7A732209" w14:textId="7EC5506D" w:rsidR="001430F4" w:rsidRPr="009C07B5" w:rsidRDefault="001430F4" w:rsidP="001430F4">
      <w:r w:rsidRPr="009C07B5">
        <w:t>休暇残数、または</w:t>
      </w:r>
      <w:r w:rsidRPr="009C07B5">
        <w:rPr>
          <w:rFonts w:hint="eastAsia"/>
        </w:rPr>
        <w:t>休暇</w:t>
      </w:r>
      <w:r w:rsidRPr="009C07B5">
        <w:t>取得</w:t>
      </w:r>
      <w:r w:rsidRPr="009C07B5">
        <w:rPr>
          <w:rFonts w:hint="eastAsia"/>
        </w:rPr>
        <w:t>数</w:t>
      </w:r>
      <w:r w:rsidRPr="009C07B5">
        <w:t>が表示されます。</w:t>
      </w:r>
    </w:p>
    <w:p w14:paraId="2DEDA9CF" w14:textId="45AB0B25" w:rsidR="001430F4" w:rsidRPr="009C07B5" w:rsidRDefault="00612F20" w:rsidP="001430F4">
      <w:pPr>
        <w:jc w:val="center"/>
      </w:pPr>
      <w:r w:rsidRPr="009C07B5">
        <w:rPr>
          <w:noProof/>
        </w:rPr>
        <mc:AlternateContent>
          <mc:Choice Requires="wps">
            <w:drawing>
              <wp:anchor distT="0" distB="0" distL="114300" distR="114300" simplePos="0" relativeHeight="252129792" behindDoc="0" locked="0" layoutInCell="1" allowOverlap="1" wp14:anchorId="6F505E03" wp14:editId="4A7BDCD4">
                <wp:simplePos x="0" y="0"/>
                <wp:positionH relativeFrom="column">
                  <wp:posOffset>2181860</wp:posOffset>
                </wp:positionH>
                <wp:positionV relativeFrom="paragraph">
                  <wp:posOffset>1450990</wp:posOffset>
                </wp:positionV>
                <wp:extent cx="325755" cy="262255"/>
                <wp:effectExtent l="19050" t="19050" r="17145" b="23495"/>
                <wp:wrapNone/>
                <wp:docPr id="216" name="直線矢印コネクタ 216"/>
                <wp:cNvGraphicFramePr/>
                <a:graphic xmlns:a="http://schemas.openxmlformats.org/drawingml/2006/main">
                  <a:graphicData uri="http://schemas.microsoft.com/office/word/2010/wordprocessingShape">
                    <wps:wsp>
                      <wps:cNvCnPr/>
                      <wps:spPr>
                        <a:xfrm flipH="1" flipV="1">
                          <a:off x="0" y="0"/>
                          <a:ext cx="325755" cy="26225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17028" id="直線矢印コネクタ 216" o:spid="_x0000_s1026" type="#_x0000_t32" style="position:absolute;left:0;text-align:left;margin-left:171.8pt;margin-top:114.25pt;width:25.65pt;height:20.65pt;flip:x y;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" strokecolor="red" strokeweight="1pt">
                <v:stroke endarrow="oval" endarrowwidth="narrow" endarrowlength="short" joinstyle="miter"/>
              </v:shape>
            </w:pict>
          </mc:Fallback>
        </mc:AlternateContent>
      </w:r>
      <w:r w:rsidR="001430F4" w:rsidRPr="009C07B5">
        <w:rPr>
          <w:noProof/>
        </w:rPr>
        <mc:AlternateContent>
          <mc:Choice Requires="wps">
            <w:drawing>
              <wp:anchor distT="0" distB="0" distL="114300" distR="114300" simplePos="0" relativeHeight="252131840" behindDoc="0" locked="0" layoutInCell="1" allowOverlap="1" wp14:anchorId="2F002C2A" wp14:editId="0D2E47DC">
                <wp:simplePos x="0" y="0"/>
                <wp:positionH relativeFrom="column">
                  <wp:posOffset>923925</wp:posOffset>
                </wp:positionH>
                <wp:positionV relativeFrom="paragraph">
                  <wp:posOffset>1151093</wp:posOffset>
                </wp:positionV>
                <wp:extent cx="1452673" cy="325622"/>
                <wp:effectExtent l="57150" t="57150" r="109855" b="113030"/>
                <wp:wrapNone/>
                <wp:docPr id="219" name="角丸四角形 219"/>
                <wp:cNvGraphicFramePr/>
                <a:graphic xmlns:a="http://schemas.openxmlformats.org/drawingml/2006/main">
                  <a:graphicData uri="http://schemas.microsoft.com/office/word/2010/wordprocessingShape">
                    <wps:wsp>
                      <wps:cNvSpPr/>
                      <wps:spPr>
                        <a:xfrm>
                          <a:off x="0" y="0"/>
                          <a:ext cx="1452673" cy="325622"/>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39CF" id="角丸四角形 219" o:spid="_x0000_s1026" style="position:absolute;left:0;text-align:left;margin-left:72.75pt;margin-top:90.65pt;width:114.4pt;height:25.6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" filled="f" strokecolor="red" strokeweight="2.25pt">
                <v:stroke joinstyle="miter"/>
                <v:shadow on="t" color="black" opacity="26214f" origin="-.5,-.5" offset=".74836mm,.74836mm"/>
              </v:roundrect>
            </w:pict>
          </mc:Fallback>
        </mc:AlternateContent>
      </w:r>
      <w:r w:rsidR="001430F4" w:rsidRPr="009C07B5">
        <w:rPr>
          <w:noProof/>
        </w:rPr>
        <mc:AlternateContent>
          <mc:Choice Requires="wps">
            <w:drawing>
              <wp:anchor distT="0" distB="0" distL="114300" distR="114300" simplePos="0" relativeHeight="252133888" behindDoc="0" locked="0" layoutInCell="1" allowOverlap="1" wp14:anchorId="238C147B" wp14:editId="4FFA7C30">
                <wp:simplePos x="0" y="0"/>
                <wp:positionH relativeFrom="column">
                  <wp:posOffset>2381158</wp:posOffset>
                </wp:positionH>
                <wp:positionV relativeFrom="paragraph">
                  <wp:posOffset>3805405</wp:posOffset>
                </wp:positionV>
                <wp:extent cx="914400" cy="542925"/>
                <wp:effectExtent l="19050" t="19050" r="19050" b="28575"/>
                <wp:wrapNone/>
                <wp:docPr id="3023" name="直線矢印コネクタ 3023"/>
                <wp:cNvGraphicFramePr/>
                <a:graphic xmlns:a="http://schemas.openxmlformats.org/drawingml/2006/main">
                  <a:graphicData uri="http://schemas.microsoft.com/office/word/2010/wordprocessingShape">
                    <wps:wsp>
                      <wps:cNvCnPr/>
                      <wps:spPr>
                        <a:xfrm flipH="1" flipV="1">
                          <a:off x="0" y="0"/>
                          <a:ext cx="914400" cy="54292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3929C" id="直線矢印コネクタ 3023" o:spid="_x0000_s1026" type="#_x0000_t32" style="position:absolute;left:0;text-align:left;margin-left:187.5pt;margin-top:299.65pt;width:1in;height:42.75pt;flip:x y;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" strokecolor="#5bbd3f" strokeweight="1pt">
                <v:stroke endarrow="oval" endarrowwidth="narrow" endarrowlength="short" joinstyle="miter"/>
              </v:shape>
            </w:pict>
          </mc:Fallback>
        </mc:AlternateContent>
      </w:r>
      <w:r w:rsidR="001430F4" w:rsidRPr="009C07B5">
        <w:rPr>
          <w:noProof/>
        </w:rPr>
        <mc:AlternateContent>
          <mc:Choice Requires="wps">
            <w:drawing>
              <wp:anchor distT="0" distB="0" distL="114300" distR="114300" simplePos="0" relativeHeight="252132864" behindDoc="0" locked="0" layoutInCell="1" allowOverlap="1" wp14:anchorId="577B1E8B" wp14:editId="4CC03350">
                <wp:simplePos x="0" y="0"/>
                <wp:positionH relativeFrom="column">
                  <wp:posOffset>1480941</wp:posOffset>
                </wp:positionH>
                <wp:positionV relativeFrom="paragraph">
                  <wp:posOffset>3847656</wp:posOffset>
                </wp:positionV>
                <wp:extent cx="258992" cy="669701"/>
                <wp:effectExtent l="0" t="19050" r="46355" b="16510"/>
                <wp:wrapNone/>
                <wp:docPr id="3018" name="直線矢印コネクタ 3018"/>
                <wp:cNvGraphicFramePr/>
                <a:graphic xmlns:a="http://schemas.openxmlformats.org/drawingml/2006/main">
                  <a:graphicData uri="http://schemas.microsoft.com/office/word/2010/wordprocessingShape">
                    <wps:wsp>
                      <wps:cNvCnPr/>
                      <wps:spPr>
                        <a:xfrm flipV="1">
                          <a:off x="0" y="0"/>
                          <a:ext cx="258992" cy="669701"/>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C9611" id="直線矢印コネクタ 3018" o:spid="_x0000_s1026" type="#_x0000_t32" style="position:absolute;left:0;text-align:left;margin-left:116.6pt;margin-top:302.95pt;width:20.4pt;height:52.75pt;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" strokecolor="#5bbd3f" strokeweight="1pt">
                <v:stroke endarrow="oval" endarrowwidth="narrow" endarrowlength="short" joinstyle="miter"/>
              </v:shape>
            </w:pict>
          </mc:Fallback>
        </mc:AlternateContent>
      </w:r>
      <w:r w:rsidR="001430F4" w:rsidRPr="009C07B5">
        <w:rPr>
          <w:noProof/>
        </w:rPr>
        <mc:AlternateContent>
          <mc:Choice Requires="wps">
            <w:drawing>
              <wp:anchor distT="0" distB="0" distL="114300" distR="114300" simplePos="0" relativeHeight="252130816" behindDoc="0" locked="0" layoutInCell="1" allowOverlap="1" wp14:anchorId="49817B88" wp14:editId="0153DE60">
                <wp:simplePos x="0" y="0"/>
                <wp:positionH relativeFrom="column">
                  <wp:posOffset>2379345</wp:posOffset>
                </wp:positionH>
                <wp:positionV relativeFrom="paragraph">
                  <wp:posOffset>1659890</wp:posOffset>
                </wp:positionV>
                <wp:extent cx="1733550" cy="359410"/>
                <wp:effectExtent l="0" t="0" r="19050" b="21590"/>
                <wp:wrapNone/>
                <wp:docPr id="218" name="対角する 2 つの角を丸めた四角形 218"/>
                <wp:cNvGraphicFramePr/>
                <a:graphic xmlns:a="http://schemas.openxmlformats.org/drawingml/2006/main">
                  <a:graphicData uri="http://schemas.microsoft.com/office/word/2010/wordprocessingShape">
                    <wps:wsp>
                      <wps:cNvSpPr/>
                      <wps:spPr>
                        <a:xfrm>
                          <a:off x="0" y="0"/>
                          <a:ext cx="1733550"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9B2A5" w14:textId="77777777" w:rsidR="000A21A6" w:rsidRPr="00286941" w:rsidRDefault="000A21A6" w:rsidP="001430F4">
                            <w:pPr>
                              <w:ind w:leftChars="50" w:left="105" w:rightChars="50" w:right="105"/>
                              <w:contextualSpacing/>
                              <w:rPr>
                                <w:color w:val="000000" w:themeColor="text1"/>
                              </w:rPr>
                            </w:pPr>
                            <w:r w:rsidRPr="00D50292">
                              <w:rPr>
                                <w:rFonts w:hint="eastAsia"/>
                                <w:color w:val="000000" w:themeColor="text1"/>
                              </w:rPr>
                              <w:t>「全ての休暇」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7B88" id="対角する 2 つの角を丸めた四角形 218" o:spid="_x0000_s1065" style="position:absolute;left:0;text-align:left;margin-left:187.35pt;margin-top:130.7pt;width:136.5pt;height:28.3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3355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" adj="-11796480,,5400" path="m,l1646580,v48032,,86970,38938,86970,86970l1733550,359410r,l86970,359410c38938,359410,,320472,,272440l,,,xe" fillcolor="#ffeff7" strokecolor="red" strokeweight="1pt">
                <v:stroke joinstyle="miter"/>
                <v:formulas/>
                <v:path arrowok="t" o:connecttype="custom" o:connectlocs="0,0;1646580,0;1733550,86970;1733550,359410;1733550,359410;86970,359410;0,272440;0,0;0,0" o:connectangles="0,0,0,0,0,0,0,0,0" textboxrect="0,0,1733550,359410"/>
                <v:textbox>
                  <w:txbxContent>
                    <w:p w14:paraId="4089B2A5" w14:textId="77777777" w:rsidR="000A21A6" w:rsidRPr="00286941" w:rsidRDefault="000A21A6" w:rsidP="001430F4">
                      <w:pPr>
                        <w:ind w:leftChars="50" w:left="105" w:rightChars="50" w:right="105"/>
                        <w:contextualSpacing/>
                        <w:rPr>
                          <w:color w:val="000000" w:themeColor="text1"/>
                        </w:rPr>
                      </w:pPr>
                      <w:r w:rsidRPr="00D50292">
                        <w:rPr>
                          <w:rFonts w:hint="eastAsia"/>
                          <w:color w:val="000000" w:themeColor="text1"/>
                        </w:rPr>
                        <w:t>「全ての休暇」を選択</w:t>
                      </w:r>
                    </w:p>
                  </w:txbxContent>
                </v:textbox>
              </v:shape>
            </w:pict>
          </mc:Fallback>
        </mc:AlternateContent>
      </w:r>
      <w:r w:rsidR="00D6506B">
        <w:rPr>
          <w:noProof/>
        </w:rPr>
        <w:drawing>
          <wp:inline distT="0" distB="0" distL="0" distR="0" wp14:anchorId="55DD1AC8" wp14:editId="6B567950">
            <wp:extent cx="5214384" cy="3970622"/>
            <wp:effectExtent l="38100" t="38100" r="100965" b="87630"/>
            <wp:docPr id="2812" name="図 2812"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 name="図 2812" descr="グラフィカル ユーザー インターフェイス, テーブル&#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5224965" cy="397867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1982B77" w14:textId="77777777" w:rsidR="001430F4" w:rsidRPr="009C07B5" w:rsidRDefault="001430F4" w:rsidP="001430F4">
      <w:r w:rsidRPr="009C07B5">
        <w:rPr>
          <w:noProof/>
        </w:rPr>
        <mc:AlternateContent>
          <mc:Choice Requires="wps">
            <w:drawing>
              <wp:anchor distT="0" distB="0" distL="114300" distR="114300" simplePos="0" relativeHeight="252136960" behindDoc="0" locked="0" layoutInCell="1" allowOverlap="1" wp14:anchorId="43E78A1D" wp14:editId="24AA4E9B">
                <wp:simplePos x="0" y="0"/>
                <wp:positionH relativeFrom="column">
                  <wp:posOffset>3039745</wp:posOffset>
                </wp:positionH>
                <wp:positionV relativeFrom="paragraph">
                  <wp:posOffset>69850</wp:posOffset>
                </wp:positionV>
                <wp:extent cx="2699385" cy="827405"/>
                <wp:effectExtent l="0" t="0" r="24765" b="10795"/>
                <wp:wrapNone/>
                <wp:docPr id="3021" name="対角する 2 つの角を丸めた四角形 3021"/>
                <wp:cNvGraphicFramePr/>
                <a:graphic xmlns:a="http://schemas.openxmlformats.org/drawingml/2006/main">
                  <a:graphicData uri="http://schemas.microsoft.com/office/word/2010/wordprocessingShape">
                    <wps:wsp>
                      <wps:cNvSpPr/>
                      <wps:spPr>
                        <a:xfrm>
                          <a:off x="0" y="0"/>
                          <a:ext cx="2699385" cy="827405"/>
                        </a:xfrm>
                        <a:prstGeom prst="round2DiagRect">
                          <a:avLst>
                            <a:gd name="adj1" fmla="val 0"/>
                            <a:gd name="adj2" fmla="val 10835"/>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73C47" w14:textId="77777777" w:rsidR="000A21A6" w:rsidRDefault="000A21A6" w:rsidP="001430F4">
                            <w:pPr>
                              <w:ind w:leftChars="50" w:left="105" w:right="105"/>
                              <w:contextualSpacing/>
                              <w:rPr>
                                <w:color w:val="000000" w:themeColor="text1"/>
                              </w:rPr>
                            </w:pPr>
                          </w:p>
                          <w:p w14:paraId="2DF075EB" w14:textId="77777777" w:rsidR="000A21A6" w:rsidRDefault="000A21A6" w:rsidP="001430F4">
                            <w:pPr>
                              <w:ind w:leftChars="50" w:left="105" w:rightChars="50" w:right="105"/>
                              <w:rPr>
                                <w:color w:val="000000" w:themeColor="text1"/>
                              </w:rPr>
                            </w:pPr>
                            <w:r>
                              <w:rPr>
                                <w:rFonts w:hint="eastAsia"/>
                                <w:color w:val="000000" w:themeColor="text1"/>
                              </w:rPr>
                              <w:t>休暇</w:t>
                            </w:r>
                            <w:r>
                              <w:rPr>
                                <w:color w:val="000000" w:themeColor="text1"/>
                              </w:rPr>
                              <w:t>区分のタイプが「</w:t>
                            </w:r>
                            <w:r>
                              <w:rPr>
                                <w:rFonts w:hint="eastAsia"/>
                                <w:color w:val="000000" w:themeColor="text1"/>
                              </w:rPr>
                              <w:t>加算</w:t>
                            </w:r>
                            <w:r>
                              <w:rPr>
                                <w:color w:val="000000" w:themeColor="text1"/>
                              </w:rPr>
                              <w:t>」の場合、</w:t>
                            </w:r>
                          </w:p>
                          <w:p w14:paraId="7CE8713D" w14:textId="77777777" w:rsidR="000A21A6" w:rsidRPr="00E27DC3" w:rsidRDefault="000A21A6" w:rsidP="001430F4">
                            <w:pPr>
                              <w:ind w:leftChars="50" w:left="105" w:rightChars="50" w:right="105"/>
                              <w:rPr>
                                <w:color w:val="000000" w:themeColor="text1"/>
                              </w:rPr>
                            </w:pPr>
                            <w:r>
                              <w:rPr>
                                <w:rFonts w:hint="eastAsia"/>
                                <w:color w:val="000000" w:themeColor="text1"/>
                              </w:rPr>
                              <w:t>本年度の取得合計が表示</w:t>
                            </w:r>
                            <w:r>
                              <w:rPr>
                                <w:color w:val="000000" w:themeColor="text1"/>
                              </w:rPr>
                              <w:t>されます。</w:t>
                            </w:r>
                          </w:p>
                          <w:p w14:paraId="7C4D2C30" w14:textId="77777777" w:rsidR="000A21A6" w:rsidRPr="00D50292" w:rsidRDefault="000A21A6" w:rsidP="001430F4">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1D" id="対角する 2 つの角を丸めた四角形 3021" o:spid="_x0000_s1066" style="position:absolute;margin-left:239.35pt;margin-top:5.5pt;width:212.55pt;height:65.1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" adj="-11796480,,5400" path="m,l2609736,v49512,,89649,40137,89649,89649l2699385,827405r,l89649,827405c40137,827405,,787268,,737756l,,,xe" fillcolor="#eef8e4" strokecolor="#5bbd3f" strokeweight="1pt">
                <v:stroke joinstyle="miter"/>
                <v:formulas/>
                <v:path arrowok="t" o:connecttype="custom" o:connectlocs="0,0;2609736,0;2699385,89649;2699385,827405;2699385,827405;89649,827405;0,737756;0,0;0,0" o:connectangles="0,0,0,0,0,0,0,0,0" textboxrect="0,0,2699385,827405"/>
                <v:textbox>
                  <w:txbxContent>
                    <w:p w14:paraId="7D973C47" w14:textId="77777777" w:rsidR="000A21A6" w:rsidRDefault="000A21A6" w:rsidP="001430F4">
                      <w:pPr>
                        <w:ind w:leftChars="50" w:left="105" w:right="105"/>
                        <w:contextualSpacing/>
                        <w:rPr>
                          <w:color w:val="000000" w:themeColor="text1"/>
                        </w:rPr>
                      </w:pPr>
                    </w:p>
                    <w:p w14:paraId="2DF075EB" w14:textId="77777777" w:rsidR="000A21A6" w:rsidRDefault="000A21A6" w:rsidP="001430F4">
                      <w:pPr>
                        <w:ind w:leftChars="50" w:left="105" w:rightChars="50" w:right="105"/>
                        <w:rPr>
                          <w:color w:val="000000" w:themeColor="text1"/>
                        </w:rPr>
                      </w:pPr>
                      <w:r>
                        <w:rPr>
                          <w:rFonts w:hint="eastAsia"/>
                          <w:color w:val="000000" w:themeColor="text1"/>
                        </w:rPr>
                        <w:t>休暇</w:t>
                      </w:r>
                      <w:r>
                        <w:rPr>
                          <w:color w:val="000000" w:themeColor="text1"/>
                        </w:rPr>
                        <w:t>区分のタイプが「</w:t>
                      </w:r>
                      <w:r>
                        <w:rPr>
                          <w:rFonts w:hint="eastAsia"/>
                          <w:color w:val="000000" w:themeColor="text1"/>
                        </w:rPr>
                        <w:t>加算</w:t>
                      </w:r>
                      <w:r>
                        <w:rPr>
                          <w:color w:val="000000" w:themeColor="text1"/>
                        </w:rPr>
                        <w:t>」の場合、</w:t>
                      </w:r>
                    </w:p>
                    <w:p w14:paraId="7CE8713D" w14:textId="77777777" w:rsidR="000A21A6" w:rsidRPr="00E27DC3" w:rsidRDefault="000A21A6" w:rsidP="001430F4">
                      <w:pPr>
                        <w:ind w:leftChars="50" w:left="105" w:rightChars="50" w:right="105"/>
                        <w:rPr>
                          <w:color w:val="000000" w:themeColor="text1"/>
                        </w:rPr>
                      </w:pPr>
                      <w:r>
                        <w:rPr>
                          <w:rFonts w:hint="eastAsia"/>
                          <w:color w:val="000000" w:themeColor="text1"/>
                        </w:rPr>
                        <w:t>本年度の取得合計が表示</w:t>
                      </w:r>
                      <w:r>
                        <w:rPr>
                          <w:color w:val="000000" w:themeColor="text1"/>
                        </w:rPr>
                        <w:t>されます。</w:t>
                      </w:r>
                    </w:p>
                    <w:p w14:paraId="7C4D2C30" w14:textId="77777777" w:rsidR="000A21A6" w:rsidRPr="00D50292" w:rsidRDefault="000A21A6" w:rsidP="001430F4">
                      <w:pPr>
                        <w:ind w:leftChars="50" w:left="105" w:rightChars="50" w:right="105"/>
                        <w:rPr>
                          <w:color w:val="000000" w:themeColor="text1"/>
                        </w:rPr>
                      </w:pPr>
                    </w:p>
                  </w:txbxContent>
                </v:textbox>
              </v:shape>
            </w:pict>
          </mc:Fallback>
        </mc:AlternateContent>
      </w:r>
      <w:r w:rsidRPr="009C07B5">
        <w:rPr>
          <w:noProof/>
        </w:rPr>
        <mc:AlternateContent>
          <mc:Choice Requires="wps">
            <w:drawing>
              <wp:anchor distT="0" distB="0" distL="114300" distR="114300" simplePos="0" relativeHeight="252135936" behindDoc="0" locked="0" layoutInCell="1" allowOverlap="1" wp14:anchorId="34966282" wp14:editId="084DD2AC">
                <wp:simplePos x="0" y="0"/>
                <wp:positionH relativeFrom="column">
                  <wp:posOffset>212725</wp:posOffset>
                </wp:positionH>
                <wp:positionV relativeFrom="paragraph">
                  <wp:posOffset>83185</wp:posOffset>
                </wp:positionV>
                <wp:extent cx="676275" cy="255905"/>
                <wp:effectExtent l="0" t="0" r="9525" b="0"/>
                <wp:wrapNone/>
                <wp:docPr id="3020" name="正方形/長方形 3020"/>
                <wp:cNvGraphicFramePr/>
                <a:graphic xmlns:a="http://schemas.openxmlformats.org/drawingml/2006/main">
                  <a:graphicData uri="http://schemas.microsoft.com/office/word/2010/wordprocessingShape">
                    <wps:wsp>
                      <wps:cNvSpPr/>
                      <wps:spPr>
                        <a:xfrm>
                          <a:off x="0" y="0"/>
                          <a:ext cx="67627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53788" w14:textId="77777777" w:rsidR="000A21A6" w:rsidRPr="00E23350" w:rsidRDefault="000A21A6" w:rsidP="001430F4">
                            <w:pPr>
                              <w:jc w:val="center"/>
                              <w:rPr>
                                <w:b/>
                                <w:sz w:val="18"/>
                                <w:szCs w:val="18"/>
                              </w:rPr>
                            </w:pPr>
                            <w:r>
                              <w:rPr>
                                <w:rFonts w:hint="eastAsia"/>
                                <w:b/>
                                <w:sz w:val="18"/>
                                <w:szCs w:val="18"/>
                              </w:rPr>
                              <w:t>休暇</w:t>
                            </w:r>
                            <w:r>
                              <w:rPr>
                                <w:b/>
                                <w:sz w:val="18"/>
                                <w:szCs w:val="18"/>
                              </w:rPr>
                              <w:t>残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6282" id="正方形/長方形 3020" o:spid="_x0000_s1067" style="position:absolute;margin-left:16.75pt;margin-top:6.55pt;width:53.25pt;height:20.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" fillcolor="#5bbd3f" stroked="f" strokeweight="1pt">
                <v:textbox>
                  <w:txbxContent>
                    <w:p w14:paraId="37A53788" w14:textId="77777777" w:rsidR="000A21A6" w:rsidRPr="00E23350" w:rsidRDefault="000A21A6" w:rsidP="001430F4">
                      <w:pPr>
                        <w:jc w:val="center"/>
                        <w:rPr>
                          <w:b/>
                          <w:sz w:val="18"/>
                          <w:szCs w:val="18"/>
                        </w:rPr>
                      </w:pPr>
                      <w:r>
                        <w:rPr>
                          <w:rFonts w:hint="eastAsia"/>
                          <w:b/>
                          <w:sz w:val="18"/>
                          <w:szCs w:val="18"/>
                        </w:rPr>
                        <w:t>休暇</w:t>
                      </w:r>
                      <w:r>
                        <w:rPr>
                          <w:b/>
                          <w:sz w:val="18"/>
                          <w:szCs w:val="18"/>
                        </w:rPr>
                        <w:t>残数</w:t>
                      </w:r>
                    </w:p>
                  </w:txbxContent>
                </v:textbox>
              </v:rect>
            </w:pict>
          </mc:Fallback>
        </mc:AlternateContent>
      </w:r>
      <w:r w:rsidRPr="009C07B5">
        <w:rPr>
          <w:noProof/>
        </w:rPr>
        <mc:AlternateContent>
          <mc:Choice Requires="wps">
            <w:drawing>
              <wp:anchor distT="0" distB="0" distL="114300" distR="114300" simplePos="0" relativeHeight="252134912" behindDoc="0" locked="0" layoutInCell="1" allowOverlap="1" wp14:anchorId="2C97C1DD" wp14:editId="54F509A9">
                <wp:simplePos x="0" y="0"/>
                <wp:positionH relativeFrom="column">
                  <wp:posOffset>212725</wp:posOffset>
                </wp:positionH>
                <wp:positionV relativeFrom="paragraph">
                  <wp:posOffset>81915</wp:posOffset>
                </wp:positionV>
                <wp:extent cx="2699385" cy="827405"/>
                <wp:effectExtent l="0" t="0" r="24765" b="10795"/>
                <wp:wrapNone/>
                <wp:docPr id="220" name="対角する 2 つの角を丸めた四角形 220"/>
                <wp:cNvGraphicFramePr/>
                <a:graphic xmlns:a="http://schemas.openxmlformats.org/drawingml/2006/main">
                  <a:graphicData uri="http://schemas.microsoft.com/office/word/2010/wordprocessingShape">
                    <wps:wsp>
                      <wps:cNvSpPr/>
                      <wps:spPr>
                        <a:xfrm>
                          <a:off x="0" y="0"/>
                          <a:ext cx="2699385" cy="827405"/>
                        </a:xfrm>
                        <a:prstGeom prst="round2DiagRect">
                          <a:avLst>
                            <a:gd name="adj1" fmla="val 0"/>
                            <a:gd name="adj2" fmla="val 1003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02D41" w14:textId="77777777" w:rsidR="000A21A6" w:rsidRDefault="000A21A6" w:rsidP="001430F4">
                            <w:pPr>
                              <w:ind w:leftChars="50" w:left="105" w:right="105"/>
                              <w:contextualSpacing/>
                              <w:rPr>
                                <w:color w:val="000000" w:themeColor="text1"/>
                              </w:rPr>
                            </w:pPr>
                          </w:p>
                          <w:p w14:paraId="16E4F015" w14:textId="77777777" w:rsidR="000A21A6" w:rsidRDefault="000A21A6" w:rsidP="001430F4">
                            <w:pPr>
                              <w:ind w:leftChars="50" w:left="105" w:rightChars="50" w:right="105"/>
                              <w:rPr>
                                <w:color w:val="000000" w:themeColor="text1"/>
                              </w:rPr>
                            </w:pPr>
                            <w:r>
                              <w:rPr>
                                <w:rFonts w:hint="eastAsia"/>
                                <w:color w:val="000000" w:themeColor="text1"/>
                              </w:rPr>
                              <w:t>休暇</w:t>
                            </w:r>
                            <w:r>
                              <w:rPr>
                                <w:color w:val="000000" w:themeColor="text1"/>
                              </w:rPr>
                              <w:t>区分のタイプが「減算」の場合、</w:t>
                            </w:r>
                          </w:p>
                          <w:p w14:paraId="67DB0475" w14:textId="77777777" w:rsidR="000A21A6" w:rsidRPr="00D50292" w:rsidRDefault="000A21A6" w:rsidP="001430F4">
                            <w:pPr>
                              <w:ind w:leftChars="50" w:left="105" w:rightChars="50" w:right="105"/>
                              <w:rPr>
                                <w:color w:val="000000" w:themeColor="text1"/>
                              </w:rPr>
                            </w:pPr>
                            <w:r>
                              <w:rPr>
                                <w:rFonts w:hint="eastAsia"/>
                                <w:color w:val="000000" w:themeColor="text1"/>
                              </w:rPr>
                              <w:t>現在の</w:t>
                            </w:r>
                            <w:r>
                              <w:rPr>
                                <w:color w:val="000000" w:themeColor="text1"/>
                              </w:rPr>
                              <w:t>休暇残</w:t>
                            </w:r>
                            <w:r>
                              <w:rPr>
                                <w:rFonts w:hint="eastAsia"/>
                                <w:color w:val="000000" w:themeColor="text1"/>
                              </w:rPr>
                              <w:t>数が表示</w:t>
                            </w:r>
                            <w:r>
                              <w:rPr>
                                <w:color w:val="000000" w:themeColor="text1"/>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C1DD" id="対角する 2 つの角を丸めた四角形 220" o:spid="_x0000_s1068" style="position:absolute;margin-left:16.75pt;margin-top:6.45pt;width:212.55pt;height:65.1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" adj="-11796480,,5400" path="m,l2616371,v45847,,83014,37167,83014,83014l2699385,827405r,l83014,827405c37167,827405,,790238,,744391l,,,xe" fillcolor="#eef8e4" strokecolor="#5bbd3f" strokeweight="1pt">
                <v:stroke joinstyle="miter"/>
                <v:formulas/>
                <v:path arrowok="t" o:connecttype="custom" o:connectlocs="0,0;2616371,0;2699385,83014;2699385,827405;2699385,827405;83014,827405;0,744391;0,0;0,0" o:connectangles="0,0,0,0,0,0,0,0,0" textboxrect="0,0,2699385,827405"/>
                <v:textbox>
                  <w:txbxContent>
                    <w:p w14:paraId="58502D41" w14:textId="77777777" w:rsidR="000A21A6" w:rsidRDefault="000A21A6" w:rsidP="001430F4">
                      <w:pPr>
                        <w:ind w:leftChars="50" w:left="105" w:right="105"/>
                        <w:contextualSpacing/>
                        <w:rPr>
                          <w:color w:val="000000" w:themeColor="text1"/>
                        </w:rPr>
                      </w:pPr>
                    </w:p>
                    <w:p w14:paraId="16E4F015" w14:textId="77777777" w:rsidR="000A21A6" w:rsidRDefault="000A21A6" w:rsidP="001430F4">
                      <w:pPr>
                        <w:ind w:leftChars="50" w:left="105" w:rightChars="50" w:right="105"/>
                        <w:rPr>
                          <w:color w:val="000000" w:themeColor="text1"/>
                        </w:rPr>
                      </w:pPr>
                      <w:r>
                        <w:rPr>
                          <w:rFonts w:hint="eastAsia"/>
                          <w:color w:val="000000" w:themeColor="text1"/>
                        </w:rPr>
                        <w:t>休暇</w:t>
                      </w:r>
                      <w:r>
                        <w:rPr>
                          <w:color w:val="000000" w:themeColor="text1"/>
                        </w:rPr>
                        <w:t>区分のタイプが「減算」の場合、</w:t>
                      </w:r>
                    </w:p>
                    <w:p w14:paraId="67DB0475" w14:textId="77777777" w:rsidR="000A21A6" w:rsidRPr="00D50292" w:rsidRDefault="000A21A6" w:rsidP="001430F4">
                      <w:pPr>
                        <w:ind w:leftChars="50" w:left="105" w:rightChars="50" w:right="105"/>
                        <w:rPr>
                          <w:color w:val="000000" w:themeColor="text1"/>
                        </w:rPr>
                      </w:pPr>
                      <w:r>
                        <w:rPr>
                          <w:rFonts w:hint="eastAsia"/>
                          <w:color w:val="000000" w:themeColor="text1"/>
                        </w:rPr>
                        <w:t>現在の</w:t>
                      </w:r>
                      <w:r>
                        <w:rPr>
                          <w:color w:val="000000" w:themeColor="text1"/>
                        </w:rPr>
                        <w:t>休暇残</w:t>
                      </w:r>
                      <w:r>
                        <w:rPr>
                          <w:rFonts w:hint="eastAsia"/>
                          <w:color w:val="000000" w:themeColor="text1"/>
                        </w:rPr>
                        <w:t>数が表示</w:t>
                      </w:r>
                      <w:r>
                        <w:rPr>
                          <w:color w:val="000000" w:themeColor="text1"/>
                        </w:rPr>
                        <w:t>されます。</w:t>
                      </w:r>
                    </w:p>
                  </w:txbxContent>
                </v:textbox>
              </v:shape>
            </w:pict>
          </mc:Fallback>
        </mc:AlternateContent>
      </w:r>
      <w:r w:rsidRPr="009C07B5">
        <w:rPr>
          <w:noProof/>
        </w:rPr>
        <mc:AlternateContent>
          <mc:Choice Requires="wps">
            <w:drawing>
              <wp:anchor distT="0" distB="0" distL="114300" distR="114300" simplePos="0" relativeHeight="252137984" behindDoc="0" locked="0" layoutInCell="1" allowOverlap="1" wp14:anchorId="57807215" wp14:editId="75A579B9">
                <wp:simplePos x="0" y="0"/>
                <wp:positionH relativeFrom="column">
                  <wp:posOffset>3039907</wp:posOffset>
                </wp:positionH>
                <wp:positionV relativeFrom="paragraph">
                  <wp:posOffset>69850</wp:posOffset>
                </wp:positionV>
                <wp:extent cx="793750" cy="255905"/>
                <wp:effectExtent l="0" t="0" r="6350" b="0"/>
                <wp:wrapNone/>
                <wp:docPr id="3022" name="正方形/長方形 3022"/>
                <wp:cNvGraphicFramePr/>
                <a:graphic xmlns:a="http://schemas.openxmlformats.org/drawingml/2006/main">
                  <a:graphicData uri="http://schemas.microsoft.com/office/word/2010/wordprocessingShape">
                    <wps:wsp>
                      <wps:cNvSpPr/>
                      <wps:spPr>
                        <a:xfrm>
                          <a:off x="0" y="0"/>
                          <a:ext cx="79375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6EA7F" w14:textId="77777777" w:rsidR="000A21A6" w:rsidRPr="00E23350" w:rsidRDefault="000A21A6" w:rsidP="001430F4">
                            <w:pPr>
                              <w:jc w:val="center"/>
                              <w:rPr>
                                <w:b/>
                                <w:sz w:val="18"/>
                                <w:szCs w:val="18"/>
                              </w:rPr>
                            </w:pPr>
                            <w:r>
                              <w:rPr>
                                <w:rFonts w:hint="eastAsia"/>
                                <w:b/>
                                <w:sz w:val="18"/>
                                <w:szCs w:val="18"/>
                              </w:rPr>
                              <w:t>休暇取得</w:t>
                            </w:r>
                            <w:r>
                              <w:rPr>
                                <w:b/>
                                <w:sz w:val="18"/>
                                <w:szCs w:val="18"/>
                              </w:rP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07215" id="正方形/長方形 3022" o:spid="_x0000_s1069" style="position:absolute;margin-left:239.35pt;margin-top:5.5pt;width:62.5pt;height:20.1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" fillcolor="#5bbd3f" stroked="f" strokeweight="1pt">
                <v:textbox>
                  <w:txbxContent>
                    <w:p w14:paraId="5846EA7F" w14:textId="77777777" w:rsidR="000A21A6" w:rsidRPr="00E23350" w:rsidRDefault="000A21A6" w:rsidP="001430F4">
                      <w:pPr>
                        <w:jc w:val="center"/>
                        <w:rPr>
                          <w:b/>
                          <w:sz w:val="18"/>
                          <w:szCs w:val="18"/>
                        </w:rPr>
                      </w:pPr>
                      <w:r>
                        <w:rPr>
                          <w:rFonts w:hint="eastAsia"/>
                          <w:b/>
                          <w:sz w:val="18"/>
                          <w:szCs w:val="18"/>
                        </w:rPr>
                        <w:t>休暇取得</w:t>
                      </w:r>
                      <w:r>
                        <w:rPr>
                          <w:b/>
                          <w:sz w:val="18"/>
                          <w:szCs w:val="18"/>
                        </w:rPr>
                        <w:t>数</w:t>
                      </w:r>
                    </w:p>
                  </w:txbxContent>
                </v:textbox>
              </v:rect>
            </w:pict>
          </mc:Fallback>
        </mc:AlternateContent>
      </w:r>
    </w:p>
    <w:p w14:paraId="15C82FBA" w14:textId="77777777" w:rsidR="001430F4" w:rsidRPr="009C07B5" w:rsidRDefault="001430F4" w:rsidP="001430F4"/>
    <w:p w14:paraId="3BDBAE97" w14:textId="77777777" w:rsidR="001430F4" w:rsidRPr="009C07B5" w:rsidRDefault="001430F4" w:rsidP="001430F4"/>
    <w:p w14:paraId="75C59D49" w14:textId="77777777" w:rsidR="001430F4" w:rsidRPr="009C07B5" w:rsidRDefault="001430F4" w:rsidP="001430F4"/>
    <w:p w14:paraId="392FEFD5" w14:textId="77777777" w:rsidR="001430F4" w:rsidRPr="009C07B5" w:rsidRDefault="001430F4" w:rsidP="001430F4">
      <w:r w:rsidRPr="009C07B5">
        <w:rPr>
          <w:noProof/>
        </w:rPr>
        <w:drawing>
          <wp:anchor distT="0" distB="0" distL="114300" distR="114300" simplePos="0" relativeHeight="252128768" behindDoc="0" locked="0" layoutInCell="1" allowOverlap="1" wp14:anchorId="683BB633" wp14:editId="55C9B671">
            <wp:simplePos x="0" y="0"/>
            <wp:positionH relativeFrom="column">
              <wp:posOffset>-101762</wp:posOffset>
            </wp:positionH>
            <wp:positionV relativeFrom="paragraph">
              <wp:posOffset>168910</wp:posOffset>
            </wp:positionV>
            <wp:extent cx="533400" cy="497840"/>
            <wp:effectExtent l="0" t="0" r="0" b="0"/>
            <wp:wrapNone/>
            <wp:docPr id="7382" name="図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7F109105" w14:textId="77777777" w:rsidR="001430F4" w:rsidRPr="009C07B5" w:rsidRDefault="001430F4" w:rsidP="001430F4"/>
    <w:p w14:paraId="39987A6E" w14:textId="77777777" w:rsidR="001430F4" w:rsidRPr="009C07B5" w:rsidRDefault="001430F4" w:rsidP="001430F4">
      <w:r w:rsidRPr="009C07B5">
        <w:rPr>
          <w:noProof/>
        </w:rPr>
        <mc:AlternateContent>
          <mc:Choice Requires="wps">
            <w:drawing>
              <wp:inline distT="0" distB="0" distL="0" distR="0" wp14:anchorId="3668E6D1" wp14:editId="716BAAA0">
                <wp:extent cx="5939790" cy="810039"/>
                <wp:effectExtent l="0" t="0" r="22860" b="28575"/>
                <wp:docPr id="3028" name="角丸四角形 3028"/>
                <wp:cNvGraphicFramePr/>
                <a:graphic xmlns:a="http://schemas.openxmlformats.org/drawingml/2006/main">
                  <a:graphicData uri="http://schemas.microsoft.com/office/word/2010/wordprocessingShape">
                    <wps:wsp>
                      <wps:cNvSpPr/>
                      <wps:spPr>
                        <a:xfrm>
                          <a:off x="0" y="0"/>
                          <a:ext cx="5939790" cy="810039"/>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9EFCDA" w14:textId="77777777" w:rsidR="000A21A6" w:rsidRPr="00CA561A" w:rsidRDefault="000A21A6" w:rsidP="001430F4">
                            <w:pPr>
                              <w:ind w:leftChars="270" w:left="567" w:rightChars="150" w:right="315"/>
                              <w:rPr>
                                <w:b/>
                                <w:color w:val="000000" w:themeColor="text1"/>
                              </w:rPr>
                            </w:pPr>
                            <w:r w:rsidRPr="00CA561A">
                              <w:rPr>
                                <w:rFonts w:hint="eastAsia"/>
                                <w:b/>
                                <w:color w:val="000000" w:themeColor="text1"/>
                              </w:rPr>
                              <w:t>減算タイプ、加算タイプとは？</w:t>
                            </w:r>
                          </w:p>
                          <w:p w14:paraId="7557148E" w14:textId="77777777" w:rsidR="000A21A6" w:rsidRDefault="000A21A6" w:rsidP="001430F4">
                            <w:pPr>
                              <w:ind w:leftChars="100" w:left="210" w:rightChars="100" w:right="210"/>
                              <w:rPr>
                                <w:color w:val="000000" w:themeColor="text1"/>
                              </w:rPr>
                            </w:pPr>
                            <w:r>
                              <w:rPr>
                                <w:rFonts w:hint="eastAsia"/>
                                <w:color w:val="000000" w:themeColor="text1"/>
                              </w:rPr>
                              <w:t>ホーム画面の</w:t>
                            </w:r>
                            <w:r w:rsidRPr="00CA561A">
                              <w:rPr>
                                <w:rFonts w:hint="eastAsia"/>
                                <w:color w:val="000000" w:themeColor="text1"/>
                              </w:rPr>
                              <w:t>設定</w:t>
                            </w:r>
                            <w:r w:rsidRPr="00CA561A">
                              <w:rPr>
                                <w:color w:val="000000" w:themeColor="text1"/>
                              </w:rPr>
                              <w:t xml:space="preserve"> ＞ スケジュール ＞ 休暇区分設定</w:t>
                            </w:r>
                            <w:r>
                              <w:rPr>
                                <w:rFonts w:hint="eastAsia"/>
                                <w:color w:val="000000" w:themeColor="text1"/>
                              </w:rPr>
                              <w:t xml:space="preserve"> ＞ </w:t>
                            </w:r>
                          </w:p>
                          <w:p w14:paraId="28BC71DD" w14:textId="06E0664D" w:rsidR="000A21A6" w:rsidRPr="0028465D" w:rsidRDefault="000A21A6" w:rsidP="001430F4">
                            <w:pPr>
                              <w:ind w:leftChars="100" w:left="210" w:rightChars="100" w:right="210"/>
                              <w:rPr>
                                <w:sz w:val="22"/>
                              </w:rPr>
                            </w:pPr>
                            <w:r>
                              <w:rPr>
                                <w:rFonts w:hint="eastAsia"/>
                                <w:color w:val="000000" w:themeColor="text1"/>
                              </w:rPr>
                              <w:t>「</w:t>
                            </w:r>
                            <w:r w:rsidRPr="00960979">
                              <w:rPr>
                                <w:rFonts w:hint="eastAsia"/>
                                <w:color w:val="000000" w:themeColor="text1"/>
                              </w:rPr>
                              <w:t>休暇取得による休暇数の計算方法</w:t>
                            </w:r>
                            <w:r>
                              <w:rPr>
                                <w:rFonts w:hint="eastAsia"/>
                                <w:color w:val="000000" w:themeColor="text1"/>
                              </w:rPr>
                              <w:t>」の</w:t>
                            </w:r>
                            <w:r>
                              <w:rPr>
                                <w:color w:val="000000" w:themeColor="text1"/>
                              </w:rPr>
                              <w:t>設定状況を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68E6D1" id="角丸四角形 3028" o:spid="_x0000_s1070" style="width:467.7pt;height:63.8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" filled="f" strokecolor="#fe9e12" strokeweight="1.5pt">
                <v:stroke dashstyle="3 1" joinstyle="miter"/>
                <v:textbox>
                  <w:txbxContent>
                    <w:p w14:paraId="339EFCDA" w14:textId="77777777" w:rsidR="000A21A6" w:rsidRPr="00CA561A" w:rsidRDefault="000A21A6" w:rsidP="001430F4">
                      <w:pPr>
                        <w:ind w:leftChars="270" w:left="567" w:rightChars="150" w:right="315"/>
                        <w:rPr>
                          <w:b/>
                          <w:color w:val="000000" w:themeColor="text1"/>
                        </w:rPr>
                      </w:pPr>
                      <w:r w:rsidRPr="00CA561A">
                        <w:rPr>
                          <w:rFonts w:hint="eastAsia"/>
                          <w:b/>
                          <w:color w:val="000000" w:themeColor="text1"/>
                        </w:rPr>
                        <w:t>減算タイプ、加算タイプとは？</w:t>
                      </w:r>
                    </w:p>
                    <w:p w14:paraId="7557148E" w14:textId="77777777" w:rsidR="000A21A6" w:rsidRDefault="000A21A6" w:rsidP="001430F4">
                      <w:pPr>
                        <w:ind w:leftChars="100" w:left="210" w:rightChars="100" w:right="210"/>
                        <w:rPr>
                          <w:color w:val="000000" w:themeColor="text1"/>
                        </w:rPr>
                      </w:pPr>
                      <w:r>
                        <w:rPr>
                          <w:rFonts w:hint="eastAsia"/>
                          <w:color w:val="000000" w:themeColor="text1"/>
                        </w:rPr>
                        <w:t>ホーム画面の</w:t>
                      </w:r>
                      <w:r w:rsidRPr="00CA561A">
                        <w:rPr>
                          <w:rFonts w:hint="eastAsia"/>
                          <w:color w:val="000000" w:themeColor="text1"/>
                        </w:rPr>
                        <w:t>設定</w:t>
                      </w:r>
                      <w:r w:rsidRPr="00CA561A">
                        <w:rPr>
                          <w:color w:val="000000" w:themeColor="text1"/>
                        </w:rPr>
                        <w:t xml:space="preserve"> ＞ スケジュール ＞ 休暇区分設定</w:t>
                      </w:r>
                      <w:r>
                        <w:rPr>
                          <w:rFonts w:hint="eastAsia"/>
                          <w:color w:val="000000" w:themeColor="text1"/>
                        </w:rPr>
                        <w:t xml:space="preserve"> ＞ </w:t>
                      </w:r>
                    </w:p>
                    <w:p w14:paraId="28BC71DD" w14:textId="06E0664D" w:rsidR="000A21A6" w:rsidRPr="0028465D" w:rsidRDefault="000A21A6" w:rsidP="001430F4">
                      <w:pPr>
                        <w:ind w:leftChars="100" w:left="210" w:rightChars="100" w:right="210"/>
                        <w:rPr>
                          <w:sz w:val="22"/>
                        </w:rPr>
                      </w:pPr>
                      <w:r>
                        <w:rPr>
                          <w:rFonts w:hint="eastAsia"/>
                          <w:color w:val="000000" w:themeColor="text1"/>
                        </w:rPr>
                        <w:t>「</w:t>
                      </w:r>
                      <w:r w:rsidRPr="00960979">
                        <w:rPr>
                          <w:rFonts w:hint="eastAsia"/>
                          <w:color w:val="000000" w:themeColor="text1"/>
                        </w:rPr>
                        <w:t>休暇取得による休暇数の計算方法</w:t>
                      </w:r>
                      <w:r>
                        <w:rPr>
                          <w:rFonts w:hint="eastAsia"/>
                          <w:color w:val="000000" w:themeColor="text1"/>
                        </w:rPr>
                        <w:t>」の</w:t>
                      </w:r>
                      <w:r>
                        <w:rPr>
                          <w:color w:val="000000" w:themeColor="text1"/>
                        </w:rPr>
                        <w:t>設定状況を指します。</w:t>
                      </w:r>
                    </w:p>
                  </w:txbxContent>
                </v:textbox>
                <w10:anchorlock/>
              </v:roundrect>
            </w:pict>
          </mc:Fallback>
        </mc:AlternateContent>
      </w:r>
    </w:p>
    <w:p w14:paraId="299DB37E" w14:textId="77777777" w:rsidR="001430F4" w:rsidRPr="009C07B5" w:rsidRDefault="001430F4" w:rsidP="001430F4">
      <w:pPr>
        <w:pStyle w:val="4"/>
        <w:pageBreakBefore/>
        <w:spacing w:after="120"/>
      </w:pPr>
      <w:r w:rsidRPr="009C07B5">
        <w:rPr>
          <w:rFonts w:hint="eastAsia"/>
        </w:rPr>
        <w:lastRenderedPageBreak/>
        <w:t>休暇区分を絞り込み表示したとき</w:t>
      </w:r>
    </w:p>
    <w:p w14:paraId="21FBA0F9" w14:textId="77777777" w:rsidR="001430F4" w:rsidRPr="009C07B5" w:rsidRDefault="001430F4" w:rsidP="001430F4">
      <w:r w:rsidRPr="009C07B5">
        <w:t>「表示条件の指定」にて「休暇区分」を選択して表示してください。</w:t>
      </w:r>
    </w:p>
    <w:p w14:paraId="4D5B2CC6" w14:textId="46E6A641" w:rsidR="001430F4" w:rsidRPr="009C07B5" w:rsidRDefault="001430F4" w:rsidP="001430F4">
      <w:r w:rsidRPr="009C07B5">
        <w:t>年度内の残数や取得数、失効数を確認できます（加算休暇の場合は取得数のみが表示されます）。</w:t>
      </w:r>
      <w:bookmarkStart w:id="155" w:name="_Hlk31273894"/>
    </w:p>
    <w:p w14:paraId="3DD18A3C" w14:textId="2C49912B" w:rsidR="001430F4" w:rsidRPr="00A4314C" w:rsidRDefault="00A4314C" w:rsidP="001430F4">
      <w:r w:rsidRPr="009C07B5">
        <w:rPr>
          <w:noProof/>
        </w:rPr>
        <mc:AlternateContent>
          <mc:Choice Requires="wps">
            <w:drawing>
              <wp:anchor distT="0" distB="0" distL="114300" distR="114300" simplePos="0" relativeHeight="252173824" behindDoc="0" locked="0" layoutInCell="1" allowOverlap="1" wp14:anchorId="610A145B" wp14:editId="19B6891D">
                <wp:simplePos x="0" y="0"/>
                <wp:positionH relativeFrom="column">
                  <wp:posOffset>2261737</wp:posOffset>
                </wp:positionH>
                <wp:positionV relativeFrom="paragraph">
                  <wp:posOffset>3495439</wp:posOffset>
                </wp:positionV>
                <wp:extent cx="201930" cy="414655"/>
                <wp:effectExtent l="0" t="19050" r="45720" b="23495"/>
                <wp:wrapNone/>
                <wp:docPr id="3036" name="直線矢印コネクタ 3036"/>
                <wp:cNvGraphicFramePr/>
                <a:graphic xmlns:a="http://schemas.openxmlformats.org/drawingml/2006/main">
                  <a:graphicData uri="http://schemas.microsoft.com/office/word/2010/wordprocessingShape">
                    <wps:wsp>
                      <wps:cNvCnPr/>
                      <wps:spPr>
                        <a:xfrm flipV="1">
                          <a:off x="0" y="0"/>
                          <a:ext cx="201930" cy="41465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A3F55" id="直線矢印コネクタ 3036" o:spid="_x0000_s1026" type="#_x0000_t32" style="position:absolute;left:0;text-align:left;margin-left:178.1pt;margin-top:275.25pt;width:15.9pt;height:32.65pt;flip:y;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" strokecolor="#5bbd3f" strokeweight="1pt">
                <v:stroke endarrow="oval" endarrowwidth="narrow" endarrowlength="short" joinstyle="miter"/>
              </v:shape>
            </w:pict>
          </mc:Fallback>
        </mc:AlternateContent>
      </w:r>
      <w:r w:rsidRPr="009C07B5">
        <w:rPr>
          <w:noProof/>
        </w:rPr>
        <mc:AlternateContent>
          <mc:Choice Requires="wps">
            <w:drawing>
              <wp:anchor distT="0" distB="0" distL="114300" distR="114300" simplePos="0" relativeHeight="252174848" behindDoc="0" locked="0" layoutInCell="1" allowOverlap="1" wp14:anchorId="68BDB378" wp14:editId="15F2A9B4">
                <wp:simplePos x="0" y="0"/>
                <wp:positionH relativeFrom="column">
                  <wp:posOffset>284480</wp:posOffset>
                </wp:positionH>
                <wp:positionV relativeFrom="paragraph">
                  <wp:posOffset>3651885</wp:posOffset>
                </wp:positionV>
                <wp:extent cx="5399405" cy="575945"/>
                <wp:effectExtent l="0" t="0" r="10795" b="14605"/>
                <wp:wrapNone/>
                <wp:docPr id="7173" name="対角する 2 つの角を丸めた四角形 7173"/>
                <wp:cNvGraphicFramePr/>
                <a:graphic xmlns:a="http://schemas.openxmlformats.org/drawingml/2006/main">
                  <a:graphicData uri="http://schemas.microsoft.com/office/word/2010/wordprocessingShape">
                    <wps:wsp>
                      <wps:cNvSpPr/>
                      <wps:spPr>
                        <a:xfrm>
                          <a:off x="0" y="0"/>
                          <a:ext cx="5399405" cy="575945"/>
                        </a:xfrm>
                        <a:prstGeom prst="round2DiagRect">
                          <a:avLst>
                            <a:gd name="adj1" fmla="val 0"/>
                            <a:gd name="adj2" fmla="val 18302"/>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0322D" w14:textId="77777777" w:rsidR="000A21A6" w:rsidRDefault="000A21A6" w:rsidP="001430F4">
                            <w:pPr>
                              <w:ind w:leftChars="50" w:left="105" w:right="105"/>
                              <w:contextualSpacing/>
                              <w:rPr>
                                <w:color w:val="000000" w:themeColor="text1"/>
                              </w:rPr>
                            </w:pPr>
                          </w:p>
                          <w:p w14:paraId="17B1CA48" w14:textId="77777777" w:rsidR="000A21A6" w:rsidRPr="00C27F5A" w:rsidRDefault="000A21A6" w:rsidP="001430F4">
                            <w:pPr>
                              <w:rPr>
                                <w:color w:val="000000" w:themeColor="text1"/>
                              </w:rPr>
                            </w:pPr>
                            <w:r>
                              <w:rPr>
                                <w:rFonts w:hint="eastAsia"/>
                                <w:color w:val="000000" w:themeColor="text1"/>
                              </w:rPr>
                              <w:t>休暇の</w:t>
                            </w:r>
                            <w:r>
                              <w:rPr>
                                <w:color w:val="000000" w:themeColor="text1"/>
                              </w:rPr>
                              <w:t>残数や取得</w:t>
                            </w:r>
                            <w:r>
                              <w:rPr>
                                <w:rFonts w:hint="eastAsia"/>
                                <w:color w:val="000000" w:themeColor="text1"/>
                              </w:rPr>
                              <w:t>計</w:t>
                            </w:r>
                            <w:r>
                              <w:rPr>
                                <w:color w:val="000000" w:themeColor="text1"/>
                              </w:rPr>
                              <w:t>の詳細を確認できます。各</w:t>
                            </w:r>
                            <w:r>
                              <w:rPr>
                                <w:rFonts w:hint="eastAsia"/>
                                <w:color w:val="000000" w:themeColor="text1"/>
                              </w:rPr>
                              <w:t>項目については</w:t>
                            </w:r>
                            <w:r>
                              <w:rPr>
                                <w:color w:val="000000" w:themeColor="text1"/>
                              </w:rPr>
                              <w:t>下表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B378" id="対角する 2 つの角を丸めた四角形 7173" o:spid="_x0000_s1071" style="position:absolute;margin-left:22.4pt;margin-top:287.55pt;width:425.15pt;height:45.3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940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" adj="-11796480,,5400" path="m,l5293996,v58216,,105409,47193,105409,105409l5399405,575945r,l105409,575945c47193,575945,,528752,,470536l,,,xe" fillcolor="#eef8e4" strokecolor="#5bbd3f" strokeweight="1pt">
                <v:stroke joinstyle="miter"/>
                <v:formulas/>
                <v:path arrowok="t" o:connecttype="custom" o:connectlocs="0,0;5293996,0;5399405,105409;5399405,575945;5399405,575945;105409,575945;0,470536;0,0;0,0" o:connectangles="0,0,0,0,0,0,0,0,0" textboxrect="0,0,5399405,575945"/>
                <v:textbox>
                  <w:txbxContent>
                    <w:p w14:paraId="37A0322D" w14:textId="77777777" w:rsidR="000A21A6" w:rsidRDefault="000A21A6" w:rsidP="001430F4">
                      <w:pPr>
                        <w:ind w:leftChars="50" w:left="105" w:right="105"/>
                        <w:contextualSpacing/>
                        <w:rPr>
                          <w:color w:val="000000" w:themeColor="text1"/>
                        </w:rPr>
                      </w:pPr>
                    </w:p>
                    <w:p w14:paraId="17B1CA48" w14:textId="77777777" w:rsidR="000A21A6" w:rsidRPr="00C27F5A" w:rsidRDefault="000A21A6" w:rsidP="001430F4">
                      <w:pPr>
                        <w:rPr>
                          <w:color w:val="000000" w:themeColor="text1"/>
                        </w:rPr>
                      </w:pPr>
                      <w:r>
                        <w:rPr>
                          <w:rFonts w:hint="eastAsia"/>
                          <w:color w:val="000000" w:themeColor="text1"/>
                        </w:rPr>
                        <w:t>休暇の</w:t>
                      </w:r>
                      <w:r>
                        <w:rPr>
                          <w:color w:val="000000" w:themeColor="text1"/>
                        </w:rPr>
                        <w:t>残数や取得</w:t>
                      </w:r>
                      <w:r>
                        <w:rPr>
                          <w:rFonts w:hint="eastAsia"/>
                          <w:color w:val="000000" w:themeColor="text1"/>
                        </w:rPr>
                        <w:t>計</w:t>
                      </w:r>
                      <w:r>
                        <w:rPr>
                          <w:color w:val="000000" w:themeColor="text1"/>
                        </w:rPr>
                        <w:t>の詳細を確認できます。各</w:t>
                      </w:r>
                      <w:r>
                        <w:rPr>
                          <w:rFonts w:hint="eastAsia"/>
                          <w:color w:val="000000" w:themeColor="text1"/>
                        </w:rPr>
                        <w:t>項目については</w:t>
                      </w:r>
                      <w:r>
                        <w:rPr>
                          <w:color w:val="000000" w:themeColor="text1"/>
                        </w:rPr>
                        <w:t>下表をご覧ください。</w:t>
                      </w:r>
                    </w:p>
                  </w:txbxContent>
                </v:textbox>
              </v:shape>
            </w:pict>
          </mc:Fallback>
        </mc:AlternateContent>
      </w:r>
      <w:r w:rsidRPr="009C07B5">
        <w:rPr>
          <w:noProof/>
        </w:rPr>
        <mc:AlternateContent>
          <mc:Choice Requires="wps">
            <w:drawing>
              <wp:anchor distT="0" distB="0" distL="114300" distR="114300" simplePos="0" relativeHeight="252175872" behindDoc="0" locked="0" layoutInCell="1" allowOverlap="1" wp14:anchorId="4A7DC000" wp14:editId="68EB3718">
                <wp:simplePos x="0" y="0"/>
                <wp:positionH relativeFrom="column">
                  <wp:posOffset>288127</wp:posOffset>
                </wp:positionH>
                <wp:positionV relativeFrom="paragraph">
                  <wp:posOffset>3653539</wp:posOffset>
                </wp:positionV>
                <wp:extent cx="828675" cy="255905"/>
                <wp:effectExtent l="0" t="0" r="9525" b="0"/>
                <wp:wrapNone/>
                <wp:docPr id="7174" name="正方形/長方形 7174"/>
                <wp:cNvGraphicFramePr/>
                <a:graphic xmlns:a="http://schemas.openxmlformats.org/drawingml/2006/main">
                  <a:graphicData uri="http://schemas.microsoft.com/office/word/2010/wordprocessingShape">
                    <wps:wsp>
                      <wps:cNvSpPr/>
                      <wps:spPr>
                        <a:xfrm>
                          <a:off x="0" y="0"/>
                          <a:ext cx="82867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902E0" w14:textId="77777777" w:rsidR="000A21A6" w:rsidRPr="00E23350" w:rsidRDefault="000A21A6" w:rsidP="001430F4">
                            <w:pPr>
                              <w:jc w:val="center"/>
                              <w:rPr>
                                <w:b/>
                                <w:sz w:val="18"/>
                                <w:szCs w:val="18"/>
                              </w:rPr>
                            </w:pPr>
                            <w:r>
                              <w:rPr>
                                <w:rFonts w:hint="eastAsia"/>
                                <w:b/>
                                <w:sz w:val="18"/>
                                <w:szCs w:val="18"/>
                              </w:rPr>
                              <w:t>休暇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C000" id="正方形/長方形 7174" o:spid="_x0000_s1072" style="position:absolute;margin-left:22.7pt;margin-top:287.7pt;width:65.25pt;height:20.1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" fillcolor="#5bbd3f" stroked="f" strokeweight="1pt">
                <v:textbox>
                  <w:txbxContent>
                    <w:p w14:paraId="606902E0" w14:textId="77777777" w:rsidR="000A21A6" w:rsidRPr="00E23350" w:rsidRDefault="000A21A6" w:rsidP="001430F4">
                      <w:pPr>
                        <w:jc w:val="center"/>
                        <w:rPr>
                          <w:b/>
                          <w:sz w:val="18"/>
                          <w:szCs w:val="18"/>
                        </w:rPr>
                      </w:pPr>
                      <w:r>
                        <w:rPr>
                          <w:rFonts w:hint="eastAsia"/>
                          <w:b/>
                          <w:sz w:val="18"/>
                          <w:szCs w:val="18"/>
                        </w:rPr>
                        <w:t>休暇データ</w:t>
                      </w:r>
                    </w:p>
                  </w:txbxContent>
                </v:textbox>
              </v:rect>
            </w:pict>
          </mc:Fallback>
        </mc:AlternateContent>
      </w:r>
      <w:r w:rsidRPr="009C07B5">
        <w:rPr>
          <w:noProof/>
        </w:rPr>
        <mc:AlternateContent>
          <mc:Choice Requires="wps">
            <w:drawing>
              <wp:anchor distT="0" distB="0" distL="114300" distR="114300" simplePos="0" relativeHeight="252171776" behindDoc="0" locked="0" layoutInCell="1" allowOverlap="1" wp14:anchorId="2D01116C" wp14:editId="41D632BF">
                <wp:simplePos x="0" y="0"/>
                <wp:positionH relativeFrom="column">
                  <wp:posOffset>2263140</wp:posOffset>
                </wp:positionH>
                <wp:positionV relativeFrom="paragraph">
                  <wp:posOffset>1096807</wp:posOffset>
                </wp:positionV>
                <wp:extent cx="1619885" cy="359410"/>
                <wp:effectExtent l="0" t="0" r="18415" b="21590"/>
                <wp:wrapNone/>
                <wp:docPr id="3031" name="対角する 2 つの角を丸めた四角形 3031"/>
                <wp:cNvGraphicFramePr/>
                <a:graphic xmlns:a="http://schemas.openxmlformats.org/drawingml/2006/main">
                  <a:graphicData uri="http://schemas.microsoft.com/office/word/2010/wordprocessingShape">
                    <wps:wsp>
                      <wps:cNvSpPr/>
                      <wps:spPr>
                        <a:xfrm>
                          <a:off x="0" y="0"/>
                          <a:ext cx="1619885"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9EF25" w14:textId="77777777" w:rsidR="000A21A6" w:rsidRPr="00286941" w:rsidRDefault="000A21A6" w:rsidP="001430F4">
                            <w:pPr>
                              <w:ind w:leftChars="50" w:left="105" w:rightChars="50" w:right="105"/>
                              <w:contextualSpacing/>
                              <w:rPr>
                                <w:color w:val="000000" w:themeColor="text1"/>
                              </w:rPr>
                            </w:pPr>
                            <w:r w:rsidRPr="00C27F5A">
                              <w:rPr>
                                <w:rFonts w:hint="eastAsia"/>
                                <w:color w:val="000000" w:themeColor="text1"/>
                              </w:rPr>
                              <w:t>休暇区分を</w:t>
                            </w:r>
                            <w:r w:rsidRPr="00C27F5A">
                              <w:rPr>
                                <w:color w:val="000000" w:themeColor="text1"/>
                              </w:rPr>
                              <w:t>1つ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116C" id="対角する 2 つの角を丸めた四角形 3031" o:spid="_x0000_s1073" style="position:absolute;margin-left:178.2pt;margin-top:86.35pt;width:127.55pt;height:28.3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88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" adj="-11796480,,5400" path="m,l1532915,v48032,,86970,38938,86970,86970l1619885,359410r,l86970,359410c38938,359410,,320472,,272440l,,,xe" fillcolor="#ffeff7" strokecolor="red" strokeweight="1pt">
                <v:stroke joinstyle="miter"/>
                <v:formulas/>
                <v:path arrowok="t" o:connecttype="custom" o:connectlocs="0,0;1532915,0;1619885,86970;1619885,359410;1619885,359410;86970,359410;0,272440;0,0;0,0" o:connectangles="0,0,0,0,0,0,0,0,0" textboxrect="0,0,1619885,359410"/>
                <v:textbox>
                  <w:txbxContent>
                    <w:p w14:paraId="1AA9EF25" w14:textId="77777777" w:rsidR="000A21A6" w:rsidRPr="00286941" w:rsidRDefault="000A21A6" w:rsidP="001430F4">
                      <w:pPr>
                        <w:ind w:leftChars="50" w:left="105" w:rightChars="50" w:right="105"/>
                        <w:contextualSpacing/>
                        <w:rPr>
                          <w:color w:val="000000" w:themeColor="text1"/>
                        </w:rPr>
                      </w:pPr>
                      <w:r w:rsidRPr="00C27F5A">
                        <w:rPr>
                          <w:rFonts w:hint="eastAsia"/>
                          <w:color w:val="000000" w:themeColor="text1"/>
                        </w:rPr>
                        <w:t>休暇区分を</w:t>
                      </w:r>
                      <w:r w:rsidRPr="00C27F5A">
                        <w:rPr>
                          <w:color w:val="000000" w:themeColor="text1"/>
                        </w:rPr>
                        <w:t>1つ選択</w:t>
                      </w:r>
                    </w:p>
                  </w:txbxContent>
                </v:textbox>
              </v:shape>
            </w:pict>
          </mc:Fallback>
        </mc:AlternateContent>
      </w:r>
      <w:r w:rsidRPr="009C07B5">
        <w:rPr>
          <w:noProof/>
        </w:rPr>
        <mc:AlternateContent>
          <mc:Choice Requires="wps">
            <w:drawing>
              <wp:anchor distT="0" distB="0" distL="114300" distR="114300" simplePos="0" relativeHeight="252172800" behindDoc="0" locked="0" layoutInCell="1" allowOverlap="1" wp14:anchorId="10F3B87C" wp14:editId="70B339AD">
                <wp:simplePos x="0" y="0"/>
                <wp:positionH relativeFrom="column">
                  <wp:posOffset>519592</wp:posOffset>
                </wp:positionH>
                <wp:positionV relativeFrom="paragraph">
                  <wp:posOffset>984250</wp:posOffset>
                </wp:positionV>
                <wp:extent cx="1248410" cy="238125"/>
                <wp:effectExtent l="57150" t="57150" r="85090" b="123825"/>
                <wp:wrapNone/>
                <wp:docPr id="3032" name="角丸四角形 3032"/>
                <wp:cNvGraphicFramePr/>
                <a:graphic xmlns:a="http://schemas.openxmlformats.org/drawingml/2006/main">
                  <a:graphicData uri="http://schemas.microsoft.com/office/word/2010/wordprocessingShape">
                    <wps:wsp>
                      <wps:cNvSpPr/>
                      <wps:spPr>
                        <a:xfrm>
                          <a:off x="0" y="0"/>
                          <a:ext cx="1248410" cy="23812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CF23A" id="角丸四角形 3032" o:spid="_x0000_s1026" style="position:absolute;left:0;text-align:left;margin-left:40.9pt;margin-top:77.5pt;width:98.3pt;height:18.7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" filled="f" strokecolor="red" strokeweight="2.25pt">
                <v:stroke joinstyle="miter"/>
                <v:shadow on="t" color="black" opacity="26214f" origin="-.5,-.5" offset=".74836mm,.74836mm"/>
              </v:roundrect>
            </w:pict>
          </mc:Fallback>
        </mc:AlternateContent>
      </w:r>
      <w:r w:rsidRPr="009C07B5">
        <w:rPr>
          <w:noProof/>
        </w:rPr>
        <mc:AlternateContent>
          <mc:Choice Requires="wps">
            <w:drawing>
              <wp:anchor distT="0" distB="0" distL="114300" distR="114300" simplePos="0" relativeHeight="252170752" behindDoc="0" locked="0" layoutInCell="1" allowOverlap="1" wp14:anchorId="71BB7404" wp14:editId="51567BC1">
                <wp:simplePos x="0" y="0"/>
                <wp:positionH relativeFrom="column">
                  <wp:posOffset>1725634</wp:posOffset>
                </wp:positionH>
                <wp:positionV relativeFrom="paragraph">
                  <wp:posOffset>1157619</wp:posOffset>
                </wp:positionV>
                <wp:extent cx="662305" cy="126365"/>
                <wp:effectExtent l="19050" t="19050" r="23495" b="26035"/>
                <wp:wrapNone/>
                <wp:docPr id="3030" name="直線矢印コネクタ 3030"/>
                <wp:cNvGraphicFramePr/>
                <a:graphic xmlns:a="http://schemas.openxmlformats.org/drawingml/2006/main">
                  <a:graphicData uri="http://schemas.microsoft.com/office/word/2010/wordprocessingShape">
                    <wps:wsp>
                      <wps:cNvCnPr/>
                      <wps:spPr>
                        <a:xfrm flipH="1" flipV="1">
                          <a:off x="0" y="0"/>
                          <a:ext cx="662305" cy="1263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A6CF1" id="直線矢印コネクタ 3030" o:spid="_x0000_s1026" type="#_x0000_t32" style="position:absolute;left:0;text-align:left;margin-left:135.9pt;margin-top:91.15pt;width:52.15pt;height:9.95pt;flip:x y;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" strokecolor="red" strokeweight="1pt">
                <v:stroke endarrow="oval" endarrowwidth="narrow" endarrowlength="short" joinstyle="miter"/>
              </v:shape>
            </w:pict>
          </mc:Fallback>
        </mc:AlternateContent>
      </w:r>
      <w:r>
        <w:rPr>
          <w:noProof/>
        </w:rPr>
        <w:drawing>
          <wp:inline distT="0" distB="0" distL="0" distR="0" wp14:anchorId="4CFDE199" wp14:editId="7EBC37D3">
            <wp:extent cx="5746012" cy="3589731"/>
            <wp:effectExtent l="38100" t="38100" r="102870" b="86995"/>
            <wp:docPr id="41" name="図 4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 テーブル&#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753891" cy="359465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155"/>
    <w:p w14:paraId="2AB105A0" w14:textId="51659DC1" w:rsidR="001430F4" w:rsidRDefault="001430F4" w:rsidP="001430F4"/>
    <w:p w14:paraId="4261E32F" w14:textId="62959587" w:rsidR="00A4314C" w:rsidRDefault="00A4314C" w:rsidP="001430F4"/>
    <w:p w14:paraId="1F964DA3" w14:textId="77777777" w:rsidR="00A4314C" w:rsidRPr="009C07B5" w:rsidRDefault="00A4314C" w:rsidP="001430F4"/>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44"/>
      </w:tblGrid>
      <w:tr w:rsidR="001430F4" w:rsidRPr="009C07B5" w14:paraId="21A74CD0" w14:textId="77777777" w:rsidTr="00F705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319F31" w14:textId="564E552C" w:rsidR="001430F4" w:rsidRPr="009C07B5" w:rsidRDefault="001430F4" w:rsidP="00F70597">
            <w:pPr>
              <w:ind w:leftChars="50" w:left="105" w:rightChars="50" w:right="105"/>
            </w:pPr>
            <w:r w:rsidRPr="009C07B5">
              <w:rPr>
                <w:rFonts w:hint="eastAsia"/>
              </w:rPr>
              <w:t>(表示年度)開始時点</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B5135C" w14:textId="3B054E5E" w:rsidR="001430F4" w:rsidRPr="009C07B5" w:rsidRDefault="001430F4" w:rsidP="00F70597">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C07B5">
              <w:rPr>
                <w:rFonts w:hint="eastAsia"/>
                <w:color w:val="000000" w:themeColor="text1"/>
              </w:rPr>
              <w:t>表示</w:t>
            </w:r>
            <w:r w:rsidRPr="009C07B5">
              <w:rPr>
                <w:color w:val="000000" w:themeColor="text1"/>
              </w:rPr>
              <w:t>年度開始時点の残数を表示します。</w:t>
            </w:r>
          </w:p>
          <w:p w14:paraId="63B49439" w14:textId="77777777" w:rsidR="001430F4" w:rsidRPr="009C07B5" w:rsidRDefault="001430F4" w:rsidP="00F70597">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C07B5">
              <w:rPr>
                <w:color w:val="000000" w:themeColor="text1"/>
              </w:rPr>
              <w:t>開始日の付与・取得は含みません。</w:t>
            </w:r>
          </w:p>
        </w:tc>
      </w:tr>
      <w:tr w:rsidR="001430F4" w:rsidRPr="009C07B5" w14:paraId="4DCA0879"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2A3A95F0" w14:textId="57A79E9B" w:rsidR="001430F4" w:rsidRPr="009C07B5" w:rsidRDefault="001430F4" w:rsidP="00F70597">
            <w:pPr>
              <w:ind w:leftChars="50" w:left="105" w:rightChars="50" w:right="105"/>
            </w:pPr>
            <w:r w:rsidRPr="009C07B5">
              <w:rPr>
                <w:rFonts w:hint="eastAsia"/>
              </w:rPr>
              <w:t>付与</w:t>
            </w:r>
          </w:p>
        </w:tc>
        <w:tc>
          <w:tcPr>
            <w:tcW w:w="7144" w:type="dxa"/>
            <w:tcBorders>
              <w:top w:val="none" w:sz="0" w:space="0" w:color="auto"/>
              <w:bottom w:val="none" w:sz="0" w:space="0" w:color="auto"/>
            </w:tcBorders>
          </w:tcPr>
          <w:p w14:paraId="2496F1E1" w14:textId="50DFDAA2" w:rsidR="001430F4" w:rsidRPr="009C07B5" w:rsidRDefault="001430F4"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C07B5">
              <w:rPr>
                <w:color w:val="000000" w:themeColor="text1"/>
              </w:rPr>
              <w:t>表示年度内の付与数を表示します。</w:t>
            </w:r>
          </w:p>
        </w:tc>
      </w:tr>
      <w:tr w:rsidR="001430F4" w:rsidRPr="009C07B5" w14:paraId="4DCCA3AC"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B3EB96" w14:textId="77777777" w:rsidR="001430F4" w:rsidRPr="009C07B5" w:rsidRDefault="001430F4" w:rsidP="00F70597">
            <w:pPr>
              <w:ind w:leftChars="50" w:left="105" w:rightChars="50" w:right="105"/>
            </w:pPr>
            <w:r w:rsidRPr="009C07B5">
              <w:rPr>
                <w:rFonts w:hint="eastAsia"/>
              </w:rPr>
              <w:t>取得</w:t>
            </w:r>
          </w:p>
        </w:tc>
        <w:tc>
          <w:tcPr>
            <w:tcW w:w="7144" w:type="dxa"/>
          </w:tcPr>
          <w:p w14:paraId="4361CD55" w14:textId="77777777" w:rsidR="001430F4" w:rsidRPr="009C07B5" w:rsidRDefault="001430F4" w:rsidP="00F70597">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C07B5">
              <w:rPr>
                <w:rFonts w:hint="eastAsia"/>
                <w:color w:val="000000" w:themeColor="text1"/>
              </w:rPr>
              <w:t>表示年度内の取得計を表示します。</w:t>
            </w:r>
          </w:p>
          <w:p w14:paraId="1A0F08AD" w14:textId="77777777" w:rsidR="001430F4" w:rsidRPr="009C07B5" w:rsidRDefault="001430F4" w:rsidP="00F70597">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C07B5">
              <w:rPr>
                <w:color w:val="FF0000"/>
              </w:rPr>
              <w:t>※加算タイプ休暇の場合はこの項目のみ表示されます。</w:t>
            </w:r>
          </w:p>
        </w:tc>
      </w:tr>
      <w:tr w:rsidR="001430F4" w:rsidRPr="009C07B5" w14:paraId="5E5C1137"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AFDA9F" w14:textId="59AD09F3" w:rsidR="001430F4" w:rsidRPr="009C07B5" w:rsidRDefault="001430F4" w:rsidP="00F70597">
            <w:pPr>
              <w:ind w:leftChars="50" w:left="105" w:rightChars="50" w:right="105"/>
            </w:pPr>
            <w:r w:rsidRPr="009C07B5">
              <w:rPr>
                <w:rFonts w:hint="eastAsia"/>
              </w:rPr>
              <w:t>取得率</w:t>
            </w:r>
          </w:p>
        </w:tc>
        <w:tc>
          <w:tcPr>
            <w:tcW w:w="7144" w:type="dxa"/>
          </w:tcPr>
          <w:p w14:paraId="7B62D721" w14:textId="77777777" w:rsidR="001430F4" w:rsidRPr="009C07B5" w:rsidRDefault="001430F4"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C07B5">
              <w:rPr>
                <w:rFonts w:hint="eastAsia"/>
                <w:color w:val="000000" w:themeColor="text1"/>
              </w:rPr>
              <w:t>算定期間中の取得率を四捨五入で表示します。</w:t>
            </w:r>
          </w:p>
          <w:p w14:paraId="19E4173C" w14:textId="77777777" w:rsidR="001430F4" w:rsidRPr="009C07B5" w:rsidRDefault="001430F4"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C07B5">
              <w:rPr>
                <w:rFonts w:hint="eastAsia"/>
                <w:color w:val="000000" w:themeColor="text1"/>
              </w:rPr>
              <w:t>前年度からの繰越分は計算内容に含まれません。</w:t>
            </w:r>
          </w:p>
        </w:tc>
      </w:tr>
      <w:tr w:rsidR="001430F4" w:rsidRPr="009C07B5" w14:paraId="1080A547"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0D6292" w14:textId="77777777" w:rsidR="001430F4" w:rsidRPr="009C07B5" w:rsidRDefault="001430F4" w:rsidP="00F70597">
            <w:pPr>
              <w:ind w:leftChars="50" w:left="105" w:rightChars="50" w:right="105"/>
            </w:pPr>
            <w:r w:rsidRPr="009C07B5">
              <w:rPr>
                <w:rFonts w:hint="eastAsia"/>
              </w:rPr>
              <w:t>失効済み</w:t>
            </w:r>
          </w:p>
        </w:tc>
        <w:tc>
          <w:tcPr>
            <w:tcW w:w="7144" w:type="dxa"/>
          </w:tcPr>
          <w:p w14:paraId="558B2A9E" w14:textId="77777777" w:rsidR="001430F4" w:rsidRPr="009C07B5" w:rsidRDefault="001430F4" w:rsidP="00F70597">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C07B5">
              <w:rPr>
                <w:rFonts w:hint="eastAsia"/>
                <w:color w:val="000000" w:themeColor="text1"/>
              </w:rPr>
              <w:t>期間内に失効した休暇残数を表示します。</w:t>
            </w:r>
          </w:p>
          <w:p w14:paraId="56EED659" w14:textId="77777777" w:rsidR="001430F4" w:rsidRPr="009C07B5" w:rsidRDefault="001430F4" w:rsidP="00F70597">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C07B5">
              <w:rPr>
                <w:color w:val="000000" w:themeColor="text1"/>
              </w:rPr>
              <w:t>期間は表示する年度に従って以下となります。</w:t>
            </w:r>
          </w:p>
          <w:p w14:paraId="23A20434" w14:textId="77777777" w:rsidR="001430F4" w:rsidRPr="009C07B5" w:rsidRDefault="001430F4" w:rsidP="001430F4">
            <w:pPr>
              <w:pStyle w:val="afa"/>
              <w:numPr>
                <w:ilvl w:val="0"/>
                <w:numId w:val="8"/>
              </w:numPr>
              <w:ind w:leftChars="0"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C07B5">
              <w:rPr>
                <w:color w:val="000000" w:themeColor="text1"/>
              </w:rPr>
              <w:t>過去の年度を表示……表示年度内</w:t>
            </w:r>
          </w:p>
          <w:p w14:paraId="1987F9A3" w14:textId="77777777" w:rsidR="001430F4" w:rsidRPr="009C07B5" w:rsidRDefault="001430F4" w:rsidP="001430F4">
            <w:pPr>
              <w:pStyle w:val="afa"/>
              <w:numPr>
                <w:ilvl w:val="0"/>
                <w:numId w:val="8"/>
              </w:numPr>
              <w:ind w:leftChars="0"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C07B5">
              <w:rPr>
                <w:color w:val="000000" w:themeColor="text1"/>
              </w:rPr>
              <w:t>本年度…………………年度開始時点～現在まで</w:t>
            </w:r>
          </w:p>
        </w:tc>
      </w:tr>
      <w:tr w:rsidR="001430F4" w:rsidRPr="009C07B5" w14:paraId="13D57688" w14:textId="77777777" w:rsidTr="00F70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515E13" w14:textId="77777777" w:rsidR="001430F4" w:rsidRPr="009C07B5" w:rsidRDefault="001430F4" w:rsidP="00F70597">
            <w:pPr>
              <w:ind w:leftChars="50" w:left="105" w:rightChars="50" w:right="105"/>
            </w:pPr>
            <w:r w:rsidRPr="009C07B5">
              <w:rPr>
                <w:rFonts w:hint="eastAsia"/>
              </w:rPr>
              <w:t>失効予定</w:t>
            </w:r>
          </w:p>
        </w:tc>
        <w:tc>
          <w:tcPr>
            <w:tcW w:w="7144" w:type="dxa"/>
          </w:tcPr>
          <w:p w14:paraId="7692CB1A" w14:textId="53C8672A" w:rsidR="001430F4" w:rsidRPr="009C07B5" w:rsidRDefault="001430F4"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C07B5">
              <w:rPr>
                <w:rFonts w:hint="eastAsia"/>
                <w:color w:val="000000" w:themeColor="text1"/>
              </w:rPr>
              <w:t>期間内に</w:t>
            </w:r>
            <w:r w:rsidR="006F35C1">
              <w:rPr>
                <w:rFonts w:hint="eastAsia"/>
                <w:color w:val="000000" w:themeColor="text1"/>
              </w:rPr>
              <w:t>失効</w:t>
            </w:r>
            <w:r w:rsidRPr="009C07B5">
              <w:rPr>
                <w:rFonts w:hint="eastAsia"/>
                <w:color w:val="000000" w:themeColor="text1"/>
              </w:rPr>
              <w:t>する予定の残数を表示します。</w:t>
            </w:r>
          </w:p>
          <w:p w14:paraId="78869A3B" w14:textId="77777777" w:rsidR="001430F4" w:rsidRPr="009C07B5" w:rsidRDefault="001430F4" w:rsidP="00F70597">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C07B5">
              <w:rPr>
                <w:color w:val="000000" w:themeColor="text1"/>
              </w:rPr>
              <w:t>期間は表示する年度に従って以下となります。</w:t>
            </w:r>
          </w:p>
          <w:p w14:paraId="5ED7B7F4" w14:textId="77777777" w:rsidR="001430F4" w:rsidRPr="009C07B5" w:rsidRDefault="001430F4" w:rsidP="001430F4">
            <w:pPr>
              <w:pStyle w:val="afa"/>
              <w:numPr>
                <w:ilvl w:val="0"/>
                <w:numId w:val="9"/>
              </w:numPr>
              <w:ind w:leftChars="0"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C07B5">
              <w:rPr>
                <w:color w:val="000000" w:themeColor="text1"/>
              </w:rPr>
              <w:t>本年度…………………現在～年度終了時点まで</w:t>
            </w:r>
          </w:p>
          <w:p w14:paraId="14B8E27C" w14:textId="77777777" w:rsidR="001430F4" w:rsidRPr="009C07B5" w:rsidRDefault="001430F4" w:rsidP="001430F4">
            <w:pPr>
              <w:pStyle w:val="afa"/>
              <w:numPr>
                <w:ilvl w:val="0"/>
                <w:numId w:val="9"/>
              </w:numPr>
              <w:ind w:leftChars="0"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C07B5">
              <w:rPr>
                <w:color w:val="000000" w:themeColor="text1"/>
              </w:rPr>
              <w:t>未来の年度</w:t>
            </w:r>
            <w:r w:rsidRPr="009C07B5">
              <w:rPr>
                <w:rFonts w:hint="eastAsia"/>
                <w:color w:val="000000" w:themeColor="text1"/>
              </w:rPr>
              <w:t>を表示</w:t>
            </w:r>
            <w:r w:rsidRPr="009C07B5">
              <w:rPr>
                <w:color w:val="000000" w:themeColor="text1"/>
              </w:rPr>
              <w:t>……表示年度内</w:t>
            </w:r>
          </w:p>
        </w:tc>
      </w:tr>
      <w:tr w:rsidR="001430F4" w:rsidRPr="009C07B5" w14:paraId="5B5A7E5B" w14:textId="77777777" w:rsidTr="00F70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30FDD1" w14:textId="77777777" w:rsidR="001430F4" w:rsidRPr="009C07B5" w:rsidRDefault="001430F4" w:rsidP="00F70597">
            <w:pPr>
              <w:ind w:leftChars="50" w:left="105" w:rightChars="50" w:right="105"/>
            </w:pPr>
            <w:r w:rsidRPr="009C07B5">
              <w:rPr>
                <w:rFonts w:hint="eastAsia"/>
              </w:rPr>
              <w:t>(次年度)開始時点</w:t>
            </w:r>
          </w:p>
        </w:tc>
        <w:tc>
          <w:tcPr>
            <w:tcW w:w="7144" w:type="dxa"/>
          </w:tcPr>
          <w:p w14:paraId="158646E5" w14:textId="77777777" w:rsidR="001430F4" w:rsidRPr="009C07B5" w:rsidRDefault="001430F4" w:rsidP="00F70597">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C07B5">
              <w:rPr>
                <w:rFonts w:hint="eastAsia"/>
                <w:color w:val="000000" w:themeColor="text1"/>
              </w:rPr>
              <w:t>次年度開始時点の残数を表示します。開始日の付与・取得は含みません。</w:t>
            </w:r>
          </w:p>
        </w:tc>
      </w:tr>
    </w:tbl>
    <w:p w14:paraId="39AE479E" w14:textId="77777777" w:rsidR="001430F4" w:rsidRPr="009C07B5" w:rsidRDefault="001430F4" w:rsidP="001430F4">
      <w:pPr>
        <w:pStyle w:val="3"/>
        <w:pageBreakBefore/>
        <w:spacing w:before="120" w:after="120"/>
      </w:pPr>
      <w:bookmarkStart w:id="156" w:name="_Toc451343861"/>
      <w:bookmarkStart w:id="157" w:name="_Toc451343992"/>
      <w:bookmarkStart w:id="158" w:name="_Toc451352187"/>
      <w:bookmarkStart w:id="159" w:name="_Toc452740168"/>
      <w:bookmarkStart w:id="160" w:name="_Toc452740451"/>
      <w:bookmarkStart w:id="161" w:name="_Toc453157006"/>
      <w:bookmarkStart w:id="162" w:name="_Toc40877339"/>
      <w:bookmarkStart w:id="163" w:name="_Toc44491939"/>
      <w:r w:rsidRPr="009C07B5">
        <w:rPr>
          <w:rFonts w:hint="eastAsia"/>
        </w:rPr>
        <w:lastRenderedPageBreak/>
        <w:t>各種操作</w:t>
      </w:r>
      <w:bookmarkStart w:id="164" w:name="_Hlk31274097"/>
      <w:bookmarkEnd w:id="156"/>
      <w:bookmarkEnd w:id="157"/>
      <w:bookmarkEnd w:id="158"/>
      <w:bookmarkEnd w:id="159"/>
      <w:bookmarkEnd w:id="160"/>
      <w:bookmarkEnd w:id="161"/>
      <w:bookmarkEnd w:id="162"/>
      <w:bookmarkEnd w:id="163"/>
    </w:p>
    <w:p w14:paraId="6DFE5B14" w14:textId="42F2F637" w:rsidR="001430F4" w:rsidRPr="009C07B5" w:rsidRDefault="001430F4" w:rsidP="001430F4">
      <w:bookmarkStart w:id="165" w:name="_Hlk31274120"/>
      <w:r w:rsidRPr="009C07B5">
        <w:t>休暇管理</w:t>
      </w:r>
      <w:r w:rsidRPr="009C07B5">
        <w:rPr>
          <w:rFonts w:hint="eastAsia"/>
        </w:rPr>
        <w:t>画面では、以下の操作</w:t>
      </w:r>
      <w:r w:rsidRPr="009C07B5">
        <w:t>を行</w:t>
      </w:r>
      <w:r w:rsidRPr="009C07B5">
        <w:rPr>
          <w:rFonts w:hint="eastAsia"/>
        </w:rPr>
        <w:t>な</w:t>
      </w:r>
      <w:r w:rsidRPr="009C07B5">
        <w:t>うことができます。</w:t>
      </w:r>
    </w:p>
    <w:p w14:paraId="51F8F092" w14:textId="63E0DB73" w:rsidR="001430F4" w:rsidRPr="009C07B5" w:rsidRDefault="00A4314C" w:rsidP="001430F4">
      <w:r>
        <w:rPr>
          <w:noProof/>
        </w:rPr>
        <w:drawing>
          <wp:anchor distT="0" distB="0" distL="114300" distR="114300" simplePos="0" relativeHeight="251363836" behindDoc="0" locked="0" layoutInCell="1" allowOverlap="1" wp14:anchorId="1DA2C064" wp14:editId="4F29F6B4">
            <wp:simplePos x="0" y="0"/>
            <wp:positionH relativeFrom="margin">
              <wp:align>center</wp:align>
            </wp:positionH>
            <wp:positionV relativeFrom="paragraph">
              <wp:posOffset>56057</wp:posOffset>
            </wp:positionV>
            <wp:extent cx="5278179" cy="3297695"/>
            <wp:effectExtent l="38100" t="38100" r="93980" b="93345"/>
            <wp:wrapNone/>
            <wp:docPr id="44" name="図 44"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グラフィカル ユーザー インターフェイス, アプリケーション, テーブル&#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5278179" cy="329769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31F6DE" w14:textId="6E60495E" w:rsidR="001430F4" w:rsidRPr="00A4314C" w:rsidRDefault="001430F4" w:rsidP="001430F4"/>
    <w:p w14:paraId="55D876B8" w14:textId="1747DE70" w:rsidR="001430F4" w:rsidRPr="009C07B5" w:rsidRDefault="001430F4" w:rsidP="001430F4"/>
    <w:p w14:paraId="6C4F430A" w14:textId="243DAA1C" w:rsidR="001430F4" w:rsidRPr="009C07B5" w:rsidRDefault="001430F4" w:rsidP="001430F4"/>
    <w:p w14:paraId="37CBBA70" w14:textId="33401A81" w:rsidR="001430F4" w:rsidRPr="009C07B5" w:rsidRDefault="001430F4" w:rsidP="001430F4"/>
    <w:p w14:paraId="1DBC326E" w14:textId="74561F25" w:rsidR="001430F4" w:rsidRPr="009C07B5" w:rsidRDefault="001430F4" w:rsidP="001430F4"/>
    <w:p w14:paraId="57E77456" w14:textId="0AB6E565" w:rsidR="001430F4" w:rsidRPr="009C07B5" w:rsidRDefault="001430F4" w:rsidP="001430F4"/>
    <w:p w14:paraId="6566E0EE" w14:textId="34F660AC" w:rsidR="001430F4" w:rsidRPr="009C07B5" w:rsidRDefault="001430F4" w:rsidP="001430F4"/>
    <w:p w14:paraId="36CFF48F" w14:textId="51E5283D" w:rsidR="001430F4" w:rsidRPr="009C07B5" w:rsidRDefault="00A4314C" w:rsidP="001430F4">
      <w:r w:rsidRPr="009C07B5">
        <w:rPr>
          <w:noProof/>
        </w:rPr>
        <mc:AlternateContent>
          <mc:Choice Requires="wpg">
            <w:drawing>
              <wp:anchor distT="0" distB="0" distL="114300" distR="114300" simplePos="0" relativeHeight="252167680" behindDoc="0" locked="0" layoutInCell="1" allowOverlap="1" wp14:anchorId="2D66B4A0" wp14:editId="1B7B50CD">
                <wp:simplePos x="0" y="0"/>
                <wp:positionH relativeFrom="column">
                  <wp:posOffset>1183167</wp:posOffset>
                </wp:positionH>
                <wp:positionV relativeFrom="paragraph">
                  <wp:posOffset>180975</wp:posOffset>
                </wp:positionV>
                <wp:extent cx="387350" cy="381635"/>
                <wp:effectExtent l="19050" t="19050" r="107950" b="113665"/>
                <wp:wrapNone/>
                <wp:docPr id="13" name="グループ化 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E1D5C6F" w14:textId="77777777" w:rsidR="000A21A6" w:rsidRPr="00491F18" w:rsidRDefault="000A21A6" w:rsidP="001430F4">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66B4A0" id="グループ化 13" o:spid="_x0000_s1074" style="position:absolute;margin-left:93.15pt;margin-top:14.25pt;width:30.5pt;height:30.05pt;z-index:25216768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">
                <v:oval id="円/楕円 120" o:spid="_x0000_s107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" fillcolor="#f18800" strokecolor="#f18800" strokeweight="1pt">
                  <v:fill opacity="35466f"/>
                  <v:stroke joinstyle="miter"/>
                  <v:shadow on="t" color="black" opacity="26214f" origin="-.5,-.5" offset=".74836mm,.74836mm"/>
                </v:oval>
                <v:shape id="_x0000_s107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E1D5C6F" w14:textId="77777777" w:rsidR="000A21A6" w:rsidRPr="00491F18" w:rsidRDefault="000A21A6" w:rsidP="001430F4">
                        <w:pPr>
                          <w:jc w:val="center"/>
                          <w:rPr>
                            <w:b/>
                            <w:color w:val="FFFFFF" w:themeColor="background1"/>
                            <w:sz w:val="32"/>
                          </w:rPr>
                        </w:pPr>
                        <w:r>
                          <w:rPr>
                            <w:b/>
                            <w:color w:val="FFFFFF" w:themeColor="background1"/>
                            <w:sz w:val="32"/>
                          </w:rPr>
                          <w:t>2</w:t>
                        </w:r>
                      </w:p>
                    </w:txbxContent>
                  </v:textbox>
                </v:shape>
              </v:group>
            </w:pict>
          </mc:Fallback>
        </mc:AlternateContent>
      </w:r>
      <w:r w:rsidRPr="009C07B5">
        <w:rPr>
          <w:noProof/>
        </w:rPr>
        <mc:AlternateContent>
          <mc:Choice Requires="wpg">
            <w:drawing>
              <wp:anchor distT="0" distB="0" distL="114300" distR="114300" simplePos="0" relativeHeight="252166656" behindDoc="0" locked="0" layoutInCell="1" allowOverlap="1" wp14:anchorId="341E0863" wp14:editId="4ADE46B0">
                <wp:simplePos x="0" y="0"/>
                <wp:positionH relativeFrom="column">
                  <wp:posOffset>654212</wp:posOffset>
                </wp:positionH>
                <wp:positionV relativeFrom="paragraph">
                  <wp:posOffset>182880</wp:posOffset>
                </wp:positionV>
                <wp:extent cx="387350" cy="381635"/>
                <wp:effectExtent l="19050" t="19050" r="107950" b="113665"/>
                <wp:wrapNone/>
                <wp:docPr id="7241" name="グループ化 724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77003BD" w14:textId="77777777" w:rsidR="000A21A6" w:rsidRPr="00491F18" w:rsidRDefault="000A21A6" w:rsidP="001430F4">
                              <w:pPr>
                                <w:jc w:val="center"/>
                                <w:rPr>
                                  <w:b/>
                                  <w:color w:val="FFFFFF" w:themeColor="background1"/>
                                  <w:sz w:val="32"/>
                                </w:rPr>
                              </w:pPr>
                              <w:r>
                                <w:rPr>
                                  <w:rFonts w:hint="eastAsia"/>
                                  <w:b/>
                                  <w:color w:val="FFFFFF" w:themeColor="background1"/>
                                  <w:sz w:val="32"/>
                                </w:rPr>
                                <w:t>1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1E0863" id="グループ化 7241" o:spid="_x0000_s1077" style="position:absolute;margin-left:51.5pt;margin-top:14.4pt;width:30.5pt;height:30.05pt;z-index:25216665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">
                <v:oval id="円/楕円 3001" o:spid="_x0000_s107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" fillcolor="#f18800" strokecolor="#f18800" strokeweight="1pt">
                  <v:fill opacity="35466f"/>
                  <v:stroke joinstyle="miter"/>
                  <v:shadow on="t" color="black" opacity="26214f" origin="-.5,-.5" offset=".74836mm,.74836mm"/>
                </v:oval>
                <v:shape id="_x0000_s107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" filled="f" stroked="f">
                  <v:textbox>
                    <w:txbxContent>
                      <w:p w14:paraId="277003BD" w14:textId="77777777" w:rsidR="000A21A6" w:rsidRPr="00491F18" w:rsidRDefault="000A21A6" w:rsidP="001430F4">
                        <w:pPr>
                          <w:jc w:val="center"/>
                          <w:rPr>
                            <w:b/>
                            <w:color w:val="FFFFFF" w:themeColor="background1"/>
                            <w:sz w:val="32"/>
                          </w:rPr>
                        </w:pPr>
                        <w:r>
                          <w:rPr>
                            <w:rFonts w:hint="eastAsia"/>
                            <w:b/>
                            <w:color w:val="FFFFFF" w:themeColor="background1"/>
                            <w:sz w:val="32"/>
                          </w:rPr>
                          <w:t>1ｚ</w:t>
                        </w:r>
                      </w:p>
                    </w:txbxContent>
                  </v:textbox>
                </v:shape>
              </v:group>
            </w:pict>
          </mc:Fallback>
        </mc:AlternateContent>
      </w:r>
      <w:r w:rsidRPr="009C07B5">
        <w:rPr>
          <w:noProof/>
        </w:rPr>
        <mc:AlternateContent>
          <mc:Choice Requires="wpg">
            <w:drawing>
              <wp:anchor distT="0" distB="0" distL="114300" distR="114300" simplePos="0" relativeHeight="252165632" behindDoc="0" locked="0" layoutInCell="1" allowOverlap="1" wp14:anchorId="169CB2FA" wp14:editId="5F459924">
                <wp:simplePos x="0" y="0"/>
                <wp:positionH relativeFrom="column">
                  <wp:posOffset>1837690</wp:posOffset>
                </wp:positionH>
                <wp:positionV relativeFrom="paragraph">
                  <wp:posOffset>181610</wp:posOffset>
                </wp:positionV>
                <wp:extent cx="387350" cy="381635"/>
                <wp:effectExtent l="19050" t="19050" r="107950" b="113665"/>
                <wp:wrapNone/>
                <wp:docPr id="292" name="グループ化 29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17"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44820C2" w14:textId="77777777" w:rsidR="000A21A6" w:rsidRPr="00491F18" w:rsidRDefault="000A21A6" w:rsidP="001430F4">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9CB2FA" id="グループ化 292" o:spid="_x0000_s1080" style="position:absolute;margin-left:144.7pt;margin-top:14.3pt;width:30.5pt;height:30.05pt;z-index:25216563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">
                <v:oval id="円/楕円 120" o:spid="_x0000_s108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" fillcolor="#f18800" strokecolor="#f18800" strokeweight="1pt">
                  <v:fill opacity="35466f"/>
                  <v:stroke joinstyle="miter"/>
                  <v:shadow on="t" color="black" opacity="26214f" origin="-.5,-.5" offset=".74836mm,.74836mm"/>
                </v:oval>
                <v:shape id="_x0000_s108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m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" filled="f" stroked="f">
                  <v:textbox>
                    <w:txbxContent>
                      <w:p w14:paraId="044820C2" w14:textId="77777777" w:rsidR="000A21A6" w:rsidRPr="00491F18" w:rsidRDefault="000A21A6" w:rsidP="001430F4">
                        <w:pPr>
                          <w:jc w:val="center"/>
                          <w:rPr>
                            <w:b/>
                            <w:color w:val="FFFFFF" w:themeColor="background1"/>
                            <w:sz w:val="32"/>
                          </w:rPr>
                        </w:pPr>
                        <w:r>
                          <w:rPr>
                            <w:b/>
                            <w:color w:val="FFFFFF" w:themeColor="background1"/>
                            <w:sz w:val="32"/>
                          </w:rPr>
                          <w:t>3</w:t>
                        </w:r>
                      </w:p>
                    </w:txbxContent>
                  </v:textbox>
                </v:shape>
              </v:group>
            </w:pict>
          </mc:Fallback>
        </mc:AlternateContent>
      </w:r>
      <w:r w:rsidRPr="009C07B5">
        <w:rPr>
          <w:noProof/>
        </w:rPr>
        <mc:AlternateContent>
          <mc:Choice Requires="wpg">
            <w:drawing>
              <wp:anchor distT="0" distB="0" distL="114300" distR="114300" simplePos="0" relativeHeight="252168704" behindDoc="0" locked="0" layoutInCell="1" allowOverlap="1" wp14:anchorId="1BD3B800" wp14:editId="47D644C2">
                <wp:simplePos x="0" y="0"/>
                <wp:positionH relativeFrom="column">
                  <wp:posOffset>2418080</wp:posOffset>
                </wp:positionH>
                <wp:positionV relativeFrom="paragraph">
                  <wp:posOffset>749935</wp:posOffset>
                </wp:positionV>
                <wp:extent cx="387350" cy="381635"/>
                <wp:effectExtent l="19050" t="19050" r="107950" b="113665"/>
                <wp:wrapNone/>
                <wp:docPr id="2094" name="グループ化 209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79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F4C3557" w14:textId="77777777" w:rsidR="000A21A6" w:rsidRPr="00491F18" w:rsidRDefault="000A21A6" w:rsidP="001430F4">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D3B800" id="グループ化 2094" o:spid="_x0000_s1083" style="position:absolute;margin-left:190.4pt;margin-top:59.05pt;width:30.5pt;height:30.05pt;z-index:25216870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">
                <v:oval id="円/楕円 120" o:spid="_x0000_s108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" fillcolor="#f18800" strokecolor="#f18800" strokeweight="1pt">
                  <v:fill opacity="35466f"/>
                  <v:stroke joinstyle="miter"/>
                  <v:shadow on="t" color="black" opacity="26214f" origin="-.5,-.5" offset=".74836mm,.74836mm"/>
                </v:oval>
                <v:shape id="_x0000_s108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" filled="f" stroked="f">
                  <v:textbox>
                    <w:txbxContent>
                      <w:p w14:paraId="0F4C3557" w14:textId="77777777" w:rsidR="000A21A6" w:rsidRPr="00491F18" w:rsidRDefault="000A21A6" w:rsidP="001430F4">
                        <w:pPr>
                          <w:jc w:val="center"/>
                          <w:rPr>
                            <w:b/>
                            <w:color w:val="FFFFFF" w:themeColor="background1"/>
                            <w:sz w:val="32"/>
                          </w:rPr>
                        </w:pPr>
                        <w:r>
                          <w:rPr>
                            <w:b/>
                            <w:color w:val="FFFFFF" w:themeColor="background1"/>
                            <w:sz w:val="32"/>
                          </w:rPr>
                          <w:t>4</w:t>
                        </w:r>
                      </w:p>
                    </w:txbxContent>
                  </v:textbox>
                </v:shape>
              </v:group>
            </w:pict>
          </mc:Fallback>
        </mc:AlternateContent>
      </w:r>
    </w:p>
    <w:p w14:paraId="62E5F394" w14:textId="25944C23" w:rsidR="001430F4" w:rsidRPr="009C07B5" w:rsidRDefault="001430F4" w:rsidP="001430F4"/>
    <w:p w14:paraId="2ABE689B" w14:textId="23FE2B0E" w:rsidR="001430F4" w:rsidRPr="009C07B5" w:rsidRDefault="001430F4" w:rsidP="001430F4"/>
    <w:p w14:paraId="65BFD51A" w14:textId="7384A4FC" w:rsidR="001430F4" w:rsidRPr="009C07B5" w:rsidRDefault="001430F4" w:rsidP="001430F4"/>
    <w:p w14:paraId="0B5F3BA3" w14:textId="77777777" w:rsidR="001430F4" w:rsidRPr="009C07B5" w:rsidRDefault="001430F4" w:rsidP="001430F4"/>
    <w:p w14:paraId="5F7F92FC" w14:textId="77777777" w:rsidR="001430F4" w:rsidRPr="009C07B5" w:rsidRDefault="001430F4" w:rsidP="001430F4"/>
    <w:p w14:paraId="3C36C548" w14:textId="77777777" w:rsidR="001430F4" w:rsidRPr="009C07B5" w:rsidRDefault="001430F4" w:rsidP="001430F4"/>
    <w:bookmarkEnd w:id="164"/>
    <w:bookmarkEnd w:id="165"/>
    <w:p w14:paraId="1C3B3F0A" w14:textId="77777777" w:rsidR="001430F4" w:rsidRPr="009C07B5" w:rsidRDefault="001430F4" w:rsidP="001430F4"/>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985"/>
        <w:gridCol w:w="6860"/>
      </w:tblGrid>
      <w:tr w:rsidR="001430F4" w:rsidRPr="009C07B5" w14:paraId="7E8DE779" w14:textId="77777777" w:rsidTr="00F70597">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single" w:sz="2" w:space="0" w:color="auto"/>
              <w:right w:val="none" w:sz="0" w:space="0" w:color="auto"/>
              <w:tl2br w:val="none" w:sz="0" w:space="0" w:color="auto"/>
              <w:tr2bl w:val="none" w:sz="0" w:space="0" w:color="auto"/>
            </w:tcBorders>
            <w:vAlign w:val="center"/>
          </w:tcPr>
          <w:p w14:paraId="27EE1AFB" w14:textId="77777777" w:rsidR="001430F4" w:rsidRPr="009C07B5" w:rsidRDefault="001430F4" w:rsidP="00F70597">
            <w:pPr>
              <w:ind w:leftChars="50" w:left="105" w:rightChars="50" w:right="105"/>
              <w:jc w:val="center"/>
              <w:rPr>
                <w:noProof/>
                <w:sz w:val="16"/>
              </w:rPr>
            </w:pPr>
            <w:r w:rsidRPr="009C07B5">
              <w:rPr>
                <w:noProof/>
                <w:sz w:val="16"/>
              </w:rPr>
              <w:t>位置</w:t>
            </w:r>
          </w:p>
        </w:tc>
        <w:tc>
          <w:tcPr>
            <w:tcW w:w="1985" w:type="dxa"/>
            <w:tcBorders>
              <w:top w:val="none" w:sz="0" w:space="0" w:color="auto"/>
              <w:left w:val="none" w:sz="0" w:space="0" w:color="auto"/>
              <w:bottom w:val="single" w:sz="2" w:space="0" w:color="auto"/>
              <w:right w:val="none" w:sz="0" w:space="0" w:color="auto"/>
              <w:tl2br w:val="none" w:sz="0" w:space="0" w:color="auto"/>
              <w:tr2bl w:val="none" w:sz="0" w:space="0" w:color="auto"/>
            </w:tcBorders>
            <w:vAlign w:val="center"/>
          </w:tcPr>
          <w:p w14:paraId="748DD96F" w14:textId="7A81A253" w:rsidR="001430F4" w:rsidRPr="009C07B5" w:rsidRDefault="001430F4" w:rsidP="00F70597">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C07B5">
              <w:rPr>
                <w:b/>
                <w:noProof/>
                <w:sz w:val="16"/>
              </w:rPr>
              <w:t>操作ボタン</w:t>
            </w:r>
          </w:p>
        </w:tc>
        <w:tc>
          <w:tcPr>
            <w:tcW w:w="6860" w:type="dxa"/>
            <w:tcBorders>
              <w:top w:val="none" w:sz="0" w:space="0" w:color="auto"/>
              <w:left w:val="none" w:sz="0" w:space="0" w:color="auto"/>
              <w:bottom w:val="single" w:sz="2" w:space="0" w:color="auto"/>
              <w:right w:val="none" w:sz="0" w:space="0" w:color="auto"/>
              <w:tl2br w:val="none" w:sz="0" w:space="0" w:color="auto"/>
              <w:tr2bl w:val="none" w:sz="0" w:space="0" w:color="auto"/>
            </w:tcBorders>
            <w:vAlign w:val="center"/>
          </w:tcPr>
          <w:p w14:paraId="00DB77C1" w14:textId="265B5D0D" w:rsidR="001430F4" w:rsidRPr="009C07B5" w:rsidRDefault="001430F4" w:rsidP="00F70597">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C07B5">
              <w:rPr>
                <w:rFonts w:hint="eastAsia"/>
                <w:b/>
                <w:sz w:val="16"/>
              </w:rPr>
              <w:t>機能概要</w:t>
            </w:r>
          </w:p>
        </w:tc>
      </w:tr>
      <w:tr w:rsidR="001430F4" w:rsidRPr="009C07B5" w14:paraId="5C6DBA62" w14:textId="77777777" w:rsidTr="00F70597">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567" w:type="dxa"/>
            <w:tcBorders>
              <w:top w:val="single" w:sz="2" w:space="0" w:color="auto"/>
              <w:bottom w:val="single" w:sz="4" w:space="0" w:color="7F7F7F" w:themeColor="text2"/>
            </w:tcBorders>
            <w:vAlign w:val="center"/>
          </w:tcPr>
          <w:p w14:paraId="24F60E49" w14:textId="77777777" w:rsidR="001430F4" w:rsidRPr="009C07B5" w:rsidRDefault="001430F4" w:rsidP="00F70597">
            <w:pPr>
              <w:ind w:leftChars="50" w:left="105" w:rightChars="50" w:right="105"/>
              <w:jc w:val="center"/>
              <w:rPr>
                <w:noProof/>
                <w:color w:val="F18800"/>
              </w:rPr>
            </w:pPr>
            <w:r w:rsidRPr="009C07B5">
              <w:rPr>
                <w:noProof/>
                <w:color w:val="F18800"/>
              </w:rPr>
              <w:t>1</w:t>
            </w:r>
          </w:p>
        </w:tc>
        <w:tc>
          <w:tcPr>
            <w:tcW w:w="1985" w:type="dxa"/>
            <w:tcBorders>
              <w:top w:val="single" w:sz="2" w:space="0" w:color="auto"/>
              <w:bottom w:val="single" w:sz="4" w:space="0" w:color="7F7F7F" w:themeColor="text2"/>
            </w:tcBorders>
            <w:vAlign w:val="center"/>
          </w:tcPr>
          <w:p w14:paraId="0E8ED92B" w14:textId="77777777" w:rsidR="001430F4" w:rsidRPr="009C07B5" w:rsidRDefault="001430F4" w:rsidP="00F70597">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C07B5">
              <w:rPr>
                <w:noProof/>
              </w:rPr>
              <w:drawing>
                <wp:inline distT="0" distB="0" distL="0" distR="0" wp14:anchorId="79BA7F4D" wp14:editId="02B2B4F9">
                  <wp:extent cx="778378" cy="288000"/>
                  <wp:effectExtent l="0" t="0" r="3175" b="0"/>
                  <wp:docPr id="7261" name="図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40">
                            <a:extLst>
                              <a:ext uri="{28A0092B-C50C-407E-A947-70E740481C1C}">
                                <a14:useLocalDpi xmlns:a14="http://schemas.microsoft.com/office/drawing/2010/main" val="0"/>
                              </a:ext>
                            </a:extLst>
                          </a:blip>
                          <a:stretch>
                            <a:fillRect/>
                          </a:stretch>
                        </pic:blipFill>
                        <pic:spPr>
                          <a:xfrm>
                            <a:off x="0" y="0"/>
                            <a:ext cx="778378" cy="288000"/>
                          </a:xfrm>
                          <a:prstGeom prst="rect">
                            <a:avLst/>
                          </a:prstGeom>
                        </pic:spPr>
                      </pic:pic>
                    </a:graphicData>
                  </a:graphic>
                </wp:inline>
              </w:drawing>
            </w:r>
          </w:p>
        </w:tc>
        <w:tc>
          <w:tcPr>
            <w:tcW w:w="6860" w:type="dxa"/>
            <w:tcBorders>
              <w:top w:val="single" w:sz="2" w:space="0" w:color="auto"/>
              <w:bottom w:val="single" w:sz="4" w:space="0" w:color="7F7F7F" w:themeColor="text2"/>
            </w:tcBorders>
            <w:vAlign w:val="center"/>
          </w:tcPr>
          <w:p w14:paraId="192E0783" w14:textId="422F1C51" w:rsidR="001430F4" w:rsidRPr="009C07B5" w:rsidRDefault="001430F4" w:rsidP="00F70597">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C07B5">
              <w:rPr>
                <w:rFonts w:hint="eastAsia"/>
              </w:rPr>
              <w:t>複数の従業員に休暇を一括付与します。</w:t>
            </w:r>
          </w:p>
          <w:p w14:paraId="15E2EB9C" w14:textId="77777777" w:rsidR="001430F4" w:rsidRPr="009C07B5" w:rsidRDefault="001430F4" w:rsidP="00F70597">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C07B5">
              <w:rPr>
                <w:rFonts w:hint="eastAsia"/>
              </w:rPr>
              <w:t>※表示条件を指定する際に、「休暇区分」に減算タイプの休暇を</w:t>
            </w:r>
          </w:p>
          <w:p w14:paraId="3D7569EF" w14:textId="77777777" w:rsidR="001430F4" w:rsidRPr="009C07B5" w:rsidRDefault="001430F4" w:rsidP="00F70597">
            <w:pPr>
              <w:ind w:leftChars="50" w:left="105" w:rightChars="50" w:right="105" w:firstLineChars="100" w:firstLine="210"/>
              <w:jc w:val="both"/>
              <w:cnfStyle w:val="000000100000" w:firstRow="0" w:lastRow="0" w:firstColumn="0" w:lastColumn="0" w:oddVBand="0" w:evenVBand="0" w:oddHBand="1" w:evenHBand="0" w:firstRowFirstColumn="0" w:firstRowLastColumn="0" w:lastRowFirstColumn="0" w:lastRowLastColumn="0"/>
            </w:pPr>
            <w:r w:rsidRPr="009C07B5">
              <w:rPr>
                <w:rFonts w:hint="eastAsia"/>
              </w:rPr>
              <w:t>選択すると表示されます。</w:t>
            </w:r>
          </w:p>
        </w:tc>
      </w:tr>
      <w:tr w:rsidR="001430F4" w:rsidRPr="009C07B5" w14:paraId="7FE63DD8" w14:textId="77777777" w:rsidTr="00F70597">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2"/>
            </w:tcBorders>
            <w:vAlign w:val="center"/>
          </w:tcPr>
          <w:p w14:paraId="78942328" w14:textId="77777777" w:rsidR="001430F4" w:rsidRPr="009C07B5" w:rsidRDefault="001430F4" w:rsidP="00F70597">
            <w:pPr>
              <w:ind w:leftChars="50" w:left="105" w:rightChars="50" w:right="105"/>
              <w:jc w:val="center"/>
              <w:rPr>
                <w:noProof/>
                <w:color w:val="F18800"/>
              </w:rPr>
            </w:pPr>
            <w:r w:rsidRPr="009C07B5">
              <w:rPr>
                <w:rFonts w:hint="eastAsia"/>
                <w:noProof/>
                <w:color w:val="F18800"/>
              </w:rPr>
              <w:t>2</w:t>
            </w:r>
          </w:p>
        </w:tc>
        <w:tc>
          <w:tcPr>
            <w:tcW w:w="1985" w:type="dxa"/>
            <w:tcBorders>
              <w:top w:val="single" w:sz="4" w:space="0" w:color="7F7F7F" w:themeColor="text2"/>
            </w:tcBorders>
            <w:vAlign w:val="center"/>
          </w:tcPr>
          <w:p w14:paraId="6615A266" w14:textId="77777777" w:rsidR="001430F4" w:rsidRPr="009C07B5" w:rsidRDefault="001430F4" w:rsidP="00F70597">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9C07B5">
              <w:rPr>
                <w:noProof/>
              </w:rPr>
              <w:drawing>
                <wp:inline distT="0" distB="0" distL="0" distR="0" wp14:anchorId="1CD55BA6" wp14:editId="4029A2B5">
                  <wp:extent cx="685952" cy="335181"/>
                  <wp:effectExtent l="0" t="0" r="0" b="8255"/>
                  <wp:docPr id="7905" name="図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5664" cy="339927"/>
                          </a:xfrm>
                          <a:prstGeom prst="rect">
                            <a:avLst/>
                          </a:prstGeom>
                        </pic:spPr>
                      </pic:pic>
                    </a:graphicData>
                  </a:graphic>
                </wp:inline>
              </w:drawing>
            </w:r>
          </w:p>
        </w:tc>
        <w:tc>
          <w:tcPr>
            <w:tcW w:w="6860" w:type="dxa"/>
            <w:tcBorders>
              <w:top w:val="single" w:sz="4" w:space="0" w:color="7F7F7F" w:themeColor="text2"/>
            </w:tcBorders>
            <w:vAlign w:val="center"/>
          </w:tcPr>
          <w:p w14:paraId="67042068" w14:textId="4134AD6C" w:rsidR="001430F4" w:rsidRPr="009C07B5" w:rsidRDefault="001430F4" w:rsidP="00F70597">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C07B5">
              <w:rPr>
                <w:rFonts w:hint="eastAsia"/>
              </w:rPr>
              <w:t>表示条件の指定で「休暇区分」を指定すると表示されます。</w:t>
            </w:r>
          </w:p>
          <w:p w14:paraId="245C3191" w14:textId="77777777" w:rsidR="001430F4" w:rsidRPr="009C07B5" w:rsidRDefault="001430F4" w:rsidP="00F70597">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C07B5">
              <w:rPr>
                <w:rFonts w:hint="eastAsia"/>
              </w:rPr>
              <w:t>休暇データを再計算します。</w:t>
            </w:r>
          </w:p>
        </w:tc>
      </w:tr>
      <w:tr w:rsidR="001430F4" w:rsidRPr="009C07B5" w14:paraId="18A2679B" w14:textId="77777777" w:rsidTr="00F7059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EDF942F" w14:textId="77777777" w:rsidR="001430F4" w:rsidRPr="009C07B5" w:rsidRDefault="001430F4" w:rsidP="00F70597">
            <w:pPr>
              <w:ind w:leftChars="50" w:left="105" w:rightChars="50" w:right="105"/>
              <w:jc w:val="center"/>
              <w:rPr>
                <w:noProof/>
                <w:color w:val="F18800"/>
              </w:rPr>
            </w:pPr>
            <w:r w:rsidRPr="009C07B5">
              <w:rPr>
                <w:rFonts w:hint="eastAsia"/>
                <w:noProof/>
                <w:color w:val="F18800"/>
              </w:rPr>
              <w:t>3</w:t>
            </w:r>
          </w:p>
        </w:tc>
        <w:tc>
          <w:tcPr>
            <w:tcW w:w="1985" w:type="dxa"/>
            <w:vAlign w:val="center"/>
          </w:tcPr>
          <w:p w14:paraId="2244ADB6" w14:textId="77777777" w:rsidR="001430F4" w:rsidRPr="009C07B5" w:rsidRDefault="001430F4" w:rsidP="00F70597">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C07B5">
              <w:rPr>
                <w:noProof/>
              </w:rPr>
              <w:drawing>
                <wp:inline distT="0" distB="0" distL="0" distR="0" wp14:anchorId="1853DB77" wp14:editId="6417124F">
                  <wp:extent cx="992837" cy="287999"/>
                  <wp:effectExtent l="0" t="0" r="0" b="0"/>
                  <wp:docPr id="7262" name="図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Excel出力.png"/>
                          <pic:cNvPicPr/>
                        </pic:nvPicPr>
                        <pic:blipFill>
                          <a:blip r:embed="rId42">
                            <a:extLst>
                              <a:ext uri="{28A0092B-C50C-407E-A947-70E740481C1C}">
                                <a14:useLocalDpi xmlns:a14="http://schemas.microsoft.com/office/drawing/2010/main" val="0"/>
                              </a:ext>
                            </a:extLst>
                          </a:blip>
                          <a:stretch>
                            <a:fillRect/>
                          </a:stretch>
                        </pic:blipFill>
                        <pic:spPr>
                          <a:xfrm>
                            <a:off x="0" y="0"/>
                            <a:ext cx="992837" cy="287999"/>
                          </a:xfrm>
                          <a:prstGeom prst="rect">
                            <a:avLst/>
                          </a:prstGeom>
                        </pic:spPr>
                      </pic:pic>
                    </a:graphicData>
                  </a:graphic>
                </wp:inline>
              </w:drawing>
            </w:r>
          </w:p>
        </w:tc>
        <w:tc>
          <w:tcPr>
            <w:tcW w:w="6860" w:type="dxa"/>
            <w:vAlign w:val="center"/>
          </w:tcPr>
          <w:p w14:paraId="3FC8E267" w14:textId="0952E0D3" w:rsidR="001430F4" w:rsidRPr="009C07B5" w:rsidRDefault="001430F4" w:rsidP="00F70597">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9C07B5">
              <w:rPr>
                <w:rFonts w:hint="eastAsia"/>
              </w:rPr>
              <w:t>休暇管理画面をExcel形式でダウンロードします。</w:t>
            </w:r>
          </w:p>
        </w:tc>
      </w:tr>
      <w:tr w:rsidR="001430F4" w:rsidRPr="009C07B5" w14:paraId="0C9D79AF" w14:textId="77777777" w:rsidTr="00F70597">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6D6526" w14:textId="77777777" w:rsidR="001430F4" w:rsidRPr="009C07B5" w:rsidRDefault="001430F4" w:rsidP="00F70597">
            <w:pPr>
              <w:ind w:leftChars="50" w:left="105" w:rightChars="50" w:right="105"/>
              <w:jc w:val="center"/>
              <w:rPr>
                <w:noProof/>
                <w:color w:val="F18800"/>
              </w:rPr>
            </w:pPr>
            <w:r w:rsidRPr="009C07B5">
              <w:rPr>
                <w:rFonts w:hint="eastAsia"/>
                <w:noProof/>
                <w:color w:val="F18800"/>
              </w:rPr>
              <w:t>4</w:t>
            </w:r>
          </w:p>
        </w:tc>
        <w:tc>
          <w:tcPr>
            <w:tcW w:w="1985" w:type="dxa"/>
            <w:vAlign w:val="center"/>
          </w:tcPr>
          <w:p w14:paraId="64CE335A" w14:textId="77777777" w:rsidR="001430F4" w:rsidRPr="009C07B5" w:rsidRDefault="001430F4" w:rsidP="00F70597">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C07B5">
              <w:rPr>
                <w:noProof/>
              </w:rPr>
              <w:drawing>
                <wp:inline distT="0" distB="0" distL="0" distR="0" wp14:anchorId="642655BC" wp14:editId="2DB402DC">
                  <wp:extent cx="333565" cy="231643"/>
                  <wp:effectExtent l="0" t="0" r="0" b="0"/>
                  <wp:docPr id="7265" name="図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43">
                            <a:extLst>
                              <a:ext uri="{28A0092B-C50C-407E-A947-70E740481C1C}">
                                <a14:useLocalDpi xmlns:a14="http://schemas.microsoft.com/office/drawing/2010/main" val="0"/>
                              </a:ext>
                            </a:extLst>
                          </a:blip>
                          <a:stretch>
                            <a:fillRect/>
                          </a:stretch>
                        </pic:blipFill>
                        <pic:spPr>
                          <a:xfrm>
                            <a:off x="0" y="0"/>
                            <a:ext cx="340270" cy="236299"/>
                          </a:xfrm>
                          <a:prstGeom prst="rect">
                            <a:avLst/>
                          </a:prstGeom>
                        </pic:spPr>
                      </pic:pic>
                    </a:graphicData>
                  </a:graphic>
                </wp:inline>
              </w:drawing>
            </w:r>
          </w:p>
        </w:tc>
        <w:tc>
          <w:tcPr>
            <w:tcW w:w="6860" w:type="dxa"/>
            <w:vAlign w:val="center"/>
          </w:tcPr>
          <w:p w14:paraId="5594E7A6" w14:textId="5159FFB1" w:rsidR="001430F4" w:rsidRPr="009C07B5" w:rsidRDefault="001430F4" w:rsidP="00F70597">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C07B5">
              <w:rPr>
                <w:rFonts w:hint="eastAsia"/>
              </w:rPr>
              <w:t>従業員ごとに、付与日、取得日を確認します。</w:t>
            </w:r>
          </w:p>
          <w:p w14:paraId="4C87B0FB" w14:textId="77777777" w:rsidR="001430F4" w:rsidRPr="009C07B5" w:rsidRDefault="001430F4" w:rsidP="00F70597">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C07B5">
              <w:rPr>
                <w:rFonts w:hint="eastAsia"/>
              </w:rPr>
              <w:t>また、休暇付与を行ないます。</w:t>
            </w:r>
            <w:r w:rsidRPr="009C07B5">
              <w:t>詳しくは</w:t>
            </w:r>
            <w:r w:rsidRPr="009C07B5">
              <w:rPr>
                <w:rFonts w:hint="eastAsia"/>
              </w:rPr>
              <w:t>次頁をご参照ください。</w:t>
            </w:r>
          </w:p>
        </w:tc>
      </w:tr>
    </w:tbl>
    <w:p w14:paraId="1051E2A7" w14:textId="77777777" w:rsidR="001430F4" w:rsidRPr="009C07B5" w:rsidRDefault="001430F4" w:rsidP="001430F4"/>
    <w:p w14:paraId="3070DD5C" w14:textId="77777777" w:rsidR="001430F4" w:rsidRPr="009C07B5" w:rsidRDefault="001430F4" w:rsidP="001430F4"/>
    <w:p w14:paraId="74E8F134" w14:textId="77777777" w:rsidR="001430F4" w:rsidRPr="009C07B5" w:rsidRDefault="001430F4" w:rsidP="001430F4">
      <w:pPr>
        <w:pStyle w:val="20"/>
        <w:pageBreakBefore/>
        <w:ind w:left="567"/>
      </w:pPr>
      <w:bookmarkStart w:id="166" w:name="_従業員ごとに休暇を付与する"/>
      <w:bookmarkStart w:id="167" w:name="_Toc451343862"/>
      <w:bookmarkStart w:id="168" w:name="_Toc451343993"/>
      <w:bookmarkStart w:id="169" w:name="_Toc451346613"/>
      <w:bookmarkStart w:id="170" w:name="_Toc451352188"/>
      <w:bookmarkStart w:id="171" w:name="_Toc451352411"/>
      <w:bookmarkStart w:id="172" w:name="_Toc452714297"/>
      <w:bookmarkStart w:id="173" w:name="_Toc452740169"/>
      <w:bookmarkStart w:id="174" w:name="_Toc452740452"/>
      <w:bookmarkStart w:id="175" w:name="_Toc453157007"/>
      <w:bookmarkStart w:id="176" w:name="_Ref477511219"/>
      <w:bookmarkStart w:id="177" w:name="_Ref477513934"/>
      <w:bookmarkStart w:id="178" w:name="_Ref483553882"/>
      <w:bookmarkStart w:id="179" w:name="_Ref21613937"/>
      <w:bookmarkStart w:id="180" w:name="_Ref21695581"/>
      <w:bookmarkStart w:id="181" w:name="_Toc40877340"/>
      <w:bookmarkStart w:id="182" w:name="_Toc44491940"/>
      <w:bookmarkEnd w:id="166"/>
      <w:r w:rsidRPr="009C07B5">
        <w:lastRenderedPageBreak/>
        <w:t>従業員ごとに休暇を付与する</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77A4F7A" w14:textId="77777777" w:rsidR="001430F4" w:rsidRPr="009C07B5" w:rsidRDefault="001430F4" w:rsidP="001430F4">
      <w:r w:rsidRPr="009C07B5">
        <w:rPr>
          <w:rFonts w:hint="eastAsia"/>
        </w:rPr>
        <w:t>従業員ごとの休暇詳細を表示します。</w:t>
      </w:r>
    </w:p>
    <w:p w14:paraId="1A47D144" w14:textId="77777777" w:rsidR="001430F4" w:rsidRPr="009C07B5" w:rsidRDefault="001430F4" w:rsidP="001430F4"/>
    <w:p w14:paraId="5033DE4A" w14:textId="77777777" w:rsidR="001430F4" w:rsidRPr="009C07B5" w:rsidRDefault="001430F4" w:rsidP="001430F4">
      <w:pPr>
        <w:ind w:leftChars="350" w:left="735"/>
      </w:pPr>
      <w:r w:rsidRPr="009C07B5">
        <w:rPr>
          <w:rFonts w:hint="eastAsia"/>
        </w:rPr>
        <w:t>【アクセス方法】　全</w:t>
      </w:r>
      <w:r w:rsidRPr="009C07B5">
        <w:t>メニュー ＞ スケジュール</w:t>
      </w:r>
      <w:r w:rsidRPr="009C07B5">
        <w:rPr>
          <w:rFonts w:hint="eastAsia"/>
        </w:rPr>
        <w:t xml:space="preserve"> </w:t>
      </w:r>
      <w:r w:rsidRPr="009C07B5">
        <w:t>＞ 休暇管理 ＞ 各従業員の［詳細］</w:t>
      </w:r>
    </w:p>
    <w:p w14:paraId="70E3ACC0" w14:textId="77777777" w:rsidR="001430F4" w:rsidRPr="009C07B5" w:rsidRDefault="001430F4" w:rsidP="001430F4"/>
    <w:p w14:paraId="696722DB" w14:textId="77777777" w:rsidR="001430F4" w:rsidRPr="009C07B5" w:rsidRDefault="001430F4" w:rsidP="001430F4">
      <w:pPr>
        <w:pStyle w:val="3"/>
        <w:spacing w:before="120" w:after="120"/>
      </w:pPr>
      <w:bookmarkStart w:id="183" w:name="_Toc451343863"/>
      <w:bookmarkStart w:id="184" w:name="_Toc451343994"/>
      <w:bookmarkStart w:id="185" w:name="_Toc451352189"/>
      <w:bookmarkStart w:id="186" w:name="_Toc452740170"/>
      <w:bookmarkStart w:id="187" w:name="_Toc452740453"/>
      <w:bookmarkStart w:id="188" w:name="_Toc453157008"/>
      <w:bookmarkStart w:id="189" w:name="_Toc40877341"/>
      <w:bookmarkStart w:id="190" w:name="_Toc44491941"/>
      <w:r w:rsidRPr="009C07B5">
        <w:t>画面の説明</w:t>
      </w:r>
      <w:bookmarkEnd w:id="183"/>
      <w:bookmarkEnd w:id="184"/>
      <w:bookmarkEnd w:id="185"/>
      <w:bookmarkEnd w:id="186"/>
      <w:bookmarkEnd w:id="187"/>
      <w:bookmarkEnd w:id="188"/>
      <w:bookmarkEnd w:id="189"/>
      <w:bookmarkEnd w:id="190"/>
    </w:p>
    <w:p w14:paraId="34B114FC" w14:textId="77777777" w:rsidR="001430F4" w:rsidRPr="009C07B5" w:rsidRDefault="001430F4" w:rsidP="001430F4">
      <w:r w:rsidRPr="009C07B5">
        <w:rPr>
          <w:noProof/>
        </w:rPr>
        <mc:AlternateContent>
          <mc:Choice Requires="wps">
            <w:drawing>
              <wp:anchor distT="0" distB="0" distL="114300" distR="114300" simplePos="0" relativeHeight="252143104" behindDoc="0" locked="0" layoutInCell="1" allowOverlap="1" wp14:anchorId="6DDE8B89" wp14:editId="0D9BE9E7">
                <wp:simplePos x="0" y="0"/>
                <wp:positionH relativeFrom="column">
                  <wp:posOffset>3037205</wp:posOffset>
                </wp:positionH>
                <wp:positionV relativeFrom="paragraph">
                  <wp:posOffset>187961</wp:posOffset>
                </wp:positionV>
                <wp:extent cx="2699385" cy="609600"/>
                <wp:effectExtent l="0" t="0" r="24765" b="19050"/>
                <wp:wrapNone/>
                <wp:docPr id="7184" name="対角する 2 つの角を丸めた四角形 7184"/>
                <wp:cNvGraphicFramePr/>
                <a:graphic xmlns:a="http://schemas.openxmlformats.org/drawingml/2006/main">
                  <a:graphicData uri="http://schemas.microsoft.com/office/word/2010/wordprocessingShape">
                    <wps:wsp>
                      <wps:cNvSpPr/>
                      <wps:spPr>
                        <a:xfrm>
                          <a:off x="0" y="0"/>
                          <a:ext cx="2699385" cy="609600"/>
                        </a:xfrm>
                        <a:prstGeom prst="round2DiagRect">
                          <a:avLst>
                            <a:gd name="adj1" fmla="val 0"/>
                            <a:gd name="adj2" fmla="val 10835"/>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70F9C" w14:textId="77777777" w:rsidR="000A21A6" w:rsidRDefault="000A21A6" w:rsidP="001430F4">
                            <w:pPr>
                              <w:ind w:leftChars="50" w:left="105" w:right="105"/>
                              <w:contextualSpacing/>
                              <w:rPr>
                                <w:color w:val="000000" w:themeColor="text1"/>
                              </w:rPr>
                            </w:pPr>
                          </w:p>
                          <w:p w14:paraId="190EDF0B" w14:textId="77777777" w:rsidR="000A21A6" w:rsidRPr="00074F26" w:rsidRDefault="000A21A6" w:rsidP="001430F4">
                            <w:pPr>
                              <w:ind w:leftChars="50" w:left="105" w:rightChars="50" w:right="105"/>
                              <w:rPr>
                                <w:color w:val="000000" w:themeColor="text1"/>
                              </w:rPr>
                            </w:pPr>
                            <w:r>
                              <w:rPr>
                                <w:color w:val="000000" w:themeColor="text1"/>
                              </w:rPr>
                              <w:t>年度内</w:t>
                            </w:r>
                            <w:r>
                              <w:rPr>
                                <w:rFonts w:hint="eastAsia"/>
                                <w:color w:val="000000" w:themeColor="text1"/>
                              </w:rPr>
                              <w:t>の</w:t>
                            </w:r>
                            <w:r>
                              <w:rPr>
                                <w:color w:val="000000" w:themeColor="text1"/>
                              </w:rPr>
                              <w:t>取得数の累計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8B89" id="対角する 2 つの角を丸めた四角形 7184" o:spid="_x0000_s1086" style="position:absolute;margin-left:239.15pt;margin-top:14.8pt;width:212.55pt;height:48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" adj="-11796480,,5400" path="m,l2633335,v36478,,66050,29572,66050,66050l2699385,609600r,l66050,609600c29572,609600,,580028,,543550l,,,xe" fillcolor="#eef8e4" strokecolor="#5bbd3f" strokeweight="1pt">
                <v:stroke joinstyle="miter"/>
                <v:formulas/>
                <v:path arrowok="t" o:connecttype="custom" o:connectlocs="0,0;2633335,0;2699385,66050;2699385,609600;2699385,609600;66050,609600;0,543550;0,0;0,0" o:connectangles="0,0,0,0,0,0,0,0,0" textboxrect="0,0,2699385,609600"/>
                <v:textbox>
                  <w:txbxContent>
                    <w:p w14:paraId="79A70F9C" w14:textId="77777777" w:rsidR="000A21A6" w:rsidRDefault="000A21A6" w:rsidP="001430F4">
                      <w:pPr>
                        <w:ind w:leftChars="50" w:left="105" w:right="105"/>
                        <w:contextualSpacing/>
                        <w:rPr>
                          <w:color w:val="000000" w:themeColor="text1"/>
                        </w:rPr>
                      </w:pPr>
                    </w:p>
                    <w:p w14:paraId="190EDF0B" w14:textId="77777777" w:rsidR="000A21A6" w:rsidRPr="00074F26" w:rsidRDefault="000A21A6" w:rsidP="001430F4">
                      <w:pPr>
                        <w:ind w:leftChars="50" w:left="105" w:rightChars="50" w:right="105"/>
                        <w:rPr>
                          <w:color w:val="000000" w:themeColor="text1"/>
                        </w:rPr>
                      </w:pPr>
                      <w:r>
                        <w:rPr>
                          <w:color w:val="000000" w:themeColor="text1"/>
                        </w:rPr>
                        <w:t>年度内</w:t>
                      </w:r>
                      <w:r>
                        <w:rPr>
                          <w:rFonts w:hint="eastAsia"/>
                          <w:color w:val="000000" w:themeColor="text1"/>
                        </w:rPr>
                        <w:t>の</w:t>
                      </w:r>
                      <w:r>
                        <w:rPr>
                          <w:color w:val="000000" w:themeColor="text1"/>
                        </w:rPr>
                        <w:t>取得数の累計を表示します。</w:t>
                      </w:r>
                    </w:p>
                  </w:txbxContent>
                </v:textbox>
              </v:shape>
            </w:pict>
          </mc:Fallback>
        </mc:AlternateContent>
      </w:r>
      <w:r w:rsidRPr="009C07B5">
        <w:rPr>
          <w:noProof/>
        </w:rPr>
        <mc:AlternateContent>
          <mc:Choice Requires="wps">
            <w:drawing>
              <wp:anchor distT="0" distB="0" distL="114300" distR="114300" simplePos="0" relativeHeight="252141056" behindDoc="0" locked="0" layoutInCell="1" allowOverlap="1" wp14:anchorId="31690262" wp14:editId="248D3DAC">
                <wp:simplePos x="0" y="0"/>
                <wp:positionH relativeFrom="column">
                  <wp:posOffset>214630</wp:posOffset>
                </wp:positionH>
                <wp:positionV relativeFrom="paragraph">
                  <wp:posOffset>195580</wp:posOffset>
                </wp:positionV>
                <wp:extent cx="2699385" cy="791845"/>
                <wp:effectExtent l="0" t="0" r="24765" b="27305"/>
                <wp:wrapNone/>
                <wp:docPr id="7180" name="対角する 2 つの角を丸めた四角形 7180"/>
                <wp:cNvGraphicFramePr/>
                <a:graphic xmlns:a="http://schemas.openxmlformats.org/drawingml/2006/main">
                  <a:graphicData uri="http://schemas.microsoft.com/office/word/2010/wordprocessingShape">
                    <wps:wsp>
                      <wps:cNvSpPr/>
                      <wps:spPr>
                        <a:xfrm>
                          <a:off x="0" y="0"/>
                          <a:ext cx="2699385" cy="791845"/>
                        </a:xfrm>
                        <a:prstGeom prst="round2DiagRect">
                          <a:avLst>
                            <a:gd name="adj1" fmla="val 0"/>
                            <a:gd name="adj2" fmla="val 1003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F56C6" w14:textId="77777777" w:rsidR="000A21A6" w:rsidRDefault="000A21A6" w:rsidP="001430F4">
                            <w:pPr>
                              <w:ind w:leftChars="50" w:left="105" w:right="105"/>
                              <w:contextualSpacing/>
                              <w:rPr>
                                <w:color w:val="000000" w:themeColor="text1"/>
                              </w:rPr>
                            </w:pPr>
                          </w:p>
                          <w:p w14:paraId="1800E976" w14:textId="4CEF63C1" w:rsidR="000A21A6" w:rsidRPr="00D50292" w:rsidRDefault="00924D67" w:rsidP="001430F4">
                            <w:pPr>
                              <w:ind w:leftChars="50" w:left="105" w:rightChars="50" w:right="105"/>
                              <w:rPr>
                                <w:color w:val="000000" w:themeColor="text1"/>
                              </w:rPr>
                            </w:pPr>
                            <w:r w:rsidRPr="00924D67">
                              <w:rPr>
                                <w:rFonts w:hint="eastAsia"/>
                                <w:color w:val="000000" w:themeColor="text1"/>
                              </w:rPr>
                              <w:t>締め日時点での残日数</w:t>
                            </w:r>
                            <w:r w:rsidR="000A21A6" w:rsidRPr="00074F26">
                              <w:rPr>
                                <w:rFonts w:hint="eastAsia"/>
                                <w:color w:val="000000" w:themeColor="text1"/>
                              </w:rPr>
                              <w:t>と、本日以降の年度内失効予定数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90262" id="対角する 2 つの角を丸めた四角形 7180" o:spid="_x0000_s1087" style="position:absolute;margin-left:16.9pt;margin-top:15.4pt;width:212.55pt;height:62.3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" adj="-11796480,,5400" path="m,l2619939,v43877,,79446,35569,79446,79446l2699385,791845r,l79446,791845c35569,791845,,756276,,712399l,,,xe" fillcolor="#eef8e4" strokecolor="#5bbd3f" strokeweight="1pt">
                <v:stroke joinstyle="miter"/>
                <v:formulas/>
                <v:path arrowok="t" o:connecttype="custom" o:connectlocs="0,0;2619939,0;2699385,79446;2699385,791845;2699385,791845;79446,791845;0,712399;0,0;0,0" o:connectangles="0,0,0,0,0,0,0,0,0" textboxrect="0,0,2699385,791845"/>
                <v:textbox>
                  <w:txbxContent>
                    <w:p w14:paraId="6A8F56C6" w14:textId="77777777" w:rsidR="000A21A6" w:rsidRDefault="000A21A6" w:rsidP="001430F4">
                      <w:pPr>
                        <w:ind w:leftChars="50" w:left="105" w:right="105"/>
                        <w:contextualSpacing/>
                        <w:rPr>
                          <w:color w:val="000000" w:themeColor="text1"/>
                        </w:rPr>
                      </w:pPr>
                    </w:p>
                    <w:p w14:paraId="1800E976" w14:textId="4CEF63C1" w:rsidR="000A21A6" w:rsidRPr="00D50292" w:rsidRDefault="00924D67" w:rsidP="001430F4">
                      <w:pPr>
                        <w:ind w:leftChars="50" w:left="105" w:rightChars="50" w:right="105"/>
                        <w:rPr>
                          <w:color w:val="000000" w:themeColor="text1"/>
                        </w:rPr>
                      </w:pPr>
                      <w:r w:rsidRPr="00924D67">
                        <w:rPr>
                          <w:rFonts w:hint="eastAsia"/>
                          <w:color w:val="000000" w:themeColor="text1"/>
                        </w:rPr>
                        <w:t>締め日時点での残日数</w:t>
                      </w:r>
                      <w:r w:rsidR="000A21A6" w:rsidRPr="00074F26">
                        <w:rPr>
                          <w:rFonts w:hint="eastAsia"/>
                          <w:color w:val="000000" w:themeColor="text1"/>
                        </w:rPr>
                        <w:t>と、本日以降の年度内失効予定数を表示します。</w:t>
                      </w:r>
                    </w:p>
                  </w:txbxContent>
                </v:textbox>
              </v:shape>
            </w:pict>
          </mc:Fallback>
        </mc:AlternateContent>
      </w:r>
      <w:r w:rsidRPr="009C07B5">
        <w:rPr>
          <w:noProof/>
        </w:rPr>
        <mc:AlternateContent>
          <mc:Choice Requires="wps">
            <w:drawing>
              <wp:anchor distT="0" distB="0" distL="114300" distR="114300" simplePos="0" relativeHeight="252142080" behindDoc="0" locked="0" layoutInCell="1" allowOverlap="1" wp14:anchorId="5983C1AE" wp14:editId="2EAA1404">
                <wp:simplePos x="0" y="0"/>
                <wp:positionH relativeFrom="column">
                  <wp:posOffset>214630</wp:posOffset>
                </wp:positionH>
                <wp:positionV relativeFrom="paragraph">
                  <wp:posOffset>193040</wp:posOffset>
                </wp:positionV>
                <wp:extent cx="1619885" cy="255905"/>
                <wp:effectExtent l="0" t="0" r="0" b="0"/>
                <wp:wrapNone/>
                <wp:docPr id="7183" name="正方形/長方形 7183"/>
                <wp:cNvGraphicFramePr/>
                <a:graphic xmlns:a="http://schemas.openxmlformats.org/drawingml/2006/main">
                  <a:graphicData uri="http://schemas.microsoft.com/office/word/2010/wordprocessingShape">
                    <wps:wsp>
                      <wps:cNvSpPr/>
                      <wps:spPr>
                        <a:xfrm>
                          <a:off x="0" y="0"/>
                          <a:ext cx="1619885"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90D2F" w14:textId="77777777" w:rsidR="000A21A6" w:rsidRPr="00E23350" w:rsidRDefault="000A21A6" w:rsidP="001430F4">
                            <w:pPr>
                              <w:jc w:val="center"/>
                              <w:rPr>
                                <w:b/>
                                <w:sz w:val="18"/>
                                <w:szCs w:val="18"/>
                              </w:rPr>
                            </w:pPr>
                            <w:r w:rsidRPr="00074F26">
                              <w:rPr>
                                <w:rFonts w:hint="eastAsia"/>
                                <w:b/>
                                <w:sz w:val="18"/>
                                <w:szCs w:val="18"/>
                              </w:rPr>
                              <w:t>有効残日数（減算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3C1AE" id="正方形/長方形 7183" o:spid="_x0000_s1088" style="position:absolute;margin-left:16.9pt;margin-top:15.2pt;width:127.55pt;height:20.1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" fillcolor="#5bbd3f" stroked="f" strokeweight="1pt">
                <v:textbox>
                  <w:txbxContent>
                    <w:p w14:paraId="76090D2F" w14:textId="77777777" w:rsidR="000A21A6" w:rsidRPr="00E23350" w:rsidRDefault="000A21A6" w:rsidP="001430F4">
                      <w:pPr>
                        <w:jc w:val="center"/>
                        <w:rPr>
                          <w:b/>
                          <w:sz w:val="18"/>
                          <w:szCs w:val="18"/>
                        </w:rPr>
                      </w:pPr>
                      <w:r w:rsidRPr="00074F26">
                        <w:rPr>
                          <w:rFonts w:hint="eastAsia"/>
                          <w:b/>
                          <w:sz w:val="18"/>
                          <w:szCs w:val="18"/>
                        </w:rPr>
                        <w:t>有効残日数（減算タイプ）</w:t>
                      </w:r>
                    </w:p>
                  </w:txbxContent>
                </v:textbox>
              </v:rect>
            </w:pict>
          </mc:Fallback>
        </mc:AlternateContent>
      </w:r>
      <w:r w:rsidRPr="009C07B5">
        <w:rPr>
          <w:noProof/>
        </w:rPr>
        <mc:AlternateContent>
          <mc:Choice Requires="wps">
            <w:drawing>
              <wp:anchor distT="0" distB="0" distL="114300" distR="114300" simplePos="0" relativeHeight="252144128" behindDoc="0" locked="0" layoutInCell="1" allowOverlap="1" wp14:anchorId="4DCEB532" wp14:editId="0E0A0D8B">
                <wp:simplePos x="0" y="0"/>
                <wp:positionH relativeFrom="column">
                  <wp:posOffset>3044146</wp:posOffset>
                </wp:positionH>
                <wp:positionV relativeFrom="paragraph">
                  <wp:posOffset>183515</wp:posOffset>
                </wp:positionV>
                <wp:extent cx="1691640" cy="255905"/>
                <wp:effectExtent l="0" t="0" r="3810" b="0"/>
                <wp:wrapNone/>
                <wp:docPr id="7185" name="正方形/長方形 7185"/>
                <wp:cNvGraphicFramePr/>
                <a:graphic xmlns:a="http://schemas.openxmlformats.org/drawingml/2006/main">
                  <a:graphicData uri="http://schemas.microsoft.com/office/word/2010/wordprocessingShape">
                    <wps:wsp>
                      <wps:cNvSpPr/>
                      <wps:spPr>
                        <a:xfrm>
                          <a:off x="0" y="0"/>
                          <a:ext cx="169164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BC28D" w14:textId="77777777" w:rsidR="000A21A6" w:rsidRPr="00E23350" w:rsidRDefault="000A21A6" w:rsidP="001430F4">
                            <w:pPr>
                              <w:jc w:val="center"/>
                              <w:rPr>
                                <w:b/>
                                <w:sz w:val="18"/>
                                <w:szCs w:val="18"/>
                              </w:rPr>
                            </w:pPr>
                            <w:r w:rsidRPr="00074F26">
                              <w:rPr>
                                <w:rFonts w:hint="eastAsia"/>
                                <w:b/>
                                <w:sz w:val="18"/>
                                <w:szCs w:val="18"/>
                              </w:rPr>
                              <w:t>年間累計日数（加算タイ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B532" id="正方形/長方形 7185" o:spid="_x0000_s1089" style="position:absolute;margin-left:239.7pt;margin-top:14.45pt;width:133.2pt;height:20.1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" fillcolor="#5bbd3f" stroked="f" strokeweight="1pt">
                <v:textbox>
                  <w:txbxContent>
                    <w:p w14:paraId="544BC28D" w14:textId="77777777" w:rsidR="000A21A6" w:rsidRPr="00E23350" w:rsidRDefault="000A21A6" w:rsidP="001430F4">
                      <w:pPr>
                        <w:jc w:val="center"/>
                        <w:rPr>
                          <w:b/>
                          <w:sz w:val="18"/>
                          <w:szCs w:val="18"/>
                        </w:rPr>
                      </w:pPr>
                      <w:r w:rsidRPr="00074F26">
                        <w:rPr>
                          <w:rFonts w:hint="eastAsia"/>
                          <w:b/>
                          <w:sz w:val="18"/>
                          <w:szCs w:val="18"/>
                        </w:rPr>
                        <w:t>年間累計日数（加算タイプ）</w:t>
                      </w:r>
                    </w:p>
                  </w:txbxContent>
                </v:textbox>
              </v:rect>
            </w:pict>
          </mc:Fallback>
        </mc:AlternateContent>
      </w:r>
    </w:p>
    <w:p w14:paraId="087ED0D5" w14:textId="77777777" w:rsidR="001430F4" w:rsidRPr="009C07B5" w:rsidRDefault="001430F4" w:rsidP="001430F4"/>
    <w:p w14:paraId="041E2139" w14:textId="77777777" w:rsidR="001430F4" w:rsidRPr="009C07B5" w:rsidRDefault="001430F4" w:rsidP="001430F4"/>
    <w:p w14:paraId="12ED30C5" w14:textId="1826629E" w:rsidR="001430F4" w:rsidRPr="009C07B5" w:rsidRDefault="00AD099B" w:rsidP="001430F4">
      <w:r w:rsidRPr="009C07B5">
        <w:rPr>
          <w:noProof/>
        </w:rPr>
        <mc:AlternateContent>
          <mc:Choice Requires="wps">
            <w:drawing>
              <wp:anchor distT="0" distB="0" distL="114300" distR="114300" simplePos="0" relativeHeight="252140032" behindDoc="0" locked="0" layoutInCell="1" allowOverlap="1" wp14:anchorId="32B640D3" wp14:editId="2C6F349F">
                <wp:simplePos x="0" y="0"/>
                <wp:positionH relativeFrom="column">
                  <wp:posOffset>2313305</wp:posOffset>
                </wp:positionH>
                <wp:positionV relativeFrom="paragraph">
                  <wp:posOffset>35560</wp:posOffset>
                </wp:positionV>
                <wp:extent cx="2022263" cy="2091267"/>
                <wp:effectExtent l="19050" t="0" r="16510" b="42545"/>
                <wp:wrapNone/>
                <wp:docPr id="7203" name="直線矢印コネクタ 7203"/>
                <wp:cNvGraphicFramePr/>
                <a:graphic xmlns:a="http://schemas.openxmlformats.org/drawingml/2006/main">
                  <a:graphicData uri="http://schemas.microsoft.com/office/word/2010/wordprocessingShape">
                    <wps:wsp>
                      <wps:cNvCnPr/>
                      <wps:spPr>
                        <a:xfrm flipH="1">
                          <a:off x="0" y="0"/>
                          <a:ext cx="2022263" cy="2091267"/>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08234" id="_x0000_t32" coordsize="21600,21600" o:spt="32" o:oned="t" path="m,l21600,21600e" filled="f">
                <v:path arrowok="t" fillok="f" o:connecttype="none"/>
                <o:lock v:ext="edit" shapetype="t"/>
              </v:shapetype>
              <v:shape id="直線矢印コネクタ 7203" o:spid="_x0000_s1026" type="#_x0000_t32" style="position:absolute;left:0;text-align:left;margin-left:182.15pt;margin-top:2.8pt;width:159.25pt;height:164.65pt;flip:x;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" strokecolor="#5bbd3f" strokeweight="1pt">
                <v:stroke endarrow="oval" endarrowwidth="narrow" endarrowlength="short" joinstyle="miter"/>
              </v:shape>
            </w:pict>
          </mc:Fallback>
        </mc:AlternateContent>
      </w:r>
      <w:r w:rsidRPr="009C07B5">
        <w:rPr>
          <w:noProof/>
        </w:rPr>
        <mc:AlternateContent>
          <mc:Choice Requires="wps">
            <w:drawing>
              <wp:anchor distT="0" distB="0" distL="114300" distR="114300" simplePos="0" relativeHeight="252139008" behindDoc="0" locked="0" layoutInCell="1" allowOverlap="1" wp14:anchorId="2F1F9199" wp14:editId="31DACE10">
                <wp:simplePos x="0" y="0"/>
                <wp:positionH relativeFrom="column">
                  <wp:posOffset>1144111</wp:posOffset>
                </wp:positionH>
                <wp:positionV relativeFrom="paragraph">
                  <wp:posOffset>39529</wp:posOffset>
                </wp:positionV>
                <wp:extent cx="806133" cy="1164431"/>
                <wp:effectExtent l="19050" t="0" r="32385" b="36195"/>
                <wp:wrapNone/>
                <wp:docPr id="7202" name="直線矢印コネクタ 7202"/>
                <wp:cNvGraphicFramePr/>
                <a:graphic xmlns:a="http://schemas.openxmlformats.org/drawingml/2006/main">
                  <a:graphicData uri="http://schemas.microsoft.com/office/word/2010/wordprocessingShape">
                    <wps:wsp>
                      <wps:cNvCnPr/>
                      <wps:spPr>
                        <a:xfrm flipH="1">
                          <a:off x="0" y="0"/>
                          <a:ext cx="806133" cy="1164431"/>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52C5D" id="直線矢印コネクタ 7202" o:spid="_x0000_s1026" type="#_x0000_t32" style="position:absolute;left:0;text-align:left;margin-left:90.1pt;margin-top:3.1pt;width:63.5pt;height:91.7pt;flip:x;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" strokecolor="#5bbd3f" strokeweight="1pt">
                <v:stroke endarrow="oval" endarrowwidth="narrow" endarrowlength="short" joinstyle="miter"/>
              </v:shape>
            </w:pict>
          </mc:Fallback>
        </mc:AlternateContent>
      </w:r>
    </w:p>
    <w:p w14:paraId="3074BDB9" w14:textId="6ACD6F62" w:rsidR="001430F4" w:rsidRPr="009C07B5" w:rsidRDefault="001430F4" w:rsidP="001430F4"/>
    <w:p w14:paraId="099F38FA" w14:textId="315F110B" w:rsidR="001430F4" w:rsidRPr="009C07B5" w:rsidRDefault="00AD099B" w:rsidP="001430F4">
      <w:r>
        <w:rPr>
          <w:noProof/>
        </w:rPr>
        <w:drawing>
          <wp:anchor distT="0" distB="0" distL="114300" distR="114300" simplePos="0" relativeHeight="251357686" behindDoc="0" locked="0" layoutInCell="1" allowOverlap="1" wp14:anchorId="05F4E0C4" wp14:editId="32BB5257">
            <wp:simplePos x="0" y="0"/>
            <wp:positionH relativeFrom="column">
              <wp:posOffset>4022</wp:posOffset>
            </wp:positionH>
            <wp:positionV relativeFrom="paragraph">
              <wp:posOffset>-36195</wp:posOffset>
            </wp:positionV>
            <wp:extent cx="5969000" cy="3335655"/>
            <wp:effectExtent l="38100" t="38100" r="88900" b="9334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33356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p>
    <w:p w14:paraId="3C598F56" w14:textId="428A3841" w:rsidR="001430F4" w:rsidRPr="009C07B5" w:rsidRDefault="001430F4" w:rsidP="001430F4"/>
    <w:p w14:paraId="52DC98C7" w14:textId="22E56250" w:rsidR="001430F4" w:rsidRPr="009C07B5" w:rsidRDefault="001430F4" w:rsidP="001430F4"/>
    <w:p w14:paraId="73DDEF85" w14:textId="77777777" w:rsidR="001430F4" w:rsidRPr="009C07B5" w:rsidRDefault="001430F4" w:rsidP="001430F4"/>
    <w:p w14:paraId="243AAA5E" w14:textId="09545EA4" w:rsidR="001430F4" w:rsidRPr="009C07B5" w:rsidRDefault="001430F4" w:rsidP="001430F4"/>
    <w:p w14:paraId="79A6A519" w14:textId="4068CBCE" w:rsidR="001430F4" w:rsidRPr="009C07B5" w:rsidRDefault="001430F4" w:rsidP="001430F4"/>
    <w:p w14:paraId="09189ED4" w14:textId="14E36B1F" w:rsidR="001430F4" w:rsidRPr="009C07B5" w:rsidRDefault="001430F4" w:rsidP="001430F4"/>
    <w:p w14:paraId="1091F07A" w14:textId="0FD528FB" w:rsidR="001430F4" w:rsidRPr="009C07B5" w:rsidRDefault="001430F4" w:rsidP="001430F4"/>
    <w:p w14:paraId="49C33A68" w14:textId="7B5412B1" w:rsidR="001430F4" w:rsidRPr="009C07B5" w:rsidRDefault="001430F4" w:rsidP="001430F4"/>
    <w:p w14:paraId="61A48990" w14:textId="2FE2AA7F" w:rsidR="001430F4" w:rsidRPr="009C07B5" w:rsidRDefault="001430F4" w:rsidP="001430F4"/>
    <w:p w14:paraId="003E34BB" w14:textId="333ADD1C" w:rsidR="001430F4" w:rsidRPr="009C07B5" w:rsidRDefault="00AD099B" w:rsidP="001430F4">
      <w:r w:rsidRPr="009C07B5">
        <w:rPr>
          <w:noProof/>
        </w:rPr>
        <mc:AlternateContent>
          <mc:Choice Requires="wps">
            <w:drawing>
              <wp:anchor distT="0" distB="0" distL="114300" distR="114300" simplePos="0" relativeHeight="252145152" behindDoc="0" locked="0" layoutInCell="1" allowOverlap="1" wp14:anchorId="2655CD60" wp14:editId="142A28EB">
                <wp:simplePos x="0" y="0"/>
                <wp:positionH relativeFrom="column">
                  <wp:posOffset>2713355</wp:posOffset>
                </wp:positionH>
                <wp:positionV relativeFrom="paragraph">
                  <wp:posOffset>70062</wp:posOffset>
                </wp:positionV>
                <wp:extent cx="135467" cy="1961938"/>
                <wp:effectExtent l="0" t="19050" r="36195" b="19685"/>
                <wp:wrapNone/>
                <wp:docPr id="7204" name="直線矢印コネクタ 7204"/>
                <wp:cNvGraphicFramePr/>
                <a:graphic xmlns:a="http://schemas.openxmlformats.org/drawingml/2006/main">
                  <a:graphicData uri="http://schemas.microsoft.com/office/word/2010/wordprocessingShape">
                    <wps:wsp>
                      <wps:cNvCnPr/>
                      <wps:spPr>
                        <a:xfrm flipV="1">
                          <a:off x="0" y="0"/>
                          <a:ext cx="135467" cy="1961938"/>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9CE59" id="直線矢印コネクタ 7204" o:spid="_x0000_s1026" type="#_x0000_t32" style="position:absolute;left:0;text-align:left;margin-left:213.65pt;margin-top:5.5pt;width:10.65pt;height:154.5pt;flip:y;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" strokecolor="#5bbd3f" strokeweight="1pt">
                <v:stroke endarrow="oval" endarrowwidth="narrow" endarrowlength="short" joinstyle="miter"/>
              </v:shape>
            </w:pict>
          </mc:Fallback>
        </mc:AlternateContent>
      </w:r>
    </w:p>
    <w:p w14:paraId="6D798E1F" w14:textId="676F4C76" w:rsidR="001430F4" w:rsidRPr="009C07B5" w:rsidRDefault="001430F4" w:rsidP="001430F4"/>
    <w:p w14:paraId="6B4E3133" w14:textId="50B3BE4F" w:rsidR="001430F4" w:rsidRPr="009C07B5" w:rsidRDefault="001430F4" w:rsidP="001430F4"/>
    <w:p w14:paraId="31C25602" w14:textId="3CA6BE6A" w:rsidR="001430F4" w:rsidRPr="009C07B5" w:rsidRDefault="001430F4" w:rsidP="001430F4"/>
    <w:p w14:paraId="076A5489" w14:textId="51332C64" w:rsidR="001430F4" w:rsidRPr="009C07B5" w:rsidRDefault="001430F4" w:rsidP="001430F4"/>
    <w:p w14:paraId="1539BC07" w14:textId="7FB104F7" w:rsidR="001430F4" w:rsidRPr="009C07B5" w:rsidRDefault="001430F4" w:rsidP="001430F4"/>
    <w:p w14:paraId="0A78120A" w14:textId="31C645A9" w:rsidR="001430F4" w:rsidRPr="009C07B5" w:rsidRDefault="004D47E8" w:rsidP="001430F4">
      <w:r w:rsidRPr="009C07B5">
        <w:rPr>
          <w:noProof/>
        </w:rPr>
        <mc:AlternateContent>
          <mc:Choice Requires="wps">
            <w:drawing>
              <wp:anchor distT="0" distB="0" distL="114300" distR="114300" simplePos="0" relativeHeight="252147200" behindDoc="0" locked="0" layoutInCell="1" allowOverlap="1" wp14:anchorId="41A1DA3F" wp14:editId="15E545A8">
                <wp:simplePos x="0" y="0"/>
                <wp:positionH relativeFrom="column">
                  <wp:posOffset>1039658</wp:posOffset>
                </wp:positionH>
                <wp:positionV relativeFrom="paragraph">
                  <wp:posOffset>135565</wp:posOffset>
                </wp:positionV>
                <wp:extent cx="1276350" cy="255905"/>
                <wp:effectExtent l="0" t="0" r="0" b="0"/>
                <wp:wrapNone/>
                <wp:docPr id="7201" name="正方形/長方形 7201"/>
                <wp:cNvGraphicFramePr/>
                <a:graphic xmlns:a="http://schemas.openxmlformats.org/drawingml/2006/main">
                  <a:graphicData uri="http://schemas.microsoft.com/office/word/2010/wordprocessingShape">
                    <wps:wsp>
                      <wps:cNvSpPr/>
                      <wps:spPr>
                        <a:xfrm>
                          <a:off x="0" y="0"/>
                          <a:ext cx="1276350" cy="255905"/>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38C70" w14:textId="77777777" w:rsidR="000A21A6" w:rsidRPr="00E23350" w:rsidRDefault="000A21A6" w:rsidP="001430F4">
                            <w:pPr>
                              <w:jc w:val="center"/>
                              <w:rPr>
                                <w:b/>
                                <w:sz w:val="18"/>
                                <w:szCs w:val="18"/>
                              </w:rPr>
                            </w:pPr>
                            <w:r w:rsidRPr="00074F26">
                              <w:rPr>
                                <w:rFonts w:hint="eastAsia"/>
                                <w:b/>
                                <w:sz w:val="18"/>
                                <w:szCs w:val="18"/>
                              </w:rPr>
                              <w:t>休暇支給／取得履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DA3F" id="正方形/長方形 7201" o:spid="_x0000_s1090" style="position:absolute;margin-left:81.85pt;margin-top:10.65pt;width:100.5pt;height:20.1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" fillcolor="#5bbd3f" stroked="f" strokeweight="1pt">
                <v:textbox>
                  <w:txbxContent>
                    <w:p w14:paraId="79738C70" w14:textId="77777777" w:rsidR="000A21A6" w:rsidRPr="00E23350" w:rsidRDefault="000A21A6" w:rsidP="001430F4">
                      <w:pPr>
                        <w:jc w:val="center"/>
                        <w:rPr>
                          <w:b/>
                          <w:sz w:val="18"/>
                          <w:szCs w:val="18"/>
                        </w:rPr>
                      </w:pPr>
                      <w:r w:rsidRPr="00074F26">
                        <w:rPr>
                          <w:rFonts w:hint="eastAsia"/>
                          <w:b/>
                          <w:sz w:val="18"/>
                          <w:szCs w:val="18"/>
                        </w:rPr>
                        <w:t>休暇支給／取得履歴</w:t>
                      </w:r>
                    </w:p>
                  </w:txbxContent>
                </v:textbox>
              </v:rect>
            </w:pict>
          </mc:Fallback>
        </mc:AlternateContent>
      </w:r>
      <w:r w:rsidR="001430F4" w:rsidRPr="009C07B5">
        <w:rPr>
          <w:noProof/>
        </w:rPr>
        <mc:AlternateContent>
          <mc:Choice Requires="wps">
            <w:drawing>
              <wp:anchor distT="0" distB="0" distL="114300" distR="114300" simplePos="0" relativeHeight="252146176" behindDoc="0" locked="0" layoutInCell="1" allowOverlap="1" wp14:anchorId="5F14540C" wp14:editId="29E92747">
                <wp:simplePos x="0" y="0"/>
                <wp:positionH relativeFrom="column">
                  <wp:posOffset>1030605</wp:posOffset>
                </wp:positionH>
                <wp:positionV relativeFrom="paragraph">
                  <wp:posOffset>126838</wp:posOffset>
                </wp:positionV>
                <wp:extent cx="3895725" cy="792000"/>
                <wp:effectExtent l="0" t="0" r="28575" b="27305"/>
                <wp:wrapNone/>
                <wp:docPr id="7200" name="対角する 2 つの角を丸めた四角形 7200"/>
                <wp:cNvGraphicFramePr/>
                <a:graphic xmlns:a="http://schemas.openxmlformats.org/drawingml/2006/main">
                  <a:graphicData uri="http://schemas.microsoft.com/office/word/2010/wordprocessingShape">
                    <wps:wsp>
                      <wps:cNvSpPr/>
                      <wps:spPr>
                        <a:xfrm>
                          <a:off x="0" y="0"/>
                          <a:ext cx="3895725" cy="792000"/>
                        </a:xfrm>
                        <a:prstGeom prst="round2DiagRect">
                          <a:avLst>
                            <a:gd name="adj1" fmla="val 0"/>
                            <a:gd name="adj2" fmla="val 10033"/>
                          </a:avLst>
                        </a:prstGeom>
                        <a:solidFill>
                          <a:srgbClr val="EEF8E4"/>
                        </a:solidFill>
                        <a:ln>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F9022" w14:textId="77777777" w:rsidR="000A21A6" w:rsidRDefault="000A21A6" w:rsidP="001430F4">
                            <w:pPr>
                              <w:ind w:leftChars="50" w:left="105" w:right="105"/>
                              <w:contextualSpacing/>
                              <w:rPr>
                                <w:color w:val="000000" w:themeColor="text1"/>
                              </w:rPr>
                            </w:pPr>
                          </w:p>
                          <w:p w14:paraId="7BA95478" w14:textId="77777777" w:rsidR="000A21A6" w:rsidRDefault="000A21A6" w:rsidP="001430F4">
                            <w:pPr>
                              <w:ind w:leftChars="50" w:left="105" w:rightChars="50" w:right="105"/>
                              <w:rPr>
                                <w:color w:val="000000" w:themeColor="text1"/>
                              </w:rPr>
                            </w:pPr>
                            <w:r>
                              <w:rPr>
                                <w:rFonts w:hint="eastAsia"/>
                                <w:color w:val="000000" w:themeColor="text1"/>
                              </w:rPr>
                              <w:t>クリックすると</w:t>
                            </w:r>
                            <w:r>
                              <w:rPr>
                                <w:color w:val="000000" w:themeColor="text1"/>
                              </w:rPr>
                              <w:t>、</w:t>
                            </w:r>
                            <w:r>
                              <w:rPr>
                                <w:rFonts w:hint="eastAsia"/>
                                <w:color w:val="000000" w:themeColor="text1"/>
                              </w:rPr>
                              <w:t>各</w:t>
                            </w:r>
                            <w:r>
                              <w:rPr>
                                <w:color w:val="000000" w:themeColor="text1"/>
                              </w:rPr>
                              <w:t>休暇の</w:t>
                            </w:r>
                            <w:r>
                              <w:rPr>
                                <w:rFonts w:hint="eastAsia"/>
                                <w:color w:val="000000" w:themeColor="text1"/>
                              </w:rPr>
                              <w:t>支給</w:t>
                            </w:r>
                            <w:r>
                              <w:rPr>
                                <w:color w:val="000000" w:themeColor="text1"/>
                              </w:rPr>
                              <w:t>・取得</w:t>
                            </w:r>
                            <w:r>
                              <w:rPr>
                                <w:rFonts w:hint="eastAsia"/>
                                <w:color w:val="000000" w:themeColor="text1"/>
                              </w:rPr>
                              <w:t>履歴を</w:t>
                            </w:r>
                            <w:r>
                              <w:rPr>
                                <w:color w:val="000000" w:themeColor="text1"/>
                              </w:rPr>
                              <w:t>表示します。</w:t>
                            </w:r>
                          </w:p>
                          <w:p w14:paraId="2A1A83EB" w14:textId="77777777" w:rsidR="000A21A6" w:rsidRPr="006364F9" w:rsidRDefault="000A21A6" w:rsidP="001430F4">
                            <w:pPr>
                              <w:ind w:leftChars="50" w:left="105" w:rightChars="50" w:right="105"/>
                              <w:rPr>
                                <w:color w:val="000000" w:themeColor="text1"/>
                              </w:rPr>
                            </w:pPr>
                            <w:r>
                              <w:rPr>
                                <w:rFonts w:hint="eastAsia"/>
                                <w:color w:val="000000" w:themeColor="text1"/>
                              </w:rPr>
                              <w:t>また</w:t>
                            </w:r>
                            <w:r>
                              <w:rPr>
                                <w:color w:val="000000" w:themeColor="text1"/>
                              </w:rPr>
                              <w:t>、</w:t>
                            </w:r>
                            <w:r>
                              <w:rPr>
                                <w:rFonts w:hint="eastAsia"/>
                                <w:color w:val="000000" w:themeColor="text1"/>
                              </w:rPr>
                              <w:t>休暇の</w:t>
                            </w:r>
                            <w:r>
                              <w:rPr>
                                <w:color w:val="000000" w:themeColor="text1"/>
                              </w:rPr>
                              <w:t>付与を行</w:t>
                            </w:r>
                            <w:r>
                              <w:rPr>
                                <w:rFonts w:hint="eastAsia"/>
                                <w:color w:val="000000" w:themeColor="text1"/>
                              </w:rPr>
                              <w:t>な</w:t>
                            </w:r>
                            <w:r>
                              <w:rPr>
                                <w:color w:val="000000" w:themeColor="text1"/>
                              </w:rPr>
                              <w:t>うことができます。</w:t>
                            </w:r>
                          </w:p>
                          <w:p w14:paraId="56439FD1" w14:textId="77777777" w:rsidR="000A21A6" w:rsidRPr="00D50292" w:rsidRDefault="000A21A6" w:rsidP="001430F4">
                            <w:pPr>
                              <w:ind w:leftChars="50" w:left="105" w:rightChars="50" w:right="105"/>
                              <w:rPr>
                                <w:color w:val="000000" w:themeColor="text1"/>
                              </w:rPr>
                            </w:pPr>
                            <w:r w:rsidRPr="00074F26">
                              <w:rPr>
                                <w:rFonts w:hint="eastAsia"/>
                                <w:color w:val="000000" w:themeColor="text1"/>
                              </w:rPr>
                              <w:t>現在の残日数と、本日以降の年度内失効予定数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540C" id="対角する 2 つの角を丸めた四角形 7200" o:spid="_x0000_s1091" style="position:absolute;margin-left:81.15pt;margin-top:10pt;width:306.75pt;height:62.3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95725,79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" adj="-11796480,,5400" path="m,l3816264,v43885,,79461,35576,79461,79461l3895725,792000r,l79461,792000c35576,792000,,756424,,712539l,,,xe" fillcolor="#eef8e4" strokecolor="#5bbd3f" strokeweight="1pt">
                <v:stroke joinstyle="miter"/>
                <v:formulas/>
                <v:path arrowok="t" o:connecttype="custom" o:connectlocs="0,0;3816264,0;3895725,79461;3895725,792000;3895725,792000;79461,792000;0,712539;0,0;0,0" o:connectangles="0,0,0,0,0,0,0,0,0" textboxrect="0,0,3895725,792000"/>
                <v:textbox>
                  <w:txbxContent>
                    <w:p w14:paraId="60DF9022" w14:textId="77777777" w:rsidR="000A21A6" w:rsidRDefault="000A21A6" w:rsidP="001430F4">
                      <w:pPr>
                        <w:ind w:leftChars="50" w:left="105" w:right="105"/>
                        <w:contextualSpacing/>
                        <w:rPr>
                          <w:color w:val="000000" w:themeColor="text1"/>
                        </w:rPr>
                      </w:pPr>
                    </w:p>
                    <w:p w14:paraId="7BA95478" w14:textId="77777777" w:rsidR="000A21A6" w:rsidRDefault="000A21A6" w:rsidP="001430F4">
                      <w:pPr>
                        <w:ind w:leftChars="50" w:left="105" w:rightChars="50" w:right="105"/>
                        <w:rPr>
                          <w:color w:val="000000" w:themeColor="text1"/>
                        </w:rPr>
                      </w:pPr>
                      <w:r>
                        <w:rPr>
                          <w:rFonts w:hint="eastAsia"/>
                          <w:color w:val="000000" w:themeColor="text1"/>
                        </w:rPr>
                        <w:t>クリックすると</w:t>
                      </w:r>
                      <w:r>
                        <w:rPr>
                          <w:color w:val="000000" w:themeColor="text1"/>
                        </w:rPr>
                        <w:t>、</w:t>
                      </w:r>
                      <w:r>
                        <w:rPr>
                          <w:rFonts w:hint="eastAsia"/>
                          <w:color w:val="000000" w:themeColor="text1"/>
                        </w:rPr>
                        <w:t>各</w:t>
                      </w:r>
                      <w:r>
                        <w:rPr>
                          <w:color w:val="000000" w:themeColor="text1"/>
                        </w:rPr>
                        <w:t>休暇の</w:t>
                      </w:r>
                      <w:r>
                        <w:rPr>
                          <w:rFonts w:hint="eastAsia"/>
                          <w:color w:val="000000" w:themeColor="text1"/>
                        </w:rPr>
                        <w:t>支給</w:t>
                      </w:r>
                      <w:r>
                        <w:rPr>
                          <w:color w:val="000000" w:themeColor="text1"/>
                        </w:rPr>
                        <w:t>・取得</w:t>
                      </w:r>
                      <w:r>
                        <w:rPr>
                          <w:rFonts w:hint="eastAsia"/>
                          <w:color w:val="000000" w:themeColor="text1"/>
                        </w:rPr>
                        <w:t>履歴を</w:t>
                      </w:r>
                      <w:r>
                        <w:rPr>
                          <w:color w:val="000000" w:themeColor="text1"/>
                        </w:rPr>
                        <w:t>表示します。</w:t>
                      </w:r>
                    </w:p>
                    <w:p w14:paraId="2A1A83EB" w14:textId="77777777" w:rsidR="000A21A6" w:rsidRPr="006364F9" w:rsidRDefault="000A21A6" w:rsidP="001430F4">
                      <w:pPr>
                        <w:ind w:leftChars="50" w:left="105" w:rightChars="50" w:right="105"/>
                        <w:rPr>
                          <w:color w:val="000000" w:themeColor="text1"/>
                        </w:rPr>
                      </w:pPr>
                      <w:r>
                        <w:rPr>
                          <w:rFonts w:hint="eastAsia"/>
                          <w:color w:val="000000" w:themeColor="text1"/>
                        </w:rPr>
                        <w:t>また</w:t>
                      </w:r>
                      <w:r>
                        <w:rPr>
                          <w:color w:val="000000" w:themeColor="text1"/>
                        </w:rPr>
                        <w:t>、</w:t>
                      </w:r>
                      <w:r>
                        <w:rPr>
                          <w:rFonts w:hint="eastAsia"/>
                          <w:color w:val="000000" w:themeColor="text1"/>
                        </w:rPr>
                        <w:t>休暇の</w:t>
                      </w:r>
                      <w:r>
                        <w:rPr>
                          <w:color w:val="000000" w:themeColor="text1"/>
                        </w:rPr>
                        <w:t>付与を行</w:t>
                      </w:r>
                      <w:r>
                        <w:rPr>
                          <w:rFonts w:hint="eastAsia"/>
                          <w:color w:val="000000" w:themeColor="text1"/>
                        </w:rPr>
                        <w:t>な</w:t>
                      </w:r>
                      <w:r>
                        <w:rPr>
                          <w:color w:val="000000" w:themeColor="text1"/>
                        </w:rPr>
                        <w:t>うことができます。</w:t>
                      </w:r>
                    </w:p>
                    <w:p w14:paraId="56439FD1" w14:textId="77777777" w:rsidR="000A21A6" w:rsidRPr="00D50292" w:rsidRDefault="000A21A6" w:rsidP="001430F4">
                      <w:pPr>
                        <w:ind w:leftChars="50" w:left="105" w:rightChars="50" w:right="105"/>
                        <w:rPr>
                          <w:color w:val="000000" w:themeColor="text1"/>
                        </w:rPr>
                      </w:pPr>
                      <w:r w:rsidRPr="00074F26">
                        <w:rPr>
                          <w:rFonts w:hint="eastAsia"/>
                          <w:color w:val="000000" w:themeColor="text1"/>
                        </w:rPr>
                        <w:t>現在の残日数と、本日以降の年度内失効予定数を表示します。</w:t>
                      </w:r>
                    </w:p>
                  </w:txbxContent>
                </v:textbox>
              </v:shape>
            </w:pict>
          </mc:Fallback>
        </mc:AlternateContent>
      </w:r>
    </w:p>
    <w:p w14:paraId="3B58C26E" w14:textId="3A583DC7" w:rsidR="001430F4" w:rsidRPr="009C07B5" w:rsidRDefault="001430F4" w:rsidP="001430F4"/>
    <w:p w14:paraId="5727C3A9" w14:textId="0FE3E41D" w:rsidR="001430F4" w:rsidRPr="009C07B5" w:rsidRDefault="001430F4" w:rsidP="001430F4"/>
    <w:p w14:paraId="2B8A1219" w14:textId="65D1F55D" w:rsidR="001430F4" w:rsidRPr="009C07B5" w:rsidRDefault="001430F4" w:rsidP="001430F4">
      <w:pPr>
        <w:pStyle w:val="3"/>
        <w:pageBreakBefore/>
        <w:spacing w:before="120" w:after="120"/>
      </w:pPr>
      <w:bookmarkStart w:id="191" w:name="_Toc451343864"/>
      <w:bookmarkStart w:id="192" w:name="_Toc451343995"/>
      <w:bookmarkStart w:id="193" w:name="_Toc451352190"/>
      <w:bookmarkStart w:id="194" w:name="_Toc452740171"/>
      <w:bookmarkStart w:id="195" w:name="_Toc452740454"/>
      <w:bookmarkStart w:id="196" w:name="_Toc453157009"/>
      <w:bookmarkStart w:id="197" w:name="_Toc40877342"/>
      <w:bookmarkStart w:id="198" w:name="_Toc44491942"/>
      <w:r w:rsidRPr="009C07B5">
        <w:lastRenderedPageBreak/>
        <w:t>休暇を付与する</w:t>
      </w:r>
      <w:bookmarkEnd w:id="191"/>
      <w:bookmarkEnd w:id="192"/>
      <w:bookmarkEnd w:id="193"/>
      <w:bookmarkEnd w:id="194"/>
      <w:bookmarkEnd w:id="195"/>
      <w:bookmarkEnd w:id="196"/>
      <w:bookmarkEnd w:id="197"/>
      <w:bookmarkEnd w:id="198"/>
    </w:p>
    <w:p w14:paraId="6AE50B8B" w14:textId="6AE3219B" w:rsidR="001430F4" w:rsidRPr="009C07B5" w:rsidRDefault="001430F4" w:rsidP="001430F4">
      <w:pPr>
        <w:pStyle w:val="afa"/>
        <w:numPr>
          <w:ilvl w:val="0"/>
          <w:numId w:val="2"/>
        </w:numPr>
        <w:ind w:leftChars="0"/>
      </w:pPr>
      <w:r w:rsidRPr="009C07B5">
        <w:t>休暇詳細画面にて、対象となる休暇の詳細を開きます。</w:t>
      </w:r>
      <w:bookmarkStart w:id="199" w:name="_Hlk31274773"/>
      <w:bookmarkStart w:id="200" w:name="_Hlk31274385"/>
    </w:p>
    <w:p w14:paraId="6FF8B1C1" w14:textId="356654C0" w:rsidR="001430F4" w:rsidRPr="009C07B5" w:rsidRDefault="00F1251E" w:rsidP="001430F4">
      <w:r>
        <w:rPr>
          <w:noProof/>
        </w:rPr>
        <w:drawing>
          <wp:anchor distT="0" distB="0" distL="114300" distR="114300" simplePos="0" relativeHeight="251356661" behindDoc="0" locked="0" layoutInCell="1" allowOverlap="1" wp14:anchorId="31CE1C66" wp14:editId="1BEADDDC">
            <wp:simplePos x="0" y="0"/>
            <wp:positionH relativeFrom="margin">
              <wp:align>center</wp:align>
            </wp:positionH>
            <wp:positionV relativeFrom="paragraph">
              <wp:posOffset>41487</wp:posOffset>
            </wp:positionV>
            <wp:extent cx="4251389" cy="2171700"/>
            <wp:effectExtent l="38100" t="38100" r="92075" b="952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4251389" cy="21717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8266F" w14:textId="574B3E66" w:rsidR="001430F4" w:rsidRPr="009C07B5" w:rsidRDefault="001430F4" w:rsidP="001430F4"/>
    <w:p w14:paraId="43774AC3" w14:textId="69F5624B" w:rsidR="001430F4" w:rsidRPr="00F1251E" w:rsidRDefault="001430F4" w:rsidP="001430F4"/>
    <w:p w14:paraId="527BFDE5" w14:textId="1F07CE6F" w:rsidR="001430F4" w:rsidRPr="009C07B5" w:rsidRDefault="001430F4" w:rsidP="001430F4"/>
    <w:p w14:paraId="79C818F9" w14:textId="3FD9735F" w:rsidR="001430F4" w:rsidRPr="009C07B5" w:rsidRDefault="001430F4" w:rsidP="001430F4"/>
    <w:p w14:paraId="0C73000C" w14:textId="09DE0DD1" w:rsidR="001430F4" w:rsidRPr="009C07B5" w:rsidRDefault="001430F4" w:rsidP="001430F4"/>
    <w:p w14:paraId="32D57BF1" w14:textId="0F431193" w:rsidR="001430F4" w:rsidRPr="009C07B5" w:rsidRDefault="001430F4" w:rsidP="001430F4"/>
    <w:p w14:paraId="43008D24" w14:textId="3E1048A0" w:rsidR="001430F4" w:rsidRPr="009C07B5" w:rsidRDefault="006A5C50" w:rsidP="001430F4">
      <w:r w:rsidRPr="009C07B5">
        <w:rPr>
          <w:noProof/>
        </w:rPr>
        <w:drawing>
          <wp:anchor distT="0" distB="0" distL="114300" distR="114300" simplePos="0" relativeHeight="252177920" behindDoc="0" locked="0" layoutInCell="1" allowOverlap="1" wp14:anchorId="5BD81CCC" wp14:editId="0A030602">
            <wp:simplePos x="0" y="0"/>
            <wp:positionH relativeFrom="column">
              <wp:posOffset>3321685</wp:posOffset>
            </wp:positionH>
            <wp:positionV relativeFrom="paragraph">
              <wp:posOffset>29422</wp:posOffset>
            </wp:positionV>
            <wp:extent cx="147955" cy="242570"/>
            <wp:effectExtent l="38100" t="38100" r="80645" b="100330"/>
            <wp:wrapNone/>
            <wp:docPr id="7909" name="図 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C07B5">
        <w:rPr>
          <w:noProof/>
        </w:rPr>
        <mc:AlternateContent>
          <mc:Choice Requires="wps">
            <w:drawing>
              <wp:anchor distT="0" distB="0" distL="114300" distR="114300" simplePos="0" relativeHeight="252176896" behindDoc="0" locked="0" layoutInCell="1" allowOverlap="1" wp14:anchorId="7C1BAED6" wp14:editId="11BEEAE2">
                <wp:simplePos x="0" y="0"/>
                <wp:positionH relativeFrom="column">
                  <wp:posOffset>865505</wp:posOffset>
                </wp:positionH>
                <wp:positionV relativeFrom="paragraph">
                  <wp:posOffset>15875</wp:posOffset>
                </wp:positionV>
                <wp:extent cx="4223808" cy="185737"/>
                <wp:effectExtent l="57150" t="57150" r="43815" b="119380"/>
                <wp:wrapNone/>
                <wp:docPr id="7908" name="角丸四角形 7205"/>
                <wp:cNvGraphicFramePr/>
                <a:graphic xmlns:a="http://schemas.openxmlformats.org/drawingml/2006/main">
                  <a:graphicData uri="http://schemas.microsoft.com/office/word/2010/wordprocessingShape">
                    <wps:wsp>
                      <wps:cNvSpPr/>
                      <wps:spPr>
                        <a:xfrm>
                          <a:off x="0" y="0"/>
                          <a:ext cx="4223808" cy="185737"/>
                        </a:xfrm>
                        <a:prstGeom prst="roundRect">
                          <a:avLst>
                            <a:gd name="adj" fmla="val 319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6306C" id="角丸四角形 7205" o:spid="_x0000_s1026" style="position:absolute;left:0;text-align:left;margin-left:68.15pt;margin-top:1.25pt;width:332.6pt;height:14.6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" filled="f" strokecolor="red" strokeweight="2.25pt">
                <v:stroke joinstyle="miter"/>
                <v:shadow on="t" color="black" opacity="26214f" origin="-.5,-.5" offset=".74836mm,.74836mm"/>
              </v:roundrect>
            </w:pict>
          </mc:Fallback>
        </mc:AlternateContent>
      </w:r>
    </w:p>
    <w:p w14:paraId="07336796" w14:textId="19B519B5" w:rsidR="001430F4" w:rsidRPr="009C07B5" w:rsidRDefault="001430F4" w:rsidP="001430F4"/>
    <w:p w14:paraId="5A19A03C" w14:textId="031F4DD5" w:rsidR="001430F4" w:rsidRPr="009C07B5" w:rsidRDefault="001430F4" w:rsidP="001430F4"/>
    <w:p w14:paraId="24250739" w14:textId="526D4456" w:rsidR="001430F4" w:rsidRDefault="00B524EA" w:rsidP="001430F4">
      <w:pPr>
        <w:pStyle w:val="afa"/>
        <w:numPr>
          <w:ilvl w:val="0"/>
          <w:numId w:val="2"/>
        </w:numPr>
        <w:ind w:leftChars="0"/>
      </w:pPr>
      <w:r w:rsidRPr="00B524EA">
        <w:rPr>
          <w:rFonts w:hint="eastAsia"/>
        </w:rPr>
        <w:t>「付与日」、「付与日数」を入力して、</w:t>
      </w:r>
      <w:r w:rsidRPr="00B524EA">
        <w:t>[保存]をクリックしてください。</w:t>
      </w:r>
    </w:p>
    <w:p w14:paraId="26D2D8B7" w14:textId="44E38324" w:rsidR="00AC4582" w:rsidRPr="009C07B5" w:rsidRDefault="00AC4582" w:rsidP="00AC4582">
      <w:r>
        <w:rPr>
          <w:noProof/>
        </w:rPr>
        <w:drawing>
          <wp:anchor distT="0" distB="0" distL="114300" distR="114300" simplePos="0" relativeHeight="251360761" behindDoc="0" locked="0" layoutInCell="1" allowOverlap="1" wp14:anchorId="032D2C1C" wp14:editId="13498CB6">
            <wp:simplePos x="0" y="0"/>
            <wp:positionH relativeFrom="column">
              <wp:posOffset>192564</wp:posOffset>
            </wp:positionH>
            <wp:positionV relativeFrom="paragraph">
              <wp:posOffset>100965</wp:posOffset>
            </wp:positionV>
            <wp:extent cx="5976620" cy="2115820"/>
            <wp:effectExtent l="38100" t="38100" r="100330" b="93980"/>
            <wp:wrapNone/>
            <wp:docPr id="2814" name="図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76620" cy="21158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bookmarkEnd w:id="199"/>
    <w:p w14:paraId="3B92DEFD" w14:textId="28AFB53F" w:rsidR="001430F4" w:rsidRPr="00AC4582" w:rsidRDefault="001430F4" w:rsidP="001430F4">
      <w:pPr>
        <w:jc w:val="center"/>
      </w:pPr>
    </w:p>
    <w:bookmarkEnd w:id="200"/>
    <w:p w14:paraId="0C815C1E" w14:textId="7C05EE56" w:rsidR="001430F4" w:rsidRPr="009C07B5" w:rsidRDefault="00AC4582" w:rsidP="001430F4">
      <w:pPr>
        <w:jc w:val="both"/>
      </w:pPr>
      <w:r w:rsidRPr="009C07B5">
        <w:rPr>
          <w:noProof/>
        </w:rPr>
        <mc:AlternateContent>
          <mc:Choice Requires="wps">
            <w:drawing>
              <wp:anchor distT="0" distB="0" distL="114300" distR="114300" simplePos="0" relativeHeight="252150272" behindDoc="0" locked="0" layoutInCell="1" allowOverlap="1" wp14:anchorId="7444AE66" wp14:editId="4E520C88">
                <wp:simplePos x="0" y="0"/>
                <wp:positionH relativeFrom="column">
                  <wp:posOffset>1679575</wp:posOffset>
                </wp:positionH>
                <wp:positionV relativeFrom="paragraph">
                  <wp:posOffset>226854</wp:posOffset>
                </wp:positionV>
                <wp:extent cx="328295" cy="192881"/>
                <wp:effectExtent l="57150" t="57150" r="52705" b="112395"/>
                <wp:wrapNone/>
                <wp:docPr id="7207" name="角丸四角形 7207"/>
                <wp:cNvGraphicFramePr/>
                <a:graphic xmlns:a="http://schemas.openxmlformats.org/drawingml/2006/main">
                  <a:graphicData uri="http://schemas.microsoft.com/office/word/2010/wordprocessingShape">
                    <wps:wsp>
                      <wps:cNvSpPr/>
                      <wps:spPr>
                        <a:xfrm>
                          <a:off x="0" y="0"/>
                          <a:ext cx="328295" cy="192881"/>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39ED3" id="角丸四角形 7207" o:spid="_x0000_s1026" style="position:absolute;left:0;text-align:left;margin-left:132.25pt;margin-top:17.85pt;width:25.85pt;height:15.2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" filled="f" strokecolor="red" strokeweight="2.25pt">
                <v:stroke joinstyle="miter"/>
                <v:shadow on="t" color="black" opacity="26214f" origin="-.5,-.5" offset=".74836mm,.74836mm"/>
              </v:roundrect>
            </w:pict>
          </mc:Fallback>
        </mc:AlternateContent>
      </w:r>
      <w:r w:rsidR="006229A6" w:rsidRPr="009C07B5">
        <w:rPr>
          <w:noProof/>
        </w:rPr>
        <mc:AlternateContent>
          <mc:Choice Requires="wps">
            <w:drawing>
              <wp:anchor distT="0" distB="0" distL="114300" distR="114300" simplePos="0" relativeHeight="252151296" behindDoc="0" locked="0" layoutInCell="1" allowOverlap="1" wp14:anchorId="2D7713DB" wp14:editId="370EDC03">
                <wp:simplePos x="0" y="0"/>
                <wp:positionH relativeFrom="column">
                  <wp:posOffset>5630215</wp:posOffset>
                </wp:positionH>
                <wp:positionV relativeFrom="paragraph">
                  <wp:posOffset>212090</wp:posOffset>
                </wp:positionV>
                <wp:extent cx="367665" cy="244475"/>
                <wp:effectExtent l="57150" t="57150" r="70485" b="117475"/>
                <wp:wrapNone/>
                <wp:docPr id="7225" name="角丸四角形 7225"/>
                <wp:cNvGraphicFramePr/>
                <a:graphic xmlns:a="http://schemas.openxmlformats.org/drawingml/2006/main">
                  <a:graphicData uri="http://schemas.microsoft.com/office/word/2010/wordprocessingShape">
                    <wps:wsp>
                      <wps:cNvSpPr/>
                      <wps:spPr>
                        <a:xfrm>
                          <a:off x="0" y="0"/>
                          <a:ext cx="367665" cy="244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ACA5B" id="角丸四角形 7225" o:spid="_x0000_s1026" style="position:absolute;left:0;text-align:left;margin-left:443.3pt;margin-top:16.7pt;width:28.95pt;height:19.2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" filled="f" strokecolor="red" strokeweight="2.25pt">
                <v:stroke joinstyle="miter"/>
                <v:shadow on="t" color="black" opacity="26214f" origin="-.5,-.5" offset=".74836mm,.74836mm"/>
              </v:roundrect>
            </w:pict>
          </mc:Fallback>
        </mc:AlternateContent>
      </w:r>
      <w:r w:rsidR="006229A6" w:rsidRPr="009C07B5">
        <w:rPr>
          <w:noProof/>
        </w:rPr>
        <mc:AlternateContent>
          <mc:Choice Requires="wps">
            <w:drawing>
              <wp:anchor distT="0" distB="0" distL="114300" distR="114300" simplePos="0" relativeHeight="252149248" behindDoc="0" locked="0" layoutInCell="1" allowOverlap="1" wp14:anchorId="78287233" wp14:editId="5BEEB324">
                <wp:simplePos x="0" y="0"/>
                <wp:positionH relativeFrom="column">
                  <wp:posOffset>201930</wp:posOffset>
                </wp:positionH>
                <wp:positionV relativeFrom="paragraph">
                  <wp:posOffset>217805</wp:posOffset>
                </wp:positionV>
                <wp:extent cx="1047750" cy="230505"/>
                <wp:effectExtent l="57150" t="57150" r="95250" b="112395"/>
                <wp:wrapNone/>
                <wp:docPr id="7206" name="角丸四角形 7206"/>
                <wp:cNvGraphicFramePr/>
                <a:graphic xmlns:a="http://schemas.openxmlformats.org/drawingml/2006/main">
                  <a:graphicData uri="http://schemas.microsoft.com/office/word/2010/wordprocessingShape">
                    <wps:wsp>
                      <wps:cNvSpPr/>
                      <wps:spPr>
                        <a:xfrm>
                          <a:off x="0" y="0"/>
                          <a:ext cx="1047750" cy="23050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67F75" id="角丸四角形 7206" o:spid="_x0000_s1026" style="position:absolute;left:0;text-align:left;margin-left:15.9pt;margin-top:17.15pt;width:82.5pt;height:18.1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" filled="f" strokecolor="red" strokeweight="2.25pt">
                <v:stroke joinstyle="miter"/>
                <v:shadow on="t" color="black" opacity="26214f" origin="-.5,-.5" offset=".74836mm,.74836mm"/>
              </v:roundrect>
            </w:pict>
          </mc:Fallback>
        </mc:AlternateContent>
      </w:r>
    </w:p>
    <w:p w14:paraId="59B793F5" w14:textId="0A955DCB" w:rsidR="001430F4" w:rsidRPr="009C07B5" w:rsidRDefault="00AC4582" w:rsidP="001430F4">
      <w:r w:rsidRPr="009C07B5">
        <w:rPr>
          <w:noProof/>
        </w:rPr>
        <mc:AlternateContent>
          <mc:Choice Requires="wps">
            <w:drawing>
              <wp:anchor distT="0" distB="0" distL="114300" distR="114300" simplePos="0" relativeHeight="252160512" behindDoc="0" locked="0" layoutInCell="1" allowOverlap="1" wp14:anchorId="43311629" wp14:editId="6FD8E729">
                <wp:simplePos x="0" y="0"/>
                <wp:positionH relativeFrom="column">
                  <wp:posOffset>1241743</wp:posOffset>
                </wp:positionH>
                <wp:positionV relativeFrom="paragraph">
                  <wp:posOffset>105728</wp:posOffset>
                </wp:positionV>
                <wp:extent cx="423862" cy="7143"/>
                <wp:effectExtent l="19050" t="76200" r="71755" b="145415"/>
                <wp:wrapNone/>
                <wp:docPr id="2962" name="直線矢印コネクタ 2962"/>
                <wp:cNvGraphicFramePr/>
                <a:graphic xmlns:a="http://schemas.openxmlformats.org/drawingml/2006/main">
                  <a:graphicData uri="http://schemas.microsoft.com/office/word/2010/wordprocessingShape">
                    <wps:wsp>
                      <wps:cNvCnPr/>
                      <wps:spPr>
                        <a:xfrm flipV="1">
                          <a:off x="0" y="0"/>
                          <a:ext cx="423862" cy="7143"/>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87A77" id="_x0000_t32" coordsize="21600,21600" o:spt="32" o:oned="t" path="m,l21600,21600e" filled="f">
                <v:path arrowok="t" fillok="f" o:connecttype="none"/>
                <o:lock v:ext="edit" shapetype="t"/>
              </v:shapetype>
              <v:shape id="直線矢印コネクタ 2962" o:spid="_x0000_s1026" type="#_x0000_t32" style="position:absolute;left:0;text-align:left;margin-left:97.8pt;margin-top:8.35pt;width:33.35pt;height:.55pt;flip:y;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" strokecolor="red" strokeweight="1.5pt">
                <v:stroke endarrow="block" joinstyle="miter"/>
                <v:shadow on="t" color="black" opacity="26214f" origin="-.5,-.5" offset=".74836mm,.74836mm"/>
              </v:shape>
            </w:pict>
          </mc:Fallback>
        </mc:AlternateContent>
      </w:r>
      <w:r w:rsidRPr="009C07B5">
        <w:rPr>
          <w:noProof/>
        </w:rPr>
        <mc:AlternateContent>
          <mc:Choice Requires="wps">
            <w:drawing>
              <wp:anchor distT="0" distB="0" distL="114300" distR="114300" simplePos="0" relativeHeight="252161536" behindDoc="0" locked="0" layoutInCell="1" allowOverlap="1" wp14:anchorId="74664015" wp14:editId="1C48D156">
                <wp:simplePos x="0" y="0"/>
                <wp:positionH relativeFrom="column">
                  <wp:posOffset>2003584</wp:posOffset>
                </wp:positionH>
                <wp:positionV relativeFrom="paragraph">
                  <wp:posOffset>110490</wp:posOffset>
                </wp:positionV>
                <wp:extent cx="3635375" cy="0"/>
                <wp:effectExtent l="19050" t="76200" r="79375" b="152400"/>
                <wp:wrapNone/>
                <wp:docPr id="203" name="直線矢印コネクタ 203"/>
                <wp:cNvGraphicFramePr/>
                <a:graphic xmlns:a="http://schemas.openxmlformats.org/drawingml/2006/main">
                  <a:graphicData uri="http://schemas.microsoft.com/office/word/2010/wordprocessingShape">
                    <wps:wsp>
                      <wps:cNvCnPr/>
                      <wps:spPr>
                        <a:xfrm flipV="1">
                          <a:off x="0" y="0"/>
                          <a:ext cx="3635375"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7D3BA" id="直線矢印コネクタ 203" o:spid="_x0000_s1026" type="#_x0000_t32" style="position:absolute;left:0;text-align:left;margin-left:157.75pt;margin-top:8.7pt;width:286.25pt;height:0;flip: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" strokecolor="red" strokeweight="1.5pt">
                <v:stroke endarrow="block" joinstyle="miter"/>
                <v:shadow on="t" color="black" opacity="26214f" origin="-.5,-.5" offset=".74836mm,.74836mm"/>
              </v:shape>
            </w:pict>
          </mc:Fallback>
        </mc:AlternateContent>
      </w:r>
    </w:p>
    <w:p w14:paraId="72B40C85" w14:textId="3C5F4486" w:rsidR="001430F4" w:rsidRPr="009C07B5" w:rsidRDefault="001430F4" w:rsidP="001430F4"/>
    <w:p w14:paraId="00514773" w14:textId="3600E11E" w:rsidR="001430F4" w:rsidRPr="009C07B5" w:rsidRDefault="001430F4" w:rsidP="001430F4"/>
    <w:p w14:paraId="492EC771" w14:textId="2FAEA59B" w:rsidR="001430F4" w:rsidRPr="009C07B5" w:rsidRDefault="001430F4" w:rsidP="001430F4"/>
    <w:p w14:paraId="22A60A87" w14:textId="56A148D1" w:rsidR="001430F4" w:rsidRPr="009C07B5" w:rsidRDefault="001430F4" w:rsidP="001430F4"/>
    <w:p w14:paraId="56EEA20D" w14:textId="0437A503" w:rsidR="001430F4" w:rsidRPr="009C07B5" w:rsidRDefault="006229A6" w:rsidP="001430F4">
      <w:r w:rsidRPr="009C07B5">
        <w:rPr>
          <w:noProof/>
        </w:rPr>
        <mc:AlternateContent>
          <mc:Choice Requires="wps">
            <w:drawing>
              <wp:anchor distT="0" distB="0" distL="114300" distR="114300" simplePos="0" relativeHeight="252155392" behindDoc="0" locked="0" layoutInCell="1" allowOverlap="1" wp14:anchorId="7CC5B00D" wp14:editId="0D21BE57">
                <wp:simplePos x="0" y="0"/>
                <wp:positionH relativeFrom="column">
                  <wp:posOffset>1446530</wp:posOffset>
                </wp:positionH>
                <wp:positionV relativeFrom="paragraph">
                  <wp:posOffset>3175</wp:posOffset>
                </wp:positionV>
                <wp:extent cx="1104900" cy="1474470"/>
                <wp:effectExtent l="0" t="19050" r="38100" b="30480"/>
                <wp:wrapNone/>
                <wp:docPr id="29" name="直線矢印コネクタ 29"/>
                <wp:cNvGraphicFramePr/>
                <a:graphic xmlns:a="http://schemas.openxmlformats.org/drawingml/2006/main">
                  <a:graphicData uri="http://schemas.microsoft.com/office/word/2010/wordprocessingShape">
                    <wps:wsp>
                      <wps:cNvCnPr/>
                      <wps:spPr>
                        <a:xfrm flipV="1">
                          <a:off x="0" y="0"/>
                          <a:ext cx="1104900" cy="1474470"/>
                        </a:xfrm>
                        <a:prstGeom prst="straightConnector1">
                          <a:avLst/>
                        </a:prstGeom>
                        <a:ln w="12700">
                          <a:solidFill>
                            <a:srgbClr val="00B05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BBD20" id="直線矢印コネクタ 29" o:spid="_x0000_s1026" type="#_x0000_t32" style="position:absolute;left:0;text-align:left;margin-left:113.9pt;margin-top:.25pt;width:87pt;height:116.1pt;flip:y;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" strokecolor="#00b050" strokeweight="1pt">
                <v:stroke endarrow="oval" endarrowwidth="narrow" endarrowlength="short" joinstyle="miter"/>
              </v:shape>
            </w:pict>
          </mc:Fallback>
        </mc:AlternateContent>
      </w:r>
    </w:p>
    <w:p w14:paraId="1BCBB1BB" w14:textId="77777777" w:rsidR="001430F4" w:rsidRPr="009C07B5" w:rsidRDefault="001430F4" w:rsidP="001430F4"/>
    <w:p w14:paraId="706E00B6" w14:textId="50D22CEB" w:rsidR="001430F4" w:rsidRPr="009C07B5" w:rsidRDefault="004D47E8" w:rsidP="001430F4">
      <w:r w:rsidRPr="009C07B5">
        <w:rPr>
          <w:noProof/>
        </w:rPr>
        <mc:AlternateContent>
          <mc:Choice Requires="wps">
            <w:drawing>
              <wp:anchor distT="0" distB="0" distL="114300" distR="114300" simplePos="0" relativeHeight="252156416" behindDoc="0" locked="0" layoutInCell="1" allowOverlap="1" wp14:anchorId="5F026EAD" wp14:editId="00B00DD9">
                <wp:simplePos x="0" y="0"/>
                <wp:positionH relativeFrom="margin">
                  <wp:posOffset>170180</wp:posOffset>
                </wp:positionH>
                <wp:positionV relativeFrom="paragraph">
                  <wp:posOffset>50667</wp:posOffset>
                </wp:positionV>
                <wp:extent cx="5924550" cy="2933700"/>
                <wp:effectExtent l="0" t="0" r="19050" b="19050"/>
                <wp:wrapNone/>
                <wp:docPr id="7263" name="対角する 2 つの角を丸めた四角形 304"/>
                <wp:cNvGraphicFramePr/>
                <a:graphic xmlns:a="http://schemas.openxmlformats.org/drawingml/2006/main">
                  <a:graphicData uri="http://schemas.microsoft.com/office/word/2010/wordprocessingShape">
                    <wps:wsp>
                      <wps:cNvSpPr/>
                      <wps:spPr>
                        <a:xfrm>
                          <a:off x="0" y="0"/>
                          <a:ext cx="5924550" cy="2933700"/>
                        </a:xfrm>
                        <a:prstGeom prst="round2DiagRect">
                          <a:avLst>
                            <a:gd name="adj1" fmla="val 0"/>
                            <a:gd name="adj2" fmla="val 4618"/>
                          </a:avLst>
                        </a:prstGeom>
                        <a:solidFill>
                          <a:srgbClr val="EEF8E4"/>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6FFC5" w14:textId="77777777" w:rsidR="000A21A6" w:rsidRDefault="000A21A6" w:rsidP="001430F4">
                            <w:pPr>
                              <w:ind w:leftChars="50" w:left="105" w:rightChars="50" w:right="105"/>
                              <w:contextualSpacing/>
                              <w:rPr>
                                <w:color w:val="000000" w:themeColor="text1"/>
                              </w:rPr>
                            </w:pPr>
                            <w:r>
                              <w:rPr>
                                <w:rFonts w:hint="eastAsia"/>
                                <w:color w:val="000000" w:themeColor="text1"/>
                              </w:rPr>
                              <w:t>休暇の</w:t>
                            </w:r>
                            <w:r>
                              <w:rPr>
                                <w:color w:val="000000" w:themeColor="text1"/>
                              </w:rPr>
                              <w:t>残数や取得数の状況を表示します。</w:t>
                            </w:r>
                          </w:p>
                          <w:p w14:paraId="539F2984" w14:textId="77777777" w:rsidR="000A21A6" w:rsidRPr="00592FC7" w:rsidRDefault="000A21A6" w:rsidP="001430F4">
                            <w:pPr>
                              <w:ind w:leftChars="50" w:left="105" w:rightChars="50" w:right="105"/>
                              <w:contextualSpacing/>
                              <w:rPr>
                                <w:color w:val="000000" w:themeColor="text1"/>
                                <w:sz w:val="10"/>
                              </w:rPr>
                            </w:pPr>
                          </w:p>
                          <w:tbl>
                            <w:tblPr>
                              <w:tblStyle w:val="kotmanual"/>
                              <w:tblW w:w="9074" w:type="dxa"/>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594"/>
                              <w:gridCol w:w="6480"/>
                            </w:tblGrid>
                            <w:tr w:rsidR="000A21A6" w14:paraId="35C37B5E" w14:textId="77777777" w:rsidTr="000B299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25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89E06" w14:textId="77777777" w:rsidR="000A21A6" w:rsidRPr="003125B2" w:rsidRDefault="000A21A6" w:rsidP="00A97149">
                                  <w:pPr>
                                    <w:ind w:leftChars="50" w:left="105" w:rightChars="50" w:right="105"/>
                                    <w:contextualSpacing/>
                                    <w:rPr>
                                      <w:color w:val="000000" w:themeColor="text1"/>
                                      <w:sz w:val="16"/>
                                      <w:szCs w:val="16"/>
                                    </w:rPr>
                                  </w:pPr>
                                  <w:r>
                                    <w:rPr>
                                      <w:rFonts w:hint="eastAsia"/>
                                      <w:color w:val="000000" w:themeColor="text1"/>
                                      <w:sz w:val="16"/>
                                      <w:szCs w:val="16"/>
                                    </w:rPr>
                                    <w:t>項目</w:t>
                                  </w:r>
                                </w:p>
                              </w:tc>
                              <w:tc>
                                <w:tcPr>
                                  <w:tcW w:w="6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30354" w14:textId="77777777" w:rsidR="000A21A6" w:rsidRPr="003125B2" w:rsidRDefault="000A21A6"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3125B2">
                                    <w:rPr>
                                      <w:rFonts w:hint="eastAsia"/>
                                      <w:b/>
                                      <w:color w:val="000000" w:themeColor="text1"/>
                                      <w:sz w:val="16"/>
                                      <w:szCs w:val="16"/>
                                    </w:rPr>
                                    <w:t>表示内容</w:t>
                                  </w:r>
                                </w:p>
                              </w:tc>
                            </w:tr>
                            <w:tr w:rsidR="000A21A6" w14:paraId="2CC4D1F4"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bottom w:val="none" w:sz="0" w:space="0" w:color="auto"/>
                                  </w:tcBorders>
                                </w:tcPr>
                                <w:p w14:paraId="2760946D" w14:textId="77777777" w:rsidR="000A21A6" w:rsidRDefault="000A21A6" w:rsidP="00A97149">
                                  <w:pPr>
                                    <w:ind w:leftChars="50" w:left="105" w:rightChars="50" w:right="105"/>
                                    <w:contextualSpacing/>
                                    <w:rPr>
                                      <w:color w:val="000000" w:themeColor="text1"/>
                                    </w:rPr>
                                  </w:pPr>
                                  <w:r>
                                    <w:rPr>
                                      <w:rFonts w:hint="eastAsia"/>
                                      <w:color w:val="000000" w:themeColor="text1"/>
                                    </w:rPr>
                                    <w:t>(表示</w:t>
                                  </w:r>
                                  <w:r>
                                    <w:rPr>
                                      <w:color w:val="000000" w:themeColor="text1"/>
                                    </w:rPr>
                                    <w:t>年度</w:t>
                                  </w:r>
                                  <w:r>
                                    <w:rPr>
                                      <w:rFonts w:hint="eastAsia"/>
                                      <w:color w:val="000000" w:themeColor="text1"/>
                                    </w:rPr>
                                    <w:t>)合計</w:t>
                                  </w:r>
                                </w:p>
                              </w:tc>
                              <w:tc>
                                <w:tcPr>
                                  <w:tcW w:w="6480" w:type="dxa"/>
                                  <w:tcBorders>
                                    <w:top w:val="none" w:sz="0" w:space="0" w:color="auto"/>
                                    <w:bottom w:val="none" w:sz="0" w:space="0" w:color="auto"/>
                                  </w:tcBorders>
                                </w:tcPr>
                                <w:p w14:paraId="3F2AD3D1" w14:textId="77777777" w:rsidR="000A21A6" w:rsidRDefault="000A21A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表示</w:t>
                                  </w:r>
                                  <w:r w:rsidRPr="00A97149">
                                    <w:rPr>
                                      <w:rFonts w:hint="eastAsia"/>
                                      <w:color w:val="000000" w:themeColor="text1"/>
                                    </w:rPr>
                                    <w:t>年度内の休暇付与、休暇取得の日数を、</w:t>
                                  </w:r>
                                </w:p>
                                <w:p w14:paraId="690CD7EF" w14:textId="77777777" w:rsidR="000A21A6" w:rsidRDefault="000A21A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97149">
                                    <w:rPr>
                                      <w:rFonts w:hint="eastAsia"/>
                                      <w:color w:val="000000" w:themeColor="text1"/>
                                    </w:rPr>
                                    <w:t>有効期限に関わらず累計して表示します。</w:t>
                                  </w:r>
                                </w:p>
                              </w:tc>
                            </w:tr>
                            <w:tr w:rsidR="000A21A6" w14:paraId="11CB0D01"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15B74739" w14:textId="77777777" w:rsidR="000A21A6" w:rsidRDefault="000A21A6" w:rsidP="00EB1034">
                                  <w:pPr>
                                    <w:ind w:leftChars="50" w:left="105" w:rightChars="50" w:right="105"/>
                                    <w:contextualSpacing/>
                                    <w:rPr>
                                      <w:color w:val="000000" w:themeColor="text1"/>
                                    </w:rPr>
                                  </w:pPr>
                                  <w:r>
                                    <w:rPr>
                                      <w:rFonts w:hint="eastAsia"/>
                                      <w:color w:val="000000" w:themeColor="text1"/>
                                    </w:rPr>
                                    <w:t>取得率</w:t>
                                  </w:r>
                                </w:p>
                              </w:tc>
                              <w:tc>
                                <w:tcPr>
                                  <w:tcW w:w="6480" w:type="dxa"/>
                                </w:tcPr>
                                <w:p w14:paraId="3334176C" w14:textId="77777777" w:rsidR="000A21A6" w:rsidRDefault="000A21A6" w:rsidP="00A1791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算定期間中の取得率を四捨五入で表示します。</w:t>
                                  </w:r>
                                </w:p>
                                <w:p w14:paraId="7073492C" w14:textId="77777777" w:rsidR="000A21A6" w:rsidRPr="00A97149" w:rsidRDefault="000A21A6" w:rsidP="00A1791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前年度からの繰越分は計算内容に含まれません。</w:t>
                                  </w:r>
                                </w:p>
                              </w:tc>
                            </w:tr>
                            <w:tr w:rsidR="000A21A6" w14:paraId="52650BA1"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5BEA81F" w14:textId="4BDDDD4A" w:rsidR="000A21A6" w:rsidRDefault="00F41FE2" w:rsidP="00EB1034">
                                  <w:pPr>
                                    <w:ind w:leftChars="50" w:left="105" w:rightChars="50" w:right="105"/>
                                    <w:contextualSpacing/>
                                    <w:rPr>
                                      <w:color w:val="000000" w:themeColor="text1"/>
                                    </w:rPr>
                                  </w:pPr>
                                  <w:r w:rsidRPr="00F41FE2">
                                    <w:rPr>
                                      <w:rFonts w:hint="eastAsia"/>
                                      <w:color w:val="000000" w:themeColor="text1"/>
                                    </w:rPr>
                                    <w:t>締め日時点での残日数</w:t>
                                  </w:r>
                                </w:p>
                              </w:tc>
                              <w:tc>
                                <w:tcPr>
                                  <w:tcW w:w="6480" w:type="dxa"/>
                                </w:tcPr>
                                <w:p w14:paraId="6E446F0C" w14:textId="39C3649E" w:rsidR="000A21A6" w:rsidRPr="00943409" w:rsidRDefault="00F41FE2"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F41FE2">
                                    <w:rPr>
                                      <w:rFonts w:hint="eastAsia"/>
                                      <w:color w:val="000000" w:themeColor="text1"/>
                                    </w:rPr>
                                    <w:t>締め日時点の休暇残日数を表示します</w:t>
                                  </w:r>
                                  <w:r w:rsidR="000A21A6" w:rsidRPr="00715E5C">
                                    <w:rPr>
                                      <w:rFonts w:hint="eastAsia"/>
                                      <w:color w:val="000000" w:themeColor="text1"/>
                                    </w:rPr>
                                    <w:t>。</w:t>
                                  </w:r>
                                </w:p>
                              </w:tc>
                            </w:tr>
                            <w:tr w:rsidR="000A21A6" w14:paraId="377A6D5E"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097C0B77" w14:textId="77777777" w:rsidR="000A21A6" w:rsidRDefault="000A21A6" w:rsidP="00A97149">
                                  <w:pPr>
                                    <w:ind w:leftChars="50" w:left="105" w:rightChars="50" w:right="105"/>
                                    <w:contextualSpacing/>
                                    <w:rPr>
                                      <w:color w:val="000000" w:themeColor="text1"/>
                                    </w:rPr>
                                  </w:pPr>
                                  <w:r>
                                    <w:rPr>
                                      <w:rFonts w:hint="eastAsia"/>
                                      <w:color w:val="000000" w:themeColor="text1"/>
                                    </w:rPr>
                                    <w:t>(表示</w:t>
                                  </w:r>
                                  <w:r>
                                    <w:rPr>
                                      <w:color w:val="000000" w:themeColor="text1"/>
                                    </w:rPr>
                                    <w:t>年度</w:t>
                                  </w:r>
                                  <w:r>
                                    <w:rPr>
                                      <w:rFonts w:hint="eastAsia"/>
                                      <w:color w:val="000000" w:themeColor="text1"/>
                                    </w:rPr>
                                    <w:t>)内</w:t>
                                  </w:r>
                                  <w:r>
                                    <w:rPr>
                                      <w:color w:val="000000" w:themeColor="text1"/>
                                    </w:rPr>
                                    <w:t>失効日数</w:t>
                                  </w:r>
                                </w:p>
                              </w:tc>
                              <w:tc>
                                <w:tcPr>
                                  <w:tcW w:w="6480" w:type="dxa"/>
                                </w:tcPr>
                                <w:p w14:paraId="76D07DE3" w14:textId="77777777" w:rsidR="000A21A6" w:rsidRPr="00A97149" w:rsidRDefault="000A21A6"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表示</w:t>
                                  </w:r>
                                  <w:r w:rsidRPr="00A97149">
                                    <w:rPr>
                                      <w:rFonts w:hint="eastAsia"/>
                                      <w:color w:val="000000" w:themeColor="text1"/>
                                    </w:rPr>
                                    <w:t>年度内に失効する付与の日数を表示します。</w:t>
                                  </w:r>
                                  <w:r>
                                    <w:rPr>
                                      <w:rFonts w:hint="eastAsia"/>
                                      <w:color w:val="000000" w:themeColor="text1"/>
                                    </w:rPr>
                                    <w:t>「</w:t>
                                  </w:r>
                                  <w:r w:rsidRPr="00A97149">
                                    <w:rPr>
                                      <w:rFonts w:hint="eastAsia"/>
                                      <w:color w:val="000000" w:themeColor="text1"/>
                                    </w:rPr>
                                    <w:t>状態</w:t>
                                  </w:r>
                                  <w:r>
                                    <w:rPr>
                                      <w:rFonts w:hint="eastAsia"/>
                                      <w:color w:val="000000" w:themeColor="text1"/>
                                    </w:rPr>
                                    <w:t>」</w:t>
                                  </w:r>
                                  <w:r w:rsidRPr="00A97149">
                                    <w:rPr>
                                      <w:rFonts w:hint="eastAsia"/>
                                      <w:color w:val="000000" w:themeColor="text1"/>
                                    </w:rPr>
                                    <w:t>欄に「</w:t>
                                  </w:r>
                                  <w:r>
                                    <w:rPr>
                                      <w:rFonts w:hint="eastAsia"/>
                                      <w:color w:val="000000" w:themeColor="text1"/>
                                    </w:rPr>
                                    <w:t>(表示</w:t>
                                  </w:r>
                                  <w:r w:rsidRPr="00A97149">
                                    <w:rPr>
                                      <w:rFonts w:hint="eastAsia"/>
                                      <w:color w:val="000000" w:themeColor="text1"/>
                                    </w:rPr>
                                    <w:t>年度</w:t>
                                  </w:r>
                                  <w:r>
                                    <w:rPr>
                                      <w:rFonts w:hint="eastAsia"/>
                                      <w:color w:val="000000" w:themeColor="text1"/>
                                    </w:rPr>
                                    <w:t>)</w:t>
                                  </w:r>
                                  <w:r w:rsidRPr="00A97149">
                                    <w:rPr>
                                      <w:rFonts w:hint="eastAsia"/>
                                      <w:color w:val="000000" w:themeColor="text1"/>
                                    </w:rPr>
                                    <w:t>内で失効」と表示された付与の残数合計となります。</w:t>
                                  </w:r>
                                </w:p>
                              </w:tc>
                            </w:tr>
                            <w:tr w:rsidR="000A21A6" w14:paraId="291656C6"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6EC28B62" w14:textId="77777777" w:rsidR="000A21A6" w:rsidRDefault="000A21A6" w:rsidP="00A97149">
                                  <w:pPr>
                                    <w:ind w:leftChars="50" w:left="105" w:rightChars="50" w:right="105"/>
                                    <w:contextualSpacing/>
                                    <w:rPr>
                                      <w:color w:val="000000" w:themeColor="text1"/>
                                    </w:rPr>
                                  </w:pPr>
                                  <w:r>
                                    <w:rPr>
                                      <w:rFonts w:hint="eastAsia"/>
                                      <w:color w:val="000000" w:themeColor="text1"/>
                                    </w:rPr>
                                    <w:t>(次年度)開始時点</w:t>
                                  </w:r>
                                  <w:r>
                                    <w:rPr>
                                      <w:color w:val="000000" w:themeColor="text1"/>
                                    </w:rPr>
                                    <w:t>日数</w:t>
                                  </w:r>
                                </w:p>
                              </w:tc>
                              <w:tc>
                                <w:tcPr>
                                  <w:tcW w:w="6480" w:type="dxa"/>
                                </w:tcPr>
                                <w:p w14:paraId="386A1F72" w14:textId="77777777" w:rsidR="000A21A6" w:rsidRDefault="000A21A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表示している</w:t>
                                  </w:r>
                                  <w:r w:rsidRPr="00A97149">
                                    <w:rPr>
                                      <w:rFonts w:hint="eastAsia"/>
                                      <w:color w:val="000000" w:themeColor="text1"/>
                                    </w:rPr>
                                    <w:t>年度の次年度開始時点の残日数を表示します。</w:t>
                                  </w:r>
                                </w:p>
                                <w:p w14:paraId="5A45212B" w14:textId="77777777" w:rsidR="000A21A6" w:rsidRPr="00592FC7" w:rsidRDefault="000A21A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97149">
                                    <w:rPr>
                                      <w:rFonts w:hint="eastAsia"/>
                                      <w:color w:val="000000" w:themeColor="text1"/>
                                    </w:rPr>
                                    <w:t>次年度へ繰り越される残日数となります。</w:t>
                                  </w:r>
                                </w:p>
                              </w:tc>
                            </w:tr>
                          </w:tbl>
                          <w:p w14:paraId="590BAFD6" w14:textId="77777777" w:rsidR="000A21A6" w:rsidRPr="00E23350" w:rsidRDefault="000A21A6" w:rsidP="001430F4">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6EAD" id="対角する 2 つの角を丸めた四角形 304" o:spid="_x0000_s1092" style="position:absolute;margin-left:13.4pt;margin-top:4pt;width:466.5pt;height:231pt;z-index:25215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24550,293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" adj="-11796480,,5400" path="m,l5789072,v74822,,135478,60656,135478,135478l5924550,2933700r,l135478,2933700c60656,2933700,,2873044,,2798222l,,,xe" fillcolor="#eef8e4" strokecolor="#00b050" strokeweight="1pt">
                <v:stroke joinstyle="miter"/>
                <v:formulas/>
                <v:path arrowok="t" o:connecttype="custom" o:connectlocs="0,0;5789072,0;5924550,135478;5924550,2933700;5924550,2933700;135478,2933700;0,2798222;0,0;0,0" o:connectangles="0,0,0,0,0,0,0,0,0" textboxrect="0,0,5924550,2933700"/>
                <v:textbox>
                  <w:txbxContent>
                    <w:p w14:paraId="7B56FFC5" w14:textId="77777777" w:rsidR="000A21A6" w:rsidRDefault="000A21A6" w:rsidP="001430F4">
                      <w:pPr>
                        <w:ind w:leftChars="50" w:left="105" w:rightChars="50" w:right="105"/>
                        <w:contextualSpacing/>
                        <w:rPr>
                          <w:color w:val="000000" w:themeColor="text1"/>
                        </w:rPr>
                      </w:pPr>
                      <w:r>
                        <w:rPr>
                          <w:rFonts w:hint="eastAsia"/>
                          <w:color w:val="000000" w:themeColor="text1"/>
                        </w:rPr>
                        <w:t>休暇の</w:t>
                      </w:r>
                      <w:r>
                        <w:rPr>
                          <w:color w:val="000000" w:themeColor="text1"/>
                        </w:rPr>
                        <w:t>残数や取得数の状況を表示します。</w:t>
                      </w:r>
                    </w:p>
                    <w:p w14:paraId="539F2984" w14:textId="77777777" w:rsidR="000A21A6" w:rsidRPr="00592FC7" w:rsidRDefault="000A21A6" w:rsidP="001430F4">
                      <w:pPr>
                        <w:ind w:leftChars="50" w:left="105" w:rightChars="50" w:right="105"/>
                        <w:contextualSpacing/>
                        <w:rPr>
                          <w:color w:val="000000" w:themeColor="text1"/>
                          <w:sz w:val="10"/>
                        </w:rPr>
                      </w:pPr>
                    </w:p>
                    <w:tbl>
                      <w:tblPr>
                        <w:tblStyle w:val="kotmanual"/>
                        <w:tblW w:w="9074" w:type="dxa"/>
                        <w:jc w:val="center"/>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594"/>
                        <w:gridCol w:w="6480"/>
                      </w:tblGrid>
                      <w:tr w:rsidR="000A21A6" w14:paraId="35C37B5E" w14:textId="77777777" w:rsidTr="000B2995">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25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89E06" w14:textId="77777777" w:rsidR="000A21A6" w:rsidRPr="003125B2" w:rsidRDefault="000A21A6" w:rsidP="00A97149">
                            <w:pPr>
                              <w:ind w:leftChars="50" w:left="105" w:rightChars="50" w:right="105"/>
                              <w:contextualSpacing/>
                              <w:rPr>
                                <w:color w:val="000000" w:themeColor="text1"/>
                                <w:sz w:val="16"/>
                                <w:szCs w:val="16"/>
                              </w:rPr>
                            </w:pPr>
                            <w:r>
                              <w:rPr>
                                <w:rFonts w:hint="eastAsia"/>
                                <w:color w:val="000000" w:themeColor="text1"/>
                                <w:sz w:val="16"/>
                                <w:szCs w:val="16"/>
                              </w:rPr>
                              <w:t>項目</w:t>
                            </w:r>
                          </w:p>
                        </w:tc>
                        <w:tc>
                          <w:tcPr>
                            <w:tcW w:w="6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30354" w14:textId="77777777" w:rsidR="000A21A6" w:rsidRPr="003125B2" w:rsidRDefault="000A21A6"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sidRPr="003125B2">
                              <w:rPr>
                                <w:rFonts w:hint="eastAsia"/>
                                <w:b/>
                                <w:color w:val="000000" w:themeColor="text1"/>
                                <w:sz w:val="16"/>
                                <w:szCs w:val="16"/>
                              </w:rPr>
                              <w:t>表示内容</w:t>
                            </w:r>
                          </w:p>
                        </w:tc>
                      </w:tr>
                      <w:tr w:rsidR="000A21A6" w14:paraId="2CC4D1F4"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Borders>
                              <w:top w:val="none" w:sz="0" w:space="0" w:color="auto"/>
                              <w:bottom w:val="none" w:sz="0" w:space="0" w:color="auto"/>
                            </w:tcBorders>
                          </w:tcPr>
                          <w:p w14:paraId="2760946D" w14:textId="77777777" w:rsidR="000A21A6" w:rsidRDefault="000A21A6" w:rsidP="00A97149">
                            <w:pPr>
                              <w:ind w:leftChars="50" w:left="105" w:rightChars="50" w:right="105"/>
                              <w:contextualSpacing/>
                              <w:rPr>
                                <w:color w:val="000000" w:themeColor="text1"/>
                              </w:rPr>
                            </w:pPr>
                            <w:r>
                              <w:rPr>
                                <w:rFonts w:hint="eastAsia"/>
                                <w:color w:val="000000" w:themeColor="text1"/>
                              </w:rPr>
                              <w:t>(表示</w:t>
                            </w:r>
                            <w:r>
                              <w:rPr>
                                <w:color w:val="000000" w:themeColor="text1"/>
                              </w:rPr>
                              <w:t>年度</w:t>
                            </w:r>
                            <w:r>
                              <w:rPr>
                                <w:rFonts w:hint="eastAsia"/>
                                <w:color w:val="000000" w:themeColor="text1"/>
                              </w:rPr>
                              <w:t>)合計</w:t>
                            </w:r>
                          </w:p>
                        </w:tc>
                        <w:tc>
                          <w:tcPr>
                            <w:tcW w:w="6480" w:type="dxa"/>
                            <w:tcBorders>
                              <w:top w:val="none" w:sz="0" w:space="0" w:color="auto"/>
                              <w:bottom w:val="none" w:sz="0" w:space="0" w:color="auto"/>
                            </w:tcBorders>
                          </w:tcPr>
                          <w:p w14:paraId="3F2AD3D1" w14:textId="77777777" w:rsidR="000A21A6" w:rsidRDefault="000A21A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表示</w:t>
                            </w:r>
                            <w:r w:rsidRPr="00A97149">
                              <w:rPr>
                                <w:rFonts w:hint="eastAsia"/>
                                <w:color w:val="000000" w:themeColor="text1"/>
                              </w:rPr>
                              <w:t>年度内の休暇付与、休暇取得の日数を、</w:t>
                            </w:r>
                          </w:p>
                          <w:p w14:paraId="690CD7EF" w14:textId="77777777" w:rsidR="000A21A6" w:rsidRDefault="000A21A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97149">
                              <w:rPr>
                                <w:rFonts w:hint="eastAsia"/>
                                <w:color w:val="000000" w:themeColor="text1"/>
                              </w:rPr>
                              <w:t>有効期限に関わらず累計して表示します。</w:t>
                            </w:r>
                          </w:p>
                        </w:tc>
                      </w:tr>
                      <w:tr w:rsidR="000A21A6" w14:paraId="11CB0D01"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15B74739" w14:textId="77777777" w:rsidR="000A21A6" w:rsidRDefault="000A21A6" w:rsidP="00EB1034">
                            <w:pPr>
                              <w:ind w:leftChars="50" w:left="105" w:rightChars="50" w:right="105"/>
                              <w:contextualSpacing/>
                              <w:rPr>
                                <w:color w:val="000000" w:themeColor="text1"/>
                              </w:rPr>
                            </w:pPr>
                            <w:r>
                              <w:rPr>
                                <w:rFonts w:hint="eastAsia"/>
                                <w:color w:val="000000" w:themeColor="text1"/>
                              </w:rPr>
                              <w:t>取得率</w:t>
                            </w:r>
                          </w:p>
                        </w:tc>
                        <w:tc>
                          <w:tcPr>
                            <w:tcW w:w="6480" w:type="dxa"/>
                          </w:tcPr>
                          <w:p w14:paraId="3334176C" w14:textId="77777777" w:rsidR="000A21A6" w:rsidRDefault="000A21A6" w:rsidP="00A1791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算定期間中の取得率を四捨五入で表示します。</w:t>
                            </w:r>
                          </w:p>
                          <w:p w14:paraId="7073492C" w14:textId="77777777" w:rsidR="000A21A6" w:rsidRPr="00A97149" w:rsidRDefault="000A21A6" w:rsidP="00A1791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前年度からの繰越分は計算内容に含まれません。</w:t>
                            </w:r>
                          </w:p>
                        </w:tc>
                      </w:tr>
                      <w:tr w:rsidR="000A21A6" w14:paraId="52650BA1"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35BEA81F" w14:textId="4BDDDD4A" w:rsidR="000A21A6" w:rsidRDefault="00F41FE2" w:rsidP="00EB1034">
                            <w:pPr>
                              <w:ind w:leftChars="50" w:left="105" w:rightChars="50" w:right="105"/>
                              <w:contextualSpacing/>
                              <w:rPr>
                                <w:color w:val="000000" w:themeColor="text1"/>
                              </w:rPr>
                            </w:pPr>
                            <w:r w:rsidRPr="00F41FE2">
                              <w:rPr>
                                <w:rFonts w:hint="eastAsia"/>
                                <w:color w:val="000000" w:themeColor="text1"/>
                              </w:rPr>
                              <w:t>締め日時点での残日数</w:t>
                            </w:r>
                          </w:p>
                        </w:tc>
                        <w:tc>
                          <w:tcPr>
                            <w:tcW w:w="6480" w:type="dxa"/>
                          </w:tcPr>
                          <w:p w14:paraId="6E446F0C" w14:textId="39C3649E" w:rsidR="000A21A6" w:rsidRPr="00943409" w:rsidRDefault="00F41FE2"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highlight w:val="yellow"/>
                              </w:rPr>
                            </w:pPr>
                            <w:r w:rsidRPr="00F41FE2">
                              <w:rPr>
                                <w:rFonts w:hint="eastAsia"/>
                                <w:color w:val="000000" w:themeColor="text1"/>
                              </w:rPr>
                              <w:t>締め日時点の休暇残日数を表示します</w:t>
                            </w:r>
                            <w:r w:rsidR="000A21A6" w:rsidRPr="00715E5C">
                              <w:rPr>
                                <w:rFonts w:hint="eastAsia"/>
                                <w:color w:val="000000" w:themeColor="text1"/>
                              </w:rPr>
                              <w:t>。</w:t>
                            </w:r>
                          </w:p>
                        </w:tc>
                      </w:tr>
                      <w:tr w:rsidR="000A21A6" w14:paraId="377A6D5E" w14:textId="77777777" w:rsidTr="000B2995">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097C0B77" w14:textId="77777777" w:rsidR="000A21A6" w:rsidRDefault="000A21A6" w:rsidP="00A97149">
                            <w:pPr>
                              <w:ind w:leftChars="50" w:left="105" w:rightChars="50" w:right="105"/>
                              <w:contextualSpacing/>
                              <w:rPr>
                                <w:color w:val="000000" w:themeColor="text1"/>
                              </w:rPr>
                            </w:pPr>
                            <w:r>
                              <w:rPr>
                                <w:rFonts w:hint="eastAsia"/>
                                <w:color w:val="000000" w:themeColor="text1"/>
                              </w:rPr>
                              <w:t>(表示</w:t>
                            </w:r>
                            <w:r>
                              <w:rPr>
                                <w:color w:val="000000" w:themeColor="text1"/>
                              </w:rPr>
                              <w:t>年度</w:t>
                            </w:r>
                            <w:r>
                              <w:rPr>
                                <w:rFonts w:hint="eastAsia"/>
                                <w:color w:val="000000" w:themeColor="text1"/>
                              </w:rPr>
                              <w:t>)内</w:t>
                            </w:r>
                            <w:r>
                              <w:rPr>
                                <w:color w:val="000000" w:themeColor="text1"/>
                              </w:rPr>
                              <w:t>失効日数</w:t>
                            </w:r>
                          </w:p>
                        </w:tc>
                        <w:tc>
                          <w:tcPr>
                            <w:tcW w:w="6480" w:type="dxa"/>
                          </w:tcPr>
                          <w:p w14:paraId="76D07DE3" w14:textId="77777777" w:rsidR="000A21A6" w:rsidRPr="00A97149" w:rsidRDefault="000A21A6"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rFonts w:hint="eastAsia"/>
                                <w:color w:val="000000" w:themeColor="text1"/>
                              </w:rPr>
                              <w:t>表示</w:t>
                            </w:r>
                            <w:r w:rsidRPr="00A97149">
                              <w:rPr>
                                <w:rFonts w:hint="eastAsia"/>
                                <w:color w:val="000000" w:themeColor="text1"/>
                              </w:rPr>
                              <w:t>年度内に失効する付与の日数を表示します。</w:t>
                            </w:r>
                            <w:r>
                              <w:rPr>
                                <w:rFonts w:hint="eastAsia"/>
                                <w:color w:val="000000" w:themeColor="text1"/>
                              </w:rPr>
                              <w:t>「</w:t>
                            </w:r>
                            <w:r w:rsidRPr="00A97149">
                              <w:rPr>
                                <w:rFonts w:hint="eastAsia"/>
                                <w:color w:val="000000" w:themeColor="text1"/>
                              </w:rPr>
                              <w:t>状態</w:t>
                            </w:r>
                            <w:r>
                              <w:rPr>
                                <w:rFonts w:hint="eastAsia"/>
                                <w:color w:val="000000" w:themeColor="text1"/>
                              </w:rPr>
                              <w:t>」</w:t>
                            </w:r>
                            <w:r w:rsidRPr="00A97149">
                              <w:rPr>
                                <w:rFonts w:hint="eastAsia"/>
                                <w:color w:val="000000" w:themeColor="text1"/>
                              </w:rPr>
                              <w:t>欄に「</w:t>
                            </w:r>
                            <w:r>
                              <w:rPr>
                                <w:rFonts w:hint="eastAsia"/>
                                <w:color w:val="000000" w:themeColor="text1"/>
                              </w:rPr>
                              <w:t>(表示</w:t>
                            </w:r>
                            <w:r w:rsidRPr="00A97149">
                              <w:rPr>
                                <w:rFonts w:hint="eastAsia"/>
                                <w:color w:val="000000" w:themeColor="text1"/>
                              </w:rPr>
                              <w:t>年度</w:t>
                            </w:r>
                            <w:r>
                              <w:rPr>
                                <w:rFonts w:hint="eastAsia"/>
                                <w:color w:val="000000" w:themeColor="text1"/>
                              </w:rPr>
                              <w:t>)</w:t>
                            </w:r>
                            <w:r w:rsidRPr="00A97149">
                              <w:rPr>
                                <w:rFonts w:hint="eastAsia"/>
                                <w:color w:val="000000" w:themeColor="text1"/>
                              </w:rPr>
                              <w:t>内で失効」と表示された付与の残数合計となります。</w:t>
                            </w:r>
                          </w:p>
                        </w:tc>
                      </w:tr>
                      <w:tr w:rsidR="000A21A6" w14:paraId="291656C6" w14:textId="77777777" w:rsidTr="000B299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594" w:type="dxa"/>
                          </w:tcPr>
                          <w:p w14:paraId="6EC28B62" w14:textId="77777777" w:rsidR="000A21A6" w:rsidRDefault="000A21A6" w:rsidP="00A97149">
                            <w:pPr>
                              <w:ind w:leftChars="50" w:left="105" w:rightChars="50" w:right="105"/>
                              <w:contextualSpacing/>
                              <w:rPr>
                                <w:color w:val="000000" w:themeColor="text1"/>
                              </w:rPr>
                            </w:pPr>
                            <w:r>
                              <w:rPr>
                                <w:rFonts w:hint="eastAsia"/>
                                <w:color w:val="000000" w:themeColor="text1"/>
                              </w:rPr>
                              <w:t>(次年度)開始時点</w:t>
                            </w:r>
                            <w:r>
                              <w:rPr>
                                <w:color w:val="000000" w:themeColor="text1"/>
                              </w:rPr>
                              <w:t>日数</w:t>
                            </w:r>
                          </w:p>
                        </w:tc>
                        <w:tc>
                          <w:tcPr>
                            <w:tcW w:w="6480" w:type="dxa"/>
                          </w:tcPr>
                          <w:p w14:paraId="386A1F72" w14:textId="77777777" w:rsidR="000A21A6" w:rsidRDefault="000A21A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表示している</w:t>
                            </w:r>
                            <w:r w:rsidRPr="00A97149">
                              <w:rPr>
                                <w:rFonts w:hint="eastAsia"/>
                                <w:color w:val="000000" w:themeColor="text1"/>
                              </w:rPr>
                              <w:t>年度の次年度開始時点の残日数を表示します。</w:t>
                            </w:r>
                          </w:p>
                          <w:p w14:paraId="5A45212B" w14:textId="77777777" w:rsidR="000A21A6" w:rsidRPr="00592FC7" w:rsidRDefault="000A21A6"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A97149">
                              <w:rPr>
                                <w:rFonts w:hint="eastAsia"/>
                                <w:color w:val="000000" w:themeColor="text1"/>
                              </w:rPr>
                              <w:t>次年度へ繰り越される残日数となります。</w:t>
                            </w:r>
                          </w:p>
                        </w:tc>
                      </w:tr>
                    </w:tbl>
                    <w:p w14:paraId="590BAFD6" w14:textId="77777777" w:rsidR="000A21A6" w:rsidRPr="00E23350" w:rsidRDefault="000A21A6" w:rsidP="001430F4">
                      <w:pPr>
                        <w:ind w:leftChars="50" w:left="105" w:rightChars="50" w:right="105"/>
                        <w:contextualSpacing/>
                      </w:pPr>
                    </w:p>
                  </w:txbxContent>
                </v:textbox>
                <w10:wrap anchorx="margin"/>
              </v:shape>
            </w:pict>
          </mc:Fallback>
        </mc:AlternateContent>
      </w:r>
    </w:p>
    <w:p w14:paraId="471E45A5" w14:textId="184A8AE3" w:rsidR="001430F4" w:rsidRPr="009C07B5" w:rsidRDefault="001430F4" w:rsidP="001430F4"/>
    <w:p w14:paraId="6F62AAC6" w14:textId="6D1A07DF" w:rsidR="001430F4" w:rsidRPr="009C07B5" w:rsidRDefault="001430F4" w:rsidP="001430F4"/>
    <w:p w14:paraId="373E53FC" w14:textId="77777777" w:rsidR="001430F4" w:rsidRPr="009C07B5" w:rsidRDefault="001430F4" w:rsidP="001430F4"/>
    <w:p w14:paraId="6D28AD4E" w14:textId="77777777" w:rsidR="001430F4" w:rsidRPr="004D47E8" w:rsidRDefault="001430F4" w:rsidP="001430F4"/>
    <w:p w14:paraId="0157BC42" w14:textId="77777777" w:rsidR="001430F4" w:rsidRPr="009C07B5" w:rsidRDefault="001430F4">
      <w:pPr>
        <w:widowControl/>
        <w:topLinePunct w:val="0"/>
        <w:adjustRightInd/>
        <w:snapToGrid/>
        <w:spacing w:line="276" w:lineRule="auto"/>
      </w:pPr>
    </w:p>
    <w:p w14:paraId="44F0F3F0" w14:textId="2EA9FA8E" w:rsidR="006116AB" w:rsidRPr="009C07B5" w:rsidRDefault="006116AB" w:rsidP="00046CC2">
      <w:pPr>
        <w:rPr>
          <w:sz w:val="18"/>
        </w:rPr>
      </w:pPr>
    </w:p>
    <w:p w14:paraId="49FDE6B0" w14:textId="2C87C442" w:rsidR="00457C4B" w:rsidRPr="009C07B5" w:rsidRDefault="00457C4B" w:rsidP="00046CC2">
      <w:pPr>
        <w:rPr>
          <w:sz w:val="18"/>
        </w:rPr>
      </w:pPr>
    </w:p>
    <w:p w14:paraId="6F80D50A" w14:textId="3C79E242" w:rsidR="00457C4B" w:rsidRPr="009C07B5" w:rsidRDefault="00457C4B" w:rsidP="00046CC2">
      <w:pPr>
        <w:rPr>
          <w:sz w:val="18"/>
        </w:rPr>
      </w:pPr>
    </w:p>
    <w:p w14:paraId="2AE9E11C" w14:textId="696DAE8F" w:rsidR="00457C4B" w:rsidRPr="009C07B5" w:rsidRDefault="00457C4B" w:rsidP="00046CC2">
      <w:pPr>
        <w:rPr>
          <w:sz w:val="18"/>
        </w:rPr>
      </w:pPr>
    </w:p>
    <w:p w14:paraId="2FCE976A" w14:textId="239393D4" w:rsidR="00457C4B" w:rsidRPr="009C07B5" w:rsidRDefault="00457C4B" w:rsidP="00046CC2">
      <w:pPr>
        <w:rPr>
          <w:sz w:val="18"/>
        </w:rPr>
      </w:pPr>
    </w:p>
    <w:p w14:paraId="6F9AE914" w14:textId="24ECA5E5" w:rsidR="00457C4B" w:rsidRPr="009C07B5" w:rsidRDefault="00457C4B" w:rsidP="00046CC2">
      <w:pPr>
        <w:rPr>
          <w:sz w:val="18"/>
        </w:rPr>
      </w:pPr>
    </w:p>
    <w:p w14:paraId="25A4FEF6" w14:textId="45D5E2C2" w:rsidR="00457C4B" w:rsidRPr="009C07B5" w:rsidRDefault="00457C4B" w:rsidP="00046CC2">
      <w:pPr>
        <w:rPr>
          <w:sz w:val="18"/>
        </w:rPr>
      </w:pPr>
    </w:p>
    <w:p w14:paraId="3968F994" w14:textId="0B3B7916" w:rsidR="00457C4B" w:rsidRPr="009C07B5" w:rsidRDefault="00457C4B" w:rsidP="00046CC2">
      <w:pPr>
        <w:rPr>
          <w:sz w:val="18"/>
        </w:rPr>
      </w:pPr>
    </w:p>
    <w:p w14:paraId="03A0FE10" w14:textId="523F60B6" w:rsidR="00457C4B" w:rsidRPr="009C07B5" w:rsidRDefault="00457C4B" w:rsidP="00046CC2">
      <w:pPr>
        <w:rPr>
          <w:sz w:val="18"/>
        </w:rPr>
      </w:pPr>
    </w:p>
    <w:p w14:paraId="646E0918" w14:textId="6C5FDBE5" w:rsidR="00457C4B" w:rsidRPr="009C07B5" w:rsidRDefault="00457C4B" w:rsidP="00046CC2">
      <w:pPr>
        <w:rPr>
          <w:sz w:val="18"/>
        </w:rPr>
      </w:pPr>
    </w:p>
    <w:p w14:paraId="3483DBE6" w14:textId="4197DC33" w:rsidR="00457C4B" w:rsidRPr="009C07B5" w:rsidRDefault="00457C4B" w:rsidP="00046CC2">
      <w:pPr>
        <w:rPr>
          <w:sz w:val="18"/>
        </w:rPr>
      </w:pPr>
    </w:p>
    <w:p w14:paraId="79E75B9A" w14:textId="3BB2234C" w:rsidR="00457C4B" w:rsidRPr="009C07B5" w:rsidRDefault="00457C4B" w:rsidP="00046CC2">
      <w:pPr>
        <w:rPr>
          <w:sz w:val="18"/>
        </w:rPr>
      </w:pPr>
    </w:p>
    <w:p w14:paraId="3C00FA4B" w14:textId="0C8EE75D" w:rsidR="00457C4B" w:rsidRPr="009C07B5" w:rsidRDefault="00457C4B" w:rsidP="00046CC2">
      <w:pPr>
        <w:rPr>
          <w:sz w:val="18"/>
        </w:rPr>
      </w:pPr>
    </w:p>
    <w:p w14:paraId="614EA5A3" w14:textId="213549AA" w:rsidR="00457C4B" w:rsidRPr="009C07B5" w:rsidRDefault="00457C4B" w:rsidP="00046CC2">
      <w:pPr>
        <w:rPr>
          <w:sz w:val="18"/>
        </w:rPr>
      </w:pPr>
    </w:p>
    <w:p w14:paraId="1457C45F" w14:textId="06151A2D" w:rsidR="00457C4B" w:rsidRPr="009C07B5" w:rsidRDefault="00457C4B" w:rsidP="00046CC2">
      <w:pPr>
        <w:rPr>
          <w:sz w:val="18"/>
        </w:rPr>
      </w:pPr>
    </w:p>
    <w:p w14:paraId="7299E385" w14:textId="14BA67D8" w:rsidR="00457C4B" w:rsidRPr="009C07B5" w:rsidRDefault="00457C4B" w:rsidP="00046CC2">
      <w:pPr>
        <w:rPr>
          <w:sz w:val="18"/>
        </w:rPr>
      </w:pPr>
    </w:p>
    <w:p w14:paraId="4E2E8D21" w14:textId="6AE905A6" w:rsidR="00457C4B" w:rsidRPr="009C07B5" w:rsidRDefault="00457C4B" w:rsidP="00046CC2">
      <w:pPr>
        <w:rPr>
          <w:sz w:val="18"/>
        </w:rPr>
      </w:pPr>
    </w:p>
    <w:p w14:paraId="088AA945" w14:textId="4A8C6833" w:rsidR="00457C4B" w:rsidRPr="009C07B5" w:rsidRDefault="00457C4B" w:rsidP="00046CC2">
      <w:pPr>
        <w:rPr>
          <w:sz w:val="18"/>
        </w:rPr>
      </w:pPr>
    </w:p>
    <w:p w14:paraId="078645D8" w14:textId="453236BA" w:rsidR="00457C4B" w:rsidRPr="009C07B5" w:rsidRDefault="00457C4B" w:rsidP="00046CC2">
      <w:pPr>
        <w:rPr>
          <w:sz w:val="18"/>
        </w:rPr>
      </w:pPr>
    </w:p>
    <w:p w14:paraId="326A4D72" w14:textId="3329DA05" w:rsidR="00457C4B" w:rsidRPr="009C07B5" w:rsidRDefault="00457C4B" w:rsidP="00046CC2">
      <w:pPr>
        <w:rPr>
          <w:sz w:val="18"/>
        </w:rPr>
      </w:pPr>
    </w:p>
    <w:p w14:paraId="679DAFDB" w14:textId="27704DAF" w:rsidR="00457C4B" w:rsidRPr="009C07B5" w:rsidRDefault="00457C4B" w:rsidP="00046CC2">
      <w:pPr>
        <w:rPr>
          <w:sz w:val="18"/>
        </w:rPr>
      </w:pPr>
    </w:p>
    <w:p w14:paraId="1A610659" w14:textId="173D3AA8" w:rsidR="00457C4B" w:rsidRPr="009C07B5" w:rsidRDefault="00457C4B" w:rsidP="00046CC2">
      <w:pPr>
        <w:rPr>
          <w:sz w:val="18"/>
        </w:rPr>
      </w:pPr>
    </w:p>
    <w:p w14:paraId="23000CF5" w14:textId="53FDE93F" w:rsidR="00457C4B" w:rsidRPr="009C07B5" w:rsidRDefault="00457C4B" w:rsidP="00046CC2">
      <w:pPr>
        <w:rPr>
          <w:sz w:val="18"/>
        </w:rPr>
      </w:pPr>
    </w:p>
    <w:p w14:paraId="4EE9F259" w14:textId="00031FB8" w:rsidR="00457C4B" w:rsidRPr="009C07B5" w:rsidRDefault="00457C4B" w:rsidP="00046CC2">
      <w:pPr>
        <w:rPr>
          <w:sz w:val="18"/>
        </w:rPr>
      </w:pPr>
    </w:p>
    <w:p w14:paraId="12E49217" w14:textId="65C53154" w:rsidR="00457C4B" w:rsidRPr="009C07B5" w:rsidRDefault="00457C4B" w:rsidP="00046CC2">
      <w:pPr>
        <w:rPr>
          <w:sz w:val="18"/>
        </w:rPr>
      </w:pPr>
    </w:p>
    <w:p w14:paraId="59025B4A" w14:textId="4A74FA1A" w:rsidR="00457C4B" w:rsidRPr="009C07B5" w:rsidRDefault="00457C4B" w:rsidP="00046CC2">
      <w:pPr>
        <w:rPr>
          <w:sz w:val="18"/>
        </w:rPr>
      </w:pPr>
    </w:p>
    <w:p w14:paraId="04AB9795" w14:textId="45E2E454" w:rsidR="00457C4B" w:rsidRPr="009C07B5" w:rsidRDefault="00457C4B" w:rsidP="00046CC2">
      <w:pPr>
        <w:rPr>
          <w:sz w:val="18"/>
        </w:rPr>
      </w:pPr>
    </w:p>
    <w:p w14:paraId="2C5E4302" w14:textId="373D6B0F" w:rsidR="00457C4B" w:rsidRPr="009C07B5" w:rsidRDefault="00457C4B" w:rsidP="00046CC2">
      <w:pPr>
        <w:rPr>
          <w:sz w:val="18"/>
        </w:rPr>
      </w:pPr>
    </w:p>
    <w:p w14:paraId="4A40F54A" w14:textId="390F05BA" w:rsidR="00457C4B" w:rsidRPr="009C07B5" w:rsidRDefault="00457C4B" w:rsidP="00046CC2">
      <w:pPr>
        <w:rPr>
          <w:sz w:val="18"/>
        </w:rPr>
      </w:pPr>
    </w:p>
    <w:p w14:paraId="105B955A" w14:textId="247D5CF0" w:rsidR="00457C4B" w:rsidRPr="009C07B5" w:rsidRDefault="00457C4B" w:rsidP="00046CC2">
      <w:pPr>
        <w:rPr>
          <w:sz w:val="18"/>
        </w:rPr>
      </w:pPr>
    </w:p>
    <w:p w14:paraId="78632259" w14:textId="0E29B542" w:rsidR="00457C4B" w:rsidRPr="009C07B5" w:rsidRDefault="00457C4B" w:rsidP="00046CC2">
      <w:pPr>
        <w:rPr>
          <w:sz w:val="18"/>
        </w:rPr>
      </w:pPr>
    </w:p>
    <w:p w14:paraId="711B6171" w14:textId="42761C4B" w:rsidR="00457C4B" w:rsidRPr="009C07B5" w:rsidRDefault="00457C4B" w:rsidP="00046CC2">
      <w:pPr>
        <w:rPr>
          <w:sz w:val="18"/>
        </w:rPr>
      </w:pPr>
    </w:p>
    <w:p w14:paraId="482846FB" w14:textId="4C37EDF0" w:rsidR="00457C4B" w:rsidRPr="009C07B5" w:rsidRDefault="00457C4B" w:rsidP="00046CC2">
      <w:pPr>
        <w:rPr>
          <w:sz w:val="18"/>
        </w:rPr>
      </w:pPr>
    </w:p>
    <w:p w14:paraId="18AFF977" w14:textId="56BF4DD6" w:rsidR="00457C4B" w:rsidRDefault="00457C4B" w:rsidP="00046CC2">
      <w:pPr>
        <w:rPr>
          <w:sz w:val="18"/>
        </w:rPr>
      </w:pPr>
    </w:p>
    <w:p w14:paraId="0419F48B" w14:textId="72C73E40" w:rsidR="00AC4582" w:rsidRDefault="00AC4582" w:rsidP="00046CC2">
      <w:pPr>
        <w:rPr>
          <w:sz w:val="18"/>
        </w:rPr>
      </w:pPr>
    </w:p>
    <w:p w14:paraId="60AC2192" w14:textId="4690D5D9" w:rsidR="00AC4582" w:rsidRDefault="00AC4582" w:rsidP="00046CC2">
      <w:pPr>
        <w:rPr>
          <w:sz w:val="18"/>
        </w:rPr>
      </w:pPr>
    </w:p>
    <w:p w14:paraId="3D68D0AE" w14:textId="791A7DCC" w:rsidR="00AC4582" w:rsidRDefault="00AC4582" w:rsidP="00046CC2">
      <w:pPr>
        <w:rPr>
          <w:sz w:val="18"/>
        </w:rPr>
      </w:pPr>
    </w:p>
    <w:p w14:paraId="0858EC1B" w14:textId="566677FD" w:rsidR="00AC4582" w:rsidRDefault="00AC4582" w:rsidP="00046CC2">
      <w:pPr>
        <w:rPr>
          <w:sz w:val="18"/>
        </w:rPr>
      </w:pPr>
    </w:p>
    <w:p w14:paraId="3415F6E2" w14:textId="49AD0B00" w:rsidR="00AC4582" w:rsidRDefault="00AC4582" w:rsidP="00046CC2">
      <w:pPr>
        <w:rPr>
          <w:sz w:val="18"/>
        </w:rPr>
      </w:pPr>
    </w:p>
    <w:p w14:paraId="0E8BE31C" w14:textId="27945010" w:rsidR="00AC4582" w:rsidRDefault="00AC4582" w:rsidP="00046CC2">
      <w:pPr>
        <w:rPr>
          <w:sz w:val="18"/>
        </w:rPr>
      </w:pPr>
    </w:p>
    <w:p w14:paraId="7FD033B3" w14:textId="715C5B93" w:rsidR="00AC4582" w:rsidRDefault="00AC4582" w:rsidP="00046CC2">
      <w:pPr>
        <w:rPr>
          <w:sz w:val="18"/>
        </w:rPr>
      </w:pPr>
    </w:p>
    <w:p w14:paraId="7F3218D9" w14:textId="3FF0462D" w:rsidR="00AC4582" w:rsidRDefault="00AC4582" w:rsidP="00046CC2">
      <w:pPr>
        <w:rPr>
          <w:sz w:val="18"/>
        </w:rPr>
      </w:pPr>
    </w:p>
    <w:p w14:paraId="7FC1043C" w14:textId="2ACC7479" w:rsidR="00AC4582" w:rsidRDefault="00AC4582" w:rsidP="00046CC2">
      <w:pPr>
        <w:rPr>
          <w:sz w:val="18"/>
        </w:rPr>
      </w:pPr>
    </w:p>
    <w:p w14:paraId="009D1769" w14:textId="2597B545" w:rsidR="00AC4582" w:rsidRDefault="00AC4582" w:rsidP="00046CC2">
      <w:pPr>
        <w:rPr>
          <w:sz w:val="18"/>
        </w:rPr>
      </w:pPr>
    </w:p>
    <w:p w14:paraId="4811CC4B" w14:textId="77777777" w:rsidR="00AC4582" w:rsidRPr="009C07B5" w:rsidRDefault="00AC4582" w:rsidP="00046CC2">
      <w:pPr>
        <w:rPr>
          <w:sz w:val="18"/>
        </w:rPr>
      </w:pPr>
    </w:p>
    <w:p w14:paraId="129CACDA" w14:textId="1F9FCF82" w:rsidR="00457C4B" w:rsidRPr="009C07B5" w:rsidRDefault="00457C4B" w:rsidP="00046CC2">
      <w:pPr>
        <w:rPr>
          <w:sz w:val="18"/>
        </w:rPr>
      </w:pPr>
    </w:p>
    <w:p w14:paraId="50E87D6D" w14:textId="77777777" w:rsidR="00457C4B" w:rsidRPr="009C07B5" w:rsidRDefault="00457C4B" w:rsidP="00046CC2">
      <w:pPr>
        <w:rPr>
          <w:sz w:val="18"/>
        </w:rPr>
      </w:pPr>
    </w:p>
    <w:p w14:paraId="3C911D38" w14:textId="76665917" w:rsidR="00BC6BA6" w:rsidRPr="009C07B5" w:rsidRDefault="00BC6BA6" w:rsidP="00046CC2">
      <w:pPr>
        <w:rPr>
          <w:sz w:val="18"/>
        </w:rPr>
      </w:pPr>
      <w:r w:rsidRPr="009C07B5">
        <w:rPr>
          <w:noProof/>
          <w:szCs w:val="22"/>
        </w:rPr>
        <w:drawing>
          <wp:anchor distT="0" distB="0" distL="114300" distR="114300" simplePos="0" relativeHeight="251371008" behindDoc="1" locked="0" layoutInCell="1" allowOverlap="1" wp14:anchorId="5001C62B" wp14:editId="38B8D5CD">
            <wp:simplePos x="0" y="0"/>
            <wp:positionH relativeFrom="margin">
              <wp:posOffset>4224020</wp:posOffset>
            </wp:positionH>
            <wp:positionV relativeFrom="paragraph">
              <wp:posOffset>13970</wp:posOffset>
            </wp:positionV>
            <wp:extent cx="1878965" cy="823595"/>
            <wp:effectExtent l="0" t="0" r="698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amp;Tロゴ.png"/>
                    <pic:cNvPicPr/>
                  </pic:nvPicPr>
                  <pic:blipFill>
                    <a:blip r:embed="rId48">
                      <a:extLst>
                        <a:ext uri="{28A0092B-C50C-407E-A947-70E740481C1C}">
                          <a14:useLocalDpi xmlns:a14="http://schemas.microsoft.com/office/drawing/2010/main" val="0"/>
                        </a:ext>
                      </a:extLst>
                    </a:blip>
                    <a:stretch>
                      <a:fillRect/>
                    </a:stretch>
                  </pic:blipFill>
                  <pic:spPr>
                    <a:xfrm>
                      <a:off x="0" y="0"/>
                      <a:ext cx="1878965" cy="823595"/>
                    </a:xfrm>
                    <a:prstGeom prst="rect">
                      <a:avLst/>
                    </a:prstGeom>
                  </pic:spPr>
                </pic:pic>
              </a:graphicData>
            </a:graphic>
            <wp14:sizeRelH relativeFrom="margin">
              <wp14:pctWidth>0</wp14:pctWidth>
            </wp14:sizeRelH>
            <wp14:sizeRelV relativeFrom="margin">
              <wp14:pctHeight>0</wp14:pctHeight>
            </wp14:sizeRelV>
          </wp:anchor>
        </w:drawing>
      </w:r>
    </w:p>
    <w:p w14:paraId="261ACE27" w14:textId="77777777" w:rsidR="00BC6BA6" w:rsidRPr="009C07B5" w:rsidRDefault="00BC6BA6" w:rsidP="00046CC2">
      <w:pPr>
        <w:rPr>
          <w:sz w:val="18"/>
        </w:rPr>
      </w:pPr>
    </w:p>
    <w:p w14:paraId="6D637BB7" w14:textId="77777777" w:rsidR="00BC6BA6" w:rsidRPr="009C07B5" w:rsidRDefault="00BC6BA6" w:rsidP="00046CC2">
      <w:pPr>
        <w:rPr>
          <w:sz w:val="18"/>
        </w:rPr>
      </w:pPr>
    </w:p>
    <w:p w14:paraId="1C8E1B9C" w14:textId="77777777" w:rsidR="00BC6BA6" w:rsidRPr="009C07B5" w:rsidRDefault="00BC6BA6" w:rsidP="00046CC2">
      <w:pPr>
        <w:rPr>
          <w:sz w:val="18"/>
        </w:rPr>
      </w:pPr>
    </w:p>
    <w:p w14:paraId="12C5FA87" w14:textId="77777777" w:rsidR="002D53CC" w:rsidRPr="009C07B5" w:rsidRDefault="002D53CC" w:rsidP="005B717E">
      <w:pPr>
        <w:jc w:val="right"/>
        <w:rPr>
          <w:sz w:val="18"/>
        </w:rPr>
      </w:pPr>
      <w:r w:rsidRPr="009C07B5">
        <w:rPr>
          <w:rFonts w:hint="eastAsia"/>
          <w:sz w:val="18"/>
        </w:rPr>
        <w:t>本書の内容の一部または全部を無断転載することは禁止されています。</w:t>
      </w:r>
    </w:p>
    <w:p w14:paraId="5028D220" w14:textId="77777777" w:rsidR="005B717E" w:rsidRPr="009C07B5" w:rsidRDefault="002D53CC" w:rsidP="00BC6BA6">
      <w:pPr>
        <w:jc w:val="right"/>
        <w:rPr>
          <w:sz w:val="18"/>
        </w:rPr>
      </w:pPr>
      <w:r w:rsidRPr="009C07B5">
        <w:rPr>
          <w:rFonts w:hint="eastAsia"/>
          <w:sz w:val="18"/>
        </w:rPr>
        <w:t>本書の内容</w:t>
      </w:r>
      <w:r w:rsidR="005B0232" w:rsidRPr="009C07B5">
        <w:rPr>
          <w:rFonts w:hint="eastAsia"/>
          <w:sz w:val="18"/>
        </w:rPr>
        <w:t>に</w:t>
      </w:r>
      <w:r w:rsidRPr="009C07B5">
        <w:rPr>
          <w:rFonts w:hint="eastAsia"/>
          <w:sz w:val="18"/>
        </w:rPr>
        <w:t>関しては訂正・改善のため、将来予告なしに変更することがあります。</w:t>
      </w:r>
    </w:p>
    <w:p w14:paraId="49120199" w14:textId="77777777" w:rsidR="00BC6BA6" w:rsidRPr="004F4109" w:rsidRDefault="00BC6BA6" w:rsidP="00BC6BA6">
      <w:pPr>
        <w:jc w:val="right"/>
        <w:rPr>
          <w:sz w:val="18"/>
        </w:rPr>
      </w:pPr>
    </w:p>
    <w:p w14:paraId="52D41A9B" w14:textId="0B9B1BE7" w:rsidR="00B90804" w:rsidRPr="004F4109" w:rsidRDefault="00ED63C3" w:rsidP="005B717E">
      <w:pPr>
        <w:jc w:val="right"/>
        <w:rPr>
          <w:noProof/>
          <w:sz w:val="16"/>
          <w:szCs w:val="16"/>
        </w:rPr>
      </w:pPr>
      <w:r w:rsidRPr="004F4109">
        <w:rPr>
          <w:rFonts w:hint="eastAsia"/>
          <w:sz w:val="22"/>
        </w:rPr>
        <w:t xml:space="preserve">© </w:t>
      </w:r>
      <w:r w:rsidR="002B044A" w:rsidRPr="004F4109">
        <w:rPr>
          <w:rFonts w:cs="Arial"/>
          <w:color w:val="000000"/>
          <w:sz w:val="20"/>
          <w:szCs w:val="20"/>
          <w:shd w:val="clear" w:color="auto" w:fill="FFFFFF"/>
        </w:rPr>
        <w:t>202</w:t>
      </w:r>
      <w:r w:rsidR="008F493B">
        <w:rPr>
          <w:rFonts w:cs="Arial" w:hint="eastAsia"/>
          <w:color w:val="000000"/>
          <w:sz w:val="20"/>
          <w:szCs w:val="20"/>
          <w:shd w:val="clear" w:color="auto" w:fill="FFFFFF"/>
        </w:rPr>
        <w:t>1</w:t>
      </w:r>
      <w:r w:rsidR="002B044A" w:rsidRPr="004F4109">
        <w:rPr>
          <w:rFonts w:cs="Arial"/>
          <w:color w:val="000000"/>
          <w:sz w:val="20"/>
          <w:szCs w:val="20"/>
          <w:shd w:val="clear" w:color="auto" w:fill="FFFFFF"/>
        </w:rPr>
        <w:t xml:space="preserve"> Human Technologies, Inc.</w:t>
      </w:r>
    </w:p>
    <w:p w14:paraId="2E0D85D9" w14:textId="77777777" w:rsidR="00927FB3" w:rsidRPr="00134640" w:rsidRDefault="00927FB3" w:rsidP="00927FB3">
      <w:pPr>
        <w:pStyle w:val="Default"/>
        <w:spacing w:line="209" w:lineRule="auto"/>
        <w:jc w:val="right"/>
        <w:rPr>
          <w:sz w:val="18"/>
        </w:rPr>
      </w:pPr>
    </w:p>
    <w:p w14:paraId="57D4B1FE" w14:textId="798D3A6A" w:rsidR="00927FB3" w:rsidRPr="0034435E" w:rsidRDefault="00334F19" w:rsidP="00334F19">
      <w:pPr>
        <w:pStyle w:val="Default"/>
        <w:spacing w:line="209" w:lineRule="auto"/>
        <w:jc w:val="right"/>
        <w:rPr>
          <w:sz w:val="18"/>
        </w:rPr>
      </w:pPr>
      <w:r w:rsidRPr="00334F19">
        <w:rPr>
          <w:sz w:val="18"/>
        </w:rPr>
        <w:t>Last Updated - 2021/6/15</w:t>
      </w:r>
    </w:p>
    <w:sectPr w:rsidR="00927FB3" w:rsidRPr="0034435E" w:rsidSect="0096630F">
      <w:footerReference w:type="default" r:id="rId49"/>
      <w:footerReference w:type="first" r:id="rId50"/>
      <w:pgSz w:w="11906" w:h="16838" w:code="9"/>
      <w:pgMar w:top="1134" w:right="1247" w:bottom="1134" w:left="1247" w:header="567" w:footer="567" w:gutter="0"/>
      <w:pgNumType w:start="1"/>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A61A" w14:textId="77777777" w:rsidR="0006404C" w:rsidRDefault="0006404C" w:rsidP="00DD71D3">
      <w:r>
        <w:separator/>
      </w:r>
    </w:p>
  </w:endnote>
  <w:endnote w:type="continuationSeparator" w:id="0">
    <w:p w14:paraId="7A3A8AC4" w14:textId="77777777" w:rsidR="0006404C" w:rsidRDefault="0006404C"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Latha">
    <w:altName w:val="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C185" w14:textId="77777777" w:rsidR="000A21A6" w:rsidRPr="003948CF" w:rsidRDefault="000A21A6" w:rsidP="00431021">
    <w:pPr>
      <w:pStyle w:val="a7"/>
      <w:tabs>
        <w:tab w:val="clear" w:pos="8504"/>
        <w:tab w:val="center" w:pos="4706"/>
        <w:tab w:val="right" w:pos="5670"/>
        <w:tab w:val="right" w:pos="9412"/>
      </w:tabs>
      <w:jc w:val="right"/>
      <w:rPr>
        <w:sz w:val="28"/>
      </w:rPr>
    </w:pPr>
    <w:r>
      <w:tab/>
    </w:r>
    <w:r>
      <w:tab/>
    </w: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506B" w14:textId="1A598757" w:rsidR="000A21A6" w:rsidRPr="00F27754" w:rsidRDefault="000A21A6" w:rsidP="00F27754">
    <w:pPr>
      <w:pStyle w:val="a7"/>
      <w:tabs>
        <w:tab w:val="clear" w:pos="8504"/>
        <w:tab w:val="center" w:pos="4706"/>
        <w:tab w:val="right" w:pos="5670"/>
        <w:tab w:val="right" w:pos="9412"/>
      </w:tabs>
      <w:jc w:val="center"/>
      <w:rPr>
        <w:noProof/>
        <w:sz w:val="28"/>
        <w:lang w:val="ja-JP"/>
      </w:rPr>
    </w:pPr>
  </w:p>
  <w:p w14:paraId="5003B830" w14:textId="77777777" w:rsidR="000A21A6" w:rsidRDefault="000A21A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A72E" w14:textId="77777777" w:rsidR="000A21A6" w:rsidRPr="003948CF" w:rsidRDefault="000A21A6" w:rsidP="00CB0D4D">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59264" behindDoc="0" locked="0" layoutInCell="1" allowOverlap="1" wp14:anchorId="2CE3EEBC" wp14:editId="3F4A7B03">
              <wp:simplePos x="0" y="0"/>
              <wp:positionH relativeFrom="column">
                <wp:posOffset>4885624</wp:posOffset>
              </wp:positionH>
              <wp:positionV relativeFrom="paragraph">
                <wp:posOffset>35399</wp:posOffset>
              </wp:positionV>
              <wp:extent cx="1087499"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77E0D293" w14:textId="77777777" w:rsidR="000A21A6" w:rsidRPr="00CB0D4D" w:rsidRDefault="000A21A6" w:rsidP="00CB0D4D">
                          <w:pPr>
                            <w:wordWrap w:val="0"/>
                            <w:jc w:val="right"/>
                            <w:rPr>
                              <w:sz w:val="16"/>
                            </w:rPr>
                          </w:pPr>
                          <w:r w:rsidRPr="00CB0D4D">
                            <w:rPr>
                              <w:rFonts w:hint="eastAsia"/>
                              <w:sz w:val="16"/>
                            </w:rPr>
                            <w:t>第2</w:t>
                          </w:r>
                          <w:r w:rsidRPr="00CB0D4D">
                            <w:rPr>
                              <w:sz w:val="16"/>
                            </w:rPr>
                            <w:t>章</w:t>
                          </w:r>
                          <w:r>
                            <w:rPr>
                              <w:rFonts w:hint="eastAsia"/>
                              <w:sz w:val="16"/>
                            </w:rPr>
                            <w:t xml:space="preserve"> 運用方法</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CE3EEBC" id="_x0000_t202" coordsize="21600,21600" o:spt="202" path="m,l,21600r21600,l21600,xe">
              <v:stroke joinstyle="miter"/>
              <v:path gradientshapeok="t" o:connecttype="rect"/>
            </v:shapetype>
            <v:shape id="_x0000_s1093" type="#_x0000_t202" style="position:absolute;left:0;text-align:left;margin-left:384.7pt;margin-top:2.8pt;width:85.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" filled="f" stroked="f">
              <v:textbox style="mso-fit-shape-to-text:t">
                <w:txbxContent>
                  <w:p w14:paraId="77E0D293" w14:textId="77777777" w:rsidR="000A21A6" w:rsidRPr="00CB0D4D" w:rsidRDefault="000A21A6" w:rsidP="00CB0D4D">
                    <w:pPr>
                      <w:wordWrap w:val="0"/>
                      <w:jc w:val="right"/>
                      <w:rPr>
                        <w:sz w:val="16"/>
                      </w:rPr>
                    </w:pPr>
                    <w:r w:rsidRPr="00CB0D4D">
                      <w:rPr>
                        <w:rFonts w:hint="eastAsia"/>
                        <w:sz w:val="16"/>
                      </w:rPr>
                      <w:t>第2</w:t>
                    </w:r>
                    <w:r w:rsidRPr="00CB0D4D">
                      <w:rPr>
                        <w:sz w:val="16"/>
                      </w:rPr>
                      <w:t>章</w:t>
                    </w:r>
                    <w:r>
                      <w:rPr>
                        <w:rFonts w:hint="eastAsia"/>
                        <w:sz w:val="16"/>
                      </w:rPr>
                      <w:t xml:space="preserve"> 運用方法</w:t>
                    </w:r>
                  </w:p>
                </w:txbxContent>
              </v:textbox>
            </v:shape>
          </w:pict>
        </mc:Fallback>
      </mc:AlternateContent>
    </w:r>
    <w:sdt>
      <w:sdtPr>
        <w:rPr>
          <w:sz w:val="16"/>
        </w:rPr>
        <w:id w:val="-502668203"/>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Pr="009D6E32">
          <w:rPr>
            <w:noProof/>
            <w:sz w:val="28"/>
            <w:lang w:val="ja-JP"/>
          </w:rPr>
          <w:t>113</w:t>
        </w:r>
        <w:r w:rsidRPr="003948CF">
          <w:rPr>
            <w:sz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28"/>
        <w:lang w:val="ja-JP"/>
      </w:rPr>
      <w:id w:val="-1252664980"/>
      <w:docPartObj>
        <w:docPartGallery w:val="Page Numbers (Bottom of Page)"/>
        <w:docPartUnique/>
      </w:docPartObj>
    </w:sdtPr>
    <w:sdtEndPr/>
    <w:sdtContent>
      <w:p w14:paraId="362827F6" w14:textId="77777777" w:rsidR="000A21A6" w:rsidRPr="00F27754" w:rsidRDefault="000A21A6" w:rsidP="00F27754">
        <w:pPr>
          <w:pStyle w:val="a7"/>
          <w:tabs>
            <w:tab w:val="clear" w:pos="8504"/>
            <w:tab w:val="center" w:pos="4706"/>
            <w:tab w:val="right" w:pos="5670"/>
            <w:tab w:val="right" w:pos="9412"/>
          </w:tabs>
          <w:jc w:val="center"/>
          <w:rPr>
            <w:noProof/>
            <w:sz w:val="28"/>
            <w:lang w:val="ja-JP"/>
          </w:rPr>
        </w:pPr>
        <w:r w:rsidRPr="00F27754">
          <w:rPr>
            <w:noProof/>
            <w:sz w:val="28"/>
            <w:lang w:val="ja-JP"/>
          </w:rPr>
          <w:fldChar w:fldCharType="begin"/>
        </w:r>
        <w:r w:rsidRPr="00F27754">
          <w:rPr>
            <w:noProof/>
            <w:sz w:val="28"/>
            <w:lang w:val="ja-JP"/>
          </w:rPr>
          <w:instrText>PAGE   \* MERGEFORMAT</w:instrText>
        </w:r>
        <w:r w:rsidRPr="00F27754">
          <w:rPr>
            <w:noProof/>
            <w:sz w:val="28"/>
            <w:lang w:val="ja-JP"/>
          </w:rPr>
          <w:fldChar w:fldCharType="separate"/>
        </w:r>
        <w:r w:rsidRPr="00F27754">
          <w:rPr>
            <w:noProof/>
            <w:sz w:val="28"/>
            <w:lang w:val="ja-JP"/>
          </w:rPr>
          <w:t>2</w:t>
        </w:r>
        <w:r w:rsidRPr="00F27754">
          <w:rPr>
            <w:noProof/>
            <w:sz w:val="28"/>
            <w:lang w:val="ja-JP"/>
          </w:rPr>
          <w:fldChar w:fldCharType="end"/>
        </w:r>
      </w:p>
    </w:sdtContent>
  </w:sdt>
  <w:p w14:paraId="3D91C6EF" w14:textId="77777777" w:rsidR="000A21A6" w:rsidRDefault="000A21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5730" w14:textId="77777777" w:rsidR="0006404C" w:rsidRDefault="0006404C" w:rsidP="00DD71D3">
      <w:r>
        <w:separator/>
      </w:r>
    </w:p>
  </w:footnote>
  <w:footnote w:type="continuationSeparator" w:id="0">
    <w:p w14:paraId="40FD38A9" w14:textId="77777777" w:rsidR="0006404C" w:rsidRDefault="0006404C"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8A19" w14:textId="77777777" w:rsidR="000A21A6" w:rsidRPr="000E022D" w:rsidRDefault="000A21A6" w:rsidP="00DE6CEC">
    <w:pPr>
      <w:pStyle w:val="a5"/>
      <w:tabs>
        <w:tab w:val="clear" w:pos="4252"/>
        <w:tab w:val="clear" w:pos="8504"/>
        <w:tab w:val="left" w:pos="585"/>
        <w:tab w:val="left" w:pos="2767"/>
        <w:tab w:val="right" w:pos="9196"/>
        <w:tab w:val="right" w:pos="9356"/>
        <w:tab w:val="right" w:pos="9638"/>
      </w:tabs>
      <w:spacing w:line="240" w:lineRule="auto"/>
      <w:ind w:right="57"/>
      <w:rPr>
        <w:rFonts w:asciiTheme="minorEastAsia" w:eastAsiaTheme="minorEastAsia" w:hAnsiTheme="minorEastAsia"/>
        <w:b/>
        <w:color w:val="7F7F7F" w:themeColor="text1" w:themeTint="80"/>
        <w:spacing w:val="20"/>
        <w:position w:val="6"/>
      </w:rPr>
    </w:pPr>
    <w:r>
      <w:rPr>
        <w:rFonts w:asciiTheme="minorEastAsia" w:eastAsiaTheme="minorEastAsia" w:hAnsiTheme="minorEastAsia"/>
        <w:b/>
        <w:color w:val="7F7F7F" w:themeColor="text1" w:themeTint="80"/>
        <w:spacing w:val="20"/>
        <w:position w:val="6"/>
      </w:rPr>
      <w:tab/>
    </w:r>
    <w:r>
      <w:rPr>
        <w:rFonts w:asciiTheme="minorEastAsia" w:eastAsiaTheme="minorEastAsia" w:hAnsiTheme="minorEastAsia"/>
        <w:b/>
        <w:color w:val="7F7F7F" w:themeColor="text1" w:themeTint="80"/>
        <w:spacing w:val="20"/>
        <w:position w:val="6"/>
      </w:rPr>
      <w:tab/>
    </w:r>
    <w:r>
      <w:rPr>
        <w:rFonts w:asciiTheme="minorEastAsia" w:eastAsiaTheme="minorEastAsia" w:hAnsiTheme="minorEastAsia"/>
        <w:b/>
        <w:color w:val="7F7F7F" w:themeColor="text1" w:themeTint="80"/>
        <w:spacing w:val="20"/>
        <w:position w:val="6"/>
      </w:rPr>
      <w:tab/>
    </w:r>
    <w:r>
      <w:rPr>
        <w:rFonts w:asciiTheme="minorEastAsia" w:eastAsiaTheme="minorEastAsia" w:hAnsiTheme="minorEastAsia"/>
        <w:b/>
        <w:noProof/>
        <w:color w:val="7F7F7F" w:themeColor="text1" w:themeTint="80"/>
        <w:spacing w:val="20"/>
        <w:position w:val="6"/>
      </w:rPr>
      <w:drawing>
        <wp:inline distT="0" distB="0" distL="0" distR="0" wp14:anchorId="297A1AD9" wp14:editId="4C64C9ED">
          <wp:extent cx="1688453" cy="236098"/>
          <wp:effectExtent l="0" t="0" r="0" b="0"/>
          <wp:docPr id="2810" name="図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KOT_logo_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733" cy="246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F65F" w14:textId="2FEC38ED" w:rsidR="000A21A6" w:rsidRDefault="000A21A6" w:rsidP="00876ACF">
    <w:pPr>
      <w:pStyle w:val="a5"/>
      <w:jc w:val="right"/>
    </w:pPr>
    <w:r>
      <w:rPr>
        <w:rFonts w:asciiTheme="minorEastAsia" w:eastAsiaTheme="minorEastAsia" w:hAnsiTheme="minorEastAsia"/>
        <w:b/>
        <w:noProof/>
        <w:color w:val="7F7F7F" w:themeColor="text1" w:themeTint="80"/>
        <w:spacing w:val="20"/>
        <w:position w:val="6"/>
      </w:rPr>
      <w:drawing>
        <wp:anchor distT="0" distB="0" distL="114300" distR="114300" simplePos="0" relativeHeight="251660288" behindDoc="0" locked="0" layoutInCell="1" allowOverlap="1" wp14:anchorId="36A520CE" wp14:editId="4071C8B7">
          <wp:simplePos x="0" y="0"/>
          <wp:positionH relativeFrom="column">
            <wp:posOffset>4237355</wp:posOffset>
          </wp:positionH>
          <wp:positionV relativeFrom="paragraph">
            <wp:posOffset>-26670</wp:posOffset>
          </wp:positionV>
          <wp:extent cx="1688453" cy="23609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KOT_logo_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53" cy="236098"/>
                  </a:xfrm>
                  <a:prstGeom prst="rect">
                    <a:avLst/>
                  </a:prstGeom>
                </pic:spPr>
              </pic:pic>
            </a:graphicData>
          </a:graphic>
        </wp:anchor>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CD6"/>
    <w:multiLevelType w:val="hybridMultilevel"/>
    <w:tmpl w:val="0714E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942BB"/>
    <w:multiLevelType w:val="hybridMultilevel"/>
    <w:tmpl w:val="4246CC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41ADE"/>
    <w:multiLevelType w:val="hybridMultilevel"/>
    <w:tmpl w:val="D9807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3E055B"/>
    <w:multiLevelType w:val="hybridMultilevel"/>
    <w:tmpl w:val="C15802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361400"/>
    <w:multiLevelType w:val="hybridMultilevel"/>
    <w:tmpl w:val="04322E3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2A8268F6"/>
    <w:multiLevelType w:val="hybridMultilevel"/>
    <w:tmpl w:val="E236D6AA"/>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4F5B92"/>
    <w:multiLevelType w:val="hybridMultilevel"/>
    <w:tmpl w:val="D9807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E376F7"/>
    <w:multiLevelType w:val="hybridMultilevel"/>
    <w:tmpl w:val="1D5E200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A7A0098"/>
    <w:multiLevelType w:val="hybridMultilevel"/>
    <w:tmpl w:val="D8D4BD40"/>
    <w:lvl w:ilvl="0" w:tplc="507C3B3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8D07F7"/>
    <w:multiLevelType w:val="hybridMultilevel"/>
    <w:tmpl w:val="9788A7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7D521A"/>
    <w:multiLevelType w:val="hybridMultilevel"/>
    <w:tmpl w:val="970882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117DF8"/>
    <w:multiLevelType w:val="hybridMultilevel"/>
    <w:tmpl w:val="E6641142"/>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5A071560"/>
    <w:multiLevelType w:val="hybridMultilevel"/>
    <w:tmpl w:val="4B86AA3A"/>
    <w:lvl w:ilvl="0" w:tplc="04090001">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A4F49D2"/>
    <w:multiLevelType w:val="multilevel"/>
    <w:tmpl w:val="FB86F2CC"/>
    <w:lvl w:ilvl="0">
      <w:start w:val="1"/>
      <w:numFmt w:val="decimal"/>
      <w:pStyle w:val="1"/>
      <w:lvlText w:val="%1."/>
      <w:lvlJc w:val="left"/>
      <w:pPr>
        <w:ind w:left="425" w:hanging="425"/>
      </w:pPr>
      <w:rPr>
        <w:rFonts w:hint="eastAsia"/>
      </w:rPr>
    </w:lvl>
    <w:lvl w:ilvl="1">
      <w:start w:val="1"/>
      <w:numFmt w:val="decimal"/>
      <w:pStyle w:val="20"/>
      <w:lvlText w:val="%1.%2."/>
      <w:lvlJc w:val="left"/>
      <w:pPr>
        <w:ind w:left="3402" w:hanging="567"/>
      </w:pPr>
      <w:rPr>
        <w:rFonts w:hint="eastAsia"/>
      </w:rPr>
    </w:lvl>
    <w:lvl w:ilvl="2">
      <w:start w:val="1"/>
      <w:numFmt w:val="decimal"/>
      <w:pStyle w:val="3"/>
      <w:lvlText w:val="%1.%2.%3."/>
      <w:lvlJc w:val="left"/>
      <w:pPr>
        <w:ind w:left="1702" w:hanging="709"/>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6D5D5596"/>
    <w:multiLevelType w:val="hybridMultilevel"/>
    <w:tmpl w:val="F5BEFF56"/>
    <w:lvl w:ilvl="0" w:tplc="3A4E2932">
      <w:start w:val="1"/>
      <w:numFmt w:val="japaneseCounting"/>
      <w:pStyle w:val="10"/>
      <w:lvlText w:val="%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
  </w:num>
  <w:num w:numId="3">
    <w:abstractNumId w:val="0"/>
  </w:num>
  <w:num w:numId="4">
    <w:abstractNumId w:val="3"/>
  </w:num>
  <w:num w:numId="5">
    <w:abstractNumId w:val="10"/>
  </w:num>
  <w:num w:numId="6">
    <w:abstractNumId w:val="14"/>
  </w:num>
  <w:num w:numId="7">
    <w:abstractNumId w:val="8"/>
  </w:num>
  <w:num w:numId="8">
    <w:abstractNumId w:val="4"/>
  </w:num>
  <w:num w:numId="9">
    <w:abstractNumId w:val="11"/>
  </w:num>
  <w:num w:numId="10">
    <w:abstractNumId w:val="5"/>
  </w:num>
  <w:num w:numId="11">
    <w:abstractNumId w:val="12"/>
  </w:num>
  <w:num w:numId="12">
    <w:abstractNumId w:val="7"/>
  </w:num>
  <w:num w:numId="13">
    <w:abstractNumId w:val="9"/>
  </w:num>
  <w:num w:numId="14">
    <w:abstractNumId w:val="6"/>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activeWritingStyle w:appName="MSWord" w:lang="en-US" w:vendorID="64" w:dllVersion="0" w:nlCheck="1" w:checkStyle="0"/>
  <w:activeWritingStyle w:appName="MSWord" w:lang="ja-JP" w:vendorID="64" w:dllVersion="0" w:nlCheck="1" w:checkStyle="1"/>
  <w:proofState w:spelling="clean" w:grammar="dirty"/>
  <w:defaultTabStop w:val="630"/>
  <w:defaultTableStyle w:val="kotmanual"/>
  <w:drawingGridHorizontalSpacing w:val="418"/>
  <w:drawingGridVerticalSpacing w:val="30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10C4"/>
    <w:rsid w:val="000011A6"/>
    <w:rsid w:val="000012AC"/>
    <w:rsid w:val="000017F6"/>
    <w:rsid w:val="000026E0"/>
    <w:rsid w:val="00002D12"/>
    <w:rsid w:val="00003C7D"/>
    <w:rsid w:val="000043FE"/>
    <w:rsid w:val="00005867"/>
    <w:rsid w:val="0000624E"/>
    <w:rsid w:val="00006DEF"/>
    <w:rsid w:val="00007492"/>
    <w:rsid w:val="00007659"/>
    <w:rsid w:val="000076E8"/>
    <w:rsid w:val="00007B50"/>
    <w:rsid w:val="00007C02"/>
    <w:rsid w:val="000110D0"/>
    <w:rsid w:val="00014067"/>
    <w:rsid w:val="00014307"/>
    <w:rsid w:val="00014A84"/>
    <w:rsid w:val="00014D27"/>
    <w:rsid w:val="00014DE7"/>
    <w:rsid w:val="00015D20"/>
    <w:rsid w:val="00015E6B"/>
    <w:rsid w:val="00016659"/>
    <w:rsid w:val="00016BEA"/>
    <w:rsid w:val="000174AA"/>
    <w:rsid w:val="000201CA"/>
    <w:rsid w:val="000207B8"/>
    <w:rsid w:val="00020EC2"/>
    <w:rsid w:val="00020F84"/>
    <w:rsid w:val="00021451"/>
    <w:rsid w:val="00022844"/>
    <w:rsid w:val="00022B7D"/>
    <w:rsid w:val="00022DB1"/>
    <w:rsid w:val="00023A47"/>
    <w:rsid w:val="00024EBE"/>
    <w:rsid w:val="00024FEE"/>
    <w:rsid w:val="000251FC"/>
    <w:rsid w:val="0002554F"/>
    <w:rsid w:val="00025698"/>
    <w:rsid w:val="00027CDE"/>
    <w:rsid w:val="00027FBC"/>
    <w:rsid w:val="00030065"/>
    <w:rsid w:val="000310D7"/>
    <w:rsid w:val="0003186A"/>
    <w:rsid w:val="00031B36"/>
    <w:rsid w:val="00032654"/>
    <w:rsid w:val="00033072"/>
    <w:rsid w:val="00033FF4"/>
    <w:rsid w:val="00035459"/>
    <w:rsid w:val="0003566F"/>
    <w:rsid w:val="00036377"/>
    <w:rsid w:val="00036C7C"/>
    <w:rsid w:val="00036EDB"/>
    <w:rsid w:val="00037629"/>
    <w:rsid w:val="0003770D"/>
    <w:rsid w:val="0003789D"/>
    <w:rsid w:val="00037B35"/>
    <w:rsid w:val="0004001E"/>
    <w:rsid w:val="000403A9"/>
    <w:rsid w:val="000405CF"/>
    <w:rsid w:val="000405F0"/>
    <w:rsid w:val="0004086D"/>
    <w:rsid w:val="00041A23"/>
    <w:rsid w:val="00041E9B"/>
    <w:rsid w:val="0004220D"/>
    <w:rsid w:val="00042C5E"/>
    <w:rsid w:val="00042DC7"/>
    <w:rsid w:val="00043368"/>
    <w:rsid w:val="00043CAC"/>
    <w:rsid w:val="0004500E"/>
    <w:rsid w:val="0004532E"/>
    <w:rsid w:val="00045A2E"/>
    <w:rsid w:val="0004647C"/>
    <w:rsid w:val="0004680A"/>
    <w:rsid w:val="00046CC2"/>
    <w:rsid w:val="000473F7"/>
    <w:rsid w:val="00047A2B"/>
    <w:rsid w:val="00047AA6"/>
    <w:rsid w:val="000501D5"/>
    <w:rsid w:val="00050CA9"/>
    <w:rsid w:val="00052B1A"/>
    <w:rsid w:val="00053FB7"/>
    <w:rsid w:val="00054E2E"/>
    <w:rsid w:val="00054E34"/>
    <w:rsid w:val="00054EFD"/>
    <w:rsid w:val="00055E41"/>
    <w:rsid w:val="00056E95"/>
    <w:rsid w:val="00057336"/>
    <w:rsid w:val="000608FA"/>
    <w:rsid w:val="00060A7A"/>
    <w:rsid w:val="00060F78"/>
    <w:rsid w:val="00060F81"/>
    <w:rsid w:val="00061077"/>
    <w:rsid w:val="0006147C"/>
    <w:rsid w:val="00061874"/>
    <w:rsid w:val="000618D6"/>
    <w:rsid w:val="000621EE"/>
    <w:rsid w:val="000637B8"/>
    <w:rsid w:val="00064049"/>
    <w:rsid w:val="0006404C"/>
    <w:rsid w:val="00064C47"/>
    <w:rsid w:val="00065FF4"/>
    <w:rsid w:val="0006626D"/>
    <w:rsid w:val="0006699C"/>
    <w:rsid w:val="00067ABF"/>
    <w:rsid w:val="00067B0A"/>
    <w:rsid w:val="000716CD"/>
    <w:rsid w:val="000717A2"/>
    <w:rsid w:val="000717B5"/>
    <w:rsid w:val="00071C8D"/>
    <w:rsid w:val="0007232A"/>
    <w:rsid w:val="000725F8"/>
    <w:rsid w:val="0007340A"/>
    <w:rsid w:val="00073B3D"/>
    <w:rsid w:val="00074A2C"/>
    <w:rsid w:val="00074F26"/>
    <w:rsid w:val="00075624"/>
    <w:rsid w:val="00075725"/>
    <w:rsid w:val="0007582A"/>
    <w:rsid w:val="00075A70"/>
    <w:rsid w:val="00075ADE"/>
    <w:rsid w:val="00076B4D"/>
    <w:rsid w:val="000776FC"/>
    <w:rsid w:val="000807CB"/>
    <w:rsid w:val="00080C62"/>
    <w:rsid w:val="00081D3B"/>
    <w:rsid w:val="00081F9D"/>
    <w:rsid w:val="000821E6"/>
    <w:rsid w:val="000823CE"/>
    <w:rsid w:val="000827DC"/>
    <w:rsid w:val="000830E3"/>
    <w:rsid w:val="0008325B"/>
    <w:rsid w:val="00083450"/>
    <w:rsid w:val="00083D9D"/>
    <w:rsid w:val="00084535"/>
    <w:rsid w:val="00084BCA"/>
    <w:rsid w:val="00084EC5"/>
    <w:rsid w:val="00085C71"/>
    <w:rsid w:val="000869CF"/>
    <w:rsid w:val="000877FD"/>
    <w:rsid w:val="000901A4"/>
    <w:rsid w:val="00091D8C"/>
    <w:rsid w:val="000925D2"/>
    <w:rsid w:val="00092932"/>
    <w:rsid w:val="00092DD1"/>
    <w:rsid w:val="0009364E"/>
    <w:rsid w:val="0009371D"/>
    <w:rsid w:val="00093E60"/>
    <w:rsid w:val="00093EEE"/>
    <w:rsid w:val="00093FB4"/>
    <w:rsid w:val="00094024"/>
    <w:rsid w:val="000973C4"/>
    <w:rsid w:val="00097BAF"/>
    <w:rsid w:val="000A0496"/>
    <w:rsid w:val="000A09BA"/>
    <w:rsid w:val="000A0C0B"/>
    <w:rsid w:val="000A0DD1"/>
    <w:rsid w:val="000A0E64"/>
    <w:rsid w:val="000A105C"/>
    <w:rsid w:val="000A1857"/>
    <w:rsid w:val="000A1C3A"/>
    <w:rsid w:val="000A1D76"/>
    <w:rsid w:val="000A21A6"/>
    <w:rsid w:val="000A2CCC"/>
    <w:rsid w:val="000A3729"/>
    <w:rsid w:val="000A44B5"/>
    <w:rsid w:val="000A4638"/>
    <w:rsid w:val="000A4D8A"/>
    <w:rsid w:val="000A5DB2"/>
    <w:rsid w:val="000A5E30"/>
    <w:rsid w:val="000A5F79"/>
    <w:rsid w:val="000A6607"/>
    <w:rsid w:val="000A6D30"/>
    <w:rsid w:val="000A6E55"/>
    <w:rsid w:val="000A7040"/>
    <w:rsid w:val="000A79B8"/>
    <w:rsid w:val="000B04B5"/>
    <w:rsid w:val="000B0FAD"/>
    <w:rsid w:val="000B124C"/>
    <w:rsid w:val="000B16C3"/>
    <w:rsid w:val="000B2995"/>
    <w:rsid w:val="000B2E04"/>
    <w:rsid w:val="000B313B"/>
    <w:rsid w:val="000B3293"/>
    <w:rsid w:val="000B41E3"/>
    <w:rsid w:val="000B4FCD"/>
    <w:rsid w:val="000B5C76"/>
    <w:rsid w:val="000B732E"/>
    <w:rsid w:val="000B74B9"/>
    <w:rsid w:val="000B795C"/>
    <w:rsid w:val="000C047B"/>
    <w:rsid w:val="000C0576"/>
    <w:rsid w:val="000C1010"/>
    <w:rsid w:val="000C1171"/>
    <w:rsid w:val="000C1C2C"/>
    <w:rsid w:val="000C1F2C"/>
    <w:rsid w:val="000C34CC"/>
    <w:rsid w:val="000C36C9"/>
    <w:rsid w:val="000C36DF"/>
    <w:rsid w:val="000C370E"/>
    <w:rsid w:val="000C533F"/>
    <w:rsid w:val="000C5ED0"/>
    <w:rsid w:val="000C6B4A"/>
    <w:rsid w:val="000C6D24"/>
    <w:rsid w:val="000D001D"/>
    <w:rsid w:val="000D00B6"/>
    <w:rsid w:val="000D0C5A"/>
    <w:rsid w:val="000D0CED"/>
    <w:rsid w:val="000D1037"/>
    <w:rsid w:val="000D23C0"/>
    <w:rsid w:val="000D2DA0"/>
    <w:rsid w:val="000D2E16"/>
    <w:rsid w:val="000D2F2F"/>
    <w:rsid w:val="000D3372"/>
    <w:rsid w:val="000D4566"/>
    <w:rsid w:val="000D4940"/>
    <w:rsid w:val="000D4CC9"/>
    <w:rsid w:val="000D53C8"/>
    <w:rsid w:val="000D5941"/>
    <w:rsid w:val="000D689C"/>
    <w:rsid w:val="000D6CFF"/>
    <w:rsid w:val="000D7047"/>
    <w:rsid w:val="000D7753"/>
    <w:rsid w:val="000D77E2"/>
    <w:rsid w:val="000D7F40"/>
    <w:rsid w:val="000E022D"/>
    <w:rsid w:val="000E0B2D"/>
    <w:rsid w:val="000E0C2B"/>
    <w:rsid w:val="000E17E1"/>
    <w:rsid w:val="000E239A"/>
    <w:rsid w:val="000E3179"/>
    <w:rsid w:val="000E31E7"/>
    <w:rsid w:val="000E3939"/>
    <w:rsid w:val="000E4770"/>
    <w:rsid w:val="000E4B81"/>
    <w:rsid w:val="000E4DF1"/>
    <w:rsid w:val="000E59B6"/>
    <w:rsid w:val="000E6937"/>
    <w:rsid w:val="000E6DDC"/>
    <w:rsid w:val="000E7876"/>
    <w:rsid w:val="000E7967"/>
    <w:rsid w:val="000E79DD"/>
    <w:rsid w:val="000F05D5"/>
    <w:rsid w:val="000F10C3"/>
    <w:rsid w:val="000F10DD"/>
    <w:rsid w:val="000F176E"/>
    <w:rsid w:val="000F1AE1"/>
    <w:rsid w:val="000F2230"/>
    <w:rsid w:val="000F365B"/>
    <w:rsid w:val="000F3AB0"/>
    <w:rsid w:val="000F3EA3"/>
    <w:rsid w:val="000F4A9F"/>
    <w:rsid w:val="000F6C77"/>
    <w:rsid w:val="000F71AA"/>
    <w:rsid w:val="000F7432"/>
    <w:rsid w:val="000F7B0A"/>
    <w:rsid w:val="00101494"/>
    <w:rsid w:val="0010184F"/>
    <w:rsid w:val="00101DF6"/>
    <w:rsid w:val="00101EC2"/>
    <w:rsid w:val="00102730"/>
    <w:rsid w:val="001029ED"/>
    <w:rsid w:val="00102F05"/>
    <w:rsid w:val="001036F1"/>
    <w:rsid w:val="0010487B"/>
    <w:rsid w:val="0010491D"/>
    <w:rsid w:val="00104B46"/>
    <w:rsid w:val="00104F4E"/>
    <w:rsid w:val="001056E7"/>
    <w:rsid w:val="00105800"/>
    <w:rsid w:val="00105EBB"/>
    <w:rsid w:val="0010632C"/>
    <w:rsid w:val="001070B9"/>
    <w:rsid w:val="00107127"/>
    <w:rsid w:val="00110869"/>
    <w:rsid w:val="001111ED"/>
    <w:rsid w:val="00111529"/>
    <w:rsid w:val="00111FAD"/>
    <w:rsid w:val="0011205C"/>
    <w:rsid w:val="00112794"/>
    <w:rsid w:val="001128D3"/>
    <w:rsid w:val="0011337B"/>
    <w:rsid w:val="001137FF"/>
    <w:rsid w:val="00114B80"/>
    <w:rsid w:val="00115172"/>
    <w:rsid w:val="001151AD"/>
    <w:rsid w:val="00116896"/>
    <w:rsid w:val="00117033"/>
    <w:rsid w:val="001203CE"/>
    <w:rsid w:val="00120D13"/>
    <w:rsid w:val="00121553"/>
    <w:rsid w:val="00121D32"/>
    <w:rsid w:val="00121E9C"/>
    <w:rsid w:val="00123DD6"/>
    <w:rsid w:val="0012699D"/>
    <w:rsid w:val="00126ED5"/>
    <w:rsid w:val="00127299"/>
    <w:rsid w:val="00127586"/>
    <w:rsid w:val="00127EBF"/>
    <w:rsid w:val="00130DF6"/>
    <w:rsid w:val="00131274"/>
    <w:rsid w:val="00131730"/>
    <w:rsid w:val="00131C97"/>
    <w:rsid w:val="00131CB0"/>
    <w:rsid w:val="001320AD"/>
    <w:rsid w:val="00133A00"/>
    <w:rsid w:val="00133F67"/>
    <w:rsid w:val="00134640"/>
    <w:rsid w:val="00135911"/>
    <w:rsid w:val="00135F28"/>
    <w:rsid w:val="00136D25"/>
    <w:rsid w:val="00136EC7"/>
    <w:rsid w:val="001371FF"/>
    <w:rsid w:val="001372C0"/>
    <w:rsid w:val="00137B35"/>
    <w:rsid w:val="00137CE9"/>
    <w:rsid w:val="00137F02"/>
    <w:rsid w:val="00140459"/>
    <w:rsid w:val="00140642"/>
    <w:rsid w:val="00140EBC"/>
    <w:rsid w:val="001411DE"/>
    <w:rsid w:val="001417DA"/>
    <w:rsid w:val="0014256C"/>
    <w:rsid w:val="0014289D"/>
    <w:rsid w:val="001430F4"/>
    <w:rsid w:val="0014313C"/>
    <w:rsid w:val="0014401B"/>
    <w:rsid w:val="0014439A"/>
    <w:rsid w:val="0014458F"/>
    <w:rsid w:val="00144D0B"/>
    <w:rsid w:val="00144DB9"/>
    <w:rsid w:val="00145F7D"/>
    <w:rsid w:val="001474A1"/>
    <w:rsid w:val="0015043F"/>
    <w:rsid w:val="001507F2"/>
    <w:rsid w:val="00150DCC"/>
    <w:rsid w:val="001525BD"/>
    <w:rsid w:val="00152E83"/>
    <w:rsid w:val="001530E2"/>
    <w:rsid w:val="001549C8"/>
    <w:rsid w:val="00154B2A"/>
    <w:rsid w:val="00154CFC"/>
    <w:rsid w:val="00155BCE"/>
    <w:rsid w:val="0015652F"/>
    <w:rsid w:val="00156C97"/>
    <w:rsid w:val="00157A68"/>
    <w:rsid w:val="00161728"/>
    <w:rsid w:val="00161B0C"/>
    <w:rsid w:val="00161C41"/>
    <w:rsid w:val="001623BD"/>
    <w:rsid w:val="00162F82"/>
    <w:rsid w:val="00163150"/>
    <w:rsid w:val="00163C43"/>
    <w:rsid w:val="00164849"/>
    <w:rsid w:val="00165D8E"/>
    <w:rsid w:val="00167779"/>
    <w:rsid w:val="00167828"/>
    <w:rsid w:val="00170261"/>
    <w:rsid w:val="00170582"/>
    <w:rsid w:val="0017099B"/>
    <w:rsid w:val="00172131"/>
    <w:rsid w:val="00172A1F"/>
    <w:rsid w:val="00173912"/>
    <w:rsid w:val="001755CC"/>
    <w:rsid w:val="001763EE"/>
    <w:rsid w:val="00176524"/>
    <w:rsid w:val="00176647"/>
    <w:rsid w:val="00176CBD"/>
    <w:rsid w:val="001772B3"/>
    <w:rsid w:val="00177692"/>
    <w:rsid w:val="00177BA3"/>
    <w:rsid w:val="001809D4"/>
    <w:rsid w:val="00181543"/>
    <w:rsid w:val="0018155A"/>
    <w:rsid w:val="00181595"/>
    <w:rsid w:val="001833B6"/>
    <w:rsid w:val="00184142"/>
    <w:rsid w:val="00184459"/>
    <w:rsid w:val="001847F9"/>
    <w:rsid w:val="0018480C"/>
    <w:rsid w:val="00185328"/>
    <w:rsid w:val="001853ED"/>
    <w:rsid w:val="00185815"/>
    <w:rsid w:val="00185EDB"/>
    <w:rsid w:val="00186051"/>
    <w:rsid w:val="00187670"/>
    <w:rsid w:val="00187A5B"/>
    <w:rsid w:val="0019005A"/>
    <w:rsid w:val="00191083"/>
    <w:rsid w:val="001916AF"/>
    <w:rsid w:val="00191A5E"/>
    <w:rsid w:val="0019208E"/>
    <w:rsid w:val="00192B15"/>
    <w:rsid w:val="00193447"/>
    <w:rsid w:val="00196560"/>
    <w:rsid w:val="001973E9"/>
    <w:rsid w:val="001A02DC"/>
    <w:rsid w:val="001A0364"/>
    <w:rsid w:val="001A08C3"/>
    <w:rsid w:val="001A0B50"/>
    <w:rsid w:val="001A0D95"/>
    <w:rsid w:val="001A1F5E"/>
    <w:rsid w:val="001A2760"/>
    <w:rsid w:val="001A2A46"/>
    <w:rsid w:val="001A3FCF"/>
    <w:rsid w:val="001A407E"/>
    <w:rsid w:val="001A557F"/>
    <w:rsid w:val="001A624E"/>
    <w:rsid w:val="001B07CE"/>
    <w:rsid w:val="001B0986"/>
    <w:rsid w:val="001B0E8E"/>
    <w:rsid w:val="001B1E16"/>
    <w:rsid w:val="001B26DD"/>
    <w:rsid w:val="001B2CC8"/>
    <w:rsid w:val="001B372A"/>
    <w:rsid w:val="001B3769"/>
    <w:rsid w:val="001B38EB"/>
    <w:rsid w:val="001B3D41"/>
    <w:rsid w:val="001B43DA"/>
    <w:rsid w:val="001B4F36"/>
    <w:rsid w:val="001B538E"/>
    <w:rsid w:val="001B70DF"/>
    <w:rsid w:val="001B71D7"/>
    <w:rsid w:val="001B757C"/>
    <w:rsid w:val="001B7862"/>
    <w:rsid w:val="001C0347"/>
    <w:rsid w:val="001C035B"/>
    <w:rsid w:val="001C03FC"/>
    <w:rsid w:val="001C09E1"/>
    <w:rsid w:val="001C0EC7"/>
    <w:rsid w:val="001C193C"/>
    <w:rsid w:val="001C2A5D"/>
    <w:rsid w:val="001C2BFC"/>
    <w:rsid w:val="001C3102"/>
    <w:rsid w:val="001C3616"/>
    <w:rsid w:val="001C381B"/>
    <w:rsid w:val="001C457C"/>
    <w:rsid w:val="001C45BE"/>
    <w:rsid w:val="001C4F57"/>
    <w:rsid w:val="001C5E35"/>
    <w:rsid w:val="001C6237"/>
    <w:rsid w:val="001C66C0"/>
    <w:rsid w:val="001C6E49"/>
    <w:rsid w:val="001D0DC7"/>
    <w:rsid w:val="001D115A"/>
    <w:rsid w:val="001D1B84"/>
    <w:rsid w:val="001D2E33"/>
    <w:rsid w:val="001D4016"/>
    <w:rsid w:val="001D475D"/>
    <w:rsid w:val="001D4899"/>
    <w:rsid w:val="001D5066"/>
    <w:rsid w:val="001D58FB"/>
    <w:rsid w:val="001D6A04"/>
    <w:rsid w:val="001D6A4A"/>
    <w:rsid w:val="001D7D6D"/>
    <w:rsid w:val="001D7E0F"/>
    <w:rsid w:val="001E0721"/>
    <w:rsid w:val="001E1EDA"/>
    <w:rsid w:val="001E222A"/>
    <w:rsid w:val="001E2C17"/>
    <w:rsid w:val="001E35E6"/>
    <w:rsid w:val="001E3692"/>
    <w:rsid w:val="001E382F"/>
    <w:rsid w:val="001E3CB1"/>
    <w:rsid w:val="001E5261"/>
    <w:rsid w:val="001E5C73"/>
    <w:rsid w:val="001E63E7"/>
    <w:rsid w:val="001E647A"/>
    <w:rsid w:val="001E67F0"/>
    <w:rsid w:val="001E7AA2"/>
    <w:rsid w:val="001E7BD1"/>
    <w:rsid w:val="001E7F29"/>
    <w:rsid w:val="001F00B8"/>
    <w:rsid w:val="001F012F"/>
    <w:rsid w:val="001F01F3"/>
    <w:rsid w:val="001F0C66"/>
    <w:rsid w:val="001F0E9E"/>
    <w:rsid w:val="001F1428"/>
    <w:rsid w:val="001F2512"/>
    <w:rsid w:val="001F25AF"/>
    <w:rsid w:val="001F2A08"/>
    <w:rsid w:val="001F2C3E"/>
    <w:rsid w:val="001F3250"/>
    <w:rsid w:val="001F39F7"/>
    <w:rsid w:val="001F3D0A"/>
    <w:rsid w:val="001F3F6E"/>
    <w:rsid w:val="001F41E4"/>
    <w:rsid w:val="001F42D5"/>
    <w:rsid w:val="001F4597"/>
    <w:rsid w:val="001F464F"/>
    <w:rsid w:val="001F4731"/>
    <w:rsid w:val="001F5981"/>
    <w:rsid w:val="001F6B4C"/>
    <w:rsid w:val="001F72E5"/>
    <w:rsid w:val="001F7638"/>
    <w:rsid w:val="001F7811"/>
    <w:rsid w:val="002004B1"/>
    <w:rsid w:val="00200635"/>
    <w:rsid w:val="00200877"/>
    <w:rsid w:val="00200D9D"/>
    <w:rsid w:val="00201E63"/>
    <w:rsid w:val="0020246A"/>
    <w:rsid w:val="002032B3"/>
    <w:rsid w:val="002032F3"/>
    <w:rsid w:val="00203F96"/>
    <w:rsid w:val="00205013"/>
    <w:rsid w:val="00205760"/>
    <w:rsid w:val="00205B5D"/>
    <w:rsid w:val="002062C6"/>
    <w:rsid w:val="00206586"/>
    <w:rsid w:val="00206798"/>
    <w:rsid w:val="002069FD"/>
    <w:rsid w:val="00207D5F"/>
    <w:rsid w:val="002111EB"/>
    <w:rsid w:val="002112D0"/>
    <w:rsid w:val="00211DB3"/>
    <w:rsid w:val="00211DC4"/>
    <w:rsid w:val="00211DEF"/>
    <w:rsid w:val="00212262"/>
    <w:rsid w:val="00212D72"/>
    <w:rsid w:val="0021334D"/>
    <w:rsid w:val="002138CE"/>
    <w:rsid w:val="00213F10"/>
    <w:rsid w:val="00214049"/>
    <w:rsid w:val="00214C0E"/>
    <w:rsid w:val="002160B7"/>
    <w:rsid w:val="00216308"/>
    <w:rsid w:val="002167AE"/>
    <w:rsid w:val="00220F02"/>
    <w:rsid w:val="002215DC"/>
    <w:rsid w:val="0022184D"/>
    <w:rsid w:val="002219A8"/>
    <w:rsid w:val="00222430"/>
    <w:rsid w:val="002225EE"/>
    <w:rsid w:val="002229E9"/>
    <w:rsid w:val="00223A07"/>
    <w:rsid w:val="002240C7"/>
    <w:rsid w:val="00224786"/>
    <w:rsid w:val="00225217"/>
    <w:rsid w:val="002252A9"/>
    <w:rsid w:val="00225DFD"/>
    <w:rsid w:val="002269FC"/>
    <w:rsid w:val="00226D41"/>
    <w:rsid w:val="00230125"/>
    <w:rsid w:val="002302EA"/>
    <w:rsid w:val="002313F9"/>
    <w:rsid w:val="002314FF"/>
    <w:rsid w:val="00232603"/>
    <w:rsid w:val="00232DE9"/>
    <w:rsid w:val="002332E7"/>
    <w:rsid w:val="00233472"/>
    <w:rsid w:val="00234E19"/>
    <w:rsid w:val="0023586E"/>
    <w:rsid w:val="00235963"/>
    <w:rsid w:val="002364BB"/>
    <w:rsid w:val="002377B4"/>
    <w:rsid w:val="00237889"/>
    <w:rsid w:val="0023792D"/>
    <w:rsid w:val="00240D89"/>
    <w:rsid w:val="00240DC5"/>
    <w:rsid w:val="002421C7"/>
    <w:rsid w:val="0024255E"/>
    <w:rsid w:val="00244660"/>
    <w:rsid w:val="00244693"/>
    <w:rsid w:val="00244A17"/>
    <w:rsid w:val="002459EA"/>
    <w:rsid w:val="002465A6"/>
    <w:rsid w:val="00247ACD"/>
    <w:rsid w:val="00247B86"/>
    <w:rsid w:val="00247BF9"/>
    <w:rsid w:val="00247D44"/>
    <w:rsid w:val="002508CB"/>
    <w:rsid w:val="0025104B"/>
    <w:rsid w:val="002527BC"/>
    <w:rsid w:val="00252F18"/>
    <w:rsid w:val="002531BC"/>
    <w:rsid w:val="00253B90"/>
    <w:rsid w:val="0025417E"/>
    <w:rsid w:val="0025426C"/>
    <w:rsid w:val="002549FA"/>
    <w:rsid w:val="00254BE9"/>
    <w:rsid w:val="0025580E"/>
    <w:rsid w:val="002568F5"/>
    <w:rsid w:val="002570C6"/>
    <w:rsid w:val="002572C6"/>
    <w:rsid w:val="0025771D"/>
    <w:rsid w:val="002600E1"/>
    <w:rsid w:val="002606C2"/>
    <w:rsid w:val="00260E21"/>
    <w:rsid w:val="0026282E"/>
    <w:rsid w:val="00262B12"/>
    <w:rsid w:val="00263D5D"/>
    <w:rsid w:val="0026422F"/>
    <w:rsid w:val="00264785"/>
    <w:rsid w:val="00264A20"/>
    <w:rsid w:val="00264DB1"/>
    <w:rsid w:val="00265648"/>
    <w:rsid w:val="00265849"/>
    <w:rsid w:val="0026607B"/>
    <w:rsid w:val="00266304"/>
    <w:rsid w:val="0027010A"/>
    <w:rsid w:val="002702E7"/>
    <w:rsid w:val="00271804"/>
    <w:rsid w:val="00271A9B"/>
    <w:rsid w:val="00271D37"/>
    <w:rsid w:val="00271F71"/>
    <w:rsid w:val="00271FBB"/>
    <w:rsid w:val="0027273A"/>
    <w:rsid w:val="002728D3"/>
    <w:rsid w:val="00274190"/>
    <w:rsid w:val="00275041"/>
    <w:rsid w:val="002753DC"/>
    <w:rsid w:val="002760A8"/>
    <w:rsid w:val="0027672E"/>
    <w:rsid w:val="00277E2F"/>
    <w:rsid w:val="00280F82"/>
    <w:rsid w:val="00281367"/>
    <w:rsid w:val="00281FED"/>
    <w:rsid w:val="00282892"/>
    <w:rsid w:val="00283604"/>
    <w:rsid w:val="0028370D"/>
    <w:rsid w:val="0028379B"/>
    <w:rsid w:val="00283A7E"/>
    <w:rsid w:val="00283BFF"/>
    <w:rsid w:val="0028465D"/>
    <w:rsid w:val="002846A4"/>
    <w:rsid w:val="00285027"/>
    <w:rsid w:val="00285CCE"/>
    <w:rsid w:val="00286941"/>
    <w:rsid w:val="00287123"/>
    <w:rsid w:val="00290642"/>
    <w:rsid w:val="00290BDB"/>
    <w:rsid w:val="00290D19"/>
    <w:rsid w:val="00291680"/>
    <w:rsid w:val="00291836"/>
    <w:rsid w:val="00291AD2"/>
    <w:rsid w:val="0029201E"/>
    <w:rsid w:val="0029286B"/>
    <w:rsid w:val="002929B4"/>
    <w:rsid w:val="00292DE3"/>
    <w:rsid w:val="00293D8F"/>
    <w:rsid w:val="00294452"/>
    <w:rsid w:val="002957E9"/>
    <w:rsid w:val="00295E4B"/>
    <w:rsid w:val="00295EFA"/>
    <w:rsid w:val="00297304"/>
    <w:rsid w:val="002A0423"/>
    <w:rsid w:val="002A232D"/>
    <w:rsid w:val="002A2A01"/>
    <w:rsid w:val="002A2E37"/>
    <w:rsid w:val="002A31EE"/>
    <w:rsid w:val="002A3978"/>
    <w:rsid w:val="002A3BE3"/>
    <w:rsid w:val="002A472E"/>
    <w:rsid w:val="002A51EF"/>
    <w:rsid w:val="002A5259"/>
    <w:rsid w:val="002A52F9"/>
    <w:rsid w:val="002A53E5"/>
    <w:rsid w:val="002A5A3D"/>
    <w:rsid w:val="002A6406"/>
    <w:rsid w:val="002A655C"/>
    <w:rsid w:val="002A7BF4"/>
    <w:rsid w:val="002B0149"/>
    <w:rsid w:val="002B044A"/>
    <w:rsid w:val="002B06E8"/>
    <w:rsid w:val="002B387F"/>
    <w:rsid w:val="002B38F9"/>
    <w:rsid w:val="002B3B97"/>
    <w:rsid w:val="002B47B0"/>
    <w:rsid w:val="002B4DC3"/>
    <w:rsid w:val="002B5442"/>
    <w:rsid w:val="002B54EA"/>
    <w:rsid w:val="002B5A85"/>
    <w:rsid w:val="002B5BAB"/>
    <w:rsid w:val="002B6122"/>
    <w:rsid w:val="002B647B"/>
    <w:rsid w:val="002B71C9"/>
    <w:rsid w:val="002B7624"/>
    <w:rsid w:val="002B76D5"/>
    <w:rsid w:val="002B7D31"/>
    <w:rsid w:val="002C091B"/>
    <w:rsid w:val="002C16CE"/>
    <w:rsid w:val="002C1786"/>
    <w:rsid w:val="002C3AAE"/>
    <w:rsid w:val="002C3F0D"/>
    <w:rsid w:val="002C41E0"/>
    <w:rsid w:val="002C48A0"/>
    <w:rsid w:val="002C49AF"/>
    <w:rsid w:val="002C5129"/>
    <w:rsid w:val="002C564F"/>
    <w:rsid w:val="002C5F3B"/>
    <w:rsid w:val="002C6547"/>
    <w:rsid w:val="002C7041"/>
    <w:rsid w:val="002C75C4"/>
    <w:rsid w:val="002D049D"/>
    <w:rsid w:val="002D0AB5"/>
    <w:rsid w:val="002D1626"/>
    <w:rsid w:val="002D19B5"/>
    <w:rsid w:val="002D1EE6"/>
    <w:rsid w:val="002D2A7E"/>
    <w:rsid w:val="002D2E28"/>
    <w:rsid w:val="002D312A"/>
    <w:rsid w:val="002D34C3"/>
    <w:rsid w:val="002D4D10"/>
    <w:rsid w:val="002D4EA9"/>
    <w:rsid w:val="002D53CC"/>
    <w:rsid w:val="002D620A"/>
    <w:rsid w:val="002D623C"/>
    <w:rsid w:val="002D7495"/>
    <w:rsid w:val="002D7571"/>
    <w:rsid w:val="002E1ABD"/>
    <w:rsid w:val="002E1DCC"/>
    <w:rsid w:val="002E1ED4"/>
    <w:rsid w:val="002E268B"/>
    <w:rsid w:val="002E3450"/>
    <w:rsid w:val="002E3A8B"/>
    <w:rsid w:val="002E3B9E"/>
    <w:rsid w:val="002E5421"/>
    <w:rsid w:val="002E5541"/>
    <w:rsid w:val="002E5AAB"/>
    <w:rsid w:val="002E6ABB"/>
    <w:rsid w:val="002E6DAC"/>
    <w:rsid w:val="002E6ECB"/>
    <w:rsid w:val="002E7EA0"/>
    <w:rsid w:val="002F110C"/>
    <w:rsid w:val="002F182D"/>
    <w:rsid w:val="002F1F9B"/>
    <w:rsid w:val="002F2741"/>
    <w:rsid w:val="002F2B2E"/>
    <w:rsid w:val="002F3D30"/>
    <w:rsid w:val="002F4A7A"/>
    <w:rsid w:val="002F4A9D"/>
    <w:rsid w:val="002F4D7C"/>
    <w:rsid w:val="002F50D0"/>
    <w:rsid w:val="002F5152"/>
    <w:rsid w:val="002F5470"/>
    <w:rsid w:val="002F5584"/>
    <w:rsid w:val="002F626E"/>
    <w:rsid w:val="002F671A"/>
    <w:rsid w:val="002F6AD4"/>
    <w:rsid w:val="00300197"/>
    <w:rsid w:val="003004CE"/>
    <w:rsid w:val="0030099A"/>
    <w:rsid w:val="00300CDD"/>
    <w:rsid w:val="0030149C"/>
    <w:rsid w:val="00302646"/>
    <w:rsid w:val="00303625"/>
    <w:rsid w:val="00303662"/>
    <w:rsid w:val="003039AE"/>
    <w:rsid w:val="00303ABE"/>
    <w:rsid w:val="00304AEA"/>
    <w:rsid w:val="0030521F"/>
    <w:rsid w:val="00305778"/>
    <w:rsid w:val="003057F4"/>
    <w:rsid w:val="00305FCF"/>
    <w:rsid w:val="00306047"/>
    <w:rsid w:val="0030641C"/>
    <w:rsid w:val="00306ABF"/>
    <w:rsid w:val="00310CDD"/>
    <w:rsid w:val="0031103F"/>
    <w:rsid w:val="003117D8"/>
    <w:rsid w:val="00311F6F"/>
    <w:rsid w:val="0031225A"/>
    <w:rsid w:val="003125B2"/>
    <w:rsid w:val="003141E4"/>
    <w:rsid w:val="003142D7"/>
    <w:rsid w:val="00315AA4"/>
    <w:rsid w:val="00315FF8"/>
    <w:rsid w:val="00316878"/>
    <w:rsid w:val="00316933"/>
    <w:rsid w:val="00316BFA"/>
    <w:rsid w:val="00316DF4"/>
    <w:rsid w:val="003174D7"/>
    <w:rsid w:val="003209D6"/>
    <w:rsid w:val="00320FDC"/>
    <w:rsid w:val="003213C5"/>
    <w:rsid w:val="003218AE"/>
    <w:rsid w:val="00323AE3"/>
    <w:rsid w:val="0032421F"/>
    <w:rsid w:val="00324225"/>
    <w:rsid w:val="00324783"/>
    <w:rsid w:val="00325DAF"/>
    <w:rsid w:val="003274B9"/>
    <w:rsid w:val="00327C68"/>
    <w:rsid w:val="0033007B"/>
    <w:rsid w:val="00330D7D"/>
    <w:rsid w:val="003324BD"/>
    <w:rsid w:val="0033283B"/>
    <w:rsid w:val="00332BB5"/>
    <w:rsid w:val="00332BBC"/>
    <w:rsid w:val="00332EB9"/>
    <w:rsid w:val="003334C5"/>
    <w:rsid w:val="003336BB"/>
    <w:rsid w:val="00334B2B"/>
    <w:rsid w:val="00334F19"/>
    <w:rsid w:val="00335C5E"/>
    <w:rsid w:val="00335ED2"/>
    <w:rsid w:val="00336BB6"/>
    <w:rsid w:val="003371DF"/>
    <w:rsid w:val="00340093"/>
    <w:rsid w:val="00340627"/>
    <w:rsid w:val="0034151F"/>
    <w:rsid w:val="00342CD6"/>
    <w:rsid w:val="00342CF9"/>
    <w:rsid w:val="003432D9"/>
    <w:rsid w:val="003432E4"/>
    <w:rsid w:val="00343A03"/>
    <w:rsid w:val="003445DC"/>
    <w:rsid w:val="00344AC5"/>
    <w:rsid w:val="00344C7F"/>
    <w:rsid w:val="00344ED4"/>
    <w:rsid w:val="00344F3B"/>
    <w:rsid w:val="00345B7B"/>
    <w:rsid w:val="00345BEF"/>
    <w:rsid w:val="00345C27"/>
    <w:rsid w:val="00346975"/>
    <w:rsid w:val="00346D3C"/>
    <w:rsid w:val="003472E0"/>
    <w:rsid w:val="00350029"/>
    <w:rsid w:val="0035105F"/>
    <w:rsid w:val="0035163B"/>
    <w:rsid w:val="003518CE"/>
    <w:rsid w:val="003521E0"/>
    <w:rsid w:val="00352C0D"/>
    <w:rsid w:val="00353321"/>
    <w:rsid w:val="0035346E"/>
    <w:rsid w:val="003538FD"/>
    <w:rsid w:val="0035390A"/>
    <w:rsid w:val="00353F5B"/>
    <w:rsid w:val="00354C44"/>
    <w:rsid w:val="003551A6"/>
    <w:rsid w:val="00355883"/>
    <w:rsid w:val="003564BB"/>
    <w:rsid w:val="00357FAE"/>
    <w:rsid w:val="00360065"/>
    <w:rsid w:val="00360B8F"/>
    <w:rsid w:val="00361AEB"/>
    <w:rsid w:val="00363054"/>
    <w:rsid w:val="00364560"/>
    <w:rsid w:val="00364C7A"/>
    <w:rsid w:val="00364E52"/>
    <w:rsid w:val="00365584"/>
    <w:rsid w:val="00365742"/>
    <w:rsid w:val="00365834"/>
    <w:rsid w:val="00365912"/>
    <w:rsid w:val="00365BEB"/>
    <w:rsid w:val="00365E34"/>
    <w:rsid w:val="00365F68"/>
    <w:rsid w:val="0036614D"/>
    <w:rsid w:val="00366235"/>
    <w:rsid w:val="00366603"/>
    <w:rsid w:val="00366D6D"/>
    <w:rsid w:val="00367F44"/>
    <w:rsid w:val="0037068C"/>
    <w:rsid w:val="00370A90"/>
    <w:rsid w:val="00370DF4"/>
    <w:rsid w:val="00370ED9"/>
    <w:rsid w:val="00370FE7"/>
    <w:rsid w:val="0037264C"/>
    <w:rsid w:val="003732DF"/>
    <w:rsid w:val="00373E01"/>
    <w:rsid w:val="00373FC8"/>
    <w:rsid w:val="00375161"/>
    <w:rsid w:val="00375366"/>
    <w:rsid w:val="00375B0E"/>
    <w:rsid w:val="00375EF2"/>
    <w:rsid w:val="00377087"/>
    <w:rsid w:val="00377CBB"/>
    <w:rsid w:val="00380435"/>
    <w:rsid w:val="00381A4E"/>
    <w:rsid w:val="003823BD"/>
    <w:rsid w:val="0038271A"/>
    <w:rsid w:val="00383E15"/>
    <w:rsid w:val="003851ED"/>
    <w:rsid w:val="00385D74"/>
    <w:rsid w:val="003873A3"/>
    <w:rsid w:val="00390BE0"/>
    <w:rsid w:val="00390C5E"/>
    <w:rsid w:val="003927CC"/>
    <w:rsid w:val="00392823"/>
    <w:rsid w:val="003928C2"/>
    <w:rsid w:val="00392B5A"/>
    <w:rsid w:val="00393335"/>
    <w:rsid w:val="0039385B"/>
    <w:rsid w:val="003939BC"/>
    <w:rsid w:val="003939F4"/>
    <w:rsid w:val="00393A6E"/>
    <w:rsid w:val="003948CF"/>
    <w:rsid w:val="003950B5"/>
    <w:rsid w:val="0039518B"/>
    <w:rsid w:val="0039583B"/>
    <w:rsid w:val="0039688F"/>
    <w:rsid w:val="0039747C"/>
    <w:rsid w:val="003A0DC3"/>
    <w:rsid w:val="003A10B1"/>
    <w:rsid w:val="003A1B46"/>
    <w:rsid w:val="003A2CD4"/>
    <w:rsid w:val="003A3C5F"/>
    <w:rsid w:val="003A3FDE"/>
    <w:rsid w:val="003A565E"/>
    <w:rsid w:val="003A5925"/>
    <w:rsid w:val="003A6C19"/>
    <w:rsid w:val="003A7602"/>
    <w:rsid w:val="003B0B61"/>
    <w:rsid w:val="003B1EC1"/>
    <w:rsid w:val="003B1F91"/>
    <w:rsid w:val="003B49C6"/>
    <w:rsid w:val="003B4BA6"/>
    <w:rsid w:val="003B5052"/>
    <w:rsid w:val="003B6344"/>
    <w:rsid w:val="003B7588"/>
    <w:rsid w:val="003C00EF"/>
    <w:rsid w:val="003C075F"/>
    <w:rsid w:val="003C2501"/>
    <w:rsid w:val="003C2C9C"/>
    <w:rsid w:val="003C4E5C"/>
    <w:rsid w:val="003C4F8D"/>
    <w:rsid w:val="003C5732"/>
    <w:rsid w:val="003C5A39"/>
    <w:rsid w:val="003C6830"/>
    <w:rsid w:val="003C6AD1"/>
    <w:rsid w:val="003D127E"/>
    <w:rsid w:val="003D2C6D"/>
    <w:rsid w:val="003D2FE6"/>
    <w:rsid w:val="003D308C"/>
    <w:rsid w:val="003D36E3"/>
    <w:rsid w:val="003D4CAC"/>
    <w:rsid w:val="003D5189"/>
    <w:rsid w:val="003D5607"/>
    <w:rsid w:val="003D5783"/>
    <w:rsid w:val="003D5A1E"/>
    <w:rsid w:val="003D64DF"/>
    <w:rsid w:val="003D6B13"/>
    <w:rsid w:val="003D6F19"/>
    <w:rsid w:val="003D78E6"/>
    <w:rsid w:val="003E011C"/>
    <w:rsid w:val="003E0CDC"/>
    <w:rsid w:val="003E1A62"/>
    <w:rsid w:val="003E273D"/>
    <w:rsid w:val="003E4811"/>
    <w:rsid w:val="003E50BB"/>
    <w:rsid w:val="003E542F"/>
    <w:rsid w:val="003E5995"/>
    <w:rsid w:val="003E5C29"/>
    <w:rsid w:val="003E5CB2"/>
    <w:rsid w:val="003E5DFD"/>
    <w:rsid w:val="003E6C0E"/>
    <w:rsid w:val="003E7E8F"/>
    <w:rsid w:val="003F000E"/>
    <w:rsid w:val="003F0738"/>
    <w:rsid w:val="003F150D"/>
    <w:rsid w:val="003F16D7"/>
    <w:rsid w:val="003F24BB"/>
    <w:rsid w:val="003F34F7"/>
    <w:rsid w:val="003F3AE5"/>
    <w:rsid w:val="003F42A9"/>
    <w:rsid w:val="003F499D"/>
    <w:rsid w:val="003F49C2"/>
    <w:rsid w:val="003F4B98"/>
    <w:rsid w:val="003F4E6C"/>
    <w:rsid w:val="003F56A6"/>
    <w:rsid w:val="003F7C31"/>
    <w:rsid w:val="00401F40"/>
    <w:rsid w:val="00401FD7"/>
    <w:rsid w:val="00402546"/>
    <w:rsid w:val="00402957"/>
    <w:rsid w:val="00402E37"/>
    <w:rsid w:val="00404984"/>
    <w:rsid w:val="00406999"/>
    <w:rsid w:val="00406FD3"/>
    <w:rsid w:val="00407207"/>
    <w:rsid w:val="00407779"/>
    <w:rsid w:val="00407BA1"/>
    <w:rsid w:val="00407BC3"/>
    <w:rsid w:val="00410C31"/>
    <w:rsid w:val="00410CB7"/>
    <w:rsid w:val="00411564"/>
    <w:rsid w:val="0041163D"/>
    <w:rsid w:val="00411793"/>
    <w:rsid w:val="004119CD"/>
    <w:rsid w:val="00411E08"/>
    <w:rsid w:val="00411E32"/>
    <w:rsid w:val="00411E77"/>
    <w:rsid w:val="0041244A"/>
    <w:rsid w:val="00412AED"/>
    <w:rsid w:val="0041340B"/>
    <w:rsid w:val="00413426"/>
    <w:rsid w:val="00413BE0"/>
    <w:rsid w:val="00414D39"/>
    <w:rsid w:val="00416432"/>
    <w:rsid w:val="004170E5"/>
    <w:rsid w:val="00417444"/>
    <w:rsid w:val="004174EF"/>
    <w:rsid w:val="00417BEF"/>
    <w:rsid w:val="004201D5"/>
    <w:rsid w:val="0042036E"/>
    <w:rsid w:val="0042088E"/>
    <w:rsid w:val="004216A4"/>
    <w:rsid w:val="00421D18"/>
    <w:rsid w:val="00421D1A"/>
    <w:rsid w:val="004222DA"/>
    <w:rsid w:val="00422376"/>
    <w:rsid w:val="00422E95"/>
    <w:rsid w:val="004235A2"/>
    <w:rsid w:val="00423F7A"/>
    <w:rsid w:val="00424122"/>
    <w:rsid w:val="00424891"/>
    <w:rsid w:val="00425247"/>
    <w:rsid w:val="00425730"/>
    <w:rsid w:val="00425859"/>
    <w:rsid w:val="00426160"/>
    <w:rsid w:val="00426A93"/>
    <w:rsid w:val="00426D73"/>
    <w:rsid w:val="00426ECA"/>
    <w:rsid w:val="00427492"/>
    <w:rsid w:val="004274E1"/>
    <w:rsid w:val="00427D31"/>
    <w:rsid w:val="004305CC"/>
    <w:rsid w:val="0043071A"/>
    <w:rsid w:val="00430D31"/>
    <w:rsid w:val="00431021"/>
    <w:rsid w:val="004324EA"/>
    <w:rsid w:val="00432F46"/>
    <w:rsid w:val="0043312D"/>
    <w:rsid w:val="0043328F"/>
    <w:rsid w:val="004339A0"/>
    <w:rsid w:val="004346F0"/>
    <w:rsid w:val="00435E25"/>
    <w:rsid w:val="0043603E"/>
    <w:rsid w:val="00436840"/>
    <w:rsid w:val="00437189"/>
    <w:rsid w:val="00440146"/>
    <w:rsid w:val="004407DE"/>
    <w:rsid w:val="004409C6"/>
    <w:rsid w:val="00440E7F"/>
    <w:rsid w:val="0044176C"/>
    <w:rsid w:val="00442E8A"/>
    <w:rsid w:val="0044388B"/>
    <w:rsid w:val="00444035"/>
    <w:rsid w:val="004448B4"/>
    <w:rsid w:val="004454CB"/>
    <w:rsid w:val="0044578C"/>
    <w:rsid w:val="004459FA"/>
    <w:rsid w:val="00446C0B"/>
    <w:rsid w:val="00446CA7"/>
    <w:rsid w:val="00447D5D"/>
    <w:rsid w:val="004526A2"/>
    <w:rsid w:val="00452D27"/>
    <w:rsid w:val="00452DC7"/>
    <w:rsid w:val="00453E44"/>
    <w:rsid w:val="00454011"/>
    <w:rsid w:val="0045410D"/>
    <w:rsid w:val="0045417B"/>
    <w:rsid w:val="00454501"/>
    <w:rsid w:val="0045547C"/>
    <w:rsid w:val="00455495"/>
    <w:rsid w:val="0045684E"/>
    <w:rsid w:val="0045718C"/>
    <w:rsid w:val="00457B8E"/>
    <w:rsid w:val="00457C4B"/>
    <w:rsid w:val="00460F91"/>
    <w:rsid w:val="00461661"/>
    <w:rsid w:val="00462A1F"/>
    <w:rsid w:val="00462DA9"/>
    <w:rsid w:val="00463082"/>
    <w:rsid w:val="004632BD"/>
    <w:rsid w:val="004632EA"/>
    <w:rsid w:val="004633DF"/>
    <w:rsid w:val="00463404"/>
    <w:rsid w:val="00463D55"/>
    <w:rsid w:val="0046714B"/>
    <w:rsid w:val="0046757C"/>
    <w:rsid w:val="00467A68"/>
    <w:rsid w:val="00467C78"/>
    <w:rsid w:val="0047072E"/>
    <w:rsid w:val="00472A2C"/>
    <w:rsid w:val="004734A8"/>
    <w:rsid w:val="00474140"/>
    <w:rsid w:val="004742D9"/>
    <w:rsid w:val="004743AD"/>
    <w:rsid w:val="00474DA1"/>
    <w:rsid w:val="00475218"/>
    <w:rsid w:val="004754D2"/>
    <w:rsid w:val="00476583"/>
    <w:rsid w:val="004769C3"/>
    <w:rsid w:val="0047715F"/>
    <w:rsid w:val="004771BF"/>
    <w:rsid w:val="00480703"/>
    <w:rsid w:val="0048267D"/>
    <w:rsid w:val="00482962"/>
    <w:rsid w:val="00482DBD"/>
    <w:rsid w:val="00482E4E"/>
    <w:rsid w:val="004836A9"/>
    <w:rsid w:val="00483712"/>
    <w:rsid w:val="00483850"/>
    <w:rsid w:val="00483928"/>
    <w:rsid w:val="00483B14"/>
    <w:rsid w:val="00484843"/>
    <w:rsid w:val="00484EED"/>
    <w:rsid w:val="0048594D"/>
    <w:rsid w:val="00485C16"/>
    <w:rsid w:val="00485CA6"/>
    <w:rsid w:val="00487DC2"/>
    <w:rsid w:val="004919CF"/>
    <w:rsid w:val="00491A6B"/>
    <w:rsid w:val="00491F18"/>
    <w:rsid w:val="00492640"/>
    <w:rsid w:val="004939F6"/>
    <w:rsid w:val="004942C5"/>
    <w:rsid w:val="00494675"/>
    <w:rsid w:val="00496222"/>
    <w:rsid w:val="004964F6"/>
    <w:rsid w:val="00496F7E"/>
    <w:rsid w:val="00497BBD"/>
    <w:rsid w:val="00497BC5"/>
    <w:rsid w:val="00497DCF"/>
    <w:rsid w:val="004A0BBC"/>
    <w:rsid w:val="004A0C52"/>
    <w:rsid w:val="004A0D9A"/>
    <w:rsid w:val="004A1032"/>
    <w:rsid w:val="004A1075"/>
    <w:rsid w:val="004A107B"/>
    <w:rsid w:val="004A1FF8"/>
    <w:rsid w:val="004A213A"/>
    <w:rsid w:val="004A2E99"/>
    <w:rsid w:val="004A3063"/>
    <w:rsid w:val="004A3677"/>
    <w:rsid w:val="004A4222"/>
    <w:rsid w:val="004A4DA5"/>
    <w:rsid w:val="004A5830"/>
    <w:rsid w:val="004A6A2E"/>
    <w:rsid w:val="004A6D9A"/>
    <w:rsid w:val="004A7114"/>
    <w:rsid w:val="004A7775"/>
    <w:rsid w:val="004A7831"/>
    <w:rsid w:val="004B049D"/>
    <w:rsid w:val="004B06B4"/>
    <w:rsid w:val="004B0DA1"/>
    <w:rsid w:val="004B1707"/>
    <w:rsid w:val="004B275D"/>
    <w:rsid w:val="004B2FE6"/>
    <w:rsid w:val="004B3768"/>
    <w:rsid w:val="004B3956"/>
    <w:rsid w:val="004B5307"/>
    <w:rsid w:val="004B5F95"/>
    <w:rsid w:val="004B63A3"/>
    <w:rsid w:val="004B64CD"/>
    <w:rsid w:val="004B678A"/>
    <w:rsid w:val="004C08F3"/>
    <w:rsid w:val="004C0C86"/>
    <w:rsid w:val="004C0D9F"/>
    <w:rsid w:val="004C15A3"/>
    <w:rsid w:val="004C1682"/>
    <w:rsid w:val="004C1EA2"/>
    <w:rsid w:val="004C2347"/>
    <w:rsid w:val="004C2640"/>
    <w:rsid w:val="004C29C2"/>
    <w:rsid w:val="004C4079"/>
    <w:rsid w:val="004C4249"/>
    <w:rsid w:val="004C45F8"/>
    <w:rsid w:val="004C4ADD"/>
    <w:rsid w:val="004C527F"/>
    <w:rsid w:val="004C566E"/>
    <w:rsid w:val="004C7363"/>
    <w:rsid w:val="004C777C"/>
    <w:rsid w:val="004D11A4"/>
    <w:rsid w:val="004D1649"/>
    <w:rsid w:val="004D1D27"/>
    <w:rsid w:val="004D23D8"/>
    <w:rsid w:val="004D268F"/>
    <w:rsid w:val="004D32C7"/>
    <w:rsid w:val="004D34B7"/>
    <w:rsid w:val="004D35E6"/>
    <w:rsid w:val="004D47E8"/>
    <w:rsid w:val="004D4D26"/>
    <w:rsid w:val="004D55F2"/>
    <w:rsid w:val="004D5EA4"/>
    <w:rsid w:val="004E114E"/>
    <w:rsid w:val="004E1E8B"/>
    <w:rsid w:val="004E296F"/>
    <w:rsid w:val="004E2EDE"/>
    <w:rsid w:val="004E380F"/>
    <w:rsid w:val="004E43A4"/>
    <w:rsid w:val="004E43C9"/>
    <w:rsid w:val="004E4837"/>
    <w:rsid w:val="004E5ABB"/>
    <w:rsid w:val="004E5EDD"/>
    <w:rsid w:val="004E5F6A"/>
    <w:rsid w:val="004E6174"/>
    <w:rsid w:val="004E68AF"/>
    <w:rsid w:val="004E6CED"/>
    <w:rsid w:val="004E77D7"/>
    <w:rsid w:val="004E782E"/>
    <w:rsid w:val="004E7DA5"/>
    <w:rsid w:val="004E7EC5"/>
    <w:rsid w:val="004E7F3E"/>
    <w:rsid w:val="004F02DB"/>
    <w:rsid w:val="004F0952"/>
    <w:rsid w:val="004F0DB6"/>
    <w:rsid w:val="004F1060"/>
    <w:rsid w:val="004F134B"/>
    <w:rsid w:val="004F19E3"/>
    <w:rsid w:val="004F1CA6"/>
    <w:rsid w:val="004F1FF0"/>
    <w:rsid w:val="004F234C"/>
    <w:rsid w:val="004F2E2A"/>
    <w:rsid w:val="004F2EF0"/>
    <w:rsid w:val="004F32E3"/>
    <w:rsid w:val="004F3A14"/>
    <w:rsid w:val="004F4109"/>
    <w:rsid w:val="004F7A0C"/>
    <w:rsid w:val="004F7C8D"/>
    <w:rsid w:val="005010D4"/>
    <w:rsid w:val="005011E6"/>
    <w:rsid w:val="0050168B"/>
    <w:rsid w:val="005019B0"/>
    <w:rsid w:val="00502299"/>
    <w:rsid w:val="00502325"/>
    <w:rsid w:val="00502AE2"/>
    <w:rsid w:val="00503257"/>
    <w:rsid w:val="0050434A"/>
    <w:rsid w:val="005046C8"/>
    <w:rsid w:val="00504E7C"/>
    <w:rsid w:val="005051C4"/>
    <w:rsid w:val="00505728"/>
    <w:rsid w:val="00505F9B"/>
    <w:rsid w:val="0050628A"/>
    <w:rsid w:val="00506702"/>
    <w:rsid w:val="00506F17"/>
    <w:rsid w:val="00507E16"/>
    <w:rsid w:val="00510131"/>
    <w:rsid w:val="00510151"/>
    <w:rsid w:val="00510163"/>
    <w:rsid w:val="00510D77"/>
    <w:rsid w:val="005116FA"/>
    <w:rsid w:val="00511CE5"/>
    <w:rsid w:val="00512D28"/>
    <w:rsid w:val="0051323F"/>
    <w:rsid w:val="00513728"/>
    <w:rsid w:val="00513E8A"/>
    <w:rsid w:val="00514336"/>
    <w:rsid w:val="00514DD9"/>
    <w:rsid w:val="00515729"/>
    <w:rsid w:val="00516F71"/>
    <w:rsid w:val="00517FF4"/>
    <w:rsid w:val="0052006D"/>
    <w:rsid w:val="005209DE"/>
    <w:rsid w:val="00521E63"/>
    <w:rsid w:val="00522B8B"/>
    <w:rsid w:val="00523128"/>
    <w:rsid w:val="00524769"/>
    <w:rsid w:val="00524FB7"/>
    <w:rsid w:val="00525073"/>
    <w:rsid w:val="00525878"/>
    <w:rsid w:val="00527500"/>
    <w:rsid w:val="0053023C"/>
    <w:rsid w:val="005302E6"/>
    <w:rsid w:val="00530523"/>
    <w:rsid w:val="00530F7C"/>
    <w:rsid w:val="005322F6"/>
    <w:rsid w:val="005327FB"/>
    <w:rsid w:val="00532A88"/>
    <w:rsid w:val="0053377C"/>
    <w:rsid w:val="00534622"/>
    <w:rsid w:val="0053486C"/>
    <w:rsid w:val="0053586D"/>
    <w:rsid w:val="005366B6"/>
    <w:rsid w:val="00536A8C"/>
    <w:rsid w:val="00536DAF"/>
    <w:rsid w:val="005377A8"/>
    <w:rsid w:val="0054032A"/>
    <w:rsid w:val="00541022"/>
    <w:rsid w:val="0054110C"/>
    <w:rsid w:val="00541210"/>
    <w:rsid w:val="005415B9"/>
    <w:rsid w:val="00542D50"/>
    <w:rsid w:val="00543561"/>
    <w:rsid w:val="00543799"/>
    <w:rsid w:val="00543F93"/>
    <w:rsid w:val="0054415B"/>
    <w:rsid w:val="00544449"/>
    <w:rsid w:val="005451C4"/>
    <w:rsid w:val="005452E7"/>
    <w:rsid w:val="00545EDA"/>
    <w:rsid w:val="00546E42"/>
    <w:rsid w:val="00547B81"/>
    <w:rsid w:val="00547D98"/>
    <w:rsid w:val="00550D09"/>
    <w:rsid w:val="00550D81"/>
    <w:rsid w:val="00550E4C"/>
    <w:rsid w:val="00550F44"/>
    <w:rsid w:val="005517A2"/>
    <w:rsid w:val="00551CF3"/>
    <w:rsid w:val="00553D79"/>
    <w:rsid w:val="005545CB"/>
    <w:rsid w:val="00554830"/>
    <w:rsid w:val="00554F88"/>
    <w:rsid w:val="00557DDD"/>
    <w:rsid w:val="00560193"/>
    <w:rsid w:val="005607DC"/>
    <w:rsid w:val="00560A05"/>
    <w:rsid w:val="00560E34"/>
    <w:rsid w:val="00560E48"/>
    <w:rsid w:val="00561237"/>
    <w:rsid w:val="0056252C"/>
    <w:rsid w:val="00562664"/>
    <w:rsid w:val="00563933"/>
    <w:rsid w:val="00563CF2"/>
    <w:rsid w:val="00565C30"/>
    <w:rsid w:val="00566A99"/>
    <w:rsid w:val="00567081"/>
    <w:rsid w:val="00567680"/>
    <w:rsid w:val="00567C2E"/>
    <w:rsid w:val="00570284"/>
    <w:rsid w:val="005703DC"/>
    <w:rsid w:val="00571ED2"/>
    <w:rsid w:val="0057261D"/>
    <w:rsid w:val="005729C4"/>
    <w:rsid w:val="00572B64"/>
    <w:rsid w:val="00573305"/>
    <w:rsid w:val="00573CFF"/>
    <w:rsid w:val="00573EBA"/>
    <w:rsid w:val="0057449F"/>
    <w:rsid w:val="0057456A"/>
    <w:rsid w:val="0057466A"/>
    <w:rsid w:val="00575A2D"/>
    <w:rsid w:val="00576442"/>
    <w:rsid w:val="00576A47"/>
    <w:rsid w:val="00576CBB"/>
    <w:rsid w:val="00577413"/>
    <w:rsid w:val="00577842"/>
    <w:rsid w:val="00580F1D"/>
    <w:rsid w:val="0058100C"/>
    <w:rsid w:val="00581160"/>
    <w:rsid w:val="0058129A"/>
    <w:rsid w:val="00582309"/>
    <w:rsid w:val="005828BE"/>
    <w:rsid w:val="00582AC7"/>
    <w:rsid w:val="005831D0"/>
    <w:rsid w:val="0058382B"/>
    <w:rsid w:val="005848C5"/>
    <w:rsid w:val="00584E60"/>
    <w:rsid w:val="00585C30"/>
    <w:rsid w:val="00586D3E"/>
    <w:rsid w:val="00586F81"/>
    <w:rsid w:val="005900D6"/>
    <w:rsid w:val="00590C55"/>
    <w:rsid w:val="00592263"/>
    <w:rsid w:val="005922EA"/>
    <w:rsid w:val="0059282F"/>
    <w:rsid w:val="00592CEB"/>
    <w:rsid w:val="00592FC7"/>
    <w:rsid w:val="00594E29"/>
    <w:rsid w:val="00594FEC"/>
    <w:rsid w:val="00595474"/>
    <w:rsid w:val="00595C8C"/>
    <w:rsid w:val="00596C57"/>
    <w:rsid w:val="005A0E83"/>
    <w:rsid w:val="005A0F51"/>
    <w:rsid w:val="005A0F79"/>
    <w:rsid w:val="005A30B2"/>
    <w:rsid w:val="005A32EA"/>
    <w:rsid w:val="005A3FEA"/>
    <w:rsid w:val="005A4066"/>
    <w:rsid w:val="005A4712"/>
    <w:rsid w:val="005A4B01"/>
    <w:rsid w:val="005A57ED"/>
    <w:rsid w:val="005A7696"/>
    <w:rsid w:val="005A7C52"/>
    <w:rsid w:val="005B0232"/>
    <w:rsid w:val="005B03A7"/>
    <w:rsid w:val="005B085D"/>
    <w:rsid w:val="005B0E2F"/>
    <w:rsid w:val="005B132A"/>
    <w:rsid w:val="005B2509"/>
    <w:rsid w:val="005B2EB9"/>
    <w:rsid w:val="005B3010"/>
    <w:rsid w:val="005B3854"/>
    <w:rsid w:val="005B4394"/>
    <w:rsid w:val="005B4A77"/>
    <w:rsid w:val="005B4CD7"/>
    <w:rsid w:val="005B66C8"/>
    <w:rsid w:val="005B6A60"/>
    <w:rsid w:val="005B717E"/>
    <w:rsid w:val="005C0DCA"/>
    <w:rsid w:val="005C1EDD"/>
    <w:rsid w:val="005C3014"/>
    <w:rsid w:val="005C30CB"/>
    <w:rsid w:val="005C337B"/>
    <w:rsid w:val="005C41C5"/>
    <w:rsid w:val="005C432F"/>
    <w:rsid w:val="005C44C4"/>
    <w:rsid w:val="005C4BD3"/>
    <w:rsid w:val="005C4C43"/>
    <w:rsid w:val="005C51FC"/>
    <w:rsid w:val="005C6677"/>
    <w:rsid w:val="005C7CD0"/>
    <w:rsid w:val="005D0BBB"/>
    <w:rsid w:val="005D1507"/>
    <w:rsid w:val="005D1E87"/>
    <w:rsid w:val="005D2019"/>
    <w:rsid w:val="005D25A1"/>
    <w:rsid w:val="005D267D"/>
    <w:rsid w:val="005D32AF"/>
    <w:rsid w:val="005D3526"/>
    <w:rsid w:val="005D429C"/>
    <w:rsid w:val="005D490B"/>
    <w:rsid w:val="005D52B2"/>
    <w:rsid w:val="005E002A"/>
    <w:rsid w:val="005E02D2"/>
    <w:rsid w:val="005E0BD2"/>
    <w:rsid w:val="005E0F94"/>
    <w:rsid w:val="005E2BD4"/>
    <w:rsid w:val="005E324B"/>
    <w:rsid w:val="005E3667"/>
    <w:rsid w:val="005E3EA9"/>
    <w:rsid w:val="005E4140"/>
    <w:rsid w:val="005E4D33"/>
    <w:rsid w:val="005E532E"/>
    <w:rsid w:val="005E576F"/>
    <w:rsid w:val="005E695E"/>
    <w:rsid w:val="005E7149"/>
    <w:rsid w:val="005E75A3"/>
    <w:rsid w:val="005E7621"/>
    <w:rsid w:val="005F15E0"/>
    <w:rsid w:val="005F1BF3"/>
    <w:rsid w:val="005F2271"/>
    <w:rsid w:val="005F25D4"/>
    <w:rsid w:val="005F2BCC"/>
    <w:rsid w:val="005F2E07"/>
    <w:rsid w:val="005F3844"/>
    <w:rsid w:val="005F3E46"/>
    <w:rsid w:val="005F4181"/>
    <w:rsid w:val="005F44D5"/>
    <w:rsid w:val="005F4DD0"/>
    <w:rsid w:val="005F5A2D"/>
    <w:rsid w:val="005F603D"/>
    <w:rsid w:val="005F6373"/>
    <w:rsid w:val="005F67D3"/>
    <w:rsid w:val="005F6B28"/>
    <w:rsid w:val="005F6D69"/>
    <w:rsid w:val="005F6DBB"/>
    <w:rsid w:val="005F6FAC"/>
    <w:rsid w:val="005F6FBE"/>
    <w:rsid w:val="005F7315"/>
    <w:rsid w:val="005F7AD5"/>
    <w:rsid w:val="006004CC"/>
    <w:rsid w:val="00600701"/>
    <w:rsid w:val="0060089B"/>
    <w:rsid w:val="00600908"/>
    <w:rsid w:val="00601C2C"/>
    <w:rsid w:val="00602017"/>
    <w:rsid w:val="00602BB6"/>
    <w:rsid w:val="00603AD4"/>
    <w:rsid w:val="00604209"/>
    <w:rsid w:val="00604270"/>
    <w:rsid w:val="006046BF"/>
    <w:rsid w:val="00604BF0"/>
    <w:rsid w:val="00605A92"/>
    <w:rsid w:val="00605DB2"/>
    <w:rsid w:val="00605E6E"/>
    <w:rsid w:val="00606754"/>
    <w:rsid w:val="00606BB5"/>
    <w:rsid w:val="00606E13"/>
    <w:rsid w:val="006079AB"/>
    <w:rsid w:val="00607EF2"/>
    <w:rsid w:val="006104C9"/>
    <w:rsid w:val="006105B0"/>
    <w:rsid w:val="00610D2A"/>
    <w:rsid w:val="006110B8"/>
    <w:rsid w:val="006116AB"/>
    <w:rsid w:val="00611EA5"/>
    <w:rsid w:val="0061255D"/>
    <w:rsid w:val="00612E9F"/>
    <w:rsid w:val="00612F20"/>
    <w:rsid w:val="00612FB5"/>
    <w:rsid w:val="00613541"/>
    <w:rsid w:val="00613566"/>
    <w:rsid w:val="00613A20"/>
    <w:rsid w:val="0061424C"/>
    <w:rsid w:val="006142A6"/>
    <w:rsid w:val="006146FE"/>
    <w:rsid w:val="006152E1"/>
    <w:rsid w:val="00615CD4"/>
    <w:rsid w:val="006163E8"/>
    <w:rsid w:val="006171DC"/>
    <w:rsid w:val="006177C6"/>
    <w:rsid w:val="00620059"/>
    <w:rsid w:val="00620461"/>
    <w:rsid w:val="0062283A"/>
    <w:rsid w:val="006229A6"/>
    <w:rsid w:val="00622E7E"/>
    <w:rsid w:val="00622F30"/>
    <w:rsid w:val="00623A06"/>
    <w:rsid w:val="00623A16"/>
    <w:rsid w:val="006243D8"/>
    <w:rsid w:val="00624C5F"/>
    <w:rsid w:val="0062568E"/>
    <w:rsid w:val="00625CC8"/>
    <w:rsid w:val="00627459"/>
    <w:rsid w:val="00627CA3"/>
    <w:rsid w:val="00630768"/>
    <w:rsid w:val="00630C05"/>
    <w:rsid w:val="00630E2A"/>
    <w:rsid w:val="0063124C"/>
    <w:rsid w:val="006315CC"/>
    <w:rsid w:val="00631D6F"/>
    <w:rsid w:val="0063262B"/>
    <w:rsid w:val="00632A2A"/>
    <w:rsid w:val="0063383E"/>
    <w:rsid w:val="00634119"/>
    <w:rsid w:val="0063446D"/>
    <w:rsid w:val="00634A83"/>
    <w:rsid w:val="00635139"/>
    <w:rsid w:val="0063564C"/>
    <w:rsid w:val="00635AB8"/>
    <w:rsid w:val="00636308"/>
    <w:rsid w:val="006364F9"/>
    <w:rsid w:val="00636931"/>
    <w:rsid w:val="006371E9"/>
    <w:rsid w:val="0063773F"/>
    <w:rsid w:val="00640175"/>
    <w:rsid w:val="006401EC"/>
    <w:rsid w:val="00640565"/>
    <w:rsid w:val="00641A7C"/>
    <w:rsid w:val="00642416"/>
    <w:rsid w:val="00643179"/>
    <w:rsid w:val="00643459"/>
    <w:rsid w:val="00643AFB"/>
    <w:rsid w:val="00644479"/>
    <w:rsid w:val="00644D35"/>
    <w:rsid w:val="006465ED"/>
    <w:rsid w:val="00647004"/>
    <w:rsid w:val="006471F7"/>
    <w:rsid w:val="00647F8A"/>
    <w:rsid w:val="0065072B"/>
    <w:rsid w:val="00650BF3"/>
    <w:rsid w:val="00650E46"/>
    <w:rsid w:val="00651F7C"/>
    <w:rsid w:val="00652E22"/>
    <w:rsid w:val="0065509F"/>
    <w:rsid w:val="00655F68"/>
    <w:rsid w:val="00656AC0"/>
    <w:rsid w:val="00656D88"/>
    <w:rsid w:val="0065758A"/>
    <w:rsid w:val="0065778D"/>
    <w:rsid w:val="006577B2"/>
    <w:rsid w:val="00657F5E"/>
    <w:rsid w:val="006619E4"/>
    <w:rsid w:val="00661B07"/>
    <w:rsid w:val="00662349"/>
    <w:rsid w:val="00662427"/>
    <w:rsid w:val="006627AE"/>
    <w:rsid w:val="0066287A"/>
    <w:rsid w:val="00662B51"/>
    <w:rsid w:val="00663214"/>
    <w:rsid w:val="00663A58"/>
    <w:rsid w:val="00663A73"/>
    <w:rsid w:val="00664332"/>
    <w:rsid w:val="00664ED3"/>
    <w:rsid w:val="006652F5"/>
    <w:rsid w:val="00665441"/>
    <w:rsid w:val="006665E9"/>
    <w:rsid w:val="0066753C"/>
    <w:rsid w:val="006679A5"/>
    <w:rsid w:val="00667D9F"/>
    <w:rsid w:val="00667DF7"/>
    <w:rsid w:val="00670913"/>
    <w:rsid w:val="006717DF"/>
    <w:rsid w:val="00671D99"/>
    <w:rsid w:val="00672706"/>
    <w:rsid w:val="006727C1"/>
    <w:rsid w:val="00672A96"/>
    <w:rsid w:val="00672B4B"/>
    <w:rsid w:val="006764D5"/>
    <w:rsid w:val="006806A7"/>
    <w:rsid w:val="006807EA"/>
    <w:rsid w:val="0068103B"/>
    <w:rsid w:val="00681E09"/>
    <w:rsid w:val="00682810"/>
    <w:rsid w:val="006828F3"/>
    <w:rsid w:val="00682B66"/>
    <w:rsid w:val="00682DA2"/>
    <w:rsid w:val="00682F78"/>
    <w:rsid w:val="00682FFD"/>
    <w:rsid w:val="0068388A"/>
    <w:rsid w:val="00683954"/>
    <w:rsid w:val="00683D54"/>
    <w:rsid w:val="0068407D"/>
    <w:rsid w:val="00684F3A"/>
    <w:rsid w:val="00685189"/>
    <w:rsid w:val="0068581A"/>
    <w:rsid w:val="006862E5"/>
    <w:rsid w:val="006862ED"/>
    <w:rsid w:val="006863E8"/>
    <w:rsid w:val="0068745E"/>
    <w:rsid w:val="0068765E"/>
    <w:rsid w:val="00687DDD"/>
    <w:rsid w:val="00691F94"/>
    <w:rsid w:val="006924A8"/>
    <w:rsid w:val="00692BD5"/>
    <w:rsid w:val="00693D4C"/>
    <w:rsid w:val="00694AA2"/>
    <w:rsid w:val="0069534C"/>
    <w:rsid w:val="00697494"/>
    <w:rsid w:val="0069799E"/>
    <w:rsid w:val="006979D3"/>
    <w:rsid w:val="00697FFA"/>
    <w:rsid w:val="006A049F"/>
    <w:rsid w:val="006A1E48"/>
    <w:rsid w:val="006A31C5"/>
    <w:rsid w:val="006A363F"/>
    <w:rsid w:val="006A4315"/>
    <w:rsid w:val="006A53F3"/>
    <w:rsid w:val="006A5487"/>
    <w:rsid w:val="006A58F4"/>
    <w:rsid w:val="006A5C50"/>
    <w:rsid w:val="006A6389"/>
    <w:rsid w:val="006A64F6"/>
    <w:rsid w:val="006A7834"/>
    <w:rsid w:val="006A7845"/>
    <w:rsid w:val="006B00FE"/>
    <w:rsid w:val="006B039A"/>
    <w:rsid w:val="006B0BF5"/>
    <w:rsid w:val="006B0C71"/>
    <w:rsid w:val="006B1460"/>
    <w:rsid w:val="006B1AD3"/>
    <w:rsid w:val="006B1CB3"/>
    <w:rsid w:val="006B26B0"/>
    <w:rsid w:val="006B26BB"/>
    <w:rsid w:val="006B3E7D"/>
    <w:rsid w:val="006B47DB"/>
    <w:rsid w:val="006B592B"/>
    <w:rsid w:val="006B59C2"/>
    <w:rsid w:val="006B63A8"/>
    <w:rsid w:val="006C03D4"/>
    <w:rsid w:val="006C0987"/>
    <w:rsid w:val="006C1B8C"/>
    <w:rsid w:val="006C2201"/>
    <w:rsid w:val="006C2AB4"/>
    <w:rsid w:val="006C3C14"/>
    <w:rsid w:val="006C4628"/>
    <w:rsid w:val="006C4E51"/>
    <w:rsid w:val="006C5086"/>
    <w:rsid w:val="006C55C8"/>
    <w:rsid w:val="006C60EF"/>
    <w:rsid w:val="006C7285"/>
    <w:rsid w:val="006D0AFD"/>
    <w:rsid w:val="006D0E2F"/>
    <w:rsid w:val="006D0EBE"/>
    <w:rsid w:val="006D108C"/>
    <w:rsid w:val="006D2738"/>
    <w:rsid w:val="006D3816"/>
    <w:rsid w:val="006D4025"/>
    <w:rsid w:val="006D5A0C"/>
    <w:rsid w:val="006D5F1E"/>
    <w:rsid w:val="006D6C64"/>
    <w:rsid w:val="006E1161"/>
    <w:rsid w:val="006E191C"/>
    <w:rsid w:val="006E1D39"/>
    <w:rsid w:val="006E2026"/>
    <w:rsid w:val="006E236D"/>
    <w:rsid w:val="006E3BEE"/>
    <w:rsid w:val="006E43DB"/>
    <w:rsid w:val="006E4BF4"/>
    <w:rsid w:val="006E50D9"/>
    <w:rsid w:val="006E5791"/>
    <w:rsid w:val="006E59DA"/>
    <w:rsid w:val="006E7184"/>
    <w:rsid w:val="006E765D"/>
    <w:rsid w:val="006F0655"/>
    <w:rsid w:val="006F12EB"/>
    <w:rsid w:val="006F1610"/>
    <w:rsid w:val="006F179E"/>
    <w:rsid w:val="006F2E1F"/>
    <w:rsid w:val="006F35C1"/>
    <w:rsid w:val="006F3633"/>
    <w:rsid w:val="006F3FFF"/>
    <w:rsid w:val="006F43EE"/>
    <w:rsid w:val="006F5D75"/>
    <w:rsid w:val="006F63ED"/>
    <w:rsid w:val="006F72A2"/>
    <w:rsid w:val="006F7A98"/>
    <w:rsid w:val="006F7F1A"/>
    <w:rsid w:val="00700EE0"/>
    <w:rsid w:val="007013C5"/>
    <w:rsid w:val="00701B6B"/>
    <w:rsid w:val="007025D9"/>
    <w:rsid w:val="00703200"/>
    <w:rsid w:val="00704566"/>
    <w:rsid w:val="00704DDE"/>
    <w:rsid w:val="0070503D"/>
    <w:rsid w:val="007053AB"/>
    <w:rsid w:val="007055E0"/>
    <w:rsid w:val="00706161"/>
    <w:rsid w:val="00706632"/>
    <w:rsid w:val="00706FDC"/>
    <w:rsid w:val="00707072"/>
    <w:rsid w:val="00710DA5"/>
    <w:rsid w:val="007116B5"/>
    <w:rsid w:val="0071171C"/>
    <w:rsid w:val="00711743"/>
    <w:rsid w:val="00712041"/>
    <w:rsid w:val="0071214A"/>
    <w:rsid w:val="007126E4"/>
    <w:rsid w:val="00713E37"/>
    <w:rsid w:val="0071413B"/>
    <w:rsid w:val="00715E5C"/>
    <w:rsid w:val="00716D2E"/>
    <w:rsid w:val="00717A75"/>
    <w:rsid w:val="00717E1E"/>
    <w:rsid w:val="00720F99"/>
    <w:rsid w:val="007211B0"/>
    <w:rsid w:val="00721473"/>
    <w:rsid w:val="0072149F"/>
    <w:rsid w:val="0072239E"/>
    <w:rsid w:val="0072271C"/>
    <w:rsid w:val="00722889"/>
    <w:rsid w:val="00722C54"/>
    <w:rsid w:val="00723E18"/>
    <w:rsid w:val="00723E5F"/>
    <w:rsid w:val="00723F61"/>
    <w:rsid w:val="00724696"/>
    <w:rsid w:val="0072473A"/>
    <w:rsid w:val="00724B8D"/>
    <w:rsid w:val="0072558D"/>
    <w:rsid w:val="0072639D"/>
    <w:rsid w:val="007263CC"/>
    <w:rsid w:val="007277D6"/>
    <w:rsid w:val="00727CFB"/>
    <w:rsid w:val="00727E3F"/>
    <w:rsid w:val="007304CB"/>
    <w:rsid w:val="007308D6"/>
    <w:rsid w:val="007317C8"/>
    <w:rsid w:val="0073184B"/>
    <w:rsid w:val="007327C2"/>
    <w:rsid w:val="00733B35"/>
    <w:rsid w:val="00734ACF"/>
    <w:rsid w:val="00734DB8"/>
    <w:rsid w:val="007353E9"/>
    <w:rsid w:val="00736882"/>
    <w:rsid w:val="00736957"/>
    <w:rsid w:val="00736C44"/>
    <w:rsid w:val="007376E5"/>
    <w:rsid w:val="00741382"/>
    <w:rsid w:val="0074170C"/>
    <w:rsid w:val="00741E9A"/>
    <w:rsid w:val="007422E8"/>
    <w:rsid w:val="0074329D"/>
    <w:rsid w:val="007439C5"/>
    <w:rsid w:val="00744339"/>
    <w:rsid w:val="007445DB"/>
    <w:rsid w:val="0074534E"/>
    <w:rsid w:val="00745B46"/>
    <w:rsid w:val="00746041"/>
    <w:rsid w:val="00746611"/>
    <w:rsid w:val="007467C1"/>
    <w:rsid w:val="00746D63"/>
    <w:rsid w:val="00746EF6"/>
    <w:rsid w:val="007476AC"/>
    <w:rsid w:val="00747D2C"/>
    <w:rsid w:val="00747FCC"/>
    <w:rsid w:val="00750809"/>
    <w:rsid w:val="00750A02"/>
    <w:rsid w:val="0075178B"/>
    <w:rsid w:val="00751ABC"/>
    <w:rsid w:val="00751D4E"/>
    <w:rsid w:val="00751F18"/>
    <w:rsid w:val="007522CD"/>
    <w:rsid w:val="007524E4"/>
    <w:rsid w:val="00752683"/>
    <w:rsid w:val="00752E98"/>
    <w:rsid w:val="007533F7"/>
    <w:rsid w:val="00753428"/>
    <w:rsid w:val="0075379D"/>
    <w:rsid w:val="007543C7"/>
    <w:rsid w:val="00754727"/>
    <w:rsid w:val="00754782"/>
    <w:rsid w:val="00754DB1"/>
    <w:rsid w:val="00756042"/>
    <w:rsid w:val="00756537"/>
    <w:rsid w:val="007574BB"/>
    <w:rsid w:val="0075759D"/>
    <w:rsid w:val="00757C7B"/>
    <w:rsid w:val="00757E2B"/>
    <w:rsid w:val="00757E98"/>
    <w:rsid w:val="00757FE9"/>
    <w:rsid w:val="007603A2"/>
    <w:rsid w:val="00760F17"/>
    <w:rsid w:val="0076187E"/>
    <w:rsid w:val="007619D0"/>
    <w:rsid w:val="00761E40"/>
    <w:rsid w:val="007627AB"/>
    <w:rsid w:val="00762C18"/>
    <w:rsid w:val="007640C0"/>
    <w:rsid w:val="0076459C"/>
    <w:rsid w:val="00764DC3"/>
    <w:rsid w:val="0076573A"/>
    <w:rsid w:val="00765AD4"/>
    <w:rsid w:val="00765CE3"/>
    <w:rsid w:val="00765D88"/>
    <w:rsid w:val="00766561"/>
    <w:rsid w:val="0076666A"/>
    <w:rsid w:val="007667D2"/>
    <w:rsid w:val="00766AB4"/>
    <w:rsid w:val="007716A1"/>
    <w:rsid w:val="0077193B"/>
    <w:rsid w:val="00772454"/>
    <w:rsid w:val="007733CE"/>
    <w:rsid w:val="007739B7"/>
    <w:rsid w:val="00773B4F"/>
    <w:rsid w:val="00773BCF"/>
    <w:rsid w:val="00774109"/>
    <w:rsid w:val="00774378"/>
    <w:rsid w:val="00775D33"/>
    <w:rsid w:val="00776CBF"/>
    <w:rsid w:val="00777501"/>
    <w:rsid w:val="00777537"/>
    <w:rsid w:val="00777C7E"/>
    <w:rsid w:val="007800F3"/>
    <w:rsid w:val="0078064B"/>
    <w:rsid w:val="00781F81"/>
    <w:rsid w:val="00782520"/>
    <w:rsid w:val="00782F83"/>
    <w:rsid w:val="00782FEF"/>
    <w:rsid w:val="00783AB1"/>
    <w:rsid w:val="00785025"/>
    <w:rsid w:val="00785177"/>
    <w:rsid w:val="00786730"/>
    <w:rsid w:val="00787E82"/>
    <w:rsid w:val="0079170C"/>
    <w:rsid w:val="007927CE"/>
    <w:rsid w:val="00792D46"/>
    <w:rsid w:val="00793B24"/>
    <w:rsid w:val="00793CC9"/>
    <w:rsid w:val="00794100"/>
    <w:rsid w:val="007941C5"/>
    <w:rsid w:val="00794C4A"/>
    <w:rsid w:val="007950D5"/>
    <w:rsid w:val="0079538F"/>
    <w:rsid w:val="00795522"/>
    <w:rsid w:val="0079581F"/>
    <w:rsid w:val="00796681"/>
    <w:rsid w:val="00797D6B"/>
    <w:rsid w:val="00797F79"/>
    <w:rsid w:val="007A0001"/>
    <w:rsid w:val="007A07FE"/>
    <w:rsid w:val="007A1965"/>
    <w:rsid w:val="007A2585"/>
    <w:rsid w:val="007A3006"/>
    <w:rsid w:val="007A447E"/>
    <w:rsid w:val="007A47B6"/>
    <w:rsid w:val="007A5BCA"/>
    <w:rsid w:val="007A5D80"/>
    <w:rsid w:val="007A6B70"/>
    <w:rsid w:val="007A7557"/>
    <w:rsid w:val="007A7B0E"/>
    <w:rsid w:val="007A7E99"/>
    <w:rsid w:val="007B0141"/>
    <w:rsid w:val="007B06EE"/>
    <w:rsid w:val="007B08DF"/>
    <w:rsid w:val="007B0A62"/>
    <w:rsid w:val="007B0BBA"/>
    <w:rsid w:val="007B0FB0"/>
    <w:rsid w:val="007B0FFE"/>
    <w:rsid w:val="007B10E3"/>
    <w:rsid w:val="007B1810"/>
    <w:rsid w:val="007B21E7"/>
    <w:rsid w:val="007B25A6"/>
    <w:rsid w:val="007B32E5"/>
    <w:rsid w:val="007B3598"/>
    <w:rsid w:val="007B38D4"/>
    <w:rsid w:val="007B392F"/>
    <w:rsid w:val="007B3E09"/>
    <w:rsid w:val="007B415C"/>
    <w:rsid w:val="007B446F"/>
    <w:rsid w:val="007B5E30"/>
    <w:rsid w:val="007B7B20"/>
    <w:rsid w:val="007B7D02"/>
    <w:rsid w:val="007B7EE1"/>
    <w:rsid w:val="007C09BB"/>
    <w:rsid w:val="007C1017"/>
    <w:rsid w:val="007C1D28"/>
    <w:rsid w:val="007C20A1"/>
    <w:rsid w:val="007C2873"/>
    <w:rsid w:val="007C35C4"/>
    <w:rsid w:val="007C384E"/>
    <w:rsid w:val="007C3AFB"/>
    <w:rsid w:val="007C4C5E"/>
    <w:rsid w:val="007C50D3"/>
    <w:rsid w:val="007C57FC"/>
    <w:rsid w:val="007C5C15"/>
    <w:rsid w:val="007C660E"/>
    <w:rsid w:val="007C6652"/>
    <w:rsid w:val="007C6FFA"/>
    <w:rsid w:val="007C7388"/>
    <w:rsid w:val="007C73AA"/>
    <w:rsid w:val="007C75A2"/>
    <w:rsid w:val="007C7D02"/>
    <w:rsid w:val="007D010F"/>
    <w:rsid w:val="007D1801"/>
    <w:rsid w:val="007D1BF1"/>
    <w:rsid w:val="007D3128"/>
    <w:rsid w:val="007D591B"/>
    <w:rsid w:val="007D711F"/>
    <w:rsid w:val="007E046A"/>
    <w:rsid w:val="007E29F6"/>
    <w:rsid w:val="007E340D"/>
    <w:rsid w:val="007E36F9"/>
    <w:rsid w:val="007E5028"/>
    <w:rsid w:val="007E6DAF"/>
    <w:rsid w:val="007E6E85"/>
    <w:rsid w:val="007E6E8A"/>
    <w:rsid w:val="007E6EC4"/>
    <w:rsid w:val="007F0810"/>
    <w:rsid w:val="007F083C"/>
    <w:rsid w:val="007F140A"/>
    <w:rsid w:val="007F20CF"/>
    <w:rsid w:val="007F2165"/>
    <w:rsid w:val="007F3161"/>
    <w:rsid w:val="007F3E87"/>
    <w:rsid w:val="007F5812"/>
    <w:rsid w:val="007F586E"/>
    <w:rsid w:val="007F6628"/>
    <w:rsid w:val="007F6EA4"/>
    <w:rsid w:val="007F6F52"/>
    <w:rsid w:val="007F7385"/>
    <w:rsid w:val="007F76F3"/>
    <w:rsid w:val="007F7C17"/>
    <w:rsid w:val="008006A4"/>
    <w:rsid w:val="00800A17"/>
    <w:rsid w:val="0080243D"/>
    <w:rsid w:val="008032FC"/>
    <w:rsid w:val="00803637"/>
    <w:rsid w:val="00803CBE"/>
    <w:rsid w:val="0080440B"/>
    <w:rsid w:val="00805FE4"/>
    <w:rsid w:val="008060CF"/>
    <w:rsid w:val="008068DF"/>
    <w:rsid w:val="0080786B"/>
    <w:rsid w:val="00807972"/>
    <w:rsid w:val="008110A3"/>
    <w:rsid w:val="00811713"/>
    <w:rsid w:val="00812032"/>
    <w:rsid w:val="008121D1"/>
    <w:rsid w:val="00812739"/>
    <w:rsid w:val="00813A72"/>
    <w:rsid w:val="00813CC3"/>
    <w:rsid w:val="00814670"/>
    <w:rsid w:val="00815075"/>
    <w:rsid w:val="008155FC"/>
    <w:rsid w:val="008168B0"/>
    <w:rsid w:val="008175EF"/>
    <w:rsid w:val="00817FDB"/>
    <w:rsid w:val="00821C68"/>
    <w:rsid w:val="008226DF"/>
    <w:rsid w:val="00822ADC"/>
    <w:rsid w:val="00822B69"/>
    <w:rsid w:val="00823288"/>
    <w:rsid w:val="00823C45"/>
    <w:rsid w:val="008252D8"/>
    <w:rsid w:val="00825980"/>
    <w:rsid w:val="00825ACE"/>
    <w:rsid w:val="00825E8E"/>
    <w:rsid w:val="008260C6"/>
    <w:rsid w:val="008262EA"/>
    <w:rsid w:val="008266B2"/>
    <w:rsid w:val="00830031"/>
    <w:rsid w:val="00830A43"/>
    <w:rsid w:val="00830F72"/>
    <w:rsid w:val="00831BD1"/>
    <w:rsid w:val="0083271D"/>
    <w:rsid w:val="00832819"/>
    <w:rsid w:val="00832EEF"/>
    <w:rsid w:val="0083361E"/>
    <w:rsid w:val="00834865"/>
    <w:rsid w:val="00834AA4"/>
    <w:rsid w:val="00836804"/>
    <w:rsid w:val="00837450"/>
    <w:rsid w:val="0083766C"/>
    <w:rsid w:val="00840174"/>
    <w:rsid w:val="008403A8"/>
    <w:rsid w:val="00840A24"/>
    <w:rsid w:val="00840AEB"/>
    <w:rsid w:val="00840E32"/>
    <w:rsid w:val="0084187E"/>
    <w:rsid w:val="00841BD2"/>
    <w:rsid w:val="008422F2"/>
    <w:rsid w:val="00842B33"/>
    <w:rsid w:val="00842B9A"/>
    <w:rsid w:val="00842F51"/>
    <w:rsid w:val="00843827"/>
    <w:rsid w:val="00843A35"/>
    <w:rsid w:val="0084483B"/>
    <w:rsid w:val="008451AA"/>
    <w:rsid w:val="00845A39"/>
    <w:rsid w:val="00845F2D"/>
    <w:rsid w:val="008477EA"/>
    <w:rsid w:val="00847FC7"/>
    <w:rsid w:val="008510EC"/>
    <w:rsid w:val="00851A80"/>
    <w:rsid w:val="00851DBE"/>
    <w:rsid w:val="00851E9E"/>
    <w:rsid w:val="00852C86"/>
    <w:rsid w:val="008533ED"/>
    <w:rsid w:val="00853A78"/>
    <w:rsid w:val="0085462F"/>
    <w:rsid w:val="00855619"/>
    <w:rsid w:val="00857A1B"/>
    <w:rsid w:val="00860460"/>
    <w:rsid w:val="008604FF"/>
    <w:rsid w:val="00860D55"/>
    <w:rsid w:val="0086285C"/>
    <w:rsid w:val="00862993"/>
    <w:rsid w:val="00863AE1"/>
    <w:rsid w:val="00864C72"/>
    <w:rsid w:val="0086549A"/>
    <w:rsid w:val="00865853"/>
    <w:rsid w:val="008702F6"/>
    <w:rsid w:val="008721CF"/>
    <w:rsid w:val="008724B4"/>
    <w:rsid w:val="008729E7"/>
    <w:rsid w:val="00873E5C"/>
    <w:rsid w:val="0087423B"/>
    <w:rsid w:val="00874762"/>
    <w:rsid w:val="00874A41"/>
    <w:rsid w:val="00875395"/>
    <w:rsid w:val="00875707"/>
    <w:rsid w:val="00875C22"/>
    <w:rsid w:val="00875FF3"/>
    <w:rsid w:val="0087615B"/>
    <w:rsid w:val="00876282"/>
    <w:rsid w:val="00876ACF"/>
    <w:rsid w:val="00876FF3"/>
    <w:rsid w:val="008770B7"/>
    <w:rsid w:val="00877CD4"/>
    <w:rsid w:val="00880715"/>
    <w:rsid w:val="00880AF1"/>
    <w:rsid w:val="00881486"/>
    <w:rsid w:val="0088173D"/>
    <w:rsid w:val="0088199B"/>
    <w:rsid w:val="008826D8"/>
    <w:rsid w:val="00882D44"/>
    <w:rsid w:val="00883364"/>
    <w:rsid w:val="008838A4"/>
    <w:rsid w:val="00883E88"/>
    <w:rsid w:val="00884A72"/>
    <w:rsid w:val="00885201"/>
    <w:rsid w:val="008859BA"/>
    <w:rsid w:val="00886405"/>
    <w:rsid w:val="0088662F"/>
    <w:rsid w:val="008872F1"/>
    <w:rsid w:val="00887E65"/>
    <w:rsid w:val="00890819"/>
    <w:rsid w:val="00891C18"/>
    <w:rsid w:val="00892F94"/>
    <w:rsid w:val="008933C9"/>
    <w:rsid w:val="00893458"/>
    <w:rsid w:val="00894BCA"/>
    <w:rsid w:val="00896037"/>
    <w:rsid w:val="0089646F"/>
    <w:rsid w:val="00896976"/>
    <w:rsid w:val="00896E06"/>
    <w:rsid w:val="00897803"/>
    <w:rsid w:val="00897C2D"/>
    <w:rsid w:val="00897D62"/>
    <w:rsid w:val="008A023D"/>
    <w:rsid w:val="008A0E7A"/>
    <w:rsid w:val="008A211D"/>
    <w:rsid w:val="008A220A"/>
    <w:rsid w:val="008A2C81"/>
    <w:rsid w:val="008A3107"/>
    <w:rsid w:val="008A4953"/>
    <w:rsid w:val="008A4D70"/>
    <w:rsid w:val="008A5491"/>
    <w:rsid w:val="008A5CC3"/>
    <w:rsid w:val="008A5CDD"/>
    <w:rsid w:val="008A5E2C"/>
    <w:rsid w:val="008A62D4"/>
    <w:rsid w:val="008A66C7"/>
    <w:rsid w:val="008A690E"/>
    <w:rsid w:val="008A7172"/>
    <w:rsid w:val="008A72BB"/>
    <w:rsid w:val="008A7F0A"/>
    <w:rsid w:val="008B0082"/>
    <w:rsid w:val="008B04D3"/>
    <w:rsid w:val="008B1487"/>
    <w:rsid w:val="008B161E"/>
    <w:rsid w:val="008B1AB8"/>
    <w:rsid w:val="008B1AB9"/>
    <w:rsid w:val="008B20BF"/>
    <w:rsid w:val="008B234C"/>
    <w:rsid w:val="008B3851"/>
    <w:rsid w:val="008B3F78"/>
    <w:rsid w:val="008B54F8"/>
    <w:rsid w:val="008B584E"/>
    <w:rsid w:val="008B59EE"/>
    <w:rsid w:val="008B68B0"/>
    <w:rsid w:val="008B7A4E"/>
    <w:rsid w:val="008C1F63"/>
    <w:rsid w:val="008C2760"/>
    <w:rsid w:val="008C3606"/>
    <w:rsid w:val="008C3AB1"/>
    <w:rsid w:val="008C48E3"/>
    <w:rsid w:val="008C4C4B"/>
    <w:rsid w:val="008C5651"/>
    <w:rsid w:val="008C6F4C"/>
    <w:rsid w:val="008D0501"/>
    <w:rsid w:val="008D1A6B"/>
    <w:rsid w:val="008D2B48"/>
    <w:rsid w:val="008D3709"/>
    <w:rsid w:val="008D3A2C"/>
    <w:rsid w:val="008D6C28"/>
    <w:rsid w:val="008D6EBB"/>
    <w:rsid w:val="008D7E49"/>
    <w:rsid w:val="008D7F2B"/>
    <w:rsid w:val="008E08B8"/>
    <w:rsid w:val="008E132B"/>
    <w:rsid w:val="008E15A0"/>
    <w:rsid w:val="008E19F5"/>
    <w:rsid w:val="008E1D4F"/>
    <w:rsid w:val="008E43A1"/>
    <w:rsid w:val="008E4746"/>
    <w:rsid w:val="008E4F33"/>
    <w:rsid w:val="008E532B"/>
    <w:rsid w:val="008E579B"/>
    <w:rsid w:val="008E5BE3"/>
    <w:rsid w:val="008E6851"/>
    <w:rsid w:val="008E6C6E"/>
    <w:rsid w:val="008E7101"/>
    <w:rsid w:val="008E72A7"/>
    <w:rsid w:val="008E73BD"/>
    <w:rsid w:val="008E7584"/>
    <w:rsid w:val="008E7BC3"/>
    <w:rsid w:val="008F0534"/>
    <w:rsid w:val="008F05F3"/>
    <w:rsid w:val="008F0F30"/>
    <w:rsid w:val="008F1F01"/>
    <w:rsid w:val="008F2597"/>
    <w:rsid w:val="008F493B"/>
    <w:rsid w:val="008F4B58"/>
    <w:rsid w:val="008F5C6B"/>
    <w:rsid w:val="008F6E8A"/>
    <w:rsid w:val="00900E68"/>
    <w:rsid w:val="0090172E"/>
    <w:rsid w:val="00901F1E"/>
    <w:rsid w:val="00901FDE"/>
    <w:rsid w:val="00903B8A"/>
    <w:rsid w:val="00903CBE"/>
    <w:rsid w:val="00904FAB"/>
    <w:rsid w:val="0090514A"/>
    <w:rsid w:val="009053A6"/>
    <w:rsid w:val="009053F2"/>
    <w:rsid w:val="00905884"/>
    <w:rsid w:val="009059E1"/>
    <w:rsid w:val="009059F5"/>
    <w:rsid w:val="00905EE2"/>
    <w:rsid w:val="00906252"/>
    <w:rsid w:val="00906E21"/>
    <w:rsid w:val="0090708F"/>
    <w:rsid w:val="00911FE9"/>
    <w:rsid w:val="0091208F"/>
    <w:rsid w:val="00912FC3"/>
    <w:rsid w:val="00913784"/>
    <w:rsid w:val="009143D1"/>
    <w:rsid w:val="009149A3"/>
    <w:rsid w:val="00914D96"/>
    <w:rsid w:val="00915041"/>
    <w:rsid w:val="009169C0"/>
    <w:rsid w:val="00916B8B"/>
    <w:rsid w:val="00917832"/>
    <w:rsid w:val="00917BC6"/>
    <w:rsid w:val="00922F9A"/>
    <w:rsid w:val="00923719"/>
    <w:rsid w:val="00923DEF"/>
    <w:rsid w:val="00924212"/>
    <w:rsid w:val="009249D6"/>
    <w:rsid w:val="00924A3C"/>
    <w:rsid w:val="00924D67"/>
    <w:rsid w:val="009254D7"/>
    <w:rsid w:val="009255AB"/>
    <w:rsid w:val="00925A0D"/>
    <w:rsid w:val="009263AF"/>
    <w:rsid w:val="0092643D"/>
    <w:rsid w:val="009270B2"/>
    <w:rsid w:val="009272AA"/>
    <w:rsid w:val="00927941"/>
    <w:rsid w:val="00927DD0"/>
    <w:rsid w:val="00927FB3"/>
    <w:rsid w:val="0093078F"/>
    <w:rsid w:val="0093301A"/>
    <w:rsid w:val="009330CB"/>
    <w:rsid w:val="00933317"/>
    <w:rsid w:val="00933EC6"/>
    <w:rsid w:val="009340A4"/>
    <w:rsid w:val="0093419C"/>
    <w:rsid w:val="009341E5"/>
    <w:rsid w:val="00934453"/>
    <w:rsid w:val="00934A47"/>
    <w:rsid w:val="00934F0F"/>
    <w:rsid w:val="009353E7"/>
    <w:rsid w:val="00935C87"/>
    <w:rsid w:val="00936425"/>
    <w:rsid w:val="00936563"/>
    <w:rsid w:val="009372BE"/>
    <w:rsid w:val="0094022F"/>
    <w:rsid w:val="0094036B"/>
    <w:rsid w:val="009409D0"/>
    <w:rsid w:val="00941822"/>
    <w:rsid w:val="00943409"/>
    <w:rsid w:val="009435B1"/>
    <w:rsid w:val="009441CE"/>
    <w:rsid w:val="009441DB"/>
    <w:rsid w:val="0094432E"/>
    <w:rsid w:val="009444D0"/>
    <w:rsid w:val="009467B2"/>
    <w:rsid w:val="0094788E"/>
    <w:rsid w:val="009503E5"/>
    <w:rsid w:val="00950425"/>
    <w:rsid w:val="00950518"/>
    <w:rsid w:val="009506CA"/>
    <w:rsid w:val="00951A88"/>
    <w:rsid w:val="009525B1"/>
    <w:rsid w:val="0095566F"/>
    <w:rsid w:val="00955CA9"/>
    <w:rsid w:val="00956C20"/>
    <w:rsid w:val="0095719B"/>
    <w:rsid w:val="00957341"/>
    <w:rsid w:val="00960136"/>
    <w:rsid w:val="00960458"/>
    <w:rsid w:val="00960979"/>
    <w:rsid w:val="00960A4A"/>
    <w:rsid w:val="009611F0"/>
    <w:rsid w:val="0096192A"/>
    <w:rsid w:val="00962717"/>
    <w:rsid w:val="009629FA"/>
    <w:rsid w:val="00962FA8"/>
    <w:rsid w:val="0096374F"/>
    <w:rsid w:val="00963A5A"/>
    <w:rsid w:val="00964F18"/>
    <w:rsid w:val="0096519F"/>
    <w:rsid w:val="00965649"/>
    <w:rsid w:val="00965779"/>
    <w:rsid w:val="00965DD3"/>
    <w:rsid w:val="0096630F"/>
    <w:rsid w:val="00967594"/>
    <w:rsid w:val="00967903"/>
    <w:rsid w:val="00970800"/>
    <w:rsid w:val="00972728"/>
    <w:rsid w:val="00972A5C"/>
    <w:rsid w:val="00973AFD"/>
    <w:rsid w:val="00974220"/>
    <w:rsid w:val="00974831"/>
    <w:rsid w:val="00974855"/>
    <w:rsid w:val="009752F8"/>
    <w:rsid w:val="00976B77"/>
    <w:rsid w:val="00976D2B"/>
    <w:rsid w:val="009770FB"/>
    <w:rsid w:val="009777B1"/>
    <w:rsid w:val="00977C6A"/>
    <w:rsid w:val="00977DCF"/>
    <w:rsid w:val="00980437"/>
    <w:rsid w:val="0098148A"/>
    <w:rsid w:val="00981524"/>
    <w:rsid w:val="009853A5"/>
    <w:rsid w:val="00985466"/>
    <w:rsid w:val="009865FE"/>
    <w:rsid w:val="00986666"/>
    <w:rsid w:val="00990827"/>
    <w:rsid w:val="00990A01"/>
    <w:rsid w:val="009912B8"/>
    <w:rsid w:val="00991921"/>
    <w:rsid w:val="00991EAD"/>
    <w:rsid w:val="009920E7"/>
    <w:rsid w:val="00992B7C"/>
    <w:rsid w:val="00992D9E"/>
    <w:rsid w:val="00992EB4"/>
    <w:rsid w:val="00992F31"/>
    <w:rsid w:val="00992F49"/>
    <w:rsid w:val="0099465D"/>
    <w:rsid w:val="0099621E"/>
    <w:rsid w:val="009969A0"/>
    <w:rsid w:val="00996C3F"/>
    <w:rsid w:val="00996DDB"/>
    <w:rsid w:val="0099718F"/>
    <w:rsid w:val="009974C2"/>
    <w:rsid w:val="0099781D"/>
    <w:rsid w:val="00997E0B"/>
    <w:rsid w:val="009A0E34"/>
    <w:rsid w:val="009A1601"/>
    <w:rsid w:val="009A30DA"/>
    <w:rsid w:val="009A3206"/>
    <w:rsid w:val="009A3E50"/>
    <w:rsid w:val="009A40B5"/>
    <w:rsid w:val="009A4562"/>
    <w:rsid w:val="009A4AF5"/>
    <w:rsid w:val="009A4D62"/>
    <w:rsid w:val="009A7A73"/>
    <w:rsid w:val="009A7F36"/>
    <w:rsid w:val="009B2D3D"/>
    <w:rsid w:val="009B4089"/>
    <w:rsid w:val="009B4AE1"/>
    <w:rsid w:val="009B50D9"/>
    <w:rsid w:val="009B5E6D"/>
    <w:rsid w:val="009B7549"/>
    <w:rsid w:val="009B7F33"/>
    <w:rsid w:val="009C025A"/>
    <w:rsid w:val="009C03BC"/>
    <w:rsid w:val="009C07B5"/>
    <w:rsid w:val="009C0B3F"/>
    <w:rsid w:val="009C18C7"/>
    <w:rsid w:val="009C1F5A"/>
    <w:rsid w:val="009C2AF7"/>
    <w:rsid w:val="009C320E"/>
    <w:rsid w:val="009C3319"/>
    <w:rsid w:val="009C4947"/>
    <w:rsid w:val="009C5459"/>
    <w:rsid w:val="009C6D0B"/>
    <w:rsid w:val="009C6E3A"/>
    <w:rsid w:val="009C6EC4"/>
    <w:rsid w:val="009C7E0B"/>
    <w:rsid w:val="009D0011"/>
    <w:rsid w:val="009D0E91"/>
    <w:rsid w:val="009D10B2"/>
    <w:rsid w:val="009D44C7"/>
    <w:rsid w:val="009D451E"/>
    <w:rsid w:val="009D4B4D"/>
    <w:rsid w:val="009D5000"/>
    <w:rsid w:val="009D5756"/>
    <w:rsid w:val="009D5F12"/>
    <w:rsid w:val="009D617D"/>
    <w:rsid w:val="009D6408"/>
    <w:rsid w:val="009D6E32"/>
    <w:rsid w:val="009D73E0"/>
    <w:rsid w:val="009E45EF"/>
    <w:rsid w:val="009E4E4E"/>
    <w:rsid w:val="009E4EBC"/>
    <w:rsid w:val="009E54C6"/>
    <w:rsid w:val="009E5B0C"/>
    <w:rsid w:val="009E5C9E"/>
    <w:rsid w:val="009E5DFD"/>
    <w:rsid w:val="009E6FE8"/>
    <w:rsid w:val="009E7A31"/>
    <w:rsid w:val="009F0AF9"/>
    <w:rsid w:val="009F1323"/>
    <w:rsid w:val="009F158E"/>
    <w:rsid w:val="009F2425"/>
    <w:rsid w:val="009F2DBE"/>
    <w:rsid w:val="009F3124"/>
    <w:rsid w:val="009F4377"/>
    <w:rsid w:val="009F5A8B"/>
    <w:rsid w:val="009F5FCD"/>
    <w:rsid w:val="009F6A68"/>
    <w:rsid w:val="009F6C5A"/>
    <w:rsid w:val="009F7793"/>
    <w:rsid w:val="00A00B6F"/>
    <w:rsid w:val="00A01860"/>
    <w:rsid w:val="00A01C3D"/>
    <w:rsid w:val="00A01CD9"/>
    <w:rsid w:val="00A02203"/>
    <w:rsid w:val="00A023F9"/>
    <w:rsid w:val="00A02DD7"/>
    <w:rsid w:val="00A02F6A"/>
    <w:rsid w:val="00A03260"/>
    <w:rsid w:val="00A03446"/>
    <w:rsid w:val="00A049E8"/>
    <w:rsid w:val="00A04A95"/>
    <w:rsid w:val="00A0633B"/>
    <w:rsid w:val="00A07DB8"/>
    <w:rsid w:val="00A10886"/>
    <w:rsid w:val="00A10F99"/>
    <w:rsid w:val="00A1167F"/>
    <w:rsid w:val="00A11783"/>
    <w:rsid w:val="00A127F4"/>
    <w:rsid w:val="00A154D4"/>
    <w:rsid w:val="00A15502"/>
    <w:rsid w:val="00A15EDA"/>
    <w:rsid w:val="00A15F32"/>
    <w:rsid w:val="00A16217"/>
    <w:rsid w:val="00A16767"/>
    <w:rsid w:val="00A16A76"/>
    <w:rsid w:val="00A17211"/>
    <w:rsid w:val="00A1746B"/>
    <w:rsid w:val="00A17641"/>
    <w:rsid w:val="00A17913"/>
    <w:rsid w:val="00A17FCA"/>
    <w:rsid w:val="00A20416"/>
    <w:rsid w:val="00A211FC"/>
    <w:rsid w:val="00A234E3"/>
    <w:rsid w:val="00A237A8"/>
    <w:rsid w:val="00A24C81"/>
    <w:rsid w:val="00A25CD9"/>
    <w:rsid w:val="00A25DCE"/>
    <w:rsid w:val="00A2607F"/>
    <w:rsid w:val="00A26686"/>
    <w:rsid w:val="00A2753E"/>
    <w:rsid w:val="00A27FCE"/>
    <w:rsid w:val="00A30CDE"/>
    <w:rsid w:val="00A328E0"/>
    <w:rsid w:val="00A32BB7"/>
    <w:rsid w:val="00A33199"/>
    <w:rsid w:val="00A340CD"/>
    <w:rsid w:val="00A34805"/>
    <w:rsid w:val="00A34DB4"/>
    <w:rsid w:val="00A35ECB"/>
    <w:rsid w:val="00A36A21"/>
    <w:rsid w:val="00A36A5F"/>
    <w:rsid w:val="00A36A70"/>
    <w:rsid w:val="00A37B1A"/>
    <w:rsid w:val="00A37C25"/>
    <w:rsid w:val="00A40062"/>
    <w:rsid w:val="00A403CF"/>
    <w:rsid w:val="00A40460"/>
    <w:rsid w:val="00A4054F"/>
    <w:rsid w:val="00A40C2B"/>
    <w:rsid w:val="00A41BAD"/>
    <w:rsid w:val="00A4314C"/>
    <w:rsid w:val="00A4329D"/>
    <w:rsid w:val="00A45C4E"/>
    <w:rsid w:val="00A464D3"/>
    <w:rsid w:val="00A46B38"/>
    <w:rsid w:val="00A46EDA"/>
    <w:rsid w:val="00A470D4"/>
    <w:rsid w:val="00A4742B"/>
    <w:rsid w:val="00A478A6"/>
    <w:rsid w:val="00A479B8"/>
    <w:rsid w:val="00A50E48"/>
    <w:rsid w:val="00A50FFF"/>
    <w:rsid w:val="00A511B2"/>
    <w:rsid w:val="00A51F74"/>
    <w:rsid w:val="00A52971"/>
    <w:rsid w:val="00A53491"/>
    <w:rsid w:val="00A5449F"/>
    <w:rsid w:val="00A5498B"/>
    <w:rsid w:val="00A554F3"/>
    <w:rsid w:val="00A55CF1"/>
    <w:rsid w:val="00A56713"/>
    <w:rsid w:val="00A57591"/>
    <w:rsid w:val="00A5768B"/>
    <w:rsid w:val="00A57B44"/>
    <w:rsid w:val="00A6258A"/>
    <w:rsid w:val="00A6272B"/>
    <w:rsid w:val="00A62C63"/>
    <w:rsid w:val="00A63B60"/>
    <w:rsid w:val="00A63E91"/>
    <w:rsid w:val="00A6476D"/>
    <w:rsid w:val="00A64897"/>
    <w:rsid w:val="00A64D0F"/>
    <w:rsid w:val="00A65046"/>
    <w:rsid w:val="00A65049"/>
    <w:rsid w:val="00A6752A"/>
    <w:rsid w:val="00A67DA4"/>
    <w:rsid w:val="00A70641"/>
    <w:rsid w:val="00A71B5B"/>
    <w:rsid w:val="00A7200A"/>
    <w:rsid w:val="00A72444"/>
    <w:rsid w:val="00A7248C"/>
    <w:rsid w:val="00A739F0"/>
    <w:rsid w:val="00A73A4E"/>
    <w:rsid w:val="00A76027"/>
    <w:rsid w:val="00A7611B"/>
    <w:rsid w:val="00A762E9"/>
    <w:rsid w:val="00A763DE"/>
    <w:rsid w:val="00A768A5"/>
    <w:rsid w:val="00A8148F"/>
    <w:rsid w:val="00A81763"/>
    <w:rsid w:val="00A81F9C"/>
    <w:rsid w:val="00A82231"/>
    <w:rsid w:val="00A83B24"/>
    <w:rsid w:val="00A8509A"/>
    <w:rsid w:val="00A8578A"/>
    <w:rsid w:val="00A861AE"/>
    <w:rsid w:val="00A86BE6"/>
    <w:rsid w:val="00A86D86"/>
    <w:rsid w:val="00A86E34"/>
    <w:rsid w:val="00A87147"/>
    <w:rsid w:val="00A90143"/>
    <w:rsid w:val="00A90278"/>
    <w:rsid w:val="00A92052"/>
    <w:rsid w:val="00A92586"/>
    <w:rsid w:val="00A9267C"/>
    <w:rsid w:val="00A92973"/>
    <w:rsid w:val="00A943BC"/>
    <w:rsid w:val="00A95B58"/>
    <w:rsid w:val="00A96875"/>
    <w:rsid w:val="00A97149"/>
    <w:rsid w:val="00A9747D"/>
    <w:rsid w:val="00A977A1"/>
    <w:rsid w:val="00A97B74"/>
    <w:rsid w:val="00AA0384"/>
    <w:rsid w:val="00AA0A7E"/>
    <w:rsid w:val="00AA0DED"/>
    <w:rsid w:val="00AA0EB4"/>
    <w:rsid w:val="00AA1BC4"/>
    <w:rsid w:val="00AA2483"/>
    <w:rsid w:val="00AA2BA3"/>
    <w:rsid w:val="00AA2CEC"/>
    <w:rsid w:val="00AA3480"/>
    <w:rsid w:val="00AA356C"/>
    <w:rsid w:val="00AA39C9"/>
    <w:rsid w:val="00AA40E9"/>
    <w:rsid w:val="00AA471C"/>
    <w:rsid w:val="00AA5AE3"/>
    <w:rsid w:val="00AA6255"/>
    <w:rsid w:val="00AA66BE"/>
    <w:rsid w:val="00AA672D"/>
    <w:rsid w:val="00AA6742"/>
    <w:rsid w:val="00AA77FF"/>
    <w:rsid w:val="00AB1101"/>
    <w:rsid w:val="00AB138A"/>
    <w:rsid w:val="00AB1AF3"/>
    <w:rsid w:val="00AB1F6A"/>
    <w:rsid w:val="00AB2850"/>
    <w:rsid w:val="00AB45B3"/>
    <w:rsid w:val="00AB470A"/>
    <w:rsid w:val="00AB4782"/>
    <w:rsid w:val="00AB50E9"/>
    <w:rsid w:val="00AB699D"/>
    <w:rsid w:val="00AB7921"/>
    <w:rsid w:val="00AB7F2F"/>
    <w:rsid w:val="00AB7F66"/>
    <w:rsid w:val="00AC0217"/>
    <w:rsid w:val="00AC136A"/>
    <w:rsid w:val="00AC1402"/>
    <w:rsid w:val="00AC14F1"/>
    <w:rsid w:val="00AC18DA"/>
    <w:rsid w:val="00AC2B9A"/>
    <w:rsid w:val="00AC38F6"/>
    <w:rsid w:val="00AC44DE"/>
    <w:rsid w:val="00AC4582"/>
    <w:rsid w:val="00AC54A3"/>
    <w:rsid w:val="00AC5B8C"/>
    <w:rsid w:val="00AC5CF6"/>
    <w:rsid w:val="00AC633B"/>
    <w:rsid w:val="00AC6AC8"/>
    <w:rsid w:val="00AC6B6C"/>
    <w:rsid w:val="00AC6DB5"/>
    <w:rsid w:val="00AC7E95"/>
    <w:rsid w:val="00AD099B"/>
    <w:rsid w:val="00AD1CED"/>
    <w:rsid w:val="00AD2001"/>
    <w:rsid w:val="00AD3C2D"/>
    <w:rsid w:val="00AD403C"/>
    <w:rsid w:val="00AD4D27"/>
    <w:rsid w:val="00AD553F"/>
    <w:rsid w:val="00AD58D7"/>
    <w:rsid w:val="00AD5AE0"/>
    <w:rsid w:val="00AD5C02"/>
    <w:rsid w:val="00AD5DE2"/>
    <w:rsid w:val="00AD64B8"/>
    <w:rsid w:val="00AD6927"/>
    <w:rsid w:val="00AD70A3"/>
    <w:rsid w:val="00AD7313"/>
    <w:rsid w:val="00AD742B"/>
    <w:rsid w:val="00AE0375"/>
    <w:rsid w:val="00AE0845"/>
    <w:rsid w:val="00AE171B"/>
    <w:rsid w:val="00AE1726"/>
    <w:rsid w:val="00AE1763"/>
    <w:rsid w:val="00AE1B8D"/>
    <w:rsid w:val="00AE3199"/>
    <w:rsid w:val="00AE3AAA"/>
    <w:rsid w:val="00AE3BE9"/>
    <w:rsid w:val="00AE4014"/>
    <w:rsid w:val="00AE40BC"/>
    <w:rsid w:val="00AE483E"/>
    <w:rsid w:val="00AE4977"/>
    <w:rsid w:val="00AE50DA"/>
    <w:rsid w:val="00AE524A"/>
    <w:rsid w:val="00AE53BC"/>
    <w:rsid w:val="00AE56B4"/>
    <w:rsid w:val="00AE5DF7"/>
    <w:rsid w:val="00AE5F10"/>
    <w:rsid w:val="00AE7174"/>
    <w:rsid w:val="00AE7407"/>
    <w:rsid w:val="00AF0E26"/>
    <w:rsid w:val="00AF1DF9"/>
    <w:rsid w:val="00AF2BBB"/>
    <w:rsid w:val="00AF31F8"/>
    <w:rsid w:val="00AF32BC"/>
    <w:rsid w:val="00AF352D"/>
    <w:rsid w:val="00AF3D94"/>
    <w:rsid w:val="00AF4F91"/>
    <w:rsid w:val="00AF58C2"/>
    <w:rsid w:val="00AF64BC"/>
    <w:rsid w:val="00AF6ABA"/>
    <w:rsid w:val="00AF7376"/>
    <w:rsid w:val="00AF7EEF"/>
    <w:rsid w:val="00B00129"/>
    <w:rsid w:val="00B00471"/>
    <w:rsid w:val="00B0079C"/>
    <w:rsid w:val="00B0132B"/>
    <w:rsid w:val="00B0189E"/>
    <w:rsid w:val="00B01F97"/>
    <w:rsid w:val="00B021C6"/>
    <w:rsid w:val="00B02B23"/>
    <w:rsid w:val="00B02E82"/>
    <w:rsid w:val="00B04370"/>
    <w:rsid w:val="00B04C1A"/>
    <w:rsid w:val="00B05151"/>
    <w:rsid w:val="00B05499"/>
    <w:rsid w:val="00B05930"/>
    <w:rsid w:val="00B05D03"/>
    <w:rsid w:val="00B05E98"/>
    <w:rsid w:val="00B062C1"/>
    <w:rsid w:val="00B0669E"/>
    <w:rsid w:val="00B0686A"/>
    <w:rsid w:val="00B06B88"/>
    <w:rsid w:val="00B1137D"/>
    <w:rsid w:val="00B11550"/>
    <w:rsid w:val="00B11AC6"/>
    <w:rsid w:val="00B127EE"/>
    <w:rsid w:val="00B13320"/>
    <w:rsid w:val="00B137A3"/>
    <w:rsid w:val="00B13F75"/>
    <w:rsid w:val="00B140FC"/>
    <w:rsid w:val="00B14680"/>
    <w:rsid w:val="00B14D2B"/>
    <w:rsid w:val="00B14D36"/>
    <w:rsid w:val="00B16A68"/>
    <w:rsid w:val="00B17108"/>
    <w:rsid w:val="00B178EF"/>
    <w:rsid w:val="00B20164"/>
    <w:rsid w:val="00B21474"/>
    <w:rsid w:val="00B216EB"/>
    <w:rsid w:val="00B22F98"/>
    <w:rsid w:val="00B23533"/>
    <w:rsid w:val="00B235EE"/>
    <w:rsid w:val="00B23652"/>
    <w:rsid w:val="00B23CB8"/>
    <w:rsid w:val="00B23DB0"/>
    <w:rsid w:val="00B241B4"/>
    <w:rsid w:val="00B24ECC"/>
    <w:rsid w:val="00B253A4"/>
    <w:rsid w:val="00B2555A"/>
    <w:rsid w:val="00B26079"/>
    <w:rsid w:val="00B26B57"/>
    <w:rsid w:val="00B276AA"/>
    <w:rsid w:val="00B30576"/>
    <w:rsid w:val="00B3057A"/>
    <w:rsid w:val="00B32A41"/>
    <w:rsid w:val="00B33168"/>
    <w:rsid w:val="00B33247"/>
    <w:rsid w:val="00B333C8"/>
    <w:rsid w:val="00B335A4"/>
    <w:rsid w:val="00B339E3"/>
    <w:rsid w:val="00B34266"/>
    <w:rsid w:val="00B3448F"/>
    <w:rsid w:val="00B34A24"/>
    <w:rsid w:val="00B35437"/>
    <w:rsid w:val="00B35A3F"/>
    <w:rsid w:val="00B3713D"/>
    <w:rsid w:val="00B41318"/>
    <w:rsid w:val="00B41A3B"/>
    <w:rsid w:val="00B41B1E"/>
    <w:rsid w:val="00B41D48"/>
    <w:rsid w:val="00B425DA"/>
    <w:rsid w:val="00B43095"/>
    <w:rsid w:val="00B43D8E"/>
    <w:rsid w:val="00B43FB3"/>
    <w:rsid w:val="00B44E69"/>
    <w:rsid w:val="00B44EFA"/>
    <w:rsid w:val="00B45779"/>
    <w:rsid w:val="00B460E6"/>
    <w:rsid w:val="00B46CA9"/>
    <w:rsid w:val="00B47DF5"/>
    <w:rsid w:val="00B505B7"/>
    <w:rsid w:val="00B50E58"/>
    <w:rsid w:val="00B510A7"/>
    <w:rsid w:val="00B51490"/>
    <w:rsid w:val="00B524EA"/>
    <w:rsid w:val="00B535D5"/>
    <w:rsid w:val="00B54424"/>
    <w:rsid w:val="00B574D5"/>
    <w:rsid w:val="00B61581"/>
    <w:rsid w:val="00B6164B"/>
    <w:rsid w:val="00B61AD9"/>
    <w:rsid w:val="00B6206C"/>
    <w:rsid w:val="00B62808"/>
    <w:rsid w:val="00B62AED"/>
    <w:rsid w:val="00B63389"/>
    <w:rsid w:val="00B63443"/>
    <w:rsid w:val="00B6357B"/>
    <w:rsid w:val="00B6379F"/>
    <w:rsid w:val="00B63880"/>
    <w:rsid w:val="00B63F1F"/>
    <w:rsid w:val="00B64449"/>
    <w:rsid w:val="00B6456E"/>
    <w:rsid w:val="00B65EAB"/>
    <w:rsid w:val="00B70B54"/>
    <w:rsid w:val="00B70ED1"/>
    <w:rsid w:val="00B7104F"/>
    <w:rsid w:val="00B71318"/>
    <w:rsid w:val="00B713D1"/>
    <w:rsid w:val="00B71482"/>
    <w:rsid w:val="00B71623"/>
    <w:rsid w:val="00B71B39"/>
    <w:rsid w:val="00B72695"/>
    <w:rsid w:val="00B7314B"/>
    <w:rsid w:val="00B73953"/>
    <w:rsid w:val="00B73981"/>
    <w:rsid w:val="00B73A77"/>
    <w:rsid w:val="00B73C56"/>
    <w:rsid w:val="00B748B5"/>
    <w:rsid w:val="00B7610D"/>
    <w:rsid w:val="00B7635E"/>
    <w:rsid w:val="00B76524"/>
    <w:rsid w:val="00B77AB6"/>
    <w:rsid w:val="00B77BFA"/>
    <w:rsid w:val="00B804CF"/>
    <w:rsid w:val="00B81E7C"/>
    <w:rsid w:val="00B82F49"/>
    <w:rsid w:val="00B83302"/>
    <w:rsid w:val="00B83363"/>
    <w:rsid w:val="00B83C8C"/>
    <w:rsid w:val="00B84D97"/>
    <w:rsid w:val="00B8505A"/>
    <w:rsid w:val="00B85678"/>
    <w:rsid w:val="00B85E16"/>
    <w:rsid w:val="00B85E5C"/>
    <w:rsid w:val="00B86368"/>
    <w:rsid w:val="00B8704D"/>
    <w:rsid w:val="00B874EC"/>
    <w:rsid w:val="00B87D00"/>
    <w:rsid w:val="00B9010F"/>
    <w:rsid w:val="00B90804"/>
    <w:rsid w:val="00B9185D"/>
    <w:rsid w:val="00B93018"/>
    <w:rsid w:val="00B94347"/>
    <w:rsid w:val="00B94C2E"/>
    <w:rsid w:val="00B94FA0"/>
    <w:rsid w:val="00B95E9B"/>
    <w:rsid w:val="00B977D3"/>
    <w:rsid w:val="00B97849"/>
    <w:rsid w:val="00B978F5"/>
    <w:rsid w:val="00BA16E8"/>
    <w:rsid w:val="00BA2793"/>
    <w:rsid w:val="00BA3A37"/>
    <w:rsid w:val="00BA3FAA"/>
    <w:rsid w:val="00BA4A52"/>
    <w:rsid w:val="00BA74D0"/>
    <w:rsid w:val="00BA77CB"/>
    <w:rsid w:val="00BB00BF"/>
    <w:rsid w:val="00BB152D"/>
    <w:rsid w:val="00BB1AB5"/>
    <w:rsid w:val="00BB3269"/>
    <w:rsid w:val="00BB4771"/>
    <w:rsid w:val="00BB4DA4"/>
    <w:rsid w:val="00BB51EB"/>
    <w:rsid w:val="00BB68EF"/>
    <w:rsid w:val="00BB6FF0"/>
    <w:rsid w:val="00BB7F60"/>
    <w:rsid w:val="00BC0E05"/>
    <w:rsid w:val="00BC1298"/>
    <w:rsid w:val="00BC16DD"/>
    <w:rsid w:val="00BC1C9A"/>
    <w:rsid w:val="00BC247A"/>
    <w:rsid w:val="00BC27D6"/>
    <w:rsid w:val="00BC2B3B"/>
    <w:rsid w:val="00BC2F3B"/>
    <w:rsid w:val="00BC349E"/>
    <w:rsid w:val="00BC537D"/>
    <w:rsid w:val="00BC55E9"/>
    <w:rsid w:val="00BC6A18"/>
    <w:rsid w:val="00BC6BA6"/>
    <w:rsid w:val="00BC7658"/>
    <w:rsid w:val="00BC783A"/>
    <w:rsid w:val="00BC7AFF"/>
    <w:rsid w:val="00BC7C1A"/>
    <w:rsid w:val="00BD02FF"/>
    <w:rsid w:val="00BD1C68"/>
    <w:rsid w:val="00BD24AF"/>
    <w:rsid w:val="00BD2AAB"/>
    <w:rsid w:val="00BD332F"/>
    <w:rsid w:val="00BD3A4B"/>
    <w:rsid w:val="00BD3D8E"/>
    <w:rsid w:val="00BD4DC2"/>
    <w:rsid w:val="00BD53BD"/>
    <w:rsid w:val="00BD57A1"/>
    <w:rsid w:val="00BD68E2"/>
    <w:rsid w:val="00BD71C6"/>
    <w:rsid w:val="00BD7435"/>
    <w:rsid w:val="00BE01A9"/>
    <w:rsid w:val="00BE0C50"/>
    <w:rsid w:val="00BE0F5E"/>
    <w:rsid w:val="00BE0FF9"/>
    <w:rsid w:val="00BE10D8"/>
    <w:rsid w:val="00BE124C"/>
    <w:rsid w:val="00BE260D"/>
    <w:rsid w:val="00BE2A17"/>
    <w:rsid w:val="00BE3471"/>
    <w:rsid w:val="00BE35B2"/>
    <w:rsid w:val="00BE3CFE"/>
    <w:rsid w:val="00BE3E38"/>
    <w:rsid w:val="00BE49C3"/>
    <w:rsid w:val="00BE4D38"/>
    <w:rsid w:val="00BE6827"/>
    <w:rsid w:val="00BE7196"/>
    <w:rsid w:val="00BE721E"/>
    <w:rsid w:val="00BE76C6"/>
    <w:rsid w:val="00BF01AF"/>
    <w:rsid w:val="00BF0EBE"/>
    <w:rsid w:val="00BF1180"/>
    <w:rsid w:val="00BF1660"/>
    <w:rsid w:val="00BF2BA3"/>
    <w:rsid w:val="00BF33AD"/>
    <w:rsid w:val="00BF3581"/>
    <w:rsid w:val="00BF3679"/>
    <w:rsid w:val="00BF3801"/>
    <w:rsid w:val="00BF4910"/>
    <w:rsid w:val="00BF60C1"/>
    <w:rsid w:val="00BF6A1A"/>
    <w:rsid w:val="00C00C1C"/>
    <w:rsid w:val="00C00C33"/>
    <w:rsid w:val="00C017D9"/>
    <w:rsid w:val="00C01A1E"/>
    <w:rsid w:val="00C02082"/>
    <w:rsid w:val="00C0212C"/>
    <w:rsid w:val="00C022CD"/>
    <w:rsid w:val="00C02AC5"/>
    <w:rsid w:val="00C02B93"/>
    <w:rsid w:val="00C03F57"/>
    <w:rsid w:val="00C0490C"/>
    <w:rsid w:val="00C0537D"/>
    <w:rsid w:val="00C05621"/>
    <w:rsid w:val="00C05640"/>
    <w:rsid w:val="00C05B70"/>
    <w:rsid w:val="00C068F7"/>
    <w:rsid w:val="00C07908"/>
    <w:rsid w:val="00C079E0"/>
    <w:rsid w:val="00C1056E"/>
    <w:rsid w:val="00C10B86"/>
    <w:rsid w:val="00C113F8"/>
    <w:rsid w:val="00C11809"/>
    <w:rsid w:val="00C134AE"/>
    <w:rsid w:val="00C1390B"/>
    <w:rsid w:val="00C14B25"/>
    <w:rsid w:val="00C1502F"/>
    <w:rsid w:val="00C15731"/>
    <w:rsid w:val="00C157D4"/>
    <w:rsid w:val="00C1611C"/>
    <w:rsid w:val="00C165AC"/>
    <w:rsid w:val="00C171DE"/>
    <w:rsid w:val="00C17D0A"/>
    <w:rsid w:val="00C2179F"/>
    <w:rsid w:val="00C21C38"/>
    <w:rsid w:val="00C228E3"/>
    <w:rsid w:val="00C231DC"/>
    <w:rsid w:val="00C2370D"/>
    <w:rsid w:val="00C2374B"/>
    <w:rsid w:val="00C24703"/>
    <w:rsid w:val="00C253C5"/>
    <w:rsid w:val="00C25CE9"/>
    <w:rsid w:val="00C25EAB"/>
    <w:rsid w:val="00C2649F"/>
    <w:rsid w:val="00C275FE"/>
    <w:rsid w:val="00C27DBB"/>
    <w:rsid w:val="00C27F5A"/>
    <w:rsid w:val="00C30E34"/>
    <w:rsid w:val="00C31539"/>
    <w:rsid w:val="00C31609"/>
    <w:rsid w:val="00C3229E"/>
    <w:rsid w:val="00C32CC7"/>
    <w:rsid w:val="00C32D8B"/>
    <w:rsid w:val="00C331BB"/>
    <w:rsid w:val="00C333C3"/>
    <w:rsid w:val="00C33E38"/>
    <w:rsid w:val="00C34A85"/>
    <w:rsid w:val="00C34C1C"/>
    <w:rsid w:val="00C34FD8"/>
    <w:rsid w:val="00C35FD6"/>
    <w:rsid w:val="00C360B2"/>
    <w:rsid w:val="00C365CE"/>
    <w:rsid w:val="00C36630"/>
    <w:rsid w:val="00C40A10"/>
    <w:rsid w:val="00C40EEA"/>
    <w:rsid w:val="00C429AA"/>
    <w:rsid w:val="00C435AF"/>
    <w:rsid w:val="00C43CC7"/>
    <w:rsid w:val="00C44352"/>
    <w:rsid w:val="00C44820"/>
    <w:rsid w:val="00C4556A"/>
    <w:rsid w:val="00C47EE5"/>
    <w:rsid w:val="00C505BE"/>
    <w:rsid w:val="00C50AB1"/>
    <w:rsid w:val="00C510E2"/>
    <w:rsid w:val="00C512BE"/>
    <w:rsid w:val="00C515A4"/>
    <w:rsid w:val="00C51C75"/>
    <w:rsid w:val="00C51C8E"/>
    <w:rsid w:val="00C52539"/>
    <w:rsid w:val="00C5269C"/>
    <w:rsid w:val="00C52EAF"/>
    <w:rsid w:val="00C52F30"/>
    <w:rsid w:val="00C54124"/>
    <w:rsid w:val="00C54DDE"/>
    <w:rsid w:val="00C556E7"/>
    <w:rsid w:val="00C5637B"/>
    <w:rsid w:val="00C5742A"/>
    <w:rsid w:val="00C60878"/>
    <w:rsid w:val="00C60CD5"/>
    <w:rsid w:val="00C60E35"/>
    <w:rsid w:val="00C61C9F"/>
    <w:rsid w:val="00C62032"/>
    <w:rsid w:val="00C630F9"/>
    <w:rsid w:val="00C632A1"/>
    <w:rsid w:val="00C638E0"/>
    <w:rsid w:val="00C6435B"/>
    <w:rsid w:val="00C65D2F"/>
    <w:rsid w:val="00C66370"/>
    <w:rsid w:val="00C6695C"/>
    <w:rsid w:val="00C66CE6"/>
    <w:rsid w:val="00C670BB"/>
    <w:rsid w:val="00C672FC"/>
    <w:rsid w:val="00C67AAC"/>
    <w:rsid w:val="00C7063F"/>
    <w:rsid w:val="00C709FF"/>
    <w:rsid w:val="00C72193"/>
    <w:rsid w:val="00C72843"/>
    <w:rsid w:val="00C764C0"/>
    <w:rsid w:val="00C773B7"/>
    <w:rsid w:val="00C7767C"/>
    <w:rsid w:val="00C77BA6"/>
    <w:rsid w:val="00C77C20"/>
    <w:rsid w:val="00C77F73"/>
    <w:rsid w:val="00C80B2B"/>
    <w:rsid w:val="00C80B44"/>
    <w:rsid w:val="00C815E8"/>
    <w:rsid w:val="00C82164"/>
    <w:rsid w:val="00C82169"/>
    <w:rsid w:val="00C82231"/>
    <w:rsid w:val="00C82261"/>
    <w:rsid w:val="00C822BD"/>
    <w:rsid w:val="00C82632"/>
    <w:rsid w:val="00C82713"/>
    <w:rsid w:val="00C8303D"/>
    <w:rsid w:val="00C837B5"/>
    <w:rsid w:val="00C83DF7"/>
    <w:rsid w:val="00C8406A"/>
    <w:rsid w:val="00C861AE"/>
    <w:rsid w:val="00C8667E"/>
    <w:rsid w:val="00C8686D"/>
    <w:rsid w:val="00C86EDC"/>
    <w:rsid w:val="00C8788E"/>
    <w:rsid w:val="00C87890"/>
    <w:rsid w:val="00C87DF6"/>
    <w:rsid w:val="00C91791"/>
    <w:rsid w:val="00C92387"/>
    <w:rsid w:val="00C9274D"/>
    <w:rsid w:val="00C92D6A"/>
    <w:rsid w:val="00C92F5B"/>
    <w:rsid w:val="00C9340C"/>
    <w:rsid w:val="00C93923"/>
    <w:rsid w:val="00C93B02"/>
    <w:rsid w:val="00C93E4B"/>
    <w:rsid w:val="00C93EB8"/>
    <w:rsid w:val="00C94001"/>
    <w:rsid w:val="00C944A0"/>
    <w:rsid w:val="00C94B88"/>
    <w:rsid w:val="00C9527B"/>
    <w:rsid w:val="00C959BB"/>
    <w:rsid w:val="00C95AC7"/>
    <w:rsid w:val="00C9625C"/>
    <w:rsid w:val="00C963AC"/>
    <w:rsid w:val="00C964CF"/>
    <w:rsid w:val="00C96F4C"/>
    <w:rsid w:val="00C96FF9"/>
    <w:rsid w:val="00C9752A"/>
    <w:rsid w:val="00C97F85"/>
    <w:rsid w:val="00CA0053"/>
    <w:rsid w:val="00CA01F6"/>
    <w:rsid w:val="00CA0A6B"/>
    <w:rsid w:val="00CA0BAA"/>
    <w:rsid w:val="00CA0D7B"/>
    <w:rsid w:val="00CA16DB"/>
    <w:rsid w:val="00CA20E2"/>
    <w:rsid w:val="00CA2496"/>
    <w:rsid w:val="00CA2788"/>
    <w:rsid w:val="00CA2872"/>
    <w:rsid w:val="00CA39D0"/>
    <w:rsid w:val="00CA3B84"/>
    <w:rsid w:val="00CA3E29"/>
    <w:rsid w:val="00CA4045"/>
    <w:rsid w:val="00CA4440"/>
    <w:rsid w:val="00CA50BF"/>
    <w:rsid w:val="00CA52D2"/>
    <w:rsid w:val="00CA5347"/>
    <w:rsid w:val="00CA561A"/>
    <w:rsid w:val="00CA5B20"/>
    <w:rsid w:val="00CA7040"/>
    <w:rsid w:val="00CA797A"/>
    <w:rsid w:val="00CA7BCB"/>
    <w:rsid w:val="00CB02C8"/>
    <w:rsid w:val="00CB0379"/>
    <w:rsid w:val="00CB0B0F"/>
    <w:rsid w:val="00CB0D4D"/>
    <w:rsid w:val="00CB1191"/>
    <w:rsid w:val="00CB1C43"/>
    <w:rsid w:val="00CB1FB0"/>
    <w:rsid w:val="00CB2140"/>
    <w:rsid w:val="00CB2885"/>
    <w:rsid w:val="00CB2B55"/>
    <w:rsid w:val="00CB2DAA"/>
    <w:rsid w:val="00CB4100"/>
    <w:rsid w:val="00CB4291"/>
    <w:rsid w:val="00CB4B06"/>
    <w:rsid w:val="00CB4EEA"/>
    <w:rsid w:val="00CB5885"/>
    <w:rsid w:val="00CB5ACA"/>
    <w:rsid w:val="00CB5F99"/>
    <w:rsid w:val="00CB68CE"/>
    <w:rsid w:val="00CC1477"/>
    <w:rsid w:val="00CC14C5"/>
    <w:rsid w:val="00CC26A8"/>
    <w:rsid w:val="00CC2E21"/>
    <w:rsid w:val="00CC30D7"/>
    <w:rsid w:val="00CC3B83"/>
    <w:rsid w:val="00CC53F8"/>
    <w:rsid w:val="00CC567C"/>
    <w:rsid w:val="00CC60E8"/>
    <w:rsid w:val="00CC6199"/>
    <w:rsid w:val="00CC67F7"/>
    <w:rsid w:val="00CC6F4C"/>
    <w:rsid w:val="00CC76F0"/>
    <w:rsid w:val="00CD05FC"/>
    <w:rsid w:val="00CD09B4"/>
    <w:rsid w:val="00CD0AAC"/>
    <w:rsid w:val="00CD15DF"/>
    <w:rsid w:val="00CD2830"/>
    <w:rsid w:val="00CD2D1F"/>
    <w:rsid w:val="00CD39DF"/>
    <w:rsid w:val="00CD3A29"/>
    <w:rsid w:val="00CD4222"/>
    <w:rsid w:val="00CD449B"/>
    <w:rsid w:val="00CD4F79"/>
    <w:rsid w:val="00CD6322"/>
    <w:rsid w:val="00CD71D2"/>
    <w:rsid w:val="00CD73EE"/>
    <w:rsid w:val="00CE0517"/>
    <w:rsid w:val="00CE0F8F"/>
    <w:rsid w:val="00CE2534"/>
    <w:rsid w:val="00CE2BD0"/>
    <w:rsid w:val="00CE2BDE"/>
    <w:rsid w:val="00CE2ED9"/>
    <w:rsid w:val="00CE350F"/>
    <w:rsid w:val="00CE39BB"/>
    <w:rsid w:val="00CE3D67"/>
    <w:rsid w:val="00CE4612"/>
    <w:rsid w:val="00CE5A62"/>
    <w:rsid w:val="00CE620A"/>
    <w:rsid w:val="00CE691A"/>
    <w:rsid w:val="00CE7E8D"/>
    <w:rsid w:val="00CE7EF8"/>
    <w:rsid w:val="00CF0866"/>
    <w:rsid w:val="00CF0FD3"/>
    <w:rsid w:val="00CF2085"/>
    <w:rsid w:val="00CF2BD1"/>
    <w:rsid w:val="00CF3D9F"/>
    <w:rsid w:val="00CF41C4"/>
    <w:rsid w:val="00CF47E0"/>
    <w:rsid w:val="00CF4C48"/>
    <w:rsid w:val="00CF4C52"/>
    <w:rsid w:val="00CF5AEF"/>
    <w:rsid w:val="00CF6D71"/>
    <w:rsid w:val="00CF75E5"/>
    <w:rsid w:val="00CF7E8B"/>
    <w:rsid w:val="00D0008C"/>
    <w:rsid w:val="00D0071D"/>
    <w:rsid w:val="00D02C07"/>
    <w:rsid w:val="00D02C31"/>
    <w:rsid w:val="00D02D9F"/>
    <w:rsid w:val="00D04171"/>
    <w:rsid w:val="00D05CA5"/>
    <w:rsid w:val="00D05D29"/>
    <w:rsid w:val="00D06762"/>
    <w:rsid w:val="00D06E99"/>
    <w:rsid w:val="00D07564"/>
    <w:rsid w:val="00D0788A"/>
    <w:rsid w:val="00D07DEE"/>
    <w:rsid w:val="00D1043D"/>
    <w:rsid w:val="00D10B52"/>
    <w:rsid w:val="00D10D82"/>
    <w:rsid w:val="00D111D0"/>
    <w:rsid w:val="00D113B0"/>
    <w:rsid w:val="00D11586"/>
    <w:rsid w:val="00D11704"/>
    <w:rsid w:val="00D117E1"/>
    <w:rsid w:val="00D11AE0"/>
    <w:rsid w:val="00D126B4"/>
    <w:rsid w:val="00D135C9"/>
    <w:rsid w:val="00D13802"/>
    <w:rsid w:val="00D13A27"/>
    <w:rsid w:val="00D147E1"/>
    <w:rsid w:val="00D14886"/>
    <w:rsid w:val="00D14BFD"/>
    <w:rsid w:val="00D14F15"/>
    <w:rsid w:val="00D150A0"/>
    <w:rsid w:val="00D1605C"/>
    <w:rsid w:val="00D17321"/>
    <w:rsid w:val="00D17FA9"/>
    <w:rsid w:val="00D202B2"/>
    <w:rsid w:val="00D209B9"/>
    <w:rsid w:val="00D2185D"/>
    <w:rsid w:val="00D21991"/>
    <w:rsid w:val="00D220AC"/>
    <w:rsid w:val="00D224A1"/>
    <w:rsid w:val="00D235C6"/>
    <w:rsid w:val="00D2384B"/>
    <w:rsid w:val="00D24F51"/>
    <w:rsid w:val="00D252CD"/>
    <w:rsid w:val="00D264E7"/>
    <w:rsid w:val="00D267ED"/>
    <w:rsid w:val="00D27182"/>
    <w:rsid w:val="00D274A2"/>
    <w:rsid w:val="00D27E80"/>
    <w:rsid w:val="00D304A1"/>
    <w:rsid w:val="00D30531"/>
    <w:rsid w:val="00D30FA9"/>
    <w:rsid w:val="00D31F17"/>
    <w:rsid w:val="00D328A1"/>
    <w:rsid w:val="00D33350"/>
    <w:rsid w:val="00D34EEB"/>
    <w:rsid w:val="00D369E3"/>
    <w:rsid w:val="00D36B4C"/>
    <w:rsid w:val="00D372D9"/>
    <w:rsid w:val="00D4021C"/>
    <w:rsid w:val="00D4065B"/>
    <w:rsid w:val="00D41191"/>
    <w:rsid w:val="00D4166D"/>
    <w:rsid w:val="00D4220D"/>
    <w:rsid w:val="00D42238"/>
    <w:rsid w:val="00D4237A"/>
    <w:rsid w:val="00D43359"/>
    <w:rsid w:val="00D43A66"/>
    <w:rsid w:val="00D443B8"/>
    <w:rsid w:val="00D44EFA"/>
    <w:rsid w:val="00D457D9"/>
    <w:rsid w:val="00D4630E"/>
    <w:rsid w:val="00D472A7"/>
    <w:rsid w:val="00D47A34"/>
    <w:rsid w:val="00D47CA9"/>
    <w:rsid w:val="00D50016"/>
    <w:rsid w:val="00D50292"/>
    <w:rsid w:val="00D5037E"/>
    <w:rsid w:val="00D50F1F"/>
    <w:rsid w:val="00D525DB"/>
    <w:rsid w:val="00D535A4"/>
    <w:rsid w:val="00D539A2"/>
    <w:rsid w:val="00D54021"/>
    <w:rsid w:val="00D55224"/>
    <w:rsid w:val="00D55282"/>
    <w:rsid w:val="00D55913"/>
    <w:rsid w:val="00D57491"/>
    <w:rsid w:val="00D57AB6"/>
    <w:rsid w:val="00D57FED"/>
    <w:rsid w:val="00D600B9"/>
    <w:rsid w:val="00D6022A"/>
    <w:rsid w:val="00D606F8"/>
    <w:rsid w:val="00D60A87"/>
    <w:rsid w:val="00D6154D"/>
    <w:rsid w:val="00D61A89"/>
    <w:rsid w:val="00D62480"/>
    <w:rsid w:val="00D6268D"/>
    <w:rsid w:val="00D63A9B"/>
    <w:rsid w:val="00D63AEF"/>
    <w:rsid w:val="00D64599"/>
    <w:rsid w:val="00D64620"/>
    <w:rsid w:val="00D6506B"/>
    <w:rsid w:val="00D65CD0"/>
    <w:rsid w:val="00D65EE1"/>
    <w:rsid w:val="00D66375"/>
    <w:rsid w:val="00D6654F"/>
    <w:rsid w:val="00D667E1"/>
    <w:rsid w:val="00D66FE6"/>
    <w:rsid w:val="00D676B4"/>
    <w:rsid w:val="00D67D22"/>
    <w:rsid w:val="00D67F35"/>
    <w:rsid w:val="00D70458"/>
    <w:rsid w:val="00D70690"/>
    <w:rsid w:val="00D70C62"/>
    <w:rsid w:val="00D70C6E"/>
    <w:rsid w:val="00D71B21"/>
    <w:rsid w:val="00D72319"/>
    <w:rsid w:val="00D723EE"/>
    <w:rsid w:val="00D72CD1"/>
    <w:rsid w:val="00D732A7"/>
    <w:rsid w:val="00D73E10"/>
    <w:rsid w:val="00D74E1B"/>
    <w:rsid w:val="00D75219"/>
    <w:rsid w:val="00D758AC"/>
    <w:rsid w:val="00D775D1"/>
    <w:rsid w:val="00D8013F"/>
    <w:rsid w:val="00D80B86"/>
    <w:rsid w:val="00D80FB4"/>
    <w:rsid w:val="00D8210D"/>
    <w:rsid w:val="00D844FA"/>
    <w:rsid w:val="00D84FD3"/>
    <w:rsid w:val="00D8593A"/>
    <w:rsid w:val="00D85ABC"/>
    <w:rsid w:val="00D86506"/>
    <w:rsid w:val="00D86936"/>
    <w:rsid w:val="00D86A0D"/>
    <w:rsid w:val="00D87363"/>
    <w:rsid w:val="00D87A9E"/>
    <w:rsid w:val="00D901C0"/>
    <w:rsid w:val="00D91421"/>
    <w:rsid w:val="00D9187C"/>
    <w:rsid w:val="00D920D8"/>
    <w:rsid w:val="00D9248F"/>
    <w:rsid w:val="00D93E33"/>
    <w:rsid w:val="00D95288"/>
    <w:rsid w:val="00D95A20"/>
    <w:rsid w:val="00D9667F"/>
    <w:rsid w:val="00D9675C"/>
    <w:rsid w:val="00D96914"/>
    <w:rsid w:val="00D9694D"/>
    <w:rsid w:val="00DA076C"/>
    <w:rsid w:val="00DA0E2E"/>
    <w:rsid w:val="00DA1060"/>
    <w:rsid w:val="00DA1C6F"/>
    <w:rsid w:val="00DA2D54"/>
    <w:rsid w:val="00DA41DE"/>
    <w:rsid w:val="00DA4734"/>
    <w:rsid w:val="00DA6A27"/>
    <w:rsid w:val="00DA6D77"/>
    <w:rsid w:val="00DA6E9C"/>
    <w:rsid w:val="00DA77B6"/>
    <w:rsid w:val="00DA7FD2"/>
    <w:rsid w:val="00DB0F56"/>
    <w:rsid w:val="00DB188E"/>
    <w:rsid w:val="00DB2D8F"/>
    <w:rsid w:val="00DB3DA3"/>
    <w:rsid w:val="00DB49F8"/>
    <w:rsid w:val="00DB50BB"/>
    <w:rsid w:val="00DB52A3"/>
    <w:rsid w:val="00DB59A8"/>
    <w:rsid w:val="00DB59AD"/>
    <w:rsid w:val="00DB5BED"/>
    <w:rsid w:val="00DB617F"/>
    <w:rsid w:val="00DB7211"/>
    <w:rsid w:val="00DC0205"/>
    <w:rsid w:val="00DC06DA"/>
    <w:rsid w:val="00DC08FF"/>
    <w:rsid w:val="00DC1466"/>
    <w:rsid w:val="00DC168B"/>
    <w:rsid w:val="00DC1ADD"/>
    <w:rsid w:val="00DC1B31"/>
    <w:rsid w:val="00DC1F15"/>
    <w:rsid w:val="00DC3624"/>
    <w:rsid w:val="00DC3AAC"/>
    <w:rsid w:val="00DC608F"/>
    <w:rsid w:val="00DC64D5"/>
    <w:rsid w:val="00DC6578"/>
    <w:rsid w:val="00DC6CF4"/>
    <w:rsid w:val="00DC6FE7"/>
    <w:rsid w:val="00DC7028"/>
    <w:rsid w:val="00DC7C45"/>
    <w:rsid w:val="00DC7FD0"/>
    <w:rsid w:val="00DD0055"/>
    <w:rsid w:val="00DD026B"/>
    <w:rsid w:val="00DD08CE"/>
    <w:rsid w:val="00DD11A1"/>
    <w:rsid w:val="00DD17BE"/>
    <w:rsid w:val="00DD1B6C"/>
    <w:rsid w:val="00DD1F26"/>
    <w:rsid w:val="00DD28C9"/>
    <w:rsid w:val="00DD2B2B"/>
    <w:rsid w:val="00DD3FE4"/>
    <w:rsid w:val="00DD4A1E"/>
    <w:rsid w:val="00DD5B8D"/>
    <w:rsid w:val="00DD666E"/>
    <w:rsid w:val="00DD692F"/>
    <w:rsid w:val="00DD705F"/>
    <w:rsid w:val="00DD71D3"/>
    <w:rsid w:val="00DD77C3"/>
    <w:rsid w:val="00DD7F70"/>
    <w:rsid w:val="00DE006C"/>
    <w:rsid w:val="00DE0A92"/>
    <w:rsid w:val="00DE0F62"/>
    <w:rsid w:val="00DE1B87"/>
    <w:rsid w:val="00DE1D13"/>
    <w:rsid w:val="00DE1F77"/>
    <w:rsid w:val="00DE1FAA"/>
    <w:rsid w:val="00DE33CA"/>
    <w:rsid w:val="00DE3830"/>
    <w:rsid w:val="00DE41EC"/>
    <w:rsid w:val="00DE46C2"/>
    <w:rsid w:val="00DE4EBB"/>
    <w:rsid w:val="00DE4EF6"/>
    <w:rsid w:val="00DE6843"/>
    <w:rsid w:val="00DE6CEC"/>
    <w:rsid w:val="00DE7E37"/>
    <w:rsid w:val="00DF19BC"/>
    <w:rsid w:val="00DF53A4"/>
    <w:rsid w:val="00DF5FFD"/>
    <w:rsid w:val="00DF611B"/>
    <w:rsid w:val="00DF762C"/>
    <w:rsid w:val="00DF7945"/>
    <w:rsid w:val="00E00C75"/>
    <w:rsid w:val="00E01442"/>
    <w:rsid w:val="00E01551"/>
    <w:rsid w:val="00E0249C"/>
    <w:rsid w:val="00E0346F"/>
    <w:rsid w:val="00E03928"/>
    <w:rsid w:val="00E044E0"/>
    <w:rsid w:val="00E04B36"/>
    <w:rsid w:val="00E057DB"/>
    <w:rsid w:val="00E05D2C"/>
    <w:rsid w:val="00E06093"/>
    <w:rsid w:val="00E06370"/>
    <w:rsid w:val="00E06AB0"/>
    <w:rsid w:val="00E079A8"/>
    <w:rsid w:val="00E10FD4"/>
    <w:rsid w:val="00E114B1"/>
    <w:rsid w:val="00E11AD4"/>
    <w:rsid w:val="00E12097"/>
    <w:rsid w:val="00E12EE7"/>
    <w:rsid w:val="00E13C1F"/>
    <w:rsid w:val="00E1437E"/>
    <w:rsid w:val="00E14E2A"/>
    <w:rsid w:val="00E1530E"/>
    <w:rsid w:val="00E157F0"/>
    <w:rsid w:val="00E15C33"/>
    <w:rsid w:val="00E16D12"/>
    <w:rsid w:val="00E178DA"/>
    <w:rsid w:val="00E20042"/>
    <w:rsid w:val="00E20CD5"/>
    <w:rsid w:val="00E21288"/>
    <w:rsid w:val="00E214C9"/>
    <w:rsid w:val="00E22962"/>
    <w:rsid w:val="00E23350"/>
    <w:rsid w:val="00E23DB2"/>
    <w:rsid w:val="00E247C7"/>
    <w:rsid w:val="00E248B6"/>
    <w:rsid w:val="00E248F4"/>
    <w:rsid w:val="00E2572A"/>
    <w:rsid w:val="00E2598D"/>
    <w:rsid w:val="00E25D3A"/>
    <w:rsid w:val="00E2612C"/>
    <w:rsid w:val="00E26A79"/>
    <w:rsid w:val="00E27DC3"/>
    <w:rsid w:val="00E30E6C"/>
    <w:rsid w:val="00E316C4"/>
    <w:rsid w:val="00E32334"/>
    <w:rsid w:val="00E32E1A"/>
    <w:rsid w:val="00E348F6"/>
    <w:rsid w:val="00E3496F"/>
    <w:rsid w:val="00E34A38"/>
    <w:rsid w:val="00E34FFA"/>
    <w:rsid w:val="00E3552B"/>
    <w:rsid w:val="00E35C36"/>
    <w:rsid w:val="00E36471"/>
    <w:rsid w:val="00E36B3E"/>
    <w:rsid w:val="00E37B0E"/>
    <w:rsid w:val="00E37C11"/>
    <w:rsid w:val="00E37F1E"/>
    <w:rsid w:val="00E40A9F"/>
    <w:rsid w:val="00E410E6"/>
    <w:rsid w:val="00E41274"/>
    <w:rsid w:val="00E41F63"/>
    <w:rsid w:val="00E42283"/>
    <w:rsid w:val="00E437BF"/>
    <w:rsid w:val="00E43903"/>
    <w:rsid w:val="00E4515A"/>
    <w:rsid w:val="00E45A27"/>
    <w:rsid w:val="00E45A96"/>
    <w:rsid w:val="00E47594"/>
    <w:rsid w:val="00E4760A"/>
    <w:rsid w:val="00E50082"/>
    <w:rsid w:val="00E50542"/>
    <w:rsid w:val="00E50884"/>
    <w:rsid w:val="00E512FA"/>
    <w:rsid w:val="00E520E1"/>
    <w:rsid w:val="00E52B0D"/>
    <w:rsid w:val="00E5305D"/>
    <w:rsid w:val="00E53237"/>
    <w:rsid w:val="00E5332A"/>
    <w:rsid w:val="00E53697"/>
    <w:rsid w:val="00E53E02"/>
    <w:rsid w:val="00E5646D"/>
    <w:rsid w:val="00E56B94"/>
    <w:rsid w:val="00E57F3C"/>
    <w:rsid w:val="00E604EA"/>
    <w:rsid w:val="00E60FCC"/>
    <w:rsid w:val="00E615AF"/>
    <w:rsid w:val="00E61918"/>
    <w:rsid w:val="00E61A94"/>
    <w:rsid w:val="00E61C42"/>
    <w:rsid w:val="00E62225"/>
    <w:rsid w:val="00E62F18"/>
    <w:rsid w:val="00E649D1"/>
    <w:rsid w:val="00E656A0"/>
    <w:rsid w:val="00E65C0E"/>
    <w:rsid w:val="00E65EB5"/>
    <w:rsid w:val="00E66964"/>
    <w:rsid w:val="00E676B4"/>
    <w:rsid w:val="00E6795E"/>
    <w:rsid w:val="00E70F0C"/>
    <w:rsid w:val="00E713A5"/>
    <w:rsid w:val="00E72872"/>
    <w:rsid w:val="00E72C44"/>
    <w:rsid w:val="00E72CEC"/>
    <w:rsid w:val="00E735C3"/>
    <w:rsid w:val="00E738C3"/>
    <w:rsid w:val="00E73962"/>
    <w:rsid w:val="00E73A75"/>
    <w:rsid w:val="00E73AB1"/>
    <w:rsid w:val="00E74086"/>
    <w:rsid w:val="00E741B8"/>
    <w:rsid w:val="00E74221"/>
    <w:rsid w:val="00E74402"/>
    <w:rsid w:val="00E7591A"/>
    <w:rsid w:val="00E75B82"/>
    <w:rsid w:val="00E76391"/>
    <w:rsid w:val="00E76951"/>
    <w:rsid w:val="00E76AC0"/>
    <w:rsid w:val="00E802D3"/>
    <w:rsid w:val="00E8032D"/>
    <w:rsid w:val="00E80F2D"/>
    <w:rsid w:val="00E83C67"/>
    <w:rsid w:val="00E844AC"/>
    <w:rsid w:val="00E84684"/>
    <w:rsid w:val="00E84998"/>
    <w:rsid w:val="00E84B31"/>
    <w:rsid w:val="00E85028"/>
    <w:rsid w:val="00E856CF"/>
    <w:rsid w:val="00E85F6A"/>
    <w:rsid w:val="00E862B7"/>
    <w:rsid w:val="00E87A34"/>
    <w:rsid w:val="00E90106"/>
    <w:rsid w:val="00E90A32"/>
    <w:rsid w:val="00E93213"/>
    <w:rsid w:val="00E94202"/>
    <w:rsid w:val="00E94AA4"/>
    <w:rsid w:val="00E953D1"/>
    <w:rsid w:val="00E957CB"/>
    <w:rsid w:val="00E95FBF"/>
    <w:rsid w:val="00E96681"/>
    <w:rsid w:val="00E96AB1"/>
    <w:rsid w:val="00E96BED"/>
    <w:rsid w:val="00E971ED"/>
    <w:rsid w:val="00EA11CB"/>
    <w:rsid w:val="00EA1459"/>
    <w:rsid w:val="00EA145E"/>
    <w:rsid w:val="00EA19D2"/>
    <w:rsid w:val="00EA2729"/>
    <w:rsid w:val="00EA3286"/>
    <w:rsid w:val="00EA383D"/>
    <w:rsid w:val="00EA3CB3"/>
    <w:rsid w:val="00EA4E8C"/>
    <w:rsid w:val="00EA5566"/>
    <w:rsid w:val="00EA60BE"/>
    <w:rsid w:val="00EA6728"/>
    <w:rsid w:val="00EA6773"/>
    <w:rsid w:val="00EA740A"/>
    <w:rsid w:val="00EA75FC"/>
    <w:rsid w:val="00EB0953"/>
    <w:rsid w:val="00EB0D3D"/>
    <w:rsid w:val="00EB1034"/>
    <w:rsid w:val="00EB1A09"/>
    <w:rsid w:val="00EB2352"/>
    <w:rsid w:val="00EB2927"/>
    <w:rsid w:val="00EB2A2E"/>
    <w:rsid w:val="00EB383B"/>
    <w:rsid w:val="00EB3B80"/>
    <w:rsid w:val="00EB3DE9"/>
    <w:rsid w:val="00EB3E02"/>
    <w:rsid w:val="00EB44A1"/>
    <w:rsid w:val="00EB5A45"/>
    <w:rsid w:val="00EB5F98"/>
    <w:rsid w:val="00EB611B"/>
    <w:rsid w:val="00EB69DA"/>
    <w:rsid w:val="00EB6F0F"/>
    <w:rsid w:val="00EB76FE"/>
    <w:rsid w:val="00EC0ED9"/>
    <w:rsid w:val="00EC1385"/>
    <w:rsid w:val="00EC1B2B"/>
    <w:rsid w:val="00EC27DE"/>
    <w:rsid w:val="00EC434E"/>
    <w:rsid w:val="00EC53B1"/>
    <w:rsid w:val="00EC551C"/>
    <w:rsid w:val="00EC584D"/>
    <w:rsid w:val="00EC6351"/>
    <w:rsid w:val="00EC6FB6"/>
    <w:rsid w:val="00EC7AA7"/>
    <w:rsid w:val="00ED06C4"/>
    <w:rsid w:val="00ED156B"/>
    <w:rsid w:val="00ED1B65"/>
    <w:rsid w:val="00ED229D"/>
    <w:rsid w:val="00ED3423"/>
    <w:rsid w:val="00ED471B"/>
    <w:rsid w:val="00ED4821"/>
    <w:rsid w:val="00ED5FB1"/>
    <w:rsid w:val="00ED6178"/>
    <w:rsid w:val="00ED63C3"/>
    <w:rsid w:val="00ED7DB2"/>
    <w:rsid w:val="00EE01DF"/>
    <w:rsid w:val="00EE06FC"/>
    <w:rsid w:val="00EE0BB3"/>
    <w:rsid w:val="00EE0F4C"/>
    <w:rsid w:val="00EE1897"/>
    <w:rsid w:val="00EE206D"/>
    <w:rsid w:val="00EE210F"/>
    <w:rsid w:val="00EE2643"/>
    <w:rsid w:val="00EE4DF9"/>
    <w:rsid w:val="00EE5BDF"/>
    <w:rsid w:val="00EE64B7"/>
    <w:rsid w:val="00EE65F9"/>
    <w:rsid w:val="00EE6648"/>
    <w:rsid w:val="00EE6B49"/>
    <w:rsid w:val="00EE6CB7"/>
    <w:rsid w:val="00EF22D2"/>
    <w:rsid w:val="00EF2D49"/>
    <w:rsid w:val="00EF3377"/>
    <w:rsid w:val="00EF38F3"/>
    <w:rsid w:val="00EF3C69"/>
    <w:rsid w:val="00EF403C"/>
    <w:rsid w:val="00EF4609"/>
    <w:rsid w:val="00EF4A62"/>
    <w:rsid w:val="00EF4C6C"/>
    <w:rsid w:val="00EF5309"/>
    <w:rsid w:val="00EF637F"/>
    <w:rsid w:val="00EF7559"/>
    <w:rsid w:val="00EF7806"/>
    <w:rsid w:val="00F00AEB"/>
    <w:rsid w:val="00F00D9D"/>
    <w:rsid w:val="00F01150"/>
    <w:rsid w:val="00F01B0B"/>
    <w:rsid w:val="00F02075"/>
    <w:rsid w:val="00F02234"/>
    <w:rsid w:val="00F02AE9"/>
    <w:rsid w:val="00F02FB7"/>
    <w:rsid w:val="00F0451B"/>
    <w:rsid w:val="00F0488B"/>
    <w:rsid w:val="00F05338"/>
    <w:rsid w:val="00F053EB"/>
    <w:rsid w:val="00F05E40"/>
    <w:rsid w:val="00F05F65"/>
    <w:rsid w:val="00F063C5"/>
    <w:rsid w:val="00F07086"/>
    <w:rsid w:val="00F07CBE"/>
    <w:rsid w:val="00F07DB2"/>
    <w:rsid w:val="00F07EFF"/>
    <w:rsid w:val="00F10192"/>
    <w:rsid w:val="00F10E1A"/>
    <w:rsid w:val="00F10ED3"/>
    <w:rsid w:val="00F114EE"/>
    <w:rsid w:val="00F11891"/>
    <w:rsid w:val="00F11AF0"/>
    <w:rsid w:val="00F1251E"/>
    <w:rsid w:val="00F125A2"/>
    <w:rsid w:val="00F131E9"/>
    <w:rsid w:val="00F13975"/>
    <w:rsid w:val="00F146ED"/>
    <w:rsid w:val="00F16B58"/>
    <w:rsid w:val="00F16BEE"/>
    <w:rsid w:val="00F174E6"/>
    <w:rsid w:val="00F17DA8"/>
    <w:rsid w:val="00F20E27"/>
    <w:rsid w:val="00F21CC2"/>
    <w:rsid w:val="00F21EB9"/>
    <w:rsid w:val="00F22A5B"/>
    <w:rsid w:val="00F231B9"/>
    <w:rsid w:val="00F23F88"/>
    <w:rsid w:val="00F24235"/>
    <w:rsid w:val="00F24825"/>
    <w:rsid w:val="00F24AA4"/>
    <w:rsid w:val="00F24EF7"/>
    <w:rsid w:val="00F2595D"/>
    <w:rsid w:val="00F25ED1"/>
    <w:rsid w:val="00F263B3"/>
    <w:rsid w:val="00F27628"/>
    <w:rsid w:val="00F27754"/>
    <w:rsid w:val="00F27ABE"/>
    <w:rsid w:val="00F3132C"/>
    <w:rsid w:val="00F317F8"/>
    <w:rsid w:val="00F31943"/>
    <w:rsid w:val="00F31973"/>
    <w:rsid w:val="00F320F7"/>
    <w:rsid w:val="00F3253C"/>
    <w:rsid w:val="00F327F9"/>
    <w:rsid w:val="00F33028"/>
    <w:rsid w:val="00F3329C"/>
    <w:rsid w:val="00F338C9"/>
    <w:rsid w:val="00F33C27"/>
    <w:rsid w:val="00F358B7"/>
    <w:rsid w:val="00F3693B"/>
    <w:rsid w:val="00F378E4"/>
    <w:rsid w:val="00F4027E"/>
    <w:rsid w:val="00F40775"/>
    <w:rsid w:val="00F40AD3"/>
    <w:rsid w:val="00F40D49"/>
    <w:rsid w:val="00F41FE2"/>
    <w:rsid w:val="00F42043"/>
    <w:rsid w:val="00F4205D"/>
    <w:rsid w:val="00F438BB"/>
    <w:rsid w:val="00F43946"/>
    <w:rsid w:val="00F43F56"/>
    <w:rsid w:val="00F44435"/>
    <w:rsid w:val="00F454D1"/>
    <w:rsid w:val="00F456A2"/>
    <w:rsid w:val="00F4613D"/>
    <w:rsid w:val="00F463DD"/>
    <w:rsid w:val="00F469DC"/>
    <w:rsid w:val="00F50737"/>
    <w:rsid w:val="00F51272"/>
    <w:rsid w:val="00F5172E"/>
    <w:rsid w:val="00F51973"/>
    <w:rsid w:val="00F51BB2"/>
    <w:rsid w:val="00F52283"/>
    <w:rsid w:val="00F525EC"/>
    <w:rsid w:val="00F52D21"/>
    <w:rsid w:val="00F52E92"/>
    <w:rsid w:val="00F5336E"/>
    <w:rsid w:val="00F534FA"/>
    <w:rsid w:val="00F53AF5"/>
    <w:rsid w:val="00F53F25"/>
    <w:rsid w:val="00F5410B"/>
    <w:rsid w:val="00F54771"/>
    <w:rsid w:val="00F54F53"/>
    <w:rsid w:val="00F55C5E"/>
    <w:rsid w:val="00F561FB"/>
    <w:rsid w:val="00F56511"/>
    <w:rsid w:val="00F568FA"/>
    <w:rsid w:val="00F57106"/>
    <w:rsid w:val="00F57676"/>
    <w:rsid w:val="00F601B3"/>
    <w:rsid w:val="00F608DC"/>
    <w:rsid w:val="00F615E0"/>
    <w:rsid w:val="00F618FB"/>
    <w:rsid w:val="00F62EDC"/>
    <w:rsid w:val="00F6495B"/>
    <w:rsid w:val="00F64CBD"/>
    <w:rsid w:val="00F6588D"/>
    <w:rsid w:val="00F66735"/>
    <w:rsid w:val="00F66CF2"/>
    <w:rsid w:val="00F66D11"/>
    <w:rsid w:val="00F66E1D"/>
    <w:rsid w:val="00F6793B"/>
    <w:rsid w:val="00F70597"/>
    <w:rsid w:val="00F7066C"/>
    <w:rsid w:val="00F70CF3"/>
    <w:rsid w:val="00F71743"/>
    <w:rsid w:val="00F71A54"/>
    <w:rsid w:val="00F71FE2"/>
    <w:rsid w:val="00F72288"/>
    <w:rsid w:val="00F72916"/>
    <w:rsid w:val="00F73566"/>
    <w:rsid w:val="00F7361C"/>
    <w:rsid w:val="00F7379C"/>
    <w:rsid w:val="00F73D2D"/>
    <w:rsid w:val="00F73F16"/>
    <w:rsid w:val="00F74AE2"/>
    <w:rsid w:val="00F74E76"/>
    <w:rsid w:val="00F75243"/>
    <w:rsid w:val="00F755B4"/>
    <w:rsid w:val="00F75C97"/>
    <w:rsid w:val="00F7605E"/>
    <w:rsid w:val="00F76F0F"/>
    <w:rsid w:val="00F7794A"/>
    <w:rsid w:val="00F77DC4"/>
    <w:rsid w:val="00F77F43"/>
    <w:rsid w:val="00F80652"/>
    <w:rsid w:val="00F8113B"/>
    <w:rsid w:val="00F816C9"/>
    <w:rsid w:val="00F81B24"/>
    <w:rsid w:val="00F82824"/>
    <w:rsid w:val="00F83318"/>
    <w:rsid w:val="00F83ACA"/>
    <w:rsid w:val="00F83F3B"/>
    <w:rsid w:val="00F8460B"/>
    <w:rsid w:val="00F84F38"/>
    <w:rsid w:val="00F8581E"/>
    <w:rsid w:val="00F860FF"/>
    <w:rsid w:val="00F86EBF"/>
    <w:rsid w:val="00F86EF8"/>
    <w:rsid w:val="00F86FF0"/>
    <w:rsid w:val="00F871E7"/>
    <w:rsid w:val="00F907C6"/>
    <w:rsid w:val="00F91424"/>
    <w:rsid w:val="00F93191"/>
    <w:rsid w:val="00F933EE"/>
    <w:rsid w:val="00F935CC"/>
    <w:rsid w:val="00F941FF"/>
    <w:rsid w:val="00F94489"/>
    <w:rsid w:val="00F95C3F"/>
    <w:rsid w:val="00F96E4A"/>
    <w:rsid w:val="00FA0D70"/>
    <w:rsid w:val="00FA2B56"/>
    <w:rsid w:val="00FA34CD"/>
    <w:rsid w:val="00FA5911"/>
    <w:rsid w:val="00FA5E6F"/>
    <w:rsid w:val="00FA6315"/>
    <w:rsid w:val="00FA6644"/>
    <w:rsid w:val="00FA6941"/>
    <w:rsid w:val="00FA7801"/>
    <w:rsid w:val="00FA7F03"/>
    <w:rsid w:val="00FB022A"/>
    <w:rsid w:val="00FB0BCC"/>
    <w:rsid w:val="00FB0F19"/>
    <w:rsid w:val="00FB10AB"/>
    <w:rsid w:val="00FB119C"/>
    <w:rsid w:val="00FB1A70"/>
    <w:rsid w:val="00FB1BC1"/>
    <w:rsid w:val="00FB1CCF"/>
    <w:rsid w:val="00FB1F12"/>
    <w:rsid w:val="00FB255C"/>
    <w:rsid w:val="00FB2712"/>
    <w:rsid w:val="00FB31D2"/>
    <w:rsid w:val="00FB35D1"/>
    <w:rsid w:val="00FB3610"/>
    <w:rsid w:val="00FB4B2F"/>
    <w:rsid w:val="00FB50AB"/>
    <w:rsid w:val="00FB54CC"/>
    <w:rsid w:val="00FB593D"/>
    <w:rsid w:val="00FB7A30"/>
    <w:rsid w:val="00FB7C84"/>
    <w:rsid w:val="00FC164E"/>
    <w:rsid w:val="00FC19E2"/>
    <w:rsid w:val="00FC1DF7"/>
    <w:rsid w:val="00FC214F"/>
    <w:rsid w:val="00FC22B9"/>
    <w:rsid w:val="00FC2483"/>
    <w:rsid w:val="00FC274E"/>
    <w:rsid w:val="00FC2A28"/>
    <w:rsid w:val="00FC2A3E"/>
    <w:rsid w:val="00FC35A6"/>
    <w:rsid w:val="00FC38A4"/>
    <w:rsid w:val="00FC390A"/>
    <w:rsid w:val="00FC3C72"/>
    <w:rsid w:val="00FC3D9E"/>
    <w:rsid w:val="00FC4454"/>
    <w:rsid w:val="00FC5046"/>
    <w:rsid w:val="00FC52E3"/>
    <w:rsid w:val="00FC58E1"/>
    <w:rsid w:val="00FC5A3B"/>
    <w:rsid w:val="00FC6D88"/>
    <w:rsid w:val="00FC756B"/>
    <w:rsid w:val="00FC7A1D"/>
    <w:rsid w:val="00FC7E39"/>
    <w:rsid w:val="00FC7F9C"/>
    <w:rsid w:val="00FD0433"/>
    <w:rsid w:val="00FD0CB7"/>
    <w:rsid w:val="00FD0F26"/>
    <w:rsid w:val="00FD177F"/>
    <w:rsid w:val="00FD1BF1"/>
    <w:rsid w:val="00FD3021"/>
    <w:rsid w:val="00FD4633"/>
    <w:rsid w:val="00FD5136"/>
    <w:rsid w:val="00FD5856"/>
    <w:rsid w:val="00FD6037"/>
    <w:rsid w:val="00FD6A10"/>
    <w:rsid w:val="00FD71C5"/>
    <w:rsid w:val="00FD7C21"/>
    <w:rsid w:val="00FE0766"/>
    <w:rsid w:val="00FE080A"/>
    <w:rsid w:val="00FE14EF"/>
    <w:rsid w:val="00FE16F8"/>
    <w:rsid w:val="00FE18CF"/>
    <w:rsid w:val="00FE21AD"/>
    <w:rsid w:val="00FE22E9"/>
    <w:rsid w:val="00FE28BC"/>
    <w:rsid w:val="00FE2E36"/>
    <w:rsid w:val="00FE31EA"/>
    <w:rsid w:val="00FE3B90"/>
    <w:rsid w:val="00FE4676"/>
    <w:rsid w:val="00FE48B2"/>
    <w:rsid w:val="00FE5710"/>
    <w:rsid w:val="00FE5790"/>
    <w:rsid w:val="00FE6025"/>
    <w:rsid w:val="00FE683E"/>
    <w:rsid w:val="00FE6DC8"/>
    <w:rsid w:val="00FE7096"/>
    <w:rsid w:val="00FE7290"/>
    <w:rsid w:val="00FE77E6"/>
    <w:rsid w:val="00FF26B1"/>
    <w:rsid w:val="00FF2903"/>
    <w:rsid w:val="00FF2A5E"/>
    <w:rsid w:val="00FF3303"/>
    <w:rsid w:val="00FF336E"/>
    <w:rsid w:val="00FF3604"/>
    <w:rsid w:val="00FF5510"/>
    <w:rsid w:val="00FF699F"/>
    <w:rsid w:val="00FF6C32"/>
    <w:rsid w:val="00FF7367"/>
    <w:rsid w:val="00FF745D"/>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3F5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ED3"/>
    <w:pPr>
      <w:widowControl w:val="0"/>
      <w:topLinePunct/>
      <w:adjustRightInd w:val="0"/>
      <w:snapToGrid w:val="0"/>
      <w:spacing w:line="209" w:lineRule="auto"/>
    </w:pPr>
  </w:style>
  <w:style w:type="paragraph" w:styleId="1">
    <w:name w:val="heading 1"/>
    <w:basedOn w:val="a"/>
    <w:next w:val="a"/>
    <w:link w:val="11"/>
    <w:qFormat/>
    <w:rsid w:val="00E87A34"/>
    <w:pPr>
      <w:numPr>
        <w:numId w:val="1"/>
      </w:numPr>
      <w:shd w:val="solid" w:color="5BBD3F" w:fill="5BBD3F"/>
      <w:spacing w:afterLines="50" w:after="50"/>
      <w:outlineLvl w:val="0"/>
    </w:pPr>
    <w:rPr>
      <w:rFonts w:hAnsi="Arial"/>
      <w:caps/>
      <w:color w:val="FFFFFF" w:themeColor="background1"/>
      <w:spacing w:val="15"/>
      <w:position w:val="-20"/>
      <w:sz w:val="32"/>
      <w:szCs w:val="22"/>
    </w:rPr>
  </w:style>
  <w:style w:type="paragraph" w:styleId="20">
    <w:name w:val="heading 2"/>
    <w:basedOn w:val="a"/>
    <w:next w:val="a"/>
    <w:link w:val="21"/>
    <w:unhideWhenUsed/>
    <w:qFormat/>
    <w:rsid w:val="00E87A34"/>
    <w:pPr>
      <w:numPr>
        <w:ilvl w:val="1"/>
        <w:numId w:val="1"/>
      </w:numPr>
      <w:pBdr>
        <w:bottom w:val="single" w:sz="8" w:space="1" w:color="5BBD3F"/>
      </w:pBdr>
      <w:spacing w:beforeLines="50" w:before="120" w:afterLines="50" w:after="120"/>
      <w:outlineLvl w:val="1"/>
    </w:pPr>
    <w:rPr>
      <w:rFonts w:hAnsi="Arial"/>
      <w:spacing w:val="15"/>
      <w:sz w:val="28"/>
    </w:rPr>
  </w:style>
  <w:style w:type="paragraph" w:styleId="3">
    <w:name w:val="heading 3"/>
    <w:basedOn w:val="a"/>
    <w:next w:val="a"/>
    <w:link w:val="30"/>
    <w:unhideWhenUsed/>
    <w:qFormat/>
    <w:rsid w:val="003A7602"/>
    <w:pPr>
      <w:numPr>
        <w:ilvl w:val="2"/>
        <w:numId w:val="1"/>
      </w:numPr>
      <w:pBdr>
        <w:bottom w:val="dashSmallGap" w:sz="4" w:space="1" w:color="000000" w:themeColor="text1"/>
      </w:pBdr>
      <w:spacing w:beforeLines="50" w:before="50" w:afterLines="50" w:after="50"/>
      <w:ind w:left="709"/>
      <w:outlineLvl w:val="2"/>
    </w:pPr>
    <w:rPr>
      <w:rFonts w:hAnsi="Arial"/>
      <w:spacing w:val="15"/>
      <w:sz w:val="24"/>
    </w:rPr>
  </w:style>
  <w:style w:type="paragraph" w:styleId="4">
    <w:name w:val="heading 4"/>
    <w:basedOn w:val="a"/>
    <w:next w:val="a"/>
    <w:link w:val="40"/>
    <w:unhideWhenUsed/>
    <w:qFormat/>
    <w:rsid w:val="00E87A34"/>
    <w:pPr>
      <w:spacing w:afterLines="50" w:after="50"/>
      <w:outlineLvl w:val="3"/>
    </w:pPr>
    <w:rPr>
      <w:b/>
      <w:color w:val="5BBD3F"/>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E87A34"/>
    <w:rPr>
      <w:rFonts w:hAnsi="Arial"/>
      <w:caps/>
      <w:color w:val="FFFFFF" w:themeColor="background1"/>
      <w:spacing w:val="15"/>
      <w:position w:val="-20"/>
      <w:sz w:val="32"/>
      <w:szCs w:val="22"/>
      <w:shd w:val="solid" w:color="5BBD3F" w:fill="5BBD3F"/>
    </w:rPr>
  </w:style>
  <w:style w:type="character" w:customStyle="1" w:styleId="21">
    <w:name w:val="見出し 2 (文字)"/>
    <w:basedOn w:val="a0"/>
    <w:link w:val="20"/>
    <w:rsid w:val="00E87A34"/>
    <w:rPr>
      <w:rFonts w:hAnsi="Arial"/>
      <w:spacing w:val="15"/>
      <w:sz w:val="28"/>
    </w:rPr>
  </w:style>
  <w:style w:type="character" w:customStyle="1" w:styleId="30">
    <w:name w:val="見出し 3 (文字)"/>
    <w:basedOn w:val="a0"/>
    <w:link w:val="3"/>
    <w:rsid w:val="003A7602"/>
    <w:rPr>
      <w:rFonts w:hAnsi="Arial"/>
      <w:spacing w:val="15"/>
      <w:sz w:val="24"/>
    </w:rPr>
  </w:style>
  <w:style w:type="character" w:customStyle="1" w:styleId="40">
    <w:name w:val="見出し 4 (文字)"/>
    <w:basedOn w:val="a0"/>
    <w:link w:val="4"/>
    <w:rsid w:val="00E87A34"/>
    <w:rPr>
      <w:b/>
      <w:color w:val="5BBD3F"/>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qFormat/>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2">
    <w:name w:val="Intense Quote"/>
    <w:basedOn w:val="a"/>
    <w:next w:val="a"/>
    <w:link w:val="23"/>
    <w:uiPriority w:val="30"/>
    <w:rsid w:val="00442E8A"/>
    <w:pPr>
      <w:spacing w:before="240" w:after="240" w:line="240" w:lineRule="auto"/>
      <w:ind w:left="1080" w:right="1080"/>
      <w:jc w:val="center"/>
    </w:pPr>
    <w:rPr>
      <w:color w:val="0070C0" w:themeColor="accent1"/>
      <w:sz w:val="24"/>
      <w:szCs w:val="24"/>
    </w:rPr>
  </w:style>
  <w:style w:type="character" w:customStyle="1" w:styleId="23">
    <w:name w:val="引用文 2 (文字)"/>
    <w:basedOn w:val="a0"/>
    <w:link w:val="22"/>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4">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5">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aliases w:val="序章見出し1"/>
    <w:basedOn w:val="1"/>
    <w:next w:val="a"/>
    <w:uiPriority w:val="39"/>
    <w:unhideWhenUsed/>
    <w:qFormat/>
    <w:rsid w:val="00874A41"/>
    <w:pPr>
      <w:numPr>
        <w:numId w:val="0"/>
      </w:numPr>
      <w:outlineLvl w:val="9"/>
    </w:pPr>
    <w:rPr>
      <w:caps w:val="0"/>
    </w:r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2">
    <w:name w:val="toc 1"/>
    <w:basedOn w:val="af0"/>
    <w:next w:val="1"/>
    <w:autoRedefine/>
    <w:uiPriority w:val="39"/>
    <w:unhideWhenUsed/>
    <w:rsid w:val="00F23F88"/>
    <w:pPr>
      <w:widowControl w:val="0"/>
      <w:tabs>
        <w:tab w:val="right" w:leader="dot" w:pos="9402"/>
      </w:tabs>
      <w:topLinePunct/>
      <w:adjustRightInd w:val="0"/>
      <w:snapToGrid w:val="0"/>
      <w:spacing w:before="360" w:line="209" w:lineRule="auto"/>
    </w:pPr>
    <w:rPr>
      <w:rFonts w:hAnsiTheme="minorHAnsi"/>
      <w:b/>
      <w:bCs/>
      <w:caps/>
      <w:sz w:val="40"/>
      <w:szCs w:val="20"/>
    </w:rPr>
  </w:style>
  <w:style w:type="paragraph" w:styleId="26">
    <w:name w:val="toc 2"/>
    <w:basedOn w:val="a"/>
    <w:next w:val="a"/>
    <w:autoRedefine/>
    <w:uiPriority w:val="39"/>
    <w:unhideWhenUsed/>
    <w:rsid w:val="00F23F88"/>
    <w:pPr>
      <w:tabs>
        <w:tab w:val="left" w:pos="794"/>
        <w:tab w:val="right" w:leader="dot" w:pos="9402"/>
      </w:tabs>
      <w:spacing w:beforeLines="100" w:before="240"/>
      <w:ind w:left="210"/>
    </w:pPr>
    <w:rPr>
      <w:rFonts w:hAnsiTheme="minorHAnsi"/>
      <w:b/>
      <w:smallCaps/>
      <w:sz w:val="24"/>
      <w:szCs w:val="20"/>
    </w:rPr>
  </w:style>
  <w:style w:type="paragraph" w:styleId="31">
    <w:name w:val="toc 3"/>
    <w:basedOn w:val="a"/>
    <w:next w:val="a"/>
    <w:autoRedefine/>
    <w:uiPriority w:val="39"/>
    <w:unhideWhenUsed/>
    <w:rsid w:val="00F23F88"/>
    <w:pPr>
      <w:tabs>
        <w:tab w:val="left" w:pos="840"/>
        <w:tab w:val="left" w:pos="1470"/>
        <w:tab w:val="right" w:leader="dot" w:pos="9402"/>
      </w:tabs>
      <w:spacing w:beforeLines="50" w:before="50"/>
      <w:ind w:left="794"/>
    </w:pPr>
    <w:rPr>
      <w:rFonts w:hAnsiTheme="minorHAnsi"/>
      <w:iCs/>
      <w:sz w:val="20"/>
      <w:szCs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3">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F23F88"/>
    <w:pPr>
      <w:tabs>
        <w:tab w:val="left" w:pos="1810"/>
        <w:tab w:val="right" w:leader="dot" w:pos="9402"/>
      </w:tabs>
      <w:ind w:left="1134"/>
    </w:pPr>
    <w:rPr>
      <w:rFonts w:hAnsiTheme="minorHAnsi"/>
      <w:sz w:val="16"/>
      <w:szCs w:val="18"/>
    </w:rPr>
  </w:style>
  <w:style w:type="paragraph" w:styleId="51">
    <w:name w:val="toc 5"/>
    <w:basedOn w:val="a"/>
    <w:next w:val="a"/>
    <w:autoRedefine/>
    <w:uiPriority w:val="39"/>
    <w:unhideWhenUsed/>
    <w:rsid w:val="00622F30"/>
    <w:pPr>
      <w:ind w:left="840"/>
    </w:pPr>
    <w:rPr>
      <w:rFonts w:asciiTheme="minorHAnsi" w:hAnsiTheme="minorHAnsi"/>
      <w:sz w:val="18"/>
      <w:szCs w:val="18"/>
    </w:rPr>
  </w:style>
  <w:style w:type="paragraph" w:styleId="61">
    <w:name w:val="toc 6"/>
    <w:basedOn w:val="a"/>
    <w:next w:val="a"/>
    <w:autoRedefine/>
    <w:uiPriority w:val="39"/>
    <w:unhideWhenUsed/>
    <w:rsid w:val="00622F30"/>
    <w:pPr>
      <w:ind w:left="1050"/>
    </w:pPr>
    <w:rPr>
      <w:rFonts w:asciiTheme="minorHAnsi" w:hAnsiTheme="minorHAnsi"/>
      <w:sz w:val="18"/>
      <w:szCs w:val="18"/>
    </w:rPr>
  </w:style>
  <w:style w:type="paragraph" w:styleId="71">
    <w:name w:val="toc 7"/>
    <w:basedOn w:val="a"/>
    <w:next w:val="a"/>
    <w:autoRedefine/>
    <w:uiPriority w:val="39"/>
    <w:unhideWhenUsed/>
    <w:rsid w:val="00622F30"/>
    <w:pPr>
      <w:ind w:left="1260"/>
    </w:pPr>
    <w:rPr>
      <w:rFonts w:asciiTheme="minorHAnsi" w:hAnsiTheme="minorHAnsi"/>
      <w:sz w:val="18"/>
      <w:szCs w:val="18"/>
    </w:rPr>
  </w:style>
  <w:style w:type="paragraph" w:styleId="81">
    <w:name w:val="toc 8"/>
    <w:basedOn w:val="a"/>
    <w:next w:val="a"/>
    <w:autoRedefine/>
    <w:uiPriority w:val="39"/>
    <w:unhideWhenUsed/>
    <w:rsid w:val="00622F30"/>
    <w:pPr>
      <w:ind w:left="1470"/>
    </w:pPr>
    <w:rPr>
      <w:rFonts w:asciiTheme="minorHAnsi" w:hAnsiTheme="minorHAnsi"/>
      <w:sz w:val="18"/>
      <w:szCs w:val="18"/>
    </w:rPr>
  </w:style>
  <w:style w:type="paragraph" w:styleId="91">
    <w:name w:val="toc 9"/>
    <w:basedOn w:val="a"/>
    <w:next w:val="a"/>
    <w:autoRedefine/>
    <w:uiPriority w:val="39"/>
    <w:unhideWhenUsed/>
    <w:rsid w:val="00622F30"/>
    <w:pPr>
      <w:ind w:left="168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8"/>
    <w:uiPriority w:val="99"/>
    <w:rsid w:val="005D25A1"/>
    <w:tblPr>
      <w:tblBorders>
        <w:top w:val="single" w:sz="6" w:space="0" w:color="auto"/>
        <w:bottom w:val="single" w:sz="6" w:space="0" w:color="auto"/>
        <w:insideH w:val="single" w:sz="6" w:space="0" w:color="auto"/>
      </w:tblBorders>
      <w:tblCellMar>
        <w:top w:w="28" w:type="dxa"/>
        <w:left w:w="0" w:type="dxa"/>
        <w:bottom w:w="28" w:type="dxa"/>
        <w:right w:w="0"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nil"/>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4">
    <w:name w:val="スタイル ＭＳ Ｐゴシック1"/>
    <w:rsid w:val="00E25D3A"/>
    <w:rPr>
      <w:rFonts w:ascii="ＭＳ Ｐゴシック" w:eastAsia="ＭＳ Ｐゴシック" w:hAnsi="ＭＳ Ｐゴシック"/>
    </w:rPr>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customStyle="1" w:styleId="10">
    <w:name w:val="スタイル1"/>
    <w:basedOn w:val="1"/>
    <w:rsid w:val="0072473A"/>
    <w:pPr>
      <w:keepNext/>
      <w:keepLines/>
      <w:widowControl/>
      <w:numPr>
        <w:numId w:val="6"/>
      </w:numPr>
      <w:pBdr>
        <w:bottom w:val="single" w:sz="8" w:space="1" w:color="auto"/>
      </w:pBdr>
      <w:shd w:val="clear" w:color="auto" w:fill="auto"/>
      <w:topLinePunct w:val="0"/>
      <w:snapToGrid/>
      <w:spacing w:before="480" w:afterLines="0" w:after="0" w:line="180" w:lineRule="auto"/>
      <w:ind w:leftChars="100" w:left="284" w:hangingChars="35" w:hanging="284"/>
      <w:jc w:val="both"/>
      <w:textAlignment w:val="center"/>
    </w:pPr>
    <w:rPr>
      <w:rFonts w:asciiTheme="minorEastAsia" w:eastAsiaTheme="minorEastAsia" w:hAnsiTheme="minorEastAsia" w:cstheme="majorBidi"/>
      <w:b/>
      <w:bCs/>
      <w:caps w:val="0"/>
      <w:color w:val="00538F" w:themeColor="accent1" w:themeShade="BF"/>
      <w:spacing w:val="0"/>
      <w:position w:val="0"/>
      <w:sz w:val="48"/>
      <w:szCs w:val="48"/>
    </w:rPr>
  </w:style>
  <w:style w:type="paragraph" w:customStyle="1" w:styleId="34">
    <w:name w:val="スタイル3"/>
    <w:basedOn w:val="a"/>
    <w:link w:val="35"/>
    <w:autoRedefine/>
    <w:rsid w:val="0072473A"/>
    <w:pPr>
      <w:keepNext/>
      <w:keepLines/>
      <w:widowControl/>
      <w:pBdr>
        <w:bottom w:val="single" w:sz="18" w:space="1" w:color="D8D8D8" w:themeColor="accent3"/>
      </w:pBdr>
      <w:topLinePunct w:val="0"/>
      <w:snapToGrid/>
      <w:spacing w:before="480" w:line="180" w:lineRule="auto"/>
      <w:ind w:leftChars="100" w:left="284" w:hangingChars="35" w:hanging="284"/>
      <w:jc w:val="both"/>
      <w:textAlignment w:val="center"/>
      <w:outlineLvl w:val="0"/>
    </w:pPr>
    <w:rPr>
      <w:rFonts w:asciiTheme="minorEastAsia" w:eastAsiaTheme="minorEastAsia" w:hAnsiTheme="minorEastAsia" w:cstheme="majorBidi"/>
      <w:b/>
      <w:bCs/>
      <w:color w:val="000000" w:themeColor="text1"/>
      <w:sz w:val="48"/>
      <w:szCs w:val="48"/>
    </w:rPr>
  </w:style>
  <w:style w:type="character" w:customStyle="1" w:styleId="35">
    <w:name w:val="スタイル3 (文字)"/>
    <w:basedOn w:val="a0"/>
    <w:link w:val="34"/>
    <w:rsid w:val="0072473A"/>
    <w:rPr>
      <w:rFonts w:asciiTheme="minorEastAsia" w:eastAsiaTheme="minorEastAsia" w:hAnsiTheme="minorEastAsia" w:cstheme="majorBidi"/>
      <w:b/>
      <w:bCs/>
      <w:color w:val="000000" w:themeColor="text1"/>
      <w:sz w:val="48"/>
      <w:szCs w:val="48"/>
    </w:rPr>
  </w:style>
  <w:style w:type="paragraph" w:customStyle="1" w:styleId="43">
    <w:name w:val="スタイル4"/>
    <w:basedOn w:val="20"/>
    <w:link w:val="44"/>
    <w:autoRedefine/>
    <w:rsid w:val="0072473A"/>
    <w:pPr>
      <w:keepNext/>
      <w:keepLines/>
      <w:widowControl/>
      <w:numPr>
        <w:ilvl w:val="0"/>
        <w:numId w:val="0"/>
      </w:numPr>
      <w:pBdr>
        <w:bottom w:val="single" w:sz="18" w:space="1" w:color="D8D8D8" w:themeColor="accent3"/>
      </w:pBdr>
      <w:topLinePunct w:val="0"/>
      <w:snapToGrid/>
      <w:spacing w:beforeLines="0" w:before="200" w:afterLines="0" w:after="0" w:line="180" w:lineRule="auto"/>
      <w:ind w:leftChars="100" w:left="135" w:hangingChars="35" w:hanging="35"/>
      <w:jc w:val="both"/>
      <w:textAlignment w:val="center"/>
    </w:pPr>
    <w:rPr>
      <w:rFonts w:asciiTheme="minorEastAsia" w:eastAsiaTheme="minorEastAsia" w:hAnsiTheme="minorEastAsia" w:cstheme="majorBidi"/>
      <w:b/>
      <w:bCs/>
      <w:color w:val="000000" w:themeColor="text1"/>
      <w:sz w:val="32"/>
      <w:szCs w:val="26"/>
    </w:rPr>
  </w:style>
  <w:style w:type="character" w:customStyle="1" w:styleId="44">
    <w:name w:val="スタイル4 (文字)"/>
    <w:basedOn w:val="21"/>
    <w:link w:val="43"/>
    <w:rsid w:val="0072473A"/>
    <w:rPr>
      <w:rFonts w:asciiTheme="minorEastAsia" w:eastAsiaTheme="minorEastAsia" w:hAnsiTheme="minorEastAsia" w:cstheme="majorBidi"/>
      <w:b/>
      <w:bCs/>
      <w:color w:val="000000" w:themeColor="text1"/>
      <w:spacing w:val="15"/>
      <w:sz w:val="32"/>
      <w:szCs w:val="26"/>
    </w:rPr>
  </w:style>
  <w:style w:type="paragraph" w:customStyle="1" w:styleId="aff1">
    <w:name w:val="大見出し"/>
    <w:basedOn w:val="a"/>
    <w:link w:val="aff2"/>
    <w:rsid w:val="0072473A"/>
    <w:pPr>
      <w:pageBreakBefore/>
      <w:shd w:val="solid" w:color="5BBD3F" w:fill="5BBD3F"/>
      <w:spacing w:afterLines="50" w:after="120"/>
      <w:textAlignment w:val="center"/>
      <w:outlineLvl w:val="0"/>
    </w:pPr>
    <w:rPr>
      <w:rFonts w:hAnsi="Arial" w:cs="Times New Roman"/>
      <w:caps/>
      <w:color w:val="FFFFFF"/>
      <w:spacing w:val="15"/>
      <w:position w:val="-20"/>
      <w:sz w:val="32"/>
      <w:szCs w:val="22"/>
    </w:rPr>
  </w:style>
  <w:style w:type="character" w:customStyle="1" w:styleId="aff2">
    <w:name w:val="大見出し (文字)"/>
    <w:basedOn w:val="a0"/>
    <w:link w:val="aff1"/>
    <w:rsid w:val="0072473A"/>
    <w:rPr>
      <w:rFonts w:hAnsi="Arial" w:cs="Times New Roman"/>
      <w:caps/>
      <w:color w:val="FFFFFF"/>
      <w:spacing w:val="15"/>
      <w:position w:val="-20"/>
      <w:sz w:val="32"/>
      <w:szCs w:val="22"/>
      <w:shd w:val="solid" w:color="5BBD3F" w:fill="5BBD3F"/>
    </w:rPr>
  </w:style>
  <w:style w:type="paragraph" w:customStyle="1" w:styleId="62">
    <w:name w:val="スタイル6"/>
    <w:basedOn w:val="a"/>
    <w:link w:val="63"/>
    <w:rsid w:val="0072473A"/>
    <w:pPr>
      <w:widowControl/>
      <w:pBdr>
        <w:bottom w:val="dashed" w:sz="4" w:space="1" w:color="auto"/>
      </w:pBdr>
      <w:topLinePunct w:val="0"/>
      <w:adjustRightInd/>
      <w:snapToGrid/>
      <w:spacing w:line="180" w:lineRule="auto"/>
      <w:ind w:leftChars="100" w:left="135" w:hangingChars="35" w:hanging="35"/>
      <w:jc w:val="both"/>
      <w:textAlignment w:val="center"/>
    </w:pPr>
    <w:rPr>
      <w:rFonts w:asciiTheme="minorHAnsi" w:eastAsiaTheme="minorEastAsia" w:hAnsiTheme="minorHAnsi"/>
      <w:b/>
      <w:sz w:val="28"/>
      <w:szCs w:val="22"/>
    </w:rPr>
  </w:style>
  <w:style w:type="character" w:customStyle="1" w:styleId="63">
    <w:name w:val="スタイル6 (文字)"/>
    <w:basedOn w:val="a0"/>
    <w:link w:val="62"/>
    <w:rsid w:val="0072473A"/>
    <w:rPr>
      <w:rFonts w:asciiTheme="minorHAnsi" w:eastAsiaTheme="minorEastAsia" w:hAnsiTheme="minorHAnsi"/>
      <w:b/>
      <w:sz w:val="28"/>
      <w:szCs w:val="22"/>
    </w:rPr>
  </w:style>
  <w:style w:type="paragraph" w:customStyle="1" w:styleId="72">
    <w:name w:val="スタイル7"/>
    <w:basedOn w:val="4"/>
    <w:link w:val="73"/>
    <w:rsid w:val="0072473A"/>
    <w:pPr>
      <w:keepNext/>
      <w:keepLines/>
      <w:widowControl/>
      <w:pBdr>
        <w:bottom w:val="single" w:sz="4" w:space="1" w:color="BFBFBF" w:themeColor="background1" w:themeShade="BF"/>
      </w:pBdr>
      <w:topLinePunct w:val="0"/>
      <w:adjustRightInd/>
      <w:snapToGrid/>
      <w:spacing w:before="200" w:afterLines="0" w:after="120" w:line="180" w:lineRule="auto"/>
      <w:ind w:leftChars="100" w:left="210" w:hangingChars="35" w:hanging="35"/>
      <w:jc w:val="both"/>
      <w:textAlignment w:val="center"/>
    </w:pPr>
    <w:rPr>
      <w:rFonts w:cstheme="majorBidi"/>
      <w:b w:val="0"/>
      <w:i/>
      <w:iCs/>
      <w:color w:val="0B131A"/>
      <w:sz w:val="30"/>
      <w:szCs w:val="30"/>
    </w:rPr>
  </w:style>
  <w:style w:type="character" w:customStyle="1" w:styleId="73">
    <w:name w:val="スタイル7 (文字)"/>
    <w:basedOn w:val="40"/>
    <w:link w:val="72"/>
    <w:rsid w:val="0072473A"/>
    <w:rPr>
      <w:rFonts w:cstheme="majorBidi"/>
      <w:b w:val="0"/>
      <w:i/>
      <w:iCs/>
      <w:color w:val="0B131A"/>
      <w:spacing w:val="10"/>
      <w:sz w:val="30"/>
      <w:szCs w:val="30"/>
    </w:rPr>
  </w:style>
  <w:style w:type="character" w:customStyle="1" w:styleId="apple-converted-space">
    <w:name w:val="apple-converted-space"/>
    <w:basedOn w:val="a0"/>
    <w:rsid w:val="0072473A"/>
  </w:style>
  <w:style w:type="character" w:styleId="aff3">
    <w:name w:val="line number"/>
    <w:basedOn w:val="a0"/>
    <w:uiPriority w:val="99"/>
    <w:semiHidden/>
    <w:unhideWhenUsed/>
    <w:rsid w:val="0072473A"/>
  </w:style>
  <w:style w:type="paragraph" w:customStyle="1" w:styleId="36">
    <w:name w:val="序章見出し3"/>
    <w:basedOn w:val="3"/>
    <w:rsid w:val="00874A41"/>
    <w:pPr>
      <w:numPr>
        <w:ilvl w:val="0"/>
        <w:numId w:val="0"/>
      </w:numPr>
      <w:jc w:val="center"/>
    </w:pPr>
    <w:rPr>
      <w:sz w:val="28"/>
      <w:szCs w:val="28"/>
    </w:rPr>
  </w:style>
  <w:style w:type="paragraph" w:customStyle="1" w:styleId="2">
    <w:name w:val="見出し2(序)"/>
    <w:basedOn w:val="20"/>
    <w:link w:val="29"/>
    <w:qFormat/>
    <w:rsid w:val="00874A41"/>
    <w:pPr>
      <w:numPr>
        <w:ilvl w:val="0"/>
        <w:numId w:val="7"/>
      </w:numPr>
    </w:pPr>
  </w:style>
  <w:style w:type="character" w:customStyle="1" w:styleId="29">
    <w:name w:val="見出し2(序) (文字)"/>
    <w:basedOn w:val="21"/>
    <w:link w:val="2"/>
    <w:rsid w:val="00874A41"/>
    <w:rPr>
      <w:rFonts w:hAnsi="Arial"/>
      <w:spacing w:val="15"/>
      <w:sz w:val="28"/>
    </w:rPr>
  </w:style>
  <w:style w:type="paragraph" w:customStyle="1" w:styleId="aff4">
    <w:name w:val="章見出し"/>
    <w:basedOn w:val="a"/>
    <w:link w:val="aff5"/>
    <w:rsid w:val="00DC0205"/>
  </w:style>
  <w:style w:type="character" w:customStyle="1" w:styleId="aff5">
    <w:name w:val="章見出し (文字)"/>
    <w:basedOn w:val="a0"/>
    <w:link w:val="aff4"/>
    <w:rsid w:val="00DC0205"/>
  </w:style>
  <w:style w:type="paragraph" w:customStyle="1" w:styleId="aff6">
    <w:name w:val="セクション"/>
    <w:basedOn w:val="a"/>
    <w:link w:val="aff7"/>
    <w:qFormat/>
    <w:rsid w:val="00104B46"/>
    <w:pPr>
      <w:pBdr>
        <w:bottom w:val="single" w:sz="18" w:space="1" w:color="5BBD3F"/>
      </w:pBdr>
      <w:spacing w:before="120" w:after="120"/>
      <w:jc w:val="right"/>
    </w:pPr>
    <w:rPr>
      <w:color w:val="000000" w:themeColor="text1"/>
      <w:sz w:val="72"/>
    </w:rPr>
  </w:style>
  <w:style w:type="character" w:customStyle="1" w:styleId="aff7">
    <w:name w:val="セクション (文字)"/>
    <w:basedOn w:val="a0"/>
    <w:link w:val="aff6"/>
    <w:rsid w:val="00104B46"/>
    <w:rPr>
      <w:color w:val="000000" w:themeColor="text1"/>
      <w:sz w:val="72"/>
    </w:rPr>
  </w:style>
  <w:style w:type="character" w:styleId="aff8">
    <w:name w:val="annotation reference"/>
    <w:basedOn w:val="a0"/>
    <w:uiPriority w:val="99"/>
    <w:semiHidden/>
    <w:unhideWhenUsed/>
    <w:rsid w:val="006F63ED"/>
    <w:rPr>
      <w:sz w:val="18"/>
      <w:szCs w:val="18"/>
    </w:rPr>
  </w:style>
  <w:style w:type="paragraph" w:styleId="aff9">
    <w:name w:val="annotation text"/>
    <w:basedOn w:val="a"/>
    <w:link w:val="affa"/>
    <w:uiPriority w:val="99"/>
    <w:semiHidden/>
    <w:unhideWhenUsed/>
    <w:rsid w:val="006F63ED"/>
  </w:style>
  <w:style w:type="character" w:customStyle="1" w:styleId="affa">
    <w:name w:val="コメント文字列 (文字)"/>
    <w:basedOn w:val="a0"/>
    <w:link w:val="aff9"/>
    <w:uiPriority w:val="99"/>
    <w:semiHidden/>
    <w:rsid w:val="006F63ED"/>
  </w:style>
  <w:style w:type="paragraph" w:styleId="affb">
    <w:name w:val="annotation subject"/>
    <w:basedOn w:val="aff9"/>
    <w:next w:val="aff9"/>
    <w:link w:val="affc"/>
    <w:uiPriority w:val="99"/>
    <w:semiHidden/>
    <w:unhideWhenUsed/>
    <w:rsid w:val="006F63ED"/>
    <w:rPr>
      <w:b/>
      <w:bCs/>
    </w:rPr>
  </w:style>
  <w:style w:type="character" w:customStyle="1" w:styleId="affc">
    <w:name w:val="コメント内容 (文字)"/>
    <w:basedOn w:val="affa"/>
    <w:link w:val="affb"/>
    <w:uiPriority w:val="99"/>
    <w:semiHidden/>
    <w:rsid w:val="006F63ED"/>
    <w:rPr>
      <w:b/>
      <w:bCs/>
    </w:rPr>
  </w:style>
  <w:style w:type="table" w:styleId="3-2">
    <w:name w:val="Grid Table 3 Accent 2"/>
    <w:basedOn w:val="a1"/>
    <w:uiPriority w:val="48"/>
    <w:rsid w:val="00F73D2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2" w:themeFillTint="33"/>
      </w:tcPr>
    </w:tblStylePr>
    <w:tblStylePr w:type="band1Horz">
      <w:tblPr/>
      <w:tcPr>
        <w:shd w:val="clear" w:color="auto" w:fill="F7F7F7" w:themeFill="accent2" w:themeFillTint="33"/>
      </w:tcPr>
    </w:tblStylePr>
    <w:tblStylePr w:type="neCell">
      <w:tblPr/>
      <w:tcPr>
        <w:tcBorders>
          <w:bottom w:val="single" w:sz="4" w:space="0" w:color="E7E7E7" w:themeColor="accent2" w:themeTint="99"/>
        </w:tcBorders>
      </w:tcPr>
    </w:tblStylePr>
    <w:tblStylePr w:type="nwCell">
      <w:tblPr/>
      <w:tcPr>
        <w:tcBorders>
          <w:bottom w:val="single" w:sz="4" w:space="0" w:color="E7E7E7" w:themeColor="accent2" w:themeTint="99"/>
        </w:tcBorders>
      </w:tcPr>
    </w:tblStylePr>
    <w:tblStylePr w:type="seCell">
      <w:tblPr/>
      <w:tcPr>
        <w:tcBorders>
          <w:top w:val="single" w:sz="4" w:space="0" w:color="E7E7E7" w:themeColor="accent2" w:themeTint="99"/>
        </w:tcBorders>
      </w:tcPr>
    </w:tblStylePr>
    <w:tblStylePr w:type="swCell">
      <w:tblPr/>
      <w:tcPr>
        <w:tcBorders>
          <w:top w:val="single" w:sz="4" w:space="0" w:color="E7E7E7" w:themeColor="accent2" w:themeTint="99"/>
        </w:tcBorders>
      </w:tcPr>
    </w:tblStylePr>
  </w:style>
  <w:style w:type="character" w:styleId="affd">
    <w:name w:val="FollowedHyperlink"/>
    <w:basedOn w:val="a0"/>
    <w:uiPriority w:val="99"/>
    <w:semiHidden/>
    <w:unhideWhenUsed/>
    <w:rsid w:val="00797F79"/>
    <w:rPr>
      <w:color w:val="7030A0" w:themeColor="followedHyperlink"/>
      <w:u w:val="single"/>
    </w:rPr>
  </w:style>
  <w:style w:type="character" w:styleId="affe">
    <w:name w:val="Mention"/>
    <w:basedOn w:val="a0"/>
    <w:uiPriority w:val="99"/>
    <w:semiHidden/>
    <w:unhideWhenUsed/>
    <w:rsid w:val="009D0E91"/>
    <w:rPr>
      <w:color w:val="2B579A"/>
      <w:shd w:val="clear" w:color="auto" w:fill="E6E6E6"/>
    </w:rPr>
  </w:style>
  <w:style w:type="character" w:styleId="afff">
    <w:name w:val="Unresolved Mention"/>
    <w:basedOn w:val="a0"/>
    <w:uiPriority w:val="99"/>
    <w:semiHidden/>
    <w:unhideWhenUsed/>
    <w:rsid w:val="00972728"/>
    <w:rPr>
      <w:color w:val="808080"/>
      <w:shd w:val="clear" w:color="auto" w:fill="E6E6E6"/>
    </w:rPr>
  </w:style>
  <w:style w:type="paragraph" w:styleId="Web">
    <w:name w:val="Normal (Web)"/>
    <w:basedOn w:val="a"/>
    <w:uiPriority w:val="99"/>
    <w:semiHidden/>
    <w:unhideWhenUsed/>
    <w:rsid w:val="00592263"/>
    <w:pPr>
      <w:widowControl/>
      <w:topLinePunct w:val="0"/>
      <w:adjustRightInd/>
      <w:snapToGrid/>
      <w:spacing w:before="100" w:beforeAutospacing="1" w:after="100" w:afterAutospacing="1" w:line="240" w:lineRule="auto"/>
    </w:pPr>
    <w:rPr>
      <w:rFonts w:ascii="ＭＳ Ｐゴシック" w:eastAsia="ＭＳ Ｐゴシック" w:hAnsi="ＭＳ Ｐゴシック" w:cs="ＭＳ Ｐゴシック"/>
      <w:sz w:val="24"/>
      <w:szCs w:val="24"/>
      <w:lang w:bidi="ta-IN"/>
    </w:rPr>
  </w:style>
  <w:style w:type="character" w:styleId="HTML">
    <w:name w:val="HTML Code"/>
    <w:basedOn w:val="a0"/>
    <w:uiPriority w:val="99"/>
    <w:semiHidden/>
    <w:unhideWhenUsed/>
    <w:rsid w:val="00065FF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481">
      <w:bodyDiv w:val="1"/>
      <w:marLeft w:val="0"/>
      <w:marRight w:val="0"/>
      <w:marTop w:val="0"/>
      <w:marBottom w:val="0"/>
      <w:divBdr>
        <w:top w:val="none" w:sz="0" w:space="0" w:color="auto"/>
        <w:left w:val="none" w:sz="0" w:space="0" w:color="auto"/>
        <w:bottom w:val="none" w:sz="0" w:space="0" w:color="auto"/>
        <w:right w:val="none" w:sz="0" w:space="0" w:color="auto"/>
      </w:divBdr>
      <w:divsChild>
        <w:div w:id="4664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173035504">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228536529">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35305540">
      <w:bodyDiv w:val="1"/>
      <w:marLeft w:val="0"/>
      <w:marRight w:val="0"/>
      <w:marTop w:val="0"/>
      <w:marBottom w:val="0"/>
      <w:divBdr>
        <w:top w:val="none" w:sz="0" w:space="0" w:color="auto"/>
        <w:left w:val="none" w:sz="0" w:space="0" w:color="auto"/>
        <w:bottom w:val="none" w:sz="0" w:space="0" w:color="auto"/>
        <w:right w:val="none" w:sz="0" w:space="0" w:color="auto"/>
      </w:divBdr>
    </w:div>
    <w:div w:id="357783150">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455686015">
      <w:bodyDiv w:val="1"/>
      <w:marLeft w:val="0"/>
      <w:marRight w:val="0"/>
      <w:marTop w:val="0"/>
      <w:marBottom w:val="0"/>
      <w:divBdr>
        <w:top w:val="none" w:sz="0" w:space="0" w:color="auto"/>
        <w:left w:val="none" w:sz="0" w:space="0" w:color="auto"/>
        <w:bottom w:val="none" w:sz="0" w:space="0" w:color="auto"/>
        <w:right w:val="none" w:sz="0" w:space="0" w:color="auto"/>
      </w:divBdr>
    </w:div>
    <w:div w:id="538397106">
      <w:bodyDiv w:val="1"/>
      <w:marLeft w:val="0"/>
      <w:marRight w:val="0"/>
      <w:marTop w:val="0"/>
      <w:marBottom w:val="0"/>
      <w:divBdr>
        <w:top w:val="none" w:sz="0" w:space="0" w:color="auto"/>
        <w:left w:val="none" w:sz="0" w:space="0" w:color="auto"/>
        <w:bottom w:val="none" w:sz="0" w:space="0" w:color="auto"/>
        <w:right w:val="none" w:sz="0" w:space="0" w:color="auto"/>
      </w:divBdr>
    </w:div>
    <w:div w:id="542862321">
      <w:bodyDiv w:val="1"/>
      <w:marLeft w:val="0"/>
      <w:marRight w:val="0"/>
      <w:marTop w:val="0"/>
      <w:marBottom w:val="0"/>
      <w:divBdr>
        <w:top w:val="none" w:sz="0" w:space="0" w:color="auto"/>
        <w:left w:val="none" w:sz="0" w:space="0" w:color="auto"/>
        <w:bottom w:val="none" w:sz="0" w:space="0" w:color="auto"/>
        <w:right w:val="none" w:sz="0" w:space="0" w:color="auto"/>
      </w:divBdr>
    </w:div>
    <w:div w:id="674721715">
      <w:bodyDiv w:val="1"/>
      <w:marLeft w:val="0"/>
      <w:marRight w:val="0"/>
      <w:marTop w:val="0"/>
      <w:marBottom w:val="0"/>
      <w:divBdr>
        <w:top w:val="none" w:sz="0" w:space="0" w:color="auto"/>
        <w:left w:val="none" w:sz="0" w:space="0" w:color="auto"/>
        <w:bottom w:val="none" w:sz="0" w:space="0" w:color="auto"/>
        <w:right w:val="none" w:sz="0" w:space="0" w:color="auto"/>
      </w:divBdr>
    </w:div>
    <w:div w:id="732778312">
      <w:bodyDiv w:val="1"/>
      <w:marLeft w:val="0"/>
      <w:marRight w:val="0"/>
      <w:marTop w:val="0"/>
      <w:marBottom w:val="0"/>
      <w:divBdr>
        <w:top w:val="none" w:sz="0" w:space="0" w:color="auto"/>
        <w:left w:val="none" w:sz="0" w:space="0" w:color="auto"/>
        <w:bottom w:val="none" w:sz="0" w:space="0" w:color="auto"/>
        <w:right w:val="none" w:sz="0" w:space="0" w:color="auto"/>
      </w:divBdr>
      <w:divsChild>
        <w:div w:id="14370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883560">
      <w:bodyDiv w:val="1"/>
      <w:marLeft w:val="0"/>
      <w:marRight w:val="0"/>
      <w:marTop w:val="0"/>
      <w:marBottom w:val="0"/>
      <w:divBdr>
        <w:top w:val="none" w:sz="0" w:space="0" w:color="auto"/>
        <w:left w:val="none" w:sz="0" w:space="0" w:color="auto"/>
        <w:bottom w:val="none" w:sz="0" w:space="0" w:color="auto"/>
        <w:right w:val="none" w:sz="0" w:space="0" w:color="auto"/>
      </w:divBdr>
    </w:div>
    <w:div w:id="784731596">
      <w:bodyDiv w:val="1"/>
      <w:marLeft w:val="0"/>
      <w:marRight w:val="0"/>
      <w:marTop w:val="0"/>
      <w:marBottom w:val="0"/>
      <w:divBdr>
        <w:top w:val="none" w:sz="0" w:space="0" w:color="auto"/>
        <w:left w:val="none" w:sz="0" w:space="0" w:color="auto"/>
        <w:bottom w:val="none" w:sz="0" w:space="0" w:color="auto"/>
        <w:right w:val="none" w:sz="0" w:space="0" w:color="auto"/>
      </w:divBdr>
    </w:div>
    <w:div w:id="823544233">
      <w:bodyDiv w:val="1"/>
      <w:marLeft w:val="0"/>
      <w:marRight w:val="0"/>
      <w:marTop w:val="0"/>
      <w:marBottom w:val="0"/>
      <w:divBdr>
        <w:top w:val="none" w:sz="0" w:space="0" w:color="auto"/>
        <w:left w:val="none" w:sz="0" w:space="0" w:color="auto"/>
        <w:bottom w:val="none" w:sz="0" w:space="0" w:color="auto"/>
        <w:right w:val="none" w:sz="0" w:space="0" w:color="auto"/>
      </w:divBdr>
    </w:div>
    <w:div w:id="829249966">
      <w:bodyDiv w:val="1"/>
      <w:marLeft w:val="0"/>
      <w:marRight w:val="0"/>
      <w:marTop w:val="0"/>
      <w:marBottom w:val="0"/>
      <w:divBdr>
        <w:top w:val="none" w:sz="0" w:space="0" w:color="auto"/>
        <w:left w:val="none" w:sz="0" w:space="0" w:color="auto"/>
        <w:bottom w:val="none" w:sz="0" w:space="0" w:color="auto"/>
        <w:right w:val="none" w:sz="0" w:space="0" w:color="auto"/>
      </w:divBdr>
    </w:div>
    <w:div w:id="951202285">
      <w:bodyDiv w:val="1"/>
      <w:marLeft w:val="0"/>
      <w:marRight w:val="0"/>
      <w:marTop w:val="0"/>
      <w:marBottom w:val="0"/>
      <w:divBdr>
        <w:top w:val="none" w:sz="0" w:space="0" w:color="auto"/>
        <w:left w:val="none" w:sz="0" w:space="0" w:color="auto"/>
        <w:bottom w:val="none" w:sz="0" w:space="0" w:color="auto"/>
        <w:right w:val="none" w:sz="0" w:space="0" w:color="auto"/>
      </w:divBdr>
    </w:div>
    <w:div w:id="1002195346">
      <w:bodyDiv w:val="1"/>
      <w:marLeft w:val="0"/>
      <w:marRight w:val="0"/>
      <w:marTop w:val="0"/>
      <w:marBottom w:val="0"/>
      <w:divBdr>
        <w:top w:val="none" w:sz="0" w:space="0" w:color="auto"/>
        <w:left w:val="none" w:sz="0" w:space="0" w:color="auto"/>
        <w:bottom w:val="none" w:sz="0" w:space="0" w:color="auto"/>
        <w:right w:val="none" w:sz="0" w:space="0" w:color="auto"/>
      </w:divBdr>
    </w:div>
    <w:div w:id="1031110165">
      <w:bodyDiv w:val="1"/>
      <w:marLeft w:val="0"/>
      <w:marRight w:val="0"/>
      <w:marTop w:val="0"/>
      <w:marBottom w:val="0"/>
      <w:divBdr>
        <w:top w:val="none" w:sz="0" w:space="0" w:color="auto"/>
        <w:left w:val="none" w:sz="0" w:space="0" w:color="auto"/>
        <w:bottom w:val="none" w:sz="0" w:space="0" w:color="auto"/>
        <w:right w:val="none" w:sz="0" w:space="0" w:color="auto"/>
      </w:divBdr>
    </w:div>
    <w:div w:id="1058283990">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425699">
      <w:bodyDiv w:val="1"/>
      <w:marLeft w:val="0"/>
      <w:marRight w:val="0"/>
      <w:marTop w:val="0"/>
      <w:marBottom w:val="0"/>
      <w:divBdr>
        <w:top w:val="none" w:sz="0" w:space="0" w:color="auto"/>
        <w:left w:val="none" w:sz="0" w:space="0" w:color="auto"/>
        <w:bottom w:val="none" w:sz="0" w:space="0" w:color="auto"/>
        <w:right w:val="none" w:sz="0" w:space="0" w:color="auto"/>
      </w:divBdr>
    </w:div>
    <w:div w:id="1120497008">
      <w:bodyDiv w:val="1"/>
      <w:marLeft w:val="0"/>
      <w:marRight w:val="0"/>
      <w:marTop w:val="0"/>
      <w:marBottom w:val="0"/>
      <w:divBdr>
        <w:top w:val="none" w:sz="0" w:space="0" w:color="auto"/>
        <w:left w:val="none" w:sz="0" w:space="0" w:color="auto"/>
        <w:bottom w:val="none" w:sz="0" w:space="0" w:color="auto"/>
        <w:right w:val="none" w:sz="0" w:space="0" w:color="auto"/>
      </w:divBdr>
    </w:div>
    <w:div w:id="1137601989">
      <w:bodyDiv w:val="1"/>
      <w:marLeft w:val="0"/>
      <w:marRight w:val="0"/>
      <w:marTop w:val="0"/>
      <w:marBottom w:val="0"/>
      <w:divBdr>
        <w:top w:val="none" w:sz="0" w:space="0" w:color="auto"/>
        <w:left w:val="none" w:sz="0" w:space="0" w:color="auto"/>
        <w:bottom w:val="none" w:sz="0" w:space="0" w:color="auto"/>
        <w:right w:val="none" w:sz="0" w:space="0" w:color="auto"/>
      </w:divBdr>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363439431">
      <w:bodyDiv w:val="1"/>
      <w:marLeft w:val="0"/>
      <w:marRight w:val="0"/>
      <w:marTop w:val="0"/>
      <w:marBottom w:val="0"/>
      <w:divBdr>
        <w:top w:val="none" w:sz="0" w:space="0" w:color="auto"/>
        <w:left w:val="none" w:sz="0" w:space="0" w:color="auto"/>
        <w:bottom w:val="none" w:sz="0" w:space="0" w:color="auto"/>
        <w:right w:val="none" w:sz="0" w:space="0" w:color="auto"/>
      </w:divBdr>
    </w:div>
    <w:div w:id="1385253559">
      <w:bodyDiv w:val="1"/>
      <w:marLeft w:val="0"/>
      <w:marRight w:val="0"/>
      <w:marTop w:val="0"/>
      <w:marBottom w:val="0"/>
      <w:divBdr>
        <w:top w:val="none" w:sz="0" w:space="0" w:color="auto"/>
        <w:left w:val="none" w:sz="0" w:space="0" w:color="auto"/>
        <w:bottom w:val="none" w:sz="0" w:space="0" w:color="auto"/>
        <w:right w:val="none" w:sz="0" w:space="0" w:color="auto"/>
      </w:divBdr>
    </w:div>
    <w:div w:id="1433748574">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563366660">
      <w:bodyDiv w:val="1"/>
      <w:marLeft w:val="0"/>
      <w:marRight w:val="0"/>
      <w:marTop w:val="0"/>
      <w:marBottom w:val="0"/>
      <w:divBdr>
        <w:top w:val="none" w:sz="0" w:space="0" w:color="auto"/>
        <w:left w:val="none" w:sz="0" w:space="0" w:color="auto"/>
        <w:bottom w:val="none" w:sz="0" w:space="0" w:color="auto"/>
        <w:right w:val="none" w:sz="0" w:space="0" w:color="auto"/>
      </w:divBdr>
    </w:div>
    <w:div w:id="1695424839">
      <w:bodyDiv w:val="1"/>
      <w:marLeft w:val="0"/>
      <w:marRight w:val="0"/>
      <w:marTop w:val="0"/>
      <w:marBottom w:val="0"/>
      <w:divBdr>
        <w:top w:val="none" w:sz="0" w:space="0" w:color="auto"/>
        <w:left w:val="none" w:sz="0" w:space="0" w:color="auto"/>
        <w:bottom w:val="none" w:sz="0" w:space="0" w:color="auto"/>
        <w:right w:val="none" w:sz="0" w:space="0" w:color="auto"/>
      </w:divBdr>
    </w:div>
    <w:div w:id="1699813110">
      <w:bodyDiv w:val="1"/>
      <w:marLeft w:val="0"/>
      <w:marRight w:val="0"/>
      <w:marTop w:val="0"/>
      <w:marBottom w:val="0"/>
      <w:divBdr>
        <w:top w:val="none" w:sz="0" w:space="0" w:color="auto"/>
        <w:left w:val="none" w:sz="0" w:space="0" w:color="auto"/>
        <w:bottom w:val="none" w:sz="0" w:space="0" w:color="auto"/>
        <w:right w:val="none" w:sz="0" w:space="0" w:color="auto"/>
      </w:divBdr>
    </w:div>
    <w:div w:id="1761485324">
      <w:bodyDiv w:val="1"/>
      <w:marLeft w:val="0"/>
      <w:marRight w:val="0"/>
      <w:marTop w:val="0"/>
      <w:marBottom w:val="0"/>
      <w:divBdr>
        <w:top w:val="none" w:sz="0" w:space="0" w:color="auto"/>
        <w:left w:val="none" w:sz="0" w:space="0" w:color="auto"/>
        <w:bottom w:val="none" w:sz="0" w:space="0" w:color="auto"/>
        <w:right w:val="none" w:sz="0" w:space="0" w:color="auto"/>
      </w:divBdr>
    </w:div>
    <w:div w:id="1801259717">
      <w:bodyDiv w:val="1"/>
      <w:marLeft w:val="0"/>
      <w:marRight w:val="0"/>
      <w:marTop w:val="0"/>
      <w:marBottom w:val="0"/>
      <w:divBdr>
        <w:top w:val="none" w:sz="0" w:space="0" w:color="auto"/>
        <w:left w:val="none" w:sz="0" w:space="0" w:color="auto"/>
        <w:bottom w:val="none" w:sz="0" w:space="0" w:color="auto"/>
        <w:right w:val="none" w:sz="0" w:space="0" w:color="auto"/>
      </w:divBdr>
    </w:div>
    <w:div w:id="1927836660">
      <w:bodyDiv w:val="1"/>
      <w:marLeft w:val="0"/>
      <w:marRight w:val="0"/>
      <w:marTop w:val="0"/>
      <w:marBottom w:val="0"/>
      <w:divBdr>
        <w:top w:val="none" w:sz="0" w:space="0" w:color="auto"/>
        <w:left w:val="none" w:sz="0" w:space="0" w:color="auto"/>
        <w:bottom w:val="none" w:sz="0" w:space="0" w:color="auto"/>
        <w:right w:val="none" w:sz="0" w:space="0" w:color="auto"/>
      </w:divBdr>
    </w:div>
    <w:div w:id="2039820002">
      <w:bodyDiv w:val="1"/>
      <w:marLeft w:val="0"/>
      <w:marRight w:val="0"/>
      <w:marTop w:val="0"/>
      <w:marBottom w:val="0"/>
      <w:divBdr>
        <w:top w:val="none" w:sz="0" w:space="0" w:color="auto"/>
        <w:left w:val="none" w:sz="0" w:space="0" w:color="auto"/>
        <w:bottom w:val="none" w:sz="0" w:space="0" w:color="auto"/>
        <w:right w:val="none" w:sz="0" w:space="0" w:color="auto"/>
      </w:divBdr>
    </w:div>
    <w:div w:id="20459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FF43B-145E-4C7A-BF81-73D55200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9</Words>
  <Characters>735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05:37:00Z</dcterms:created>
  <dcterms:modified xsi:type="dcterms:W3CDTF">2021-08-05T02:16:00Z</dcterms:modified>
</cp:coreProperties>
</file>